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A765" w14:textId="4BDF2558" w:rsidR="00F322B3" w:rsidRPr="00BC09A0" w:rsidRDefault="003526A1">
      <w:pPr>
        <w:pStyle w:val="BodyText"/>
        <w:ind w:left="87"/>
        <w:rPr>
          <w:sz w:val="18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27A875" wp14:editId="41329085">
                <wp:simplePos x="0" y="0"/>
                <wp:positionH relativeFrom="page">
                  <wp:posOffset>0</wp:posOffset>
                </wp:positionH>
                <wp:positionV relativeFrom="page">
                  <wp:posOffset>1812290</wp:posOffset>
                </wp:positionV>
                <wp:extent cx="354330" cy="1339850"/>
                <wp:effectExtent l="0" t="0" r="0" b="0"/>
                <wp:wrapNone/>
                <wp:docPr id="36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339850"/>
                          <a:chOff x="0" y="2854"/>
                          <a:chExt cx="558" cy="2110"/>
                        </a:xfrm>
                      </wpg:grpSpPr>
                      <wps:wsp>
                        <wps:cNvPr id="36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2853"/>
                            <a:ext cx="558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90"/>
                        <wps:cNvSpPr>
                          <a:spLocks/>
                        </wps:cNvSpPr>
                        <wps:spPr bwMode="auto">
                          <a:xfrm>
                            <a:off x="0" y="2876"/>
                            <a:ext cx="454" cy="1985"/>
                          </a:xfrm>
                          <a:custGeom>
                            <a:avLst/>
                            <a:gdLst>
                              <a:gd name="T0" fmla="*/ 397 w 454"/>
                              <a:gd name="T1" fmla="+- 0 2876 2876"/>
                              <a:gd name="T2" fmla="*/ 2876 h 1985"/>
                              <a:gd name="T3" fmla="*/ 0 w 454"/>
                              <a:gd name="T4" fmla="+- 0 2876 2876"/>
                              <a:gd name="T5" fmla="*/ 2876 h 1985"/>
                              <a:gd name="T6" fmla="*/ 0 w 454"/>
                              <a:gd name="T7" fmla="+- 0 4860 2876"/>
                              <a:gd name="T8" fmla="*/ 4860 h 1985"/>
                              <a:gd name="T9" fmla="*/ 397 w 454"/>
                              <a:gd name="T10" fmla="+- 0 4860 2876"/>
                              <a:gd name="T11" fmla="*/ 4860 h 1985"/>
                              <a:gd name="T12" fmla="*/ 419 w 454"/>
                              <a:gd name="T13" fmla="+- 0 4856 2876"/>
                              <a:gd name="T14" fmla="*/ 4856 h 1985"/>
                              <a:gd name="T15" fmla="*/ 437 w 454"/>
                              <a:gd name="T16" fmla="+- 0 4844 2876"/>
                              <a:gd name="T17" fmla="*/ 4844 h 1985"/>
                              <a:gd name="T18" fmla="*/ 449 w 454"/>
                              <a:gd name="T19" fmla="+- 0 4826 2876"/>
                              <a:gd name="T20" fmla="*/ 4826 h 1985"/>
                              <a:gd name="T21" fmla="*/ 454 w 454"/>
                              <a:gd name="T22" fmla="+- 0 4804 2876"/>
                              <a:gd name="T23" fmla="*/ 4804 h 1985"/>
                              <a:gd name="T24" fmla="*/ 454 w 454"/>
                              <a:gd name="T25" fmla="+- 0 2933 2876"/>
                              <a:gd name="T26" fmla="*/ 2933 h 1985"/>
                              <a:gd name="T27" fmla="*/ 449 w 454"/>
                              <a:gd name="T28" fmla="+- 0 2911 2876"/>
                              <a:gd name="T29" fmla="*/ 2911 h 1985"/>
                              <a:gd name="T30" fmla="*/ 437 w 454"/>
                              <a:gd name="T31" fmla="+- 0 2893 2876"/>
                              <a:gd name="T32" fmla="*/ 2893 h 1985"/>
                              <a:gd name="T33" fmla="*/ 419 w 454"/>
                              <a:gd name="T34" fmla="+- 0 2881 2876"/>
                              <a:gd name="T35" fmla="*/ 2881 h 1985"/>
                              <a:gd name="T36" fmla="*/ 397 w 454"/>
                              <a:gd name="T37" fmla="+- 0 2876 2876"/>
                              <a:gd name="T38" fmla="*/ 2876 h 19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4"/>
                                </a:lnTo>
                                <a:lnTo>
                                  <a:pt x="397" y="1984"/>
                                </a:lnTo>
                                <a:lnTo>
                                  <a:pt x="419" y="1980"/>
                                </a:lnTo>
                                <a:lnTo>
                                  <a:pt x="437" y="1968"/>
                                </a:lnTo>
                                <a:lnTo>
                                  <a:pt x="449" y="1950"/>
                                </a:lnTo>
                                <a:lnTo>
                                  <a:pt x="454" y="1928"/>
                                </a:lnTo>
                                <a:lnTo>
                                  <a:pt x="454" y="57"/>
                                </a:lnTo>
                                <a:lnTo>
                                  <a:pt x="449" y="35"/>
                                </a:lnTo>
                                <a:lnTo>
                                  <a:pt x="437" y="17"/>
                                </a:lnTo>
                                <a:lnTo>
                                  <a:pt x="419" y="5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7A566" id="Group 289" o:spid="_x0000_s1026" style="position:absolute;margin-left:0;margin-top:142.7pt;width:27.9pt;height:105.5pt;z-index:251664384;mso-position-horizontal-relative:page;mso-position-vertical-relative:page" coordorigin=",2854" coordsize="558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">
                <v:rect id="Rectangle 291" o:spid="_x0000_s1027" style="position:absolute;top:2853;width:558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" fillcolor="#231f20" stroked="f">
                  <v:fill opacity="13107f"/>
                </v:rect>
                <v:shape id="Freeform 290" o:spid="_x0000_s1028" style="position:absolute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" path="m397,l,,,1984r397,l419,1980r18,-12l449,1950r5,-22l454,57,449,35,437,17,419,5,397,xe" fillcolor="#812990" stroked="f">
                  <v:path arrowok="t" o:connecttype="custom" o:connectlocs="397,2876;0,2876;0,4860;397,4860;419,4856;437,4844;449,4826;454,4804;454,2933;449,2911;437,2893;419,2881;397,287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7A877" wp14:editId="7AE4C949">
                <wp:simplePos x="0" y="0"/>
                <wp:positionH relativeFrom="page">
                  <wp:posOffset>109855</wp:posOffset>
                </wp:positionH>
                <wp:positionV relativeFrom="page">
                  <wp:posOffset>2266315</wp:posOffset>
                </wp:positionV>
                <wp:extent cx="165100" cy="379730"/>
                <wp:effectExtent l="0" t="0" r="0" b="0"/>
                <wp:wrapNone/>
                <wp:docPr id="36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DF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7A877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left:0;text-align:left;margin-left:8.65pt;margin-top:178.45pt;width:13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" filled="f" stroked="f">
                <v:textbox style="layout-flow:vertical;mso-layout-flow-alt:bottom-to-top" inset="0,0,0,0">
                  <w:txbxContent>
                    <w:p w14:paraId="5B27A8DF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szCs w:val="24"/>
          <w:lang w:val="vi-VN" w:eastAsia="vi-VN"/>
        </w:rPr>
        <mc:AlternateContent>
          <mc:Choice Requires="wpg">
            <w:drawing>
              <wp:inline distT="0" distB="0" distL="0" distR="0" wp14:anchorId="5B27A879" wp14:editId="4A6B75AD">
                <wp:extent cx="6377940" cy="669925"/>
                <wp:effectExtent l="0" t="0" r="0" b="0"/>
                <wp:docPr id="35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669925"/>
                          <a:chOff x="0" y="0"/>
                          <a:chExt cx="10044" cy="1055"/>
                        </a:xfrm>
                      </wpg:grpSpPr>
                      <wps:wsp>
                        <wps:cNvPr id="35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44" cy="105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86"/>
                        <wps:cNvSpPr>
                          <a:spLocks/>
                        </wps:cNvSpPr>
                        <wps:spPr bwMode="auto">
                          <a:xfrm>
                            <a:off x="22" y="0"/>
                            <a:ext cx="9922" cy="954"/>
                          </a:xfrm>
                          <a:custGeom>
                            <a:avLst/>
                            <a:gdLst>
                              <a:gd name="T0" fmla="+- 0 9944 23"/>
                              <a:gd name="T1" fmla="*/ T0 w 9922"/>
                              <a:gd name="T2" fmla="*/ 0 h 954"/>
                              <a:gd name="T3" fmla="+- 0 23 23"/>
                              <a:gd name="T4" fmla="*/ T3 w 9922"/>
                              <a:gd name="T5" fmla="*/ 0 h 954"/>
                              <a:gd name="T6" fmla="+- 0 23 23"/>
                              <a:gd name="T7" fmla="*/ T6 w 9922"/>
                              <a:gd name="T8" fmla="*/ 830 h 954"/>
                              <a:gd name="T9" fmla="+- 0 31 23"/>
                              <a:gd name="T10" fmla="*/ T9 w 9922"/>
                              <a:gd name="T11" fmla="*/ 878 h 954"/>
                              <a:gd name="T12" fmla="+- 0 56 23"/>
                              <a:gd name="T13" fmla="*/ T12 w 9922"/>
                              <a:gd name="T14" fmla="*/ 917 h 954"/>
                              <a:gd name="T15" fmla="+- 0 92 23"/>
                              <a:gd name="T16" fmla="*/ T15 w 9922"/>
                              <a:gd name="T17" fmla="*/ 944 h 954"/>
                              <a:gd name="T18" fmla="+- 0 136 23"/>
                              <a:gd name="T19" fmla="*/ T18 w 9922"/>
                              <a:gd name="T20" fmla="*/ 953 h 954"/>
                              <a:gd name="T21" fmla="+- 0 9830 23"/>
                              <a:gd name="T22" fmla="*/ T21 w 9922"/>
                              <a:gd name="T23" fmla="*/ 953 h 954"/>
                              <a:gd name="T24" fmla="+- 0 9875 23"/>
                              <a:gd name="T25" fmla="*/ T24 w 9922"/>
                              <a:gd name="T26" fmla="*/ 944 h 954"/>
                              <a:gd name="T27" fmla="+- 0 9911 23"/>
                              <a:gd name="T28" fmla="*/ T27 w 9922"/>
                              <a:gd name="T29" fmla="*/ 917 h 954"/>
                              <a:gd name="T30" fmla="+- 0 9935 23"/>
                              <a:gd name="T31" fmla="*/ T30 w 9922"/>
                              <a:gd name="T32" fmla="*/ 878 h 954"/>
                              <a:gd name="T33" fmla="+- 0 9944 23"/>
                              <a:gd name="T34" fmla="*/ T33 w 9922"/>
                              <a:gd name="T35" fmla="*/ 830 h 954"/>
                              <a:gd name="T36" fmla="+- 0 9944 23"/>
                              <a:gd name="T37" fmla="*/ T36 w 9922"/>
                              <a:gd name="T38" fmla="*/ 0 h 95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9922" h="954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0"/>
                                </a:lnTo>
                                <a:lnTo>
                                  <a:pt x="8" y="878"/>
                                </a:lnTo>
                                <a:lnTo>
                                  <a:pt x="33" y="917"/>
                                </a:lnTo>
                                <a:lnTo>
                                  <a:pt x="69" y="944"/>
                                </a:lnTo>
                                <a:lnTo>
                                  <a:pt x="113" y="953"/>
                                </a:lnTo>
                                <a:lnTo>
                                  <a:pt x="9807" y="953"/>
                                </a:lnTo>
                                <a:lnTo>
                                  <a:pt x="9852" y="944"/>
                                </a:lnTo>
                                <a:lnTo>
                                  <a:pt x="9888" y="917"/>
                                </a:lnTo>
                                <a:lnTo>
                                  <a:pt x="9912" y="878"/>
                                </a:lnTo>
                                <a:lnTo>
                                  <a:pt x="9921" y="830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44" cy="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E0" w14:textId="77777777" w:rsidR="00F322B3" w:rsidRDefault="000C234E">
                              <w:pPr>
                                <w:spacing w:before="226"/>
                                <w:ind w:left="4330" w:right="4405"/>
                                <w:jc w:val="center"/>
                                <w:rPr>
                                  <w:rFonts w:ascii="FuturaRoCE"/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rFonts w:ascii="FuturaRoCE"/>
                                  <w:b/>
                                  <w:color w:val="FFFFFF"/>
                                  <w:sz w:val="50"/>
                                </w:rPr>
                                <w:t>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7A879" id="Group 284" o:spid="_x0000_s1027" style="width:502.2pt;height:52.75pt;mso-position-horizontal-relative:char;mso-position-vertical-relative:line" coordsize="1004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">
                <v:rect id="Rectangle 287" o:spid="_x0000_s1028" style="position:absolute;width:10044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" fillcolor="#231f20" stroked="f">
                  <v:fill opacity="13107f"/>
                </v:rect>
                <v:shape id="Freeform 286" o:spid="_x0000_s1029" style="position:absolute;left:22;width:9922;height:954;visibility:visible;mso-wrap-style:square;v-text-anchor:top" coordsize="992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" path="m9921,l,,,830r8,48l33,917r36,27l113,953r9694,l9852,944r36,-27l9912,878r9,-48l9921,xe" fillcolor="#812990" stroked="f">
                  <v:path arrowok="t" o:connecttype="custom" o:connectlocs="9921,0;0,0;0,830;8,878;33,917;69,944;113,953;9807,953;9852,944;9888,917;9912,878;9921,830;9921,0" o:connectangles="0,0,0,0,0,0,0,0,0,0,0,0,0"/>
                </v:shape>
                <v:shape id="Text Box 285" o:spid="_x0000_s1030" type="#_x0000_t202" style="position:absolute;width:10044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5B27A8E0" w14:textId="77777777" w:rsidR="00F322B3" w:rsidRDefault="000C234E">
                        <w:pPr>
                          <w:spacing w:before="226"/>
                          <w:ind w:left="4330" w:right="4405"/>
                          <w:jc w:val="center"/>
                          <w:rPr>
                            <w:rFonts w:ascii="FuturaRoCE"/>
                            <w:b/>
                            <w:sz w:val="50"/>
                          </w:rPr>
                        </w:pPr>
                        <w:r>
                          <w:rPr>
                            <w:rFonts w:ascii="FuturaRoCE"/>
                            <w:b/>
                            <w:color w:val="FFFFFF"/>
                            <w:sz w:val="50"/>
                          </w:rPr>
                          <w:t>St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27A766" w14:textId="77777777" w:rsidR="00F322B3" w:rsidRPr="00BC09A0" w:rsidRDefault="00F322B3">
      <w:pPr>
        <w:pStyle w:val="BodyText"/>
        <w:spacing w:before="9"/>
        <w:rPr>
          <w:sz w:val="16"/>
          <w:szCs w:val="24"/>
          <w:lang w:val="en-GB"/>
        </w:rPr>
      </w:pPr>
    </w:p>
    <w:p w14:paraId="5B27A767" w14:textId="3FB8A712" w:rsidR="00F322B3" w:rsidRPr="00BC09A0" w:rsidRDefault="003526A1" w:rsidP="00E838B8">
      <w:pPr>
        <w:spacing w:before="25"/>
        <w:ind w:left="3686" w:right="3887"/>
        <w:jc w:val="center"/>
        <w:rPr>
          <w:rFonts w:ascii="FuturaRoCE"/>
          <w:b/>
          <w:bCs/>
          <w:sz w:val="34"/>
          <w:szCs w:val="20"/>
          <w:lang w:val="en-GB"/>
        </w:rPr>
      </w:pPr>
      <w:r>
        <w:rPr>
          <w:b/>
          <w:bCs/>
          <w:noProof/>
          <w:sz w:val="20"/>
          <w:szCs w:val="20"/>
          <w:lang w:val="vi-VN" w:eastAsia="vi-VN"/>
        </w:rPr>
        <mc:AlternateContent>
          <mc:Choice Requires="wpg">
            <w:drawing>
              <wp:anchor distT="0" distB="0" distL="114300" distR="114300" simplePos="0" relativeHeight="250795008" behindDoc="1" locked="0" layoutInCell="1" allowOverlap="1" wp14:anchorId="5B27A87A" wp14:editId="50F41AE5">
                <wp:simplePos x="0" y="0"/>
                <wp:positionH relativeFrom="page">
                  <wp:posOffset>539750</wp:posOffset>
                </wp:positionH>
                <wp:positionV relativeFrom="paragraph">
                  <wp:posOffset>-67945</wp:posOffset>
                </wp:positionV>
                <wp:extent cx="6300470" cy="5942330"/>
                <wp:effectExtent l="0" t="0" r="0" b="0"/>
                <wp:wrapNone/>
                <wp:docPr id="32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5942330"/>
                          <a:chOff x="850" y="-107"/>
                          <a:chExt cx="9922" cy="9358"/>
                        </a:xfrm>
                      </wpg:grpSpPr>
                      <wps:wsp>
                        <wps:cNvPr id="329" name="Freeform 283"/>
                        <wps:cNvSpPr>
                          <a:spLocks/>
                        </wps:cNvSpPr>
                        <wps:spPr bwMode="auto">
                          <a:xfrm>
                            <a:off x="855" y="-102"/>
                            <a:ext cx="9912" cy="3650"/>
                          </a:xfrm>
                          <a:custGeom>
                            <a:avLst/>
                            <a:gdLst>
                              <a:gd name="T0" fmla="+- 0 10653 855"/>
                              <a:gd name="T1" fmla="*/ T0 w 9912"/>
                              <a:gd name="T2" fmla="+- 0 -102 -102"/>
                              <a:gd name="T3" fmla="*/ -102 h 3650"/>
                              <a:gd name="T4" fmla="+- 0 969 855"/>
                              <a:gd name="T5" fmla="*/ T4 w 9912"/>
                              <a:gd name="T6" fmla="+- 0 -102 -102"/>
                              <a:gd name="T7" fmla="*/ -102 h 3650"/>
                              <a:gd name="T8" fmla="+- 0 925 855"/>
                              <a:gd name="T9" fmla="*/ T8 w 9912"/>
                              <a:gd name="T10" fmla="+- 0 -93 -102"/>
                              <a:gd name="T11" fmla="*/ -93 h 3650"/>
                              <a:gd name="T12" fmla="+- 0 889 855"/>
                              <a:gd name="T13" fmla="*/ T12 w 9912"/>
                              <a:gd name="T14" fmla="+- 0 -68 -102"/>
                              <a:gd name="T15" fmla="*/ -68 h 3650"/>
                              <a:gd name="T16" fmla="+- 0 864 855"/>
                              <a:gd name="T17" fmla="*/ T16 w 9912"/>
                              <a:gd name="T18" fmla="+- 0 -32 -102"/>
                              <a:gd name="T19" fmla="*/ -32 h 3650"/>
                              <a:gd name="T20" fmla="+- 0 855 855"/>
                              <a:gd name="T21" fmla="*/ T20 w 9912"/>
                              <a:gd name="T22" fmla="+- 0 12 -102"/>
                              <a:gd name="T23" fmla="*/ 12 h 3650"/>
                              <a:gd name="T24" fmla="+- 0 855 855"/>
                              <a:gd name="T25" fmla="*/ T24 w 9912"/>
                              <a:gd name="T26" fmla="+- 0 3548 -102"/>
                              <a:gd name="T27" fmla="*/ 3548 h 3650"/>
                              <a:gd name="T28" fmla="+- 0 10767 855"/>
                              <a:gd name="T29" fmla="*/ T28 w 9912"/>
                              <a:gd name="T30" fmla="+- 0 3548 -102"/>
                              <a:gd name="T31" fmla="*/ 3548 h 3650"/>
                              <a:gd name="T32" fmla="+- 0 10767 855"/>
                              <a:gd name="T33" fmla="*/ T32 w 9912"/>
                              <a:gd name="T34" fmla="+- 0 12 -102"/>
                              <a:gd name="T35" fmla="*/ 12 h 3650"/>
                              <a:gd name="T36" fmla="+- 0 10758 855"/>
                              <a:gd name="T37" fmla="*/ T36 w 9912"/>
                              <a:gd name="T38" fmla="+- 0 -32 -102"/>
                              <a:gd name="T39" fmla="*/ -32 h 3650"/>
                              <a:gd name="T40" fmla="+- 0 10733 855"/>
                              <a:gd name="T41" fmla="*/ T40 w 9912"/>
                              <a:gd name="T42" fmla="+- 0 -68 -102"/>
                              <a:gd name="T43" fmla="*/ -68 h 3650"/>
                              <a:gd name="T44" fmla="+- 0 10697 855"/>
                              <a:gd name="T45" fmla="*/ T44 w 9912"/>
                              <a:gd name="T46" fmla="+- 0 -93 -102"/>
                              <a:gd name="T47" fmla="*/ -93 h 3650"/>
                              <a:gd name="T48" fmla="+- 0 10653 855"/>
                              <a:gd name="T49" fmla="*/ T48 w 9912"/>
                              <a:gd name="T50" fmla="+- 0 -102 -102"/>
                              <a:gd name="T51" fmla="*/ -102 h 3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3650">
                                <a:moveTo>
                                  <a:pt x="9798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3650"/>
                                </a:lnTo>
                                <a:lnTo>
                                  <a:pt x="9912" y="3650"/>
                                </a:lnTo>
                                <a:lnTo>
                                  <a:pt x="9912" y="114"/>
                                </a:lnTo>
                                <a:lnTo>
                                  <a:pt x="9903" y="70"/>
                                </a:lnTo>
                                <a:lnTo>
                                  <a:pt x="9878" y="34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82"/>
                        <wps:cNvSpPr>
                          <a:spLocks/>
                        </wps:cNvSpPr>
                        <wps:spPr bwMode="auto">
                          <a:xfrm>
                            <a:off x="855" y="-102"/>
                            <a:ext cx="9912" cy="3650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9912"/>
                              <a:gd name="T2" fmla="+- 0 -102 -102"/>
                              <a:gd name="T3" fmla="*/ -102 h 3650"/>
                              <a:gd name="T4" fmla="+- 0 925 855"/>
                              <a:gd name="T5" fmla="*/ T4 w 9912"/>
                              <a:gd name="T6" fmla="+- 0 -93 -102"/>
                              <a:gd name="T7" fmla="*/ -93 h 3650"/>
                              <a:gd name="T8" fmla="+- 0 889 855"/>
                              <a:gd name="T9" fmla="*/ T8 w 9912"/>
                              <a:gd name="T10" fmla="+- 0 -68 -102"/>
                              <a:gd name="T11" fmla="*/ -68 h 3650"/>
                              <a:gd name="T12" fmla="+- 0 864 855"/>
                              <a:gd name="T13" fmla="*/ T12 w 9912"/>
                              <a:gd name="T14" fmla="+- 0 -32 -102"/>
                              <a:gd name="T15" fmla="*/ -32 h 3650"/>
                              <a:gd name="T16" fmla="+- 0 855 855"/>
                              <a:gd name="T17" fmla="*/ T16 w 9912"/>
                              <a:gd name="T18" fmla="+- 0 12 -102"/>
                              <a:gd name="T19" fmla="*/ 12 h 3650"/>
                              <a:gd name="T20" fmla="+- 0 855 855"/>
                              <a:gd name="T21" fmla="*/ T20 w 9912"/>
                              <a:gd name="T22" fmla="+- 0 3548 -102"/>
                              <a:gd name="T23" fmla="*/ 3548 h 3650"/>
                              <a:gd name="T24" fmla="+- 0 10767 855"/>
                              <a:gd name="T25" fmla="*/ T24 w 9912"/>
                              <a:gd name="T26" fmla="+- 0 3548 -102"/>
                              <a:gd name="T27" fmla="*/ 3548 h 3650"/>
                              <a:gd name="T28" fmla="+- 0 10767 855"/>
                              <a:gd name="T29" fmla="*/ T28 w 9912"/>
                              <a:gd name="T30" fmla="+- 0 12 -102"/>
                              <a:gd name="T31" fmla="*/ 12 h 3650"/>
                              <a:gd name="T32" fmla="+- 0 10758 855"/>
                              <a:gd name="T33" fmla="*/ T32 w 9912"/>
                              <a:gd name="T34" fmla="+- 0 -32 -102"/>
                              <a:gd name="T35" fmla="*/ -32 h 3650"/>
                              <a:gd name="T36" fmla="+- 0 10733 855"/>
                              <a:gd name="T37" fmla="*/ T36 w 9912"/>
                              <a:gd name="T38" fmla="+- 0 -68 -102"/>
                              <a:gd name="T39" fmla="*/ -68 h 3650"/>
                              <a:gd name="T40" fmla="+- 0 10697 855"/>
                              <a:gd name="T41" fmla="*/ T40 w 9912"/>
                              <a:gd name="T42" fmla="+- 0 -93 -102"/>
                              <a:gd name="T43" fmla="*/ -93 h 3650"/>
                              <a:gd name="T44" fmla="+- 0 10653 855"/>
                              <a:gd name="T45" fmla="*/ T44 w 9912"/>
                              <a:gd name="T46" fmla="+- 0 -102 -102"/>
                              <a:gd name="T47" fmla="*/ -102 h 3650"/>
                              <a:gd name="T48" fmla="+- 0 969 855"/>
                              <a:gd name="T49" fmla="*/ T48 w 9912"/>
                              <a:gd name="T50" fmla="+- 0 -102 -102"/>
                              <a:gd name="T51" fmla="*/ -102 h 3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3650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3650"/>
                                </a:lnTo>
                                <a:lnTo>
                                  <a:pt x="9912" y="3650"/>
                                </a:lnTo>
                                <a:lnTo>
                                  <a:pt x="9912" y="114"/>
                                </a:lnTo>
                                <a:lnTo>
                                  <a:pt x="9903" y="70"/>
                                </a:lnTo>
                                <a:lnTo>
                                  <a:pt x="9878" y="34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2298"/>
                            <a:ext cx="9912" cy="6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" name="Freeform 280"/>
                        <wps:cNvSpPr>
                          <a:spLocks/>
                        </wps:cNvSpPr>
                        <wps:spPr bwMode="auto">
                          <a:xfrm>
                            <a:off x="855" y="2298"/>
                            <a:ext cx="9912" cy="6948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9912"/>
                              <a:gd name="T2" fmla="+- 0 2298 2298"/>
                              <a:gd name="T3" fmla="*/ 2298 h 6948"/>
                              <a:gd name="T4" fmla="+- 0 925 855"/>
                              <a:gd name="T5" fmla="*/ T4 w 9912"/>
                              <a:gd name="T6" fmla="+- 0 2307 2298"/>
                              <a:gd name="T7" fmla="*/ 2307 h 6948"/>
                              <a:gd name="T8" fmla="+- 0 889 855"/>
                              <a:gd name="T9" fmla="*/ T8 w 9912"/>
                              <a:gd name="T10" fmla="+- 0 2332 2298"/>
                              <a:gd name="T11" fmla="*/ 2332 h 6948"/>
                              <a:gd name="T12" fmla="+- 0 864 855"/>
                              <a:gd name="T13" fmla="*/ T12 w 9912"/>
                              <a:gd name="T14" fmla="+- 0 2368 2298"/>
                              <a:gd name="T15" fmla="*/ 2368 h 6948"/>
                              <a:gd name="T16" fmla="+- 0 855 855"/>
                              <a:gd name="T17" fmla="*/ T16 w 9912"/>
                              <a:gd name="T18" fmla="+- 0 2412 2298"/>
                              <a:gd name="T19" fmla="*/ 2412 h 6948"/>
                              <a:gd name="T20" fmla="+- 0 855 855"/>
                              <a:gd name="T21" fmla="*/ T20 w 9912"/>
                              <a:gd name="T22" fmla="+- 0 9132 2298"/>
                              <a:gd name="T23" fmla="*/ 9132 h 6948"/>
                              <a:gd name="T24" fmla="+- 0 864 855"/>
                              <a:gd name="T25" fmla="*/ T24 w 9912"/>
                              <a:gd name="T26" fmla="+- 0 9176 2298"/>
                              <a:gd name="T27" fmla="*/ 9176 h 6948"/>
                              <a:gd name="T28" fmla="+- 0 889 855"/>
                              <a:gd name="T29" fmla="*/ T28 w 9912"/>
                              <a:gd name="T30" fmla="+- 0 9212 2298"/>
                              <a:gd name="T31" fmla="*/ 9212 h 6948"/>
                              <a:gd name="T32" fmla="+- 0 925 855"/>
                              <a:gd name="T33" fmla="*/ T32 w 9912"/>
                              <a:gd name="T34" fmla="+- 0 9237 2298"/>
                              <a:gd name="T35" fmla="*/ 9237 h 6948"/>
                              <a:gd name="T36" fmla="+- 0 969 855"/>
                              <a:gd name="T37" fmla="*/ T36 w 9912"/>
                              <a:gd name="T38" fmla="+- 0 9245 2298"/>
                              <a:gd name="T39" fmla="*/ 9245 h 6948"/>
                              <a:gd name="T40" fmla="+- 0 10653 855"/>
                              <a:gd name="T41" fmla="*/ T40 w 9912"/>
                              <a:gd name="T42" fmla="+- 0 9245 2298"/>
                              <a:gd name="T43" fmla="*/ 9245 h 6948"/>
                              <a:gd name="T44" fmla="+- 0 10697 855"/>
                              <a:gd name="T45" fmla="*/ T44 w 9912"/>
                              <a:gd name="T46" fmla="+- 0 9237 2298"/>
                              <a:gd name="T47" fmla="*/ 9237 h 6948"/>
                              <a:gd name="T48" fmla="+- 0 10733 855"/>
                              <a:gd name="T49" fmla="*/ T48 w 9912"/>
                              <a:gd name="T50" fmla="+- 0 9212 2298"/>
                              <a:gd name="T51" fmla="*/ 9212 h 6948"/>
                              <a:gd name="T52" fmla="+- 0 10758 855"/>
                              <a:gd name="T53" fmla="*/ T52 w 9912"/>
                              <a:gd name="T54" fmla="+- 0 9176 2298"/>
                              <a:gd name="T55" fmla="*/ 9176 h 6948"/>
                              <a:gd name="T56" fmla="+- 0 10767 855"/>
                              <a:gd name="T57" fmla="*/ T56 w 9912"/>
                              <a:gd name="T58" fmla="+- 0 9132 2298"/>
                              <a:gd name="T59" fmla="*/ 9132 h 6948"/>
                              <a:gd name="T60" fmla="+- 0 10767 855"/>
                              <a:gd name="T61" fmla="*/ T60 w 9912"/>
                              <a:gd name="T62" fmla="+- 0 2412 2298"/>
                              <a:gd name="T63" fmla="*/ 2412 h 6948"/>
                              <a:gd name="T64" fmla="+- 0 10758 855"/>
                              <a:gd name="T65" fmla="*/ T64 w 9912"/>
                              <a:gd name="T66" fmla="+- 0 2368 2298"/>
                              <a:gd name="T67" fmla="*/ 2368 h 6948"/>
                              <a:gd name="T68" fmla="+- 0 10733 855"/>
                              <a:gd name="T69" fmla="*/ T68 w 9912"/>
                              <a:gd name="T70" fmla="+- 0 2332 2298"/>
                              <a:gd name="T71" fmla="*/ 2332 h 6948"/>
                              <a:gd name="T72" fmla="+- 0 10697 855"/>
                              <a:gd name="T73" fmla="*/ T72 w 9912"/>
                              <a:gd name="T74" fmla="+- 0 2307 2298"/>
                              <a:gd name="T75" fmla="*/ 2307 h 6948"/>
                              <a:gd name="T76" fmla="+- 0 10653 855"/>
                              <a:gd name="T77" fmla="*/ T76 w 9912"/>
                              <a:gd name="T78" fmla="+- 0 2298 2298"/>
                              <a:gd name="T79" fmla="*/ 2298 h 6948"/>
                              <a:gd name="T80" fmla="+- 0 969 855"/>
                              <a:gd name="T81" fmla="*/ T80 w 9912"/>
                              <a:gd name="T82" fmla="+- 0 2298 2298"/>
                              <a:gd name="T83" fmla="*/ 2298 h 6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12" h="6948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6834"/>
                                </a:lnTo>
                                <a:lnTo>
                                  <a:pt x="9" y="6878"/>
                                </a:lnTo>
                                <a:lnTo>
                                  <a:pt x="34" y="6914"/>
                                </a:lnTo>
                                <a:lnTo>
                                  <a:pt x="70" y="6939"/>
                                </a:lnTo>
                                <a:lnTo>
                                  <a:pt x="114" y="6947"/>
                                </a:lnTo>
                                <a:lnTo>
                                  <a:pt x="9798" y="6947"/>
                                </a:lnTo>
                                <a:lnTo>
                                  <a:pt x="9842" y="6939"/>
                                </a:lnTo>
                                <a:lnTo>
                                  <a:pt x="9878" y="6914"/>
                                </a:lnTo>
                                <a:lnTo>
                                  <a:pt x="9903" y="6878"/>
                                </a:lnTo>
                                <a:lnTo>
                                  <a:pt x="9912" y="6834"/>
                                </a:lnTo>
                                <a:lnTo>
                                  <a:pt x="9912" y="114"/>
                                </a:lnTo>
                                <a:lnTo>
                                  <a:pt x="9903" y="70"/>
                                </a:lnTo>
                                <a:lnTo>
                                  <a:pt x="9878" y="34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0" y="889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938" y="3033"/>
                            <a:ext cx="1145" cy="127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77"/>
                        <wps:cNvSpPr>
                          <a:spLocks/>
                        </wps:cNvSpPr>
                        <wps:spPr bwMode="auto">
                          <a:xfrm>
                            <a:off x="4954" y="3055"/>
                            <a:ext cx="1026" cy="1154"/>
                          </a:xfrm>
                          <a:custGeom>
                            <a:avLst/>
                            <a:gdLst>
                              <a:gd name="T0" fmla="+- 0 5783 4954"/>
                              <a:gd name="T1" fmla="*/ T0 w 1026"/>
                              <a:gd name="T2" fmla="+- 0 3055 3055"/>
                              <a:gd name="T3" fmla="*/ 3055 h 1154"/>
                              <a:gd name="T4" fmla="+- 0 4954 4954"/>
                              <a:gd name="T5" fmla="*/ T4 w 1026"/>
                              <a:gd name="T6" fmla="+- 0 4208 3055"/>
                              <a:gd name="T7" fmla="*/ 4208 h 1154"/>
                              <a:gd name="T8" fmla="+- 0 5980 4954"/>
                              <a:gd name="T9" fmla="*/ T8 w 1026"/>
                              <a:gd name="T10" fmla="+- 0 3421 3055"/>
                              <a:gd name="T11" fmla="*/ 3421 h 1154"/>
                              <a:gd name="T12" fmla="+- 0 5783 4954"/>
                              <a:gd name="T13" fmla="*/ T12 w 1026"/>
                              <a:gd name="T14" fmla="+- 0 3055 3055"/>
                              <a:gd name="T15" fmla="*/ 3055 h 1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6" h="1154">
                                <a:moveTo>
                                  <a:pt x="829" y="0"/>
                                </a:moveTo>
                                <a:lnTo>
                                  <a:pt x="0" y="1153"/>
                                </a:lnTo>
                                <a:lnTo>
                                  <a:pt x="1026" y="366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76"/>
                        <wps:cNvSpPr>
                          <a:spLocks/>
                        </wps:cNvSpPr>
                        <wps:spPr bwMode="auto">
                          <a:xfrm>
                            <a:off x="4954" y="3055"/>
                            <a:ext cx="1026" cy="1154"/>
                          </a:xfrm>
                          <a:custGeom>
                            <a:avLst/>
                            <a:gdLst>
                              <a:gd name="T0" fmla="+- 0 5783 4954"/>
                              <a:gd name="T1" fmla="*/ T0 w 1026"/>
                              <a:gd name="T2" fmla="+- 0 3055 3055"/>
                              <a:gd name="T3" fmla="*/ 3055 h 1154"/>
                              <a:gd name="T4" fmla="+- 0 4954 4954"/>
                              <a:gd name="T5" fmla="*/ T4 w 1026"/>
                              <a:gd name="T6" fmla="+- 0 4208 3055"/>
                              <a:gd name="T7" fmla="*/ 4208 h 1154"/>
                              <a:gd name="T8" fmla="+- 0 5980 4954"/>
                              <a:gd name="T9" fmla="*/ T8 w 1026"/>
                              <a:gd name="T10" fmla="+- 0 3421 3055"/>
                              <a:gd name="T11" fmla="*/ 3421 h 1154"/>
                              <a:gd name="T12" fmla="+- 0 5783 4954"/>
                              <a:gd name="T13" fmla="*/ T12 w 1026"/>
                              <a:gd name="T14" fmla="+- 0 3055 3055"/>
                              <a:gd name="T15" fmla="*/ 3055 h 1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6" h="1154">
                                <a:moveTo>
                                  <a:pt x="829" y="0"/>
                                </a:moveTo>
                                <a:lnTo>
                                  <a:pt x="0" y="1153"/>
                                </a:lnTo>
                                <a:lnTo>
                                  <a:pt x="1026" y="366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251" y="2923"/>
                            <a:ext cx="1995" cy="85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74"/>
                        <wps:cNvSpPr>
                          <a:spLocks/>
                        </wps:cNvSpPr>
                        <wps:spPr bwMode="auto">
                          <a:xfrm>
                            <a:off x="5278" y="2951"/>
                            <a:ext cx="1861" cy="727"/>
                          </a:xfrm>
                          <a:custGeom>
                            <a:avLst/>
                            <a:gdLst>
                              <a:gd name="T0" fmla="+- 0 7026 5279"/>
                              <a:gd name="T1" fmla="*/ T0 w 1861"/>
                              <a:gd name="T2" fmla="+- 0 2951 2951"/>
                              <a:gd name="T3" fmla="*/ 2951 h 727"/>
                              <a:gd name="T4" fmla="+- 0 5392 5279"/>
                              <a:gd name="T5" fmla="*/ T4 w 1861"/>
                              <a:gd name="T6" fmla="+- 0 2951 2951"/>
                              <a:gd name="T7" fmla="*/ 2951 h 727"/>
                              <a:gd name="T8" fmla="+- 0 5348 5279"/>
                              <a:gd name="T9" fmla="*/ T8 w 1861"/>
                              <a:gd name="T10" fmla="+- 0 2960 2951"/>
                              <a:gd name="T11" fmla="*/ 2960 h 727"/>
                              <a:gd name="T12" fmla="+- 0 5312 5279"/>
                              <a:gd name="T13" fmla="*/ T12 w 1861"/>
                              <a:gd name="T14" fmla="+- 0 2984 2951"/>
                              <a:gd name="T15" fmla="*/ 2984 h 727"/>
                              <a:gd name="T16" fmla="+- 0 5288 5279"/>
                              <a:gd name="T17" fmla="*/ T16 w 1861"/>
                              <a:gd name="T18" fmla="+- 0 3020 2951"/>
                              <a:gd name="T19" fmla="*/ 3020 h 727"/>
                              <a:gd name="T20" fmla="+- 0 5279 5279"/>
                              <a:gd name="T21" fmla="*/ T20 w 1861"/>
                              <a:gd name="T22" fmla="+- 0 3065 2951"/>
                              <a:gd name="T23" fmla="*/ 3065 h 727"/>
                              <a:gd name="T24" fmla="+- 0 5279 5279"/>
                              <a:gd name="T25" fmla="*/ T24 w 1861"/>
                              <a:gd name="T26" fmla="+- 0 3565 2951"/>
                              <a:gd name="T27" fmla="*/ 3565 h 727"/>
                              <a:gd name="T28" fmla="+- 0 5288 5279"/>
                              <a:gd name="T29" fmla="*/ T28 w 1861"/>
                              <a:gd name="T30" fmla="+- 0 3609 2951"/>
                              <a:gd name="T31" fmla="*/ 3609 h 727"/>
                              <a:gd name="T32" fmla="+- 0 5312 5279"/>
                              <a:gd name="T33" fmla="*/ T32 w 1861"/>
                              <a:gd name="T34" fmla="+- 0 3645 2951"/>
                              <a:gd name="T35" fmla="*/ 3645 h 727"/>
                              <a:gd name="T36" fmla="+- 0 5348 5279"/>
                              <a:gd name="T37" fmla="*/ T36 w 1861"/>
                              <a:gd name="T38" fmla="+- 0 3669 2951"/>
                              <a:gd name="T39" fmla="*/ 3669 h 727"/>
                              <a:gd name="T40" fmla="+- 0 5392 5279"/>
                              <a:gd name="T41" fmla="*/ T40 w 1861"/>
                              <a:gd name="T42" fmla="+- 0 3678 2951"/>
                              <a:gd name="T43" fmla="*/ 3678 h 727"/>
                              <a:gd name="T44" fmla="+- 0 7026 5279"/>
                              <a:gd name="T45" fmla="*/ T44 w 1861"/>
                              <a:gd name="T46" fmla="+- 0 3678 2951"/>
                              <a:gd name="T47" fmla="*/ 3678 h 727"/>
                              <a:gd name="T48" fmla="+- 0 7070 5279"/>
                              <a:gd name="T49" fmla="*/ T48 w 1861"/>
                              <a:gd name="T50" fmla="+- 0 3669 2951"/>
                              <a:gd name="T51" fmla="*/ 3669 h 727"/>
                              <a:gd name="T52" fmla="+- 0 7107 5279"/>
                              <a:gd name="T53" fmla="*/ T52 w 1861"/>
                              <a:gd name="T54" fmla="+- 0 3645 2951"/>
                              <a:gd name="T55" fmla="*/ 3645 h 727"/>
                              <a:gd name="T56" fmla="+- 0 7131 5279"/>
                              <a:gd name="T57" fmla="*/ T56 w 1861"/>
                              <a:gd name="T58" fmla="+- 0 3609 2951"/>
                              <a:gd name="T59" fmla="*/ 3609 h 727"/>
                              <a:gd name="T60" fmla="+- 0 7140 5279"/>
                              <a:gd name="T61" fmla="*/ T60 w 1861"/>
                              <a:gd name="T62" fmla="+- 0 3565 2951"/>
                              <a:gd name="T63" fmla="*/ 3565 h 727"/>
                              <a:gd name="T64" fmla="+- 0 7140 5279"/>
                              <a:gd name="T65" fmla="*/ T64 w 1861"/>
                              <a:gd name="T66" fmla="+- 0 3065 2951"/>
                              <a:gd name="T67" fmla="*/ 3065 h 727"/>
                              <a:gd name="T68" fmla="+- 0 7131 5279"/>
                              <a:gd name="T69" fmla="*/ T68 w 1861"/>
                              <a:gd name="T70" fmla="+- 0 3020 2951"/>
                              <a:gd name="T71" fmla="*/ 3020 h 727"/>
                              <a:gd name="T72" fmla="+- 0 7107 5279"/>
                              <a:gd name="T73" fmla="*/ T72 w 1861"/>
                              <a:gd name="T74" fmla="+- 0 2984 2951"/>
                              <a:gd name="T75" fmla="*/ 2984 h 727"/>
                              <a:gd name="T76" fmla="+- 0 7070 5279"/>
                              <a:gd name="T77" fmla="*/ T76 w 1861"/>
                              <a:gd name="T78" fmla="+- 0 2960 2951"/>
                              <a:gd name="T79" fmla="*/ 2960 h 727"/>
                              <a:gd name="T80" fmla="+- 0 7026 5279"/>
                              <a:gd name="T81" fmla="*/ T80 w 1861"/>
                              <a:gd name="T82" fmla="+- 0 2951 2951"/>
                              <a:gd name="T83" fmla="*/ 2951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61" h="727">
                                <a:moveTo>
                                  <a:pt x="1747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614"/>
                                </a:lnTo>
                                <a:lnTo>
                                  <a:pt x="9" y="658"/>
                                </a:lnTo>
                                <a:lnTo>
                                  <a:pt x="33" y="694"/>
                                </a:lnTo>
                                <a:lnTo>
                                  <a:pt x="69" y="718"/>
                                </a:lnTo>
                                <a:lnTo>
                                  <a:pt x="113" y="727"/>
                                </a:lnTo>
                                <a:lnTo>
                                  <a:pt x="1747" y="727"/>
                                </a:lnTo>
                                <a:lnTo>
                                  <a:pt x="1791" y="718"/>
                                </a:lnTo>
                                <a:lnTo>
                                  <a:pt x="1828" y="694"/>
                                </a:lnTo>
                                <a:lnTo>
                                  <a:pt x="1852" y="658"/>
                                </a:lnTo>
                                <a:lnTo>
                                  <a:pt x="1861" y="614"/>
                                </a:lnTo>
                                <a:lnTo>
                                  <a:pt x="1861" y="114"/>
                                </a:lnTo>
                                <a:lnTo>
                                  <a:pt x="1852" y="69"/>
                                </a:lnTo>
                                <a:lnTo>
                                  <a:pt x="1828" y="33"/>
                                </a:lnTo>
                                <a:lnTo>
                                  <a:pt x="1791" y="9"/>
                                </a:lnTo>
                                <a:lnTo>
                                  <a:pt x="1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73"/>
                        <wps:cNvSpPr>
                          <a:spLocks/>
                        </wps:cNvSpPr>
                        <wps:spPr bwMode="auto">
                          <a:xfrm>
                            <a:off x="5278" y="2951"/>
                            <a:ext cx="1861" cy="727"/>
                          </a:xfrm>
                          <a:custGeom>
                            <a:avLst/>
                            <a:gdLst>
                              <a:gd name="T0" fmla="+- 0 5392 5279"/>
                              <a:gd name="T1" fmla="*/ T0 w 1861"/>
                              <a:gd name="T2" fmla="+- 0 2951 2951"/>
                              <a:gd name="T3" fmla="*/ 2951 h 727"/>
                              <a:gd name="T4" fmla="+- 0 5348 5279"/>
                              <a:gd name="T5" fmla="*/ T4 w 1861"/>
                              <a:gd name="T6" fmla="+- 0 2960 2951"/>
                              <a:gd name="T7" fmla="*/ 2960 h 727"/>
                              <a:gd name="T8" fmla="+- 0 5312 5279"/>
                              <a:gd name="T9" fmla="*/ T8 w 1861"/>
                              <a:gd name="T10" fmla="+- 0 2984 2951"/>
                              <a:gd name="T11" fmla="*/ 2984 h 727"/>
                              <a:gd name="T12" fmla="+- 0 5288 5279"/>
                              <a:gd name="T13" fmla="*/ T12 w 1861"/>
                              <a:gd name="T14" fmla="+- 0 3020 2951"/>
                              <a:gd name="T15" fmla="*/ 3020 h 727"/>
                              <a:gd name="T16" fmla="+- 0 5279 5279"/>
                              <a:gd name="T17" fmla="*/ T16 w 1861"/>
                              <a:gd name="T18" fmla="+- 0 3065 2951"/>
                              <a:gd name="T19" fmla="*/ 3065 h 727"/>
                              <a:gd name="T20" fmla="+- 0 5279 5279"/>
                              <a:gd name="T21" fmla="*/ T20 w 1861"/>
                              <a:gd name="T22" fmla="+- 0 3565 2951"/>
                              <a:gd name="T23" fmla="*/ 3565 h 727"/>
                              <a:gd name="T24" fmla="+- 0 5288 5279"/>
                              <a:gd name="T25" fmla="*/ T24 w 1861"/>
                              <a:gd name="T26" fmla="+- 0 3609 2951"/>
                              <a:gd name="T27" fmla="*/ 3609 h 727"/>
                              <a:gd name="T28" fmla="+- 0 5312 5279"/>
                              <a:gd name="T29" fmla="*/ T28 w 1861"/>
                              <a:gd name="T30" fmla="+- 0 3645 2951"/>
                              <a:gd name="T31" fmla="*/ 3645 h 727"/>
                              <a:gd name="T32" fmla="+- 0 5348 5279"/>
                              <a:gd name="T33" fmla="*/ T32 w 1861"/>
                              <a:gd name="T34" fmla="+- 0 3669 2951"/>
                              <a:gd name="T35" fmla="*/ 3669 h 727"/>
                              <a:gd name="T36" fmla="+- 0 5392 5279"/>
                              <a:gd name="T37" fmla="*/ T36 w 1861"/>
                              <a:gd name="T38" fmla="+- 0 3678 2951"/>
                              <a:gd name="T39" fmla="*/ 3678 h 727"/>
                              <a:gd name="T40" fmla="+- 0 7026 5279"/>
                              <a:gd name="T41" fmla="*/ T40 w 1861"/>
                              <a:gd name="T42" fmla="+- 0 3678 2951"/>
                              <a:gd name="T43" fmla="*/ 3678 h 727"/>
                              <a:gd name="T44" fmla="+- 0 7070 5279"/>
                              <a:gd name="T45" fmla="*/ T44 w 1861"/>
                              <a:gd name="T46" fmla="+- 0 3669 2951"/>
                              <a:gd name="T47" fmla="*/ 3669 h 727"/>
                              <a:gd name="T48" fmla="+- 0 7107 5279"/>
                              <a:gd name="T49" fmla="*/ T48 w 1861"/>
                              <a:gd name="T50" fmla="+- 0 3645 2951"/>
                              <a:gd name="T51" fmla="*/ 3645 h 727"/>
                              <a:gd name="T52" fmla="+- 0 7131 5279"/>
                              <a:gd name="T53" fmla="*/ T52 w 1861"/>
                              <a:gd name="T54" fmla="+- 0 3609 2951"/>
                              <a:gd name="T55" fmla="*/ 3609 h 727"/>
                              <a:gd name="T56" fmla="+- 0 7140 5279"/>
                              <a:gd name="T57" fmla="*/ T56 w 1861"/>
                              <a:gd name="T58" fmla="+- 0 3565 2951"/>
                              <a:gd name="T59" fmla="*/ 3565 h 727"/>
                              <a:gd name="T60" fmla="+- 0 7140 5279"/>
                              <a:gd name="T61" fmla="*/ T60 w 1861"/>
                              <a:gd name="T62" fmla="+- 0 3065 2951"/>
                              <a:gd name="T63" fmla="*/ 3065 h 727"/>
                              <a:gd name="T64" fmla="+- 0 7131 5279"/>
                              <a:gd name="T65" fmla="*/ T64 w 1861"/>
                              <a:gd name="T66" fmla="+- 0 3020 2951"/>
                              <a:gd name="T67" fmla="*/ 3020 h 727"/>
                              <a:gd name="T68" fmla="+- 0 7107 5279"/>
                              <a:gd name="T69" fmla="*/ T68 w 1861"/>
                              <a:gd name="T70" fmla="+- 0 2984 2951"/>
                              <a:gd name="T71" fmla="*/ 2984 h 727"/>
                              <a:gd name="T72" fmla="+- 0 7070 5279"/>
                              <a:gd name="T73" fmla="*/ T72 w 1861"/>
                              <a:gd name="T74" fmla="+- 0 2960 2951"/>
                              <a:gd name="T75" fmla="*/ 2960 h 727"/>
                              <a:gd name="T76" fmla="+- 0 7026 5279"/>
                              <a:gd name="T77" fmla="*/ T76 w 1861"/>
                              <a:gd name="T78" fmla="+- 0 2951 2951"/>
                              <a:gd name="T79" fmla="*/ 2951 h 727"/>
                              <a:gd name="T80" fmla="+- 0 5392 5279"/>
                              <a:gd name="T81" fmla="*/ T80 w 1861"/>
                              <a:gd name="T82" fmla="+- 0 2951 2951"/>
                              <a:gd name="T83" fmla="*/ 2951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61" h="72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614"/>
                                </a:lnTo>
                                <a:lnTo>
                                  <a:pt x="9" y="658"/>
                                </a:lnTo>
                                <a:lnTo>
                                  <a:pt x="33" y="694"/>
                                </a:lnTo>
                                <a:lnTo>
                                  <a:pt x="69" y="718"/>
                                </a:lnTo>
                                <a:lnTo>
                                  <a:pt x="113" y="727"/>
                                </a:lnTo>
                                <a:lnTo>
                                  <a:pt x="1747" y="727"/>
                                </a:lnTo>
                                <a:lnTo>
                                  <a:pt x="1791" y="718"/>
                                </a:lnTo>
                                <a:lnTo>
                                  <a:pt x="1828" y="694"/>
                                </a:lnTo>
                                <a:lnTo>
                                  <a:pt x="1852" y="658"/>
                                </a:lnTo>
                                <a:lnTo>
                                  <a:pt x="1861" y="614"/>
                                </a:lnTo>
                                <a:lnTo>
                                  <a:pt x="1861" y="114"/>
                                </a:lnTo>
                                <a:lnTo>
                                  <a:pt x="1852" y="69"/>
                                </a:lnTo>
                                <a:lnTo>
                                  <a:pt x="1828" y="33"/>
                                </a:lnTo>
                                <a:lnTo>
                                  <a:pt x="1791" y="9"/>
                                </a:lnTo>
                                <a:lnTo>
                                  <a:pt x="1747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430" y="5287"/>
                            <a:ext cx="1520" cy="67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71"/>
                        <wps:cNvSpPr>
                          <a:spLocks/>
                        </wps:cNvSpPr>
                        <wps:spPr bwMode="auto">
                          <a:xfrm>
                            <a:off x="3445" y="5310"/>
                            <a:ext cx="1404" cy="557"/>
                          </a:xfrm>
                          <a:custGeom>
                            <a:avLst/>
                            <a:gdLst>
                              <a:gd name="T0" fmla="+- 0 3446 3446"/>
                              <a:gd name="T1" fmla="*/ T0 w 1404"/>
                              <a:gd name="T2" fmla="+- 0 5311 5311"/>
                              <a:gd name="T3" fmla="*/ 5311 h 557"/>
                              <a:gd name="T4" fmla="+- 0 4613 3446"/>
                              <a:gd name="T5" fmla="*/ T4 w 1404"/>
                              <a:gd name="T6" fmla="+- 0 5867 5311"/>
                              <a:gd name="T7" fmla="*/ 5867 h 557"/>
                              <a:gd name="T8" fmla="+- 0 4849 3446"/>
                              <a:gd name="T9" fmla="*/ T8 w 1404"/>
                              <a:gd name="T10" fmla="+- 0 5526 5311"/>
                              <a:gd name="T11" fmla="*/ 5526 h 557"/>
                              <a:gd name="T12" fmla="+- 0 3446 3446"/>
                              <a:gd name="T13" fmla="*/ T12 w 1404"/>
                              <a:gd name="T14" fmla="+- 0 5311 5311"/>
                              <a:gd name="T15" fmla="*/ 5311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4" h="557">
                                <a:moveTo>
                                  <a:pt x="0" y="0"/>
                                </a:moveTo>
                                <a:lnTo>
                                  <a:pt x="1167" y="556"/>
                                </a:lnTo>
                                <a:lnTo>
                                  <a:pt x="1403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70"/>
                        <wps:cNvSpPr>
                          <a:spLocks/>
                        </wps:cNvSpPr>
                        <wps:spPr bwMode="auto">
                          <a:xfrm>
                            <a:off x="3445" y="5310"/>
                            <a:ext cx="1404" cy="557"/>
                          </a:xfrm>
                          <a:custGeom>
                            <a:avLst/>
                            <a:gdLst>
                              <a:gd name="T0" fmla="+- 0 4849 3446"/>
                              <a:gd name="T1" fmla="*/ T0 w 1404"/>
                              <a:gd name="T2" fmla="+- 0 5526 5311"/>
                              <a:gd name="T3" fmla="*/ 5526 h 557"/>
                              <a:gd name="T4" fmla="+- 0 3446 3446"/>
                              <a:gd name="T5" fmla="*/ T4 w 1404"/>
                              <a:gd name="T6" fmla="+- 0 5311 5311"/>
                              <a:gd name="T7" fmla="*/ 5311 h 557"/>
                              <a:gd name="T8" fmla="+- 0 4613 3446"/>
                              <a:gd name="T9" fmla="*/ T8 w 1404"/>
                              <a:gd name="T10" fmla="+- 0 5867 5311"/>
                              <a:gd name="T11" fmla="*/ 5867 h 557"/>
                              <a:gd name="T12" fmla="+- 0 4849 3446"/>
                              <a:gd name="T13" fmla="*/ T12 w 1404"/>
                              <a:gd name="T14" fmla="+- 0 5526 5311"/>
                              <a:gd name="T15" fmla="*/ 552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4" h="557">
                                <a:moveTo>
                                  <a:pt x="1403" y="215"/>
                                </a:moveTo>
                                <a:lnTo>
                                  <a:pt x="0" y="0"/>
                                </a:lnTo>
                                <a:lnTo>
                                  <a:pt x="1167" y="556"/>
                                </a:lnTo>
                                <a:lnTo>
                                  <a:pt x="1403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900" y="4935"/>
                            <a:ext cx="3132" cy="114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68"/>
                        <wps:cNvSpPr>
                          <a:spLocks/>
                        </wps:cNvSpPr>
                        <wps:spPr bwMode="auto">
                          <a:xfrm>
                            <a:off x="3928" y="4962"/>
                            <a:ext cx="2997" cy="1011"/>
                          </a:xfrm>
                          <a:custGeom>
                            <a:avLst/>
                            <a:gdLst>
                              <a:gd name="T0" fmla="+- 0 6811 3928"/>
                              <a:gd name="T1" fmla="*/ T0 w 2997"/>
                              <a:gd name="T2" fmla="+- 0 4963 4963"/>
                              <a:gd name="T3" fmla="*/ 4963 h 1011"/>
                              <a:gd name="T4" fmla="+- 0 4042 3928"/>
                              <a:gd name="T5" fmla="*/ T4 w 2997"/>
                              <a:gd name="T6" fmla="+- 0 4963 4963"/>
                              <a:gd name="T7" fmla="*/ 4963 h 1011"/>
                              <a:gd name="T8" fmla="+- 0 3997 3928"/>
                              <a:gd name="T9" fmla="*/ T8 w 2997"/>
                              <a:gd name="T10" fmla="+- 0 4972 4963"/>
                              <a:gd name="T11" fmla="*/ 4972 h 1011"/>
                              <a:gd name="T12" fmla="+- 0 3961 3928"/>
                              <a:gd name="T13" fmla="*/ T12 w 2997"/>
                              <a:gd name="T14" fmla="+- 0 4996 4963"/>
                              <a:gd name="T15" fmla="*/ 4996 h 1011"/>
                              <a:gd name="T16" fmla="+- 0 3937 3928"/>
                              <a:gd name="T17" fmla="*/ T16 w 2997"/>
                              <a:gd name="T18" fmla="+- 0 5032 4963"/>
                              <a:gd name="T19" fmla="*/ 5032 h 1011"/>
                              <a:gd name="T20" fmla="+- 0 3928 3928"/>
                              <a:gd name="T21" fmla="*/ T20 w 2997"/>
                              <a:gd name="T22" fmla="+- 0 5076 4963"/>
                              <a:gd name="T23" fmla="*/ 5076 h 1011"/>
                              <a:gd name="T24" fmla="+- 0 3928 3928"/>
                              <a:gd name="T25" fmla="*/ T24 w 2997"/>
                              <a:gd name="T26" fmla="+- 0 5860 4963"/>
                              <a:gd name="T27" fmla="*/ 5860 h 1011"/>
                              <a:gd name="T28" fmla="+- 0 3937 3928"/>
                              <a:gd name="T29" fmla="*/ T28 w 2997"/>
                              <a:gd name="T30" fmla="+- 0 5904 4963"/>
                              <a:gd name="T31" fmla="*/ 5904 h 1011"/>
                              <a:gd name="T32" fmla="+- 0 3961 3928"/>
                              <a:gd name="T33" fmla="*/ T32 w 2997"/>
                              <a:gd name="T34" fmla="+- 0 5940 4963"/>
                              <a:gd name="T35" fmla="*/ 5940 h 1011"/>
                              <a:gd name="T36" fmla="+- 0 3997 3928"/>
                              <a:gd name="T37" fmla="*/ T36 w 2997"/>
                              <a:gd name="T38" fmla="+- 0 5964 4963"/>
                              <a:gd name="T39" fmla="*/ 5964 h 1011"/>
                              <a:gd name="T40" fmla="+- 0 4042 3928"/>
                              <a:gd name="T41" fmla="*/ T40 w 2997"/>
                              <a:gd name="T42" fmla="+- 0 5973 4963"/>
                              <a:gd name="T43" fmla="*/ 5973 h 1011"/>
                              <a:gd name="T44" fmla="+- 0 6811 3928"/>
                              <a:gd name="T45" fmla="*/ T44 w 2997"/>
                              <a:gd name="T46" fmla="+- 0 5973 4963"/>
                              <a:gd name="T47" fmla="*/ 5973 h 1011"/>
                              <a:gd name="T48" fmla="+- 0 6855 3928"/>
                              <a:gd name="T49" fmla="*/ T48 w 2997"/>
                              <a:gd name="T50" fmla="+- 0 5964 4963"/>
                              <a:gd name="T51" fmla="*/ 5964 h 1011"/>
                              <a:gd name="T52" fmla="+- 0 6891 3928"/>
                              <a:gd name="T53" fmla="*/ T52 w 2997"/>
                              <a:gd name="T54" fmla="+- 0 5940 4963"/>
                              <a:gd name="T55" fmla="*/ 5940 h 1011"/>
                              <a:gd name="T56" fmla="+- 0 6915 3928"/>
                              <a:gd name="T57" fmla="*/ T56 w 2997"/>
                              <a:gd name="T58" fmla="+- 0 5904 4963"/>
                              <a:gd name="T59" fmla="*/ 5904 h 1011"/>
                              <a:gd name="T60" fmla="+- 0 6924 3928"/>
                              <a:gd name="T61" fmla="*/ T60 w 2997"/>
                              <a:gd name="T62" fmla="+- 0 5860 4963"/>
                              <a:gd name="T63" fmla="*/ 5860 h 1011"/>
                              <a:gd name="T64" fmla="+- 0 6924 3928"/>
                              <a:gd name="T65" fmla="*/ T64 w 2997"/>
                              <a:gd name="T66" fmla="+- 0 5076 4963"/>
                              <a:gd name="T67" fmla="*/ 5076 h 1011"/>
                              <a:gd name="T68" fmla="+- 0 6915 3928"/>
                              <a:gd name="T69" fmla="*/ T68 w 2997"/>
                              <a:gd name="T70" fmla="+- 0 5032 4963"/>
                              <a:gd name="T71" fmla="*/ 5032 h 1011"/>
                              <a:gd name="T72" fmla="+- 0 6891 3928"/>
                              <a:gd name="T73" fmla="*/ T72 w 2997"/>
                              <a:gd name="T74" fmla="+- 0 4996 4963"/>
                              <a:gd name="T75" fmla="*/ 4996 h 1011"/>
                              <a:gd name="T76" fmla="+- 0 6855 3928"/>
                              <a:gd name="T77" fmla="*/ T76 w 2997"/>
                              <a:gd name="T78" fmla="+- 0 4972 4963"/>
                              <a:gd name="T79" fmla="*/ 4972 h 1011"/>
                              <a:gd name="T80" fmla="+- 0 6811 3928"/>
                              <a:gd name="T81" fmla="*/ T80 w 2997"/>
                              <a:gd name="T82" fmla="+- 0 4963 4963"/>
                              <a:gd name="T83" fmla="*/ 4963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97" h="1011">
                                <a:moveTo>
                                  <a:pt x="2883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4" y="1010"/>
                                </a:lnTo>
                                <a:lnTo>
                                  <a:pt x="2883" y="1010"/>
                                </a:lnTo>
                                <a:lnTo>
                                  <a:pt x="2927" y="1001"/>
                                </a:lnTo>
                                <a:lnTo>
                                  <a:pt x="2963" y="977"/>
                                </a:lnTo>
                                <a:lnTo>
                                  <a:pt x="2987" y="941"/>
                                </a:lnTo>
                                <a:lnTo>
                                  <a:pt x="2996" y="897"/>
                                </a:lnTo>
                                <a:lnTo>
                                  <a:pt x="2996" y="113"/>
                                </a:lnTo>
                                <a:lnTo>
                                  <a:pt x="2987" y="69"/>
                                </a:lnTo>
                                <a:lnTo>
                                  <a:pt x="2963" y="33"/>
                                </a:lnTo>
                                <a:lnTo>
                                  <a:pt x="2927" y="9"/>
                                </a:lnTo>
                                <a:lnTo>
                                  <a:pt x="2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67"/>
                        <wps:cNvSpPr>
                          <a:spLocks/>
                        </wps:cNvSpPr>
                        <wps:spPr bwMode="auto">
                          <a:xfrm>
                            <a:off x="3928" y="4962"/>
                            <a:ext cx="2997" cy="1011"/>
                          </a:xfrm>
                          <a:custGeom>
                            <a:avLst/>
                            <a:gdLst>
                              <a:gd name="T0" fmla="+- 0 4042 3928"/>
                              <a:gd name="T1" fmla="*/ T0 w 2997"/>
                              <a:gd name="T2" fmla="+- 0 4963 4963"/>
                              <a:gd name="T3" fmla="*/ 4963 h 1011"/>
                              <a:gd name="T4" fmla="+- 0 3997 3928"/>
                              <a:gd name="T5" fmla="*/ T4 w 2997"/>
                              <a:gd name="T6" fmla="+- 0 4972 4963"/>
                              <a:gd name="T7" fmla="*/ 4972 h 1011"/>
                              <a:gd name="T8" fmla="+- 0 3961 3928"/>
                              <a:gd name="T9" fmla="*/ T8 w 2997"/>
                              <a:gd name="T10" fmla="+- 0 4996 4963"/>
                              <a:gd name="T11" fmla="*/ 4996 h 1011"/>
                              <a:gd name="T12" fmla="+- 0 3937 3928"/>
                              <a:gd name="T13" fmla="*/ T12 w 2997"/>
                              <a:gd name="T14" fmla="+- 0 5032 4963"/>
                              <a:gd name="T15" fmla="*/ 5032 h 1011"/>
                              <a:gd name="T16" fmla="+- 0 3928 3928"/>
                              <a:gd name="T17" fmla="*/ T16 w 2997"/>
                              <a:gd name="T18" fmla="+- 0 5076 4963"/>
                              <a:gd name="T19" fmla="*/ 5076 h 1011"/>
                              <a:gd name="T20" fmla="+- 0 3928 3928"/>
                              <a:gd name="T21" fmla="*/ T20 w 2997"/>
                              <a:gd name="T22" fmla="+- 0 5860 4963"/>
                              <a:gd name="T23" fmla="*/ 5860 h 1011"/>
                              <a:gd name="T24" fmla="+- 0 3937 3928"/>
                              <a:gd name="T25" fmla="*/ T24 w 2997"/>
                              <a:gd name="T26" fmla="+- 0 5904 4963"/>
                              <a:gd name="T27" fmla="*/ 5904 h 1011"/>
                              <a:gd name="T28" fmla="+- 0 3961 3928"/>
                              <a:gd name="T29" fmla="*/ T28 w 2997"/>
                              <a:gd name="T30" fmla="+- 0 5940 4963"/>
                              <a:gd name="T31" fmla="*/ 5940 h 1011"/>
                              <a:gd name="T32" fmla="+- 0 3997 3928"/>
                              <a:gd name="T33" fmla="*/ T32 w 2997"/>
                              <a:gd name="T34" fmla="+- 0 5964 4963"/>
                              <a:gd name="T35" fmla="*/ 5964 h 1011"/>
                              <a:gd name="T36" fmla="+- 0 4042 3928"/>
                              <a:gd name="T37" fmla="*/ T36 w 2997"/>
                              <a:gd name="T38" fmla="+- 0 5973 4963"/>
                              <a:gd name="T39" fmla="*/ 5973 h 1011"/>
                              <a:gd name="T40" fmla="+- 0 6811 3928"/>
                              <a:gd name="T41" fmla="*/ T40 w 2997"/>
                              <a:gd name="T42" fmla="+- 0 5973 4963"/>
                              <a:gd name="T43" fmla="*/ 5973 h 1011"/>
                              <a:gd name="T44" fmla="+- 0 6855 3928"/>
                              <a:gd name="T45" fmla="*/ T44 w 2997"/>
                              <a:gd name="T46" fmla="+- 0 5964 4963"/>
                              <a:gd name="T47" fmla="*/ 5964 h 1011"/>
                              <a:gd name="T48" fmla="+- 0 6891 3928"/>
                              <a:gd name="T49" fmla="*/ T48 w 2997"/>
                              <a:gd name="T50" fmla="+- 0 5940 4963"/>
                              <a:gd name="T51" fmla="*/ 5940 h 1011"/>
                              <a:gd name="T52" fmla="+- 0 6915 3928"/>
                              <a:gd name="T53" fmla="*/ T52 w 2997"/>
                              <a:gd name="T54" fmla="+- 0 5904 4963"/>
                              <a:gd name="T55" fmla="*/ 5904 h 1011"/>
                              <a:gd name="T56" fmla="+- 0 6924 3928"/>
                              <a:gd name="T57" fmla="*/ T56 w 2997"/>
                              <a:gd name="T58" fmla="+- 0 5860 4963"/>
                              <a:gd name="T59" fmla="*/ 5860 h 1011"/>
                              <a:gd name="T60" fmla="+- 0 6924 3928"/>
                              <a:gd name="T61" fmla="*/ T60 w 2997"/>
                              <a:gd name="T62" fmla="+- 0 5076 4963"/>
                              <a:gd name="T63" fmla="*/ 5076 h 1011"/>
                              <a:gd name="T64" fmla="+- 0 6915 3928"/>
                              <a:gd name="T65" fmla="*/ T64 w 2997"/>
                              <a:gd name="T66" fmla="+- 0 5032 4963"/>
                              <a:gd name="T67" fmla="*/ 5032 h 1011"/>
                              <a:gd name="T68" fmla="+- 0 6891 3928"/>
                              <a:gd name="T69" fmla="*/ T68 w 2997"/>
                              <a:gd name="T70" fmla="+- 0 4996 4963"/>
                              <a:gd name="T71" fmla="*/ 4996 h 1011"/>
                              <a:gd name="T72" fmla="+- 0 6855 3928"/>
                              <a:gd name="T73" fmla="*/ T72 w 2997"/>
                              <a:gd name="T74" fmla="+- 0 4972 4963"/>
                              <a:gd name="T75" fmla="*/ 4972 h 1011"/>
                              <a:gd name="T76" fmla="+- 0 6811 3928"/>
                              <a:gd name="T77" fmla="*/ T76 w 2997"/>
                              <a:gd name="T78" fmla="+- 0 4963 4963"/>
                              <a:gd name="T79" fmla="*/ 4963 h 1011"/>
                              <a:gd name="T80" fmla="+- 0 4042 3928"/>
                              <a:gd name="T81" fmla="*/ T80 w 2997"/>
                              <a:gd name="T82" fmla="+- 0 4963 4963"/>
                              <a:gd name="T83" fmla="*/ 4963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97" h="1011">
                                <a:moveTo>
                                  <a:pt x="114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4" y="1010"/>
                                </a:lnTo>
                                <a:lnTo>
                                  <a:pt x="2883" y="1010"/>
                                </a:lnTo>
                                <a:lnTo>
                                  <a:pt x="2927" y="1001"/>
                                </a:lnTo>
                                <a:lnTo>
                                  <a:pt x="2963" y="977"/>
                                </a:lnTo>
                                <a:lnTo>
                                  <a:pt x="2987" y="941"/>
                                </a:lnTo>
                                <a:lnTo>
                                  <a:pt x="2996" y="897"/>
                                </a:lnTo>
                                <a:lnTo>
                                  <a:pt x="2996" y="113"/>
                                </a:lnTo>
                                <a:lnTo>
                                  <a:pt x="2987" y="69"/>
                                </a:lnTo>
                                <a:lnTo>
                                  <a:pt x="2963" y="33"/>
                                </a:lnTo>
                                <a:lnTo>
                                  <a:pt x="2927" y="9"/>
                                </a:lnTo>
                                <a:lnTo>
                                  <a:pt x="2883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305" y="6576"/>
                            <a:ext cx="1520" cy="67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65"/>
                        <wps:cNvSpPr>
                          <a:spLocks/>
                        </wps:cNvSpPr>
                        <wps:spPr bwMode="auto">
                          <a:xfrm>
                            <a:off x="4320" y="6599"/>
                            <a:ext cx="1404" cy="557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1404"/>
                              <a:gd name="T2" fmla="+- 0 6599 6599"/>
                              <a:gd name="T3" fmla="*/ 6599 h 557"/>
                              <a:gd name="T4" fmla="+- 0 5488 4321"/>
                              <a:gd name="T5" fmla="*/ T4 w 1404"/>
                              <a:gd name="T6" fmla="+- 0 7155 6599"/>
                              <a:gd name="T7" fmla="*/ 7155 h 557"/>
                              <a:gd name="T8" fmla="+- 0 5725 4321"/>
                              <a:gd name="T9" fmla="*/ T8 w 1404"/>
                              <a:gd name="T10" fmla="+- 0 6814 6599"/>
                              <a:gd name="T11" fmla="*/ 6814 h 557"/>
                              <a:gd name="T12" fmla="+- 0 4321 4321"/>
                              <a:gd name="T13" fmla="*/ T12 w 1404"/>
                              <a:gd name="T14" fmla="+- 0 6599 6599"/>
                              <a:gd name="T15" fmla="*/ 6599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4" h="557">
                                <a:moveTo>
                                  <a:pt x="0" y="0"/>
                                </a:moveTo>
                                <a:lnTo>
                                  <a:pt x="1167" y="556"/>
                                </a:lnTo>
                                <a:lnTo>
                                  <a:pt x="1404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64"/>
                        <wps:cNvSpPr>
                          <a:spLocks/>
                        </wps:cNvSpPr>
                        <wps:spPr bwMode="auto">
                          <a:xfrm>
                            <a:off x="4320" y="6599"/>
                            <a:ext cx="1404" cy="557"/>
                          </a:xfrm>
                          <a:custGeom>
                            <a:avLst/>
                            <a:gdLst>
                              <a:gd name="T0" fmla="+- 0 5725 4321"/>
                              <a:gd name="T1" fmla="*/ T0 w 1404"/>
                              <a:gd name="T2" fmla="+- 0 6814 6599"/>
                              <a:gd name="T3" fmla="*/ 6814 h 557"/>
                              <a:gd name="T4" fmla="+- 0 4321 4321"/>
                              <a:gd name="T5" fmla="*/ T4 w 1404"/>
                              <a:gd name="T6" fmla="+- 0 6599 6599"/>
                              <a:gd name="T7" fmla="*/ 6599 h 557"/>
                              <a:gd name="T8" fmla="+- 0 5488 4321"/>
                              <a:gd name="T9" fmla="*/ T8 w 1404"/>
                              <a:gd name="T10" fmla="+- 0 7155 6599"/>
                              <a:gd name="T11" fmla="*/ 7155 h 557"/>
                              <a:gd name="T12" fmla="+- 0 5725 4321"/>
                              <a:gd name="T13" fmla="*/ T12 w 1404"/>
                              <a:gd name="T14" fmla="+- 0 6814 6599"/>
                              <a:gd name="T15" fmla="*/ 6814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4" h="557">
                                <a:moveTo>
                                  <a:pt x="1404" y="215"/>
                                </a:moveTo>
                                <a:lnTo>
                                  <a:pt x="0" y="0"/>
                                </a:lnTo>
                                <a:lnTo>
                                  <a:pt x="1167" y="556"/>
                                </a:lnTo>
                                <a:lnTo>
                                  <a:pt x="1404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016" y="6285"/>
                            <a:ext cx="3132" cy="1426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62"/>
                        <wps:cNvSpPr>
                          <a:spLocks/>
                        </wps:cNvSpPr>
                        <wps:spPr bwMode="auto">
                          <a:xfrm>
                            <a:off x="5044" y="6312"/>
                            <a:ext cx="2997" cy="1294"/>
                          </a:xfrm>
                          <a:custGeom>
                            <a:avLst/>
                            <a:gdLst>
                              <a:gd name="T0" fmla="+- 0 7927 5044"/>
                              <a:gd name="T1" fmla="*/ T0 w 2997"/>
                              <a:gd name="T2" fmla="+- 0 6313 6313"/>
                              <a:gd name="T3" fmla="*/ 6313 h 1294"/>
                              <a:gd name="T4" fmla="+- 0 5158 5044"/>
                              <a:gd name="T5" fmla="*/ T4 w 2997"/>
                              <a:gd name="T6" fmla="+- 0 6313 6313"/>
                              <a:gd name="T7" fmla="*/ 6313 h 1294"/>
                              <a:gd name="T8" fmla="+- 0 5113 5044"/>
                              <a:gd name="T9" fmla="*/ T8 w 2997"/>
                              <a:gd name="T10" fmla="+- 0 6322 6313"/>
                              <a:gd name="T11" fmla="*/ 6322 h 1294"/>
                              <a:gd name="T12" fmla="+- 0 5077 5044"/>
                              <a:gd name="T13" fmla="*/ T12 w 2997"/>
                              <a:gd name="T14" fmla="+- 0 6346 6313"/>
                              <a:gd name="T15" fmla="*/ 6346 h 1294"/>
                              <a:gd name="T16" fmla="+- 0 5053 5044"/>
                              <a:gd name="T17" fmla="*/ T16 w 2997"/>
                              <a:gd name="T18" fmla="+- 0 6382 6313"/>
                              <a:gd name="T19" fmla="*/ 6382 h 1294"/>
                              <a:gd name="T20" fmla="+- 0 5044 5044"/>
                              <a:gd name="T21" fmla="*/ T20 w 2997"/>
                              <a:gd name="T22" fmla="+- 0 6426 6313"/>
                              <a:gd name="T23" fmla="*/ 6426 h 1294"/>
                              <a:gd name="T24" fmla="+- 0 5044 5044"/>
                              <a:gd name="T25" fmla="*/ T24 w 2997"/>
                              <a:gd name="T26" fmla="+- 0 7493 6313"/>
                              <a:gd name="T27" fmla="*/ 7493 h 1294"/>
                              <a:gd name="T28" fmla="+- 0 5053 5044"/>
                              <a:gd name="T29" fmla="*/ T28 w 2997"/>
                              <a:gd name="T30" fmla="+- 0 7537 6313"/>
                              <a:gd name="T31" fmla="*/ 7537 h 1294"/>
                              <a:gd name="T32" fmla="+- 0 5077 5044"/>
                              <a:gd name="T33" fmla="*/ T32 w 2997"/>
                              <a:gd name="T34" fmla="+- 0 7573 6313"/>
                              <a:gd name="T35" fmla="*/ 7573 h 1294"/>
                              <a:gd name="T36" fmla="+- 0 5113 5044"/>
                              <a:gd name="T37" fmla="*/ T36 w 2997"/>
                              <a:gd name="T38" fmla="+- 0 7598 6313"/>
                              <a:gd name="T39" fmla="*/ 7598 h 1294"/>
                              <a:gd name="T40" fmla="+- 0 5158 5044"/>
                              <a:gd name="T41" fmla="*/ T40 w 2997"/>
                              <a:gd name="T42" fmla="+- 0 7607 6313"/>
                              <a:gd name="T43" fmla="*/ 7607 h 1294"/>
                              <a:gd name="T44" fmla="+- 0 7927 5044"/>
                              <a:gd name="T45" fmla="*/ T44 w 2997"/>
                              <a:gd name="T46" fmla="+- 0 7607 6313"/>
                              <a:gd name="T47" fmla="*/ 7607 h 1294"/>
                              <a:gd name="T48" fmla="+- 0 7971 5044"/>
                              <a:gd name="T49" fmla="*/ T48 w 2997"/>
                              <a:gd name="T50" fmla="+- 0 7598 6313"/>
                              <a:gd name="T51" fmla="*/ 7598 h 1294"/>
                              <a:gd name="T52" fmla="+- 0 8007 5044"/>
                              <a:gd name="T53" fmla="*/ T52 w 2997"/>
                              <a:gd name="T54" fmla="+- 0 7573 6313"/>
                              <a:gd name="T55" fmla="*/ 7573 h 1294"/>
                              <a:gd name="T56" fmla="+- 0 8031 5044"/>
                              <a:gd name="T57" fmla="*/ T56 w 2997"/>
                              <a:gd name="T58" fmla="+- 0 7537 6313"/>
                              <a:gd name="T59" fmla="*/ 7537 h 1294"/>
                              <a:gd name="T60" fmla="+- 0 8040 5044"/>
                              <a:gd name="T61" fmla="*/ T60 w 2997"/>
                              <a:gd name="T62" fmla="+- 0 7493 6313"/>
                              <a:gd name="T63" fmla="*/ 7493 h 1294"/>
                              <a:gd name="T64" fmla="+- 0 8040 5044"/>
                              <a:gd name="T65" fmla="*/ T64 w 2997"/>
                              <a:gd name="T66" fmla="+- 0 6426 6313"/>
                              <a:gd name="T67" fmla="*/ 6426 h 1294"/>
                              <a:gd name="T68" fmla="+- 0 8031 5044"/>
                              <a:gd name="T69" fmla="*/ T68 w 2997"/>
                              <a:gd name="T70" fmla="+- 0 6382 6313"/>
                              <a:gd name="T71" fmla="*/ 6382 h 1294"/>
                              <a:gd name="T72" fmla="+- 0 8007 5044"/>
                              <a:gd name="T73" fmla="*/ T72 w 2997"/>
                              <a:gd name="T74" fmla="+- 0 6346 6313"/>
                              <a:gd name="T75" fmla="*/ 6346 h 1294"/>
                              <a:gd name="T76" fmla="+- 0 7971 5044"/>
                              <a:gd name="T77" fmla="*/ T76 w 2997"/>
                              <a:gd name="T78" fmla="+- 0 6322 6313"/>
                              <a:gd name="T79" fmla="*/ 6322 h 1294"/>
                              <a:gd name="T80" fmla="+- 0 7927 5044"/>
                              <a:gd name="T81" fmla="*/ T80 w 2997"/>
                              <a:gd name="T82" fmla="+- 0 6313 6313"/>
                              <a:gd name="T83" fmla="*/ 6313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97" h="1294">
                                <a:moveTo>
                                  <a:pt x="2883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180"/>
                                </a:lnTo>
                                <a:lnTo>
                                  <a:pt x="9" y="1224"/>
                                </a:lnTo>
                                <a:lnTo>
                                  <a:pt x="33" y="1260"/>
                                </a:lnTo>
                                <a:lnTo>
                                  <a:pt x="69" y="1285"/>
                                </a:lnTo>
                                <a:lnTo>
                                  <a:pt x="114" y="1294"/>
                                </a:lnTo>
                                <a:lnTo>
                                  <a:pt x="2883" y="1294"/>
                                </a:lnTo>
                                <a:lnTo>
                                  <a:pt x="2927" y="1285"/>
                                </a:lnTo>
                                <a:lnTo>
                                  <a:pt x="2963" y="1260"/>
                                </a:lnTo>
                                <a:lnTo>
                                  <a:pt x="2987" y="1224"/>
                                </a:lnTo>
                                <a:lnTo>
                                  <a:pt x="2996" y="1180"/>
                                </a:lnTo>
                                <a:lnTo>
                                  <a:pt x="2996" y="113"/>
                                </a:lnTo>
                                <a:lnTo>
                                  <a:pt x="2987" y="69"/>
                                </a:lnTo>
                                <a:lnTo>
                                  <a:pt x="2963" y="33"/>
                                </a:lnTo>
                                <a:lnTo>
                                  <a:pt x="2927" y="9"/>
                                </a:lnTo>
                                <a:lnTo>
                                  <a:pt x="2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61"/>
                        <wps:cNvSpPr>
                          <a:spLocks/>
                        </wps:cNvSpPr>
                        <wps:spPr bwMode="auto">
                          <a:xfrm>
                            <a:off x="5044" y="6312"/>
                            <a:ext cx="2997" cy="1294"/>
                          </a:xfrm>
                          <a:custGeom>
                            <a:avLst/>
                            <a:gdLst>
                              <a:gd name="T0" fmla="+- 0 5158 5044"/>
                              <a:gd name="T1" fmla="*/ T0 w 2997"/>
                              <a:gd name="T2" fmla="+- 0 6313 6313"/>
                              <a:gd name="T3" fmla="*/ 6313 h 1294"/>
                              <a:gd name="T4" fmla="+- 0 5113 5044"/>
                              <a:gd name="T5" fmla="*/ T4 w 2997"/>
                              <a:gd name="T6" fmla="+- 0 6322 6313"/>
                              <a:gd name="T7" fmla="*/ 6322 h 1294"/>
                              <a:gd name="T8" fmla="+- 0 5077 5044"/>
                              <a:gd name="T9" fmla="*/ T8 w 2997"/>
                              <a:gd name="T10" fmla="+- 0 6346 6313"/>
                              <a:gd name="T11" fmla="*/ 6346 h 1294"/>
                              <a:gd name="T12" fmla="+- 0 5053 5044"/>
                              <a:gd name="T13" fmla="*/ T12 w 2997"/>
                              <a:gd name="T14" fmla="+- 0 6382 6313"/>
                              <a:gd name="T15" fmla="*/ 6382 h 1294"/>
                              <a:gd name="T16" fmla="+- 0 5044 5044"/>
                              <a:gd name="T17" fmla="*/ T16 w 2997"/>
                              <a:gd name="T18" fmla="+- 0 6426 6313"/>
                              <a:gd name="T19" fmla="*/ 6426 h 1294"/>
                              <a:gd name="T20" fmla="+- 0 5044 5044"/>
                              <a:gd name="T21" fmla="*/ T20 w 2997"/>
                              <a:gd name="T22" fmla="+- 0 7493 6313"/>
                              <a:gd name="T23" fmla="*/ 7493 h 1294"/>
                              <a:gd name="T24" fmla="+- 0 5053 5044"/>
                              <a:gd name="T25" fmla="*/ T24 w 2997"/>
                              <a:gd name="T26" fmla="+- 0 7537 6313"/>
                              <a:gd name="T27" fmla="*/ 7537 h 1294"/>
                              <a:gd name="T28" fmla="+- 0 5077 5044"/>
                              <a:gd name="T29" fmla="*/ T28 w 2997"/>
                              <a:gd name="T30" fmla="+- 0 7573 6313"/>
                              <a:gd name="T31" fmla="*/ 7573 h 1294"/>
                              <a:gd name="T32" fmla="+- 0 5113 5044"/>
                              <a:gd name="T33" fmla="*/ T32 w 2997"/>
                              <a:gd name="T34" fmla="+- 0 7598 6313"/>
                              <a:gd name="T35" fmla="*/ 7598 h 1294"/>
                              <a:gd name="T36" fmla="+- 0 5158 5044"/>
                              <a:gd name="T37" fmla="*/ T36 w 2997"/>
                              <a:gd name="T38" fmla="+- 0 7607 6313"/>
                              <a:gd name="T39" fmla="*/ 7607 h 1294"/>
                              <a:gd name="T40" fmla="+- 0 7927 5044"/>
                              <a:gd name="T41" fmla="*/ T40 w 2997"/>
                              <a:gd name="T42" fmla="+- 0 7607 6313"/>
                              <a:gd name="T43" fmla="*/ 7607 h 1294"/>
                              <a:gd name="T44" fmla="+- 0 7971 5044"/>
                              <a:gd name="T45" fmla="*/ T44 w 2997"/>
                              <a:gd name="T46" fmla="+- 0 7598 6313"/>
                              <a:gd name="T47" fmla="*/ 7598 h 1294"/>
                              <a:gd name="T48" fmla="+- 0 8007 5044"/>
                              <a:gd name="T49" fmla="*/ T48 w 2997"/>
                              <a:gd name="T50" fmla="+- 0 7573 6313"/>
                              <a:gd name="T51" fmla="*/ 7573 h 1294"/>
                              <a:gd name="T52" fmla="+- 0 8031 5044"/>
                              <a:gd name="T53" fmla="*/ T52 w 2997"/>
                              <a:gd name="T54" fmla="+- 0 7537 6313"/>
                              <a:gd name="T55" fmla="*/ 7537 h 1294"/>
                              <a:gd name="T56" fmla="+- 0 8040 5044"/>
                              <a:gd name="T57" fmla="*/ T56 w 2997"/>
                              <a:gd name="T58" fmla="+- 0 7493 6313"/>
                              <a:gd name="T59" fmla="*/ 7493 h 1294"/>
                              <a:gd name="T60" fmla="+- 0 8040 5044"/>
                              <a:gd name="T61" fmla="*/ T60 w 2997"/>
                              <a:gd name="T62" fmla="+- 0 6426 6313"/>
                              <a:gd name="T63" fmla="*/ 6426 h 1294"/>
                              <a:gd name="T64" fmla="+- 0 8031 5044"/>
                              <a:gd name="T65" fmla="*/ T64 w 2997"/>
                              <a:gd name="T66" fmla="+- 0 6382 6313"/>
                              <a:gd name="T67" fmla="*/ 6382 h 1294"/>
                              <a:gd name="T68" fmla="+- 0 8007 5044"/>
                              <a:gd name="T69" fmla="*/ T68 w 2997"/>
                              <a:gd name="T70" fmla="+- 0 6346 6313"/>
                              <a:gd name="T71" fmla="*/ 6346 h 1294"/>
                              <a:gd name="T72" fmla="+- 0 7971 5044"/>
                              <a:gd name="T73" fmla="*/ T72 w 2997"/>
                              <a:gd name="T74" fmla="+- 0 6322 6313"/>
                              <a:gd name="T75" fmla="*/ 6322 h 1294"/>
                              <a:gd name="T76" fmla="+- 0 7927 5044"/>
                              <a:gd name="T77" fmla="*/ T76 w 2997"/>
                              <a:gd name="T78" fmla="+- 0 6313 6313"/>
                              <a:gd name="T79" fmla="*/ 6313 h 1294"/>
                              <a:gd name="T80" fmla="+- 0 5158 5044"/>
                              <a:gd name="T81" fmla="*/ T80 w 2997"/>
                              <a:gd name="T82" fmla="+- 0 6313 6313"/>
                              <a:gd name="T83" fmla="*/ 6313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97" h="1294">
                                <a:moveTo>
                                  <a:pt x="114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180"/>
                                </a:lnTo>
                                <a:lnTo>
                                  <a:pt x="9" y="1224"/>
                                </a:lnTo>
                                <a:lnTo>
                                  <a:pt x="33" y="1260"/>
                                </a:lnTo>
                                <a:lnTo>
                                  <a:pt x="69" y="1285"/>
                                </a:lnTo>
                                <a:lnTo>
                                  <a:pt x="114" y="1294"/>
                                </a:lnTo>
                                <a:lnTo>
                                  <a:pt x="2883" y="1294"/>
                                </a:lnTo>
                                <a:lnTo>
                                  <a:pt x="2927" y="1285"/>
                                </a:lnTo>
                                <a:lnTo>
                                  <a:pt x="2963" y="1260"/>
                                </a:lnTo>
                                <a:lnTo>
                                  <a:pt x="2987" y="1224"/>
                                </a:lnTo>
                                <a:lnTo>
                                  <a:pt x="2996" y="1180"/>
                                </a:lnTo>
                                <a:lnTo>
                                  <a:pt x="2996" y="113"/>
                                </a:lnTo>
                                <a:lnTo>
                                  <a:pt x="2987" y="69"/>
                                </a:lnTo>
                                <a:lnTo>
                                  <a:pt x="2963" y="33"/>
                                </a:lnTo>
                                <a:lnTo>
                                  <a:pt x="2927" y="9"/>
                                </a:lnTo>
                                <a:lnTo>
                                  <a:pt x="2883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509" y="2928"/>
                            <a:ext cx="1037" cy="1203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59"/>
                        <wps:cNvSpPr>
                          <a:spLocks/>
                        </wps:cNvSpPr>
                        <wps:spPr bwMode="auto">
                          <a:xfrm>
                            <a:off x="9532" y="2951"/>
                            <a:ext cx="915" cy="1085"/>
                          </a:xfrm>
                          <a:custGeom>
                            <a:avLst/>
                            <a:gdLst>
                              <a:gd name="T0" fmla="+- 0 10249 9532"/>
                              <a:gd name="T1" fmla="*/ T0 w 915"/>
                              <a:gd name="T2" fmla="+- 0 2951 2951"/>
                              <a:gd name="T3" fmla="*/ 2951 h 1085"/>
                              <a:gd name="T4" fmla="+- 0 9532 9532"/>
                              <a:gd name="T5" fmla="*/ T4 w 915"/>
                              <a:gd name="T6" fmla="+- 0 4036 2951"/>
                              <a:gd name="T7" fmla="*/ 4036 h 1085"/>
                              <a:gd name="T8" fmla="+- 0 10446 9532"/>
                              <a:gd name="T9" fmla="*/ T8 w 915"/>
                              <a:gd name="T10" fmla="+- 0 3315 2951"/>
                              <a:gd name="T11" fmla="*/ 3315 h 1085"/>
                              <a:gd name="T12" fmla="+- 0 10249 9532"/>
                              <a:gd name="T13" fmla="*/ T12 w 915"/>
                              <a:gd name="T14" fmla="+- 0 2951 2951"/>
                              <a:gd name="T15" fmla="*/ 2951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" h="1085">
                                <a:moveTo>
                                  <a:pt x="717" y="0"/>
                                </a:moveTo>
                                <a:lnTo>
                                  <a:pt x="0" y="1085"/>
                                </a:lnTo>
                                <a:lnTo>
                                  <a:pt x="914" y="364"/>
                                </a:lnTo>
                                <a:lnTo>
                                  <a:pt x="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58"/>
                        <wps:cNvSpPr>
                          <a:spLocks/>
                        </wps:cNvSpPr>
                        <wps:spPr bwMode="auto">
                          <a:xfrm>
                            <a:off x="9532" y="2951"/>
                            <a:ext cx="915" cy="1085"/>
                          </a:xfrm>
                          <a:custGeom>
                            <a:avLst/>
                            <a:gdLst>
                              <a:gd name="T0" fmla="+- 0 10249 9532"/>
                              <a:gd name="T1" fmla="*/ T0 w 915"/>
                              <a:gd name="T2" fmla="+- 0 2951 2951"/>
                              <a:gd name="T3" fmla="*/ 2951 h 1085"/>
                              <a:gd name="T4" fmla="+- 0 9532 9532"/>
                              <a:gd name="T5" fmla="*/ T4 w 915"/>
                              <a:gd name="T6" fmla="+- 0 4036 2951"/>
                              <a:gd name="T7" fmla="*/ 4036 h 1085"/>
                              <a:gd name="T8" fmla="+- 0 10446 9532"/>
                              <a:gd name="T9" fmla="*/ T8 w 915"/>
                              <a:gd name="T10" fmla="+- 0 3315 2951"/>
                              <a:gd name="T11" fmla="*/ 3315 h 1085"/>
                              <a:gd name="T12" fmla="+- 0 10249 9532"/>
                              <a:gd name="T13" fmla="*/ T12 w 915"/>
                              <a:gd name="T14" fmla="+- 0 2951 2951"/>
                              <a:gd name="T15" fmla="*/ 2951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" h="1085">
                                <a:moveTo>
                                  <a:pt x="717" y="0"/>
                                </a:moveTo>
                                <a:lnTo>
                                  <a:pt x="0" y="1085"/>
                                </a:lnTo>
                                <a:lnTo>
                                  <a:pt x="914" y="364"/>
                                </a:lnTo>
                                <a:lnTo>
                                  <a:pt x="7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7574" y="2941"/>
                            <a:ext cx="3053" cy="85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56"/>
                        <wps:cNvSpPr>
                          <a:spLocks/>
                        </wps:cNvSpPr>
                        <wps:spPr bwMode="auto">
                          <a:xfrm>
                            <a:off x="7601" y="2969"/>
                            <a:ext cx="2923" cy="727"/>
                          </a:xfrm>
                          <a:custGeom>
                            <a:avLst/>
                            <a:gdLst>
                              <a:gd name="T0" fmla="+- 0 10411 7602"/>
                              <a:gd name="T1" fmla="*/ T0 w 2923"/>
                              <a:gd name="T2" fmla="+- 0 2969 2969"/>
                              <a:gd name="T3" fmla="*/ 2969 h 727"/>
                              <a:gd name="T4" fmla="+- 0 7715 7602"/>
                              <a:gd name="T5" fmla="*/ T4 w 2923"/>
                              <a:gd name="T6" fmla="+- 0 2969 2969"/>
                              <a:gd name="T7" fmla="*/ 2969 h 727"/>
                              <a:gd name="T8" fmla="+- 0 7671 7602"/>
                              <a:gd name="T9" fmla="*/ T8 w 2923"/>
                              <a:gd name="T10" fmla="+- 0 2978 2969"/>
                              <a:gd name="T11" fmla="*/ 2978 h 727"/>
                              <a:gd name="T12" fmla="+- 0 7635 7602"/>
                              <a:gd name="T13" fmla="*/ T12 w 2923"/>
                              <a:gd name="T14" fmla="+- 0 3002 2969"/>
                              <a:gd name="T15" fmla="*/ 3002 h 727"/>
                              <a:gd name="T16" fmla="+- 0 7611 7602"/>
                              <a:gd name="T17" fmla="*/ T16 w 2923"/>
                              <a:gd name="T18" fmla="+- 0 3038 2969"/>
                              <a:gd name="T19" fmla="*/ 3038 h 727"/>
                              <a:gd name="T20" fmla="+- 0 7602 7602"/>
                              <a:gd name="T21" fmla="*/ T20 w 2923"/>
                              <a:gd name="T22" fmla="+- 0 3083 2969"/>
                              <a:gd name="T23" fmla="*/ 3083 h 727"/>
                              <a:gd name="T24" fmla="+- 0 7602 7602"/>
                              <a:gd name="T25" fmla="*/ T24 w 2923"/>
                              <a:gd name="T26" fmla="+- 0 3583 2969"/>
                              <a:gd name="T27" fmla="*/ 3583 h 727"/>
                              <a:gd name="T28" fmla="+- 0 7611 7602"/>
                              <a:gd name="T29" fmla="*/ T28 w 2923"/>
                              <a:gd name="T30" fmla="+- 0 3627 2969"/>
                              <a:gd name="T31" fmla="*/ 3627 h 727"/>
                              <a:gd name="T32" fmla="+- 0 7635 7602"/>
                              <a:gd name="T33" fmla="*/ T32 w 2923"/>
                              <a:gd name="T34" fmla="+- 0 3663 2969"/>
                              <a:gd name="T35" fmla="*/ 3663 h 727"/>
                              <a:gd name="T36" fmla="+- 0 7671 7602"/>
                              <a:gd name="T37" fmla="*/ T36 w 2923"/>
                              <a:gd name="T38" fmla="+- 0 3687 2969"/>
                              <a:gd name="T39" fmla="*/ 3687 h 727"/>
                              <a:gd name="T40" fmla="+- 0 7715 7602"/>
                              <a:gd name="T41" fmla="*/ T40 w 2923"/>
                              <a:gd name="T42" fmla="+- 0 3696 2969"/>
                              <a:gd name="T43" fmla="*/ 3696 h 727"/>
                              <a:gd name="T44" fmla="+- 0 10411 7602"/>
                              <a:gd name="T45" fmla="*/ T44 w 2923"/>
                              <a:gd name="T46" fmla="+- 0 3696 2969"/>
                              <a:gd name="T47" fmla="*/ 3696 h 727"/>
                              <a:gd name="T48" fmla="+- 0 10455 7602"/>
                              <a:gd name="T49" fmla="*/ T48 w 2923"/>
                              <a:gd name="T50" fmla="+- 0 3687 2969"/>
                              <a:gd name="T51" fmla="*/ 3687 h 727"/>
                              <a:gd name="T52" fmla="+- 0 10491 7602"/>
                              <a:gd name="T53" fmla="*/ T52 w 2923"/>
                              <a:gd name="T54" fmla="+- 0 3663 2969"/>
                              <a:gd name="T55" fmla="*/ 3663 h 727"/>
                              <a:gd name="T56" fmla="+- 0 10515 7602"/>
                              <a:gd name="T57" fmla="*/ T56 w 2923"/>
                              <a:gd name="T58" fmla="+- 0 3627 2969"/>
                              <a:gd name="T59" fmla="*/ 3627 h 727"/>
                              <a:gd name="T60" fmla="+- 0 10524 7602"/>
                              <a:gd name="T61" fmla="*/ T60 w 2923"/>
                              <a:gd name="T62" fmla="+- 0 3583 2969"/>
                              <a:gd name="T63" fmla="*/ 3583 h 727"/>
                              <a:gd name="T64" fmla="+- 0 10524 7602"/>
                              <a:gd name="T65" fmla="*/ T64 w 2923"/>
                              <a:gd name="T66" fmla="+- 0 3083 2969"/>
                              <a:gd name="T67" fmla="*/ 3083 h 727"/>
                              <a:gd name="T68" fmla="+- 0 10515 7602"/>
                              <a:gd name="T69" fmla="*/ T68 w 2923"/>
                              <a:gd name="T70" fmla="+- 0 3038 2969"/>
                              <a:gd name="T71" fmla="*/ 3038 h 727"/>
                              <a:gd name="T72" fmla="+- 0 10491 7602"/>
                              <a:gd name="T73" fmla="*/ T72 w 2923"/>
                              <a:gd name="T74" fmla="+- 0 3002 2969"/>
                              <a:gd name="T75" fmla="*/ 3002 h 727"/>
                              <a:gd name="T76" fmla="+- 0 10455 7602"/>
                              <a:gd name="T77" fmla="*/ T76 w 2923"/>
                              <a:gd name="T78" fmla="+- 0 2978 2969"/>
                              <a:gd name="T79" fmla="*/ 2978 h 727"/>
                              <a:gd name="T80" fmla="+- 0 10411 7602"/>
                              <a:gd name="T81" fmla="*/ T80 w 2923"/>
                              <a:gd name="T82" fmla="+- 0 2969 2969"/>
                              <a:gd name="T83" fmla="*/ 2969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23" h="727">
                                <a:moveTo>
                                  <a:pt x="2809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614"/>
                                </a:lnTo>
                                <a:lnTo>
                                  <a:pt x="9" y="658"/>
                                </a:lnTo>
                                <a:lnTo>
                                  <a:pt x="33" y="694"/>
                                </a:lnTo>
                                <a:lnTo>
                                  <a:pt x="69" y="718"/>
                                </a:lnTo>
                                <a:lnTo>
                                  <a:pt x="113" y="727"/>
                                </a:lnTo>
                                <a:lnTo>
                                  <a:pt x="2809" y="727"/>
                                </a:lnTo>
                                <a:lnTo>
                                  <a:pt x="2853" y="718"/>
                                </a:lnTo>
                                <a:lnTo>
                                  <a:pt x="2889" y="694"/>
                                </a:lnTo>
                                <a:lnTo>
                                  <a:pt x="2913" y="658"/>
                                </a:lnTo>
                                <a:lnTo>
                                  <a:pt x="2922" y="614"/>
                                </a:lnTo>
                                <a:lnTo>
                                  <a:pt x="2922" y="114"/>
                                </a:lnTo>
                                <a:lnTo>
                                  <a:pt x="2913" y="69"/>
                                </a:lnTo>
                                <a:lnTo>
                                  <a:pt x="2889" y="33"/>
                                </a:lnTo>
                                <a:lnTo>
                                  <a:pt x="2853" y="9"/>
                                </a:lnTo>
                                <a:lnTo>
                                  <a:pt x="2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55"/>
                        <wps:cNvSpPr>
                          <a:spLocks/>
                        </wps:cNvSpPr>
                        <wps:spPr bwMode="auto">
                          <a:xfrm>
                            <a:off x="7601" y="2969"/>
                            <a:ext cx="2923" cy="727"/>
                          </a:xfrm>
                          <a:custGeom>
                            <a:avLst/>
                            <a:gdLst>
                              <a:gd name="T0" fmla="+- 0 7715 7602"/>
                              <a:gd name="T1" fmla="*/ T0 w 2923"/>
                              <a:gd name="T2" fmla="+- 0 2969 2969"/>
                              <a:gd name="T3" fmla="*/ 2969 h 727"/>
                              <a:gd name="T4" fmla="+- 0 7671 7602"/>
                              <a:gd name="T5" fmla="*/ T4 w 2923"/>
                              <a:gd name="T6" fmla="+- 0 2978 2969"/>
                              <a:gd name="T7" fmla="*/ 2978 h 727"/>
                              <a:gd name="T8" fmla="+- 0 7635 7602"/>
                              <a:gd name="T9" fmla="*/ T8 w 2923"/>
                              <a:gd name="T10" fmla="+- 0 3002 2969"/>
                              <a:gd name="T11" fmla="*/ 3002 h 727"/>
                              <a:gd name="T12" fmla="+- 0 7611 7602"/>
                              <a:gd name="T13" fmla="*/ T12 w 2923"/>
                              <a:gd name="T14" fmla="+- 0 3038 2969"/>
                              <a:gd name="T15" fmla="*/ 3038 h 727"/>
                              <a:gd name="T16" fmla="+- 0 7602 7602"/>
                              <a:gd name="T17" fmla="*/ T16 w 2923"/>
                              <a:gd name="T18" fmla="+- 0 3083 2969"/>
                              <a:gd name="T19" fmla="*/ 3083 h 727"/>
                              <a:gd name="T20" fmla="+- 0 7602 7602"/>
                              <a:gd name="T21" fmla="*/ T20 w 2923"/>
                              <a:gd name="T22" fmla="+- 0 3583 2969"/>
                              <a:gd name="T23" fmla="*/ 3583 h 727"/>
                              <a:gd name="T24" fmla="+- 0 7611 7602"/>
                              <a:gd name="T25" fmla="*/ T24 w 2923"/>
                              <a:gd name="T26" fmla="+- 0 3627 2969"/>
                              <a:gd name="T27" fmla="*/ 3627 h 727"/>
                              <a:gd name="T28" fmla="+- 0 7635 7602"/>
                              <a:gd name="T29" fmla="*/ T28 w 2923"/>
                              <a:gd name="T30" fmla="+- 0 3663 2969"/>
                              <a:gd name="T31" fmla="*/ 3663 h 727"/>
                              <a:gd name="T32" fmla="+- 0 7671 7602"/>
                              <a:gd name="T33" fmla="*/ T32 w 2923"/>
                              <a:gd name="T34" fmla="+- 0 3687 2969"/>
                              <a:gd name="T35" fmla="*/ 3687 h 727"/>
                              <a:gd name="T36" fmla="+- 0 7715 7602"/>
                              <a:gd name="T37" fmla="*/ T36 w 2923"/>
                              <a:gd name="T38" fmla="+- 0 3696 2969"/>
                              <a:gd name="T39" fmla="*/ 3696 h 727"/>
                              <a:gd name="T40" fmla="+- 0 10411 7602"/>
                              <a:gd name="T41" fmla="*/ T40 w 2923"/>
                              <a:gd name="T42" fmla="+- 0 3696 2969"/>
                              <a:gd name="T43" fmla="*/ 3696 h 727"/>
                              <a:gd name="T44" fmla="+- 0 10455 7602"/>
                              <a:gd name="T45" fmla="*/ T44 w 2923"/>
                              <a:gd name="T46" fmla="+- 0 3687 2969"/>
                              <a:gd name="T47" fmla="*/ 3687 h 727"/>
                              <a:gd name="T48" fmla="+- 0 10491 7602"/>
                              <a:gd name="T49" fmla="*/ T48 w 2923"/>
                              <a:gd name="T50" fmla="+- 0 3663 2969"/>
                              <a:gd name="T51" fmla="*/ 3663 h 727"/>
                              <a:gd name="T52" fmla="+- 0 10515 7602"/>
                              <a:gd name="T53" fmla="*/ T52 w 2923"/>
                              <a:gd name="T54" fmla="+- 0 3627 2969"/>
                              <a:gd name="T55" fmla="*/ 3627 h 727"/>
                              <a:gd name="T56" fmla="+- 0 10524 7602"/>
                              <a:gd name="T57" fmla="*/ T56 w 2923"/>
                              <a:gd name="T58" fmla="+- 0 3583 2969"/>
                              <a:gd name="T59" fmla="*/ 3583 h 727"/>
                              <a:gd name="T60" fmla="+- 0 10524 7602"/>
                              <a:gd name="T61" fmla="*/ T60 w 2923"/>
                              <a:gd name="T62" fmla="+- 0 3083 2969"/>
                              <a:gd name="T63" fmla="*/ 3083 h 727"/>
                              <a:gd name="T64" fmla="+- 0 10515 7602"/>
                              <a:gd name="T65" fmla="*/ T64 w 2923"/>
                              <a:gd name="T66" fmla="+- 0 3038 2969"/>
                              <a:gd name="T67" fmla="*/ 3038 h 727"/>
                              <a:gd name="T68" fmla="+- 0 10491 7602"/>
                              <a:gd name="T69" fmla="*/ T68 w 2923"/>
                              <a:gd name="T70" fmla="+- 0 3002 2969"/>
                              <a:gd name="T71" fmla="*/ 3002 h 727"/>
                              <a:gd name="T72" fmla="+- 0 10455 7602"/>
                              <a:gd name="T73" fmla="*/ T72 w 2923"/>
                              <a:gd name="T74" fmla="+- 0 2978 2969"/>
                              <a:gd name="T75" fmla="*/ 2978 h 727"/>
                              <a:gd name="T76" fmla="+- 0 10411 7602"/>
                              <a:gd name="T77" fmla="*/ T76 w 2923"/>
                              <a:gd name="T78" fmla="+- 0 2969 2969"/>
                              <a:gd name="T79" fmla="*/ 2969 h 727"/>
                              <a:gd name="T80" fmla="+- 0 7715 7602"/>
                              <a:gd name="T81" fmla="*/ T80 w 2923"/>
                              <a:gd name="T82" fmla="+- 0 2969 2969"/>
                              <a:gd name="T83" fmla="*/ 2969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23" h="72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614"/>
                                </a:lnTo>
                                <a:lnTo>
                                  <a:pt x="9" y="658"/>
                                </a:lnTo>
                                <a:lnTo>
                                  <a:pt x="33" y="694"/>
                                </a:lnTo>
                                <a:lnTo>
                                  <a:pt x="69" y="718"/>
                                </a:lnTo>
                                <a:lnTo>
                                  <a:pt x="113" y="727"/>
                                </a:lnTo>
                                <a:lnTo>
                                  <a:pt x="2809" y="727"/>
                                </a:lnTo>
                                <a:lnTo>
                                  <a:pt x="2853" y="718"/>
                                </a:lnTo>
                                <a:lnTo>
                                  <a:pt x="2889" y="694"/>
                                </a:lnTo>
                                <a:lnTo>
                                  <a:pt x="2913" y="658"/>
                                </a:lnTo>
                                <a:lnTo>
                                  <a:pt x="2922" y="614"/>
                                </a:lnTo>
                                <a:lnTo>
                                  <a:pt x="2922" y="114"/>
                                </a:lnTo>
                                <a:lnTo>
                                  <a:pt x="2913" y="69"/>
                                </a:lnTo>
                                <a:lnTo>
                                  <a:pt x="2889" y="33"/>
                                </a:lnTo>
                                <a:lnTo>
                                  <a:pt x="2853" y="9"/>
                                </a:lnTo>
                                <a:lnTo>
                                  <a:pt x="280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41C18" id="Group 254" o:spid="_x0000_s1026" style="position:absolute;margin-left:42.5pt;margin-top:-5.35pt;width:496.1pt;height:467.9pt;z-index:-252521472;mso-position-horizontal-relative:page" coordorigin="850,-107" coordsize="9922,9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">
                <v:shape id="Freeform 283" o:spid="_x0000_s1027" style="position:absolute;left:855;top:-102;width:9912;height:3650;visibility:visible;mso-wrap-style:square;v-text-anchor:top" coordsize="9912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" path="m9798,l114,,70,9,34,34,9,70,,114,,3650r9912,l9912,114r-9,-44l9878,34,9842,9,9798,xe" fillcolor="#e5d7ea" stroked="f">
                  <v:path arrowok="t" o:connecttype="custom" o:connectlocs="9798,-102;114,-102;70,-93;34,-68;9,-32;0,12;0,3548;9912,3548;9912,12;9903,-32;9878,-68;9842,-93;9798,-102" o:connectangles="0,0,0,0,0,0,0,0,0,0,0,0,0"/>
                </v:shape>
                <v:shape id="Freeform 282" o:spid="_x0000_s1028" style="position:absolute;left:855;top:-102;width:9912;height:3650;visibility:visible;mso-wrap-style:square;v-text-anchor:top" coordsize="9912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" path="m114,l70,9,34,34,9,70,,114,,3650r9912,l9912,114r-9,-44l9878,34,9842,9,9798,,114,xe" filled="f" strokecolor="#812990" strokeweight=".5pt">
                  <v:path arrowok="t" o:connecttype="custom" o:connectlocs="114,-102;70,-93;34,-68;9,-32;0,12;0,3548;9912,3548;9912,12;9903,-32;9878,-68;9842,-93;9798,-102;114,-102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9" type="#_x0000_t75" style="position:absolute;left:855;top:2298;width:9912;height: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">
                  <v:imagedata r:id="rId10" o:title=""/>
                </v:shape>
                <v:shape id="Freeform 280" o:spid="_x0000_s1030" style="position:absolute;left:855;top:2298;width:9912;height:6948;visibility:visible;mso-wrap-style:square;v-text-anchor:top" coordsize="9912,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" path="m114,l70,9,34,34,9,70,,114,,6834r9,44l34,6914r36,25l114,6947r9684,l9842,6939r36,-25l9903,6878r9,-44l9912,114r-9,-44l9878,34,9842,9,9798,,114,xe" filled="f" strokecolor="#812990" strokeweight=".5pt">
                  <v:path arrowok="t" o:connecttype="custom" o:connectlocs="114,2298;70,2307;34,2332;9,2368;0,2412;0,9132;9,9176;34,9212;70,9237;114,9245;9798,9245;9842,9237;9878,9212;9903,9176;9912,9132;9912,2412;9903,2368;9878,2332;9842,2307;9798,2298;114,2298" o:connectangles="0,0,0,0,0,0,0,0,0,0,0,0,0,0,0,0,0,0,0,0,0"/>
                </v:shape>
                <v:shape id="Picture 279" o:spid="_x0000_s1031" type="#_x0000_t75" style="position:absolute;left:10320;top:8895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">
                  <v:imagedata r:id="rId11" o:title=""/>
                </v:shape>
                <v:rect id="Rectangle 278" o:spid="_x0000_s1032" style="position:absolute;left:4938;top:3033;width:114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" fillcolor="#231f20" stroked="f">
                  <v:fill opacity="13107f"/>
                </v:rect>
                <v:shape id="Freeform 277" o:spid="_x0000_s1033" style="position:absolute;left:4954;top:3055;width:1026;height:1154;visibility:visible;mso-wrap-style:square;v-text-anchor:top" coordsize="1026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" path="m829,l,1153,1026,366,829,xe" stroked="f">
                  <v:path arrowok="t" o:connecttype="custom" o:connectlocs="829,3055;0,4208;1026,3421;829,3055" o:connectangles="0,0,0,0"/>
                </v:shape>
                <v:shape id="Freeform 276" o:spid="_x0000_s1034" style="position:absolute;left:4954;top:3055;width:1026;height:1154;visibility:visible;mso-wrap-style:square;v-text-anchor:top" coordsize="1026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" path="m829,l,1153,1026,366,829,xe" filled="f" strokecolor="#808285" strokeweight=".5pt">
                  <v:path arrowok="t" o:connecttype="custom" o:connectlocs="829,3055;0,4208;1026,3421;829,3055" o:connectangles="0,0,0,0"/>
                </v:shape>
                <v:rect id="Rectangle 275" o:spid="_x0000_s1035" style="position:absolute;left:5251;top:2923;width:1995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" fillcolor="#231f20" stroked="f">
                  <v:fill opacity="13107f"/>
                </v:rect>
                <v:shape id="Freeform 274" o:spid="_x0000_s1036" style="position:absolute;left:5278;top:2951;width:1861;height:727;visibility:visible;mso-wrap-style:square;v-text-anchor:top" coordsize="1861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" path="m1747,l113,,69,9,33,33,9,69,,114,,614r9,44l33,694r36,24l113,727r1634,l1791,718r37,-24l1852,658r9,-44l1861,114r-9,-45l1828,33,1791,9,1747,xe" stroked="f">
                  <v:path arrowok="t" o:connecttype="custom" o:connectlocs="1747,2951;113,2951;69,2960;33,2984;9,3020;0,3065;0,3565;9,3609;33,3645;69,3669;113,3678;1747,3678;1791,3669;1828,3645;1852,3609;1861,3565;1861,3065;1852,3020;1828,2984;1791,2960;1747,2951" o:connectangles="0,0,0,0,0,0,0,0,0,0,0,0,0,0,0,0,0,0,0,0,0"/>
                </v:shape>
                <v:shape id="Freeform 273" o:spid="_x0000_s1037" style="position:absolute;left:5278;top:2951;width:1861;height:727;visibility:visible;mso-wrap-style:square;v-text-anchor:top" coordsize="1861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" path="m113,l69,9,33,33,9,69,,114,,614r9,44l33,694r36,24l113,727r1634,l1791,718r37,-24l1852,658r9,-44l1861,114r-9,-45l1828,33,1791,9,1747,,113,xe" filled="f" strokecolor="#808285" strokeweight=".5pt">
                  <v:path arrowok="t" o:connecttype="custom" o:connectlocs="113,2951;69,2960;33,2984;9,3020;0,3065;0,3565;9,3609;33,3645;69,3669;113,3678;1747,3678;1791,3669;1828,3645;1852,3609;1861,3565;1861,3065;1852,3020;1828,2984;1791,2960;1747,2951;113,2951" o:connectangles="0,0,0,0,0,0,0,0,0,0,0,0,0,0,0,0,0,0,0,0,0"/>
                </v:shape>
                <v:rect id="Rectangle 272" o:spid="_x0000_s1038" style="position:absolute;left:3430;top:5287;width:15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" fillcolor="#231f20" stroked="f">
                  <v:fill opacity="13107f"/>
                </v:rect>
                <v:shape id="Freeform 271" o:spid="_x0000_s1039" style="position:absolute;left:3445;top:5310;width:1404;height:557;visibility:visible;mso-wrap-style:square;v-text-anchor:top" coordsize="14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" path="m,l1167,556,1403,215,,xe" stroked="f">
                  <v:path arrowok="t" o:connecttype="custom" o:connectlocs="0,5311;1167,5867;1403,5526;0,5311" o:connectangles="0,0,0,0"/>
                </v:shape>
                <v:shape id="Freeform 270" o:spid="_x0000_s1040" style="position:absolute;left:3445;top:5310;width:1404;height:557;visibility:visible;mso-wrap-style:square;v-text-anchor:top" coordsize="14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" path="m1403,215l,,1167,556,1403,215xe" filled="f" strokecolor="#808285" strokeweight=".5pt">
                  <v:path arrowok="t" o:connecttype="custom" o:connectlocs="1403,5526;0,5311;1167,5867;1403,5526" o:connectangles="0,0,0,0"/>
                </v:shape>
                <v:rect id="Rectangle 269" o:spid="_x0000_s1041" style="position:absolute;left:3900;top:4935;width:313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" fillcolor="#231f20" stroked="f">
                  <v:fill opacity="13107f"/>
                </v:rect>
                <v:shape id="Freeform 268" o:spid="_x0000_s1042" style="position:absolute;left:3928;top:4962;width:2997;height:1011;visibility:visible;mso-wrap-style:square;v-text-anchor:top" coordsize="2997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" path="m2883,l114,,69,9,33,33,9,69,,113,,897r9,44l33,977r36,24l114,1010r2769,l2927,1001r36,-24l2987,941r9,-44l2996,113r-9,-44l2963,33,2927,9,2883,xe" stroked="f">
                  <v:path arrowok="t" o:connecttype="custom" o:connectlocs="2883,4963;114,4963;69,4972;33,4996;9,5032;0,5076;0,5860;9,5904;33,5940;69,5964;114,5973;2883,5973;2927,5964;2963,5940;2987,5904;2996,5860;2996,5076;2987,5032;2963,4996;2927,4972;2883,4963" o:connectangles="0,0,0,0,0,0,0,0,0,0,0,0,0,0,0,0,0,0,0,0,0"/>
                </v:shape>
                <v:shape id="Freeform 267" o:spid="_x0000_s1043" style="position:absolute;left:3928;top:4962;width:2997;height:1011;visibility:visible;mso-wrap-style:square;v-text-anchor:top" coordsize="2997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" path="m114,l69,9,33,33,9,69,,113,,897r9,44l33,977r36,24l114,1010r2769,l2927,1001r36,-24l2987,941r9,-44l2996,113r-9,-44l2963,33,2927,9,2883,,114,xe" filled="f" strokecolor="#808285" strokeweight=".5pt">
                  <v:path arrowok="t" o:connecttype="custom" o:connectlocs="114,4963;69,4972;33,4996;9,5032;0,5076;0,5860;9,5904;33,5940;69,5964;114,5973;2883,5973;2927,5964;2963,5940;2987,5904;2996,5860;2996,5076;2987,5032;2963,4996;2927,4972;2883,4963;114,4963" o:connectangles="0,0,0,0,0,0,0,0,0,0,0,0,0,0,0,0,0,0,0,0,0"/>
                </v:shape>
                <v:rect id="Rectangle 266" o:spid="_x0000_s1044" style="position:absolute;left:4305;top:6576;width:15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" fillcolor="#231f20" stroked="f">
                  <v:fill opacity="13107f"/>
                </v:rect>
                <v:shape id="Freeform 265" o:spid="_x0000_s1045" style="position:absolute;left:4320;top:6599;width:1404;height:557;visibility:visible;mso-wrap-style:square;v-text-anchor:top" coordsize="14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" path="m,l1167,556,1404,215,,xe" stroked="f">
                  <v:path arrowok="t" o:connecttype="custom" o:connectlocs="0,6599;1167,7155;1404,6814;0,6599" o:connectangles="0,0,0,0"/>
                </v:shape>
                <v:shape id="Freeform 264" o:spid="_x0000_s1046" style="position:absolute;left:4320;top:6599;width:1404;height:557;visibility:visible;mso-wrap-style:square;v-text-anchor:top" coordsize="14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" path="m1404,215l,,1167,556,1404,215xe" filled="f" strokecolor="#808285" strokeweight=".5pt">
                  <v:path arrowok="t" o:connecttype="custom" o:connectlocs="1404,6814;0,6599;1167,7155;1404,6814" o:connectangles="0,0,0,0"/>
                </v:shape>
                <v:rect id="Rectangle 263" o:spid="_x0000_s1047" style="position:absolute;left:5016;top:6285;width:313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" fillcolor="#231f20" stroked="f">
                  <v:fill opacity="13107f"/>
                </v:rect>
                <v:shape id="Freeform 262" o:spid="_x0000_s1048" style="position:absolute;left:5044;top:6312;width:2997;height:1294;visibility:visible;mso-wrap-style:square;v-text-anchor:top" coordsize="2997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" path="m2883,l114,,69,9,33,33,9,69,,113,,1180r9,44l33,1260r36,25l114,1294r2769,l2927,1285r36,-25l2987,1224r9,-44l2996,113r-9,-44l2963,33,2927,9,2883,xe" stroked="f">
                  <v:path arrowok="t" o:connecttype="custom" o:connectlocs="2883,6313;114,6313;69,6322;33,6346;9,6382;0,6426;0,7493;9,7537;33,7573;69,7598;114,7607;2883,7607;2927,7598;2963,7573;2987,7537;2996,7493;2996,6426;2987,6382;2963,6346;2927,6322;2883,6313" o:connectangles="0,0,0,0,0,0,0,0,0,0,0,0,0,0,0,0,0,0,0,0,0"/>
                </v:shape>
                <v:shape id="Freeform 261" o:spid="_x0000_s1049" style="position:absolute;left:5044;top:6312;width:2997;height:1294;visibility:visible;mso-wrap-style:square;v-text-anchor:top" coordsize="2997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" path="m114,l69,9,33,33,9,69,,113,,1180r9,44l33,1260r36,25l114,1294r2769,l2927,1285r36,-25l2987,1224r9,-44l2996,113r-9,-44l2963,33,2927,9,2883,,114,xe" filled="f" strokecolor="#808285" strokeweight=".5pt">
                  <v:path arrowok="t" o:connecttype="custom" o:connectlocs="114,6313;69,6322;33,6346;9,6382;0,6426;0,7493;9,7537;33,7573;69,7598;114,7607;2883,7607;2927,7598;2963,7573;2987,7537;2996,7493;2996,6426;2987,6382;2963,6346;2927,6322;2883,6313;114,6313" o:connectangles="0,0,0,0,0,0,0,0,0,0,0,0,0,0,0,0,0,0,0,0,0"/>
                </v:shape>
                <v:rect id="Rectangle 260" o:spid="_x0000_s1050" style="position:absolute;left:9509;top:2928;width:1037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" fillcolor="#231f20" stroked="f">
                  <v:fill opacity="13107f"/>
                </v:rect>
                <v:shape id="Freeform 259" o:spid="_x0000_s1051" style="position:absolute;left:9532;top:2951;width:915;height:1085;visibility:visible;mso-wrap-style:square;v-text-anchor:top" coordsize="91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" path="m717,l,1085,914,364,717,xe" stroked="f">
                  <v:path arrowok="t" o:connecttype="custom" o:connectlocs="717,2951;0,4036;914,3315;717,2951" o:connectangles="0,0,0,0"/>
                </v:shape>
                <v:shape id="Freeform 258" o:spid="_x0000_s1052" style="position:absolute;left:9532;top:2951;width:915;height:1085;visibility:visible;mso-wrap-style:square;v-text-anchor:top" coordsize="91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" path="m717,l,1085,914,364,717,xe" filled="f" strokecolor="#808285" strokeweight=".5pt">
                  <v:path arrowok="t" o:connecttype="custom" o:connectlocs="717,2951;0,4036;914,3315;717,2951" o:connectangles="0,0,0,0"/>
                </v:shape>
                <v:rect id="Rectangle 257" o:spid="_x0000_s1053" style="position:absolute;left:7574;top:2941;width:305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" fillcolor="#231f20" stroked="f">
                  <v:fill opacity="13107f"/>
                </v:rect>
                <v:shape id="Freeform 256" o:spid="_x0000_s1054" style="position:absolute;left:7601;top:2969;width:2923;height:727;visibility:visible;mso-wrap-style:square;v-text-anchor:top" coordsize="292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" path="m2809,l113,,69,9,33,33,9,69,,114,,614r9,44l33,694r36,24l113,727r2696,l2853,718r36,-24l2913,658r9,-44l2922,114r-9,-45l2889,33,2853,9,2809,xe" stroked="f">
                  <v:path arrowok="t" o:connecttype="custom" o:connectlocs="2809,2969;113,2969;69,2978;33,3002;9,3038;0,3083;0,3583;9,3627;33,3663;69,3687;113,3696;2809,3696;2853,3687;2889,3663;2913,3627;2922,3583;2922,3083;2913,3038;2889,3002;2853,2978;2809,2969" o:connectangles="0,0,0,0,0,0,0,0,0,0,0,0,0,0,0,0,0,0,0,0,0"/>
                </v:shape>
                <v:shape id="Freeform 255" o:spid="_x0000_s1055" style="position:absolute;left:7601;top:2969;width:2923;height:727;visibility:visible;mso-wrap-style:square;v-text-anchor:top" coordsize="292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" path="m113,l69,9,33,33,9,69,,114,,614r9,44l33,694r36,24l113,727r2696,l2853,718r36,-24l2913,658r9,-44l2922,114r-9,-45l2889,33,2853,9,2809,,113,xe" filled="f" strokecolor="#808285" strokeweight=".5pt">
                  <v:path arrowok="t" o:connecttype="custom" o:connectlocs="113,2969;69,2978;33,3002;9,3038;0,3083;0,3583;9,3627;33,3663;69,3687;113,3696;2809,3696;2853,3687;2889,3663;2913,3627;2922,3583;2922,3083;2913,3038;2889,3002;2853,2978;2809,2969;113,2969" o:connectangles="0,0,0,0,0,0,0,0,0,0,0,0,0,0,0,0,0,0,0,0,0"/>
                </v:shape>
                <w10:wrap anchorx="page"/>
              </v:group>
            </w:pict>
          </mc:Fallback>
        </mc:AlternateContent>
      </w:r>
      <w:r w:rsidR="000C234E" w:rsidRPr="00BC09A0">
        <w:rPr>
          <w:rFonts w:ascii="FuturaRoCE"/>
          <w:b/>
          <w:bCs/>
          <w:color w:val="231F20"/>
          <w:sz w:val="34"/>
          <w:szCs w:val="20"/>
          <w:lang w:val="en-GB"/>
        </w:rPr>
        <w:t>Puss in</w:t>
      </w:r>
      <w:r w:rsidR="00E838B8" w:rsidRPr="00BC09A0">
        <w:rPr>
          <w:rFonts w:ascii="FuturaRoCE"/>
          <w:b/>
          <w:bCs/>
          <w:color w:val="231F20"/>
          <w:sz w:val="34"/>
          <w:szCs w:val="20"/>
          <w:lang w:val="en-GB"/>
        </w:rPr>
        <w:t xml:space="preserve"> </w:t>
      </w:r>
      <w:r w:rsidR="000C234E" w:rsidRPr="00BC09A0">
        <w:rPr>
          <w:rFonts w:ascii="FuturaRoCE"/>
          <w:b/>
          <w:bCs/>
          <w:color w:val="231F20"/>
          <w:sz w:val="34"/>
          <w:szCs w:val="20"/>
          <w:lang w:val="en-GB"/>
        </w:rPr>
        <w:t>Boots</w:t>
      </w:r>
    </w:p>
    <w:p w14:paraId="5B27A768" w14:textId="77777777" w:rsidR="00F322B3" w:rsidRPr="00BC09A0" w:rsidRDefault="000C234E">
      <w:pPr>
        <w:spacing w:before="249"/>
        <w:ind w:left="290"/>
        <w:jc w:val="both"/>
        <w:rPr>
          <w:rFonts w:ascii="FuturaRoCE"/>
          <w:b/>
          <w:bCs/>
          <w:i/>
          <w:sz w:val="28"/>
          <w:szCs w:val="20"/>
          <w:lang w:val="en-GB"/>
        </w:rPr>
      </w:pPr>
      <w:r w:rsidRPr="00BC09A0">
        <w:rPr>
          <w:rFonts w:ascii="FuturaRoCE"/>
          <w:b/>
          <w:bCs/>
          <w:i/>
          <w:color w:val="231F20"/>
          <w:sz w:val="28"/>
          <w:szCs w:val="20"/>
          <w:lang w:val="en-GB"/>
        </w:rPr>
        <w:t>Read, look at the pictures and answer the questions.</w:t>
      </w:r>
    </w:p>
    <w:p w14:paraId="5B27A769" w14:textId="77777777" w:rsidR="00F322B3" w:rsidRPr="00BC09A0" w:rsidRDefault="000C234E">
      <w:pPr>
        <w:pStyle w:val="Heading1"/>
        <w:spacing w:before="106" w:line="223" w:lineRule="auto"/>
        <w:ind w:left="290" w:right="685"/>
        <w:rPr>
          <w:sz w:val="24"/>
          <w:szCs w:val="24"/>
          <w:lang w:val="en-GB"/>
        </w:rPr>
      </w:pPr>
      <w:r w:rsidRPr="00BC09A0">
        <w:rPr>
          <w:color w:val="231F20"/>
          <w:sz w:val="24"/>
          <w:szCs w:val="24"/>
          <w:lang w:val="en-GB"/>
        </w:rPr>
        <w:t>Cristian and his two older brothers are the sons of an old miller</w:t>
      </w:r>
      <w:r w:rsidR="00DF782E" w:rsidRPr="00BC09A0">
        <w:rPr>
          <w:color w:val="231F20"/>
          <w:sz w:val="24"/>
          <w:szCs w:val="24"/>
          <w:lang w:val="en-GB"/>
        </w:rPr>
        <w:t>.</w:t>
      </w:r>
      <w:r w:rsidRPr="00BC09A0">
        <w:rPr>
          <w:color w:val="231F20"/>
          <w:sz w:val="24"/>
          <w:szCs w:val="24"/>
          <w:lang w:val="en-GB"/>
        </w:rPr>
        <w:t xml:space="preserve"> When their father dies, he leaves his mill to the oldest son and his donkey to the second one</w:t>
      </w:r>
      <w:r w:rsidR="00DF782E" w:rsidRPr="00BC09A0">
        <w:rPr>
          <w:color w:val="231F20"/>
          <w:sz w:val="24"/>
          <w:szCs w:val="24"/>
          <w:lang w:val="en-GB"/>
        </w:rPr>
        <w:t>.</w:t>
      </w:r>
      <w:r w:rsidRPr="00BC09A0">
        <w:rPr>
          <w:color w:val="231F20"/>
          <w:sz w:val="24"/>
          <w:szCs w:val="24"/>
          <w:lang w:val="en-GB"/>
        </w:rPr>
        <w:t xml:space="preserve"> Cristian, the miller’s favourite son, gets his father’s cat</w:t>
      </w:r>
      <w:r w:rsidR="00DF782E" w:rsidRPr="00BC09A0">
        <w:rPr>
          <w:color w:val="231F20"/>
          <w:sz w:val="24"/>
          <w:szCs w:val="24"/>
          <w:lang w:val="en-GB"/>
        </w:rPr>
        <w:t>.</w:t>
      </w:r>
    </w:p>
    <w:p w14:paraId="5B27A76A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6B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6C" w14:textId="6D5BFA42" w:rsidR="00F322B3" w:rsidRPr="00BC09A0" w:rsidRDefault="003526A1">
      <w:pPr>
        <w:pStyle w:val="BodyText"/>
        <w:spacing w:before="11"/>
        <w:rPr>
          <w:rFonts w:ascii="FuturaRoCE"/>
          <w:sz w:val="19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27A87C" wp14:editId="0B12DAAE">
                <wp:simplePos x="0" y="0"/>
                <wp:positionH relativeFrom="page">
                  <wp:posOffset>4832985</wp:posOffset>
                </wp:positionH>
                <wp:positionV relativeFrom="paragraph">
                  <wp:posOffset>348615</wp:posOffset>
                </wp:positionV>
                <wp:extent cx="1915160" cy="604520"/>
                <wp:effectExtent l="0" t="0" r="0" b="0"/>
                <wp:wrapTopAndBottom/>
                <wp:docPr id="32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2" w14:textId="77777777" w:rsidR="00F322B3" w:rsidRPr="003F3B9A" w:rsidRDefault="000C234E">
                            <w:pPr>
                              <w:pStyle w:val="BodyText"/>
                              <w:spacing w:before="137" w:line="211" w:lineRule="auto"/>
                              <w:ind w:left="178" w:right="24" w:firstLine="27"/>
                              <w:rPr>
                                <w:rFonts w:ascii="FuturaRoCE" w:eastAsia="FuturaRoCE" w:hAnsi="FuturaRoCE" w:cs="FuturaRoCE"/>
                                <w:sz w:val="24"/>
                                <w:szCs w:val="24"/>
                              </w:rPr>
                            </w:pP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I’ll use this donkey for my transport business</w:t>
                            </w:r>
                            <w:r w:rsidR="00DF782E"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7C" id="Text Box 252" o:spid="_x0000_s1031" type="#_x0000_t202" style="position:absolute;margin-left:380.55pt;margin-top:27.45pt;width:150.8pt;height:47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" filled="f" stroked="f">
                <v:textbox inset="0,0,0,0">
                  <w:txbxContent>
                    <w:p w14:paraId="5B27A8E2" w14:textId="77777777" w:rsidR="00F322B3" w:rsidRPr="003F3B9A" w:rsidRDefault="000C234E">
                      <w:pPr>
                        <w:pStyle w:val="BodyText"/>
                        <w:spacing w:before="137" w:line="211" w:lineRule="auto"/>
                        <w:ind w:left="178" w:right="24" w:firstLine="27"/>
                        <w:rPr>
                          <w:rFonts w:ascii="FuturaRoCE" w:eastAsia="FuturaRoCE" w:hAnsi="FuturaRoCE" w:cs="FuturaRoCE"/>
                          <w:sz w:val="24"/>
                          <w:szCs w:val="24"/>
                        </w:rPr>
                      </w:pP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I’ll use this donkey for my transport business</w:t>
                      </w:r>
                      <w:r w:rsidR="00DF782E" w:rsidRPr="003F3B9A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27A87B" wp14:editId="2AD0D293">
                <wp:simplePos x="0" y="0"/>
                <wp:positionH relativeFrom="page">
                  <wp:posOffset>3143250</wp:posOffset>
                </wp:positionH>
                <wp:positionV relativeFrom="paragraph">
                  <wp:posOffset>342265</wp:posOffset>
                </wp:positionV>
                <wp:extent cx="1465580" cy="850900"/>
                <wp:effectExtent l="0" t="0" r="0" b="0"/>
                <wp:wrapTopAndBottom/>
                <wp:docPr id="32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1" w14:textId="77777777" w:rsidR="00F322B3" w:rsidRPr="003F3B9A" w:rsidRDefault="000C234E">
                            <w:pPr>
                              <w:pStyle w:val="BodyText"/>
                              <w:spacing w:before="125" w:line="211" w:lineRule="auto"/>
                              <w:ind w:left="447" w:firstLine="126"/>
                              <w:rPr>
                                <w:rFonts w:ascii="FuturaRoCE" w:eastAsia="FuturaRoCE" w:hAnsi="FuturaRoCE" w:cs="FuturaRoCE"/>
                                <w:sz w:val="24"/>
                                <w:szCs w:val="24"/>
                              </w:rPr>
                            </w:pP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This mill will make me rich</w:t>
                            </w:r>
                            <w:r w:rsidR="00DF782E"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7B" id="Text Box 253" o:spid="_x0000_s1032" type="#_x0000_t202" style="position:absolute;margin-left:247.5pt;margin-top:26.95pt;width:115.4pt;height:6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" filled="f" stroked="f">
                <v:textbox inset="0,0,0,0">
                  <w:txbxContent>
                    <w:p w14:paraId="5B27A8E1" w14:textId="77777777" w:rsidR="00F322B3" w:rsidRPr="003F3B9A" w:rsidRDefault="000C234E">
                      <w:pPr>
                        <w:pStyle w:val="BodyText"/>
                        <w:spacing w:before="125" w:line="211" w:lineRule="auto"/>
                        <w:ind w:left="447" w:firstLine="126"/>
                        <w:rPr>
                          <w:rFonts w:ascii="FuturaRoCE" w:eastAsia="FuturaRoCE" w:hAnsi="FuturaRoCE" w:cs="FuturaRoCE"/>
                          <w:sz w:val="24"/>
                          <w:szCs w:val="24"/>
                        </w:rPr>
                      </w:pP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This mill will make me rich</w:t>
                      </w:r>
                      <w:r w:rsidR="00DF782E" w:rsidRPr="003F3B9A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27A76D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6E" w14:textId="73884753" w:rsidR="00F322B3" w:rsidRPr="00BC09A0" w:rsidRDefault="00F322B3">
      <w:pPr>
        <w:pStyle w:val="BodyText"/>
        <w:spacing w:before="1"/>
        <w:rPr>
          <w:rFonts w:ascii="FuturaRoCE"/>
          <w:szCs w:val="24"/>
          <w:lang w:val="en-GB"/>
        </w:rPr>
      </w:pPr>
    </w:p>
    <w:p w14:paraId="5B27A76F" w14:textId="7EEBDA02" w:rsidR="00F322B3" w:rsidRPr="00BC09A0" w:rsidRDefault="003526A1">
      <w:pPr>
        <w:pStyle w:val="BodyText"/>
        <w:spacing w:before="7"/>
        <w:rPr>
          <w:rFonts w:ascii="FuturaRoCE"/>
          <w:sz w:val="11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27A87E" wp14:editId="7DE61621">
                <wp:simplePos x="0" y="0"/>
                <wp:positionH relativeFrom="page">
                  <wp:posOffset>2734310</wp:posOffset>
                </wp:positionH>
                <wp:positionV relativeFrom="paragraph">
                  <wp:posOffset>1047115</wp:posOffset>
                </wp:positionV>
                <wp:extent cx="2440305" cy="730250"/>
                <wp:effectExtent l="0" t="0" r="0" b="0"/>
                <wp:wrapTopAndBottom/>
                <wp:docPr id="32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4" w14:textId="77777777" w:rsidR="00F322B3" w:rsidRPr="003F3B9A" w:rsidRDefault="000C234E">
                            <w:pPr>
                              <w:pStyle w:val="BodyText"/>
                              <w:spacing w:before="97" w:line="299" w:lineRule="exact"/>
                              <w:ind w:left="1084" w:right="467"/>
                              <w:jc w:val="center"/>
                              <w:rPr>
                                <w:rFonts w:ascii="FuturaRoCE" w:hAnsi="FuturaRoCE"/>
                                <w:sz w:val="22"/>
                                <w:szCs w:val="22"/>
                              </w:rPr>
                            </w:pPr>
                            <w:r w:rsidRPr="003F3B9A">
                              <w:rPr>
                                <w:rFonts w:ascii="FuturaRoCE" w:hAnsi="FuturaRoCE"/>
                                <w:color w:val="231F20"/>
                                <w:spacing w:val="-4"/>
                                <w:sz w:val="22"/>
                                <w:szCs w:val="22"/>
                              </w:rPr>
                              <w:t>Don’t worry,</w:t>
                            </w:r>
                            <w:r w:rsidRPr="003F3B9A">
                              <w:rPr>
                                <w:rFonts w:ascii="FuturaRoCE" w:hAnsi="FuturaRoCE"/>
                                <w:color w:val="231F20"/>
                                <w:spacing w:val="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3B9A">
                              <w:rPr>
                                <w:rFonts w:ascii="FuturaRoCE" w:hAnsi="FuturaRoCE"/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>master,</w:t>
                            </w:r>
                          </w:p>
                          <w:p w14:paraId="5B27A8E5" w14:textId="77777777" w:rsidR="00F322B3" w:rsidRPr="003F3B9A" w:rsidRDefault="000C234E">
                            <w:pPr>
                              <w:pStyle w:val="BodyText"/>
                              <w:spacing w:before="12" w:line="211" w:lineRule="auto"/>
                              <w:ind w:left="889" w:right="269" w:hanging="1"/>
                              <w:jc w:val="center"/>
                              <w:rPr>
                                <w:rFonts w:ascii="FuturaRoCE" w:eastAsia="FuturaRoCE" w:hAnsi="FuturaRoCE" w:cs="FuturaRoCE"/>
                                <w:sz w:val="22"/>
                                <w:szCs w:val="22"/>
                              </w:rPr>
                            </w:pP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>hel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>p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>you</w:t>
                            </w:r>
                            <w:r w:rsidR="00DF782E"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>.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 But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 xml:space="preserve">first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you must buy me a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3"/>
                                <w:sz w:val="22"/>
                                <w:szCs w:val="22"/>
                              </w:rPr>
                              <w:t xml:space="preserve">pair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>of boots and a ba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>g</w:t>
                            </w:r>
                            <w:r w:rsidR="00DF782E"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7E" id="Text Box 250" o:spid="_x0000_s1033" type="#_x0000_t202" style="position:absolute;margin-left:215.3pt;margin-top:82.45pt;width:192.15pt;height:57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" filled="f" stroked="f">
                <v:textbox inset="0,0,0,0">
                  <w:txbxContent>
                    <w:p w14:paraId="5B27A8E4" w14:textId="77777777" w:rsidR="00F322B3" w:rsidRPr="003F3B9A" w:rsidRDefault="000C234E">
                      <w:pPr>
                        <w:pStyle w:val="BodyText"/>
                        <w:spacing w:before="97" w:line="299" w:lineRule="exact"/>
                        <w:ind w:left="1084" w:right="467"/>
                        <w:jc w:val="center"/>
                        <w:rPr>
                          <w:rFonts w:ascii="FuturaRoCE" w:hAnsi="FuturaRoCE"/>
                          <w:sz w:val="22"/>
                          <w:szCs w:val="22"/>
                        </w:rPr>
                      </w:pPr>
                      <w:r w:rsidRPr="003F3B9A">
                        <w:rPr>
                          <w:rFonts w:ascii="FuturaRoCE" w:hAnsi="FuturaRoCE"/>
                          <w:color w:val="231F20"/>
                          <w:spacing w:val="-4"/>
                          <w:sz w:val="22"/>
                          <w:szCs w:val="22"/>
                        </w:rPr>
                        <w:t>Don’t worry,</w:t>
                      </w:r>
                      <w:r w:rsidRPr="003F3B9A">
                        <w:rPr>
                          <w:rFonts w:ascii="FuturaRoCE" w:hAnsi="FuturaRoCE"/>
                          <w:color w:val="231F20"/>
                          <w:spacing w:val="11"/>
                          <w:sz w:val="22"/>
                          <w:szCs w:val="22"/>
                        </w:rPr>
                        <w:t xml:space="preserve"> </w:t>
                      </w:r>
                      <w:r w:rsidRPr="003F3B9A">
                        <w:rPr>
                          <w:rFonts w:ascii="FuturaRoCE" w:hAnsi="FuturaRoCE"/>
                          <w:color w:val="231F20"/>
                          <w:spacing w:val="-5"/>
                          <w:sz w:val="22"/>
                          <w:szCs w:val="22"/>
                        </w:rPr>
                        <w:t>master,</w:t>
                      </w:r>
                    </w:p>
                    <w:p w14:paraId="5B27A8E5" w14:textId="77777777" w:rsidR="00F322B3" w:rsidRPr="003F3B9A" w:rsidRDefault="000C234E">
                      <w:pPr>
                        <w:pStyle w:val="BodyText"/>
                        <w:spacing w:before="12" w:line="211" w:lineRule="auto"/>
                        <w:ind w:left="889" w:right="269" w:hanging="1"/>
                        <w:jc w:val="center"/>
                        <w:rPr>
                          <w:rFonts w:ascii="FuturaRoCE" w:eastAsia="FuturaRoCE" w:hAnsi="FuturaRoCE" w:cs="FuturaRoCE"/>
                          <w:sz w:val="22"/>
                          <w:szCs w:val="22"/>
                        </w:rPr>
                      </w:pP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I will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>hel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>p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>you</w:t>
                      </w:r>
                      <w:r w:rsidR="00DF782E"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 But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 xml:space="preserve">first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you must buy me a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3"/>
                          <w:sz w:val="22"/>
                          <w:szCs w:val="22"/>
                        </w:rPr>
                        <w:t xml:space="preserve">pair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>of boots and a ba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6"/>
                          <w:sz w:val="22"/>
                          <w:szCs w:val="22"/>
                        </w:rPr>
                        <w:t>g</w:t>
                      </w:r>
                      <w:r w:rsidR="00DF782E" w:rsidRPr="003F3B9A">
                        <w:rPr>
                          <w:rFonts w:ascii="FuturaRoCE" w:eastAsia="FuturaRoCE" w:hAnsi="FuturaRoCE" w:cs="FuturaRoCE"/>
                          <w:color w:val="231F20"/>
                          <w:spacing w:val="-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27A87D" wp14:editId="1BF38DD6">
                <wp:simplePos x="0" y="0"/>
                <wp:positionH relativeFrom="page">
                  <wp:posOffset>2178685</wp:posOffset>
                </wp:positionH>
                <wp:positionV relativeFrom="paragraph">
                  <wp:posOffset>191770</wp:posOffset>
                </wp:positionV>
                <wp:extent cx="2287270" cy="625475"/>
                <wp:effectExtent l="0" t="0" r="0" b="0"/>
                <wp:wrapTopAndBottom/>
                <wp:docPr id="32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3" w14:textId="06ABB67F" w:rsidR="00F322B3" w:rsidRPr="003F3B9A" w:rsidRDefault="000C234E" w:rsidP="003F3B9A">
                            <w:pPr>
                              <w:pStyle w:val="BodyText"/>
                              <w:spacing w:before="126" w:line="211" w:lineRule="auto"/>
                              <w:ind w:left="696" w:right="287" w:hanging="32"/>
                              <w:rPr>
                                <w:rFonts w:ascii="FuturaRoCE" w:eastAsia="FuturaRoCE" w:hAnsi="FuturaRoCE" w:cs="FuturaRoCE"/>
                                <w:sz w:val="22"/>
                                <w:szCs w:val="22"/>
                              </w:rPr>
                            </w:pP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4"/>
                                <w:sz w:val="22"/>
                                <w:szCs w:val="22"/>
                              </w:rPr>
                              <w:t xml:space="preserve">can’t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earn money with a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>cat</w:t>
                            </w:r>
                            <w:r w:rsidR="00DF782E"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y brothers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>hav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 xml:space="preserve">e abandoned </w:t>
                            </w:r>
                            <w:r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>me</w:t>
                            </w:r>
                            <w:r w:rsidR="00DF782E" w:rsidRPr="003F3B9A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7D" id="Text Box 251" o:spid="_x0000_s1034" type="#_x0000_t202" style="position:absolute;margin-left:171.55pt;margin-top:15.1pt;width:180.1pt;height:4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" filled="f" stroked="f">
                <v:textbox inset="0,0,0,0">
                  <w:txbxContent>
                    <w:p w14:paraId="5B27A8E3" w14:textId="06ABB67F" w:rsidR="00F322B3" w:rsidRPr="003F3B9A" w:rsidRDefault="000C234E" w:rsidP="003F3B9A">
                      <w:pPr>
                        <w:pStyle w:val="BodyText"/>
                        <w:spacing w:before="126" w:line="211" w:lineRule="auto"/>
                        <w:ind w:left="696" w:right="287" w:hanging="32"/>
                        <w:rPr>
                          <w:rFonts w:ascii="FuturaRoCE" w:eastAsia="FuturaRoCE" w:hAnsi="FuturaRoCE" w:cs="FuturaRoCE"/>
                          <w:sz w:val="22"/>
                          <w:szCs w:val="22"/>
                        </w:rPr>
                      </w:pP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I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4"/>
                          <w:sz w:val="22"/>
                          <w:szCs w:val="22"/>
                        </w:rPr>
                        <w:t xml:space="preserve">can’t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earn money with a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>cat</w:t>
                      </w:r>
                      <w:r w:rsidR="00DF782E"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>.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 And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>m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y brothers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>hav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 xml:space="preserve">e abandoned </w:t>
                      </w:r>
                      <w:r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>me</w:t>
                      </w:r>
                      <w:r w:rsidR="00DF782E" w:rsidRPr="003F3B9A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27A770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71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72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73" w14:textId="77777777" w:rsidR="00F322B3" w:rsidRPr="00BC09A0" w:rsidRDefault="00F322B3">
      <w:pPr>
        <w:pStyle w:val="BodyText"/>
        <w:spacing w:before="6"/>
        <w:rPr>
          <w:rFonts w:ascii="FuturaRoCE"/>
          <w:sz w:val="24"/>
          <w:szCs w:val="24"/>
          <w:lang w:val="en-GB"/>
        </w:rPr>
      </w:pPr>
    </w:p>
    <w:p w14:paraId="031A62B5" w14:textId="77777777" w:rsidR="001464FF" w:rsidRDefault="001464FF" w:rsidP="001464FF">
      <w:pPr>
        <w:pStyle w:val="Heading2"/>
        <w:tabs>
          <w:tab w:val="left" w:pos="303"/>
          <w:tab w:val="right" w:pos="9791"/>
        </w:tabs>
        <w:ind w:right="759"/>
        <w:jc w:val="left"/>
        <w:rPr>
          <w:color w:val="231F20"/>
          <w:sz w:val="24"/>
          <w:szCs w:val="24"/>
          <w:lang w:val="en-GB"/>
        </w:rPr>
      </w:pPr>
      <w:r>
        <w:rPr>
          <w:color w:val="231F20"/>
          <w:sz w:val="24"/>
          <w:szCs w:val="24"/>
          <w:lang w:val="en-GB"/>
        </w:rPr>
        <w:tab/>
      </w:r>
    </w:p>
    <w:p w14:paraId="67721ED1" w14:textId="77777777" w:rsidR="001464FF" w:rsidRDefault="001464FF" w:rsidP="001464FF">
      <w:pPr>
        <w:pStyle w:val="Heading2"/>
        <w:tabs>
          <w:tab w:val="left" w:pos="303"/>
          <w:tab w:val="right" w:pos="9791"/>
        </w:tabs>
        <w:ind w:right="759"/>
        <w:jc w:val="left"/>
        <w:rPr>
          <w:color w:val="231F20"/>
          <w:sz w:val="24"/>
          <w:szCs w:val="24"/>
          <w:lang w:val="en-GB"/>
        </w:rPr>
      </w:pPr>
    </w:p>
    <w:p w14:paraId="5B27A774" w14:textId="7D8EB63B" w:rsidR="00F322B3" w:rsidRPr="00BC09A0" w:rsidRDefault="001464FF" w:rsidP="001464FF">
      <w:pPr>
        <w:pStyle w:val="Heading2"/>
        <w:tabs>
          <w:tab w:val="left" w:pos="303"/>
          <w:tab w:val="right" w:pos="9791"/>
        </w:tabs>
        <w:ind w:right="75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</w:p>
    <w:p w14:paraId="5B27A775" w14:textId="67005B52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21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 is the miller’s …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on.</w:t>
      </w:r>
    </w:p>
    <w:p w14:paraId="5B27A776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4"/>
          <w:tab w:val="left" w:pos="5552"/>
          <w:tab w:val="left" w:pos="8047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oldest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youngest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middle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only</w:t>
      </w:r>
    </w:p>
    <w:p w14:paraId="5B27A777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778" w14:textId="4C773ED9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0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 is sad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because</w:t>
      </w:r>
      <w:r w:rsidR="006C1EFD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779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5552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is father hasn’t left</w:t>
      </w:r>
      <w:r w:rsidRPr="00BC09A0">
        <w:rPr>
          <w:color w:val="231F20"/>
          <w:spacing w:val="-3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him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anything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he doesn’t like the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at.</w:t>
      </w:r>
    </w:p>
    <w:p w14:paraId="5B27A77A" w14:textId="77777777" w:rsidR="00F322B3" w:rsidRPr="00BC09A0" w:rsidRDefault="000C234E">
      <w:pPr>
        <w:pStyle w:val="BodyText"/>
        <w:tabs>
          <w:tab w:val="left" w:pos="5552"/>
        </w:tabs>
        <w:spacing w:before="20"/>
        <w:ind w:left="677"/>
        <w:rPr>
          <w:sz w:val="24"/>
          <w:szCs w:val="24"/>
          <w:lang w:val="en-GB"/>
        </w:rPr>
      </w:pPr>
      <w:r w:rsidRPr="00BC09A0">
        <w:rPr>
          <w:b/>
          <w:color w:val="231F20"/>
          <w:sz w:val="24"/>
          <w:szCs w:val="24"/>
          <w:lang w:val="en-GB"/>
        </w:rPr>
        <w:t>C)</w:t>
      </w:r>
      <w:r w:rsidRPr="00BC09A0">
        <w:rPr>
          <w:b/>
          <w:color w:val="231F20"/>
          <w:spacing w:val="-17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the</w:t>
      </w:r>
      <w:r w:rsidRPr="00BC09A0">
        <w:rPr>
          <w:color w:val="231F20"/>
          <w:spacing w:val="-15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cat</w:t>
      </w:r>
      <w:r w:rsidRPr="00BC09A0">
        <w:rPr>
          <w:color w:val="231F20"/>
          <w:spacing w:val="-17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3"/>
          <w:sz w:val="24"/>
          <w:szCs w:val="24"/>
          <w:lang w:val="en-GB"/>
        </w:rPr>
        <w:t>can’t</w:t>
      </w:r>
      <w:r w:rsidRPr="00BC09A0">
        <w:rPr>
          <w:color w:val="231F20"/>
          <w:spacing w:val="-16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help</w:t>
      </w:r>
      <w:r w:rsidRPr="00BC09A0">
        <w:rPr>
          <w:color w:val="231F20"/>
          <w:spacing w:val="-16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him</w:t>
      </w:r>
      <w:r w:rsidRPr="00BC09A0">
        <w:rPr>
          <w:color w:val="231F20"/>
          <w:spacing w:val="-13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make</w:t>
      </w:r>
      <w:r w:rsidRPr="00BC09A0">
        <w:rPr>
          <w:color w:val="231F20"/>
          <w:spacing w:val="-16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5"/>
          <w:sz w:val="24"/>
          <w:szCs w:val="24"/>
          <w:lang w:val="en-GB"/>
        </w:rPr>
        <w:t>money.</w:t>
      </w:r>
      <w:r w:rsidRPr="00BC09A0">
        <w:rPr>
          <w:color w:val="231F20"/>
          <w:spacing w:val="-5"/>
          <w:sz w:val="24"/>
          <w:szCs w:val="24"/>
          <w:lang w:val="en-GB"/>
        </w:rPr>
        <w:tab/>
      </w:r>
      <w:r w:rsidRPr="00BC09A0">
        <w:rPr>
          <w:b/>
          <w:color w:val="231F20"/>
          <w:spacing w:val="-3"/>
          <w:sz w:val="24"/>
          <w:szCs w:val="24"/>
          <w:lang w:val="en-GB"/>
        </w:rPr>
        <w:t>D)</w:t>
      </w:r>
      <w:r w:rsidRPr="00BC09A0">
        <w:rPr>
          <w:b/>
          <w:color w:val="231F20"/>
          <w:spacing w:val="-22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4"/>
          <w:sz w:val="24"/>
          <w:szCs w:val="24"/>
          <w:lang w:val="en-GB"/>
        </w:rPr>
        <w:t>his</w:t>
      </w:r>
      <w:r w:rsidRPr="00BC09A0">
        <w:rPr>
          <w:color w:val="231F20"/>
          <w:spacing w:val="-21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5"/>
          <w:sz w:val="24"/>
          <w:szCs w:val="24"/>
          <w:lang w:val="en-GB"/>
        </w:rPr>
        <w:t>brothers</w:t>
      </w:r>
      <w:r w:rsidRPr="00BC09A0">
        <w:rPr>
          <w:color w:val="231F20"/>
          <w:spacing w:val="-21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4"/>
          <w:sz w:val="24"/>
          <w:szCs w:val="24"/>
          <w:lang w:val="en-GB"/>
        </w:rPr>
        <w:t>stole</w:t>
      </w:r>
      <w:r w:rsidRPr="00BC09A0">
        <w:rPr>
          <w:color w:val="231F20"/>
          <w:spacing w:val="-22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4"/>
          <w:sz w:val="24"/>
          <w:szCs w:val="24"/>
          <w:lang w:val="en-GB"/>
        </w:rPr>
        <w:t>his</w:t>
      </w:r>
      <w:r w:rsidRPr="00BC09A0">
        <w:rPr>
          <w:color w:val="231F20"/>
          <w:spacing w:val="-21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5"/>
          <w:sz w:val="24"/>
          <w:szCs w:val="24"/>
          <w:lang w:val="en-GB"/>
        </w:rPr>
        <w:t>father’s</w:t>
      </w:r>
      <w:r w:rsidRPr="00BC09A0">
        <w:rPr>
          <w:color w:val="231F20"/>
          <w:spacing w:val="-22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4"/>
          <w:sz w:val="24"/>
          <w:szCs w:val="24"/>
          <w:lang w:val="en-GB"/>
        </w:rPr>
        <w:t>gift</w:t>
      </w:r>
      <w:r w:rsidRPr="00BC09A0">
        <w:rPr>
          <w:color w:val="231F20"/>
          <w:spacing w:val="-21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4"/>
          <w:sz w:val="24"/>
          <w:szCs w:val="24"/>
          <w:lang w:val="en-GB"/>
        </w:rPr>
        <w:t>from</w:t>
      </w:r>
      <w:r w:rsidRPr="00BC09A0">
        <w:rPr>
          <w:color w:val="231F20"/>
          <w:spacing w:val="-21"/>
          <w:sz w:val="24"/>
          <w:szCs w:val="24"/>
          <w:lang w:val="en-GB"/>
        </w:rPr>
        <w:t xml:space="preserve"> </w:t>
      </w:r>
      <w:r w:rsidRPr="00BC09A0">
        <w:rPr>
          <w:color w:val="231F20"/>
          <w:spacing w:val="-5"/>
          <w:sz w:val="24"/>
          <w:szCs w:val="24"/>
          <w:lang w:val="en-GB"/>
        </w:rPr>
        <w:t>him.</w:t>
      </w:r>
    </w:p>
    <w:p w14:paraId="5B27A77B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77C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1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Which of the following is not true about the cat?</w:t>
      </w:r>
    </w:p>
    <w:p w14:paraId="5B27A77D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5552"/>
        </w:tabs>
        <w:spacing w:before="1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an talk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He wants boots and a</w:t>
      </w:r>
      <w:r w:rsidRPr="00BC09A0">
        <w:rPr>
          <w:color w:val="231F20"/>
          <w:spacing w:val="-3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bag.</w:t>
      </w:r>
    </w:p>
    <w:p w14:paraId="5B27A77E" w14:textId="77777777" w:rsidR="00F322B3" w:rsidRPr="00BC09A0" w:rsidRDefault="000C234E">
      <w:pPr>
        <w:pStyle w:val="BodyText"/>
        <w:tabs>
          <w:tab w:val="left" w:pos="5552"/>
        </w:tabs>
        <w:spacing w:before="21"/>
        <w:ind w:left="677"/>
        <w:rPr>
          <w:sz w:val="24"/>
          <w:szCs w:val="24"/>
          <w:lang w:val="en-GB"/>
        </w:rPr>
      </w:pPr>
      <w:r w:rsidRPr="00BC09A0">
        <w:rPr>
          <w:b/>
          <w:color w:val="231F20"/>
          <w:sz w:val="24"/>
          <w:szCs w:val="24"/>
          <w:lang w:val="en-GB"/>
        </w:rPr>
        <w:t xml:space="preserve">C) </w:t>
      </w:r>
      <w:r w:rsidRPr="00BC09A0">
        <w:rPr>
          <w:color w:val="231F20"/>
          <w:sz w:val="24"/>
          <w:szCs w:val="24"/>
          <w:lang w:val="en-GB"/>
        </w:rPr>
        <w:t>He doesn’t want to stay</w:t>
      </w:r>
      <w:r w:rsidRPr="00BC09A0">
        <w:rPr>
          <w:color w:val="231F20"/>
          <w:spacing w:val="-14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with</w:t>
      </w:r>
      <w:r w:rsidRPr="00BC09A0">
        <w:rPr>
          <w:color w:val="231F20"/>
          <w:spacing w:val="-2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Cristian.</w:t>
      </w:r>
      <w:r w:rsidRPr="00BC09A0">
        <w:rPr>
          <w:color w:val="231F20"/>
          <w:sz w:val="24"/>
          <w:szCs w:val="24"/>
          <w:lang w:val="en-GB"/>
        </w:rPr>
        <w:tab/>
      </w:r>
      <w:r w:rsidRPr="00BC09A0">
        <w:rPr>
          <w:b/>
          <w:color w:val="231F20"/>
          <w:sz w:val="24"/>
          <w:szCs w:val="24"/>
          <w:lang w:val="en-GB"/>
        </w:rPr>
        <w:t xml:space="preserve">D) </w:t>
      </w:r>
      <w:r w:rsidRPr="00BC09A0">
        <w:rPr>
          <w:color w:val="231F20"/>
          <w:sz w:val="24"/>
          <w:szCs w:val="24"/>
          <w:lang w:val="en-GB"/>
        </w:rPr>
        <w:t>He is willing to help his</w:t>
      </w:r>
      <w:r w:rsidRPr="00BC09A0">
        <w:rPr>
          <w:color w:val="231F20"/>
          <w:spacing w:val="-3"/>
          <w:sz w:val="24"/>
          <w:szCs w:val="24"/>
          <w:lang w:val="en-GB"/>
        </w:rPr>
        <w:t xml:space="preserve"> master.</w:t>
      </w:r>
    </w:p>
    <w:p w14:paraId="5B27A77F" w14:textId="77777777" w:rsidR="00F322B3" w:rsidRPr="00BC09A0" w:rsidRDefault="00F322B3">
      <w:pPr>
        <w:rPr>
          <w:sz w:val="20"/>
          <w:szCs w:val="20"/>
          <w:lang w:val="en-GB"/>
        </w:rPr>
        <w:sectPr w:rsidR="00F322B3" w:rsidRPr="00BC09A0" w:rsidSect="008D5D94">
          <w:footerReference w:type="even" r:id="rId12"/>
          <w:footerReference w:type="default" r:id="rId13"/>
          <w:type w:val="continuous"/>
          <w:pgSz w:w="11630" w:h="14750"/>
          <w:pgMar w:top="0" w:right="340" w:bottom="700" w:left="740" w:header="708" w:footer="524" w:gutter="0"/>
          <w:cols w:space="708"/>
          <w:docGrid w:linePitch="299"/>
        </w:sectPr>
      </w:pPr>
    </w:p>
    <w:p w14:paraId="5B27A780" w14:textId="36269787" w:rsidR="00F322B3" w:rsidRPr="00BC09A0" w:rsidRDefault="003526A1">
      <w:pPr>
        <w:pStyle w:val="BodyText"/>
        <w:ind w:left="119"/>
        <w:rPr>
          <w:sz w:val="18"/>
          <w:szCs w:val="24"/>
          <w:lang w:val="en-GB"/>
        </w:rPr>
      </w:pPr>
      <w:r>
        <w:rPr>
          <w:noProof/>
          <w:sz w:val="18"/>
          <w:szCs w:val="24"/>
          <w:lang w:val="vi-VN" w:eastAsia="vi-VN"/>
        </w:rPr>
        <w:lastRenderedPageBreak/>
        <mc:AlternateContent>
          <mc:Choice Requires="wps">
            <w:drawing>
              <wp:inline distT="0" distB="0" distL="0" distR="0" wp14:anchorId="65056B4A" wp14:editId="34C64A8B">
                <wp:extent cx="2908300" cy="1278890"/>
                <wp:effectExtent l="0" t="0" r="1270" b="0"/>
                <wp:docPr id="32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ECF2" w14:textId="77777777" w:rsidR="00847A10" w:rsidRPr="00CA219B" w:rsidRDefault="00847A10" w:rsidP="00847A10">
                            <w:pPr>
                              <w:spacing w:before="70" w:line="223" w:lineRule="auto"/>
                              <w:ind w:left="113" w:right="344"/>
                              <w:jc w:val="both"/>
                              <w:rPr>
                                <w:rFonts w:ascii="FuturaRoCE" w:eastAsia="FuturaRoCE" w:hAnsi="FuturaRoCE" w:cs="FuturaRoCE"/>
                                <w:sz w:val="24"/>
                                <w:szCs w:val="24"/>
                              </w:rPr>
                            </w:pP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Cristian is so </w:t>
                            </w:r>
                            <w:r w:rsidRPr="007D4F46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surprised</w:t>
                            </w:r>
                            <w:r w:rsidRPr="007D4F46">
                              <w:rPr>
                                <w:rFonts w:ascii="FuturaRoCE" w:eastAsia="FuturaRoCE" w:hAnsi="FuturaRoCE" w:cs="FuturaRoCE"/>
                                <w:color w:val="231F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to hear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-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cat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talk that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spends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little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money he has to buy Puss a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-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smart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pai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o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f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boot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s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an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d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a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nic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e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ba</w:t>
                            </w:r>
                            <w:r w:rsidRPr="00CA219B">
                              <w:rPr>
                                <w:rFonts w:ascii="FuturaRoCE" w:eastAsia="FuturaRoCE" w:hAnsi="FuturaRoCE" w:cs="FuturaRoCE"/>
                                <w:color w:val="231F20"/>
                                <w:spacing w:val="-5"/>
                                <w:w w:val="98"/>
                                <w:sz w:val="24"/>
                                <w:szCs w:val="24"/>
                              </w:rPr>
                              <w:t>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56B4A" id="Text Box 350" o:spid="_x0000_s1035" type="#_x0000_t202" style="width:229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" filled="f" stroked="f">
                <v:textbox inset="0,0,0,0">
                  <w:txbxContent>
                    <w:p w14:paraId="1BF1ECF2" w14:textId="77777777" w:rsidR="00847A10" w:rsidRPr="00CA219B" w:rsidRDefault="00847A10" w:rsidP="00847A10">
                      <w:pPr>
                        <w:spacing w:before="70" w:line="223" w:lineRule="auto"/>
                        <w:ind w:left="113" w:right="344"/>
                        <w:jc w:val="both"/>
                        <w:rPr>
                          <w:rFonts w:ascii="FuturaRoCE" w:eastAsia="FuturaRoCE" w:hAnsi="FuturaRoCE" w:cs="FuturaRoCE"/>
                          <w:sz w:val="24"/>
                          <w:szCs w:val="24"/>
                        </w:rPr>
                      </w:pP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Cristian is so </w:t>
                      </w:r>
                      <w:r w:rsidRPr="007D4F46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surprised</w:t>
                      </w:r>
                      <w:r w:rsidRPr="007D4F46">
                        <w:rPr>
                          <w:rFonts w:ascii="FuturaRoCE" w:eastAsia="FuturaRoCE" w:hAnsi="FuturaRoCE" w:cs="FuturaRoCE"/>
                          <w:color w:val="231F20"/>
                          <w:sz w:val="26"/>
                          <w:szCs w:val="26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to hear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-60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the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cat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talk that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he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spends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the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little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money he has to buy Puss a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-55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smart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>pai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w w:val="98"/>
                          <w:sz w:val="24"/>
                          <w:szCs w:val="24"/>
                        </w:rPr>
                        <w:t>r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>o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w w:val="98"/>
                          <w:sz w:val="24"/>
                          <w:szCs w:val="24"/>
                        </w:rPr>
                        <w:t>f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>boot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w w:val="98"/>
                          <w:sz w:val="24"/>
                          <w:szCs w:val="24"/>
                        </w:rPr>
                        <w:t>s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>an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w w:val="98"/>
                          <w:sz w:val="24"/>
                          <w:szCs w:val="24"/>
                        </w:rPr>
                        <w:t>d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w w:val="98"/>
                          <w:sz w:val="24"/>
                          <w:szCs w:val="24"/>
                        </w:rPr>
                        <w:t>a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>nic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w w:val="98"/>
                          <w:sz w:val="24"/>
                          <w:szCs w:val="24"/>
                        </w:rPr>
                        <w:t>e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>ba</w:t>
                      </w:r>
                      <w:r w:rsidRPr="00CA219B">
                        <w:rPr>
                          <w:rFonts w:ascii="FuturaRoCE" w:eastAsia="FuturaRoCE" w:hAnsi="FuturaRoCE" w:cs="FuturaRoCE"/>
                          <w:color w:val="231F20"/>
                          <w:spacing w:val="-5"/>
                          <w:w w:val="98"/>
                          <w:sz w:val="24"/>
                          <w:szCs w:val="24"/>
                        </w:rPr>
                        <w:t>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27A87F" wp14:editId="1204D973">
                <wp:simplePos x="0" y="0"/>
                <wp:positionH relativeFrom="page">
                  <wp:posOffset>7080885</wp:posOffset>
                </wp:positionH>
                <wp:positionV relativeFrom="page">
                  <wp:posOffset>1812290</wp:posOffset>
                </wp:positionV>
                <wp:extent cx="299720" cy="1339850"/>
                <wp:effectExtent l="0" t="0" r="0" b="0"/>
                <wp:wrapNone/>
                <wp:docPr id="32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1339850"/>
                          <a:chOff x="11151" y="2854"/>
                          <a:chExt cx="472" cy="2110"/>
                        </a:xfrm>
                      </wpg:grpSpPr>
                      <wps:wsp>
                        <wps:cNvPr id="32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150" y="2853"/>
                            <a:ext cx="472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48"/>
                        <wps:cNvSpPr>
                          <a:spLocks/>
                        </wps:cNvSpPr>
                        <wps:spPr bwMode="auto">
                          <a:xfrm>
                            <a:off x="11168" y="2876"/>
                            <a:ext cx="454" cy="1985"/>
                          </a:xfrm>
                          <a:custGeom>
                            <a:avLst/>
                            <a:gdLst>
                              <a:gd name="T0" fmla="+- 0 11622 11168"/>
                              <a:gd name="T1" fmla="*/ T0 w 454"/>
                              <a:gd name="T2" fmla="+- 0 2876 2876"/>
                              <a:gd name="T3" fmla="*/ 2876 h 1985"/>
                              <a:gd name="T4" fmla="+- 0 11225 11168"/>
                              <a:gd name="T5" fmla="*/ T4 w 454"/>
                              <a:gd name="T6" fmla="+- 0 2876 2876"/>
                              <a:gd name="T7" fmla="*/ 2876 h 1985"/>
                              <a:gd name="T8" fmla="+- 0 11203 11168"/>
                              <a:gd name="T9" fmla="*/ T8 w 454"/>
                              <a:gd name="T10" fmla="+- 0 2881 2876"/>
                              <a:gd name="T11" fmla="*/ 2881 h 1985"/>
                              <a:gd name="T12" fmla="+- 0 11185 11168"/>
                              <a:gd name="T13" fmla="*/ T12 w 454"/>
                              <a:gd name="T14" fmla="+- 0 2893 2876"/>
                              <a:gd name="T15" fmla="*/ 2893 h 1985"/>
                              <a:gd name="T16" fmla="+- 0 11173 11168"/>
                              <a:gd name="T17" fmla="*/ T16 w 454"/>
                              <a:gd name="T18" fmla="+- 0 2911 2876"/>
                              <a:gd name="T19" fmla="*/ 2911 h 1985"/>
                              <a:gd name="T20" fmla="+- 0 11168 11168"/>
                              <a:gd name="T21" fmla="*/ T20 w 454"/>
                              <a:gd name="T22" fmla="+- 0 2933 2876"/>
                              <a:gd name="T23" fmla="*/ 2933 h 1985"/>
                              <a:gd name="T24" fmla="+- 0 11168 11168"/>
                              <a:gd name="T25" fmla="*/ T24 w 454"/>
                              <a:gd name="T26" fmla="+- 0 4804 2876"/>
                              <a:gd name="T27" fmla="*/ 4804 h 1985"/>
                              <a:gd name="T28" fmla="+- 0 11173 11168"/>
                              <a:gd name="T29" fmla="*/ T28 w 454"/>
                              <a:gd name="T30" fmla="+- 0 4826 2876"/>
                              <a:gd name="T31" fmla="*/ 4826 h 1985"/>
                              <a:gd name="T32" fmla="+- 0 11185 11168"/>
                              <a:gd name="T33" fmla="*/ T32 w 454"/>
                              <a:gd name="T34" fmla="+- 0 4844 2876"/>
                              <a:gd name="T35" fmla="*/ 4844 h 1985"/>
                              <a:gd name="T36" fmla="+- 0 11203 11168"/>
                              <a:gd name="T37" fmla="*/ T36 w 454"/>
                              <a:gd name="T38" fmla="+- 0 4856 2876"/>
                              <a:gd name="T39" fmla="*/ 4856 h 1985"/>
                              <a:gd name="T40" fmla="+- 0 11225 11168"/>
                              <a:gd name="T41" fmla="*/ T40 w 454"/>
                              <a:gd name="T42" fmla="+- 0 4860 2876"/>
                              <a:gd name="T43" fmla="*/ 4860 h 1985"/>
                              <a:gd name="T44" fmla="+- 0 11622 11168"/>
                              <a:gd name="T45" fmla="*/ T44 w 454"/>
                              <a:gd name="T46" fmla="+- 0 4860 2876"/>
                              <a:gd name="T47" fmla="*/ 4860 h 1985"/>
                              <a:gd name="T48" fmla="+- 0 11622 11168"/>
                              <a:gd name="T49" fmla="*/ T48 w 454"/>
                              <a:gd name="T50" fmla="+- 0 2876 2876"/>
                              <a:gd name="T51" fmla="*/ 2876 h 1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45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1928"/>
                                </a:lnTo>
                                <a:lnTo>
                                  <a:pt x="5" y="1950"/>
                                </a:lnTo>
                                <a:lnTo>
                                  <a:pt x="17" y="1968"/>
                                </a:lnTo>
                                <a:lnTo>
                                  <a:pt x="35" y="1980"/>
                                </a:lnTo>
                                <a:lnTo>
                                  <a:pt x="57" y="1984"/>
                                </a:lnTo>
                                <a:lnTo>
                                  <a:pt x="454" y="1984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06A5B" id="Group 247" o:spid="_x0000_s1026" style="position:absolute;margin-left:557.55pt;margin-top:142.7pt;width:23.6pt;height:105.5pt;z-index:251669504;mso-position-horizontal-relative:page;mso-position-vertical-relative:page" coordorigin="11151,2854" coordsize="472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">
                <v:rect id="Rectangle 249" o:spid="_x0000_s1027" style="position:absolute;left:11150;top:2853;width:472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" fillcolor="#231f20" stroked="f">
                  <v:fill opacity="13107f"/>
                </v:rect>
                <v:shape id="Freeform 248" o:spid="_x0000_s1028" style="position:absolute;left:11168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" path="m454,l57,,35,5,17,17,5,35,,57,,1928r5,22l17,1968r18,12l57,1984r397,l454,xe" fillcolor="#812990" stroked="f">
                  <v:path arrowok="t" o:connecttype="custom" o:connectlocs="454,2876;57,2876;35,2881;17,2893;5,2911;0,2933;0,4804;5,4826;17,4844;35,4856;57,4860;454,4860;454,287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7A880" wp14:editId="4C88B6FD">
                <wp:simplePos x="0" y="0"/>
                <wp:positionH relativeFrom="page">
                  <wp:posOffset>7095490</wp:posOffset>
                </wp:positionH>
                <wp:positionV relativeFrom="page">
                  <wp:posOffset>2275205</wp:posOffset>
                </wp:positionV>
                <wp:extent cx="165100" cy="379730"/>
                <wp:effectExtent l="0" t="0" r="0" b="0"/>
                <wp:wrapNone/>
                <wp:docPr id="31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6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80" id="Text Box 246" o:spid="_x0000_s1036" type="#_x0000_t202" style="position:absolute;left:0;text-align:left;margin-left:558.7pt;margin-top:179.15pt;width:13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5B27A8E6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27A781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2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3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4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5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6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7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8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9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A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B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C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D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E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8F" w14:textId="54DE3397" w:rsidR="00F322B3" w:rsidRPr="00BC09A0" w:rsidRDefault="003526A1">
      <w:pPr>
        <w:pStyle w:val="BodyText"/>
        <w:rPr>
          <w:sz w:val="18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B27A883" wp14:editId="739276A3">
                <wp:simplePos x="0" y="0"/>
                <wp:positionH relativeFrom="page">
                  <wp:posOffset>2937510</wp:posOffset>
                </wp:positionH>
                <wp:positionV relativeFrom="paragraph">
                  <wp:posOffset>201295</wp:posOffset>
                </wp:positionV>
                <wp:extent cx="1408430" cy="1344295"/>
                <wp:effectExtent l="0" t="0" r="0" b="0"/>
                <wp:wrapTopAndBottom/>
                <wp:docPr id="31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8" w14:textId="77777777" w:rsidR="00F322B3" w:rsidRDefault="000C234E">
                            <w:pPr>
                              <w:pStyle w:val="BodyText"/>
                              <w:spacing w:before="128" w:line="211" w:lineRule="auto"/>
                              <w:ind w:left="127" w:right="204"/>
                              <w:jc w:val="center"/>
                              <w:rPr>
                                <w:rFonts w:ascii="FuturaRoCE" w:eastAsia="FuturaRoCE" w:hAnsi="FuturaRoCE" w:cs="FuturaRoCE"/>
                              </w:rPr>
                            </w:pPr>
                            <w:r>
                              <w:rPr>
                                <w:rFonts w:ascii="FuturaRoCE" w:eastAsia="FuturaRoCE" w:hAnsi="FuturaRoCE" w:cs="FuturaRoCE"/>
                                <w:color w:val="231F20"/>
                              </w:rPr>
                              <w:t>Thank you, master</w:t>
                            </w:r>
                            <w:r w:rsidR="00DF782E">
                              <w:rPr>
                                <w:rFonts w:ascii="FuturaRoCE" w:eastAsia="FuturaRoCE" w:hAnsi="FuturaRoCE" w:cs="FuturaRoCE"/>
                                <w:color w:val="231F20"/>
                              </w:rPr>
                              <w:t>.</w:t>
                            </w:r>
                            <w:r>
                              <w:rPr>
                                <w:rFonts w:ascii="FuturaRoCE" w:eastAsia="FuturaRoCE" w:hAnsi="FuturaRoCE" w:cs="FuturaRoCE"/>
                                <w:color w:val="231F20"/>
                              </w:rPr>
                              <w:t xml:space="preserve"> Now it’s time for me to get to work</w:t>
                            </w:r>
                            <w:r w:rsidR="00DF782E">
                              <w:rPr>
                                <w:rFonts w:ascii="FuturaRoCE" w:eastAsia="FuturaRoCE" w:hAnsi="FuturaRoCE" w:cs="FuturaRoCE"/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83" id="Text Box 244" o:spid="_x0000_s1037" type="#_x0000_t202" style="position:absolute;margin-left:231.3pt;margin-top:15.85pt;width:110.9pt;height:105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" filled="f" stroked="f">
                <v:textbox inset="0,0,0,0">
                  <w:txbxContent>
                    <w:p w14:paraId="5B27A8E8" w14:textId="77777777" w:rsidR="00F322B3" w:rsidRDefault="000C234E">
                      <w:pPr>
                        <w:pStyle w:val="BodyText"/>
                        <w:spacing w:before="128" w:line="211" w:lineRule="auto"/>
                        <w:ind w:left="127" w:right="204"/>
                        <w:jc w:val="center"/>
                        <w:rPr>
                          <w:rFonts w:ascii="FuturaRoCE" w:eastAsia="FuturaRoCE" w:hAnsi="FuturaRoCE" w:cs="FuturaRoCE"/>
                        </w:rPr>
                      </w:pPr>
                      <w:r>
                        <w:rPr>
                          <w:rFonts w:ascii="FuturaRoCE" w:eastAsia="FuturaRoCE" w:hAnsi="FuturaRoCE" w:cs="FuturaRoCE"/>
                          <w:color w:val="231F20"/>
                        </w:rPr>
                        <w:t>Thank you, master</w:t>
                      </w:r>
                      <w:r w:rsidR="00DF782E">
                        <w:rPr>
                          <w:rFonts w:ascii="FuturaRoCE" w:eastAsia="FuturaRoCE" w:hAnsi="FuturaRoCE" w:cs="FuturaRoCE"/>
                          <w:color w:val="231F20"/>
                        </w:rPr>
                        <w:t>.</w:t>
                      </w:r>
                      <w:r>
                        <w:rPr>
                          <w:rFonts w:ascii="FuturaRoCE" w:eastAsia="FuturaRoCE" w:hAnsi="FuturaRoCE" w:cs="FuturaRoCE"/>
                          <w:color w:val="231F20"/>
                        </w:rPr>
                        <w:t xml:space="preserve"> Now it’s time for me to get to work</w:t>
                      </w:r>
                      <w:r w:rsidR="00DF782E">
                        <w:rPr>
                          <w:rFonts w:ascii="FuturaRoCE" w:eastAsia="FuturaRoCE" w:hAnsi="FuturaRoCE" w:cs="FuturaRoCE"/>
                          <w:color w:val="231F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27A790" w14:textId="3DEBDD95" w:rsidR="00F322B3" w:rsidRPr="00BC09A0" w:rsidRDefault="00F322B3">
      <w:pPr>
        <w:pStyle w:val="BodyText"/>
        <w:spacing w:before="8"/>
        <w:rPr>
          <w:sz w:val="20"/>
          <w:szCs w:val="24"/>
          <w:lang w:val="en-GB"/>
        </w:rPr>
      </w:pPr>
    </w:p>
    <w:p w14:paraId="5B27A791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2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3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4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5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6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7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8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9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A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B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C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D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E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9F" w14:textId="7D9C6898" w:rsidR="00F322B3" w:rsidRPr="00BC09A0" w:rsidRDefault="003526A1">
      <w:pPr>
        <w:pStyle w:val="Heading2"/>
        <w:spacing w:before="207"/>
        <w:ind w:right="759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0800128" behindDoc="1" locked="0" layoutInCell="1" allowOverlap="1" wp14:anchorId="5B27A884" wp14:editId="0C283596">
                <wp:simplePos x="0" y="0"/>
                <wp:positionH relativeFrom="page">
                  <wp:posOffset>539115</wp:posOffset>
                </wp:positionH>
                <wp:positionV relativeFrom="paragraph">
                  <wp:posOffset>-6697345</wp:posOffset>
                </wp:positionV>
                <wp:extent cx="6311265" cy="7093585"/>
                <wp:effectExtent l="0" t="0" r="0" b="0"/>
                <wp:wrapNone/>
                <wp:docPr id="30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7093585"/>
                          <a:chOff x="849" y="-10547"/>
                          <a:chExt cx="9939" cy="11171"/>
                        </a:xfrm>
                      </wpg:grpSpPr>
                      <pic:pic xmlns:pic="http://schemas.openxmlformats.org/drawingml/2006/picture">
                        <pic:nvPicPr>
                          <pic:cNvPr id="30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-10538"/>
                            <a:ext cx="9927" cy="11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7" name="Freeform 242"/>
                        <wps:cNvSpPr>
                          <a:spLocks/>
                        </wps:cNvSpPr>
                        <wps:spPr bwMode="auto">
                          <a:xfrm>
                            <a:off x="855" y="-10538"/>
                            <a:ext cx="9927" cy="11157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9927"/>
                              <a:gd name="T2" fmla="+- 0 -10538 -10538"/>
                              <a:gd name="T3" fmla="*/ -10538 h 11157"/>
                              <a:gd name="T4" fmla="+- 0 925 855"/>
                              <a:gd name="T5" fmla="*/ T4 w 9927"/>
                              <a:gd name="T6" fmla="+- 0 -10529 -10538"/>
                              <a:gd name="T7" fmla="*/ -10529 h 11157"/>
                              <a:gd name="T8" fmla="+- 0 889 855"/>
                              <a:gd name="T9" fmla="*/ T8 w 9927"/>
                              <a:gd name="T10" fmla="+- 0 -10505 -10538"/>
                              <a:gd name="T11" fmla="*/ -10505 h 11157"/>
                              <a:gd name="T12" fmla="+- 0 864 855"/>
                              <a:gd name="T13" fmla="*/ T12 w 9927"/>
                              <a:gd name="T14" fmla="+- 0 -10469 -10538"/>
                              <a:gd name="T15" fmla="*/ -10469 h 11157"/>
                              <a:gd name="T16" fmla="+- 0 855 855"/>
                              <a:gd name="T17" fmla="*/ T16 w 9927"/>
                              <a:gd name="T18" fmla="+- 0 -10425 -10538"/>
                              <a:gd name="T19" fmla="*/ -10425 h 11157"/>
                              <a:gd name="T20" fmla="+- 0 855 855"/>
                              <a:gd name="T21" fmla="*/ T20 w 9927"/>
                              <a:gd name="T22" fmla="+- 0 505 -10538"/>
                              <a:gd name="T23" fmla="*/ 505 h 11157"/>
                              <a:gd name="T24" fmla="+- 0 864 855"/>
                              <a:gd name="T25" fmla="*/ T24 w 9927"/>
                              <a:gd name="T26" fmla="+- 0 549 -10538"/>
                              <a:gd name="T27" fmla="*/ 549 h 11157"/>
                              <a:gd name="T28" fmla="+- 0 889 855"/>
                              <a:gd name="T29" fmla="*/ T28 w 9927"/>
                              <a:gd name="T30" fmla="+- 0 586 -10538"/>
                              <a:gd name="T31" fmla="*/ 586 h 11157"/>
                              <a:gd name="T32" fmla="+- 0 925 855"/>
                              <a:gd name="T33" fmla="*/ T32 w 9927"/>
                              <a:gd name="T34" fmla="+- 0 610 -10538"/>
                              <a:gd name="T35" fmla="*/ 610 h 11157"/>
                              <a:gd name="T36" fmla="+- 0 969 855"/>
                              <a:gd name="T37" fmla="*/ T36 w 9927"/>
                              <a:gd name="T38" fmla="+- 0 619 -10538"/>
                              <a:gd name="T39" fmla="*/ 619 h 11157"/>
                              <a:gd name="T40" fmla="+- 0 10669 855"/>
                              <a:gd name="T41" fmla="*/ T40 w 9927"/>
                              <a:gd name="T42" fmla="+- 0 619 -10538"/>
                              <a:gd name="T43" fmla="*/ 619 h 11157"/>
                              <a:gd name="T44" fmla="+- 0 10713 855"/>
                              <a:gd name="T45" fmla="*/ T44 w 9927"/>
                              <a:gd name="T46" fmla="+- 0 610 -10538"/>
                              <a:gd name="T47" fmla="*/ 610 h 11157"/>
                              <a:gd name="T48" fmla="+- 0 10749 855"/>
                              <a:gd name="T49" fmla="*/ T48 w 9927"/>
                              <a:gd name="T50" fmla="+- 0 586 -10538"/>
                              <a:gd name="T51" fmla="*/ 586 h 11157"/>
                              <a:gd name="T52" fmla="+- 0 10773 855"/>
                              <a:gd name="T53" fmla="*/ T52 w 9927"/>
                              <a:gd name="T54" fmla="+- 0 549 -10538"/>
                              <a:gd name="T55" fmla="*/ 549 h 11157"/>
                              <a:gd name="T56" fmla="+- 0 10782 855"/>
                              <a:gd name="T57" fmla="*/ T56 w 9927"/>
                              <a:gd name="T58" fmla="+- 0 505 -10538"/>
                              <a:gd name="T59" fmla="*/ 505 h 11157"/>
                              <a:gd name="T60" fmla="+- 0 10782 855"/>
                              <a:gd name="T61" fmla="*/ T60 w 9927"/>
                              <a:gd name="T62" fmla="+- 0 -10425 -10538"/>
                              <a:gd name="T63" fmla="*/ -10425 h 11157"/>
                              <a:gd name="T64" fmla="+- 0 10773 855"/>
                              <a:gd name="T65" fmla="*/ T64 w 9927"/>
                              <a:gd name="T66" fmla="+- 0 -10469 -10538"/>
                              <a:gd name="T67" fmla="*/ -10469 h 11157"/>
                              <a:gd name="T68" fmla="+- 0 10749 855"/>
                              <a:gd name="T69" fmla="*/ T68 w 9927"/>
                              <a:gd name="T70" fmla="+- 0 -10505 -10538"/>
                              <a:gd name="T71" fmla="*/ -10505 h 11157"/>
                              <a:gd name="T72" fmla="+- 0 10713 855"/>
                              <a:gd name="T73" fmla="*/ T72 w 9927"/>
                              <a:gd name="T74" fmla="+- 0 -10529 -10538"/>
                              <a:gd name="T75" fmla="*/ -10529 h 11157"/>
                              <a:gd name="T76" fmla="+- 0 10669 855"/>
                              <a:gd name="T77" fmla="*/ T76 w 9927"/>
                              <a:gd name="T78" fmla="+- 0 -10538 -10538"/>
                              <a:gd name="T79" fmla="*/ -10538 h 11157"/>
                              <a:gd name="T80" fmla="+- 0 969 855"/>
                              <a:gd name="T81" fmla="*/ T80 w 9927"/>
                              <a:gd name="T82" fmla="+- 0 -10538 -10538"/>
                              <a:gd name="T83" fmla="*/ -10538 h 1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27" h="11157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1043"/>
                                </a:lnTo>
                                <a:lnTo>
                                  <a:pt x="9" y="11087"/>
                                </a:lnTo>
                                <a:lnTo>
                                  <a:pt x="34" y="11124"/>
                                </a:lnTo>
                                <a:lnTo>
                                  <a:pt x="70" y="11148"/>
                                </a:lnTo>
                                <a:lnTo>
                                  <a:pt x="114" y="11157"/>
                                </a:lnTo>
                                <a:lnTo>
                                  <a:pt x="9814" y="11157"/>
                                </a:lnTo>
                                <a:lnTo>
                                  <a:pt x="9858" y="11148"/>
                                </a:lnTo>
                                <a:lnTo>
                                  <a:pt x="9894" y="11124"/>
                                </a:lnTo>
                                <a:lnTo>
                                  <a:pt x="9918" y="11087"/>
                                </a:lnTo>
                                <a:lnTo>
                                  <a:pt x="9927" y="11043"/>
                                </a:lnTo>
                                <a:lnTo>
                                  <a:pt x="9927" y="113"/>
                                </a:lnTo>
                                <a:lnTo>
                                  <a:pt x="9918" y="69"/>
                                </a:lnTo>
                                <a:lnTo>
                                  <a:pt x="9894" y="33"/>
                                </a:lnTo>
                                <a:lnTo>
                                  <a:pt x="9858" y="9"/>
                                </a:lnTo>
                                <a:lnTo>
                                  <a:pt x="981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0" y="229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143" y="-4633"/>
                            <a:ext cx="749" cy="139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39"/>
                        <wps:cNvSpPr>
                          <a:spLocks/>
                        </wps:cNvSpPr>
                        <wps:spPr bwMode="auto">
                          <a:xfrm>
                            <a:off x="5163" y="-4606"/>
                            <a:ext cx="629" cy="1275"/>
                          </a:xfrm>
                          <a:custGeom>
                            <a:avLst/>
                            <a:gdLst>
                              <a:gd name="T0" fmla="+- 0 5579 5164"/>
                              <a:gd name="T1" fmla="*/ T0 w 629"/>
                              <a:gd name="T2" fmla="+- 0 -4605 -4605"/>
                              <a:gd name="T3" fmla="*/ -4605 h 1275"/>
                              <a:gd name="T4" fmla="+- 0 5164 5164"/>
                              <a:gd name="T5" fmla="*/ T4 w 629"/>
                              <a:gd name="T6" fmla="+- 0 -4604 -4605"/>
                              <a:gd name="T7" fmla="*/ -4604 h 1275"/>
                              <a:gd name="T8" fmla="+- 0 5792 5164"/>
                              <a:gd name="T9" fmla="*/ T8 w 629"/>
                              <a:gd name="T10" fmla="+- 0 -3330 -4605"/>
                              <a:gd name="T11" fmla="*/ -3330 h 1275"/>
                              <a:gd name="T12" fmla="+- 0 5579 5164"/>
                              <a:gd name="T13" fmla="*/ T12 w 629"/>
                              <a:gd name="T14" fmla="+- 0 -4605 -4605"/>
                              <a:gd name="T15" fmla="*/ -4605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9" h="1275">
                                <a:moveTo>
                                  <a:pt x="415" y="0"/>
                                </a:moveTo>
                                <a:lnTo>
                                  <a:pt x="0" y="1"/>
                                </a:lnTo>
                                <a:lnTo>
                                  <a:pt x="628" y="1275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38"/>
                        <wps:cNvSpPr>
                          <a:spLocks/>
                        </wps:cNvSpPr>
                        <wps:spPr bwMode="auto">
                          <a:xfrm>
                            <a:off x="5163" y="-4606"/>
                            <a:ext cx="629" cy="1275"/>
                          </a:xfrm>
                          <a:custGeom>
                            <a:avLst/>
                            <a:gdLst>
                              <a:gd name="T0" fmla="+- 0 5164 5164"/>
                              <a:gd name="T1" fmla="*/ T0 w 629"/>
                              <a:gd name="T2" fmla="+- 0 -4604 -4605"/>
                              <a:gd name="T3" fmla="*/ -4604 h 1275"/>
                              <a:gd name="T4" fmla="+- 0 5792 5164"/>
                              <a:gd name="T5" fmla="*/ T4 w 629"/>
                              <a:gd name="T6" fmla="+- 0 -3330 -4605"/>
                              <a:gd name="T7" fmla="*/ -3330 h 1275"/>
                              <a:gd name="T8" fmla="+- 0 5579 5164"/>
                              <a:gd name="T9" fmla="*/ T8 w 629"/>
                              <a:gd name="T10" fmla="+- 0 -4605 -4605"/>
                              <a:gd name="T11" fmla="*/ -4605 h 1275"/>
                              <a:gd name="T12" fmla="+- 0 5164 5164"/>
                              <a:gd name="T13" fmla="*/ T12 w 629"/>
                              <a:gd name="T14" fmla="+- 0 -4604 -4605"/>
                              <a:gd name="T15" fmla="*/ -4604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9" h="1275">
                                <a:moveTo>
                                  <a:pt x="0" y="1"/>
                                </a:moveTo>
                                <a:lnTo>
                                  <a:pt x="628" y="1275"/>
                                </a:lnTo>
                                <a:lnTo>
                                  <a:pt x="415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626" y="-5177"/>
                            <a:ext cx="2218" cy="1426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36"/>
                        <wps:cNvSpPr>
                          <a:spLocks/>
                        </wps:cNvSpPr>
                        <wps:spPr bwMode="auto">
                          <a:xfrm>
                            <a:off x="4653" y="-5149"/>
                            <a:ext cx="2085" cy="1294"/>
                          </a:xfrm>
                          <a:custGeom>
                            <a:avLst/>
                            <a:gdLst>
                              <a:gd name="T0" fmla="+- 0 6625 4654"/>
                              <a:gd name="T1" fmla="*/ T0 w 2085"/>
                              <a:gd name="T2" fmla="+- 0 -5149 -5149"/>
                              <a:gd name="T3" fmla="*/ -5149 h 1294"/>
                              <a:gd name="T4" fmla="+- 0 4767 4654"/>
                              <a:gd name="T5" fmla="*/ T4 w 2085"/>
                              <a:gd name="T6" fmla="+- 0 -5149 -5149"/>
                              <a:gd name="T7" fmla="*/ -5149 h 1294"/>
                              <a:gd name="T8" fmla="+- 0 4723 4654"/>
                              <a:gd name="T9" fmla="*/ T8 w 2085"/>
                              <a:gd name="T10" fmla="+- 0 -5140 -5149"/>
                              <a:gd name="T11" fmla="*/ -5140 h 1294"/>
                              <a:gd name="T12" fmla="+- 0 4687 4654"/>
                              <a:gd name="T13" fmla="*/ T12 w 2085"/>
                              <a:gd name="T14" fmla="+- 0 -5116 -5149"/>
                              <a:gd name="T15" fmla="*/ -5116 h 1294"/>
                              <a:gd name="T16" fmla="+- 0 4663 4654"/>
                              <a:gd name="T17" fmla="*/ T16 w 2085"/>
                              <a:gd name="T18" fmla="+- 0 -5080 -5149"/>
                              <a:gd name="T19" fmla="*/ -5080 h 1294"/>
                              <a:gd name="T20" fmla="+- 0 4654 4654"/>
                              <a:gd name="T21" fmla="*/ T20 w 2085"/>
                              <a:gd name="T22" fmla="+- 0 -5035 -5149"/>
                              <a:gd name="T23" fmla="*/ -5035 h 1294"/>
                              <a:gd name="T24" fmla="+- 0 4654 4654"/>
                              <a:gd name="T25" fmla="*/ T24 w 2085"/>
                              <a:gd name="T26" fmla="+- 0 -3968 -5149"/>
                              <a:gd name="T27" fmla="*/ -3968 h 1294"/>
                              <a:gd name="T28" fmla="+- 0 4663 4654"/>
                              <a:gd name="T29" fmla="*/ T28 w 2085"/>
                              <a:gd name="T30" fmla="+- 0 -3924 -5149"/>
                              <a:gd name="T31" fmla="*/ -3924 h 1294"/>
                              <a:gd name="T32" fmla="+- 0 4687 4654"/>
                              <a:gd name="T33" fmla="*/ T32 w 2085"/>
                              <a:gd name="T34" fmla="+- 0 -3888 -5149"/>
                              <a:gd name="T35" fmla="*/ -3888 h 1294"/>
                              <a:gd name="T36" fmla="+- 0 4723 4654"/>
                              <a:gd name="T37" fmla="*/ T36 w 2085"/>
                              <a:gd name="T38" fmla="+- 0 -3864 -5149"/>
                              <a:gd name="T39" fmla="*/ -3864 h 1294"/>
                              <a:gd name="T40" fmla="+- 0 4767 4654"/>
                              <a:gd name="T41" fmla="*/ T40 w 2085"/>
                              <a:gd name="T42" fmla="+- 0 -3855 -5149"/>
                              <a:gd name="T43" fmla="*/ -3855 h 1294"/>
                              <a:gd name="T44" fmla="+- 0 6625 4654"/>
                              <a:gd name="T45" fmla="*/ T44 w 2085"/>
                              <a:gd name="T46" fmla="+- 0 -3855 -5149"/>
                              <a:gd name="T47" fmla="*/ -3855 h 1294"/>
                              <a:gd name="T48" fmla="+- 0 6669 4654"/>
                              <a:gd name="T49" fmla="*/ T48 w 2085"/>
                              <a:gd name="T50" fmla="+- 0 -3864 -5149"/>
                              <a:gd name="T51" fmla="*/ -3864 h 1294"/>
                              <a:gd name="T52" fmla="+- 0 6705 4654"/>
                              <a:gd name="T53" fmla="*/ T52 w 2085"/>
                              <a:gd name="T54" fmla="+- 0 -3888 -5149"/>
                              <a:gd name="T55" fmla="*/ -3888 h 1294"/>
                              <a:gd name="T56" fmla="+- 0 6730 4654"/>
                              <a:gd name="T57" fmla="*/ T56 w 2085"/>
                              <a:gd name="T58" fmla="+- 0 -3924 -5149"/>
                              <a:gd name="T59" fmla="*/ -3924 h 1294"/>
                              <a:gd name="T60" fmla="+- 0 6739 4654"/>
                              <a:gd name="T61" fmla="*/ T60 w 2085"/>
                              <a:gd name="T62" fmla="+- 0 -3968 -5149"/>
                              <a:gd name="T63" fmla="*/ -3968 h 1294"/>
                              <a:gd name="T64" fmla="+- 0 6739 4654"/>
                              <a:gd name="T65" fmla="*/ T64 w 2085"/>
                              <a:gd name="T66" fmla="+- 0 -5035 -5149"/>
                              <a:gd name="T67" fmla="*/ -5035 h 1294"/>
                              <a:gd name="T68" fmla="+- 0 6730 4654"/>
                              <a:gd name="T69" fmla="*/ T68 w 2085"/>
                              <a:gd name="T70" fmla="+- 0 -5080 -5149"/>
                              <a:gd name="T71" fmla="*/ -5080 h 1294"/>
                              <a:gd name="T72" fmla="+- 0 6705 4654"/>
                              <a:gd name="T73" fmla="*/ T72 w 2085"/>
                              <a:gd name="T74" fmla="+- 0 -5116 -5149"/>
                              <a:gd name="T75" fmla="*/ -5116 h 1294"/>
                              <a:gd name="T76" fmla="+- 0 6669 4654"/>
                              <a:gd name="T77" fmla="*/ T76 w 2085"/>
                              <a:gd name="T78" fmla="+- 0 -5140 -5149"/>
                              <a:gd name="T79" fmla="*/ -5140 h 1294"/>
                              <a:gd name="T80" fmla="+- 0 6625 4654"/>
                              <a:gd name="T81" fmla="*/ T80 w 2085"/>
                              <a:gd name="T82" fmla="+- 0 -5149 -5149"/>
                              <a:gd name="T83" fmla="*/ -5149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85" h="1294">
                                <a:moveTo>
                                  <a:pt x="1971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1181"/>
                                </a:lnTo>
                                <a:lnTo>
                                  <a:pt x="9" y="1225"/>
                                </a:lnTo>
                                <a:lnTo>
                                  <a:pt x="33" y="1261"/>
                                </a:lnTo>
                                <a:lnTo>
                                  <a:pt x="69" y="1285"/>
                                </a:lnTo>
                                <a:lnTo>
                                  <a:pt x="113" y="1294"/>
                                </a:lnTo>
                                <a:lnTo>
                                  <a:pt x="1971" y="1294"/>
                                </a:lnTo>
                                <a:lnTo>
                                  <a:pt x="2015" y="1285"/>
                                </a:lnTo>
                                <a:lnTo>
                                  <a:pt x="2051" y="1261"/>
                                </a:lnTo>
                                <a:lnTo>
                                  <a:pt x="2076" y="1225"/>
                                </a:lnTo>
                                <a:lnTo>
                                  <a:pt x="2085" y="1181"/>
                                </a:lnTo>
                                <a:lnTo>
                                  <a:pt x="2085" y="114"/>
                                </a:lnTo>
                                <a:lnTo>
                                  <a:pt x="2076" y="69"/>
                                </a:lnTo>
                                <a:lnTo>
                                  <a:pt x="2051" y="33"/>
                                </a:lnTo>
                                <a:lnTo>
                                  <a:pt x="2015" y="9"/>
                                </a:lnTo>
                                <a:lnTo>
                                  <a:pt x="1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35"/>
                        <wps:cNvSpPr>
                          <a:spLocks/>
                        </wps:cNvSpPr>
                        <wps:spPr bwMode="auto">
                          <a:xfrm>
                            <a:off x="4653" y="-5149"/>
                            <a:ext cx="2085" cy="1294"/>
                          </a:xfrm>
                          <a:custGeom>
                            <a:avLst/>
                            <a:gdLst>
                              <a:gd name="T0" fmla="+- 0 4767 4654"/>
                              <a:gd name="T1" fmla="*/ T0 w 2085"/>
                              <a:gd name="T2" fmla="+- 0 -5149 -5149"/>
                              <a:gd name="T3" fmla="*/ -5149 h 1294"/>
                              <a:gd name="T4" fmla="+- 0 4723 4654"/>
                              <a:gd name="T5" fmla="*/ T4 w 2085"/>
                              <a:gd name="T6" fmla="+- 0 -5140 -5149"/>
                              <a:gd name="T7" fmla="*/ -5140 h 1294"/>
                              <a:gd name="T8" fmla="+- 0 4687 4654"/>
                              <a:gd name="T9" fmla="*/ T8 w 2085"/>
                              <a:gd name="T10" fmla="+- 0 -5116 -5149"/>
                              <a:gd name="T11" fmla="*/ -5116 h 1294"/>
                              <a:gd name="T12" fmla="+- 0 4663 4654"/>
                              <a:gd name="T13" fmla="*/ T12 w 2085"/>
                              <a:gd name="T14" fmla="+- 0 -5080 -5149"/>
                              <a:gd name="T15" fmla="*/ -5080 h 1294"/>
                              <a:gd name="T16" fmla="+- 0 4654 4654"/>
                              <a:gd name="T17" fmla="*/ T16 w 2085"/>
                              <a:gd name="T18" fmla="+- 0 -5035 -5149"/>
                              <a:gd name="T19" fmla="*/ -5035 h 1294"/>
                              <a:gd name="T20" fmla="+- 0 4654 4654"/>
                              <a:gd name="T21" fmla="*/ T20 w 2085"/>
                              <a:gd name="T22" fmla="+- 0 -3968 -5149"/>
                              <a:gd name="T23" fmla="*/ -3968 h 1294"/>
                              <a:gd name="T24" fmla="+- 0 4663 4654"/>
                              <a:gd name="T25" fmla="*/ T24 w 2085"/>
                              <a:gd name="T26" fmla="+- 0 -3924 -5149"/>
                              <a:gd name="T27" fmla="*/ -3924 h 1294"/>
                              <a:gd name="T28" fmla="+- 0 4687 4654"/>
                              <a:gd name="T29" fmla="*/ T28 w 2085"/>
                              <a:gd name="T30" fmla="+- 0 -3888 -5149"/>
                              <a:gd name="T31" fmla="*/ -3888 h 1294"/>
                              <a:gd name="T32" fmla="+- 0 4723 4654"/>
                              <a:gd name="T33" fmla="*/ T32 w 2085"/>
                              <a:gd name="T34" fmla="+- 0 -3864 -5149"/>
                              <a:gd name="T35" fmla="*/ -3864 h 1294"/>
                              <a:gd name="T36" fmla="+- 0 4767 4654"/>
                              <a:gd name="T37" fmla="*/ T36 w 2085"/>
                              <a:gd name="T38" fmla="+- 0 -3855 -5149"/>
                              <a:gd name="T39" fmla="*/ -3855 h 1294"/>
                              <a:gd name="T40" fmla="+- 0 6625 4654"/>
                              <a:gd name="T41" fmla="*/ T40 w 2085"/>
                              <a:gd name="T42" fmla="+- 0 -3855 -5149"/>
                              <a:gd name="T43" fmla="*/ -3855 h 1294"/>
                              <a:gd name="T44" fmla="+- 0 6669 4654"/>
                              <a:gd name="T45" fmla="*/ T44 w 2085"/>
                              <a:gd name="T46" fmla="+- 0 -3864 -5149"/>
                              <a:gd name="T47" fmla="*/ -3864 h 1294"/>
                              <a:gd name="T48" fmla="+- 0 6705 4654"/>
                              <a:gd name="T49" fmla="*/ T48 w 2085"/>
                              <a:gd name="T50" fmla="+- 0 -3888 -5149"/>
                              <a:gd name="T51" fmla="*/ -3888 h 1294"/>
                              <a:gd name="T52" fmla="+- 0 6730 4654"/>
                              <a:gd name="T53" fmla="*/ T52 w 2085"/>
                              <a:gd name="T54" fmla="+- 0 -3924 -5149"/>
                              <a:gd name="T55" fmla="*/ -3924 h 1294"/>
                              <a:gd name="T56" fmla="+- 0 6739 4654"/>
                              <a:gd name="T57" fmla="*/ T56 w 2085"/>
                              <a:gd name="T58" fmla="+- 0 -3968 -5149"/>
                              <a:gd name="T59" fmla="*/ -3968 h 1294"/>
                              <a:gd name="T60" fmla="+- 0 6739 4654"/>
                              <a:gd name="T61" fmla="*/ T60 w 2085"/>
                              <a:gd name="T62" fmla="+- 0 -5035 -5149"/>
                              <a:gd name="T63" fmla="*/ -5035 h 1294"/>
                              <a:gd name="T64" fmla="+- 0 6730 4654"/>
                              <a:gd name="T65" fmla="*/ T64 w 2085"/>
                              <a:gd name="T66" fmla="+- 0 -5080 -5149"/>
                              <a:gd name="T67" fmla="*/ -5080 h 1294"/>
                              <a:gd name="T68" fmla="+- 0 6705 4654"/>
                              <a:gd name="T69" fmla="*/ T68 w 2085"/>
                              <a:gd name="T70" fmla="+- 0 -5116 -5149"/>
                              <a:gd name="T71" fmla="*/ -5116 h 1294"/>
                              <a:gd name="T72" fmla="+- 0 6669 4654"/>
                              <a:gd name="T73" fmla="*/ T72 w 2085"/>
                              <a:gd name="T74" fmla="+- 0 -5140 -5149"/>
                              <a:gd name="T75" fmla="*/ -5140 h 1294"/>
                              <a:gd name="T76" fmla="+- 0 6625 4654"/>
                              <a:gd name="T77" fmla="*/ T76 w 2085"/>
                              <a:gd name="T78" fmla="+- 0 -5149 -5149"/>
                              <a:gd name="T79" fmla="*/ -5149 h 1294"/>
                              <a:gd name="T80" fmla="+- 0 4767 4654"/>
                              <a:gd name="T81" fmla="*/ T80 w 2085"/>
                              <a:gd name="T82" fmla="+- 0 -5149 -5149"/>
                              <a:gd name="T83" fmla="*/ -5149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85" h="1294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1181"/>
                                </a:lnTo>
                                <a:lnTo>
                                  <a:pt x="9" y="1225"/>
                                </a:lnTo>
                                <a:lnTo>
                                  <a:pt x="33" y="1261"/>
                                </a:lnTo>
                                <a:lnTo>
                                  <a:pt x="69" y="1285"/>
                                </a:lnTo>
                                <a:lnTo>
                                  <a:pt x="113" y="1294"/>
                                </a:lnTo>
                                <a:lnTo>
                                  <a:pt x="1971" y="1294"/>
                                </a:lnTo>
                                <a:lnTo>
                                  <a:pt x="2015" y="1285"/>
                                </a:lnTo>
                                <a:lnTo>
                                  <a:pt x="2051" y="1261"/>
                                </a:lnTo>
                                <a:lnTo>
                                  <a:pt x="2076" y="1225"/>
                                </a:lnTo>
                                <a:lnTo>
                                  <a:pt x="2085" y="1181"/>
                                </a:lnTo>
                                <a:lnTo>
                                  <a:pt x="2085" y="114"/>
                                </a:lnTo>
                                <a:lnTo>
                                  <a:pt x="2076" y="69"/>
                                </a:lnTo>
                                <a:lnTo>
                                  <a:pt x="2051" y="33"/>
                                </a:lnTo>
                                <a:lnTo>
                                  <a:pt x="2015" y="9"/>
                                </a:lnTo>
                                <a:lnTo>
                                  <a:pt x="1971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859" y="-10537"/>
                            <a:ext cx="4580" cy="1642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33"/>
                        <wps:cNvSpPr>
                          <a:spLocks/>
                        </wps:cNvSpPr>
                        <wps:spPr bwMode="auto">
                          <a:xfrm>
                            <a:off x="853" y="-10542"/>
                            <a:ext cx="4349" cy="1412"/>
                          </a:xfrm>
                          <a:custGeom>
                            <a:avLst/>
                            <a:gdLst>
                              <a:gd name="T0" fmla="+- 0 5089 854"/>
                              <a:gd name="T1" fmla="*/ T0 w 4349"/>
                              <a:gd name="T2" fmla="+- 0 -10542 -10542"/>
                              <a:gd name="T3" fmla="*/ -10542 h 1412"/>
                              <a:gd name="T4" fmla="+- 0 967 854"/>
                              <a:gd name="T5" fmla="*/ T4 w 4349"/>
                              <a:gd name="T6" fmla="+- 0 -10542 -10542"/>
                              <a:gd name="T7" fmla="*/ -10542 h 1412"/>
                              <a:gd name="T8" fmla="+- 0 923 854"/>
                              <a:gd name="T9" fmla="*/ T8 w 4349"/>
                              <a:gd name="T10" fmla="+- 0 -10533 -10542"/>
                              <a:gd name="T11" fmla="*/ -10533 h 1412"/>
                              <a:gd name="T12" fmla="+- 0 887 854"/>
                              <a:gd name="T13" fmla="*/ T12 w 4349"/>
                              <a:gd name="T14" fmla="+- 0 -10508 -10542"/>
                              <a:gd name="T15" fmla="*/ -10508 h 1412"/>
                              <a:gd name="T16" fmla="+- 0 863 854"/>
                              <a:gd name="T17" fmla="*/ T16 w 4349"/>
                              <a:gd name="T18" fmla="+- 0 -10472 -10542"/>
                              <a:gd name="T19" fmla="*/ -10472 h 1412"/>
                              <a:gd name="T20" fmla="+- 0 854 854"/>
                              <a:gd name="T21" fmla="*/ T20 w 4349"/>
                              <a:gd name="T22" fmla="+- 0 -10428 -10542"/>
                              <a:gd name="T23" fmla="*/ -10428 h 1412"/>
                              <a:gd name="T24" fmla="+- 0 854 854"/>
                              <a:gd name="T25" fmla="*/ T24 w 4349"/>
                              <a:gd name="T26" fmla="+- 0 -9130 -10542"/>
                              <a:gd name="T27" fmla="*/ -9130 h 1412"/>
                              <a:gd name="T28" fmla="+- 0 5202 854"/>
                              <a:gd name="T29" fmla="*/ T28 w 4349"/>
                              <a:gd name="T30" fmla="+- 0 -9130 -10542"/>
                              <a:gd name="T31" fmla="*/ -9130 h 1412"/>
                              <a:gd name="T32" fmla="+- 0 5202 854"/>
                              <a:gd name="T33" fmla="*/ T32 w 4349"/>
                              <a:gd name="T34" fmla="+- 0 -10428 -10542"/>
                              <a:gd name="T35" fmla="*/ -10428 h 1412"/>
                              <a:gd name="T36" fmla="+- 0 5193 854"/>
                              <a:gd name="T37" fmla="*/ T36 w 4349"/>
                              <a:gd name="T38" fmla="+- 0 -10472 -10542"/>
                              <a:gd name="T39" fmla="*/ -10472 h 1412"/>
                              <a:gd name="T40" fmla="+- 0 5169 854"/>
                              <a:gd name="T41" fmla="*/ T40 w 4349"/>
                              <a:gd name="T42" fmla="+- 0 -10508 -10542"/>
                              <a:gd name="T43" fmla="*/ -10508 h 1412"/>
                              <a:gd name="T44" fmla="+- 0 5133 854"/>
                              <a:gd name="T45" fmla="*/ T44 w 4349"/>
                              <a:gd name="T46" fmla="+- 0 -10533 -10542"/>
                              <a:gd name="T47" fmla="*/ -10533 h 1412"/>
                              <a:gd name="T48" fmla="+- 0 5089 854"/>
                              <a:gd name="T49" fmla="*/ T48 w 4349"/>
                              <a:gd name="T50" fmla="+- 0 -10542 -10542"/>
                              <a:gd name="T51" fmla="*/ -10542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49" h="1412">
                                <a:moveTo>
                                  <a:pt x="4235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412"/>
                                </a:lnTo>
                                <a:lnTo>
                                  <a:pt x="4348" y="1412"/>
                                </a:lnTo>
                                <a:lnTo>
                                  <a:pt x="4348" y="114"/>
                                </a:lnTo>
                                <a:lnTo>
                                  <a:pt x="4339" y="70"/>
                                </a:lnTo>
                                <a:lnTo>
                                  <a:pt x="4315" y="34"/>
                                </a:lnTo>
                                <a:lnTo>
                                  <a:pt x="4279" y="9"/>
                                </a:lnTo>
                                <a:lnTo>
                                  <a:pt x="4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32"/>
                        <wps:cNvSpPr>
                          <a:spLocks/>
                        </wps:cNvSpPr>
                        <wps:spPr bwMode="auto">
                          <a:xfrm>
                            <a:off x="853" y="-10542"/>
                            <a:ext cx="4349" cy="1412"/>
                          </a:xfrm>
                          <a:custGeom>
                            <a:avLst/>
                            <a:gdLst>
                              <a:gd name="T0" fmla="+- 0 967 854"/>
                              <a:gd name="T1" fmla="*/ T0 w 4349"/>
                              <a:gd name="T2" fmla="+- 0 -10542 -10542"/>
                              <a:gd name="T3" fmla="*/ -10542 h 1412"/>
                              <a:gd name="T4" fmla="+- 0 923 854"/>
                              <a:gd name="T5" fmla="*/ T4 w 4349"/>
                              <a:gd name="T6" fmla="+- 0 -10533 -10542"/>
                              <a:gd name="T7" fmla="*/ -10533 h 1412"/>
                              <a:gd name="T8" fmla="+- 0 887 854"/>
                              <a:gd name="T9" fmla="*/ T8 w 4349"/>
                              <a:gd name="T10" fmla="+- 0 -10508 -10542"/>
                              <a:gd name="T11" fmla="*/ -10508 h 1412"/>
                              <a:gd name="T12" fmla="+- 0 863 854"/>
                              <a:gd name="T13" fmla="*/ T12 w 4349"/>
                              <a:gd name="T14" fmla="+- 0 -10472 -10542"/>
                              <a:gd name="T15" fmla="*/ -10472 h 1412"/>
                              <a:gd name="T16" fmla="+- 0 854 854"/>
                              <a:gd name="T17" fmla="*/ T16 w 4349"/>
                              <a:gd name="T18" fmla="+- 0 -10428 -10542"/>
                              <a:gd name="T19" fmla="*/ -10428 h 1412"/>
                              <a:gd name="T20" fmla="+- 0 854 854"/>
                              <a:gd name="T21" fmla="*/ T20 w 4349"/>
                              <a:gd name="T22" fmla="+- 0 -9130 -10542"/>
                              <a:gd name="T23" fmla="*/ -9130 h 1412"/>
                              <a:gd name="T24" fmla="+- 0 5202 854"/>
                              <a:gd name="T25" fmla="*/ T24 w 4349"/>
                              <a:gd name="T26" fmla="+- 0 -9130 -10542"/>
                              <a:gd name="T27" fmla="*/ -9130 h 1412"/>
                              <a:gd name="T28" fmla="+- 0 5202 854"/>
                              <a:gd name="T29" fmla="*/ T28 w 4349"/>
                              <a:gd name="T30" fmla="+- 0 -10428 -10542"/>
                              <a:gd name="T31" fmla="*/ -10428 h 1412"/>
                              <a:gd name="T32" fmla="+- 0 5193 854"/>
                              <a:gd name="T33" fmla="*/ T32 w 4349"/>
                              <a:gd name="T34" fmla="+- 0 -10472 -10542"/>
                              <a:gd name="T35" fmla="*/ -10472 h 1412"/>
                              <a:gd name="T36" fmla="+- 0 5169 854"/>
                              <a:gd name="T37" fmla="*/ T36 w 4349"/>
                              <a:gd name="T38" fmla="+- 0 -10508 -10542"/>
                              <a:gd name="T39" fmla="*/ -10508 h 1412"/>
                              <a:gd name="T40" fmla="+- 0 5133 854"/>
                              <a:gd name="T41" fmla="*/ T40 w 4349"/>
                              <a:gd name="T42" fmla="+- 0 -10533 -10542"/>
                              <a:gd name="T43" fmla="*/ -10533 h 1412"/>
                              <a:gd name="T44" fmla="+- 0 5089 854"/>
                              <a:gd name="T45" fmla="*/ T44 w 4349"/>
                              <a:gd name="T46" fmla="+- 0 -10542 -10542"/>
                              <a:gd name="T47" fmla="*/ -10542 h 1412"/>
                              <a:gd name="T48" fmla="+- 0 967 854"/>
                              <a:gd name="T49" fmla="*/ T48 w 4349"/>
                              <a:gd name="T50" fmla="+- 0 -10542 -10542"/>
                              <a:gd name="T51" fmla="*/ -10542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49" h="141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412"/>
                                </a:lnTo>
                                <a:lnTo>
                                  <a:pt x="4348" y="1412"/>
                                </a:lnTo>
                                <a:lnTo>
                                  <a:pt x="4348" y="114"/>
                                </a:lnTo>
                                <a:lnTo>
                                  <a:pt x="4339" y="70"/>
                                </a:lnTo>
                                <a:lnTo>
                                  <a:pt x="4315" y="34"/>
                                </a:lnTo>
                                <a:lnTo>
                                  <a:pt x="4279" y="9"/>
                                </a:lnTo>
                                <a:lnTo>
                                  <a:pt x="4235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9E132" id="Group 231" o:spid="_x0000_s1026" style="position:absolute;margin-left:42.45pt;margin-top:-527.35pt;width:496.95pt;height:558.55pt;z-index:-252516352;mso-position-horizontal-relative:page" coordorigin="849,-10547" coordsize="9939,1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">
                <v:shape id="Picture 243" o:spid="_x0000_s1027" type="#_x0000_t75" style="position:absolute;left:855;top:-10538;width:9927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">
                  <v:imagedata r:id="rId15" o:title=""/>
                </v:shape>
                <v:shape id="Freeform 242" o:spid="_x0000_s1028" style="position:absolute;left:855;top:-10538;width:9927;height:11157;visibility:visible;mso-wrap-style:square;v-text-anchor:top" coordsize="9927,1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" path="m114,l70,9,34,33,9,69,,113,,11043r9,44l34,11124r36,24l114,11157r9700,l9858,11148r36,-24l9918,11087r9,-44l9927,113r-9,-44l9894,33,9858,9,9814,,114,xe" filled="f" strokecolor="#812990" strokeweight=".5pt">
                  <v:path arrowok="t" o:connecttype="custom" o:connectlocs="114,-10538;70,-10529;34,-10505;9,-10469;0,-10425;0,505;9,549;34,586;70,610;114,619;9814,619;9858,610;9894,586;9918,549;9927,505;9927,-10425;9918,-10469;9894,-10505;9858,-10529;9814,-10538;114,-10538" o:connectangles="0,0,0,0,0,0,0,0,0,0,0,0,0,0,0,0,0,0,0,0,0"/>
                </v:shape>
                <v:shape id="Picture 241" o:spid="_x0000_s1029" type="#_x0000_t75" style="position:absolute;left:10320;top:229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">
                  <v:imagedata r:id="rId11" o:title=""/>
                </v:shape>
                <v:rect id="Rectangle 240" o:spid="_x0000_s1030" style="position:absolute;left:5143;top:-4633;width:74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" fillcolor="#231f20" stroked="f">
                  <v:fill opacity="13107f"/>
                </v:rect>
                <v:shape id="Freeform 239" o:spid="_x0000_s1031" style="position:absolute;left:5163;top:-4606;width:629;height:1275;visibility:visible;mso-wrap-style:square;v-text-anchor:top" coordsize="62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" path="m415,l,1,628,1275,415,xe" stroked="f">
                  <v:path arrowok="t" o:connecttype="custom" o:connectlocs="415,-4605;0,-4604;628,-3330;415,-4605" o:connectangles="0,0,0,0"/>
                </v:shape>
                <v:shape id="Freeform 238" o:spid="_x0000_s1032" style="position:absolute;left:5163;top:-4606;width:629;height:1275;visibility:visible;mso-wrap-style:square;v-text-anchor:top" coordsize="62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" path="m,1l628,1275,415,,,1xe" filled="f" strokecolor="#808285" strokeweight=".5pt">
                  <v:path arrowok="t" o:connecttype="custom" o:connectlocs="0,-4604;628,-3330;415,-4605;0,-4604" o:connectangles="0,0,0,0"/>
                </v:shape>
                <v:rect id="Rectangle 237" o:spid="_x0000_s1033" style="position:absolute;left:4626;top:-5177;width:221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" fillcolor="#231f20" stroked="f">
                  <v:fill opacity="13107f"/>
                </v:rect>
                <v:shape id="Freeform 236" o:spid="_x0000_s1034" style="position:absolute;left:4653;top:-5149;width:2085;height:1294;visibility:visible;mso-wrap-style:square;v-text-anchor:top" coordsize="2085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" path="m1971,l113,,69,9,33,33,9,69,,114,,1181r9,44l33,1261r36,24l113,1294r1858,l2015,1285r36,-24l2076,1225r9,-44l2085,114r-9,-45l2051,33,2015,9,1971,xe" stroked="f">
                  <v:path arrowok="t" o:connecttype="custom" o:connectlocs="1971,-5149;113,-5149;69,-5140;33,-5116;9,-5080;0,-5035;0,-3968;9,-3924;33,-3888;69,-3864;113,-3855;1971,-3855;2015,-3864;2051,-3888;2076,-3924;2085,-3968;2085,-5035;2076,-5080;2051,-5116;2015,-5140;1971,-5149" o:connectangles="0,0,0,0,0,0,0,0,0,0,0,0,0,0,0,0,0,0,0,0,0"/>
                </v:shape>
                <v:shape id="Freeform 235" o:spid="_x0000_s1035" style="position:absolute;left:4653;top:-5149;width:2085;height:1294;visibility:visible;mso-wrap-style:square;v-text-anchor:top" coordsize="2085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" path="m113,l69,9,33,33,9,69,,114,,1181r9,44l33,1261r36,24l113,1294r1858,l2015,1285r36,-24l2076,1225r9,-44l2085,114r-9,-45l2051,33,2015,9,1971,,113,xe" filled="f" strokecolor="#808285" strokeweight=".5pt">
                  <v:path arrowok="t" o:connecttype="custom" o:connectlocs="113,-5149;69,-5140;33,-5116;9,-5080;0,-5035;0,-3968;9,-3924;33,-3888;69,-3864;113,-3855;1971,-3855;2015,-3864;2051,-3888;2076,-3924;2085,-3968;2085,-5035;2076,-5080;2051,-5116;2015,-5140;1971,-5149;113,-5149" o:connectangles="0,0,0,0,0,0,0,0,0,0,0,0,0,0,0,0,0,0,0,0,0"/>
                </v:shape>
                <v:rect id="Rectangle 234" o:spid="_x0000_s1036" style="position:absolute;left:859;top:-10537;width:4580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" fillcolor="#231f20" stroked="f">
                  <v:fill opacity="32896f"/>
                </v:rect>
                <v:shape id="Freeform 233" o:spid="_x0000_s1037" style="position:absolute;left:853;top:-10542;width:4349;height:1412;visibility:visible;mso-wrap-style:square;v-text-anchor:top" coordsize="434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" path="m4235,l113,,69,9,33,34,9,70,,114,,1412r4348,l4348,114r-9,-44l4315,34,4279,9,4235,xe" fillcolor="#e5d7ea" stroked="f">
                  <v:path arrowok="t" o:connecttype="custom" o:connectlocs="4235,-10542;113,-10542;69,-10533;33,-10508;9,-10472;0,-10428;0,-9130;4348,-9130;4348,-10428;4339,-10472;4315,-10508;4279,-10533;4235,-10542" o:connectangles="0,0,0,0,0,0,0,0,0,0,0,0,0"/>
                </v:shape>
                <v:shape id="Freeform 232" o:spid="_x0000_s1038" style="position:absolute;left:853;top:-10542;width:4349;height:1412;visibility:visible;mso-wrap-style:square;v-text-anchor:top" coordsize="434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" path="m113,l69,9,33,34,9,70,,114,,1412r4348,l4348,114r-9,-44l4315,34,4279,9,4235,,113,xe" filled="f" strokecolor="#812990" strokeweight=".5pt">
                  <v:path arrowok="t" o:connecttype="custom" o:connectlocs="113,-10542;69,-10533;33,-10508;9,-10472;0,-10428;0,-9130;4348,-9130;4348,-10428;4339,-10472;4315,-10508;4279,-10533;4235,-10542;113,-10542" o:connectangles="0,0,0,0,0,0,0,0,0,0,0,0,0"/>
                </v:shape>
                <w10:wrap anchorx="page"/>
              </v:group>
            </w:pict>
          </mc:Fallback>
        </mc:AlternateContent>
      </w:r>
      <w:r w:rsidR="000C234E" w:rsidRPr="00BC09A0">
        <w:rPr>
          <w:color w:val="231F20"/>
          <w:sz w:val="24"/>
          <w:szCs w:val="24"/>
          <w:lang w:val="en-GB"/>
        </w:rPr>
        <w:t>2</w:t>
      </w:r>
    </w:p>
    <w:p w14:paraId="5B27A7A0" w14:textId="77777777" w:rsidR="00F322B3" w:rsidRPr="00BC09A0" w:rsidRDefault="00F322B3">
      <w:pPr>
        <w:pStyle w:val="BodyText"/>
        <w:spacing w:before="1"/>
        <w:rPr>
          <w:b/>
          <w:sz w:val="20"/>
          <w:szCs w:val="24"/>
          <w:lang w:val="en-GB"/>
        </w:rPr>
      </w:pPr>
    </w:p>
    <w:p w14:paraId="5B27A7A1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81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Look at the picture. Cristian and Puss are at the …</w:t>
      </w:r>
      <w:r w:rsidRPr="00BC09A0">
        <w:rPr>
          <w:color w:val="231F20"/>
          <w:spacing w:val="-3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hop.</w:t>
      </w:r>
    </w:p>
    <w:p w14:paraId="5B27A7A2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4"/>
          <w:tab w:val="left" w:pos="5552"/>
          <w:tab w:val="left" w:pos="8047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butcher’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B)</w:t>
      </w:r>
      <w:r w:rsidRPr="00BC09A0">
        <w:rPr>
          <w:b/>
          <w:color w:val="231F20"/>
          <w:spacing w:val="-5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hoemaker’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ailor’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baker’s</w:t>
      </w:r>
    </w:p>
    <w:p w14:paraId="5B27A7A3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7A4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0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In the picture, Puss is putting … his new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boots.</w:t>
      </w:r>
    </w:p>
    <w:p w14:paraId="5B27A7A5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4"/>
          <w:tab w:val="left" w:pos="5552"/>
          <w:tab w:val="left" w:pos="8046"/>
        </w:tabs>
        <w:spacing w:before="16"/>
        <w:ind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by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up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on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in</w:t>
      </w:r>
    </w:p>
    <w:p w14:paraId="5B27A7A6" w14:textId="77777777" w:rsidR="00F322B3" w:rsidRPr="00BC09A0" w:rsidRDefault="00F322B3">
      <w:pPr>
        <w:rPr>
          <w:sz w:val="24"/>
          <w:szCs w:val="20"/>
          <w:lang w:val="en-GB"/>
        </w:rPr>
        <w:sectPr w:rsidR="00F322B3" w:rsidRPr="00BC09A0">
          <w:footerReference w:type="default" r:id="rId16"/>
          <w:pgSz w:w="11630" w:h="14750"/>
          <w:pgMar w:top="840" w:right="340" w:bottom="720" w:left="740" w:header="0" w:footer="518" w:gutter="0"/>
          <w:cols w:space="708"/>
        </w:sectPr>
      </w:pPr>
    </w:p>
    <w:p w14:paraId="5B27A7A7" w14:textId="62C78DDB" w:rsidR="00F322B3" w:rsidRPr="00BC09A0" w:rsidRDefault="00AE003C" w:rsidP="006C1EFD">
      <w:pPr>
        <w:pStyle w:val="Heading1"/>
        <w:spacing w:line="223" w:lineRule="auto"/>
        <w:ind w:right="769"/>
        <w:jc w:val="left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0806272" behindDoc="1" locked="0" layoutInCell="1" allowOverlap="1" wp14:anchorId="5B27A886" wp14:editId="26924677">
                <wp:simplePos x="0" y="0"/>
                <wp:positionH relativeFrom="page">
                  <wp:posOffset>541538</wp:posOffset>
                </wp:positionH>
                <wp:positionV relativeFrom="paragraph">
                  <wp:posOffset>-4562</wp:posOffset>
                </wp:positionV>
                <wp:extent cx="6296025" cy="6050915"/>
                <wp:effectExtent l="0" t="0" r="28575" b="26035"/>
                <wp:wrapNone/>
                <wp:docPr id="28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6050915"/>
                          <a:chOff x="852" y="-5"/>
                          <a:chExt cx="9915" cy="9529"/>
                        </a:xfrm>
                      </wpg:grpSpPr>
                      <wps:wsp>
                        <wps:cNvPr id="282" name="Freeform 227"/>
                        <wps:cNvSpPr>
                          <a:spLocks/>
                        </wps:cNvSpPr>
                        <wps:spPr bwMode="auto">
                          <a:xfrm>
                            <a:off x="852" y="-5"/>
                            <a:ext cx="9915" cy="950"/>
                          </a:xfrm>
                          <a:custGeom>
                            <a:avLst/>
                            <a:gdLst>
                              <a:gd name="T0" fmla="+- 0 10653 853"/>
                              <a:gd name="T1" fmla="*/ T0 w 9915"/>
                              <a:gd name="T2" fmla="+- 0 -5 -5"/>
                              <a:gd name="T3" fmla="*/ -5 h 950"/>
                              <a:gd name="T4" fmla="+- 0 966 853"/>
                              <a:gd name="T5" fmla="*/ T4 w 9915"/>
                              <a:gd name="T6" fmla="+- 0 -5 -5"/>
                              <a:gd name="T7" fmla="*/ -5 h 950"/>
                              <a:gd name="T8" fmla="+- 0 922 853"/>
                              <a:gd name="T9" fmla="*/ T8 w 9915"/>
                              <a:gd name="T10" fmla="+- 0 4 -5"/>
                              <a:gd name="T11" fmla="*/ 4 h 950"/>
                              <a:gd name="T12" fmla="+- 0 886 853"/>
                              <a:gd name="T13" fmla="*/ T12 w 9915"/>
                              <a:gd name="T14" fmla="+- 0 29 -5"/>
                              <a:gd name="T15" fmla="*/ 29 h 950"/>
                              <a:gd name="T16" fmla="+- 0 861 853"/>
                              <a:gd name="T17" fmla="*/ T16 w 9915"/>
                              <a:gd name="T18" fmla="+- 0 65 -5"/>
                              <a:gd name="T19" fmla="*/ 65 h 950"/>
                              <a:gd name="T20" fmla="+- 0 853 853"/>
                              <a:gd name="T21" fmla="*/ T20 w 9915"/>
                              <a:gd name="T22" fmla="+- 0 109 -5"/>
                              <a:gd name="T23" fmla="*/ 109 h 950"/>
                              <a:gd name="T24" fmla="+- 0 853 853"/>
                              <a:gd name="T25" fmla="*/ T24 w 9915"/>
                              <a:gd name="T26" fmla="+- 0 945 -5"/>
                              <a:gd name="T27" fmla="*/ 945 h 950"/>
                              <a:gd name="T28" fmla="+- 0 10767 853"/>
                              <a:gd name="T29" fmla="*/ T28 w 9915"/>
                              <a:gd name="T30" fmla="+- 0 945 -5"/>
                              <a:gd name="T31" fmla="*/ 945 h 950"/>
                              <a:gd name="T32" fmla="+- 0 10767 853"/>
                              <a:gd name="T33" fmla="*/ T32 w 9915"/>
                              <a:gd name="T34" fmla="+- 0 109 -5"/>
                              <a:gd name="T35" fmla="*/ 109 h 950"/>
                              <a:gd name="T36" fmla="+- 0 10758 853"/>
                              <a:gd name="T37" fmla="*/ T36 w 9915"/>
                              <a:gd name="T38" fmla="+- 0 65 -5"/>
                              <a:gd name="T39" fmla="*/ 65 h 950"/>
                              <a:gd name="T40" fmla="+- 0 10733 853"/>
                              <a:gd name="T41" fmla="*/ T40 w 9915"/>
                              <a:gd name="T42" fmla="+- 0 29 -5"/>
                              <a:gd name="T43" fmla="*/ 29 h 950"/>
                              <a:gd name="T44" fmla="+- 0 10697 853"/>
                              <a:gd name="T45" fmla="*/ T44 w 9915"/>
                              <a:gd name="T46" fmla="+- 0 4 -5"/>
                              <a:gd name="T47" fmla="*/ 4 h 950"/>
                              <a:gd name="T48" fmla="+- 0 10653 853"/>
                              <a:gd name="T49" fmla="*/ T48 w 9915"/>
                              <a:gd name="T50" fmla="+- 0 -5 -5"/>
                              <a:gd name="T51" fmla="*/ -5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5" h="950">
                                <a:moveTo>
                                  <a:pt x="9800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8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950"/>
                                </a:lnTo>
                                <a:lnTo>
                                  <a:pt x="9914" y="950"/>
                                </a:lnTo>
                                <a:lnTo>
                                  <a:pt x="9914" y="114"/>
                                </a:lnTo>
                                <a:lnTo>
                                  <a:pt x="9905" y="70"/>
                                </a:lnTo>
                                <a:lnTo>
                                  <a:pt x="9880" y="34"/>
                                </a:lnTo>
                                <a:lnTo>
                                  <a:pt x="9844" y="9"/>
                                </a:lnTo>
                                <a:lnTo>
                                  <a:pt x="9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26"/>
                        <wps:cNvSpPr>
                          <a:spLocks/>
                        </wps:cNvSpPr>
                        <wps:spPr bwMode="auto">
                          <a:xfrm>
                            <a:off x="852" y="-5"/>
                            <a:ext cx="9915" cy="950"/>
                          </a:xfrm>
                          <a:custGeom>
                            <a:avLst/>
                            <a:gdLst>
                              <a:gd name="T0" fmla="+- 0 966 853"/>
                              <a:gd name="T1" fmla="*/ T0 w 9915"/>
                              <a:gd name="T2" fmla="+- 0 -5 -5"/>
                              <a:gd name="T3" fmla="*/ -5 h 950"/>
                              <a:gd name="T4" fmla="+- 0 922 853"/>
                              <a:gd name="T5" fmla="*/ T4 w 9915"/>
                              <a:gd name="T6" fmla="+- 0 4 -5"/>
                              <a:gd name="T7" fmla="*/ 4 h 950"/>
                              <a:gd name="T8" fmla="+- 0 886 853"/>
                              <a:gd name="T9" fmla="*/ T8 w 9915"/>
                              <a:gd name="T10" fmla="+- 0 29 -5"/>
                              <a:gd name="T11" fmla="*/ 29 h 950"/>
                              <a:gd name="T12" fmla="+- 0 861 853"/>
                              <a:gd name="T13" fmla="*/ T12 w 9915"/>
                              <a:gd name="T14" fmla="+- 0 65 -5"/>
                              <a:gd name="T15" fmla="*/ 65 h 950"/>
                              <a:gd name="T16" fmla="+- 0 853 853"/>
                              <a:gd name="T17" fmla="*/ T16 w 9915"/>
                              <a:gd name="T18" fmla="+- 0 109 -5"/>
                              <a:gd name="T19" fmla="*/ 109 h 950"/>
                              <a:gd name="T20" fmla="+- 0 853 853"/>
                              <a:gd name="T21" fmla="*/ T20 w 9915"/>
                              <a:gd name="T22" fmla="+- 0 945 -5"/>
                              <a:gd name="T23" fmla="*/ 945 h 950"/>
                              <a:gd name="T24" fmla="+- 0 10767 853"/>
                              <a:gd name="T25" fmla="*/ T24 w 9915"/>
                              <a:gd name="T26" fmla="+- 0 945 -5"/>
                              <a:gd name="T27" fmla="*/ 945 h 950"/>
                              <a:gd name="T28" fmla="+- 0 10767 853"/>
                              <a:gd name="T29" fmla="*/ T28 w 9915"/>
                              <a:gd name="T30" fmla="+- 0 109 -5"/>
                              <a:gd name="T31" fmla="*/ 109 h 950"/>
                              <a:gd name="T32" fmla="+- 0 10758 853"/>
                              <a:gd name="T33" fmla="*/ T32 w 9915"/>
                              <a:gd name="T34" fmla="+- 0 65 -5"/>
                              <a:gd name="T35" fmla="*/ 65 h 950"/>
                              <a:gd name="T36" fmla="+- 0 10733 853"/>
                              <a:gd name="T37" fmla="*/ T36 w 9915"/>
                              <a:gd name="T38" fmla="+- 0 29 -5"/>
                              <a:gd name="T39" fmla="*/ 29 h 950"/>
                              <a:gd name="T40" fmla="+- 0 10697 853"/>
                              <a:gd name="T41" fmla="*/ T40 w 9915"/>
                              <a:gd name="T42" fmla="+- 0 4 -5"/>
                              <a:gd name="T43" fmla="*/ 4 h 950"/>
                              <a:gd name="T44" fmla="+- 0 10653 853"/>
                              <a:gd name="T45" fmla="*/ T44 w 9915"/>
                              <a:gd name="T46" fmla="+- 0 -5 -5"/>
                              <a:gd name="T47" fmla="*/ -5 h 950"/>
                              <a:gd name="T48" fmla="+- 0 966 853"/>
                              <a:gd name="T49" fmla="*/ T48 w 9915"/>
                              <a:gd name="T50" fmla="+- 0 -5 -5"/>
                              <a:gd name="T51" fmla="*/ -5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5" h="95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8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950"/>
                                </a:lnTo>
                                <a:lnTo>
                                  <a:pt x="9914" y="950"/>
                                </a:lnTo>
                                <a:lnTo>
                                  <a:pt x="9914" y="114"/>
                                </a:lnTo>
                                <a:lnTo>
                                  <a:pt x="9905" y="70"/>
                                </a:lnTo>
                                <a:lnTo>
                                  <a:pt x="9880" y="34"/>
                                </a:lnTo>
                                <a:lnTo>
                                  <a:pt x="9844" y="9"/>
                                </a:lnTo>
                                <a:lnTo>
                                  <a:pt x="9800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944"/>
                            <a:ext cx="4923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5" name="Freeform 224"/>
                        <wps:cNvSpPr>
                          <a:spLocks/>
                        </wps:cNvSpPr>
                        <wps:spPr bwMode="auto">
                          <a:xfrm>
                            <a:off x="855" y="944"/>
                            <a:ext cx="4923" cy="8580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4923"/>
                              <a:gd name="T2" fmla="+- 0 945 945"/>
                              <a:gd name="T3" fmla="*/ 945 h 8580"/>
                              <a:gd name="T4" fmla="+- 0 925 855"/>
                              <a:gd name="T5" fmla="*/ T4 w 4923"/>
                              <a:gd name="T6" fmla="+- 0 954 945"/>
                              <a:gd name="T7" fmla="*/ 954 h 8580"/>
                              <a:gd name="T8" fmla="+- 0 889 855"/>
                              <a:gd name="T9" fmla="*/ T8 w 4923"/>
                              <a:gd name="T10" fmla="+- 0 978 945"/>
                              <a:gd name="T11" fmla="*/ 978 h 8580"/>
                              <a:gd name="T12" fmla="+- 0 864 855"/>
                              <a:gd name="T13" fmla="*/ T12 w 4923"/>
                              <a:gd name="T14" fmla="+- 0 1014 945"/>
                              <a:gd name="T15" fmla="*/ 1014 h 8580"/>
                              <a:gd name="T16" fmla="+- 0 855 855"/>
                              <a:gd name="T17" fmla="*/ T16 w 4923"/>
                              <a:gd name="T18" fmla="+- 0 1058 945"/>
                              <a:gd name="T19" fmla="*/ 1058 h 8580"/>
                              <a:gd name="T20" fmla="+- 0 855 855"/>
                              <a:gd name="T21" fmla="*/ T20 w 4923"/>
                              <a:gd name="T22" fmla="+- 0 9412 945"/>
                              <a:gd name="T23" fmla="*/ 9412 h 8580"/>
                              <a:gd name="T24" fmla="+- 0 864 855"/>
                              <a:gd name="T25" fmla="*/ T24 w 4923"/>
                              <a:gd name="T26" fmla="+- 0 9456 945"/>
                              <a:gd name="T27" fmla="*/ 9456 h 8580"/>
                              <a:gd name="T28" fmla="+- 0 889 855"/>
                              <a:gd name="T29" fmla="*/ T28 w 4923"/>
                              <a:gd name="T30" fmla="+- 0 9492 945"/>
                              <a:gd name="T31" fmla="*/ 9492 h 8580"/>
                              <a:gd name="T32" fmla="+- 0 925 855"/>
                              <a:gd name="T33" fmla="*/ T32 w 4923"/>
                              <a:gd name="T34" fmla="+- 0 9516 945"/>
                              <a:gd name="T35" fmla="*/ 9516 h 8580"/>
                              <a:gd name="T36" fmla="+- 0 969 855"/>
                              <a:gd name="T37" fmla="*/ T36 w 4923"/>
                              <a:gd name="T38" fmla="+- 0 9525 945"/>
                              <a:gd name="T39" fmla="*/ 9525 h 8580"/>
                              <a:gd name="T40" fmla="+- 0 5664 855"/>
                              <a:gd name="T41" fmla="*/ T40 w 4923"/>
                              <a:gd name="T42" fmla="+- 0 9525 945"/>
                              <a:gd name="T43" fmla="*/ 9525 h 8580"/>
                              <a:gd name="T44" fmla="+- 0 5708 855"/>
                              <a:gd name="T45" fmla="*/ T44 w 4923"/>
                              <a:gd name="T46" fmla="+- 0 9516 945"/>
                              <a:gd name="T47" fmla="*/ 9516 h 8580"/>
                              <a:gd name="T48" fmla="+- 0 5744 855"/>
                              <a:gd name="T49" fmla="*/ T48 w 4923"/>
                              <a:gd name="T50" fmla="+- 0 9492 945"/>
                              <a:gd name="T51" fmla="*/ 9492 h 8580"/>
                              <a:gd name="T52" fmla="+- 0 5769 855"/>
                              <a:gd name="T53" fmla="*/ T52 w 4923"/>
                              <a:gd name="T54" fmla="+- 0 9456 945"/>
                              <a:gd name="T55" fmla="*/ 9456 h 8580"/>
                              <a:gd name="T56" fmla="+- 0 5778 855"/>
                              <a:gd name="T57" fmla="*/ T56 w 4923"/>
                              <a:gd name="T58" fmla="+- 0 9412 945"/>
                              <a:gd name="T59" fmla="*/ 9412 h 8580"/>
                              <a:gd name="T60" fmla="+- 0 5778 855"/>
                              <a:gd name="T61" fmla="*/ T60 w 4923"/>
                              <a:gd name="T62" fmla="+- 0 1058 945"/>
                              <a:gd name="T63" fmla="*/ 1058 h 8580"/>
                              <a:gd name="T64" fmla="+- 0 5769 855"/>
                              <a:gd name="T65" fmla="*/ T64 w 4923"/>
                              <a:gd name="T66" fmla="+- 0 1014 945"/>
                              <a:gd name="T67" fmla="*/ 1014 h 8580"/>
                              <a:gd name="T68" fmla="+- 0 5744 855"/>
                              <a:gd name="T69" fmla="*/ T68 w 4923"/>
                              <a:gd name="T70" fmla="+- 0 978 945"/>
                              <a:gd name="T71" fmla="*/ 978 h 8580"/>
                              <a:gd name="T72" fmla="+- 0 5708 855"/>
                              <a:gd name="T73" fmla="*/ T72 w 4923"/>
                              <a:gd name="T74" fmla="+- 0 954 945"/>
                              <a:gd name="T75" fmla="*/ 954 h 8580"/>
                              <a:gd name="T76" fmla="+- 0 5664 855"/>
                              <a:gd name="T77" fmla="*/ T76 w 4923"/>
                              <a:gd name="T78" fmla="+- 0 945 945"/>
                              <a:gd name="T79" fmla="*/ 945 h 8580"/>
                              <a:gd name="T80" fmla="+- 0 969 855"/>
                              <a:gd name="T81" fmla="*/ T80 w 4923"/>
                              <a:gd name="T82" fmla="+- 0 945 945"/>
                              <a:gd name="T83" fmla="*/ 945 h 8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3" h="8580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467"/>
                                </a:lnTo>
                                <a:lnTo>
                                  <a:pt x="9" y="8511"/>
                                </a:lnTo>
                                <a:lnTo>
                                  <a:pt x="34" y="8547"/>
                                </a:lnTo>
                                <a:lnTo>
                                  <a:pt x="70" y="8571"/>
                                </a:lnTo>
                                <a:lnTo>
                                  <a:pt x="114" y="8580"/>
                                </a:lnTo>
                                <a:lnTo>
                                  <a:pt x="4809" y="8580"/>
                                </a:lnTo>
                                <a:lnTo>
                                  <a:pt x="4853" y="8571"/>
                                </a:lnTo>
                                <a:lnTo>
                                  <a:pt x="4889" y="8547"/>
                                </a:lnTo>
                                <a:lnTo>
                                  <a:pt x="4914" y="8511"/>
                                </a:lnTo>
                                <a:lnTo>
                                  <a:pt x="4923" y="8467"/>
                                </a:lnTo>
                                <a:lnTo>
                                  <a:pt x="4923" y="113"/>
                                </a:lnTo>
                                <a:lnTo>
                                  <a:pt x="4914" y="69"/>
                                </a:lnTo>
                                <a:lnTo>
                                  <a:pt x="4889" y="33"/>
                                </a:lnTo>
                                <a:lnTo>
                                  <a:pt x="4853" y="9"/>
                                </a:lnTo>
                                <a:lnTo>
                                  <a:pt x="4809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4" y="944"/>
                            <a:ext cx="4923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7" name="Freeform 222"/>
                        <wps:cNvSpPr>
                          <a:spLocks/>
                        </wps:cNvSpPr>
                        <wps:spPr bwMode="auto">
                          <a:xfrm>
                            <a:off x="5844" y="944"/>
                            <a:ext cx="4923" cy="8580"/>
                          </a:xfrm>
                          <a:custGeom>
                            <a:avLst/>
                            <a:gdLst>
                              <a:gd name="T0" fmla="+- 0 5958 5844"/>
                              <a:gd name="T1" fmla="*/ T0 w 4923"/>
                              <a:gd name="T2" fmla="+- 0 945 945"/>
                              <a:gd name="T3" fmla="*/ 945 h 8580"/>
                              <a:gd name="T4" fmla="+- 0 5914 5844"/>
                              <a:gd name="T5" fmla="*/ T4 w 4923"/>
                              <a:gd name="T6" fmla="+- 0 954 945"/>
                              <a:gd name="T7" fmla="*/ 954 h 8580"/>
                              <a:gd name="T8" fmla="+- 0 5878 5844"/>
                              <a:gd name="T9" fmla="*/ T8 w 4923"/>
                              <a:gd name="T10" fmla="+- 0 978 945"/>
                              <a:gd name="T11" fmla="*/ 978 h 8580"/>
                              <a:gd name="T12" fmla="+- 0 5853 5844"/>
                              <a:gd name="T13" fmla="*/ T12 w 4923"/>
                              <a:gd name="T14" fmla="+- 0 1014 945"/>
                              <a:gd name="T15" fmla="*/ 1014 h 8580"/>
                              <a:gd name="T16" fmla="+- 0 5844 5844"/>
                              <a:gd name="T17" fmla="*/ T16 w 4923"/>
                              <a:gd name="T18" fmla="+- 0 1058 945"/>
                              <a:gd name="T19" fmla="*/ 1058 h 8580"/>
                              <a:gd name="T20" fmla="+- 0 5844 5844"/>
                              <a:gd name="T21" fmla="*/ T20 w 4923"/>
                              <a:gd name="T22" fmla="+- 0 9412 945"/>
                              <a:gd name="T23" fmla="*/ 9412 h 8580"/>
                              <a:gd name="T24" fmla="+- 0 5853 5844"/>
                              <a:gd name="T25" fmla="*/ T24 w 4923"/>
                              <a:gd name="T26" fmla="+- 0 9456 945"/>
                              <a:gd name="T27" fmla="*/ 9456 h 8580"/>
                              <a:gd name="T28" fmla="+- 0 5878 5844"/>
                              <a:gd name="T29" fmla="*/ T28 w 4923"/>
                              <a:gd name="T30" fmla="+- 0 9492 945"/>
                              <a:gd name="T31" fmla="*/ 9492 h 8580"/>
                              <a:gd name="T32" fmla="+- 0 5914 5844"/>
                              <a:gd name="T33" fmla="*/ T32 w 4923"/>
                              <a:gd name="T34" fmla="+- 0 9516 945"/>
                              <a:gd name="T35" fmla="*/ 9516 h 8580"/>
                              <a:gd name="T36" fmla="+- 0 5958 5844"/>
                              <a:gd name="T37" fmla="*/ T36 w 4923"/>
                              <a:gd name="T38" fmla="+- 0 9525 945"/>
                              <a:gd name="T39" fmla="*/ 9525 h 8580"/>
                              <a:gd name="T40" fmla="+- 0 10653 5844"/>
                              <a:gd name="T41" fmla="*/ T40 w 4923"/>
                              <a:gd name="T42" fmla="+- 0 9525 945"/>
                              <a:gd name="T43" fmla="*/ 9525 h 8580"/>
                              <a:gd name="T44" fmla="+- 0 10697 5844"/>
                              <a:gd name="T45" fmla="*/ T44 w 4923"/>
                              <a:gd name="T46" fmla="+- 0 9516 945"/>
                              <a:gd name="T47" fmla="*/ 9516 h 8580"/>
                              <a:gd name="T48" fmla="+- 0 10733 5844"/>
                              <a:gd name="T49" fmla="*/ T48 w 4923"/>
                              <a:gd name="T50" fmla="+- 0 9492 945"/>
                              <a:gd name="T51" fmla="*/ 9492 h 8580"/>
                              <a:gd name="T52" fmla="+- 0 10758 5844"/>
                              <a:gd name="T53" fmla="*/ T52 w 4923"/>
                              <a:gd name="T54" fmla="+- 0 9456 945"/>
                              <a:gd name="T55" fmla="*/ 9456 h 8580"/>
                              <a:gd name="T56" fmla="+- 0 10767 5844"/>
                              <a:gd name="T57" fmla="*/ T56 w 4923"/>
                              <a:gd name="T58" fmla="+- 0 9412 945"/>
                              <a:gd name="T59" fmla="*/ 9412 h 8580"/>
                              <a:gd name="T60" fmla="+- 0 10767 5844"/>
                              <a:gd name="T61" fmla="*/ T60 w 4923"/>
                              <a:gd name="T62" fmla="+- 0 1058 945"/>
                              <a:gd name="T63" fmla="*/ 1058 h 8580"/>
                              <a:gd name="T64" fmla="+- 0 10758 5844"/>
                              <a:gd name="T65" fmla="*/ T64 w 4923"/>
                              <a:gd name="T66" fmla="+- 0 1014 945"/>
                              <a:gd name="T67" fmla="*/ 1014 h 8580"/>
                              <a:gd name="T68" fmla="+- 0 10733 5844"/>
                              <a:gd name="T69" fmla="*/ T68 w 4923"/>
                              <a:gd name="T70" fmla="+- 0 978 945"/>
                              <a:gd name="T71" fmla="*/ 978 h 8580"/>
                              <a:gd name="T72" fmla="+- 0 10697 5844"/>
                              <a:gd name="T73" fmla="*/ T72 w 4923"/>
                              <a:gd name="T74" fmla="+- 0 954 945"/>
                              <a:gd name="T75" fmla="*/ 954 h 8580"/>
                              <a:gd name="T76" fmla="+- 0 10653 5844"/>
                              <a:gd name="T77" fmla="*/ T76 w 4923"/>
                              <a:gd name="T78" fmla="+- 0 945 945"/>
                              <a:gd name="T79" fmla="*/ 945 h 8580"/>
                              <a:gd name="T80" fmla="+- 0 5958 5844"/>
                              <a:gd name="T81" fmla="*/ T80 w 4923"/>
                              <a:gd name="T82" fmla="+- 0 945 945"/>
                              <a:gd name="T83" fmla="*/ 945 h 8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3" h="8580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467"/>
                                </a:lnTo>
                                <a:lnTo>
                                  <a:pt x="9" y="8511"/>
                                </a:lnTo>
                                <a:lnTo>
                                  <a:pt x="34" y="8547"/>
                                </a:lnTo>
                                <a:lnTo>
                                  <a:pt x="70" y="8571"/>
                                </a:lnTo>
                                <a:lnTo>
                                  <a:pt x="114" y="8580"/>
                                </a:lnTo>
                                <a:lnTo>
                                  <a:pt x="4809" y="8580"/>
                                </a:lnTo>
                                <a:lnTo>
                                  <a:pt x="4853" y="8571"/>
                                </a:lnTo>
                                <a:lnTo>
                                  <a:pt x="4889" y="8547"/>
                                </a:lnTo>
                                <a:lnTo>
                                  <a:pt x="4914" y="8511"/>
                                </a:lnTo>
                                <a:lnTo>
                                  <a:pt x="4923" y="8467"/>
                                </a:lnTo>
                                <a:lnTo>
                                  <a:pt x="4923" y="113"/>
                                </a:lnTo>
                                <a:lnTo>
                                  <a:pt x="4914" y="69"/>
                                </a:lnTo>
                                <a:lnTo>
                                  <a:pt x="4889" y="33"/>
                                </a:lnTo>
                                <a:lnTo>
                                  <a:pt x="4853" y="9"/>
                                </a:lnTo>
                                <a:lnTo>
                                  <a:pt x="4809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" y="9206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8" y="9206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116" y="4860"/>
                            <a:ext cx="749" cy="139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18"/>
                        <wps:cNvSpPr>
                          <a:spLocks/>
                        </wps:cNvSpPr>
                        <wps:spPr bwMode="auto">
                          <a:xfrm>
                            <a:off x="4137" y="4887"/>
                            <a:ext cx="629" cy="1275"/>
                          </a:xfrm>
                          <a:custGeom>
                            <a:avLst/>
                            <a:gdLst>
                              <a:gd name="T0" fmla="+- 0 4553 4137"/>
                              <a:gd name="T1" fmla="*/ T0 w 629"/>
                              <a:gd name="T2" fmla="+- 0 4887 4887"/>
                              <a:gd name="T3" fmla="*/ 4887 h 1275"/>
                              <a:gd name="T4" fmla="+- 0 4137 4137"/>
                              <a:gd name="T5" fmla="*/ T4 w 629"/>
                              <a:gd name="T6" fmla="+- 0 4889 4887"/>
                              <a:gd name="T7" fmla="*/ 4889 h 1275"/>
                              <a:gd name="T8" fmla="+- 0 4766 4137"/>
                              <a:gd name="T9" fmla="*/ T8 w 629"/>
                              <a:gd name="T10" fmla="+- 0 6162 4887"/>
                              <a:gd name="T11" fmla="*/ 6162 h 1275"/>
                              <a:gd name="T12" fmla="+- 0 4553 4137"/>
                              <a:gd name="T13" fmla="*/ T12 w 629"/>
                              <a:gd name="T14" fmla="+- 0 4887 4887"/>
                              <a:gd name="T15" fmla="*/ 4887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9" h="1275">
                                <a:moveTo>
                                  <a:pt x="416" y="0"/>
                                </a:moveTo>
                                <a:lnTo>
                                  <a:pt x="0" y="2"/>
                                </a:lnTo>
                                <a:lnTo>
                                  <a:pt x="629" y="1275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17"/>
                        <wps:cNvSpPr>
                          <a:spLocks/>
                        </wps:cNvSpPr>
                        <wps:spPr bwMode="auto">
                          <a:xfrm>
                            <a:off x="4137" y="4887"/>
                            <a:ext cx="629" cy="1275"/>
                          </a:xfrm>
                          <a:custGeom>
                            <a:avLst/>
                            <a:gdLst>
                              <a:gd name="T0" fmla="+- 0 4137 4137"/>
                              <a:gd name="T1" fmla="*/ T0 w 629"/>
                              <a:gd name="T2" fmla="+- 0 4889 4887"/>
                              <a:gd name="T3" fmla="*/ 4889 h 1275"/>
                              <a:gd name="T4" fmla="+- 0 4766 4137"/>
                              <a:gd name="T5" fmla="*/ T4 w 629"/>
                              <a:gd name="T6" fmla="+- 0 6162 4887"/>
                              <a:gd name="T7" fmla="*/ 6162 h 1275"/>
                              <a:gd name="T8" fmla="+- 0 4553 4137"/>
                              <a:gd name="T9" fmla="*/ T8 w 629"/>
                              <a:gd name="T10" fmla="+- 0 4887 4887"/>
                              <a:gd name="T11" fmla="*/ 4887 h 1275"/>
                              <a:gd name="T12" fmla="+- 0 4137 4137"/>
                              <a:gd name="T13" fmla="*/ T12 w 629"/>
                              <a:gd name="T14" fmla="+- 0 4889 4887"/>
                              <a:gd name="T15" fmla="*/ 4889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9" h="1275">
                                <a:moveTo>
                                  <a:pt x="0" y="2"/>
                                </a:moveTo>
                                <a:lnTo>
                                  <a:pt x="629" y="1275"/>
                                </a:lnTo>
                                <a:lnTo>
                                  <a:pt x="416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007" y="4372"/>
                            <a:ext cx="1714" cy="1426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15"/>
                        <wps:cNvSpPr>
                          <a:spLocks/>
                        </wps:cNvSpPr>
                        <wps:spPr bwMode="auto">
                          <a:xfrm>
                            <a:off x="4035" y="4400"/>
                            <a:ext cx="1578" cy="1294"/>
                          </a:xfrm>
                          <a:custGeom>
                            <a:avLst/>
                            <a:gdLst>
                              <a:gd name="T0" fmla="+- 0 5499 4035"/>
                              <a:gd name="T1" fmla="*/ T0 w 1578"/>
                              <a:gd name="T2" fmla="+- 0 4400 4400"/>
                              <a:gd name="T3" fmla="*/ 4400 h 1294"/>
                              <a:gd name="T4" fmla="+- 0 4149 4035"/>
                              <a:gd name="T5" fmla="*/ T4 w 1578"/>
                              <a:gd name="T6" fmla="+- 0 4400 4400"/>
                              <a:gd name="T7" fmla="*/ 4400 h 1294"/>
                              <a:gd name="T8" fmla="+- 0 4105 4035"/>
                              <a:gd name="T9" fmla="*/ T8 w 1578"/>
                              <a:gd name="T10" fmla="+- 0 4409 4400"/>
                              <a:gd name="T11" fmla="*/ 4409 h 1294"/>
                              <a:gd name="T12" fmla="+- 0 4069 4035"/>
                              <a:gd name="T13" fmla="*/ T12 w 1578"/>
                              <a:gd name="T14" fmla="+- 0 4434 4400"/>
                              <a:gd name="T15" fmla="*/ 4434 h 1294"/>
                              <a:gd name="T16" fmla="+- 0 4044 4035"/>
                              <a:gd name="T17" fmla="*/ T16 w 1578"/>
                              <a:gd name="T18" fmla="+- 0 4470 4400"/>
                              <a:gd name="T19" fmla="*/ 4470 h 1294"/>
                              <a:gd name="T20" fmla="+- 0 4035 4035"/>
                              <a:gd name="T21" fmla="*/ T20 w 1578"/>
                              <a:gd name="T22" fmla="+- 0 4514 4400"/>
                              <a:gd name="T23" fmla="*/ 4514 h 1294"/>
                              <a:gd name="T24" fmla="+- 0 4035 4035"/>
                              <a:gd name="T25" fmla="*/ T24 w 1578"/>
                              <a:gd name="T26" fmla="+- 0 5581 4400"/>
                              <a:gd name="T27" fmla="*/ 5581 h 1294"/>
                              <a:gd name="T28" fmla="+- 0 4044 4035"/>
                              <a:gd name="T29" fmla="*/ T28 w 1578"/>
                              <a:gd name="T30" fmla="+- 0 5625 4400"/>
                              <a:gd name="T31" fmla="*/ 5625 h 1294"/>
                              <a:gd name="T32" fmla="+- 0 4069 4035"/>
                              <a:gd name="T33" fmla="*/ T32 w 1578"/>
                              <a:gd name="T34" fmla="+- 0 5661 4400"/>
                              <a:gd name="T35" fmla="*/ 5661 h 1294"/>
                              <a:gd name="T36" fmla="+- 0 4105 4035"/>
                              <a:gd name="T37" fmla="*/ T36 w 1578"/>
                              <a:gd name="T38" fmla="+- 0 5685 4400"/>
                              <a:gd name="T39" fmla="*/ 5685 h 1294"/>
                              <a:gd name="T40" fmla="+- 0 4149 4035"/>
                              <a:gd name="T41" fmla="*/ T40 w 1578"/>
                              <a:gd name="T42" fmla="+- 0 5694 4400"/>
                              <a:gd name="T43" fmla="*/ 5694 h 1294"/>
                              <a:gd name="T44" fmla="+- 0 5499 4035"/>
                              <a:gd name="T45" fmla="*/ T44 w 1578"/>
                              <a:gd name="T46" fmla="+- 0 5694 4400"/>
                              <a:gd name="T47" fmla="*/ 5694 h 1294"/>
                              <a:gd name="T48" fmla="+- 0 5544 4035"/>
                              <a:gd name="T49" fmla="*/ T48 w 1578"/>
                              <a:gd name="T50" fmla="+- 0 5685 4400"/>
                              <a:gd name="T51" fmla="*/ 5685 h 1294"/>
                              <a:gd name="T52" fmla="+- 0 5580 4035"/>
                              <a:gd name="T53" fmla="*/ T52 w 1578"/>
                              <a:gd name="T54" fmla="+- 0 5661 4400"/>
                              <a:gd name="T55" fmla="*/ 5661 h 1294"/>
                              <a:gd name="T56" fmla="+- 0 5604 4035"/>
                              <a:gd name="T57" fmla="*/ T56 w 1578"/>
                              <a:gd name="T58" fmla="+- 0 5625 4400"/>
                              <a:gd name="T59" fmla="*/ 5625 h 1294"/>
                              <a:gd name="T60" fmla="+- 0 5613 4035"/>
                              <a:gd name="T61" fmla="*/ T60 w 1578"/>
                              <a:gd name="T62" fmla="+- 0 5581 4400"/>
                              <a:gd name="T63" fmla="*/ 5581 h 1294"/>
                              <a:gd name="T64" fmla="+- 0 5613 4035"/>
                              <a:gd name="T65" fmla="*/ T64 w 1578"/>
                              <a:gd name="T66" fmla="+- 0 4514 4400"/>
                              <a:gd name="T67" fmla="*/ 4514 h 1294"/>
                              <a:gd name="T68" fmla="+- 0 5604 4035"/>
                              <a:gd name="T69" fmla="*/ T68 w 1578"/>
                              <a:gd name="T70" fmla="+- 0 4470 4400"/>
                              <a:gd name="T71" fmla="*/ 4470 h 1294"/>
                              <a:gd name="T72" fmla="+- 0 5580 4035"/>
                              <a:gd name="T73" fmla="*/ T72 w 1578"/>
                              <a:gd name="T74" fmla="+- 0 4434 4400"/>
                              <a:gd name="T75" fmla="*/ 4434 h 1294"/>
                              <a:gd name="T76" fmla="+- 0 5544 4035"/>
                              <a:gd name="T77" fmla="*/ T76 w 1578"/>
                              <a:gd name="T78" fmla="+- 0 4409 4400"/>
                              <a:gd name="T79" fmla="*/ 4409 h 1294"/>
                              <a:gd name="T80" fmla="+- 0 5499 4035"/>
                              <a:gd name="T81" fmla="*/ T80 w 1578"/>
                              <a:gd name="T82" fmla="+- 0 4400 4400"/>
                              <a:gd name="T83" fmla="*/ 4400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78" h="1294">
                                <a:moveTo>
                                  <a:pt x="1464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181"/>
                                </a:lnTo>
                                <a:lnTo>
                                  <a:pt x="9" y="1225"/>
                                </a:lnTo>
                                <a:lnTo>
                                  <a:pt x="34" y="1261"/>
                                </a:lnTo>
                                <a:lnTo>
                                  <a:pt x="70" y="1285"/>
                                </a:lnTo>
                                <a:lnTo>
                                  <a:pt x="114" y="1294"/>
                                </a:lnTo>
                                <a:lnTo>
                                  <a:pt x="1464" y="1294"/>
                                </a:lnTo>
                                <a:lnTo>
                                  <a:pt x="1509" y="1285"/>
                                </a:lnTo>
                                <a:lnTo>
                                  <a:pt x="1545" y="1261"/>
                                </a:lnTo>
                                <a:lnTo>
                                  <a:pt x="1569" y="1225"/>
                                </a:lnTo>
                                <a:lnTo>
                                  <a:pt x="1578" y="1181"/>
                                </a:lnTo>
                                <a:lnTo>
                                  <a:pt x="1578" y="114"/>
                                </a:lnTo>
                                <a:lnTo>
                                  <a:pt x="1569" y="70"/>
                                </a:lnTo>
                                <a:lnTo>
                                  <a:pt x="1545" y="34"/>
                                </a:lnTo>
                                <a:lnTo>
                                  <a:pt x="1509" y="9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14"/>
                        <wps:cNvSpPr>
                          <a:spLocks/>
                        </wps:cNvSpPr>
                        <wps:spPr bwMode="auto">
                          <a:xfrm>
                            <a:off x="4035" y="4400"/>
                            <a:ext cx="1578" cy="1294"/>
                          </a:xfrm>
                          <a:custGeom>
                            <a:avLst/>
                            <a:gdLst>
                              <a:gd name="T0" fmla="+- 0 4149 4035"/>
                              <a:gd name="T1" fmla="*/ T0 w 1578"/>
                              <a:gd name="T2" fmla="+- 0 4400 4400"/>
                              <a:gd name="T3" fmla="*/ 4400 h 1294"/>
                              <a:gd name="T4" fmla="+- 0 4105 4035"/>
                              <a:gd name="T5" fmla="*/ T4 w 1578"/>
                              <a:gd name="T6" fmla="+- 0 4409 4400"/>
                              <a:gd name="T7" fmla="*/ 4409 h 1294"/>
                              <a:gd name="T8" fmla="+- 0 4069 4035"/>
                              <a:gd name="T9" fmla="*/ T8 w 1578"/>
                              <a:gd name="T10" fmla="+- 0 4434 4400"/>
                              <a:gd name="T11" fmla="*/ 4434 h 1294"/>
                              <a:gd name="T12" fmla="+- 0 4044 4035"/>
                              <a:gd name="T13" fmla="*/ T12 w 1578"/>
                              <a:gd name="T14" fmla="+- 0 4470 4400"/>
                              <a:gd name="T15" fmla="*/ 4470 h 1294"/>
                              <a:gd name="T16" fmla="+- 0 4035 4035"/>
                              <a:gd name="T17" fmla="*/ T16 w 1578"/>
                              <a:gd name="T18" fmla="+- 0 4514 4400"/>
                              <a:gd name="T19" fmla="*/ 4514 h 1294"/>
                              <a:gd name="T20" fmla="+- 0 4035 4035"/>
                              <a:gd name="T21" fmla="*/ T20 w 1578"/>
                              <a:gd name="T22" fmla="+- 0 5581 4400"/>
                              <a:gd name="T23" fmla="*/ 5581 h 1294"/>
                              <a:gd name="T24" fmla="+- 0 4044 4035"/>
                              <a:gd name="T25" fmla="*/ T24 w 1578"/>
                              <a:gd name="T26" fmla="+- 0 5625 4400"/>
                              <a:gd name="T27" fmla="*/ 5625 h 1294"/>
                              <a:gd name="T28" fmla="+- 0 4069 4035"/>
                              <a:gd name="T29" fmla="*/ T28 w 1578"/>
                              <a:gd name="T30" fmla="+- 0 5661 4400"/>
                              <a:gd name="T31" fmla="*/ 5661 h 1294"/>
                              <a:gd name="T32" fmla="+- 0 4105 4035"/>
                              <a:gd name="T33" fmla="*/ T32 w 1578"/>
                              <a:gd name="T34" fmla="+- 0 5685 4400"/>
                              <a:gd name="T35" fmla="*/ 5685 h 1294"/>
                              <a:gd name="T36" fmla="+- 0 4149 4035"/>
                              <a:gd name="T37" fmla="*/ T36 w 1578"/>
                              <a:gd name="T38" fmla="+- 0 5694 4400"/>
                              <a:gd name="T39" fmla="*/ 5694 h 1294"/>
                              <a:gd name="T40" fmla="+- 0 5499 4035"/>
                              <a:gd name="T41" fmla="*/ T40 w 1578"/>
                              <a:gd name="T42" fmla="+- 0 5694 4400"/>
                              <a:gd name="T43" fmla="*/ 5694 h 1294"/>
                              <a:gd name="T44" fmla="+- 0 5544 4035"/>
                              <a:gd name="T45" fmla="*/ T44 w 1578"/>
                              <a:gd name="T46" fmla="+- 0 5685 4400"/>
                              <a:gd name="T47" fmla="*/ 5685 h 1294"/>
                              <a:gd name="T48" fmla="+- 0 5580 4035"/>
                              <a:gd name="T49" fmla="*/ T48 w 1578"/>
                              <a:gd name="T50" fmla="+- 0 5661 4400"/>
                              <a:gd name="T51" fmla="*/ 5661 h 1294"/>
                              <a:gd name="T52" fmla="+- 0 5604 4035"/>
                              <a:gd name="T53" fmla="*/ T52 w 1578"/>
                              <a:gd name="T54" fmla="+- 0 5625 4400"/>
                              <a:gd name="T55" fmla="*/ 5625 h 1294"/>
                              <a:gd name="T56" fmla="+- 0 5613 4035"/>
                              <a:gd name="T57" fmla="*/ T56 w 1578"/>
                              <a:gd name="T58" fmla="+- 0 5581 4400"/>
                              <a:gd name="T59" fmla="*/ 5581 h 1294"/>
                              <a:gd name="T60" fmla="+- 0 5613 4035"/>
                              <a:gd name="T61" fmla="*/ T60 w 1578"/>
                              <a:gd name="T62" fmla="+- 0 4514 4400"/>
                              <a:gd name="T63" fmla="*/ 4514 h 1294"/>
                              <a:gd name="T64" fmla="+- 0 5604 4035"/>
                              <a:gd name="T65" fmla="*/ T64 w 1578"/>
                              <a:gd name="T66" fmla="+- 0 4470 4400"/>
                              <a:gd name="T67" fmla="*/ 4470 h 1294"/>
                              <a:gd name="T68" fmla="+- 0 5580 4035"/>
                              <a:gd name="T69" fmla="*/ T68 w 1578"/>
                              <a:gd name="T70" fmla="+- 0 4434 4400"/>
                              <a:gd name="T71" fmla="*/ 4434 h 1294"/>
                              <a:gd name="T72" fmla="+- 0 5544 4035"/>
                              <a:gd name="T73" fmla="*/ T72 w 1578"/>
                              <a:gd name="T74" fmla="+- 0 4409 4400"/>
                              <a:gd name="T75" fmla="*/ 4409 h 1294"/>
                              <a:gd name="T76" fmla="+- 0 5499 4035"/>
                              <a:gd name="T77" fmla="*/ T76 w 1578"/>
                              <a:gd name="T78" fmla="+- 0 4400 4400"/>
                              <a:gd name="T79" fmla="*/ 4400 h 1294"/>
                              <a:gd name="T80" fmla="+- 0 4149 4035"/>
                              <a:gd name="T81" fmla="*/ T80 w 1578"/>
                              <a:gd name="T82" fmla="+- 0 4400 4400"/>
                              <a:gd name="T83" fmla="*/ 4400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78" h="1294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181"/>
                                </a:lnTo>
                                <a:lnTo>
                                  <a:pt x="9" y="1225"/>
                                </a:lnTo>
                                <a:lnTo>
                                  <a:pt x="34" y="1261"/>
                                </a:lnTo>
                                <a:lnTo>
                                  <a:pt x="70" y="1285"/>
                                </a:lnTo>
                                <a:lnTo>
                                  <a:pt x="114" y="1294"/>
                                </a:lnTo>
                                <a:lnTo>
                                  <a:pt x="1464" y="1294"/>
                                </a:lnTo>
                                <a:lnTo>
                                  <a:pt x="1509" y="1285"/>
                                </a:lnTo>
                                <a:lnTo>
                                  <a:pt x="1545" y="1261"/>
                                </a:lnTo>
                                <a:lnTo>
                                  <a:pt x="1569" y="1225"/>
                                </a:lnTo>
                                <a:lnTo>
                                  <a:pt x="1578" y="1181"/>
                                </a:lnTo>
                                <a:lnTo>
                                  <a:pt x="1578" y="114"/>
                                </a:lnTo>
                                <a:lnTo>
                                  <a:pt x="1569" y="70"/>
                                </a:lnTo>
                                <a:lnTo>
                                  <a:pt x="1545" y="34"/>
                                </a:lnTo>
                                <a:lnTo>
                                  <a:pt x="1509" y="9"/>
                                </a:lnTo>
                                <a:lnTo>
                                  <a:pt x="146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352" y="5966"/>
                            <a:ext cx="1304" cy="1116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12"/>
                        <wps:cNvSpPr>
                          <a:spLocks/>
                        </wps:cNvSpPr>
                        <wps:spPr bwMode="auto">
                          <a:xfrm>
                            <a:off x="8374" y="5984"/>
                            <a:ext cx="1182" cy="998"/>
                          </a:xfrm>
                          <a:custGeom>
                            <a:avLst/>
                            <a:gdLst>
                              <a:gd name="T0" fmla="+- 0 8374 8374"/>
                              <a:gd name="T1" fmla="*/ T0 w 1182"/>
                              <a:gd name="T2" fmla="+- 0 5985 5985"/>
                              <a:gd name="T3" fmla="*/ 5985 h 998"/>
                              <a:gd name="T4" fmla="+- 0 9197 8374"/>
                              <a:gd name="T5" fmla="*/ T4 w 1182"/>
                              <a:gd name="T6" fmla="+- 0 6982 5985"/>
                              <a:gd name="T7" fmla="*/ 6982 h 998"/>
                              <a:gd name="T8" fmla="+- 0 9556 8374"/>
                              <a:gd name="T9" fmla="*/ T8 w 1182"/>
                              <a:gd name="T10" fmla="+- 0 6773 5985"/>
                              <a:gd name="T11" fmla="*/ 6773 h 998"/>
                              <a:gd name="T12" fmla="+- 0 8374 8374"/>
                              <a:gd name="T13" fmla="*/ T12 w 1182"/>
                              <a:gd name="T14" fmla="+- 0 5985 5985"/>
                              <a:gd name="T15" fmla="*/ 5985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2" h="998">
                                <a:moveTo>
                                  <a:pt x="0" y="0"/>
                                </a:moveTo>
                                <a:lnTo>
                                  <a:pt x="823" y="997"/>
                                </a:lnTo>
                                <a:lnTo>
                                  <a:pt x="1182" y="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11"/>
                        <wps:cNvSpPr>
                          <a:spLocks/>
                        </wps:cNvSpPr>
                        <wps:spPr bwMode="auto">
                          <a:xfrm>
                            <a:off x="8374" y="5984"/>
                            <a:ext cx="1182" cy="998"/>
                          </a:xfrm>
                          <a:custGeom>
                            <a:avLst/>
                            <a:gdLst>
                              <a:gd name="T0" fmla="+- 0 9556 8374"/>
                              <a:gd name="T1" fmla="*/ T0 w 1182"/>
                              <a:gd name="T2" fmla="+- 0 6773 5985"/>
                              <a:gd name="T3" fmla="*/ 6773 h 998"/>
                              <a:gd name="T4" fmla="+- 0 8374 8374"/>
                              <a:gd name="T5" fmla="*/ T4 w 1182"/>
                              <a:gd name="T6" fmla="+- 0 5985 5985"/>
                              <a:gd name="T7" fmla="*/ 5985 h 998"/>
                              <a:gd name="T8" fmla="+- 0 9197 8374"/>
                              <a:gd name="T9" fmla="*/ T8 w 1182"/>
                              <a:gd name="T10" fmla="+- 0 6982 5985"/>
                              <a:gd name="T11" fmla="*/ 6982 h 998"/>
                              <a:gd name="T12" fmla="+- 0 9556 8374"/>
                              <a:gd name="T13" fmla="*/ T12 w 1182"/>
                              <a:gd name="T14" fmla="+- 0 6773 5985"/>
                              <a:gd name="T15" fmla="*/ 6773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2" h="998">
                                <a:moveTo>
                                  <a:pt x="1182" y="788"/>
                                </a:moveTo>
                                <a:lnTo>
                                  <a:pt x="0" y="0"/>
                                </a:lnTo>
                                <a:lnTo>
                                  <a:pt x="823" y="997"/>
                                </a:lnTo>
                                <a:lnTo>
                                  <a:pt x="1182" y="7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753" y="6277"/>
                            <a:ext cx="1822" cy="85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09"/>
                        <wps:cNvSpPr>
                          <a:spLocks/>
                        </wps:cNvSpPr>
                        <wps:spPr bwMode="auto">
                          <a:xfrm>
                            <a:off x="8781" y="6305"/>
                            <a:ext cx="1691" cy="727"/>
                          </a:xfrm>
                          <a:custGeom>
                            <a:avLst/>
                            <a:gdLst>
                              <a:gd name="T0" fmla="+- 0 10358 8781"/>
                              <a:gd name="T1" fmla="*/ T0 w 1691"/>
                              <a:gd name="T2" fmla="+- 0 6305 6305"/>
                              <a:gd name="T3" fmla="*/ 6305 h 727"/>
                              <a:gd name="T4" fmla="+- 0 8894 8781"/>
                              <a:gd name="T5" fmla="*/ T4 w 1691"/>
                              <a:gd name="T6" fmla="+- 0 6305 6305"/>
                              <a:gd name="T7" fmla="*/ 6305 h 727"/>
                              <a:gd name="T8" fmla="+- 0 8850 8781"/>
                              <a:gd name="T9" fmla="*/ T8 w 1691"/>
                              <a:gd name="T10" fmla="+- 0 6314 6305"/>
                              <a:gd name="T11" fmla="*/ 6314 h 727"/>
                              <a:gd name="T12" fmla="+- 0 8814 8781"/>
                              <a:gd name="T13" fmla="*/ T12 w 1691"/>
                              <a:gd name="T14" fmla="+- 0 6339 6305"/>
                              <a:gd name="T15" fmla="*/ 6339 h 727"/>
                              <a:gd name="T16" fmla="+- 0 8790 8781"/>
                              <a:gd name="T17" fmla="*/ T16 w 1691"/>
                              <a:gd name="T18" fmla="+- 0 6375 6305"/>
                              <a:gd name="T19" fmla="*/ 6375 h 727"/>
                              <a:gd name="T20" fmla="+- 0 8781 8781"/>
                              <a:gd name="T21" fmla="*/ T20 w 1691"/>
                              <a:gd name="T22" fmla="+- 0 6419 6305"/>
                              <a:gd name="T23" fmla="*/ 6419 h 727"/>
                              <a:gd name="T24" fmla="+- 0 8781 8781"/>
                              <a:gd name="T25" fmla="*/ T24 w 1691"/>
                              <a:gd name="T26" fmla="+- 0 6919 6305"/>
                              <a:gd name="T27" fmla="*/ 6919 h 727"/>
                              <a:gd name="T28" fmla="+- 0 8790 8781"/>
                              <a:gd name="T29" fmla="*/ T28 w 1691"/>
                              <a:gd name="T30" fmla="+- 0 6963 6305"/>
                              <a:gd name="T31" fmla="*/ 6963 h 727"/>
                              <a:gd name="T32" fmla="+- 0 8814 8781"/>
                              <a:gd name="T33" fmla="*/ T32 w 1691"/>
                              <a:gd name="T34" fmla="+- 0 6999 6305"/>
                              <a:gd name="T35" fmla="*/ 6999 h 727"/>
                              <a:gd name="T36" fmla="+- 0 8850 8781"/>
                              <a:gd name="T37" fmla="*/ T36 w 1691"/>
                              <a:gd name="T38" fmla="+- 0 7023 6305"/>
                              <a:gd name="T39" fmla="*/ 7023 h 727"/>
                              <a:gd name="T40" fmla="+- 0 8894 8781"/>
                              <a:gd name="T41" fmla="*/ T40 w 1691"/>
                              <a:gd name="T42" fmla="+- 0 7032 6305"/>
                              <a:gd name="T43" fmla="*/ 7032 h 727"/>
                              <a:gd name="T44" fmla="+- 0 10358 8781"/>
                              <a:gd name="T45" fmla="*/ T44 w 1691"/>
                              <a:gd name="T46" fmla="+- 0 7032 6305"/>
                              <a:gd name="T47" fmla="*/ 7032 h 727"/>
                              <a:gd name="T48" fmla="+- 0 10403 8781"/>
                              <a:gd name="T49" fmla="*/ T48 w 1691"/>
                              <a:gd name="T50" fmla="+- 0 7023 6305"/>
                              <a:gd name="T51" fmla="*/ 7023 h 727"/>
                              <a:gd name="T52" fmla="+- 0 10439 8781"/>
                              <a:gd name="T53" fmla="*/ T52 w 1691"/>
                              <a:gd name="T54" fmla="+- 0 6999 6305"/>
                              <a:gd name="T55" fmla="*/ 6999 h 727"/>
                              <a:gd name="T56" fmla="+- 0 10463 8781"/>
                              <a:gd name="T57" fmla="*/ T56 w 1691"/>
                              <a:gd name="T58" fmla="+- 0 6963 6305"/>
                              <a:gd name="T59" fmla="*/ 6963 h 727"/>
                              <a:gd name="T60" fmla="+- 0 10472 8781"/>
                              <a:gd name="T61" fmla="*/ T60 w 1691"/>
                              <a:gd name="T62" fmla="+- 0 6919 6305"/>
                              <a:gd name="T63" fmla="*/ 6919 h 727"/>
                              <a:gd name="T64" fmla="+- 0 10472 8781"/>
                              <a:gd name="T65" fmla="*/ T64 w 1691"/>
                              <a:gd name="T66" fmla="+- 0 6419 6305"/>
                              <a:gd name="T67" fmla="*/ 6419 h 727"/>
                              <a:gd name="T68" fmla="+- 0 10463 8781"/>
                              <a:gd name="T69" fmla="*/ T68 w 1691"/>
                              <a:gd name="T70" fmla="+- 0 6375 6305"/>
                              <a:gd name="T71" fmla="*/ 6375 h 727"/>
                              <a:gd name="T72" fmla="+- 0 10439 8781"/>
                              <a:gd name="T73" fmla="*/ T72 w 1691"/>
                              <a:gd name="T74" fmla="+- 0 6339 6305"/>
                              <a:gd name="T75" fmla="*/ 6339 h 727"/>
                              <a:gd name="T76" fmla="+- 0 10403 8781"/>
                              <a:gd name="T77" fmla="*/ T76 w 1691"/>
                              <a:gd name="T78" fmla="+- 0 6314 6305"/>
                              <a:gd name="T79" fmla="*/ 6314 h 727"/>
                              <a:gd name="T80" fmla="+- 0 10358 8781"/>
                              <a:gd name="T81" fmla="*/ T80 w 1691"/>
                              <a:gd name="T82" fmla="+- 0 6305 6305"/>
                              <a:gd name="T83" fmla="*/ 630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1" h="727">
                                <a:moveTo>
                                  <a:pt x="1577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614"/>
                                </a:lnTo>
                                <a:lnTo>
                                  <a:pt x="9" y="658"/>
                                </a:lnTo>
                                <a:lnTo>
                                  <a:pt x="33" y="694"/>
                                </a:lnTo>
                                <a:lnTo>
                                  <a:pt x="69" y="718"/>
                                </a:lnTo>
                                <a:lnTo>
                                  <a:pt x="113" y="727"/>
                                </a:lnTo>
                                <a:lnTo>
                                  <a:pt x="1577" y="727"/>
                                </a:lnTo>
                                <a:lnTo>
                                  <a:pt x="1622" y="718"/>
                                </a:lnTo>
                                <a:lnTo>
                                  <a:pt x="1658" y="694"/>
                                </a:lnTo>
                                <a:lnTo>
                                  <a:pt x="1682" y="658"/>
                                </a:lnTo>
                                <a:lnTo>
                                  <a:pt x="1691" y="614"/>
                                </a:lnTo>
                                <a:lnTo>
                                  <a:pt x="1691" y="114"/>
                                </a:lnTo>
                                <a:lnTo>
                                  <a:pt x="1682" y="70"/>
                                </a:lnTo>
                                <a:lnTo>
                                  <a:pt x="1658" y="34"/>
                                </a:lnTo>
                                <a:lnTo>
                                  <a:pt x="1622" y="9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08"/>
                        <wps:cNvSpPr>
                          <a:spLocks/>
                        </wps:cNvSpPr>
                        <wps:spPr bwMode="auto">
                          <a:xfrm>
                            <a:off x="8781" y="6305"/>
                            <a:ext cx="1691" cy="727"/>
                          </a:xfrm>
                          <a:custGeom>
                            <a:avLst/>
                            <a:gdLst>
                              <a:gd name="T0" fmla="+- 0 8894 8781"/>
                              <a:gd name="T1" fmla="*/ T0 w 1691"/>
                              <a:gd name="T2" fmla="+- 0 6305 6305"/>
                              <a:gd name="T3" fmla="*/ 6305 h 727"/>
                              <a:gd name="T4" fmla="+- 0 8850 8781"/>
                              <a:gd name="T5" fmla="*/ T4 w 1691"/>
                              <a:gd name="T6" fmla="+- 0 6314 6305"/>
                              <a:gd name="T7" fmla="*/ 6314 h 727"/>
                              <a:gd name="T8" fmla="+- 0 8814 8781"/>
                              <a:gd name="T9" fmla="*/ T8 w 1691"/>
                              <a:gd name="T10" fmla="+- 0 6339 6305"/>
                              <a:gd name="T11" fmla="*/ 6339 h 727"/>
                              <a:gd name="T12" fmla="+- 0 8790 8781"/>
                              <a:gd name="T13" fmla="*/ T12 w 1691"/>
                              <a:gd name="T14" fmla="+- 0 6375 6305"/>
                              <a:gd name="T15" fmla="*/ 6375 h 727"/>
                              <a:gd name="T16" fmla="+- 0 8781 8781"/>
                              <a:gd name="T17" fmla="*/ T16 w 1691"/>
                              <a:gd name="T18" fmla="+- 0 6419 6305"/>
                              <a:gd name="T19" fmla="*/ 6419 h 727"/>
                              <a:gd name="T20" fmla="+- 0 8781 8781"/>
                              <a:gd name="T21" fmla="*/ T20 w 1691"/>
                              <a:gd name="T22" fmla="+- 0 6919 6305"/>
                              <a:gd name="T23" fmla="*/ 6919 h 727"/>
                              <a:gd name="T24" fmla="+- 0 8790 8781"/>
                              <a:gd name="T25" fmla="*/ T24 w 1691"/>
                              <a:gd name="T26" fmla="+- 0 6963 6305"/>
                              <a:gd name="T27" fmla="*/ 6963 h 727"/>
                              <a:gd name="T28" fmla="+- 0 8814 8781"/>
                              <a:gd name="T29" fmla="*/ T28 w 1691"/>
                              <a:gd name="T30" fmla="+- 0 6999 6305"/>
                              <a:gd name="T31" fmla="*/ 6999 h 727"/>
                              <a:gd name="T32" fmla="+- 0 8850 8781"/>
                              <a:gd name="T33" fmla="*/ T32 w 1691"/>
                              <a:gd name="T34" fmla="+- 0 7023 6305"/>
                              <a:gd name="T35" fmla="*/ 7023 h 727"/>
                              <a:gd name="T36" fmla="+- 0 8894 8781"/>
                              <a:gd name="T37" fmla="*/ T36 w 1691"/>
                              <a:gd name="T38" fmla="+- 0 7032 6305"/>
                              <a:gd name="T39" fmla="*/ 7032 h 727"/>
                              <a:gd name="T40" fmla="+- 0 10358 8781"/>
                              <a:gd name="T41" fmla="*/ T40 w 1691"/>
                              <a:gd name="T42" fmla="+- 0 7032 6305"/>
                              <a:gd name="T43" fmla="*/ 7032 h 727"/>
                              <a:gd name="T44" fmla="+- 0 10403 8781"/>
                              <a:gd name="T45" fmla="*/ T44 w 1691"/>
                              <a:gd name="T46" fmla="+- 0 7023 6305"/>
                              <a:gd name="T47" fmla="*/ 7023 h 727"/>
                              <a:gd name="T48" fmla="+- 0 10439 8781"/>
                              <a:gd name="T49" fmla="*/ T48 w 1691"/>
                              <a:gd name="T50" fmla="+- 0 6999 6305"/>
                              <a:gd name="T51" fmla="*/ 6999 h 727"/>
                              <a:gd name="T52" fmla="+- 0 10463 8781"/>
                              <a:gd name="T53" fmla="*/ T52 w 1691"/>
                              <a:gd name="T54" fmla="+- 0 6963 6305"/>
                              <a:gd name="T55" fmla="*/ 6963 h 727"/>
                              <a:gd name="T56" fmla="+- 0 10472 8781"/>
                              <a:gd name="T57" fmla="*/ T56 w 1691"/>
                              <a:gd name="T58" fmla="+- 0 6919 6305"/>
                              <a:gd name="T59" fmla="*/ 6919 h 727"/>
                              <a:gd name="T60" fmla="+- 0 10472 8781"/>
                              <a:gd name="T61" fmla="*/ T60 w 1691"/>
                              <a:gd name="T62" fmla="+- 0 6419 6305"/>
                              <a:gd name="T63" fmla="*/ 6419 h 727"/>
                              <a:gd name="T64" fmla="+- 0 10463 8781"/>
                              <a:gd name="T65" fmla="*/ T64 w 1691"/>
                              <a:gd name="T66" fmla="+- 0 6375 6305"/>
                              <a:gd name="T67" fmla="*/ 6375 h 727"/>
                              <a:gd name="T68" fmla="+- 0 10439 8781"/>
                              <a:gd name="T69" fmla="*/ T68 w 1691"/>
                              <a:gd name="T70" fmla="+- 0 6339 6305"/>
                              <a:gd name="T71" fmla="*/ 6339 h 727"/>
                              <a:gd name="T72" fmla="+- 0 10403 8781"/>
                              <a:gd name="T73" fmla="*/ T72 w 1691"/>
                              <a:gd name="T74" fmla="+- 0 6314 6305"/>
                              <a:gd name="T75" fmla="*/ 6314 h 727"/>
                              <a:gd name="T76" fmla="+- 0 10358 8781"/>
                              <a:gd name="T77" fmla="*/ T76 w 1691"/>
                              <a:gd name="T78" fmla="+- 0 6305 6305"/>
                              <a:gd name="T79" fmla="*/ 6305 h 727"/>
                              <a:gd name="T80" fmla="+- 0 8894 8781"/>
                              <a:gd name="T81" fmla="*/ T80 w 1691"/>
                              <a:gd name="T82" fmla="+- 0 6305 6305"/>
                              <a:gd name="T83" fmla="*/ 630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1" h="72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614"/>
                                </a:lnTo>
                                <a:lnTo>
                                  <a:pt x="9" y="658"/>
                                </a:lnTo>
                                <a:lnTo>
                                  <a:pt x="33" y="694"/>
                                </a:lnTo>
                                <a:lnTo>
                                  <a:pt x="69" y="718"/>
                                </a:lnTo>
                                <a:lnTo>
                                  <a:pt x="113" y="727"/>
                                </a:lnTo>
                                <a:lnTo>
                                  <a:pt x="1577" y="727"/>
                                </a:lnTo>
                                <a:lnTo>
                                  <a:pt x="1622" y="718"/>
                                </a:lnTo>
                                <a:lnTo>
                                  <a:pt x="1658" y="694"/>
                                </a:lnTo>
                                <a:lnTo>
                                  <a:pt x="1682" y="658"/>
                                </a:lnTo>
                                <a:lnTo>
                                  <a:pt x="1691" y="614"/>
                                </a:lnTo>
                                <a:lnTo>
                                  <a:pt x="1691" y="114"/>
                                </a:lnTo>
                                <a:lnTo>
                                  <a:pt x="1682" y="70"/>
                                </a:lnTo>
                                <a:lnTo>
                                  <a:pt x="1658" y="34"/>
                                </a:lnTo>
                                <a:lnTo>
                                  <a:pt x="1622" y="9"/>
                                </a:lnTo>
                                <a:lnTo>
                                  <a:pt x="1577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7BCEF" id="Group 207" o:spid="_x0000_s1026" style="position:absolute;margin-left:42.65pt;margin-top:-.35pt;width:495.75pt;height:476.45pt;z-index:-252510208;mso-position-horizontal-relative:page" coordorigin="852,-5" coordsize="9915,9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">
                <v:shape id="Freeform 227" o:spid="_x0000_s1027" style="position:absolute;left:852;top:-5;width:9915;height:950;visibility:visible;mso-wrap-style:square;v-text-anchor:top" coordsize="9915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" path="m9800,l113,,69,9,33,34,8,70,,114,,950r9914,l9914,114r-9,-44l9880,34,9844,9,9800,xe" fillcolor="#e5d7ea" stroked="f">
                  <v:path arrowok="t" o:connecttype="custom" o:connectlocs="9800,-5;113,-5;69,4;33,29;8,65;0,109;0,945;9914,945;9914,109;9905,65;9880,29;9844,4;9800,-5" o:connectangles="0,0,0,0,0,0,0,0,0,0,0,0,0"/>
                </v:shape>
                <v:shape id="Freeform 226" o:spid="_x0000_s1028" style="position:absolute;left:852;top:-5;width:9915;height:950;visibility:visible;mso-wrap-style:square;v-text-anchor:top" coordsize="9915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" path="m113,l69,9,33,34,8,70,,114,,950r9914,l9914,114r-9,-44l9880,34,9844,9,9800,,113,xe" filled="f" strokecolor="#812990" strokeweight=".5pt">
                  <v:path arrowok="t" o:connecttype="custom" o:connectlocs="113,-5;69,4;33,29;8,65;0,109;0,945;9914,945;9914,109;9905,65;9880,29;9844,4;9800,-5;113,-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9" type="#_x0000_t75" style="position:absolute;left:855;top:944;width:4923;height: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">
                  <v:imagedata r:id="rId19" o:title=""/>
                </v:shape>
                <v:shape id="Freeform 224" o:spid="_x0000_s1030" style="position:absolute;left:855;top:944;width:4923;height:8580;visibility:visible;mso-wrap-style:square;v-text-anchor:top" coordsize="4923,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" path="m114,l70,9,34,33,9,69,,113,,8467r9,44l34,8547r36,24l114,8580r4695,l4853,8571r36,-24l4914,8511r9,-44l4923,113r-9,-44l4889,33,4853,9,4809,,114,xe" filled="f" strokecolor="#812990" strokeweight=".5pt">
                  <v:path arrowok="t" o:connecttype="custom" o:connectlocs="114,945;70,954;34,978;9,1014;0,1058;0,9412;9,9456;34,9492;70,9516;114,9525;4809,9525;4853,9516;4889,9492;4914,9456;4923,9412;4923,1058;4914,1014;4889,978;4853,954;4809,945;114,945" o:connectangles="0,0,0,0,0,0,0,0,0,0,0,0,0,0,0,0,0,0,0,0,0"/>
                </v:shape>
                <v:shape id="Picture 223" o:spid="_x0000_s1031" type="#_x0000_t75" style="position:absolute;left:5844;top:944;width:4923;height: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">
                  <v:imagedata r:id="rId20" o:title=""/>
                </v:shape>
                <v:shape id="Freeform 222" o:spid="_x0000_s1032" style="position:absolute;left:5844;top:944;width:4923;height:8580;visibility:visible;mso-wrap-style:square;v-text-anchor:top" coordsize="4923,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" path="m114,l70,9,34,33,9,69,,113,,8467r9,44l34,8547r36,24l114,8580r4695,l4853,8571r36,-24l4914,8511r9,-44l4923,113r-9,-44l4889,33,4853,9,4809,,114,xe" filled="f" strokecolor="#812990" strokeweight=".5pt">
                  <v:path arrowok="t" o:connecttype="custom" o:connectlocs="114,945;70,954;34,978;9,1014;0,1058;0,9412;9,9456;34,9492;70,9516;114,9525;4809,9525;4853,9516;4889,9492;4914,9456;4923,9412;4923,1058;4914,1014;4889,978;4853,954;4809,945;114,945" o:connectangles="0,0,0,0,0,0,0,0,0,0,0,0,0,0,0,0,0,0,0,0,0"/>
                </v:shape>
                <v:shape id="Picture 221" o:spid="_x0000_s1033" type="#_x0000_t75" style="position:absolute;left:5389;top:9206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">
                  <v:imagedata r:id="rId21" o:title=""/>
                </v:shape>
                <v:shape id="Picture 220" o:spid="_x0000_s1034" type="#_x0000_t75" style="position:absolute;left:10398;top:9206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">
                  <v:imagedata r:id="rId21" o:title=""/>
                </v:shape>
                <v:rect id="Rectangle 219" o:spid="_x0000_s1035" style="position:absolute;left:4116;top:4860;width:74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" fillcolor="#231f20" stroked="f">
                  <v:fill opacity="13107f"/>
                </v:rect>
                <v:shape id="Freeform 218" o:spid="_x0000_s1036" style="position:absolute;left:4137;top:4887;width:629;height:1275;visibility:visible;mso-wrap-style:square;v-text-anchor:top" coordsize="62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" path="m416,l,2,629,1275,416,xe" stroked="f">
                  <v:path arrowok="t" o:connecttype="custom" o:connectlocs="416,4887;0,4889;629,6162;416,4887" o:connectangles="0,0,0,0"/>
                </v:shape>
                <v:shape id="Freeform 217" o:spid="_x0000_s1037" style="position:absolute;left:4137;top:4887;width:629;height:1275;visibility:visible;mso-wrap-style:square;v-text-anchor:top" coordsize="62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" path="m,2l629,1275,416,,,2xe" filled="f" strokecolor="#808285" strokeweight=".5pt">
                  <v:path arrowok="t" o:connecttype="custom" o:connectlocs="0,4889;629,6162;416,4887;0,4889" o:connectangles="0,0,0,0"/>
                </v:shape>
                <v:rect id="Rectangle 216" o:spid="_x0000_s1038" style="position:absolute;left:4007;top:4372;width:1714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" fillcolor="#231f20" stroked="f">
                  <v:fill opacity="13107f"/>
                </v:rect>
                <v:shape id="Freeform 215" o:spid="_x0000_s1039" style="position:absolute;left:4035;top:4400;width:1578;height:1294;visibility:visible;mso-wrap-style:square;v-text-anchor:top" coordsize="157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" path="m1464,l114,,70,9,34,34,9,70,,114,,1181r9,44l34,1261r36,24l114,1294r1350,l1509,1285r36,-24l1569,1225r9,-44l1578,114r-9,-44l1545,34,1509,9,1464,xe" stroked="f">
                  <v:path arrowok="t" o:connecttype="custom" o:connectlocs="1464,4400;114,4400;70,4409;34,4434;9,4470;0,4514;0,5581;9,5625;34,5661;70,5685;114,5694;1464,5694;1509,5685;1545,5661;1569,5625;1578,5581;1578,4514;1569,4470;1545,4434;1509,4409;1464,4400" o:connectangles="0,0,0,0,0,0,0,0,0,0,0,0,0,0,0,0,0,0,0,0,0"/>
                </v:shape>
                <v:shape id="Freeform 214" o:spid="_x0000_s1040" style="position:absolute;left:4035;top:4400;width:1578;height:1294;visibility:visible;mso-wrap-style:square;v-text-anchor:top" coordsize="157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" path="m114,l70,9,34,34,9,70,,114,,1181r9,44l34,1261r36,24l114,1294r1350,l1509,1285r36,-24l1569,1225r9,-44l1578,114r-9,-44l1545,34,1509,9,1464,,114,xe" filled="f" strokecolor="#808285" strokeweight=".5pt">
                  <v:path arrowok="t" o:connecttype="custom" o:connectlocs="114,4400;70,4409;34,4434;9,4470;0,4514;0,5581;9,5625;34,5661;70,5685;114,5694;1464,5694;1509,5685;1545,5661;1569,5625;1578,5581;1578,4514;1569,4470;1545,4434;1509,4409;1464,4400;114,4400" o:connectangles="0,0,0,0,0,0,0,0,0,0,0,0,0,0,0,0,0,0,0,0,0"/>
                </v:shape>
                <v:rect id="Rectangle 213" o:spid="_x0000_s1041" style="position:absolute;left:8352;top:5966;width:130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" fillcolor="#231f20" stroked="f">
                  <v:fill opacity="13107f"/>
                </v:rect>
                <v:shape id="Freeform 212" o:spid="_x0000_s1042" style="position:absolute;left:8374;top:5984;width:1182;height:998;visibility:visible;mso-wrap-style:square;v-text-anchor:top" coordsize="1182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" path="m,l823,997,1182,788,,xe" stroked="f">
                  <v:path arrowok="t" o:connecttype="custom" o:connectlocs="0,5985;823,6982;1182,6773;0,5985" o:connectangles="0,0,0,0"/>
                </v:shape>
                <v:shape id="Freeform 211" o:spid="_x0000_s1043" style="position:absolute;left:8374;top:5984;width:1182;height:998;visibility:visible;mso-wrap-style:square;v-text-anchor:top" coordsize="1182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" path="m1182,788l,,823,997,1182,788xe" filled="f" strokecolor="#808285" strokeweight=".5pt">
                  <v:path arrowok="t" o:connecttype="custom" o:connectlocs="1182,6773;0,5985;823,6982;1182,6773" o:connectangles="0,0,0,0"/>
                </v:shape>
                <v:rect id="Rectangle 210" o:spid="_x0000_s1044" style="position:absolute;left:8753;top:6277;width:1822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" fillcolor="#231f20" stroked="f">
                  <v:fill opacity="13107f"/>
                </v:rect>
                <v:shape id="Freeform 209" o:spid="_x0000_s1045" style="position:absolute;left:8781;top:6305;width:1691;height:727;visibility:visible;mso-wrap-style:square;v-text-anchor:top" coordsize="1691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" path="m1577,l113,,69,9,33,34,9,70,,114,,614r9,44l33,694r36,24l113,727r1464,l1622,718r36,-24l1682,658r9,-44l1691,114r-9,-44l1658,34,1622,9,1577,xe" stroked="f">
                  <v:path arrowok="t" o:connecttype="custom" o:connectlocs="1577,6305;113,6305;69,6314;33,6339;9,6375;0,6419;0,6919;9,6963;33,6999;69,7023;113,7032;1577,7032;1622,7023;1658,6999;1682,6963;1691,6919;1691,6419;1682,6375;1658,6339;1622,6314;1577,6305" o:connectangles="0,0,0,0,0,0,0,0,0,0,0,0,0,0,0,0,0,0,0,0,0"/>
                </v:shape>
                <v:shape id="Freeform 208" o:spid="_x0000_s1046" style="position:absolute;left:8781;top:6305;width:1691;height:727;visibility:visible;mso-wrap-style:square;v-text-anchor:top" coordsize="1691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" path="m113,l69,9,33,34,9,70,,114,,614r9,44l33,694r36,24l113,727r1464,l1622,718r36,-24l1682,658r9,-44l1691,114r-9,-44l1658,34,1622,9,1577,,113,xe" filled="f" strokecolor="#808285" strokeweight=".5pt">
                  <v:path arrowok="t" o:connecttype="custom" o:connectlocs="113,6305;69,6314;33,6339;9,6375;0,6419;0,6919;9,6963;33,6999;69,7023;113,7032;1577,7032;1622,7023;1658,6999;1682,6963;1691,6919;1691,6419;1682,6375;1658,6339;1622,6314;1577,6305;113,6305" o:connectangles="0,0,0,0,0,0,0,0,0,0,0,0,0,0,0,0,0,0,0,0,0"/>
                </v:shape>
                <w10:wrap anchorx="page"/>
              </v:group>
            </w:pict>
          </mc:Fallback>
        </mc:AlternateContent>
      </w:r>
      <w:r w:rsidR="003526A1">
        <w:rPr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27A885" wp14:editId="1C99FF60">
                <wp:simplePos x="0" y="0"/>
                <wp:positionH relativeFrom="page">
                  <wp:posOffset>0</wp:posOffset>
                </wp:positionH>
                <wp:positionV relativeFrom="page">
                  <wp:posOffset>1812290</wp:posOffset>
                </wp:positionV>
                <wp:extent cx="354330" cy="1339850"/>
                <wp:effectExtent l="0" t="0" r="0" b="0"/>
                <wp:wrapNone/>
                <wp:docPr id="30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339850"/>
                          <a:chOff x="0" y="2854"/>
                          <a:chExt cx="558" cy="2110"/>
                        </a:xfrm>
                      </wpg:grpSpPr>
                      <wps:wsp>
                        <wps:cNvPr id="30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0" y="2853"/>
                            <a:ext cx="558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29"/>
                        <wps:cNvSpPr>
                          <a:spLocks/>
                        </wps:cNvSpPr>
                        <wps:spPr bwMode="auto">
                          <a:xfrm>
                            <a:off x="0" y="2876"/>
                            <a:ext cx="454" cy="1985"/>
                          </a:xfrm>
                          <a:custGeom>
                            <a:avLst/>
                            <a:gdLst>
                              <a:gd name="T0" fmla="*/ 397 w 454"/>
                              <a:gd name="T1" fmla="+- 0 2876 2876"/>
                              <a:gd name="T2" fmla="*/ 2876 h 1985"/>
                              <a:gd name="T3" fmla="*/ 0 w 454"/>
                              <a:gd name="T4" fmla="+- 0 2876 2876"/>
                              <a:gd name="T5" fmla="*/ 2876 h 1985"/>
                              <a:gd name="T6" fmla="*/ 0 w 454"/>
                              <a:gd name="T7" fmla="+- 0 4860 2876"/>
                              <a:gd name="T8" fmla="*/ 4860 h 1985"/>
                              <a:gd name="T9" fmla="*/ 397 w 454"/>
                              <a:gd name="T10" fmla="+- 0 4860 2876"/>
                              <a:gd name="T11" fmla="*/ 4860 h 1985"/>
                              <a:gd name="T12" fmla="*/ 419 w 454"/>
                              <a:gd name="T13" fmla="+- 0 4856 2876"/>
                              <a:gd name="T14" fmla="*/ 4856 h 1985"/>
                              <a:gd name="T15" fmla="*/ 437 w 454"/>
                              <a:gd name="T16" fmla="+- 0 4844 2876"/>
                              <a:gd name="T17" fmla="*/ 4844 h 1985"/>
                              <a:gd name="T18" fmla="*/ 449 w 454"/>
                              <a:gd name="T19" fmla="+- 0 4826 2876"/>
                              <a:gd name="T20" fmla="*/ 4826 h 1985"/>
                              <a:gd name="T21" fmla="*/ 454 w 454"/>
                              <a:gd name="T22" fmla="+- 0 4804 2876"/>
                              <a:gd name="T23" fmla="*/ 4804 h 1985"/>
                              <a:gd name="T24" fmla="*/ 454 w 454"/>
                              <a:gd name="T25" fmla="+- 0 2933 2876"/>
                              <a:gd name="T26" fmla="*/ 2933 h 1985"/>
                              <a:gd name="T27" fmla="*/ 449 w 454"/>
                              <a:gd name="T28" fmla="+- 0 2911 2876"/>
                              <a:gd name="T29" fmla="*/ 2911 h 1985"/>
                              <a:gd name="T30" fmla="*/ 437 w 454"/>
                              <a:gd name="T31" fmla="+- 0 2893 2876"/>
                              <a:gd name="T32" fmla="*/ 2893 h 1985"/>
                              <a:gd name="T33" fmla="*/ 419 w 454"/>
                              <a:gd name="T34" fmla="+- 0 2881 2876"/>
                              <a:gd name="T35" fmla="*/ 2881 h 1985"/>
                              <a:gd name="T36" fmla="*/ 397 w 454"/>
                              <a:gd name="T37" fmla="+- 0 2876 2876"/>
                              <a:gd name="T38" fmla="*/ 2876 h 19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4"/>
                                </a:lnTo>
                                <a:lnTo>
                                  <a:pt x="397" y="1984"/>
                                </a:lnTo>
                                <a:lnTo>
                                  <a:pt x="419" y="1980"/>
                                </a:lnTo>
                                <a:lnTo>
                                  <a:pt x="437" y="1968"/>
                                </a:lnTo>
                                <a:lnTo>
                                  <a:pt x="449" y="1950"/>
                                </a:lnTo>
                                <a:lnTo>
                                  <a:pt x="454" y="1928"/>
                                </a:lnTo>
                                <a:lnTo>
                                  <a:pt x="454" y="57"/>
                                </a:lnTo>
                                <a:lnTo>
                                  <a:pt x="449" y="35"/>
                                </a:lnTo>
                                <a:lnTo>
                                  <a:pt x="437" y="17"/>
                                </a:lnTo>
                                <a:lnTo>
                                  <a:pt x="419" y="5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F1213" id="Group 228" o:spid="_x0000_s1026" style="position:absolute;margin-left:0;margin-top:142.7pt;width:27.9pt;height:105.5pt;z-index:251675648;mso-position-horizontal-relative:page;mso-position-vertical-relative:page" coordorigin=",2854" coordsize="558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">
                <v:rect id="Rectangle 230" o:spid="_x0000_s1027" style="position:absolute;top:2853;width:558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" fillcolor="#231f20" stroked="f">
                  <v:fill opacity="13107f"/>
                </v:rect>
                <v:shape id="Freeform 229" o:spid="_x0000_s1028" style="position:absolute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" path="m397,l,,,1984r397,l419,1980r18,-12l449,1950r5,-22l454,57,449,35,437,17,419,5,397,xe" fillcolor="#812990" stroked="f">
                  <v:path arrowok="t" o:connecttype="custom" o:connectlocs="397,2876;0,2876;0,4860;397,4860;419,4856;437,4844;449,4826;454,4804;454,2933;449,2911;437,2893;419,2881;397,2876" o:connectangles="0,0,0,0,0,0,0,0,0,0,0,0,0"/>
                </v:shape>
                <w10:wrap anchorx="page" anchory="page"/>
              </v:group>
            </w:pict>
          </mc:Fallback>
        </mc:AlternateContent>
      </w:r>
      <w:r w:rsidR="003526A1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7A887" wp14:editId="356D1C93">
                <wp:simplePos x="0" y="0"/>
                <wp:positionH relativeFrom="page">
                  <wp:posOffset>109855</wp:posOffset>
                </wp:positionH>
                <wp:positionV relativeFrom="page">
                  <wp:posOffset>2266315</wp:posOffset>
                </wp:positionV>
                <wp:extent cx="165100" cy="379730"/>
                <wp:effectExtent l="0" t="0" r="0" b="0"/>
                <wp:wrapNone/>
                <wp:docPr id="28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9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87" id="Text Box 206" o:spid="_x0000_s1038" type="#_x0000_t202" style="position:absolute;left:0;text-align:left;margin-left:8.65pt;margin-top:178.45pt;width:13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5B27A8E9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34E" w:rsidRPr="00BC09A0">
        <w:rPr>
          <w:color w:val="231F20"/>
          <w:sz w:val="26"/>
          <w:szCs w:val="26"/>
          <w:lang w:val="en-GB"/>
        </w:rPr>
        <w:t>Puss goes off to the nearby rabbit hole</w:t>
      </w:r>
      <w:r w:rsidR="00DF782E" w:rsidRPr="00BC09A0">
        <w:rPr>
          <w:color w:val="231F20"/>
          <w:sz w:val="26"/>
          <w:szCs w:val="26"/>
          <w:lang w:val="en-GB"/>
        </w:rPr>
        <w:t>.</w:t>
      </w:r>
      <w:r w:rsidR="000C234E" w:rsidRPr="00BC09A0">
        <w:rPr>
          <w:color w:val="231F20"/>
          <w:sz w:val="26"/>
          <w:szCs w:val="26"/>
          <w:lang w:val="en-GB"/>
        </w:rPr>
        <w:t xml:space="preserve"> He traps a fine, young rabbit in his bag and takes it to the palace</w:t>
      </w:r>
      <w:r w:rsidR="00DF782E" w:rsidRPr="00BC09A0">
        <w:rPr>
          <w:color w:val="231F20"/>
          <w:sz w:val="26"/>
          <w:szCs w:val="26"/>
          <w:lang w:val="en-GB"/>
        </w:rPr>
        <w:t>.</w:t>
      </w:r>
    </w:p>
    <w:p w14:paraId="5B27A7A8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A9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AA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AB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AC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AD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AE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AF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0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1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2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3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4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5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6" w14:textId="088C895A" w:rsidR="00F322B3" w:rsidRPr="00BC09A0" w:rsidRDefault="003526A1">
      <w:pPr>
        <w:pStyle w:val="BodyText"/>
        <w:spacing w:before="1"/>
        <w:rPr>
          <w:rFonts w:ascii="FuturaRoCE"/>
          <w:sz w:val="11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B27A888" wp14:editId="6B5720A7">
                <wp:simplePos x="0" y="0"/>
                <wp:positionH relativeFrom="page">
                  <wp:posOffset>2545080</wp:posOffset>
                </wp:positionH>
                <wp:positionV relativeFrom="paragraph">
                  <wp:posOffset>329565</wp:posOffset>
                </wp:positionV>
                <wp:extent cx="1088390" cy="984885"/>
                <wp:effectExtent l="0" t="0" r="0" b="0"/>
                <wp:wrapTopAndBottom/>
                <wp:docPr id="27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A" w14:textId="4F334EC2" w:rsidR="00F322B3" w:rsidRPr="00847A10" w:rsidRDefault="000C234E">
                            <w:pPr>
                              <w:pStyle w:val="BodyText"/>
                              <w:spacing w:before="128" w:line="211" w:lineRule="auto"/>
                              <w:ind w:left="89" w:right="183"/>
                              <w:jc w:val="center"/>
                              <w:rPr>
                                <w:rFonts w:ascii="FuturaRoCE" w:eastAsia="FuturaRoCE" w:hAnsi="FuturaRoCE" w:cs="FuturaRoCE"/>
                                <w:sz w:val="24"/>
                                <w:szCs w:val="24"/>
                              </w:rPr>
                            </w:pPr>
                            <w:r w:rsidRPr="00847A10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Yes, little rabbit, come get that lettuce</w:t>
                            </w:r>
                            <w:r w:rsidR="00DF782E" w:rsidRPr="00847A10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88" id="Text Box 205" o:spid="_x0000_s1039" type="#_x0000_t202" style="position:absolute;margin-left:200.4pt;margin-top:25.95pt;width:85.7pt;height:77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" filled="f" stroked="f">
                <v:textbox inset="0,0,0,0">
                  <w:txbxContent>
                    <w:p w14:paraId="5B27A8EA" w14:textId="4F334EC2" w:rsidR="00F322B3" w:rsidRPr="00847A10" w:rsidRDefault="000C234E">
                      <w:pPr>
                        <w:pStyle w:val="BodyText"/>
                        <w:spacing w:before="128" w:line="211" w:lineRule="auto"/>
                        <w:ind w:left="89" w:right="183"/>
                        <w:jc w:val="center"/>
                        <w:rPr>
                          <w:rFonts w:ascii="FuturaRoCE" w:eastAsia="FuturaRoCE" w:hAnsi="FuturaRoCE" w:cs="FuturaRoCE"/>
                          <w:sz w:val="24"/>
                          <w:szCs w:val="24"/>
                        </w:rPr>
                      </w:pPr>
                      <w:r w:rsidRPr="00847A10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Yes, little rabbit, come get that lettuce</w:t>
                      </w:r>
                      <w:r w:rsidR="00DF782E" w:rsidRPr="00847A10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27A7B7" w14:textId="15EDDA41" w:rsidR="00F322B3" w:rsidRPr="00BC09A0" w:rsidRDefault="003526A1">
      <w:pPr>
        <w:pStyle w:val="BodyText"/>
        <w:rPr>
          <w:rFonts w:ascii="FuturaRoCE"/>
          <w:sz w:val="18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B27A889" wp14:editId="44C00789">
                <wp:simplePos x="0" y="0"/>
                <wp:positionH relativeFrom="page">
                  <wp:posOffset>5303520</wp:posOffset>
                </wp:positionH>
                <wp:positionV relativeFrom="paragraph">
                  <wp:posOffset>1282700</wp:posOffset>
                </wp:positionV>
                <wp:extent cx="1412240" cy="676910"/>
                <wp:effectExtent l="0" t="0" r="0" b="0"/>
                <wp:wrapTopAndBottom/>
                <wp:docPr id="27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B" w14:textId="77777777" w:rsidR="00F322B3" w:rsidRPr="001464FF" w:rsidRDefault="00F322B3">
                            <w:pPr>
                              <w:pStyle w:val="BodyText"/>
                              <w:spacing w:before="8"/>
                              <w:rPr>
                                <w:rFonts w:ascii="FuturaRoCE"/>
                                <w:sz w:val="31"/>
                                <w:szCs w:val="22"/>
                              </w:rPr>
                            </w:pPr>
                          </w:p>
                          <w:p w14:paraId="5B27A8EC" w14:textId="77777777" w:rsidR="00F322B3" w:rsidRPr="001464FF" w:rsidRDefault="000C234E">
                            <w:pPr>
                              <w:pStyle w:val="BodyText"/>
                              <w:spacing w:line="211" w:lineRule="auto"/>
                              <w:ind w:left="556" w:right="19" w:firstLine="125"/>
                              <w:rPr>
                                <w:rFonts w:ascii="FuturaRoCE" w:eastAsia="FuturaRoCE" w:hAnsi="FuturaRoCE" w:cs="FuturaRoCE"/>
                                <w:sz w:val="22"/>
                                <w:szCs w:val="22"/>
                              </w:rPr>
                            </w:pPr>
                            <w:r w:rsidRPr="001464FF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>It’s time to see the king</w:t>
                            </w:r>
                            <w:r w:rsidR="00DF782E" w:rsidRPr="001464FF">
                              <w:rPr>
                                <w:rFonts w:ascii="FuturaRoCE" w:eastAsia="FuturaRoCE" w:hAnsi="FuturaRoCE" w:cs="FuturaRoCE"/>
                                <w:color w:val="231F2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89" id="Text Box 204" o:spid="_x0000_s1040" type="#_x0000_t202" style="position:absolute;margin-left:417.6pt;margin-top:101pt;width:111.2pt;height:53.3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kx2QEAAJkDAAAOAAAAZHJzL2Uyb0RvYy54bWysU9uO0zAQfUfiHyy/0zTVqkDUdLXsahHS&#10;AistfIDjOIlF4jEzbpPy9YydpsvlDfFijT32mXPOjHfX09CLo0Gy4EqZr9ZSGKehtq4t5dcv96/e&#10;SE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" filled="f" stroked="f">
                <v:textbox inset="0,0,0,0">
                  <w:txbxContent>
                    <w:p w14:paraId="5B27A8EB" w14:textId="77777777" w:rsidR="00F322B3" w:rsidRPr="001464FF" w:rsidRDefault="00F322B3">
                      <w:pPr>
                        <w:pStyle w:val="BodyText"/>
                        <w:spacing w:before="8"/>
                        <w:rPr>
                          <w:rFonts w:ascii="FuturaRoCE"/>
                          <w:sz w:val="31"/>
                          <w:szCs w:val="22"/>
                        </w:rPr>
                      </w:pPr>
                    </w:p>
                    <w:p w14:paraId="5B27A8EC" w14:textId="77777777" w:rsidR="00F322B3" w:rsidRPr="001464FF" w:rsidRDefault="000C234E">
                      <w:pPr>
                        <w:pStyle w:val="BodyText"/>
                        <w:spacing w:line="211" w:lineRule="auto"/>
                        <w:ind w:left="556" w:right="19" w:firstLine="125"/>
                        <w:rPr>
                          <w:rFonts w:ascii="FuturaRoCE" w:eastAsia="FuturaRoCE" w:hAnsi="FuturaRoCE" w:cs="FuturaRoCE"/>
                          <w:sz w:val="22"/>
                          <w:szCs w:val="22"/>
                        </w:rPr>
                      </w:pPr>
                      <w:r w:rsidRPr="001464FF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>It’s time to see the king</w:t>
                      </w:r>
                      <w:r w:rsidR="00DF782E" w:rsidRPr="001464FF">
                        <w:rPr>
                          <w:rFonts w:ascii="FuturaRoCE" w:eastAsia="FuturaRoCE" w:hAnsi="FuturaRoCE" w:cs="FuturaRoCE"/>
                          <w:color w:val="231F2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27A7B8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9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A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B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C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D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7BE" w14:textId="77777777" w:rsidR="00F322B3" w:rsidRPr="00BC09A0" w:rsidRDefault="00F322B3">
      <w:pPr>
        <w:pStyle w:val="BodyText"/>
        <w:spacing w:before="2"/>
        <w:rPr>
          <w:rFonts w:ascii="FuturaRoCE"/>
          <w:sz w:val="19"/>
          <w:szCs w:val="24"/>
          <w:lang w:val="en-GB"/>
        </w:rPr>
      </w:pPr>
    </w:p>
    <w:p w14:paraId="5B27A7BF" w14:textId="4B80FF61" w:rsidR="00F322B3" w:rsidRPr="00BC09A0" w:rsidRDefault="000C234E">
      <w:pPr>
        <w:pStyle w:val="Heading2"/>
        <w:tabs>
          <w:tab w:val="left" w:pos="9690"/>
        </w:tabs>
        <w:spacing w:before="0"/>
        <w:ind w:left="4698"/>
        <w:jc w:val="left"/>
        <w:rPr>
          <w:sz w:val="24"/>
          <w:szCs w:val="24"/>
          <w:lang w:val="en-GB"/>
        </w:rPr>
      </w:pPr>
      <w:r w:rsidRPr="00BC09A0">
        <w:rPr>
          <w:color w:val="231F20"/>
          <w:sz w:val="24"/>
          <w:szCs w:val="24"/>
          <w:lang w:val="en-GB"/>
        </w:rPr>
        <w:tab/>
      </w:r>
    </w:p>
    <w:p w14:paraId="5B27A7C0" w14:textId="37D1E6D7" w:rsidR="00F322B3" w:rsidRDefault="00F322B3">
      <w:pPr>
        <w:pStyle w:val="BodyText"/>
        <w:spacing w:before="4"/>
        <w:rPr>
          <w:b/>
          <w:sz w:val="16"/>
          <w:szCs w:val="24"/>
          <w:lang w:val="en-GB"/>
        </w:rPr>
      </w:pPr>
    </w:p>
    <w:p w14:paraId="6205AFD4" w14:textId="18320460" w:rsidR="001464FF" w:rsidRDefault="001464FF" w:rsidP="007B265C">
      <w:pPr>
        <w:pStyle w:val="BodyText"/>
        <w:tabs>
          <w:tab w:val="left" w:pos="9716"/>
        </w:tabs>
        <w:spacing w:before="4"/>
        <w:rPr>
          <w:b/>
          <w:sz w:val="16"/>
          <w:szCs w:val="24"/>
          <w:lang w:val="en-GB"/>
        </w:rPr>
      </w:pPr>
    </w:p>
    <w:p w14:paraId="543B47D3" w14:textId="36AEE1A7" w:rsidR="001464FF" w:rsidRDefault="001464FF" w:rsidP="00AE003C">
      <w:pPr>
        <w:pStyle w:val="BodyText"/>
        <w:tabs>
          <w:tab w:val="left" w:pos="4750"/>
          <w:tab w:val="left" w:pos="9709"/>
          <w:tab w:val="left" w:pos="9758"/>
        </w:tabs>
        <w:spacing w:before="4"/>
        <w:rPr>
          <w:b/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ab/>
      </w:r>
      <w:r w:rsidR="00AE003C" w:rsidRPr="00AE003C">
        <w:rPr>
          <w:b/>
          <w:sz w:val="18"/>
          <w:szCs w:val="28"/>
          <w:lang w:val="en-GB"/>
        </w:rPr>
        <w:t>3</w:t>
      </w:r>
      <w:r>
        <w:rPr>
          <w:b/>
          <w:sz w:val="16"/>
          <w:szCs w:val="24"/>
          <w:lang w:val="en-GB"/>
        </w:rPr>
        <w:tab/>
      </w:r>
      <w:r>
        <w:rPr>
          <w:b/>
          <w:sz w:val="16"/>
          <w:szCs w:val="24"/>
          <w:lang w:val="en-GB"/>
        </w:rPr>
        <w:tab/>
      </w:r>
      <w:r w:rsidR="00AE003C" w:rsidRPr="00AE003C">
        <w:rPr>
          <w:b/>
          <w:sz w:val="18"/>
          <w:szCs w:val="28"/>
          <w:lang w:val="en-GB"/>
        </w:rPr>
        <w:t xml:space="preserve">4 </w:t>
      </w:r>
    </w:p>
    <w:p w14:paraId="7315AA0E" w14:textId="77777777" w:rsidR="001464FF" w:rsidRPr="00BC09A0" w:rsidRDefault="001464FF">
      <w:pPr>
        <w:pStyle w:val="BodyText"/>
        <w:spacing w:before="4"/>
        <w:rPr>
          <w:b/>
          <w:sz w:val="16"/>
          <w:szCs w:val="24"/>
          <w:lang w:val="en-GB"/>
        </w:rPr>
      </w:pPr>
    </w:p>
    <w:p w14:paraId="5B27A7C1" w14:textId="0880F15B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82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Look at picture 3. Puss uses a … as bait to trap th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rabbit.</w:t>
      </w:r>
    </w:p>
    <w:p w14:paraId="5B27A7C2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4"/>
          <w:tab w:val="left" w:pos="5552"/>
          <w:tab w:val="left" w:pos="8047"/>
        </w:tabs>
        <w:spacing w:before="1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rope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vegetable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boot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bag</w:t>
      </w:r>
    </w:p>
    <w:p w14:paraId="5B27A7C3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7C4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1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is wearing a green hat with yellow … on</w:t>
      </w:r>
      <w:r w:rsidRPr="00BC09A0">
        <w:rPr>
          <w:color w:val="231F20"/>
          <w:spacing w:val="-5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it.</w:t>
      </w:r>
    </w:p>
    <w:p w14:paraId="5B27A7C5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4"/>
          <w:tab w:val="left" w:pos="5552"/>
          <w:tab w:val="left" w:pos="8046"/>
        </w:tabs>
        <w:spacing w:before="15"/>
        <w:ind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string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tail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feather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bows</w:t>
      </w:r>
    </w:p>
    <w:p w14:paraId="5B27A7C6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7C7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0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In picture 4, Puss is taking … to th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palace.</w:t>
      </w:r>
    </w:p>
    <w:p w14:paraId="5B27A7C8" w14:textId="7AFE4A9A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6"/>
          <w:tab w:val="left" w:pos="3284"/>
          <w:tab w:val="left" w:pos="5552"/>
          <w:tab w:val="left" w:pos="8046"/>
        </w:tabs>
        <w:spacing w:before="16"/>
        <w:ind w:left="101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rabbit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the lettuce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ristian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the king</w:t>
      </w:r>
    </w:p>
    <w:p w14:paraId="5B27A7CB" w14:textId="73E388A6" w:rsidR="00F322B3" w:rsidRPr="00BC09A0" w:rsidRDefault="00F322B3" w:rsidP="001F523B">
      <w:pPr>
        <w:pStyle w:val="BodyText"/>
        <w:spacing w:before="5"/>
        <w:rPr>
          <w:sz w:val="24"/>
          <w:szCs w:val="24"/>
          <w:lang w:val="en-GB"/>
        </w:rPr>
      </w:pPr>
    </w:p>
    <w:p w14:paraId="5B27A7CC" w14:textId="77777777" w:rsidR="00F322B3" w:rsidRPr="00BC09A0" w:rsidRDefault="00F322B3">
      <w:pPr>
        <w:rPr>
          <w:sz w:val="24"/>
          <w:szCs w:val="20"/>
          <w:lang w:val="en-GB"/>
        </w:rPr>
        <w:sectPr w:rsidR="00F322B3" w:rsidRPr="00BC09A0">
          <w:footerReference w:type="default" r:id="rId22"/>
          <w:pgSz w:w="11630" w:h="14750"/>
          <w:pgMar w:top="860" w:right="340" w:bottom="700" w:left="740" w:header="0" w:footer="524" w:gutter="0"/>
          <w:cols w:space="708"/>
        </w:sectPr>
      </w:pPr>
    </w:p>
    <w:p w14:paraId="5B27A7CD" w14:textId="207DB373" w:rsidR="00F322B3" w:rsidRPr="00BC09A0" w:rsidRDefault="003526A1">
      <w:pPr>
        <w:pStyle w:val="BodyText"/>
        <w:ind w:left="110"/>
        <w:rPr>
          <w:sz w:val="18"/>
          <w:szCs w:val="24"/>
          <w:lang w:val="en-GB"/>
        </w:rPr>
      </w:pPr>
      <w:r>
        <w:rPr>
          <w:noProof/>
          <w:sz w:val="20"/>
          <w:szCs w:val="24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27A88B" wp14:editId="44B64B90">
                <wp:simplePos x="0" y="0"/>
                <wp:positionH relativeFrom="column">
                  <wp:posOffset>3232785</wp:posOffset>
                </wp:positionH>
                <wp:positionV relativeFrom="paragraph">
                  <wp:posOffset>0</wp:posOffset>
                </wp:positionV>
                <wp:extent cx="3143885" cy="4025900"/>
                <wp:effectExtent l="0" t="0" r="0" b="0"/>
                <wp:wrapNone/>
                <wp:docPr id="277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4025900"/>
                        </a:xfrm>
                        <a:custGeom>
                          <a:avLst/>
                          <a:gdLst>
                            <a:gd name="T0" fmla="+- 0 5929 5816"/>
                            <a:gd name="T1" fmla="*/ T0 w 4951"/>
                            <a:gd name="T2" fmla="+- 0 -1245 -1245"/>
                            <a:gd name="T3" fmla="*/ -1245 h 6340"/>
                            <a:gd name="T4" fmla="+- 0 5885 5816"/>
                            <a:gd name="T5" fmla="*/ T4 w 4951"/>
                            <a:gd name="T6" fmla="+- 0 -1236 -1245"/>
                            <a:gd name="T7" fmla="*/ -1236 h 6340"/>
                            <a:gd name="T8" fmla="+- 0 5849 5816"/>
                            <a:gd name="T9" fmla="*/ T8 w 4951"/>
                            <a:gd name="T10" fmla="+- 0 -1212 -1245"/>
                            <a:gd name="T11" fmla="*/ -1212 h 6340"/>
                            <a:gd name="T12" fmla="+- 0 5825 5816"/>
                            <a:gd name="T13" fmla="*/ T12 w 4951"/>
                            <a:gd name="T14" fmla="+- 0 -1176 -1245"/>
                            <a:gd name="T15" fmla="*/ -1176 h 6340"/>
                            <a:gd name="T16" fmla="+- 0 5816 5816"/>
                            <a:gd name="T17" fmla="*/ T16 w 4951"/>
                            <a:gd name="T18" fmla="+- 0 -1132 -1245"/>
                            <a:gd name="T19" fmla="*/ -1132 h 6340"/>
                            <a:gd name="T20" fmla="+- 0 5816 5816"/>
                            <a:gd name="T21" fmla="*/ T20 w 4951"/>
                            <a:gd name="T22" fmla="+- 0 4981 -1245"/>
                            <a:gd name="T23" fmla="*/ 4981 h 6340"/>
                            <a:gd name="T24" fmla="+- 0 5825 5816"/>
                            <a:gd name="T25" fmla="*/ T24 w 4951"/>
                            <a:gd name="T26" fmla="+- 0 5025 -1245"/>
                            <a:gd name="T27" fmla="*/ 5025 h 6340"/>
                            <a:gd name="T28" fmla="+- 0 5849 5816"/>
                            <a:gd name="T29" fmla="*/ T28 w 4951"/>
                            <a:gd name="T30" fmla="+- 0 5062 -1245"/>
                            <a:gd name="T31" fmla="*/ 5062 h 6340"/>
                            <a:gd name="T32" fmla="+- 0 5885 5816"/>
                            <a:gd name="T33" fmla="*/ T32 w 4951"/>
                            <a:gd name="T34" fmla="+- 0 5086 -1245"/>
                            <a:gd name="T35" fmla="*/ 5086 h 6340"/>
                            <a:gd name="T36" fmla="+- 0 5929 5816"/>
                            <a:gd name="T37" fmla="*/ T36 w 4951"/>
                            <a:gd name="T38" fmla="+- 0 5095 -1245"/>
                            <a:gd name="T39" fmla="*/ 5095 h 6340"/>
                            <a:gd name="T40" fmla="+- 0 10653 5816"/>
                            <a:gd name="T41" fmla="*/ T40 w 4951"/>
                            <a:gd name="T42" fmla="+- 0 5095 -1245"/>
                            <a:gd name="T43" fmla="*/ 5095 h 6340"/>
                            <a:gd name="T44" fmla="+- 0 10697 5816"/>
                            <a:gd name="T45" fmla="*/ T44 w 4951"/>
                            <a:gd name="T46" fmla="+- 0 5086 -1245"/>
                            <a:gd name="T47" fmla="*/ 5086 h 6340"/>
                            <a:gd name="T48" fmla="+- 0 10733 5816"/>
                            <a:gd name="T49" fmla="*/ T48 w 4951"/>
                            <a:gd name="T50" fmla="+- 0 5062 -1245"/>
                            <a:gd name="T51" fmla="*/ 5062 h 6340"/>
                            <a:gd name="T52" fmla="+- 0 10758 5816"/>
                            <a:gd name="T53" fmla="*/ T52 w 4951"/>
                            <a:gd name="T54" fmla="+- 0 5025 -1245"/>
                            <a:gd name="T55" fmla="*/ 5025 h 6340"/>
                            <a:gd name="T56" fmla="+- 0 10767 5816"/>
                            <a:gd name="T57" fmla="*/ T56 w 4951"/>
                            <a:gd name="T58" fmla="+- 0 4981 -1245"/>
                            <a:gd name="T59" fmla="*/ 4981 h 6340"/>
                            <a:gd name="T60" fmla="+- 0 10767 5816"/>
                            <a:gd name="T61" fmla="*/ T60 w 4951"/>
                            <a:gd name="T62" fmla="+- 0 -1132 -1245"/>
                            <a:gd name="T63" fmla="*/ -1132 h 6340"/>
                            <a:gd name="T64" fmla="+- 0 10758 5816"/>
                            <a:gd name="T65" fmla="*/ T64 w 4951"/>
                            <a:gd name="T66" fmla="+- 0 -1176 -1245"/>
                            <a:gd name="T67" fmla="*/ -1176 h 6340"/>
                            <a:gd name="T68" fmla="+- 0 10733 5816"/>
                            <a:gd name="T69" fmla="*/ T68 w 4951"/>
                            <a:gd name="T70" fmla="+- 0 -1212 -1245"/>
                            <a:gd name="T71" fmla="*/ -1212 h 6340"/>
                            <a:gd name="T72" fmla="+- 0 10697 5816"/>
                            <a:gd name="T73" fmla="*/ T72 w 4951"/>
                            <a:gd name="T74" fmla="+- 0 -1236 -1245"/>
                            <a:gd name="T75" fmla="*/ -1236 h 6340"/>
                            <a:gd name="T76" fmla="+- 0 10653 5816"/>
                            <a:gd name="T77" fmla="*/ T76 w 4951"/>
                            <a:gd name="T78" fmla="+- 0 -1245 -1245"/>
                            <a:gd name="T79" fmla="*/ -1245 h 6340"/>
                            <a:gd name="T80" fmla="+- 0 5929 5816"/>
                            <a:gd name="T81" fmla="*/ T80 w 4951"/>
                            <a:gd name="T82" fmla="+- 0 -1245 -1245"/>
                            <a:gd name="T83" fmla="*/ -1245 h 6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1" h="6340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6226"/>
                              </a:lnTo>
                              <a:lnTo>
                                <a:pt x="9" y="6270"/>
                              </a:lnTo>
                              <a:lnTo>
                                <a:pt x="33" y="6307"/>
                              </a:lnTo>
                              <a:lnTo>
                                <a:pt x="69" y="6331"/>
                              </a:lnTo>
                              <a:lnTo>
                                <a:pt x="113" y="6340"/>
                              </a:lnTo>
                              <a:lnTo>
                                <a:pt x="4837" y="6340"/>
                              </a:lnTo>
                              <a:lnTo>
                                <a:pt x="4881" y="6331"/>
                              </a:lnTo>
                              <a:lnTo>
                                <a:pt x="4917" y="6307"/>
                              </a:lnTo>
                              <a:lnTo>
                                <a:pt x="4942" y="6270"/>
                              </a:lnTo>
                              <a:lnTo>
                                <a:pt x="4951" y="6226"/>
                              </a:lnTo>
                              <a:lnTo>
                                <a:pt x="4951" y="113"/>
                              </a:lnTo>
                              <a:lnTo>
                                <a:pt x="4942" y="69"/>
                              </a:lnTo>
                              <a:lnTo>
                                <a:pt x="4917" y="33"/>
                              </a:lnTo>
                              <a:lnTo>
                                <a:pt x="4881" y="9"/>
                              </a:lnTo>
                              <a:lnTo>
                                <a:pt x="483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E9A5" id="Freeform 194" o:spid="_x0000_s1026" style="position:absolute;margin-left:254.55pt;margin-top:0;width:247.55pt;height:3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1,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" path="m113,l69,9,33,33,9,69,,113,,6226r9,44l33,6307r36,24l113,6340r4724,l4881,6331r36,-24l4942,6270r9,-44l4951,113r-9,-44l4917,33,4881,9,4837,,113,xe" filled="f" strokecolor="#812990" strokeweight=".5pt">
                <v:path arrowok="t" o:connecttype="custom" o:connectlocs="71755,-790575;43815,-784860;20955,-769620;5715,-746760;0,-718820;0,3162935;5715,3190875;20955,3214370;43815,3229610;71755,3235325;3071495,3235325;3099435,3229610;3122295,3214370;3138170,3190875;3143885,3162935;3143885,-718820;3138170,-746760;3122295,-769620;3099435,-784860;3071495,-790575;71755,-790575" o:connectangles="0,0,0,0,0,0,0,0,0,0,0,0,0,0,0,0,0,0,0,0,0"/>
              </v:shape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w:drawing>
          <wp:anchor distT="0" distB="0" distL="114300" distR="114300" simplePos="0" relativeHeight="251772928" behindDoc="0" locked="0" layoutInCell="1" allowOverlap="1" wp14:anchorId="5B27A88C" wp14:editId="4F5A9A66">
            <wp:simplePos x="0" y="0"/>
            <wp:positionH relativeFrom="column">
              <wp:posOffset>3232785</wp:posOffset>
            </wp:positionH>
            <wp:positionV relativeFrom="paragraph">
              <wp:posOffset>0</wp:posOffset>
            </wp:positionV>
            <wp:extent cx="3143885" cy="4025900"/>
            <wp:effectExtent l="0" t="0" r="0" b="0"/>
            <wp:wrapNone/>
            <wp:docPr id="276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402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27A88D" wp14:editId="79902C32">
                <wp:simplePos x="0" y="0"/>
                <wp:positionH relativeFrom="page">
                  <wp:posOffset>7080885</wp:posOffset>
                </wp:positionH>
                <wp:positionV relativeFrom="page">
                  <wp:posOffset>1812290</wp:posOffset>
                </wp:positionV>
                <wp:extent cx="299720" cy="1339850"/>
                <wp:effectExtent l="0" t="0" r="0" b="0"/>
                <wp:wrapNone/>
                <wp:docPr id="27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1339850"/>
                          <a:chOff x="11151" y="2854"/>
                          <a:chExt cx="472" cy="2110"/>
                        </a:xfrm>
                      </wpg:grpSpPr>
                      <wps:wsp>
                        <wps:cNvPr id="27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150" y="2853"/>
                            <a:ext cx="472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01"/>
                        <wps:cNvSpPr>
                          <a:spLocks/>
                        </wps:cNvSpPr>
                        <wps:spPr bwMode="auto">
                          <a:xfrm>
                            <a:off x="11168" y="2876"/>
                            <a:ext cx="454" cy="1985"/>
                          </a:xfrm>
                          <a:custGeom>
                            <a:avLst/>
                            <a:gdLst>
                              <a:gd name="T0" fmla="+- 0 11622 11168"/>
                              <a:gd name="T1" fmla="*/ T0 w 454"/>
                              <a:gd name="T2" fmla="+- 0 2876 2876"/>
                              <a:gd name="T3" fmla="*/ 2876 h 1985"/>
                              <a:gd name="T4" fmla="+- 0 11225 11168"/>
                              <a:gd name="T5" fmla="*/ T4 w 454"/>
                              <a:gd name="T6" fmla="+- 0 2876 2876"/>
                              <a:gd name="T7" fmla="*/ 2876 h 1985"/>
                              <a:gd name="T8" fmla="+- 0 11203 11168"/>
                              <a:gd name="T9" fmla="*/ T8 w 454"/>
                              <a:gd name="T10" fmla="+- 0 2881 2876"/>
                              <a:gd name="T11" fmla="*/ 2881 h 1985"/>
                              <a:gd name="T12" fmla="+- 0 11185 11168"/>
                              <a:gd name="T13" fmla="*/ T12 w 454"/>
                              <a:gd name="T14" fmla="+- 0 2893 2876"/>
                              <a:gd name="T15" fmla="*/ 2893 h 1985"/>
                              <a:gd name="T16" fmla="+- 0 11173 11168"/>
                              <a:gd name="T17" fmla="*/ T16 w 454"/>
                              <a:gd name="T18" fmla="+- 0 2911 2876"/>
                              <a:gd name="T19" fmla="*/ 2911 h 1985"/>
                              <a:gd name="T20" fmla="+- 0 11168 11168"/>
                              <a:gd name="T21" fmla="*/ T20 w 454"/>
                              <a:gd name="T22" fmla="+- 0 2933 2876"/>
                              <a:gd name="T23" fmla="*/ 2933 h 1985"/>
                              <a:gd name="T24" fmla="+- 0 11168 11168"/>
                              <a:gd name="T25" fmla="*/ T24 w 454"/>
                              <a:gd name="T26" fmla="+- 0 4804 2876"/>
                              <a:gd name="T27" fmla="*/ 4804 h 1985"/>
                              <a:gd name="T28" fmla="+- 0 11173 11168"/>
                              <a:gd name="T29" fmla="*/ T28 w 454"/>
                              <a:gd name="T30" fmla="+- 0 4826 2876"/>
                              <a:gd name="T31" fmla="*/ 4826 h 1985"/>
                              <a:gd name="T32" fmla="+- 0 11185 11168"/>
                              <a:gd name="T33" fmla="*/ T32 w 454"/>
                              <a:gd name="T34" fmla="+- 0 4844 2876"/>
                              <a:gd name="T35" fmla="*/ 4844 h 1985"/>
                              <a:gd name="T36" fmla="+- 0 11203 11168"/>
                              <a:gd name="T37" fmla="*/ T36 w 454"/>
                              <a:gd name="T38" fmla="+- 0 4856 2876"/>
                              <a:gd name="T39" fmla="*/ 4856 h 1985"/>
                              <a:gd name="T40" fmla="+- 0 11225 11168"/>
                              <a:gd name="T41" fmla="*/ T40 w 454"/>
                              <a:gd name="T42" fmla="+- 0 4860 2876"/>
                              <a:gd name="T43" fmla="*/ 4860 h 1985"/>
                              <a:gd name="T44" fmla="+- 0 11622 11168"/>
                              <a:gd name="T45" fmla="*/ T44 w 454"/>
                              <a:gd name="T46" fmla="+- 0 4860 2876"/>
                              <a:gd name="T47" fmla="*/ 4860 h 1985"/>
                              <a:gd name="T48" fmla="+- 0 11622 11168"/>
                              <a:gd name="T49" fmla="*/ T48 w 454"/>
                              <a:gd name="T50" fmla="+- 0 2876 2876"/>
                              <a:gd name="T51" fmla="*/ 2876 h 1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45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1928"/>
                                </a:lnTo>
                                <a:lnTo>
                                  <a:pt x="5" y="1950"/>
                                </a:lnTo>
                                <a:lnTo>
                                  <a:pt x="17" y="1968"/>
                                </a:lnTo>
                                <a:lnTo>
                                  <a:pt x="35" y="1980"/>
                                </a:lnTo>
                                <a:lnTo>
                                  <a:pt x="57" y="1984"/>
                                </a:lnTo>
                                <a:lnTo>
                                  <a:pt x="454" y="1984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2C0CB" id="Group 200" o:spid="_x0000_s1026" style="position:absolute;margin-left:557.55pt;margin-top:142.7pt;width:23.6pt;height:105.5pt;z-index:251687936;mso-position-horizontal-relative:page;mso-position-vertical-relative:page" coordorigin="11151,2854" coordsize="472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">
                <v:rect id="Rectangle 202" o:spid="_x0000_s1027" style="position:absolute;left:11150;top:2853;width:472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" fillcolor="#231f20" stroked="f">
                  <v:fill opacity="13107f"/>
                </v:rect>
                <v:shape id="Freeform 201" o:spid="_x0000_s1028" style="position:absolute;left:11168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" path="m454,l57,,35,5,17,17,5,35,,57,,1928r5,22l17,1968r18,12l57,1984r397,l454,xe" fillcolor="#812990" stroked="f">
                  <v:path arrowok="t" o:connecttype="custom" o:connectlocs="454,2876;57,2876;35,2881;17,2893;5,2911;0,2933;0,4804;5,4826;17,4844;35,4856;57,4860;454,4860;454,287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8"/>
          <w:szCs w:val="24"/>
          <w:lang w:val="vi-VN" w:eastAsia="vi-VN"/>
        </w:rPr>
        <mc:AlternateContent>
          <mc:Choice Requires="wpg">
            <w:drawing>
              <wp:inline distT="0" distB="0" distL="0" distR="0" wp14:anchorId="5B27A88F" wp14:editId="5553762F">
                <wp:extent cx="3060065" cy="771525"/>
                <wp:effectExtent l="3175" t="6350" r="3810" b="3175"/>
                <wp:docPr id="26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771525"/>
                          <a:chOff x="0" y="0"/>
                          <a:chExt cx="4819" cy="1215"/>
                        </a:xfrm>
                      </wpg:grpSpPr>
                      <wps:wsp>
                        <wps:cNvPr id="270" name="Freeform 1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809" cy="1205"/>
                          </a:xfrm>
                          <a:custGeom>
                            <a:avLst/>
                            <a:gdLst>
                              <a:gd name="T0" fmla="+- 0 4701 5"/>
                              <a:gd name="T1" fmla="*/ T0 w 4809"/>
                              <a:gd name="T2" fmla="+- 0 5 5"/>
                              <a:gd name="T3" fmla="*/ 5 h 1205"/>
                              <a:gd name="T4" fmla="+- 0 118 5"/>
                              <a:gd name="T5" fmla="*/ T4 w 4809"/>
                              <a:gd name="T6" fmla="+- 0 5 5"/>
                              <a:gd name="T7" fmla="*/ 5 h 1205"/>
                              <a:gd name="T8" fmla="+- 0 74 5"/>
                              <a:gd name="T9" fmla="*/ T8 w 4809"/>
                              <a:gd name="T10" fmla="+- 0 14 5"/>
                              <a:gd name="T11" fmla="*/ 14 h 1205"/>
                              <a:gd name="T12" fmla="+- 0 38 5"/>
                              <a:gd name="T13" fmla="*/ T12 w 4809"/>
                              <a:gd name="T14" fmla="+- 0 38 5"/>
                              <a:gd name="T15" fmla="*/ 38 h 1205"/>
                              <a:gd name="T16" fmla="+- 0 14 5"/>
                              <a:gd name="T17" fmla="*/ T16 w 4809"/>
                              <a:gd name="T18" fmla="+- 0 74 5"/>
                              <a:gd name="T19" fmla="*/ 74 h 1205"/>
                              <a:gd name="T20" fmla="+- 0 5 5"/>
                              <a:gd name="T21" fmla="*/ T20 w 4809"/>
                              <a:gd name="T22" fmla="+- 0 118 5"/>
                              <a:gd name="T23" fmla="*/ 118 h 1205"/>
                              <a:gd name="T24" fmla="+- 0 5 5"/>
                              <a:gd name="T25" fmla="*/ T24 w 4809"/>
                              <a:gd name="T26" fmla="+- 0 1210 5"/>
                              <a:gd name="T27" fmla="*/ 1210 h 1205"/>
                              <a:gd name="T28" fmla="+- 0 4814 5"/>
                              <a:gd name="T29" fmla="*/ T28 w 4809"/>
                              <a:gd name="T30" fmla="+- 0 1210 5"/>
                              <a:gd name="T31" fmla="*/ 1210 h 1205"/>
                              <a:gd name="T32" fmla="+- 0 4814 5"/>
                              <a:gd name="T33" fmla="*/ T32 w 4809"/>
                              <a:gd name="T34" fmla="+- 0 118 5"/>
                              <a:gd name="T35" fmla="*/ 118 h 1205"/>
                              <a:gd name="T36" fmla="+- 0 4805 5"/>
                              <a:gd name="T37" fmla="*/ T36 w 4809"/>
                              <a:gd name="T38" fmla="+- 0 74 5"/>
                              <a:gd name="T39" fmla="*/ 74 h 1205"/>
                              <a:gd name="T40" fmla="+- 0 4781 5"/>
                              <a:gd name="T41" fmla="*/ T40 w 4809"/>
                              <a:gd name="T42" fmla="+- 0 38 5"/>
                              <a:gd name="T43" fmla="*/ 38 h 1205"/>
                              <a:gd name="T44" fmla="+- 0 4745 5"/>
                              <a:gd name="T45" fmla="*/ T44 w 4809"/>
                              <a:gd name="T46" fmla="+- 0 14 5"/>
                              <a:gd name="T47" fmla="*/ 14 h 1205"/>
                              <a:gd name="T48" fmla="+- 0 4701 5"/>
                              <a:gd name="T49" fmla="*/ T48 w 4809"/>
                              <a:gd name="T50" fmla="+- 0 5 5"/>
                              <a:gd name="T51" fmla="*/ 5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205">
                                <a:moveTo>
                                  <a:pt x="4696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05"/>
                                </a:lnTo>
                                <a:lnTo>
                                  <a:pt x="4809" y="120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9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809" cy="1205"/>
                          </a:xfrm>
                          <a:custGeom>
                            <a:avLst/>
                            <a:gdLst>
                              <a:gd name="T0" fmla="+- 0 118 5"/>
                              <a:gd name="T1" fmla="*/ T0 w 4809"/>
                              <a:gd name="T2" fmla="+- 0 5 5"/>
                              <a:gd name="T3" fmla="*/ 5 h 1205"/>
                              <a:gd name="T4" fmla="+- 0 74 5"/>
                              <a:gd name="T5" fmla="*/ T4 w 4809"/>
                              <a:gd name="T6" fmla="+- 0 14 5"/>
                              <a:gd name="T7" fmla="*/ 14 h 1205"/>
                              <a:gd name="T8" fmla="+- 0 38 5"/>
                              <a:gd name="T9" fmla="*/ T8 w 4809"/>
                              <a:gd name="T10" fmla="+- 0 38 5"/>
                              <a:gd name="T11" fmla="*/ 38 h 1205"/>
                              <a:gd name="T12" fmla="+- 0 14 5"/>
                              <a:gd name="T13" fmla="*/ T12 w 4809"/>
                              <a:gd name="T14" fmla="+- 0 74 5"/>
                              <a:gd name="T15" fmla="*/ 74 h 1205"/>
                              <a:gd name="T16" fmla="+- 0 5 5"/>
                              <a:gd name="T17" fmla="*/ T16 w 4809"/>
                              <a:gd name="T18" fmla="+- 0 118 5"/>
                              <a:gd name="T19" fmla="*/ 118 h 1205"/>
                              <a:gd name="T20" fmla="+- 0 5 5"/>
                              <a:gd name="T21" fmla="*/ T20 w 4809"/>
                              <a:gd name="T22" fmla="+- 0 1210 5"/>
                              <a:gd name="T23" fmla="*/ 1210 h 1205"/>
                              <a:gd name="T24" fmla="+- 0 4814 5"/>
                              <a:gd name="T25" fmla="*/ T24 w 4809"/>
                              <a:gd name="T26" fmla="+- 0 1210 5"/>
                              <a:gd name="T27" fmla="*/ 1210 h 1205"/>
                              <a:gd name="T28" fmla="+- 0 4814 5"/>
                              <a:gd name="T29" fmla="*/ T28 w 4809"/>
                              <a:gd name="T30" fmla="+- 0 118 5"/>
                              <a:gd name="T31" fmla="*/ 118 h 1205"/>
                              <a:gd name="T32" fmla="+- 0 4805 5"/>
                              <a:gd name="T33" fmla="*/ T32 w 4809"/>
                              <a:gd name="T34" fmla="+- 0 74 5"/>
                              <a:gd name="T35" fmla="*/ 74 h 1205"/>
                              <a:gd name="T36" fmla="+- 0 4781 5"/>
                              <a:gd name="T37" fmla="*/ T36 w 4809"/>
                              <a:gd name="T38" fmla="+- 0 38 5"/>
                              <a:gd name="T39" fmla="*/ 38 h 1205"/>
                              <a:gd name="T40" fmla="+- 0 4745 5"/>
                              <a:gd name="T41" fmla="*/ T40 w 4809"/>
                              <a:gd name="T42" fmla="+- 0 14 5"/>
                              <a:gd name="T43" fmla="*/ 14 h 1205"/>
                              <a:gd name="T44" fmla="+- 0 4701 5"/>
                              <a:gd name="T45" fmla="*/ T44 w 4809"/>
                              <a:gd name="T46" fmla="+- 0 5 5"/>
                              <a:gd name="T47" fmla="*/ 5 h 1205"/>
                              <a:gd name="T48" fmla="+- 0 118 5"/>
                              <a:gd name="T49" fmla="*/ T48 w 4809"/>
                              <a:gd name="T50" fmla="+- 0 5 5"/>
                              <a:gd name="T51" fmla="*/ 5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205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05"/>
                                </a:lnTo>
                                <a:lnTo>
                                  <a:pt x="4809" y="120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19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ED" w14:textId="4739A87B" w:rsidR="00F322B3" w:rsidRPr="00831C38" w:rsidRDefault="000C234E" w:rsidP="006C1EFD">
                              <w:pPr>
                                <w:spacing w:before="137" w:line="223" w:lineRule="auto"/>
                                <w:ind w:left="180" w:right="174"/>
                                <w:rPr>
                                  <w:rFonts w:ascii="FuturaRoCE" w:eastAsia="FuturaRoCE" w:hAnsi="FuturaRoCE" w:cs="FuturaRoCE"/>
                                  <w:sz w:val="26"/>
                                  <w:szCs w:val="26"/>
                                </w:rPr>
                              </w:pP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Puss knocks on the palace door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and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says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that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he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has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present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for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5"/>
                                  <w:sz w:val="26"/>
                                  <w:szCs w:val="26"/>
                                </w:rPr>
                                <w:t>the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w w:val="95"/>
                                  <w:sz w:val="26"/>
                                  <w:szCs w:val="26"/>
                                </w:rPr>
                                <w:t>kin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5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DF782E"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5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C1EFD"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6"/>
                                  <w:szCs w:val="26"/>
                                </w:rPr>
                                <w:t>guard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6"/>
                                  <w:szCs w:val="26"/>
                                </w:rPr>
                                <w:t>le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6"/>
                                  <w:szCs w:val="26"/>
                                </w:rPr>
                                <w:t>hi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6"/>
                                  <w:szCs w:val="26"/>
                                </w:rPr>
                                <w:t>in</w:t>
                              </w:r>
                              <w:r w:rsidR="00DF782E" w:rsidRPr="00831C38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7A88F" id="Group 196" o:spid="_x0000_s1041" style="width:240.95pt;height:60.75pt;mso-position-horizontal-relative:char;mso-position-vertical-relative:line" coordsize="4819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">
                <v:shape id="Freeform 199" o:spid="_x0000_s1042" style="position:absolute;left:5;top:5;width:4809;height:1205;visibility:visible;mso-wrap-style:square;v-text-anchor:top" coordsize="4809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" path="m4696,l113,,69,9,33,33,9,69,,113,,1205r4809,l4809,113r-9,-44l4776,33,4740,9,4696,xe" fillcolor="#e5d7ea" stroked="f">
                  <v:path arrowok="t" o:connecttype="custom" o:connectlocs="4696,5;113,5;69,14;33,38;9,74;0,118;0,1210;4809,1210;4809,118;4800,74;4776,38;4740,14;4696,5" o:connectangles="0,0,0,0,0,0,0,0,0,0,0,0,0"/>
                </v:shape>
                <v:shape id="Freeform 198" o:spid="_x0000_s1043" style="position:absolute;left:5;top:5;width:4809;height:1205;visibility:visible;mso-wrap-style:square;v-text-anchor:top" coordsize="4809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" path="m113,l69,9,33,33,9,69,,113,,1205r4809,l4809,113r-9,-44l4776,33,4740,9,4696,,113,xe" filled="f" strokecolor="#812990" strokeweight=".5pt">
                  <v:path arrowok="t" o:connecttype="custom" o:connectlocs="113,5;69,14;33,38;9,74;0,118;0,1210;4809,1210;4809,118;4800,74;4776,38;4740,14;4696,5;113,5" o:connectangles="0,0,0,0,0,0,0,0,0,0,0,0,0"/>
                </v:shape>
                <v:shape id="Text Box 197" o:spid="_x0000_s1044" type="#_x0000_t202" style="position:absolute;width:4819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5B27A8ED" w14:textId="4739A87B" w:rsidR="00F322B3" w:rsidRPr="00831C38" w:rsidRDefault="000C234E" w:rsidP="006C1EFD">
                        <w:pPr>
                          <w:spacing w:before="137" w:line="223" w:lineRule="auto"/>
                          <w:ind w:left="180" w:right="174"/>
                          <w:rPr>
                            <w:rFonts w:ascii="FuturaRoCE" w:eastAsia="FuturaRoCE" w:hAnsi="FuturaRoCE" w:cs="FuturaRoCE"/>
                            <w:sz w:val="26"/>
                            <w:szCs w:val="26"/>
                          </w:rPr>
                        </w:pP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Puss knocks on the palace door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and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says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that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he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has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a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present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for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5"/>
                            <w:sz w:val="26"/>
                            <w:szCs w:val="26"/>
                          </w:rPr>
                          <w:t>the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w w:val="95"/>
                            <w:sz w:val="26"/>
                            <w:szCs w:val="26"/>
                          </w:rPr>
                          <w:t>kin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5"/>
                            <w:sz w:val="26"/>
                            <w:szCs w:val="26"/>
                          </w:rPr>
                          <w:t>g</w:t>
                        </w:r>
                        <w:r w:rsidR="00DF782E"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5"/>
                            <w:sz w:val="26"/>
                            <w:szCs w:val="26"/>
                          </w:rPr>
                          <w:t>.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37"/>
                            <w:sz w:val="26"/>
                            <w:szCs w:val="26"/>
                          </w:rPr>
                          <w:t xml:space="preserve"> </w:t>
                        </w:r>
                        <w:r w:rsidR="006C1EFD" w:rsidRPr="00831C38">
                          <w:rPr>
                            <w:rFonts w:ascii="FuturaRoCE" w:eastAsia="FuturaRoCE" w:hAnsi="FuturaRoCE" w:cs="FuturaRoCE"/>
                            <w:color w:val="231F20"/>
                            <w:w w:val="37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6"/>
                            <w:szCs w:val="26"/>
                          </w:rPr>
                          <w:t>Th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e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6"/>
                            <w:szCs w:val="26"/>
                          </w:rPr>
                          <w:t>guard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s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6"/>
                            <w:szCs w:val="26"/>
                          </w:rPr>
                          <w:t>le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t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6"/>
                            <w:szCs w:val="26"/>
                          </w:rPr>
                          <w:t>hi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m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6"/>
                            <w:szCs w:val="26"/>
                          </w:rPr>
                          <w:t>in</w:t>
                        </w:r>
                        <w:r w:rsidR="00DF782E" w:rsidRPr="00831C38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27A7CE" w14:textId="663DDF85" w:rsidR="00F322B3" w:rsidRPr="00BC09A0" w:rsidRDefault="003526A1">
      <w:pPr>
        <w:pStyle w:val="ListParagraph"/>
        <w:numPr>
          <w:ilvl w:val="0"/>
          <w:numId w:val="1"/>
        </w:numPr>
        <w:tabs>
          <w:tab w:val="left" w:pos="645"/>
        </w:tabs>
        <w:spacing w:before="50" w:line="266" w:lineRule="auto"/>
        <w:ind w:right="5965"/>
        <w:jc w:val="left"/>
        <w:rPr>
          <w:sz w:val="24"/>
          <w:szCs w:val="20"/>
          <w:lang w:val="en-GB"/>
        </w:rPr>
      </w:pP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27A890" wp14:editId="569D2915">
                <wp:simplePos x="0" y="0"/>
                <wp:positionH relativeFrom="column">
                  <wp:posOffset>3205480</wp:posOffset>
                </wp:positionH>
                <wp:positionV relativeFrom="paragraph">
                  <wp:posOffset>294640</wp:posOffset>
                </wp:positionV>
                <wp:extent cx="1525270" cy="1031240"/>
                <wp:effectExtent l="0" t="0" r="0" b="0"/>
                <wp:wrapNone/>
                <wp:docPr id="26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E" w14:textId="77777777" w:rsidR="00F322B3" w:rsidRPr="001F523B" w:rsidRDefault="000C234E">
                            <w:pPr>
                              <w:spacing w:before="158" w:line="211" w:lineRule="auto"/>
                              <w:ind w:left="172" w:right="254"/>
                              <w:jc w:val="center"/>
                              <w:rPr>
                                <w:rFonts w:ascii="FuturaRoCE"/>
                                <w:sz w:val="24"/>
                                <w:szCs w:val="20"/>
                              </w:rPr>
                            </w:pPr>
                            <w:r w:rsidRPr="001F523B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 xml:space="preserve">My lord Marquis of </w:t>
                            </w:r>
                            <w:proofErr w:type="spellStart"/>
                            <w:r w:rsidRPr="001F523B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>Carrabas</w:t>
                            </w:r>
                            <w:proofErr w:type="spellEnd"/>
                            <w:r w:rsidRPr="001F523B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 xml:space="preserve"> sends this rabbit</w:t>
                            </w:r>
                            <w:r w:rsidR="00FD322C" w:rsidRPr="001F523B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FD322C" w:rsidRPr="001F523B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br/>
                            </w:r>
                            <w:r w:rsidR="00FD322C" w:rsidRPr="001F523B">
                              <w:rPr>
                                <w:rFonts w:ascii="FuturaRoCE"/>
                                <w:sz w:val="24"/>
                                <w:szCs w:val="20"/>
                              </w:rPr>
                              <w:t>to your Majesty with his respe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90" id="Text Box 175" o:spid="_x0000_s1045" type="#_x0000_t202" style="position:absolute;left:0;text-align:left;margin-left:252.4pt;margin-top:23.2pt;width:120.1pt;height:8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" filled="f" stroked="f">
                <v:textbox inset="0,0,0,0">
                  <w:txbxContent>
                    <w:p w14:paraId="5B27A8EE" w14:textId="77777777" w:rsidR="00F322B3" w:rsidRPr="001F523B" w:rsidRDefault="000C234E">
                      <w:pPr>
                        <w:spacing w:before="158" w:line="211" w:lineRule="auto"/>
                        <w:ind w:left="172" w:right="254"/>
                        <w:jc w:val="center"/>
                        <w:rPr>
                          <w:rFonts w:ascii="FuturaRoCE"/>
                          <w:sz w:val="24"/>
                          <w:szCs w:val="20"/>
                        </w:rPr>
                      </w:pPr>
                      <w:r w:rsidRPr="001F523B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 xml:space="preserve">My lord Marquis of </w:t>
                      </w:r>
                      <w:proofErr w:type="spellStart"/>
                      <w:r w:rsidRPr="001F523B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>Carrabas</w:t>
                      </w:r>
                      <w:proofErr w:type="spellEnd"/>
                      <w:r w:rsidRPr="001F523B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 xml:space="preserve"> sends this rabbit</w:t>
                      </w:r>
                      <w:r w:rsidR="00FD322C" w:rsidRPr="001F523B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 xml:space="preserve"> </w:t>
                      </w:r>
                      <w:r w:rsidR="00FD322C" w:rsidRPr="001F523B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br/>
                      </w:r>
                      <w:r w:rsidR="00FD322C" w:rsidRPr="001F523B">
                        <w:rPr>
                          <w:rFonts w:ascii="FuturaRoCE"/>
                          <w:sz w:val="24"/>
                          <w:szCs w:val="20"/>
                        </w:rPr>
                        <w:t>to your Majesty with his respe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27A891" wp14:editId="4CE7C9CD">
                <wp:simplePos x="0" y="0"/>
                <wp:positionH relativeFrom="column">
                  <wp:posOffset>5299075</wp:posOffset>
                </wp:positionH>
                <wp:positionV relativeFrom="paragraph">
                  <wp:posOffset>39370</wp:posOffset>
                </wp:positionV>
                <wp:extent cx="297815" cy="851535"/>
                <wp:effectExtent l="0" t="0" r="0" b="0"/>
                <wp:wrapNone/>
                <wp:docPr id="267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851535"/>
                        </a:xfrm>
                        <a:custGeom>
                          <a:avLst/>
                          <a:gdLst>
                            <a:gd name="T0" fmla="+- 0 9539 9070"/>
                            <a:gd name="T1" fmla="*/ T0 w 469"/>
                            <a:gd name="T2" fmla="+- 0 1403 63"/>
                            <a:gd name="T3" fmla="*/ 1403 h 1341"/>
                            <a:gd name="T4" fmla="+- 0 9070 9070"/>
                            <a:gd name="T5" fmla="*/ T4 w 469"/>
                            <a:gd name="T6" fmla="+- 0 63 63"/>
                            <a:gd name="T7" fmla="*/ 63 h 1341"/>
                            <a:gd name="T8" fmla="+- 0 9127 9070"/>
                            <a:gd name="T9" fmla="*/ T8 w 469"/>
                            <a:gd name="T10" fmla="+- 0 1354 63"/>
                            <a:gd name="T11" fmla="*/ 1354 h 1341"/>
                            <a:gd name="T12" fmla="+- 0 9539 9070"/>
                            <a:gd name="T13" fmla="*/ T12 w 469"/>
                            <a:gd name="T14" fmla="+- 0 1403 63"/>
                            <a:gd name="T15" fmla="*/ 1403 h 1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69" h="1341">
                              <a:moveTo>
                                <a:pt x="469" y="1340"/>
                              </a:moveTo>
                              <a:lnTo>
                                <a:pt x="0" y="0"/>
                              </a:lnTo>
                              <a:lnTo>
                                <a:pt x="57" y="1291"/>
                              </a:lnTo>
                              <a:lnTo>
                                <a:pt x="469" y="134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E01A" id="Freeform 184" o:spid="_x0000_s1026" style="position:absolute;margin-left:417.25pt;margin-top:3.1pt;width:23.45pt;height:6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" path="m469,1340l,,57,1291r412,49xe" filled="f" strokecolor="#808285" strokeweight=".5pt">
                <v:path arrowok="t" o:connecttype="custom" o:connectlocs="297815,890905;0,40005;36195,859790;297815,890905" o:connectangles="0,0,0,0"/>
              </v:shape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27A892" wp14:editId="05B17723">
                <wp:simplePos x="0" y="0"/>
                <wp:positionH relativeFrom="column">
                  <wp:posOffset>5299075</wp:posOffset>
                </wp:positionH>
                <wp:positionV relativeFrom="paragraph">
                  <wp:posOffset>39370</wp:posOffset>
                </wp:positionV>
                <wp:extent cx="297815" cy="851535"/>
                <wp:effectExtent l="0" t="0" r="0" b="0"/>
                <wp:wrapNone/>
                <wp:docPr id="266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851535"/>
                        </a:xfrm>
                        <a:custGeom>
                          <a:avLst/>
                          <a:gdLst>
                            <a:gd name="T0" fmla="+- 0 9070 9070"/>
                            <a:gd name="T1" fmla="*/ T0 w 469"/>
                            <a:gd name="T2" fmla="+- 0 63 63"/>
                            <a:gd name="T3" fmla="*/ 63 h 1341"/>
                            <a:gd name="T4" fmla="+- 0 9127 9070"/>
                            <a:gd name="T5" fmla="*/ T4 w 469"/>
                            <a:gd name="T6" fmla="+- 0 1354 63"/>
                            <a:gd name="T7" fmla="*/ 1354 h 1341"/>
                            <a:gd name="T8" fmla="+- 0 9539 9070"/>
                            <a:gd name="T9" fmla="*/ T8 w 469"/>
                            <a:gd name="T10" fmla="+- 0 1403 63"/>
                            <a:gd name="T11" fmla="*/ 1403 h 1341"/>
                            <a:gd name="T12" fmla="+- 0 9070 9070"/>
                            <a:gd name="T13" fmla="*/ T12 w 469"/>
                            <a:gd name="T14" fmla="+- 0 63 63"/>
                            <a:gd name="T15" fmla="*/ 63 h 1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69" h="1341">
                              <a:moveTo>
                                <a:pt x="0" y="0"/>
                              </a:moveTo>
                              <a:lnTo>
                                <a:pt x="57" y="1291"/>
                              </a:lnTo>
                              <a:lnTo>
                                <a:pt x="469" y="13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9133" id="Freeform 185" o:spid="_x0000_s1026" style="position:absolute;margin-left:417.25pt;margin-top:3.1pt;width:23.45pt;height:6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" path="m,l57,1291r412,49l,xe" stroked="f">
                <v:path arrowok="t" o:connecttype="custom" o:connectlocs="0,40005;36195,859790;297815,890905;0,40005" o:connectangles="0,0,0,0"/>
              </v:shape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27A893" wp14:editId="7E6A504F">
                <wp:simplePos x="0" y="0"/>
                <wp:positionH relativeFrom="column">
                  <wp:posOffset>5282565</wp:posOffset>
                </wp:positionH>
                <wp:positionV relativeFrom="paragraph">
                  <wp:posOffset>26035</wp:posOffset>
                </wp:positionV>
                <wp:extent cx="379730" cy="928370"/>
                <wp:effectExtent l="0" t="0" r="0" b="0"/>
                <wp:wrapNone/>
                <wp:docPr id="26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928370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56AF" id="Rectangle 186" o:spid="_x0000_s1026" style="position:absolute;margin-left:415.95pt;margin-top:2.05pt;width:29.9pt;height:7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" fillcolor="#231f20" stroked="f">
                <v:fill opacity="13107f"/>
              </v:rect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27A894" wp14:editId="05123810">
                <wp:simplePos x="0" y="0"/>
                <wp:positionH relativeFrom="column">
                  <wp:posOffset>3270250</wp:posOffset>
                </wp:positionH>
                <wp:positionV relativeFrom="paragraph">
                  <wp:posOffset>302895</wp:posOffset>
                </wp:positionV>
                <wp:extent cx="1365250" cy="1038225"/>
                <wp:effectExtent l="0" t="0" r="0" b="0"/>
                <wp:wrapNone/>
                <wp:docPr id="264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1038225"/>
                        </a:xfrm>
                        <a:custGeom>
                          <a:avLst/>
                          <a:gdLst>
                            <a:gd name="T0" fmla="+- 0 5989 5876"/>
                            <a:gd name="T1" fmla="*/ T0 w 2150"/>
                            <a:gd name="T2" fmla="+- 0 477 477"/>
                            <a:gd name="T3" fmla="*/ 477 h 1635"/>
                            <a:gd name="T4" fmla="+- 0 5945 5876"/>
                            <a:gd name="T5" fmla="*/ T4 w 2150"/>
                            <a:gd name="T6" fmla="+- 0 486 477"/>
                            <a:gd name="T7" fmla="*/ 486 h 1635"/>
                            <a:gd name="T8" fmla="+- 0 5909 5876"/>
                            <a:gd name="T9" fmla="*/ T8 w 2150"/>
                            <a:gd name="T10" fmla="+- 0 510 477"/>
                            <a:gd name="T11" fmla="*/ 510 h 1635"/>
                            <a:gd name="T12" fmla="+- 0 5884 5876"/>
                            <a:gd name="T13" fmla="*/ T12 w 2150"/>
                            <a:gd name="T14" fmla="+- 0 546 477"/>
                            <a:gd name="T15" fmla="*/ 546 h 1635"/>
                            <a:gd name="T16" fmla="+- 0 5876 5876"/>
                            <a:gd name="T17" fmla="*/ T16 w 2150"/>
                            <a:gd name="T18" fmla="+- 0 591 477"/>
                            <a:gd name="T19" fmla="*/ 591 h 1635"/>
                            <a:gd name="T20" fmla="+- 0 5876 5876"/>
                            <a:gd name="T21" fmla="*/ T20 w 2150"/>
                            <a:gd name="T22" fmla="+- 0 1998 477"/>
                            <a:gd name="T23" fmla="*/ 1998 h 1635"/>
                            <a:gd name="T24" fmla="+- 0 5884 5876"/>
                            <a:gd name="T25" fmla="*/ T24 w 2150"/>
                            <a:gd name="T26" fmla="+- 0 2042 477"/>
                            <a:gd name="T27" fmla="*/ 2042 h 1635"/>
                            <a:gd name="T28" fmla="+- 0 5909 5876"/>
                            <a:gd name="T29" fmla="*/ T28 w 2150"/>
                            <a:gd name="T30" fmla="+- 0 2078 477"/>
                            <a:gd name="T31" fmla="*/ 2078 h 1635"/>
                            <a:gd name="T32" fmla="+- 0 5945 5876"/>
                            <a:gd name="T33" fmla="*/ T32 w 2150"/>
                            <a:gd name="T34" fmla="+- 0 2102 477"/>
                            <a:gd name="T35" fmla="*/ 2102 h 1635"/>
                            <a:gd name="T36" fmla="+- 0 5989 5876"/>
                            <a:gd name="T37" fmla="*/ T36 w 2150"/>
                            <a:gd name="T38" fmla="+- 0 2111 477"/>
                            <a:gd name="T39" fmla="*/ 2111 h 1635"/>
                            <a:gd name="T40" fmla="+- 0 7912 5876"/>
                            <a:gd name="T41" fmla="*/ T40 w 2150"/>
                            <a:gd name="T42" fmla="+- 0 2111 477"/>
                            <a:gd name="T43" fmla="*/ 2111 h 1635"/>
                            <a:gd name="T44" fmla="+- 0 7956 5876"/>
                            <a:gd name="T45" fmla="*/ T44 w 2150"/>
                            <a:gd name="T46" fmla="+- 0 2102 477"/>
                            <a:gd name="T47" fmla="*/ 2102 h 1635"/>
                            <a:gd name="T48" fmla="+- 0 7992 5876"/>
                            <a:gd name="T49" fmla="*/ T48 w 2150"/>
                            <a:gd name="T50" fmla="+- 0 2078 477"/>
                            <a:gd name="T51" fmla="*/ 2078 h 1635"/>
                            <a:gd name="T52" fmla="+- 0 8017 5876"/>
                            <a:gd name="T53" fmla="*/ T52 w 2150"/>
                            <a:gd name="T54" fmla="+- 0 2042 477"/>
                            <a:gd name="T55" fmla="*/ 2042 h 1635"/>
                            <a:gd name="T56" fmla="+- 0 8026 5876"/>
                            <a:gd name="T57" fmla="*/ T56 w 2150"/>
                            <a:gd name="T58" fmla="+- 0 1998 477"/>
                            <a:gd name="T59" fmla="*/ 1998 h 1635"/>
                            <a:gd name="T60" fmla="+- 0 8026 5876"/>
                            <a:gd name="T61" fmla="*/ T60 w 2150"/>
                            <a:gd name="T62" fmla="+- 0 591 477"/>
                            <a:gd name="T63" fmla="*/ 591 h 1635"/>
                            <a:gd name="T64" fmla="+- 0 8017 5876"/>
                            <a:gd name="T65" fmla="*/ T64 w 2150"/>
                            <a:gd name="T66" fmla="+- 0 546 477"/>
                            <a:gd name="T67" fmla="*/ 546 h 1635"/>
                            <a:gd name="T68" fmla="+- 0 7992 5876"/>
                            <a:gd name="T69" fmla="*/ T68 w 2150"/>
                            <a:gd name="T70" fmla="+- 0 510 477"/>
                            <a:gd name="T71" fmla="*/ 510 h 1635"/>
                            <a:gd name="T72" fmla="+- 0 7956 5876"/>
                            <a:gd name="T73" fmla="*/ T72 w 2150"/>
                            <a:gd name="T74" fmla="+- 0 486 477"/>
                            <a:gd name="T75" fmla="*/ 486 h 1635"/>
                            <a:gd name="T76" fmla="+- 0 7912 5876"/>
                            <a:gd name="T77" fmla="*/ T76 w 2150"/>
                            <a:gd name="T78" fmla="+- 0 477 477"/>
                            <a:gd name="T79" fmla="*/ 477 h 1635"/>
                            <a:gd name="T80" fmla="+- 0 5989 5876"/>
                            <a:gd name="T81" fmla="*/ T80 w 2150"/>
                            <a:gd name="T82" fmla="+- 0 477 477"/>
                            <a:gd name="T83" fmla="*/ 477 h 1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150" h="1635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8" y="69"/>
                              </a:lnTo>
                              <a:lnTo>
                                <a:pt x="0" y="114"/>
                              </a:lnTo>
                              <a:lnTo>
                                <a:pt x="0" y="1521"/>
                              </a:lnTo>
                              <a:lnTo>
                                <a:pt x="8" y="1565"/>
                              </a:lnTo>
                              <a:lnTo>
                                <a:pt x="33" y="1601"/>
                              </a:lnTo>
                              <a:lnTo>
                                <a:pt x="69" y="1625"/>
                              </a:lnTo>
                              <a:lnTo>
                                <a:pt x="113" y="1634"/>
                              </a:lnTo>
                              <a:lnTo>
                                <a:pt x="2036" y="1634"/>
                              </a:lnTo>
                              <a:lnTo>
                                <a:pt x="2080" y="1625"/>
                              </a:lnTo>
                              <a:lnTo>
                                <a:pt x="2116" y="1601"/>
                              </a:lnTo>
                              <a:lnTo>
                                <a:pt x="2141" y="1565"/>
                              </a:lnTo>
                              <a:lnTo>
                                <a:pt x="2150" y="1521"/>
                              </a:lnTo>
                              <a:lnTo>
                                <a:pt x="2150" y="114"/>
                              </a:lnTo>
                              <a:lnTo>
                                <a:pt x="2141" y="69"/>
                              </a:lnTo>
                              <a:lnTo>
                                <a:pt x="2116" y="33"/>
                              </a:lnTo>
                              <a:lnTo>
                                <a:pt x="2080" y="9"/>
                              </a:lnTo>
                              <a:lnTo>
                                <a:pt x="2036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3958" id="Freeform 187" o:spid="_x0000_s1026" style="position:absolute;margin-left:257.5pt;margin-top:23.85pt;width:107.5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0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" path="m113,l69,9,33,33,8,69,,114,,1521r8,44l33,1601r36,24l113,1634r1923,l2080,1625r36,-24l2141,1565r9,-44l2150,114r-9,-45l2116,33,2080,9,2036,,113,xe" filled="f" strokecolor="#808285" strokeweight=".5pt">
                <v:path arrowok="t" o:connecttype="custom" o:connectlocs="71755,302895;43815,308610;20955,323850;5080,346710;0,375285;0,1268730;5080,1296670;20955,1319530;43815,1334770;71755,1340485;1292860,1340485;1320800,1334770;1343660,1319530;1359535,1296670;1365250,1268730;1365250,375285;1359535,346710;1343660,323850;1320800,308610;1292860,302895;71755,302895" o:connectangles="0,0,0,0,0,0,0,0,0,0,0,0,0,0,0,0,0,0,0,0,0"/>
              </v:shape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27A895" wp14:editId="35150B20">
                <wp:simplePos x="0" y="0"/>
                <wp:positionH relativeFrom="column">
                  <wp:posOffset>3270250</wp:posOffset>
                </wp:positionH>
                <wp:positionV relativeFrom="paragraph">
                  <wp:posOffset>302895</wp:posOffset>
                </wp:positionV>
                <wp:extent cx="1365250" cy="1038225"/>
                <wp:effectExtent l="0" t="0" r="0" b="0"/>
                <wp:wrapNone/>
                <wp:docPr id="26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1038225"/>
                        </a:xfrm>
                        <a:custGeom>
                          <a:avLst/>
                          <a:gdLst>
                            <a:gd name="T0" fmla="+- 0 7912 5876"/>
                            <a:gd name="T1" fmla="*/ T0 w 2150"/>
                            <a:gd name="T2" fmla="+- 0 477 477"/>
                            <a:gd name="T3" fmla="*/ 477 h 1635"/>
                            <a:gd name="T4" fmla="+- 0 5989 5876"/>
                            <a:gd name="T5" fmla="*/ T4 w 2150"/>
                            <a:gd name="T6" fmla="+- 0 477 477"/>
                            <a:gd name="T7" fmla="*/ 477 h 1635"/>
                            <a:gd name="T8" fmla="+- 0 5945 5876"/>
                            <a:gd name="T9" fmla="*/ T8 w 2150"/>
                            <a:gd name="T10" fmla="+- 0 486 477"/>
                            <a:gd name="T11" fmla="*/ 486 h 1635"/>
                            <a:gd name="T12" fmla="+- 0 5909 5876"/>
                            <a:gd name="T13" fmla="*/ T12 w 2150"/>
                            <a:gd name="T14" fmla="+- 0 510 477"/>
                            <a:gd name="T15" fmla="*/ 510 h 1635"/>
                            <a:gd name="T16" fmla="+- 0 5884 5876"/>
                            <a:gd name="T17" fmla="*/ T16 w 2150"/>
                            <a:gd name="T18" fmla="+- 0 546 477"/>
                            <a:gd name="T19" fmla="*/ 546 h 1635"/>
                            <a:gd name="T20" fmla="+- 0 5876 5876"/>
                            <a:gd name="T21" fmla="*/ T20 w 2150"/>
                            <a:gd name="T22" fmla="+- 0 591 477"/>
                            <a:gd name="T23" fmla="*/ 591 h 1635"/>
                            <a:gd name="T24" fmla="+- 0 5876 5876"/>
                            <a:gd name="T25" fmla="*/ T24 w 2150"/>
                            <a:gd name="T26" fmla="+- 0 1998 477"/>
                            <a:gd name="T27" fmla="*/ 1998 h 1635"/>
                            <a:gd name="T28" fmla="+- 0 5884 5876"/>
                            <a:gd name="T29" fmla="*/ T28 w 2150"/>
                            <a:gd name="T30" fmla="+- 0 2042 477"/>
                            <a:gd name="T31" fmla="*/ 2042 h 1635"/>
                            <a:gd name="T32" fmla="+- 0 5909 5876"/>
                            <a:gd name="T33" fmla="*/ T32 w 2150"/>
                            <a:gd name="T34" fmla="+- 0 2078 477"/>
                            <a:gd name="T35" fmla="*/ 2078 h 1635"/>
                            <a:gd name="T36" fmla="+- 0 5945 5876"/>
                            <a:gd name="T37" fmla="*/ T36 w 2150"/>
                            <a:gd name="T38" fmla="+- 0 2102 477"/>
                            <a:gd name="T39" fmla="*/ 2102 h 1635"/>
                            <a:gd name="T40" fmla="+- 0 5989 5876"/>
                            <a:gd name="T41" fmla="*/ T40 w 2150"/>
                            <a:gd name="T42" fmla="+- 0 2111 477"/>
                            <a:gd name="T43" fmla="*/ 2111 h 1635"/>
                            <a:gd name="T44" fmla="+- 0 7912 5876"/>
                            <a:gd name="T45" fmla="*/ T44 w 2150"/>
                            <a:gd name="T46" fmla="+- 0 2111 477"/>
                            <a:gd name="T47" fmla="*/ 2111 h 1635"/>
                            <a:gd name="T48" fmla="+- 0 7956 5876"/>
                            <a:gd name="T49" fmla="*/ T48 w 2150"/>
                            <a:gd name="T50" fmla="+- 0 2102 477"/>
                            <a:gd name="T51" fmla="*/ 2102 h 1635"/>
                            <a:gd name="T52" fmla="+- 0 7992 5876"/>
                            <a:gd name="T53" fmla="*/ T52 w 2150"/>
                            <a:gd name="T54" fmla="+- 0 2078 477"/>
                            <a:gd name="T55" fmla="*/ 2078 h 1635"/>
                            <a:gd name="T56" fmla="+- 0 8017 5876"/>
                            <a:gd name="T57" fmla="*/ T56 w 2150"/>
                            <a:gd name="T58" fmla="+- 0 2042 477"/>
                            <a:gd name="T59" fmla="*/ 2042 h 1635"/>
                            <a:gd name="T60" fmla="+- 0 8026 5876"/>
                            <a:gd name="T61" fmla="*/ T60 w 2150"/>
                            <a:gd name="T62" fmla="+- 0 1998 477"/>
                            <a:gd name="T63" fmla="*/ 1998 h 1635"/>
                            <a:gd name="T64" fmla="+- 0 8026 5876"/>
                            <a:gd name="T65" fmla="*/ T64 w 2150"/>
                            <a:gd name="T66" fmla="+- 0 591 477"/>
                            <a:gd name="T67" fmla="*/ 591 h 1635"/>
                            <a:gd name="T68" fmla="+- 0 8017 5876"/>
                            <a:gd name="T69" fmla="*/ T68 w 2150"/>
                            <a:gd name="T70" fmla="+- 0 546 477"/>
                            <a:gd name="T71" fmla="*/ 546 h 1635"/>
                            <a:gd name="T72" fmla="+- 0 7992 5876"/>
                            <a:gd name="T73" fmla="*/ T72 w 2150"/>
                            <a:gd name="T74" fmla="+- 0 510 477"/>
                            <a:gd name="T75" fmla="*/ 510 h 1635"/>
                            <a:gd name="T76" fmla="+- 0 7956 5876"/>
                            <a:gd name="T77" fmla="*/ T76 w 2150"/>
                            <a:gd name="T78" fmla="+- 0 486 477"/>
                            <a:gd name="T79" fmla="*/ 486 h 1635"/>
                            <a:gd name="T80" fmla="+- 0 7912 5876"/>
                            <a:gd name="T81" fmla="*/ T80 w 2150"/>
                            <a:gd name="T82" fmla="+- 0 477 477"/>
                            <a:gd name="T83" fmla="*/ 477 h 1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150" h="1635">
                              <a:moveTo>
                                <a:pt x="2036" y="0"/>
                              </a:moveTo>
                              <a:lnTo>
                                <a:pt x="113" y="0"/>
                              </a:ln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8" y="69"/>
                              </a:lnTo>
                              <a:lnTo>
                                <a:pt x="0" y="114"/>
                              </a:lnTo>
                              <a:lnTo>
                                <a:pt x="0" y="1521"/>
                              </a:lnTo>
                              <a:lnTo>
                                <a:pt x="8" y="1565"/>
                              </a:lnTo>
                              <a:lnTo>
                                <a:pt x="33" y="1601"/>
                              </a:lnTo>
                              <a:lnTo>
                                <a:pt x="69" y="1625"/>
                              </a:lnTo>
                              <a:lnTo>
                                <a:pt x="113" y="1634"/>
                              </a:lnTo>
                              <a:lnTo>
                                <a:pt x="2036" y="1634"/>
                              </a:lnTo>
                              <a:lnTo>
                                <a:pt x="2080" y="1625"/>
                              </a:lnTo>
                              <a:lnTo>
                                <a:pt x="2116" y="1601"/>
                              </a:lnTo>
                              <a:lnTo>
                                <a:pt x="2141" y="1565"/>
                              </a:lnTo>
                              <a:lnTo>
                                <a:pt x="2150" y="1521"/>
                              </a:lnTo>
                              <a:lnTo>
                                <a:pt x="2150" y="114"/>
                              </a:lnTo>
                              <a:lnTo>
                                <a:pt x="2141" y="69"/>
                              </a:lnTo>
                              <a:lnTo>
                                <a:pt x="2116" y="33"/>
                              </a:lnTo>
                              <a:lnTo>
                                <a:pt x="2080" y="9"/>
                              </a:lnTo>
                              <a:lnTo>
                                <a:pt x="20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7BB6" id="Freeform 188" o:spid="_x0000_s1026" style="position:absolute;margin-left:257.5pt;margin-top:23.85pt;width:107.5pt;height:8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0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" path="m2036,l113,,69,9,33,33,8,69,,114,,1521r8,44l33,1601r36,24l113,1634r1923,l2080,1625r36,-24l2141,1565r9,-44l2150,114r-9,-45l2116,33,2080,9,2036,xe" stroked="f">
                <v:path arrowok="t" o:connecttype="custom" o:connectlocs="1292860,302895;71755,302895;43815,308610;20955,323850;5080,346710;0,375285;0,1268730;5080,1296670;20955,1319530;43815,1334770;71755,1340485;1292860,1340485;1320800,1334770;1343660,1319530;1359535,1296670;1365250,1268730;1365250,375285;1359535,346710;1343660,323850;1320800,308610;1292860,302895" o:connectangles="0,0,0,0,0,0,0,0,0,0,0,0,0,0,0,0,0,0,0,0,0"/>
              </v:shape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27A896" wp14:editId="3DCB6549">
                <wp:simplePos x="0" y="0"/>
                <wp:positionH relativeFrom="column">
                  <wp:posOffset>3253105</wp:posOffset>
                </wp:positionH>
                <wp:positionV relativeFrom="paragraph">
                  <wp:posOffset>285115</wp:posOffset>
                </wp:positionV>
                <wp:extent cx="1449705" cy="1120140"/>
                <wp:effectExtent l="0" t="0" r="0" b="0"/>
                <wp:wrapNone/>
                <wp:docPr id="26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1120140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434F5" id="Rectangle 189" o:spid="_x0000_s1026" style="position:absolute;margin-left:256.15pt;margin-top:22.45pt;width:114.15pt;height:8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" fillcolor="#231f20" stroked="f">
                <v:fill opacity="13107f"/>
              </v:rect>
            </w:pict>
          </mc:Fallback>
        </mc:AlternateContent>
      </w:r>
      <w:r w:rsidR="000C234E" w:rsidRPr="00BC09A0">
        <w:rPr>
          <w:color w:val="231F20"/>
          <w:sz w:val="24"/>
          <w:szCs w:val="20"/>
          <w:lang w:val="en-GB"/>
        </w:rPr>
        <w:t>Look at the picture. Puss is bowing to the king to</w:t>
      </w:r>
      <w:r w:rsidR="000C234E"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="000C234E" w:rsidRPr="00BC09A0">
        <w:rPr>
          <w:color w:val="231F20"/>
          <w:sz w:val="24"/>
          <w:szCs w:val="20"/>
          <w:lang w:val="en-GB"/>
        </w:rPr>
        <w:t>show</w:t>
      </w:r>
      <w:r w:rsidR="001F523B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7CF" w14:textId="3D60DFA4" w:rsidR="00F322B3" w:rsidRPr="00BC09A0" w:rsidRDefault="003526A1">
      <w:pPr>
        <w:pStyle w:val="ListParagraph"/>
        <w:numPr>
          <w:ilvl w:val="1"/>
          <w:numId w:val="1"/>
        </w:numPr>
        <w:tabs>
          <w:tab w:val="left" w:pos="1017"/>
          <w:tab w:val="left" w:pos="3284"/>
        </w:tabs>
        <w:spacing w:before="0" w:line="289" w:lineRule="exact"/>
        <w:rPr>
          <w:sz w:val="24"/>
          <w:szCs w:val="20"/>
          <w:lang w:val="en-GB"/>
        </w:rPr>
      </w:pPr>
      <w:r>
        <w:rPr>
          <w:noProof/>
          <w:color w:val="231F20"/>
          <w:spacing w:val="-3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27A897" wp14:editId="26203A14">
                <wp:simplePos x="0" y="0"/>
                <wp:positionH relativeFrom="column">
                  <wp:posOffset>4843780</wp:posOffset>
                </wp:positionH>
                <wp:positionV relativeFrom="paragraph">
                  <wp:posOffset>160655</wp:posOffset>
                </wp:positionV>
                <wp:extent cx="1365250" cy="821690"/>
                <wp:effectExtent l="0" t="0" r="0" b="0"/>
                <wp:wrapNone/>
                <wp:docPr id="261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821690"/>
                        </a:xfrm>
                        <a:custGeom>
                          <a:avLst/>
                          <a:gdLst>
                            <a:gd name="T0" fmla="+- 0 8466 8353"/>
                            <a:gd name="T1" fmla="*/ T0 w 2150"/>
                            <a:gd name="T2" fmla="+- 0 974 974"/>
                            <a:gd name="T3" fmla="*/ 974 h 1294"/>
                            <a:gd name="T4" fmla="+- 0 8422 8353"/>
                            <a:gd name="T5" fmla="*/ T4 w 2150"/>
                            <a:gd name="T6" fmla="+- 0 983 974"/>
                            <a:gd name="T7" fmla="*/ 983 h 1294"/>
                            <a:gd name="T8" fmla="+- 0 8386 8353"/>
                            <a:gd name="T9" fmla="*/ T8 w 2150"/>
                            <a:gd name="T10" fmla="+- 0 1007 974"/>
                            <a:gd name="T11" fmla="*/ 1007 h 1294"/>
                            <a:gd name="T12" fmla="+- 0 8362 8353"/>
                            <a:gd name="T13" fmla="*/ T12 w 2150"/>
                            <a:gd name="T14" fmla="+- 0 1043 974"/>
                            <a:gd name="T15" fmla="*/ 1043 h 1294"/>
                            <a:gd name="T16" fmla="+- 0 8353 8353"/>
                            <a:gd name="T17" fmla="*/ T16 w 2150"/>
                            <a:gd name="T18" fmla="+- 0 1087 974"/>
                            <a:gd name="T19" fmla="*/ 1087 h 1294"/>
                            <a:gd name="T20" fmla="+- 0 8353 8353"/>
                            <a:gd name="T21" fmla="*/ T20 w 2150"/>
                            <a:gd name="T22" fmla="+- 0 2154 974"/>
                            <a:gd name="T23" fmla="*/ 2154 h 1294"/>
                            <a:gd name="T24" fmla="+- 0 8362 8353"/>
                            <a:gd name="T25" fmla="*/ T24 w 2150"/>
                            <a:gd name="T26" fmla="+- 0 2198 974"/>
                            <a:gd name="T27" fmla="*/ 2198 h 1294"/>
                            <a:gd name="T28" fmla="+- 0 8386 8353"/>
                            <a:gd name="T29" fmla="*/ T28 w 2150"/>
                            <a:gd name="T30" fmla="+- 0 2234 974"/>
                            <a:gd name="T31" fmla="*/ 2234 h 1294"/>
                            <a:gd name="T32" fmla="+- 0 8422 8353"/>
                            <a:gd name="T33" fmla="*/ T32 w 2150"/>
                            <a:gd name="T34" fmla="+- 0 2259 974"/>
                            <a:gd name="T35" fmla="*/ 2259 h 1294"/>
                            <a:gd name="T36" fmla="+- 0 8466 8353"/>
                            <a:gd name="T37" fmla="*/ T36 w 2150"/>
                            <a:gd name="T38" fmla="+- 0 2268 974"/>
                            <a:gd name="T39" fmla="*/ 2268 h 1294"/>
                            <a:gd name="T40" fmla="+- 0 10390 8353"/>
                            <a:gd name="T41" fmla="*/ T40 w 2150"/>
                            <a:gd name="T42" fmla="+- 0 2268 974"/>
                            <a:gd name="T43" fmla="*/ 2268 h 1294"/>
                            <a:gd name="T44" fmla="+- 0 10434 8353"/>
                            <a:gd name="T45" fmla="*/ T44 w 2150"/>
                            <a:gd name="T46" fmla="+- 0 2259 974"/>
                            <a:gd name="T47" fmla="*/ 2259 h 1294"/>
                            <a:gd name="T48" fmla="+- 0 10470 8353"/>
                            <a:gd name="T49" fmla="*/ T48 w 2150"/>
                            <a:gd name="T50" fmla="+- 0 2234 974"/>
                            <a:gd name="T51" fmla="*/ 2234 h 1294"/>
                            <a:gd name="T52" fmla="+- 0 10494 8353"/>
                            <a:gd name="T53" fmla="*/ T52 w 2150"/>
                            <a:gd name="T54" fmla="+- 0 2198 974"/>
                            <a:gd name="T55" fmla="*/ 2198 h 1294"/>
                            <a:gd name="T56" fmla="+- 0 10503 8353"/>
                            <a:gd name="T57" fmla="*/ T56 w 2150"/>
                            <a:gd name="T58" fmla="+- 0 2154 974"/>
                            <a:gd name="T59" fmla="*/ 2154 h 1294"/>
                            <a:gd name="T60" fmla="+- 0 10503 8353"/>
                            <a:gd name="T61" fmla="*/ T60 w 2150"/>
                            <a:gd name="T62" fmla="+- 0 1087 974"/>
                            <a:gd name="T63" fmla="*/ 1087 h 1294"/>
                            <a:gd name="T64" fmla="+- 0 10494 8353"/>
                            <a:gd name="T65" fmla="*/ T64 w 2150"/>
                            <a:gd name="T66" fmla="+- 0 1043 974"/>
                            <a:gd name="T67" fmla="*/ 1043 h 1294"/>
                            <a:gd name="T68" fmla="+- 0 10470 8353"/>
                            <a:gd name="T69" fmla="*/ T68 w 2150"/>
                            <a:gd name="T70" fmla="+- 0 1007 974"/>
                            <a:gd name="T71" fmla="*/ 1007 h 1294"/>
                            <a:gd name="T72" fmla="+- 0 10434 8353"/>
                            <a:gd name="T73" fmla="*/ T72 w 2150"/>
                            <a:gd name="T74" fmla="+- 0 983 974"/>
                            <a:gd name="T75" fmla="*/ 983 h 1294"/>
                            <a:gd name="T76" fmla="+- 0 10390 8353"/>
                            <a:gd name="T77" fmla="*/ T76 w 2150"/>
                            <a:gd name="T78" fmla="+- 0 974 974"/>
                            <a:gd name="T79" fmla="*/ 974 h 1294"/>
                            <a:gd name="T80" fmla="+- 0 8466 8353"/>
                            <a:gd name="T81" fmla="*/ T80 w 2150"/>
                            <a:gd name="T82" fmla="+- 0 974 974"/>
                            <a:gd name="T83" fmla="*/ 974 h 12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150" h="1294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1180"/>
                              </a:lnTo>
                              <a:lnTo>
                                <a:pt x="9" y="1224"/>
                              </a:lnTo>
                              <a:lnTo>
                                <a:pt x="33" y="1260"/>
                              </a:lnTo>
                              <a:lnTo>
                                <a:pt x="69" y="1285"/>
                              </a:lnTo>
                              <a:lnTo>
                                <a:pt x="113" y="1294"/>
                              </a:lnTo>
                              <a:lnTo>
                                <a:pt x="2037" y="1294"/>
                              </a:lnTo>
                              <a:lnTo>
                                <a:pt x="2081" y="1285"/>
                              </a:lnTo>
                              <a:lnTo>
                                <a:pt x="2117" y="1260"/>
                              </a:lnTo>
                              <a:lnTo>
                                <a:pt x="2141" y="1224"/>
                              </a:lnTo>
                              <a:lnTo>
                                <a:pt x="2150" y="1180"/>
                              </a:lnTo>
                              <a:lnTo>
                                <a:pt x="2150" y="113"/>
                              </a:lnTo>
                              <a:lnTo>
                                <a:pt x="2141" y="69"/>
                              </a:lnTo>
                              <a:lnTo>
                                <a:pt x="2117" y="33"/>
                              </a:lnTo>
                              <a:lnTo>
                                <a:pt x="2081" y="9"/>
                              </a:lnTo>
                              <a:lnTo>
                                <a:pt x="203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6D51" id="Freeform 181" o:spid="_x0000_s1026" style="position:absolute;margin-left:381.4pt;margin-top:12.65pt;width:107.5pt;height:64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0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" path="m113,l69,9,33,33,9,69,,113,,1180r9,44l33,1260r36,25l113,1294r1924,l2081,1285r36,-25l2141,1224r9,-44l2150,113r-9,-44l2117,33,2081,9,2037,,113,xe" filled="f" strokecolor="#808285" strokeweight=".5pt">
                <v:path arrowok="t" o:connecttype="custom" o:connectlocs="71755,618490;43815,624205;20955,639445;5715,662305;0,690245;0,1367790;5715,1395730;20955,1418590;43815,1434465;71755,1440180;1293495,1440180;1321435,1434465;1344295,1418590;1359535,1395730;1365250,1367790;1365250,690245;1359535,662305;1344295,639445;1321435,624205;1293495,618490;71755,618490" o:connectangles="0,0,0,0,0,0,0,0,0,0,0,0,0,0,0,0,0,0,0,0,0"/>
              </v:shape>
            </w:pict>
          </mc:Fallback>
        </mc:AlternateContent>
      </w:r>
      <w:r>
        <w:rPr>
          <w:noProof/>
          <w:color w:val="231F20"/>
          <w:spacing w:val="-3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7A898" wp14:editId="5591C810">
                <wp:simplePos x="0" y="0"/>
                <wp:positionH relativeFrom="column">
                  <wp:posOffset>4843780</wp:posOffset>
                </wp:positionH>
                <wp:positionV relativeFrom="paragraph">
                  <wp:posOffset>160655</wp:posOffset>
                </wp:positionV>
                <wp:extent cx="1365250" cy="821690"/>
                <wp:effectExtent l="0" t="0" r="0" b="0"/>
                <wp:wrapNone/>
                <wp:docPr id="260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821690"/>
                        </a:xfrm>
                        <a:custGeom>
                          <a:avLst/>
                          <a:gdLst>
                            <a:gd name="T0" fmla="+- 0 10390 8353"/>
                            <a:gd name="T1" fmla="*/ T0 w 2150"/>
                            <a:gd name="T2" fmla="+- 0 974 974"/>
                            <a:gd name="T3" fmla="*/ 974 h 1294"/>
                            <a:gd name="T4" fmla="+- 0 8466 8353"/>
                            <a:gd name="T5" fmla="*/ T4 w 2150"/>
                            <a:gd name="T6" fmla="+- 0 974 974"/>
                            <a:gd name="T7" fmla="*/ 974 h 1294"/>
                            <a:gd name="T8" fmla="+- 0 8422 8353"/>
                            <a:gd name="T9" fmla="*/ T8 w 2150"/>
                            <a:gd name="T10" fmla="+- 0 983 974"/>
                            <a:gd name="T11" fmla="*/ 983 h 1294"/>
                            <a:gd name="T12" fmla="+- 0 8386 8353"/>
                            <a:gd name="T13" fmla="*/ T12 w 2150"/>
                            <a:gd name="T14" fmla="+- 0 1007 974"/>
                            <a:gd name="T15" fmla="*/ 1007 h 1294"/>
                            <a:gd name="T16" fmla="+- 0 8362 8353"/>
                            <a:gd name="T17" fmla="*/ T16 w 2150"/>
                            <a:gd name="T18" fmla="+- 0 1043 974"/>
                            <a:gd name="T19" fmla="*/ 1043 h 1294"/>
                            <a:gd name="T20" fmla="+- 0 8353 8353"/>
                            <a:gd name="T21" fmla="*/ T20 w 2150"/>
                            <a:gd name="T22" fmla="+- 0 1087 974"/>
                            <a:gd name="T23" fmla="*/ 1087 h 1294"/>
                            <a:gd name="T24" fmla="+- 0 8353 8353"/>
                            <a:gd name="T25" fmla="*/ T24 w 2150"/>
                            <a:gd name="T26" fmla="+- 0 2154 974"/>
                            <a:gd name="T27" fmla="*/ 2154 h 1294"/>
                            <a:gd name="T28" fmla="+- 0 8362 8353"/>
                            <a:gd name="T29" fmla="*/ T28 w 2150"/>
                            <a:gd name="T30" fmla="+- 0 2198 974"/>
                            <a:gd name="T31" fmla="*/ 2198 h 1294"/>
                            <a:gd name="T32" fmla="+- 0 8386 8353"/>
                            <a:gd name="T33" fmla="*/ T32 w 2150"/>
                            <a:gd name="T34" fmla="+- 0 2234 974"/>
                            <a:gd name="T35" fmla="*/ 2234 h 1294"/>
                            <a:gd name="T36" fmla="+- 0 8422 8353"/>
                            <a:gd name="T37" fmla="*/ T36 w 2150"/>
                            <a:gd name="T38" fmla="+- 0 2259 974"/>
                            <a:gd name="T39" fmla="*/ 2259 h 1294"/>
                            <a:gd name="T40" fmla="+- 0 8466 8353"/>
                            <a:gd name="T41" fmla="*/ T40 w 2150"/>
                            <a:gd name="T42" fmla="+- 0 2268 974"/>
                            <a:gd name="T43" fmla="*/ 2268 h 1294"/>
                            <a:gd name="T44" fmla="+- 0 10390 8353"/>
                            <a:gd name="T45" fmla="*/ T44 w 2150"/>
                            <a:gd name="T46" fmla="+- 0 2268 974"/>
                            <a:gd name="T47" fmla="*/ 2268 h 1294"/>
                            <a:gd name="T48" fmla="+- 0 10434 8353"/>
                            <a:gd name="T49" fmla="*/ T48 w 2150"/>
                            <a:gd name="T50" fmla="+- 0 2259 974"/>
                            <a:gd name="T51" fmla="*/ 2259 h 1294"/>
                            <a:gd name="T52" fmla="+- 0 10470 8353"/>
                            <a:gd name="T53" fmla="*/ T52 w 2150"/>
                            <a:gd name="T54" fmla="+- 0 2234 974"/>
                            <a:gd name="T55" fmla="*/ 2234 h 1294"/>
                            <a:gd name="T56" fmla="+- 0 10494 8353"/>
                            <a:gd name="T57" fmla="*/ T56 w 2150"/>
                            <a:gd name="T58" fmla="+- 0 2198 974"/>
                            <a:gd name="T59" fmla="*/ 2198 h 1294"/>
                            <a:gd name="T60" fmla="+- 0 10503 8353"/>
                            <a:gd name="T61" fmla="*/ T60 w 2150"/>
                            <a:gd name="T62" fmla="+- 0 2154 974"/>
                            <a:gd name="T63" fmla="*/ 2154 h 1294"/>
                            <a:gd name="T64" fmla="+- 0 10503 8353"/>
                            <a:gd name="T65" fmla="*/ T64 w 2150"/>
                            <a:gd name="T66" fmla="+- 0 1087 974"/>
                            <a:gd name="T67" fmla="*/ 1087 h 1294"/>
                            <a:gd name="T68" fmla="+- 0 10494 8353"/>
                            <a:gd name="T69" fmla="*/ T68 w 2150"/>
                            <a:gd name="T70" fmla="+- 0 1043 974"/>
                            <a:gd name="T71" fmla="*/ 1043 h 1294"/>
                            <a:gd name="T72" fmla="+- 0 10470 8353"/>
                            <a:gd name="T73" fmla="*/ T72 w 2150"/>
                            <a:gd name="T74" fmla="+- 0 1007 974"/>
                            <a:gd name="T75" fmla="*/ 1007 h 1294"/>
                            <a:gd name="T76" fmla="+- 0 10434 8353"/>
                            <a:gd name="T77" fmla="*/ T76 w 2150"/>
                            <a:gd name="T78" fmla="+- 0 983 974"/>
                            <a:gd name="T79" fmla="*/ 983 h 1294"/>
                            <a:gd name="T80" fmla="+- 0 10390 8353"/>
                            <a:gd name="T81" fmla="*/ T80 w 2150"/>
                            <a:gd name="T82" fmla="+- 0 974 974"/>
                            <a:gd name="T83" fmla="*/ 974 h 12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150" h="1294">
                              <a:moveTo>
                                <a:pt x="2037" y="0"/>
                              </a:moveTo>
                              <a:lnTo>
                                <a:pt x="113" y="0"/>
                              </a:ln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1180"/>
                              </a:lnTo>
                              <a:lnTo>
                                <a:pt x="9" y="1224"/>
                              </a:lnTo>
                              <a:lnTo>
                                <a:pt x="33" y="1260"/>
                              </a:lnTo>
                              <a:lnTo>
                                <a:pt x="69" y="1285"/>
                              </a:lnTo>
                              <a:lnTo>
                                <a:pt x="113" y="1294"/>
                              </a:lnTo>
                              <a:lnTo>
                                <a:pt x="2037" y="1294"/>
                              </a:lnTo>
                              <a:lnTo>
                                <a:pt x="2081" y="1285"/>
                              </a:lnTo>
                              <a:lnTo>
                                <a:pt x="2117" y="1260"/>
                              </a:lnTo>
                              <a:lnTo>
                                <a:pt x="2141" y="1224"/>
                              </a:lnTo>
                              <a:lnTo>
                                <a:pt x="2150" y="1180"/>
                              </a:lnTo>
                              <a:lnTo>
                                <a:pt x="2150" y="113"/>
                              </a:lnTo>
                              <a:lnTo>
                                <a:pt x="2141" y="69"/>
                              </a:lnTo>
                              <a:lnTo>
                                <a:pt x="2117" y="33"/>
                              </a:lnTo>
                              <a:lnTo>
                                <a:pt x="2081" y="9"/>
                              </a:lnTo>
                              <a:lnTo>
                                <a:pt x="20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2840" id="Freeform 182" o:spid="_x0000_s1026" style="position:absolute;margin-left:381.4pt;margin-top:12.65pt;width:107.5pt;height:64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0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" path="m2037,l113,,69,9,33,33,9,69,,113,,1180r9,44l33,1260r36,25l113,1294r1924,l2081,1285r36,-25l2141,1224r9,-44l2150,113r-9,-44l2117,33,2081,9,2037,xe" stroked="f">
                <v:path arrowok="t" o:connecttype="custom" o:connectlocs="1293495,618490;71755,618490;43815,624205;20955,639445;5715,662305;0,690245;0,1367790;5715,1395730;20955,1418590;43815,1434465;71755,1440180;1293495,1440180;1321435,1434465;1344295,1418590;1359535,1395730;1365250,1367790;1365250,690245;1359535,662305;1344295,639445;1321435,624205;1293495,618490" o:connectangles="0,0,0,0,0,0,0,0,0,0,0,0,0,0,0,0,0,0,0,0,0"/>
              </v:shape>
            </w:pict>
          </mc:Fallback>
        </mc:AlternateContent>
      </w:r>
      <w:r>
        <w:rPr>
          <w:noProof/>
          <w:color w:val="231F20"/>
          <w:spacing w:val="-3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27A899" wp14:editId="7895D099">
                <wp:simplePos x="0" y="0"/>
                <wp:positionH relativeFrom="column">
                  <wp:posOffset>4826000</wp:posOffset>
                </wp:positionH>
                <wp:positionV relativeFrom="paragraph">
                  <wp:posOffset>143510</wp:posOffset>
                </wp:positionV>
                <wp:extent cx="1449705" cy="905510"/>
                <wp:effectExtent l="0" t="0" r="0" b="0"/>
                <wp:wrapNone/>
                <wp:docPr id="25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905510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49DB" id="Rectangle 183" o:spid="_x0000_s1026" style="position:absolute;margin-left:380pt;margin-top:11.3pt;width:114.15pt;height:71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" fillcolor="#231f20" stroked="f">
                <v:fill opacity="13107f"/>
              </v:rect>
            </w:pict>
          </mc:Fallback>
        </mc:AlternateContent>
      </w:r>
      <w:r w:rsidR="000C234E" w:rsidRPr="00BC09A0">
        <w:rPr>
          <w:color w:val="231F20"/>
          <w:spacing w:val="-3"/>
          <w:sz w:val="24"/>
          <w:szCs w:val="20"/>
          <w:lang w:val="en-GB"/>
        </w:rPr>
        <w:t>anger.</w:t>
      </w:r>
      <w:r w:rsidR="000C234E" w:rsidRPr="00BC09A0">
        <w:rPr>
          <w:color w:val="231F20"/>
          <w:spacing w:val="-3"/>
          <w:sz w:val="24"/>
          <w:szCs w:val="20"/>
          <w:lang w:val="en-GB"/>
        </w:rPr>
        <w:tab/>
      </w:r>
      <w:r w:rsidR="000C234E" w:rsidRPr="00BC09A0">
        <w:rPr>
          <w:b/>
          <w:color w:val="231F20"/>
          <w:sz w:val="24"/>
          <w:szCs w:val="20"/>
          <w:lang w:val="en-GB"/>
        </w:rPr>
        <w:t xml:space="preserve">B) </w:t>
      </w:r>
      <w:r w:rsidR="000C234E" w:rsidRPr="00BC09A0">
        <w:rPr>
          <w:color w:val="231F20"/>
          <w:sz w:val="24"/>
          <w:szCs w:val="20"/>
          <w:lang w:val="en-GB"/>
        </w:rPr>
        <w:t>respect.</w:t>
      </w:r>
    </w:p>
    <w:p w14:paraId="5B27A7D0" w14:textId="27886C81" w:rsidR="00F322B3" w:rsidRPr="00BC09A0" w:rsidRDefault="003526A1">
      <w:pPr>
        <w:tabs>
          <w:tab w:val="left" w:pos="3284"/>
        </w:tabs>
        <w:spacing w:before="21"/>
        <w:ind w:left="677"/>
        <w:rPr>
          <w:sz w:val="24"/>
          <w:szCs w:val="20"/>
          <w:lang w:val="en-GB"/>
        </w:rPr>
      </w:pPr>
      <w:r>
        <w:rPr>
          <w:b/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27A89A" wp14:editId="75D5D63A">
                <wp:simplePos x="0" y="0"/>
                <wp:positionH relativeFrom="column">
                  <wp:posOffset>4925695</wp:posOffset>
                </wp:positionH>
                <wp:positionV relativeFrom="paragraph">
                  <wp:posOffset>55880</wp:posOffset>
                </wp:positionV>
                <wp:extent cx="1240155" cy="699135"/>
                <wp:effectExtent l="0" t="0" r="0" b="0"/>
                <wp:wrapNone/>
                <wp:docPr id="25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EF" w14:textId="77777777" w:rsidR="00F322B3" w:rsidRPr="001F523B" w:rsidRDefault="000C234E">
                            <w:pPr>
                              <w:spacing w:line="245" w:lineRule="exact"/>
                              <w:ind w:right="18"/>
                              <w:jc w:val="center"/>
                              <w:rPr>
                                <w:rFonts w:ascii="FuturaRoCE" w:eastAsia="FuturaRoCE" w:hAnsi="FuturaRoCE" w:cs="FuturaRoCE"/>
                                <w:sz w:val="24"/>
                                <w:szCs w:val="24"/>
                              </w:rPr>
                            </w:pPr>
                            <w:r w:rsidRPr="001F523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I accept the </w:t>
                            </w:r>
                            <w:r w:rsidRPr="001F523B">
                              <w:rPr>
                                <w:rFonts w:ascii="FuturaRoCE" w:eastAsia="FuturaRoCE" w:hAnsi="FuturaRoCE" w:cs="FuturaRoCE"/>
                                <w:color w:val="231F20"/>
                                <w:spacing w:val="-9"/>
                                <w:sz w:val="24"/>
                                <w:szCs w:val="24"/>
                              </w:rPr>
                              <w:t>gift</w:t>
                            </w:r>
                            <w:r w:rsidR="00567A09" w:rsidRPr="001F523B">
                              <w:rPr>
                                <w:rFonts w:ascii="FuturaRoCE" w:eastAsia="FuturaRoCE" w:hAnsi="FuturaRoCE" w:cs="FuturaRoCE"/>
                                <w:color w:val="231F2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7A8F0" w14:textId="77777777" w:rsidR="00F322B3" w:rsidRPr="001F523B" w:rsidRDefault="000C234E">
                            <w:pPr>
                              <w:spacing w:before="12" w:line="211" w:lineRule="auto"/>
                              <w:ind w:right="18"/>
                              <w:jc w:val="center"/>
                              <w:rPr>
                                <w:rFonts w:ascii="FuturaRoCE" w:eastAsia="FuturaRoCE" w:hAnsi="FuturaRoCE" w:cs="FuturaRoCE"/>
                                <w:sz w:val="24"/>
                                <w:szCs w:val="24"/>
                              </w:rPr>
                            </w:pPr>
                            <w:r w:rsidRPr="001F523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Please give my thanks to the Marquis</w:t>
                            </w:r>
                            <w:r w:rsidR="00567A09" w:rsidRPr="001F523B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9A" id="Text Box 178" o:spid="_x0000_s1046" type="#_x0000_t202" style="position:absolute;left:0;text-align:left;margin-left:387.85pt;margin-top:4.4pt;width:97.65pt;height:5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mz2wEAAJkDAAAOAAAAZHJzL2Uyb0RvYy54bWysU8tu2zAQvBfoPxC815LcOGg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" filled="f" stroked="f">
                <v:textbox inset="0,0,0,0">
                  <w:txbxContent>
                    <w:p w14:paraId="5B27A8EF" w14:textId="77777777" w:rsidR="00F322B3" w:rsidRPr="001F523B" w:rsidRDefault="000C234E">
                      <w:pPr>
                        <w:spacing w:line="245" w:lineRule="exact"/>
                        <w:ind w:right="18"/>
                        <w:jc w:val="center"/>
                        <w:rPr>
                          <w:rFonts w:ascii="FuturaRoCE" w:eastAsia="FuturaRoCE" w:hAnsi="FuturaRoCE" w:cs="FuturaRoCE"/>
                          <w:sz w:val="24"/>
                          <w:szCs w:val="24"/>
                        </w:rPr>
                      </w:pPr>
                      <w:r w:rsidRPr="001F523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I accept the </w:t>
                      </w:r>
                      <w:r w:rsidRPr="001F523B">
                        <w:rPr>
                          <w:rFonts w:ascii="FuturaRoCE" w:eastAsia="FuturaRoCE" w:hAnsi="FuturaRoCE" w:cs="FuturaRoCE"/>
                          <w:color w:val="231F20"/>
                          <w:spacing w:val="-9"/>
                          <w:sz w:val="24"/>
                          <w:szCs w:val="24"/>
                        </w:rPr>
                        <w:t>gift</w:t>
                      </w:r>
                      <w:r w:rsidR="00567A09" w:rsidRPr="001F523B">
                        <w:rPr>
                          <w:rFonts w:ascii="FuturaRoCE" w:eastAsia="FuturaRoCE" w:hAnsi="FuturaRoCE" w:cs="FuturaRoCE"/>
                          <w:color w:val="231F2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  <w:p w14:paraId="5B27A8F0" w14:textId="77777777" w:rsidR="00F322B3" w:rsidRPr="001F523B" w:rsidRDefault="000C234E">
                      <w:pPr>
                        <w:spacing w:before="12" w:line="211" w:lineRule="auto"/>
                        <w:ind w:right="18"/>
                        <w:jc w:val="center"/>
                        <w:rPr>
                          <w:rFonts w:ascii="FuturaRoCE" w:eastAsia="FuturaRoCE" w:hAnsi="FuturaRoCE" w:cs="FuturaRoCE"/>
                          <w:sz w:val="24"/>
                          <w:szCs w:val="24"/>
                        </w:rPr>
                      </w:pPr>
                      <w:r w:rsidRPr="001F523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Please give my thanks to the Marquis</w:t>
                      </w:r>
                      <w:r w:rsidR="00567A09" w:rsidRPr="001F523B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234E" w:rsidRPr="00BC09A0">
        <w:rPr>
          <w:b/>
          <w:color w:val="231F20"/>
          <w:sz w:val="24"/>
          <w:szCs w:val="20"/>
          <w:lang w:val="en-GB"/>
        </w:rPr>
        <w:t>C)</w:t>
      </w:r>
      <w:r w:rsidR="000C234E"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="000C234E" w:rsidRPr="00BC09A0">
        <w:rPr>
          <w:color w:val="231F20"/>
          <w:sz w:val="24"/>
          <w:szCs w:val="20"/>
          <w:lang w:val="en-GB"/>
        </w:rPr>
        <w:t>sadness.</w:t>
      </w:r>
      <w:r w:rsidR="000C234E" w:rsidRPr="00BC09A0">
        <w:rPr>
          <w:color w:val="231F20"/>
          <w:sz w:val="24"/>
          <w:szCs w:val="20"/>
          <w:lang w:val="en-GB"/>
        </w:rPr>
        <w:tab/>
      </w:r>
      <w:r w:rsidR="000C234E" w:rsidRPr="00BC09A0">
        <w:rPr>
          <w:b/>
          <w:color w:val="231F20"/>
          <w:sz w:val="24"/>
          <w:szCs w:val="20"/>
          <w:lang w:val="en-GB"/>
        </w:rPr>
        <w:t xml:space="preserve">D) </w:t>
      </w:r>
      <w:r w:rsidR="000C234E" w:rsidRPr="00BC09A0">
        <w:rPr>
          <w:color w:val="231F20"/>
          <w:spacing w:val="-3"/>
          <w:sz w:val="24"/>
          <w:szCs w:val="20"/>
          <w:lang w:val="en-GB"/>
        </w:rPr>
        <w:t>fear.</w:t>
      </w:r>
    </w:p>
    <w:p w14:paraId="5B27A7D1" w14:textId="36B3ACBB" w:rsidR="00F322B3" w:rsidRPr="00BC09A0" w:rsidRDefault="003526A1">
      <w:pPr>
        <w:pStyle w:val="ListParagraph"/>
        <w:numPr>
          <w:ilvl w:val="0"/>
          <w:numId w:val="1"/>
        </w:numPr>
        <w:tabs>
          <w:tab w:val="left" w:pos="645"/>
        </w:tabs>
        <w:spacing w:before="90" w:line="266" w:lineRule="auto"/>
        <w:ind w:right="6060" w:hanging="535"/>
        <w:jc w:val="left"/>
        <w:rPr>
          <w:sz w:val="24"/>
          <w:szCs w:val="20"/>
          <w:lang w:val="en-GB"/>
        </w:rPr>
      </w:pPr>
      <w:r>
        <w:rPr>
          <w:noProof/>
          <w:sz w:val="20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27A89B" wp14:editId="4D93B5D6">
                <wp:simplePos x="0" y="0"/>
                <wp:positionH relativeFrom="column">
                  <wp:posOffset>3919855</wp:posOffset>
                </wp:positionH>
                <wp:positionV relativeFrom="paragraph">
                  <wp:posOffset>122555</wp:posOffset>
                </wp:positionV>
                <wp:extent cx="399415" cy="809625"/>
                <wp:effectExtent l="0" t="0" r="0" b="0"/>
                <wp:wrapNone/>
                <wp:docPr id="257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809625"/>
                        </a:xfrm>
                        <a:custGeom>
                          <a:avLst/>
                          <a:gdLst>
                            <a:gd name="T0" fmla="+- 0 6899 6899"/>
                            <a:gd name="T1" fmla="*/ T0 w 629"/>
                            <a:gd name="T2" fmla="+- 0 1524 1522"/>
                            <a:gd name="T3" fmla="*/ 1524 h 1275"/>
                            <a:gd name="T4" fmla="+- 0 7528 6899"/>
                            <a:gd name="T5" fmla="*/ T4 w 629"/>
                            <a:gd name="T6" fmla="+- 0 2797 1522"/>
                            <a:gd name="T7" fmla="*/ 2797 h 1275"/>
                            <a:gd name="T8" fmla="+- 0 7314 6899"/>
                            <a:gd name="T9" fmla="*/ T8 w 629"/>
                            <a:gd name="T10" fmla="+- 0 1522 1522"/>
                            <a:gd name="T11" fmla="*/ 1522 h 1275"/>
                            <a:gd name="T12" fmla="+- 0 6899 6899"/>
                            <a:gd name="T13" fmla="*/ T12 w 629"/>
                            <a:gd name="T14" fmla="+- 0 1524 1522"/>
                            <a:gd name="T15" fmla="*/ 1524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9" h="1275">
                              <a:moveTo>
                                <a:pt x="0" y="2"/>
                              </a:moveTo>
                              <a:lnTo>
                                <a:pt x="629" y="1275"/>
                              </a:lnTo>
                              <a:lnTo>
                                <a:pt x="415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F629" id="Freeform 190" o:spid="_x0000_s1026" style="position:absolute;margin-left:308.65pt;margin-top:9.65pt;width:31.45pt;height:6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" path="m,2l629,1275,415,,,2xe" filled="f" strokecolor="#808285" strokeweight=".5pt">
                <v:path arrowok="t" o:connecttype="custom" o:connectlocs="0,967740;399415,1776095;263525,966470;0,967740" o:connectangles="0,0,0,0"/>
              </v:shape>
            </w:pict>
          </mc:Fallback>
        </mc:AlternateContent>
      </w:r>
      <w:r>
        <w:rPr>
          <w:noProof/>
          <w:sz w:val="20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7A89C" wp14:editId="22670DE0">
                <wp:simplePos x="0" y="0"/>
                <wp:positionH relativeFrom="column">
                  <wp:posOffset>3919855</wp:posOffset>
                </wp:positionH>
                <wp:positionV relativeFrom="paragraph">
                  <wp:posOffset>122555</wp:posOffset>
                </wp:positionV>
                <wp:extent cx="399415" cy="809625"/>
                <wp:effectExtent l="0" t="0" r="0" b="0"/>
                <wp:wrapNone/>
                <wp:docPr id="256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809625"/>
                        </a:xfrm>
                        <a:custGeom>
                          <a:avLst/>
                          <a:gdLst>
                            <a:gd name="T0" fmla="+- 0 7314 6899"/>
                            <a:gd name="T1" fmla="*/ T0 w 629"/>
                            <a:gd name="T2" fmla="+- 0 1522 1522"/>
                            <a:gd name="T3" fmla="*/ 1522 h 1275"/>
                            <a:gd name="T4" fmla="+- 0 6899 6899"/>
                            <a:gd name="T5" fmla="*/ T4 w 629"/>
                            <a:gd name="T6" fmla="+- 0 1524 1522"/>
                            <a:gd name="T7" fmla="*/ 1524 h 1275"/>
                            <a:gd name="T8" fmla="+- 0 7528 6899"/>
                            <a:gd name="T9" fmla="*/ T8 w 629"/>
                            <a:gd name="T10" fmla="+- 0 2797 1522"/>
                            <a:gd name="T11" fmla="*/ 2797 h 1275"/>
                            <a:gd name="T12" fmla="+- 0 7314 6899"/>
                            <a:gd name="T13" fmla="*/ T12 w 629"/>
                            <a:gd name="T14" fmla="+- 0 1522 1522"/>
                            <a:gd name="T15" fmla="*/ 1522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9" h="1275">
                              <a:moveTo>
                                <a:pt x="415" y="0"/>
                              </a:moveTo>
                              <a:lnTo>
                                <a:pt x="0" y="2"/>
                              </a:lnTo>
                              <a:lnTo>
                                <a:pt x="629" y="1275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2436" id="Freeform 191" o:spid="_x0000_s1026" style="position:absolute;margin-left:308.65pt;margin-top:9.65pt;width:31.45pt;height:6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" path="m415,l,2,629,1275,415,xe" stroked="f">
                <v:path arrowok="t" o:connecttype="custom" o:connectlocs="263525,966470;0,967740;399415,1776095;263525,966470" o:connectangles="0,0,0,0"/>
              </v:shape>
            </w:pict>
          </mc:Fallback>
        </mc:AlternateContent>
      </w:r>
      <w:r>
        <w:rPr>
          <w:noProof/>
          <w:sz w:val="20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27A89D" wp14:editId="3ECBE898">
                <wp:simplePos x="0" y="0"/>
                <wp:positionH relativeFrom="column">
                  <wp:posOffset>3907155</wp:posOffset>
                </wp:positionH>
                <wp:positionV relativeFrom="paragraph">
                  <wp:posOffset>105410</wp:posOffset>
                </wp:positionV>
                <wp:extent cx="475615" cy="887095"/>
                <wp:effectExtent l="0" t="0" r="0" b="0"/>
                <wp:wrapNone/>
                <wp:docPr id="25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887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F12A9" id="Rectangle 192" o:spid="_x0000_s1026" style="position:absolute;margin-left:307.65pt;margin-top:8.3pt;width:37.45pt;height:6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" fillcolor="#231f20" stroked="f">
                <v:fill opacity="13107f"/>
              </v:rect>
            </w:pict>
          </mc:Fallback>
        </mc:AlternateContent>
      </w:r>
      <w:r>
        <w:rPr>
          <w:noProof/>
          <w:sz w:val="20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7A89E" wp14:editId="1BFFA17D">
                <wp:simplePos x="0" y="0"/>
                <wp:positionH relativeFrom="page">
                  <wp:posOffset>7095490</wp:posOffset>
                </wp:positionH>
                <wp:positionV relativeFrom="paragraph">
                  <wp:posOffset>92710</wp:posOffset>
                </wp:positionV>
                <wp:extent cx="165100" cy="379730"/>
                <wp:effectExtent l="0" t="0" r="0" b="0"/>
                <wp:wrapNone/>
                <wp:docPr id="25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F1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9E" id="Text Box 173" o:spid="_x0000_s1047" type="#_x0000_t202" style="position:absolute;left:0;text-align:left;margin-left:558.7pt;margin-top:7.3pt;width:13pt;height:29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B27A8F1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234E" w:rsidRPr="00BC09A0">
        <w:rPr>
          <w:color w:val="231F20"/>
          <w:sz w:val="24"/>
          <w:szCs w:val="20"/>
          <w:lang w:val="en-GB"/>
        </w:rPr>
        <w:t xml:space="preserve">Puss says that the present is from the Marquis of </w:t>
      </w:r>
      <w:proofErr w:type="spellStart"/>
      <w:r w:rsidR="000C234E" w:rsidRPr="00BC09A0">
        <w:rPr>
          <w:color w:val="231F20"/>
          <w:sz w:val="24"/>
          <w:szCs w:val="20"/>
          <w:lang w:val="en-GB"/>
        </w:rPr>
        <w:t>Carrabas</w:t>
      </w:r>
      <w:proofErr w:type="spellEnd"/>
      <w:r w:rsidR="000C234E" w:rsidRPr="00BC09A0">
        <w:rPr>
          <w:color w:val="231F20"/>
          <w:sz w:val="24"/>
          <w:szCs w:val="20"/>
          <w:lang w:val="en-GB"/>
        </w:rPr>
        <w:t xml:space="preserve">. A Marquis </w:t>
      </w:r>
      <w:proofErr w:type="gramStart"/>
      <w:r w:rsidR="000C234E" w:rsidRPr="00BC09A0">
        <w:rPr>
          <w:color w:val="231F20"/>
          <w:sz w:val="24"/>
          <w:szCs w:val="20"/>
          <w:lang w:val="en-GB"/>
        </w:rPr>
        <w:t>is</w:t>
      </w:r>
      <w:r w:rsidR="00FD322C" w:rsidRPr="00BC09A0">
        <w:rPr>
          <w:color w:val="231F20"/>
          <w:sz w:val="24"/>
          <w:szCs w:val="20"/>
          <w:lang w:val="en-GB"/>
        </w:rPr>
        <w:t xml:space="preserve"> </w:t>
      </w:r>
      <w:r w:rsidR="000C234E" w:rsidRPr="00BC09A0">
        <w:rPr>
          <w:color w:val="231F20"/>
          <w:spacing w:val="-42"/>
          <w:sz w:val="24"/>
          <w:szCs w:val="20"/>
          <w:lang w:val="en-GB"/>
        </w:rPr>
        <w:t xml:space="preserve"> </w:t>
      </w:r>
      <w:r w:rsidR="000C234E" w:rsidRPr="00BC09A0">
        <w:rPr>
          <w:color w:val="231F20"/>
          <w:sz w:val="24"/>
          <w:szCs w:val="20"/>
          <w:lang w:val="en-GB"/>
        </w:rPr>
        <w:t>a</w:t>
      </w:r>
      <w:proofErr w:type="gramEnd"/>
      <w:r w:rsidR="001F523B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7D2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5"/>
        </w:tabs>
        <w:spacing w:before="0" w:line="289" w:lineRule="exac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nobleman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politician.</w:t>
      </w:r>
    </w:p>
    <w:p w14:paraId="5B27A7D3" w14:textId="77777777" w:rsidR="00F322B3" w:rsidRPr="00BC09A0" w:rsidRDefault="000C234E">
      <w:pPr>
        <w:tabs>
          <w:tab w:val="left" w:pos="3285"/>
        </w:tabs>
        <w:spacing w:before="21"/>
        <w:ind w:left="677"/>
        <w:rPr>
          <w:sz w:val="24"/>
          <w:szCs w:val="20"/>
          <w:lang w:val="en-GB"/>
        </w:rPr>
      </w:pP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policeman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prince.</w:t>
      </w:r>
    </w:p>
    <w:p w14:paraId="5B27A7D4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90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king is … with th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present.</w:t>
      </w:r>
    </w:p>
    <w:p w14:paraId="5B27A7D5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5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unhappy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pleased</w:t>
      </w:r>
    </w:p>
    <w:p w14:paraId="5B27A7D6" w14:textId="14E86F73" w:rsidR="00F322B3" w:rsidRPr="00BC09A0" w:rsidRDefault="003526A1">
      <w:pPr>
        <w:tabs>
          <w:tab w:val="left" w:pos="3285"/>
        </w:tabs>
        <w:spacing w:before="21"/>
        <w:ind w:left="677"/>
        <w:rPr>
          <w:sz w:val="24"/>
          <w:szCs w:val="20"/>
          <w:lang w:val="en-GB"/>
        </w:rPr>
      </w:pPr>
      <w:r>
        <w:rPr>
          <w:noProof/>
          <w:sz w:val="20"/>
          <w:szCs w:val="20"/>
          <w:lang w:val="vi-VN" w:eastAsia="vi-VN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B27A8A0" wp14:editId="5593747B">
                <wp:simplePos x="0" y="0"/>
                <wp:positionH relativeFrom="page">
                  <wp:posOffset>539750</wp:posOffset>
                </wp:positionH>
                <wp:positionV relativeFrom="paragraph">
                  <wp:posOffset>1174115</wp:posOffset>
                </wp:positionV>
                <wp:extent cx="6300470" cy="1270"/>
                <wp:effectExtent l="0" t="0" r="0" b="0"/>
                <wp:wrapTopAndBottom/>
                <wp:docPr id="253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922"/>
                            <a:gd name="T2" fmla="+- 0 10772 850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A10B" id="Freeform 168" o:spid="_x0000_s1026" style="position:absolute;margin-left:42.5pt;margin-top:92.45pt;width:496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" path="m,l9922,e" filled="f" strokecolor="#812990" strokeweight="1pt">
                <v:path arrowok="t" o:connecttype="custom" o:connectlocs="0,0;6300470,0" o:connectangles="0,0"/>
                <w10:wrap type="topAndBottom" anchorx="page"/>
              </v:shape>
            </w:pict>
          </mc:Fallback>
        </mc:AlternateContent>
      </w:r>
      <w:r w:rsidR="000C234E" w:rsidRPr="00BC09A0">
        <w:rPr>
          <w:b/>
          <w:color w:val="231F20"/>
          <w:sz w:val="24"/>
          <w:szCs w:val="20"/>
          <w:lang w:val="en-GB"/>
        </w:rPr>
        <w:t>C)</w:t>
      </w:r>
      <w:r w:rsidR="000C234E"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="000C234E" w:rsidRPr="00BC09A0">
        <w:rPr>
          <w:color w:val="231F20"/>
          <w:sz w:val="24"/>
          <w:szCs w:val="20"/>
          <w:lang w:val="en-GB"/>
        </w:rPr>
        <w:t>angry</w:t>
      </w:r>
      <w:r w:rsidR="000C234E" w:rsidRPr="00BC09A0">
        <w:rPr>
          <w:color w:val="231F20"/>
          <w:sz w:val="24"/>
          <w:szCs w:val="20"/>
          <w:lang w:val="en-GB"/>
        </w:rPr>
        <w:tab/>
      </w:r>
      <w:r w:rsidR="000C234E" w:rsidRPr="00BC09A0">
        <w:rPr>
          <w:b/>
          <w:color w:val="231F20"/>
          <w:sz w:val="24"/>
          <w:szCs w:val="20"/>
          <w:lang w:val="en-GB"/>
        </w:rPr>
        <w:t xml:space="preserve">D) </w:t>
      </w:r>
      <w:r w:rsidR="000C234E" w:rsidRPr="00BC09A0">
        <w:rPr>
          <w:color w:val="231F20"/>
          <w:sz w:val="24"/>
          <w:szCs w:val="20"/>
          <w:lang w:val="en-GB"/>
        </w:rPr>
        <w:t>bored</w:t>
      </w:r>
    </w:p>
    <w:p w14:paraId="5B27A7D7" w14:textId="55D3F6CD" w:rsidR="00F322B3" w:rsidRPr="00BC09A0" w:rsidRDefault="003526A1">
      <w:pPr>
        <w:pStyle w:val="BodyText"/>
        <w:spacing w:before="10"/>
        <w:rPr>
          <w:sz w:val="6"/>
          <w:szCs w:val="24"/>
          <w:lang w:val="en-GB"/>
        </w:rPr>
      </w:pPr>
      <w:r>
        <w:rPr>
          <w:noProof/>
          <w:sz w:val="20"/>
          <w:szCs w:val="24"/>
          <w:lang w:val="vi-VN" w:eastAsia="vi-VN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5B27A89F" wp14:editId="1F77E68A">
                <wp:simplePos x="0" y="0"/>
                <wp:positionH relativeFrom="page">
                  <wp:posOffset>436245</wp:posOffset>
                </wp:positionH>
                <wp:positionV relativeFrom="paragraph">
                  <wp:posOffset>72390</wp:posOffset>
                </wp:positionV>
                <wp:extent cx="3163570" cy="784225"/>
                <wp:effectExtent l="0" t="0" r="0" b="0"/>
                <wp:wrapTopAndBottom/>
                <wp:docPr id="24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784225"/>
                          <a:chOff x="850" y="434"/>
                          <a:chExt cx="4819" cy="1235"/>
                        </a:xfrm>
                      </wpg:grpSpPr>
                      <wps:wsp>
                        <wps:cNvPr id="250" name="Freeform 172"/>
                        <wps:cNvSpPr>
                          <a:spLocks/>
                        </wps:cNvSpPr>
                        <wps:spPr bwMode="auto">
                          <a:xfrm>
                            <a:off x="855" y="439"/>
                            <a:ext cx="4809" cy="1225"/>
                          </a:xfrm>
                          <a:custGeom>
                            <a:avLst/>
                            <a:gdLst>
                              <a:gd name="T0" fmla="+- 0 5551 855"/>
                              <a:gd name="T1" fmla="*/ T0 w 4809"/>
                              <a:gd name="T2" fmla="+- 0 439 439"/>
                              <a:gd name="T3" fmla="*/ 439 h 1225"/>
                              <a:gd name="T4" fmla="+- 0 969 855"/>
                              <a:gd name="T5" fmla="*/ T4 w 4809"/>
                              <a:gd name="T6" fmla="+- 0 439 439"/>
                              <a:gd name="T7" fmla="*/ 439 h 1225"/>
                              <a:gd name="T8" fmla="+- 0 925 855"/>
                              <a:gd name="T9" fmla="*/ T8 w 4809"/>
                              <a:gd name="T10" fmla="+- 0 448 439"/>
                              <a:gd name="T11" fmla="*/ 448 h 1225"/>
                              <a:gd name="T12" fmla="+- 0 889 855"/>
                              <a:gd name="T13" fmla="*/ T12 w 4809"/>
                              <a:gd name="T14" fmla="+- 0 472 439"/>
                              <a:gd name="T15" fmla="*/ 472 h 1225"/>
                              <a:gd name="T16" fmla="+- 0 864 855"/>
                              <a:gd name="T17" fmla="*/ T16 w 4809"/>
                              <a:gd name="T18" fmla="+- 0 509 439"/>
                              <a:gd name="T19" fmla="*/ 509 h 1225"/>
                              <a:gd name="T20" fmla="+- 0 855 855"/>
                              <a:gd name="T21" fmla="*/ T20 w 4809"/>
                              <a:gd name="T22" fmla="+- 0 553 439"/>
                              <a:gd name="T23" fmla="*/ 553 h 1225"/>
                              <a:gd name="T24" fmla="+- 0 855 855"/>
                              <a:gd name="T25" fmla="*/ T24 w 4809"/>
                              <a:gd name="T26" fmla="+- 0 1664 439"/>
                              <a:gd name="T27" fmla="*/ 1664 h 1225"/>
                              <a:gd name="T28" fmla="+- 0 5664 855"/>
                              <a:gd name="T29" fmla="*/ T28 w 4809"/>
                              <a:gd name="T30" fmla="+- 0 1664 439"/>
                              <a:gd name="T31" fmla="*/ 1664 h 1225"/>
                              <a:gd name="T32" fmla="+- 0 5664 855"/>
                              <a:gd name="T33" fmla="*/ T32 w 4809"/>
                              <a:gd name="T34" fmla="+- 0 553 439"/>
                              <a:gd name="T35" fmla="*/ 553 h 1225"/>
                              <a:gd name="T36" fmla="+- 0 5655 855"/>
                              <a:gd name="T37" fmla="*/ T36 w 4809"/>
                              <a:gd name="T38" fmla="+- 0 509 439"/>
                              <a:gd name="T39" fmla="*/ 509 h 1225"/>
                              <a:gd name="T40" fmla="+- 0 5631 855"/>
                              <a:gd name="T41" fmla="*/ T40 w 4809"/>
                              <a:gd name="T42" fmla="+- 0 472 439"/>
                              <a:gd name="T43" fmla="*/ 472 h 1225"/>
                              <a:gd name="T44" fmla="+- 0 5595 855"/>
                              <a:gd name="T45" fmla="*/ T44 w 4809"/>
                              <a:gd name="T46" fmla="+- 0 448 439"/>
                              <a:gd name="T47" fmla="*/ 448 h 1225"/>
                              <a:gd name="T48" fmla="+- 0 5551 855"/>
                              <a:gd name="T49" fmla="*/ T48 w 4809"/>
                              <a:gd name="T50" fmla="+- 0 439 439"/>
                              <a:gd name="T51" fmla="*/ 439 h 1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225">
                                <a:moveTo>
                                  <a:pt x="4696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225"/>
                                </a:lnTo>
                                <a:lnTo>
                                  <a:pt x="4809" y="1225"/>
                                </a:lnTo>
                                <a:lnTo>
                                  <a:pt x="4809" y="114"/>
                                </a:lnTo>
                                <a:lnTo>
                                  <a:pt x="4800" y="70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71"/>
                        <wps:cNvSpPr>
                          <a:spLocks/>
                        </wps:cNvSpPr>
                        <wps:spPr bwMode="auto">
                          <a:xfrm>
                            <a:off x="855" y="439"/>
                            <a:ext cx="4809" cy="1225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4809"/>
                              <a:gd name="T2" fmla="+- 0 439 439"/>
                              <a:gd name="T3" fmla="*/ 439 h 1225"/>
                              <a:gd name="T4" fmla="+- 0 925 855"/>
                              <a:gd name="T5" fmla="*/ T4 w 4809"/>
                              <a:gd name="T6" fmla="+- 0 448 439"/>
                              <a:gd name="T7" fmla="*/ 448 h 1225"/>
                              <a:gd name="T8" fmla="+- 0 889 855"/>
                              <a:gd name="T9" fmla="*/ T8 w 4809"/>
                              <a:gd name="T10" fmla="+- 0 472 439"/>
                              <a:gd name="T11" fmla="*/ 472 h 1225"/>
                              <a:gd name="T12" fmla="+- 0 864 855"/>
                              <a:gd name="T13" fmla="*/ T12 w 4809"/>
                              <a:gd name="T14" fmla="+- 0 509 439"/>
                              <a:gd name="T15" fmla="*/ 509 h 1225"/>
                              <a:gd name="T16" fmla="+- 0 855 855"/>
                              <a:gd name="T17" fmla="*/ T16 w 4809"/>
                              <a:gd name="T18" fmla="+- 0 553 439"/>
                              <a:gd name="T19" fmla="*/ 553 h 1225"/>
                              <a:gd name="T20" fmla="+- 0 855 855"/>
                              <a:gd name="T21" fmla="*/ T20 w 4809"/>
                              <a:gd name="T22" fmla="+- 0 1664 439"/>
                              <a:gd name="T23" fmla="*/ 1664 h 1225"/>
                              <a:gd name="T24" fmla="+- 0 5664 855"/>
                              <a:gd name="T25" fmla="*/ T24 w 4809"/>
                              <a:gd name="T26" fmla="+- 0 1664 439"/>
                              <a:gd name="T27" fmla="*/ 1664 h 1225"/>
                              <a:gd name="T28" fmla="+- 0 5664 855"/>
                              <a:gd name="T29" fmla="*/ T28 w 4809"/>
                              <a:gd name="T30" fmla="+- 0 553 439"/>
                              <a:gd name="T31" fmla="*/ 553 h 1225"/>
                              <a:gd name="T32" fmla="+- 0 5655 855"/>
                              <a:gd name="T33" fmla="*/ T32 w 4809"/>
                              <a:gd name="T34" fmla="+- 0 509 439"/>
                              <a:gd name="T35" fmla="*/ 509 h 1225"/>
                              <a:gd name="T36" fmla="+- 0 5631 855"/>
                              <a:gd name="T37" fmla="*/ T36 w 4809"/>
                              <a:gd name="T38" fmla="+- 0 472 439"/>
                              <a:gd name="T39" fmla="*/ 472 h 1225"/>
                              <a:gd name="T40" fmla="+- 0 5595 855"/>
                              <a:gd name="T41" fmla="*/ T40 w 4809"/>
                              <a:gd name="T42" fmla="+- 0 448 439"/>
                              <a:gd name="T43" fmla="*/ 448 h 1225"/>
                              <a:gd name="T44" fmla="+- 0 5551 855"/>
                              <a:gd name="T45" fmla="*/ T44 w 4809"/>
                              <a:gd name="T46" fmla="+- 0 439 439"/>
                              <a:gd name="T47" fmla="*/ 439 h 1225"/>
                              <a:gd name="T48" fmla="+- 0 969 855"/>
                              <a:gd name="T49" fmla="*/ T48 w 4809"/>
                              <a:gd name="T50" fmla="+- 0 439 439"/>
                              <a:gd name="T51" fmla="*/ 439 h 1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225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225"/>
                                </a:lnTo>
                                <a:lnTo>
                                  <a:pt x="4809" y="1225"/>
                                </a:lnTo>
                                <a:lnTo>
                                  <a:pt x="4809" y="114"/>
                                </a:lnTo>
                                <a:lnTo>
                                  <a:pt x="4800" y="70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434"/>
                            <a:ext cx="4819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F2" w14:textId="77777777" w:rsidR="00F322B3" w:rsidRPr="001F523B" w:rsidRDefault="000C234E" w:rsidP="001F523B">
                              <w:pPr>
                                <w:spacing w:before="157" w:line="223" w:lineRule="auto"/>
                                <w:ind w:left="180" w:right="174"/>
                                <w:jc w:val="both"/>
                                <w:rPr>
                                  <w:rFonts w:ascii="FuturaRoCE" w:eastAsia="FuturaRoCE" w:hAnsi="FuturaRoCE" w:cs="FuturaRoCE"/>
                                  <w:spacing w:val="-12"/>
                                  <w:w w:val="98"/>
                                  <w:sz w:val="26"/>
                                  <w:szCs w:val="26"/>
                                </w:rPr>
                              </w:pPr>
                              <w:r w:rsidRPr="001F523B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8"/>
                                  <w:sz w:val="26"/>
                                  <w:szCs w:val="26"/>
                                </w:rPr>
                                <w:t>The king orders his chef to cook the rabbit for dinner</w:t>
                              </w:r>
                              <w:r w:rsidR="00DF782E" w:rsidRPr="001F523B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8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1F523B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8"/>
                                  <w:sz w:val="26"/>
                                  <w:szCs w:val="26"/>
                                </w:rPr>
                                <w:t xml:space="preserve"> It is delicious</w:t>
                              </w:r>
                              <w:r w:rsidR="00DF782E" w:rsidRPr="001F523B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8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1F523B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8"/>
                                  <w:sz w:val="26"/>
                                  <w:szCs w:val="26"/>
                                </w:rPr>
                                <w:t xml:space="preserve"> Puss brings the king a gift every day after that</w:t>
                              </w:r>
                              <w:r w:rsidR="00DF782E" w:rsidRPr="001F523B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2"/>
                                  <w:w w:val="98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A89F" id="Group 169" o:spid="_x0000_s1048" style="position:absolute;margin-left:34.35pt;margin-top:5.7pt;width:249.1pt;height:61.75pt;z-index:-251634688;mso-wrap-distance-left:0;mso-wrap-distance-right:0;mso-position-horizontal-relative:page;mso-position-vertical-relative:text" coordorigin="850,434" coordsize="4819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">
                <v:shape id="Freeform 172" o:spid="_x0000_s1049" style="position:absolute;left:855;top:439;width:4809;height:1225;visibility:visible;mso-wrap-style:square;v-text-anchor:top" coordsize="4809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" path="m4696,l114,,70,9,34,33,9,70,,114,,1225r4809,l4809,114r-9,-44l4776,33,4740,9,4696,xe" fillcolor="#e5d7ea" stroked="f">
                  <v:path arrowok="t" o:connecttype="custom" o:connectlocs="4696,439;114,439;70,448;34,472;9,509;0,553;0,1664;4809,1664;4809,553;4800,509;4776,472;4740,448;4696,439" o:connectangles="0,0,0,0,0,0,0,0,0,0,0,0,0"/>
                </v:shape>
                <v:shape id="Freeform 171" o:spid="_x0000_s1050" style="position:absolute;left:855;top:439;width:4809;height:1225;visibility:visible;mso-wrap-style:square;v-text-anchor:top" coordsize="4809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" path="m114,l70,9,34,33,9,70,,114,,1225r4809,l4809,114r-9,-44l4776,33,4740,9,4696,,114,xe" filled="f" strokecolor="#812990" strokeweight=".5pt">
                  <v:path arrowok="t" o:connecttype="custom" o:connectlocs="114,439;70,448;34,472;9,509;0,553;0,1664;4809,1664;4809,553;4800,509;4776,472;4740,448;4696,439;114,439" o:connectangles="0,0,0,0,0,0,0,0,0,0,0,0,0"/>
                </v:shape>
                <v:shape id="Text Box 170" o:spid="_x0000_s1051" type="#_x0000_t202" style="position:absolute;left:850;top:434;width:481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5B27A8F2" w14:textId="77777777" w:rsidR="00F322B3" w:rsidRPr="001F523B" w:rsidRDefault="000C234E" w:rsidP="001F523B">
                        <w:pPr>
                          <w:spacing w:before="157" w:line="223" w:lineRule="auto"/>
                          <w:ind w:left="180" w:right="174"/>
                          <w:jc w:val="both"/>
                          <w:rPr>
                            <w:rFonts w:ascii="FuturaRoCE" w:eastAsia="FuturaRoCE" w:hAnsi="FuturaRoCE" w:cs="FuturaRoCE"/>
                            <w:spacing w:val="-12"/>
                            <w:w w:val="98"/>
                            <w:sz w:val="26"/>
                            <w:szCs w:val="26"/>
                          </w:rPr>
                        </w:pPr>
                        <w:r w:rsidRPr="001F523B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8"/>
                            <w:sz w:val="26"/>
                            <w:szCs w:val="26"/>
                          </w:rPr>
                          <w:t>The king orders his chef to cook the rabbit for dinner</w:t>
                        </w:r>
                        <w:r w:rsidR="00DF782E" w:rsidRPr="001F523B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8"/>
                            <w:sz w:val="26"/>
                            <w:szCs w:val="26"/>
                          </w:rPr>
                          <w:t>.</w:t>
                        </w:r>
                        <w:r w:rsidRPr="001F523B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8"/>
                            <w:sz w:val="26"/>
                            <w:szCs w:val="26"/>
                          </w:rPr>
                          <w:t xml:space="preserve"> It is delicious</w:t>
                        </w:r>
                        <w:r w:rsidR="00DF782E" w:rsidRPr="001F523B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8"/>
                            <w:sz w:val="26"/>
                            <w:szCs w:val="26"/>
                          </w:rPr>
                          <w:t>.</w:t>
                        </w:r>
                        <w:r w:rsidRPr="001F523B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8"/>
                            <w:sz w:val="26"/>
                            <w:szCs w:val="26"/>
                          </w:rPr>
                          <w:t xml:space="preserve"> Puss brings the king a gift every day after that</w:t>
                        </w:r>
                        <w:r w:rsidR="00DF782E" w:rsidRPr="001F523B">
                          <w:rPr>
                            <w:rFonts w:ascii="FuturaRoCE" w:eastAsia="FuturaRoCE" w:hAnsi="FuturaRoCE" w:cs="FuturaRoCE"/>
                            <w:color w:val="231F20"/>
                            <w:spacing w:val="-12"/>
                            <w:w w:val="98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27A8A2" wp14:editId="263B63A9">
                <wp:simplePos x="0" y="0"/>
                <wp:positionH relativeFrom="column">
                  <wp:posOffset>6184900</wp:posOffset>
                </wp:positionH>
                <wp:positionV relativeFrom="paragraph">
                  <wp:posOffset>628650</wp:posOffset>
                </wp:positionV>
                <wp:extent cx="95250" cy="182880"/>
                <wp:effectExtent l="0" t="0" r="0" b="0"/>
                <wp:wrapNone/>
                <wp:docPr id="24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F4" w14:textId="77777777" w:rsidR="00F322B3" w:rsidRDefault="000C234E">
                            <w:pPr>
                              <w:spacing w:line="288" w:lineRule="exac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A2" id="Text Box 177" o:spid="_x0000_s1052" type="#_x0000_t202" style="position:absolute;margin-left:487pt;margin-top:49.5pt;width:7.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" filled="f" stroked="f">
                <v:textbox inset="0,0,0,0">
                  <w:txbxContent>
                    <w:p w14:paraId="5B27A8F4" w14:textId="77777777" w:rsidR="00F322B3" w:rsidRDefault="000C234E">
                      <w:pPr>
                        <w:spacing w:line="288" w:lineRule="exac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szCs w:val="24"/>
          <w:lang w:val="vi-VN" w:eastAsia="vi-VN"/>
        </w:rPr>
        <w:drawing>
          <wp:anchor distT="0" distB="0" distL="114300" distR="114300" simplePos="0" relativeHeight="251774976" behindDoc="0" locked="0" layoutInCell="1" allowOverlap="1" wp14:anchorId="5B27A8A3" wp14:editId="7E70CFAB">
            <wp:simplePos x="0" y="0"/>
            <wp:positionH relativeFrom="column">
              <wp:posOffset>6140450</wp:posOffset>
            </wp:positionH>
            <wp:positionV relativeFrom="paragraph">
              <wp:posOffset>636270</wp:posOffset>
            </wp:positionV>
            <wp:extent cx="180340" cy="180340"/>
            <wp:effectExtent l="0" t="0" r="0" b="0"/>
            <wp:wrapNone/>
            <wp:docPr id="247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A7D8" w14:textId="77777777" w:rsidR="00F322B3" w:rsidRPr="00BC09A0" w:rsidRDefault="00F322B3">
      <w:pPr>
        <w:pStyle w:val="BodyText"/>
        <w:spacing w:before="10"/>
        <w:rPr>
          <w:sz w:val="6"/>
          <w:szCs w:val="24"/>
          <w:lang w:val="en-GB"/>
        </w:rPr>
      </w:pPr>
    </w:p>
    <w:p w14:paraId="5B27A7D9" w14:textId="67CB7AD1" w:rsidR="00F322B3" w:rsidRPr="00BC09A0" w:rsidRDefault="003526A1">
      <w:pPr>
        <w:pStyle w:val="BodyText"/>
        <w:spacing w:before="8"/>
        <w:rPr>
          <w:sz w:val="7"/>
          <w:szCs w:val="24"/>
          <w:lang w:val="en-GB"/>
        </w:rPr>
      </w:pPr>
      <w:r>
        <w:rPr>
          <w:noProof/>
          <w:sz w:val="20"/>
          <w:szCs w:val="24"/>
          <w:lang w:val="vi-VN" w:eastAsia="vi-VN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B27A8A1" wp14:editId="0729C086">
                <wp:simplePos x="0" y="0"/>
                <wp:positionH relativeFrom="page">
                  <wp:posOffset>436245</wp:posOffset>
                </wp:positionH>
                <wp:positionV relativeFrom="paragraph">
                  <wp:posOffset>163830</wp:posOffset>
                </wp:positionV>
                <wp:extent cx="3163570" cy="990600"/>
                <wp:effectExtent l="0" t="0" r="0" b="0"/>
                <wp:wrapTopAndBottom/>
                <wp:docPr id="24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990600"/>
                          <a:chOff x="850" y="2029"/>
                          <a:chExt cx="4819" cy="1855"/>
                        </a:xfrm>
                      </wpg:grpSpPr>
                      <wps:wsp>
                        <wps:cNvPr id="244" name="Freeform 167"/>
                        <wps:cNvSpPr>
                          <a:spLocks/>
                        </wps:cNvSpPr>
                        <wps:spPr bwMode="auto">
                          <a:xfrm>
                            <a:off x="855" y="2033"/>
                            <a:ext cx="4809" cy="1845"/>
                          </a:xfrm>
                          <a:custGeom>
                            <a:avLst/>
                            <a:gdLst>
                              <a:gd name="T0" fmla="+- 0 5551 855"/>
                              <a:gd name="T1" fmla="*/ T0 w 4809"/>
                              <a:gd name="T2" fmla="+- 0 2034 2034"/>
                              <a:gd name="T3" fmla="*/ 2034 h 1845"/>
                              <a:gd name="T4" fmla="+- 0 969 855"/>
                              <a:gd name="T5" fmla="*/ T4 w 4809"/>
                              <a:gd name="T6" fmla="+- 0 2034 2034"/>
                              <a:gd name="T7" fmla="*/ 2034 h 1845"/>
                              <a:gd name="T8" fmla="+- 0 925 855"/>
                              <a:gd name="T9" fmla="*/ T8 w 4809"/>
                              <a:gd name="T10" fmla="+- 0 2043 2034"/>
                              <a:gd name="T11" fmla="*/ 2043 h 1845"/>
                              <a:gd name="T12" fmla="+- 0 889 855"/>
                              <a:gd name="T13" fmla="*/ T12 w 4809"/>
                              <a:gd name="T14" fmla="+- 0 2067 2034"/>
                              <a:gd name="T15" fmla="*/ 2067 h 1845"/>
                              <a:gd name="T16" fmla="+- 0 864 855"/>
                              <a:gd name="T17" fmla="*/ T16 w 4809"/>
                              <a:gd name="T18" fmla="+- 0 2103 2034"/>
                              <a:gd name="T19" fmla="*/ 2103 h 1845"/>
                              <a:gd name="T20" fmla="+- 0 855 855"/>
                              <a:gd name="T21" fmla="*/ T20 w 4809"/>
                              <a:gd name="T22" fmla="+- 0 2147 2034"/>
                              <a:gd name="T23" fmla="*/ 2147 h 1845"/>
                              <a:gd name="T24" fmla="+- 0 855 855"/>
                              <a:gd name="T25" fmla="*/ T24 w 4809"/>
                              <a:gd name="T26" fmla="+- 0 3879 2034"/>
                              <a:gd name="T27" fmla="*/ 3879 h 1845"/>
                              <a:gd name="T28" fmla="+- 0 5664 855"/>
                              <a:gd name="T29" fmla="*/ T28 w 4809"/>
                              <a:gd name="T30" fmla="+- 0 3879 2034"/>
                              <a:gd name="T31" fmla="*/ 3879 h 1845"/>
                              <a:gd name="T32" fmla="+- 0 5664 855"/>
                              <a:gd name="T33" fmla="*/ T32 w 4809"/>
                              <a:gd name="T34" fmla="+- 0 2147 2034"/>
                              <a:gd name="T35" fmla="*/ 2147 h 1845"/>
                              <a:gd name="T36" fmla="+- 0 5655 855"/>
                              <a:gd name="T37" fmla="*/ T36 w 4809"/>
                              <a:gd name="T38" fmla="+- 0 2103 2034"/>
                              <a:gd name="T39" fmla="*/ 2103 h 1845"/>
                              <a:gd name="T40" fmla="+- 0 5631 855"/>
                              <a:gd name="T41" fmla="*/ T40 w 4809"/>
                              <a:gd name="T42" fmla="+- 0 2067 2034"/>
                              <a:gd name="T43" fmla="*/ 2067 h 1845"/>
                              <a:gd name="T44" fmla="+- 0 5595 855"/>
                              <a:gd name="T45" fmla="*/ T44 w 4809"/>
                              <a:gd name="T46" fmla="+- 0 2043 2034"/>
                              <a:gd name="T47" fmla="*/ 2043 h 1845"/>
                              <a:gd name="T48" fmla="+- 0 5551 855"/>
                              <a:gd name="T49" fmla="*/ T48 w 4809"/>
                              <a:gd name="T50" fmla="+- 0 2034 2034"/>
                              <a:gd name="T51" fmla="*/ 2034 h 1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845">
                                <a:moveTo>
                                  <a:pt x="4696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845"/>
                                </a:lnTo>
                                <a:lnTo>
                                  <a:pt x="4809" y="184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66"/>
                        <wps:cNvSpPr>
                          <a:spLocks/>
                        </wps:cNvSpPr>
                        <wps:spPr bwMode="auto">
                          <a:xfrm>
                            <a:off x="855" y="2033"/>
                            <a:ext cx="4809" cy="1845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4809"/>
                              <a:gd name="T2" fmla="+- 0 2034 2034"/>
                              <a:gd name="T3" fmla="*/ 2034 h 1845"/>
                              <a:gd name="T4" fmla="+- 0 925 855"/>
                              <a:gd name="T5" fmla="*/ T4 w 4809"/>
                              <a:gd name="T6" fmla="+- 0 2043 2034"/>
                              <a:gd name="T7" fmla="*/ 2043 h 1845"/>
                              <a:gd name="T8" fmla="+- 0 889 855"/>
                              <a:gd name="T9" fmla="*/ T8 w 4809"/>
                              <a:gd name="T10" fmla="+- 0 2067 2034"/>
                              <a:gd name="T11" fmla="*/ 2067 h 1845"/>
                              <a:gd name="T12" fmla="+- 0 864 855"/>
                              <a:gd name="T13" fmla="*/ T12 w 4809"/>
                              <a:gd name="T14" fmla="+- 0 2103 2034"/>
                              <a:gd name="T15" fmla="*/ 2103 h 1845"/>
                              <a:gd name="T16" fmla="+- 0 855 855"/>
                              <a:gd name="T17" fmla="*/ T16 w 4809"/>
                              <a:gd name="T18" fmla="+- 0 2147 2034"/>
                              <a:gd name="T19" fmla="*/ 2147 h 1845"/>
                              <a:gd name="T20" fmla="+- 0 855 855"/>
                              <a:gd name="T21" fmla="*/ T20 w 4809"/>
                              <a:gd name="T22" fmla="+- 0 3879 2034"/>
                              <a:gd name="T23" fmla="*/ 3879 h 1845"/>
                              <a:gd name="T24" fmla="+- 0 5664 855"/>
                              <a:gd name="T25" fmla="*/ T24 w 4809"/>
                              <a:gd name="T26" fmla="+- 0 3879 2034"/>
                              <a:gd name="T27" fmla="*/ 3879 h 1845"/>
                              <a:gd name="T28" fmla="+- 0 5664 855"/>
                              <a:gd name="T29" fmla="*/ T28 w 4809"/>
                              <a:gd name="T30" fmla="+- 0 2147 2034"/>
                              <a:gd name="T31" fmla="*/ 2147 h 1845"/>
                              <a:gd name="T32" fmla="+- 0 5655 855"/>
                              <a:gd name="T33" fmla="*/ T32 w 4809"/>
                              <a:gd name="T34" fmla="+- 0 2103 2034"/>
                              <a:gd name="T35" fmla="*/ 2103 h 1845"/>
                              <a:gd name="T36" fmla="+- 0 5631 855"/>
                              <a:gd name="T37" fmla="*/ T36 w 4809"/>
                              <a:gd name="T38" fmla="+- 0 2067 2034"/>
                              <a:gd name="T39" fmla="*/ 2067 h 1845"/>
                              <a:gd name="T40" fmla="+- 0 5595 855"/>
                              <a:gd name="T41" fmla="*/ T40 w 4809"/>
                              <a:gd name="T42" fmla="+- 0 2043 2034"/>
                              <a:gd name="T43" fmla="*/ 2043 h 1845"/>
                              <a:gd name="T44" fmla="+- 0 5551 855"/>
                              <a:gd name="T45" fmla="*/ T44 w 4809"/>
                              <a:gd name="T46" fmla="+- 0 2034 2034"/>
                              <a:gd name="T47" fmla="*/ 2034 h 1845"/>
                              <a:gd name="T48" fmla="+- 0 969 855"/>
                              <a:gd name="T49" fmla="*/ T48 w 4809"/>
                              <a:gd name="T50" fmla="+- 0 2034 2034"/>
                              <a:gd name="T51" fmla="*/ 2034 h 1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845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845"/>
                                </a:lnTo>
                                <a:lnTo>
                                  <a:pt x="4809" y="184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028"/>
                            <a:ext cx="4819" cy="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F3" w14:textId="77777777" w:rsidR="00F322B3" w:rsidRPr="00231769" w:rsidRDefault="000C234E">
                              <w:pPr>
                                <w:spacing w:before="137" w:line="223" w:lineRule="auto"/>
                                <w:ind w:left="180" w:right="176"/>
                                <w:jc w:val="both"/>
                                <w:rPr>
                                  <w:rFonts w:ascii="FuturaRoCE" w:eastAsia="FuturaRoCE" w:hAnsi="FuturaRoCE" w:cs="FuturaRoCE"/>
                                  <w:sz w:val="24"/>
                                  <w:szCs w:val="24"/>
                                </w:rPr>
                              </w:pP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sz w:val="24"/>
                                  <w:szCs w:val="24"/>
                                </w:rPr>
                                <w:t>Now,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Pus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ask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Cristia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go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 xml:space="preserve">bathing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4"/>
                                  <w:szCs w:val="24"/>
                                </w:rPr>
                                <w:t>th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4"/>
                                  <w:szCs w:val="24"/>
                                </w:rPr>
                                <w:t>riv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8"/>
                                  <w:w w:val="98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DF782E"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8"/>
                                  <w:w w:val="98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4"/>
                                  <w:szCs w:val="24"/>
                                </w:rPr>
                                <w:t>Wh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4"/>
                                  <w:szCs w:val="24"/>
                                </w:rPr>
                                <w:t>doe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4"/>
                                  <w:szCs w:val="24"/>
                                </w:rPr>
                                <w:t>Pu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7"/>
                                  <w:w w:val="98"/>
                                  <w:sz w:val="24"/>
                                  <w:szCs w:val="24"/>
                                </w:rPr>
                                <w:t>hid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w w:val="98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sz w:val="24"/>
                                  <w:szCs w:val="24"/>
                                </w:rPr>
                                <w:t>al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3"/>
                                  <w:sz w:val="24"/>
                                  <w:szCs w:val="24"/>
                                </w:rPr>
                                <w:t>hi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3"/>
                                  <w:sz w:val="24"/>
                                  <w:szCs w:val="24"/>
                                </w:rPr>
                                <w:t>cloth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sz w:val="24"/>
                                  <w:szCs w:val="24"/>
                                </w:rPr>
                                <w:t>a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sz w:val="24"/>
                                  <w:szCs w:val="24"/>
                                </w:rPr>
                                <w:t>begi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shouti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DF782E"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w w:val="3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 xml:space="preserve">Just then, the king’s carriage passes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4"/>
                                  <w:szCs w:val="24"/>
                                </w:rPr>
                                <w:t>th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4"/>
                                  <w:szCs w:val="24"/>
                                </w:rPr>
                                <w:t>bridge</w:t>
                              </w:r>
                              <w:r w:rsidR="00DF782E"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A8A1" id="Group 164" o:spid="_x0000_s1053" style="position:absolute;margin-left:34.35pt;margin-top:12.9pt;width:249.1pt;height:78pt;z-index:-251631616;mso-wrap-distance-left:0;mso-wrap-distance-right:0;mso-position-horizontal-relative:page;mso-position-vertical-relative:text" coordorigin="850,2029" coordsize="4819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">
                <v:shape id="Freeform 167" o:spid="_x0000_s1054" style="position:absolute;left:855;top:2033;width:4809;height:1845;visibility:visible;mso-wrap-style:square;v-text-anchor:top" coordsize="4809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" path="m4696,l114,,70,9,34,33,9,69,,113,,1845r4809,l4809,113r-9,-44l4776,33,4740,9,4696,xe" fillcolor="#e5d7ea" stroked="f">
                  <v:path arrowok="t" o:connecttype="custom" o:connectlocs="4696,2034;114,2034;70,2043;34,2067;9,2103;0,2147;0,3879;4809,3879;4809,2147;4800,2103;4776,2067;4740,2043;4696,2034" o:connectangles="0,0,0,0,0,0,0,0,0,0,0,0,0"/>
                </v:shape>
                <v:shape id="Freeform 166" o:spid="_x0000_s1055" style="position:absolute;left:855;top:2033;width:4809;height:1845;visibility:visible;mso-wrap-style:square;v-text-anchor:top" coordsize="4809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" path="m114,l70,9,34,33,9,69,,113,,1845r4809,l4809,113r-9,-44l4776,33,4740,9,4696,,114,xe" filled="f" strokecolor="#812990" strokeweight=".5pt">
                  <v:path arrowok="t" o:connecttype="custom" o:connectlocs="114,2034;70,2043;34,2067;9,2103;0,2147;0,3879;4809,3879;4809,2147;4800,2103;4776,2067;4740,2043;4696,2034;114,2034" o:connectangles="0,0,0,0,0,0,0,0,0,0,0,0,0"/>
                </v:shape>
                <v:shape id="Text Box 165" o:spid="_x0000_s1056" type="#_x0000_t202" style="position:absolute;left:850;top:2028;width:4819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5B27A8F3" w14:textId="77777777" w:rsidR="00F322B3" w:rsidRPr="00231769" w:rsidRDefault="000C234E">
                        <w:pPr>
                          <w:spacing w:before="137" w:line="223" w:lineRule="auto"/>
                          <w:ind w:left="180" w:right="176"/>
                          <w:jc w:val="both"/>
                          <w:rPr>
                            <w:rFonts w:ascii="FuturaRoCE" w:eastAsia="FuturaRoCE" w:hAnsi="FuturaRoCE" w:cs="FuturaRoCE"/>
                            <w:sz w:val="24"/>
                            <w:szCs w:val="24"/>
                          </w:rPr>
                        </w:pP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sz w:val="24"/>
                            <w:szCs w:val="24"/>
                          </w:rPr>
                          <w:t>Now,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Pus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ask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Cristia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to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go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 xml:space="preserve">bathing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4"/>
                            <w:szCs w:val="24"/>
                          </w:rPr>
                          <w:t>i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4"/>
                            <w:szCs w:val="24"/>
                          </w:rPr>
                          <w:t>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4"/>
                            <w:szCs w:val="24"/>
                          </w:rPr>
                          <w:t>th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4"/>
                            <w:szCs w:val="24"/>
                          </w:rPr>
                          <w:t>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4"/>
                            <w:szCs w:val="24"/>
                          </w:rPr>
                          <w:t>riv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8"/>
                            <w:w w:val="98"/>
                            <w:sz w:val="24"/>
                            <w:szCs w:val="24"/>
                          </w:rPr>
                          <w:t>r</w:t>
                        </w:r>
                        <w:r w:rsidR="00DF782E"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28"/>
                            <w:w w:val="98"/>
                            <w:sz w:val="24"/>
                            <w:szCs w:val="24"/>
                          </w:rPr>
                          <w:t>.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4"/>
                            <w:szCs w:val="24"/>
                          </w:rPr>
                          <w:t>Wh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4"/>
                            <w:szCs w:val="24"/>
                          </w:rPr>
                          <w:t>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4"/>
                            <w:szCs w:val="24"/>
                          </w:rPr>
                          <w:t>h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4"/>
                            <w:szCs w:val="24"/>
                          </w:rPr>
                          <w:t>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4"/>
                            <w:szCs w:val="24"/>
                          </w:rPr>
                          <w:t>doe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4"/>
                            <w:szCs w:val="24"/>
                          </w:rPr>
                          <w:t>,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4"/>
                            <w:szCs w:val="24"/>
                          </w:rPr>
                          <w:t>Pu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4"/>
                            <w:szCs w:val="24"/>
                          </w:rPr>
                          <w:t>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7"/>
                            <w:w w:val="98"/>
                            <w:sz w:val="24"/>
                            <w:szCs w:val="24"/>
                          </w:rPr>
                          <w:t>hid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w w:val="98"/>
                            <w:sz w:val="24"/>
                            <w:szCs w:val="24"/>
                          </w:rPr>
                          <w:t>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sz w:val="24"/>
                            <w:szCs w:val="24"/>
                          </w:rPr>
                          <w:t>al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l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3"/>
                            <w:sz w:val="24"/>
                            <w:szCs w:val="24"/>
                          </w:rPr>
                          <w:t>hi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3"/>
                            <w:sz w:val="24"/>
                            <w:szCs w:val="24"/>
                          </w:rPr>
                          <w:t>cloth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sz w:val="24"/>
                            <w:szCs w:val="24"/>
                          </w:rPr>
                          <w:t>a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d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sz w:val="24"/>
                            <w:szCs w:val="24"/>
                          </w:rPr>
                          <w:t>begi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sz w:val="24"/>
                            <w:szCs w:val="24"/>
                          </w:rPr>
                          <w:t>shouti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 w:rsidR="00DF782E"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4"/>
                            <w:sz w:val="24"/>
                            <w:szCs w:val="24"/>
                          </w:rPr>
                          <w:t>.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w w:val="39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 xml:space="preserve">Just then, the king’s carriage passes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4"/>
                            <w:szCs w:val="24"/>
                          </w:rPr>
                          <w:t>bridge</w:t>
                        </w:r>
                        <w:r w:rsidR="00DF782E"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27A8A4" wp14:editId="2DD283A6">
                <wp:simplePos x="0" y="0"/>
                <wp:positionH relativeFrom="column">
                  <wp:posOffset>3315335</wp:posOffset>
                </wp:positionH>
                <wp:positionV relativeFrom="paragraph">
                  <wp:posOffset>165100</wp:posOffset>
                </wp:positionV>
                <wp:extent cx="1696720" cy="658495"/>
                <wp:effectExtent l="0" t="0" r="0" b="0"/>
                <wp:wrapNone/>
                <wp:docPr id="24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6584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F5" w14:textId="77777777" w:rsidR="00FD322C" w:rsidRPr="00231769" w:rsidRDefault="000C234E" w:rsidP="00FD322C">
                            <w:pPr>
                              <w:spacing w:line="245" w:lineRule="exact"/>
                              <w:ind w:left="46"/>
                              <w:jc w:val="center"/>
                              <w:rPr>
                                <w:rFonts w:ascii="FuturaRoCE"/>
                                <w:sz w:val="24"/>
                                <w:szCs w:val="20"/>
                              </w:rPr>
                            </w:pPr>
                            <w:r w:rsidRPr="00231769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>Help! My master, the</w:t>
                            </w:r>
                            <w:r w:rsidR="00FD322C" w:rsidRPr="00231769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 xml:space="preserve"> Marquis of </w:t>
                            </w:r>
                            <w:proofErr w:type="spellStart"/>
                            <w:r w:rsidR="00FD322C" w:rsidRPr="00231769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>Carrabas</w:t>
                            </w:r>
                            <w:proofErr w:type="spellEnd"/>
                            <w:r w:rsidR="00FD322C" w:rsidRPr="00231769">
                              <w:rPr>
                                <w:rFonts w:ascii="FuturaRoCE"/>
                                <w:color w:val="231F20"/>
                                <w:sz w:val="24"/>
                                <w:szCs w:val="20"/>
                              </w:rPr>
                              <w:t>,</w:t>
                            </w:r>
                          </w:p>
                          <w:p w14:paraId="5B27A8F6" w14:textId="77777777" w:rsidR="00F322B3" w:rsidRPr="00231769" w:rsidRDefault="00FD322C" w:rsidP="00FD322C">
                            <w:pPr>
                              <w:spacing w:line="295" w:lineRule="exact"/>
                              <w:jc w:val="center"/>
                              <w:rPr>
                                <w:rFonts w:ascii="FuturaRoCE"/>
                                <w:sz w:val="24"/>
                                <w:szCs w:val="20"/>
                              </w:rPr>
                            </w:pP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a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los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i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Pr="00231769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cloth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A4" id="Text Box 152" o:spid="_x0000_s1057" type="#_x0000_t202" style="position:absolute;margin-left:261.05pt;margin-top:13pt;width:133.6pt;height:5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" fillcolor="#231f20" stroked="f">
                <v:fill opacity="13107f"/>
                <v:textbox inset="0,0,0,0">
                  <w:txbxContent>
                    <w:p w14:paraId="5B27A8F5" w14:textId="77777777" w:rsidR="00FD322C" w:rsidRPr="00231769" w:rsidRDefault="000C234E" w:rsidP="00FD322C">
                      <w:pPr>
                        <w:spacing w:line="245" w:lineRule="exact"/>
                        <w:ind w:left="46"/>
                        <w:jc w:val="center"/>
                        <w:rPr>
                          <w:rFonts w:ascii="FuturaRoCE"/>
                          <w:sz w:val="24"/>
                          <w:szCs w:val="20"/>
                        </w:rPr>
                      </w:pPr>
                      <w:r w:rsidRPr="00231769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>Help! My master, the</w:t>
                      </w:r>
                      <w:r w:rsidR="00FD322C" w:rsidRPr="00231769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 xml:space="preserve"> Marquis of </w:t>
                      </w:r>
                      <w:proofErr w:type="spellStart"/>
                      <w:r w:rsidR="00FD322C" w:rsidRPr="00231769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>Carrabas</w:t>
                      </w:r>
                      <w:proofErr w:type="spellEnd"/>
                      <w:r w:rsidR="00FD322C" w:rsidRPr="00231769">
                        <w:rPr>
                          <w:rFonts w:ascii="FuturaRoCE"/>
                          <w:color w:val="231F20"/>
                          <w:sz w:val="24"/>
                          <w:szCs w:val="20"/>
                        </w:rPr>
                        <w:t>,</w:t>
                      </w:r>
                    </w:p>
                    <w:p w14:paraId="5B27A8F6" w14:textId="77777777" w:rsidR="00F322B3" w:rsidRPr="00231769" w:rsidRDefault="00FD322C" w:rsidP="00FD322C">
                      <w:pPr>
                        <w:spacing w:line="295" w:lineRule="exact"/>
                        <w:jc w:val="center"/>
                        <w:rPr>
                          <w:rFonts w:ascii="FuturaRoCE"/>
                          <w:sz w:val="24"/>
                          <w:szCs w:val="20"/>
                        </w:rPr>
                      </w:pP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4"/>
                          <w:szCs w:val="24"/>
                        </w:rPr>
                        <w:t>ha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los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t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 xml:space="preserve">all 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4"/>
                          <w:szCs w:val="24"/>
                        </w:rPr>
                        <w:t>hi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Pr="00231769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cloth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27A8A5" wp14:editId="638E1245">
                <wp:simplePos x="0" y="0"/>
                <wp:positionH relativeFrom="column">
                  <wp:posOffset>3300095</wp:posOffset>
                </wp:positionH>
                <wp:positionV relativeFrom="paragraph">
                  <wp:posOffset>106045</wp:posOffset>
                </wp:positionV>
                <wp:extent cx="1708150" cy="641350"/>
                <wp:effectExtent l="0" t="0" r="0" b="0"/>
                <wp:wrapNone/>
                <wp:docPr id="24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0" cy="641350"/>
                        </a:xfrm>
                        <a:custGeom>
                          <a:avLst/>
                          <a:gdLst>
                            <a:gd name="T0" fmla="+- 0 6046 5932"/>
                            <a:gd name="T1" fmla="*/ T0 w 2690"/>
                            <a:gd name="T2" fmla="+- 0 -1914 -1914"/>
                            <a:gd name="T3" fmla="*/ -1914 h 1010"/>
                            <a:gd name="T4" fmla="+- 0 6001 5932"/>
                            <a:gd name="T5" fmla="*/ T4 w 2690"/>
                            <a:gd name="T6" fmla="+- 0 -1905 -1914"/>
                            <a:gd name="T7" fmla="*/ -1905 h 1010"/>
                            <a:gd name="T8" fmla="+- 0 5965 5932"/>
                            <a:gd name="T9" fmla="*/ T8 w 2690"/>
                            <a:gd name="T10" fmla="+- 0 -1881 -1914"/>
                            <a:gd name="T11" fmla="*/ -1881 h 1010"/>
                            <a:gd name="T12" fmla="+- 0 5941 5932"/>
                            <a:gd name="T13" fmla="*/ T12 w 2690"/>
                            <a:gd name="T14" fmla="+- 0 -1845 -1914"/>
                            <a:gd name="T15" fmla="*/ -1845 h 1010"/>
                            <a:gd name="T16" fmla="+- 0 5932 5932"/>
                            <a:gd name="T17" fmla="*/ T16 w 2690"/>
                            <a:gd name="T18" fmla="+- 0 -1801 -1914"/>
                            <a:gd name="T19" fmla="*/ -1801 h 1010"/>
                            <a:gd name="T20" fmla="+- 0 5932 5932"/>
                            <a:gd name="T21" fmla="*/ T20 w 2690"/>
                            <a:gd name="T22" fmla="+- 0 -1018 -1914"/>
                            <a:gd name="T23" fmla="*/ -1018 h 1010"/>
                            <a:gd name="T24" fmla="+- 0 5941 5932"/>
                            <a:gd name="T25" fmla="*/ T24 w 2690"/>
                            <a:gd name="T26" fmla="+- 0 -973 -1914"/>
                            <a:gd name="T27" fmla="*/ -973 h 1010"/>
                            <a:gd name="T28" fmla="+- 0 5965 5932"/>
                            <a:gd name="T29" fmla="*/ T28 w 2690"/>
                            <a:gd name="T30" fmla="+- 0 -937 -1914"/>
                            <a:gd name="T31" fmla="*/ -937 h 1010"/>
                            <a:gd name="T32" fmla="+- 0 6001 5932"/>
                            <a:gd name="T33" fmla="*/ T32 w 2690"/>
                            <a:gd name="T34" fmla="+- 0 -913 -1914"/>
                            <a:gd name="T35" fmla="*/ -913 h 1010"/>
                            <a:gd name="T36" fmla="+- 0 6046 5932"/>
                            <a:gd name="T37" fmla="*/ T36 w 2690"/>
                            <a:gd name="T38" fmla="+- 0 -904 -1914"/>
                            <a:gd name="T39" fmla="*/ -904 h 1010"/>
                            <a:gd name="T40" fmla="+- 0 8509 5932"/>
                            <a:gd name="T41" fmla="*/ T40 w 2690"/>
                            <a:gd name="T42" fmla="+- 0 -904 -1914"/>
                            <a:gd name="T43" fmla="*/ -904 h 1010"/>
                            <a:gd name="T44" fmla="+- 0 8553 5932"/>
                            <a:gd name="T45" fmla="*/ T44 w 2690"/>
                            <a:gd name="T46" fmla="+- 0 -913 -1914"/>
                            <a:gd name="T47" fmla="*/ -913 h 1010"/>
                            <a:gd name="T48" fmla="+- 0 8589 5932"/>
                            <a:gd name="T49" fmla="*/ T48 w 2690"/>
                            <a:gd name="T50" fmla="+- 0 -937 -1914"/>
                            <a:gd name="T51" fmla="*/ -937 h 1010"/>
                            <a:gd name="T52" fmla="+- 0 8613 5932"/>
                            <a:gd name="T53" fmla="*/ T52 w 2690"/>
                            <a:gd name="T54" fmla="+- 0 -973 -1914"/>
                            <a:gd name="T55" fmla="*/ -973 h 1010"/>
                            <a:gd name="T56" fmla="+- 0 8622 5932"/>
                            <a:gd name="T57" fmla="*/ T56 w 2690"/>
                            <a:gd name="T58" fmla="+- 0 -1018 -1914"/>
                            <a:gd name="T59" fmla="*/ -1018 h 1010"/>
                            <a:gd name="T60" fmla="+- 0 8622 5932"/>
                            <a:gd name="T61" fmla="*/ T60 w 2690"/>
                            <a:gd name="T62" fmla="+- 0 -1801 -1914"/>
                            <a:gd name="T63" fmla="*/ -1801 h 1010"/>
                            <a:gd name="T64" fmla="+- 0 8613 5932"/>
                            <a:gd name="T65" fmla="*/ T64 w 2690"/>
                            <a:gd name="T66" fmla="+- 0 -1845 -1914"/>
                            <a:gd name="T67" fmla="*/ -1845 h 1010"/>
                            <a:gd name="T68" fmla="+- 0 8589 5932"/>
                            <a:gd name="T69" fmla="*/ T68 w 2690"/>
                            <a:gd name="T70" fmla="+- 0 -1881 -1914"/>
                            <a:gd name="T71" fmla="*/ -1881 h 1010"/>
                            <a:gd name="T72" fmla="+- 0 8553 5932"/>
                            <a:gd name="T73" fmla="*/ T72 w 2690"/>
                            <a:gd name="T74" fmla="+- 0 -1905 -1914"/>
                            <a:gd name="T75" fmla="*/ -1905 h 1010"/>
                            <a:gd name="T76" fmla="+- 0 8509 5932"/>
                            <a:gd name="T77" fmla="*/ T76 w 2690"/>
                            <a:gd name="T78" fmla="+- 0 -1914 -1914"/>
                            <a:gd name="T79" fmla="*/ -1914 h 1010"/>
                            <a:gd name="T80" fmla="+- 0 6046 5932"/>
                            <a:gd name="T81" fmla="*/ T80 w 2690"/>
                            <a:gd name="T82" fmla="+- 0 -1914 -1914"/>
                            <a:gd name="T83" fmla="*/ -1914 h 1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90" h="1010">
                              <a:moveTo>
                                <a:pt x="114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896"/>
                              </a:lnTo>
                              <a:lnTo>
                                <a:pt x="9" y="941"/>
                              </a:lnTo>
                              <a:lnTo>
                                <a:pt x="33" y="977"/>
                              </a:lnTo>
                              <a:lnTo>
                                <a:pt x="69" y="1001"/>
                              </a:lnTo>
                              <a:lnTo>
                                <a:pt x="114" y="1010"/>
                              </a:lnTo>
                              <a:lnTo>
                                <a:pt x="2577" y="1010"/>
                              </a:lnTo>
                              <a:lnTo>
                                <a:pt x="2621" y="1001"/>
                              </a:lnTo>
                              <a:lnTo>
                                <a:pt x="2657" y="977"/>
                              </a:lnTo>
                              <a:lnTo>
                                <a:pt x="2681" y="941"/>
                              </a:lnTo>
                              <a:lnTo>
                                <a:pt x="2690" y="896"/>
                              </a:lnTo>
                              <a:lnTo>
                                <a:pt x="2690" y="113"/>
                              </a:lnTo>
                              <a:lnTo>
                                <a:pt x="2681" y="69"/>
                              </a:lnTo>
                              <a:lnTo>
                                <a:pt x="2657" y="33"/>
                              </a:lnTo>
                              <a:lnTo>
                                <a:pt x="2621" y="9"/>
                              </a:lnTo>
                              <a:lnTo>
                                <a:pt x="2577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DB82" id="Freeform 155" o:spid="_x0000_s1026" style="position:absolute;margin-left:259.85pt;margin-top:8.35pt;width:134.5pt;height:5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" path="m114,l69,9,33,33,9,69,,113,,896r9,45l33,977r36,24l114,1010r2463,l2621,1001r36,-24l2681,941r9,-45l2690,113r-9,-44l2657,33,2621,9,2577,,114,xe" filled="f" strokecolor="#808285" strokeweight=".5pt">
                <v:path arrowok="t" o:connecttype="custom" o:connectlocs="72390,-1215390;43815,-1209675;20955,-1194435;5715,-1171575;0,-1143635;0,-646430;5715,-617855;20955,-594995;43815,-579755;72390,-574040;1636395,-574040;1664335,-579755;1687195,-594995;1702435,-617855;1708150,-646430;1708150,-1143635;1702435,-1171575;1687195,-1194435;1664335,-1209675;1636395,-1215390;72390,-1215390" o:connectangles="0,0,0,0,0,0,0,0,0,0,0,0,0,0,0,0,0,0,0,0,0"/>
              </v:shape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27A8A6" wp14:editId="34C8C31A">
                <wp:simplePos x="0" y="0"/>
                <wp:positionH relativeFrom="column">
                  <wp:posOffset>3300095</wp:posOffset>
                </wp:positionH>
                <wp:positionV relativeFrom="paragraph">
                  <wp:posOffset>106045</wp:posOffset>
                </wp:positionV>
                <wp:extent cx="1708150" cy="641350"/>
                <wp:effectExtent l="0" t="0" r="0" b="0"/>
                <wp:wrapNone/>
                <wp:docPr id="240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0" cy="641350"/>
                        </a:xfrm>
                        <a:custGeom>
                          <a:avLst/>
                          <a:gdLst>
                            <a:gd name="T0" fmla="+- 0 8509 5932"/>
                            <a:gd name="T1" fmla="*/ T0 w 2690"/>
                            <a:gd name="T2" fmla="+- 0 -1914 -1914"/>
                            <a:gd name="T3" fmla="*/ -1914 h 1010"/>
                            <a:gd name="T4" fmla="+- 0 6046 5932"/>
                            <a:gd name="T5" fmla="*/ T4 w 2690"/>
                            <a:gd name="T6" fmla="+- 0 -1914 -1914"/>
                            <a:gd name="T7" fmla="*/ -1914 h 1010"/>
                            <a:gd name="T8" fmla="+- 0 6001 5932"/>
                            <a:gd name="T9" fmla="*/ T8 w 2690"/>
                            <a:gd name="T10" fmla="+- 0 -1905 -1914"/>
                            <a:gd name="T11" fmla="*/ -1905 h 1010"/>
                            <a:gd name="T12" fmla="+- 0 5965 5932"/>
                            <a:gd name="T13" fmla="*/ T12 w 2690"/>
                            <a:gd name="T14" fmla="+- 0 -1881 -1914"/>
                            <a:gd name="T15" fmla="*/ -1881 h 1010"/>
                            <a:gd name="T16" fmla="+- 0 5941 5932"/>
                            <a:gd name="T17" fmla="*/ T16 w 2690"/>
                            <a:gd name="T18" fmla="+- 0 -1845 -1914"/>
                            <a:gd name="T19" fmla="*/ -1845 h 1010"/>
                            <a:gd name="T20" fmla="+- 0 5932 5932"/>
                            <a:gd name="T21" fmla="*/ T20 w 2690"/>
                            <a:gd name="T22" fmla="+- 0 -1801 -1914"/>
                            <a:gd name="T23" fmla="*/ -1801 h 1010"/>
                            <a:gd name="T24" fmla="+- 0 5932 5932"/>
                            <a:gd name="T25" fmla="*/ T24 w 2690"/>
                            <a:gd name="T26" fmla="+- 0 -1018 -1914"/>
                            <a:gd name="T27" fmla="*/ -1018 h 1010"/>
                            <a:gd name="T28" fmla="+- 0 5941 5932"/>
                            <a:gd name="T29" fmla="*/ T28 w 2690"/>
                            <a:gd name="T30" fmla="+- 0 -973 -1914"/>
                            <a:gd name="T31" fmla="*/ -973 h 1010"/>
                            <a:gd name="T32" fmla="+- 0 5965 5932"/>
                            <a:gd name="T33" fmla="*/ T32 w 2690"/>
                            <a:gd name="T34" fmla="+- 0 -937 -1914"/>
                            <a:gd name="T35" fmla="*/ -937 h 1010"/>
                            <a:gd name="T36" fmla="+- 0 6001 5932"/>
                            <a:gd name="T37" fmla="*/ T36 w 2690"/>
                            <a:gd name="T38" fmla="+- 0 -913 -1914"/>
                            <a:gd name="T39" fmla="*/ -913 h 1010"/>
                            <a:gd name="T40" fmla="+- 0 6046 5932"/>
                            <a:gd name="T41" fmla="*/ T40 w 2690"/>
                            <a:gd name="T42" fmla="+- 0 -904 -1914"/>
                            <a:gd name="T43" fmla="*/ -904 h 1010"/>
                            <a:gd name="T44" fmla="+- 0 8509 5932"/>
                            <a:gd name="T45" fmla="*/ T44 w 2690"/>
                            <a:gd name="T46" fmla="+- 0 -904 -1914"/>
                            <a:gd name="T47" fmla="*/ -904 h 1010"/>
                            <a:gd name="T48" fmla="+- 0 8553 5932"/>
                            <a:gd name="T49" fmla="*/ T48 w 2690"/>
                            <a:gd name="T50" fmla="+- 0 -913 -1914"/>
                            <a:gd name="T51" fmla="*/ -913 h 1010"/>
                            <a:gd name="T52" fmla="+- 0 8589 5932"/>
                            <a:gd name="T53" fmla="*/ T52 w 2690"/>
                            <a:gd name="T54" fmla="+- 0 -937 -1914"/>
                            <a:gd name="T55" fmla="*/ -937 h 1010"/>
                            <a:gd name="T56" fmla="+- 0 8613 5932"/>
                            <a:gd name="T57" fmla="*/ T56 w 2690"/>
                            <a:gd name="T58" fmla="+- 0 -973 -1914"/>
                            <a:gd name="T59" fmla="*/ -973 h 1010"/>
                            <a:gd name="T60" fmla="+- 0 8622 5932"/>
                            <a:gd name="T61" fmla="*/ T60 w 2690"/>
                            <a:gd name="T62" fmla="+- 0 -1018 -1914"/>
                            <a:gd name="T63" fmla="*/ -1018 h 1010"/>
                            <a:gd name="T64" fmla="+- 0 8622 5932"/>
                            <a:gd name="T65" fmla="*/ T64 w 2690"/>
                            <a:gd name="T66" fmla="+- 0 -1801 -1914"/>
                            <a:gd name="T67" fmla="*/ -1801 h 1010"/>
                            <a:gd name="T68" fmla="+- 0 8613 5932"/>
                            <a:gd name="T69" fmla="*/ T68 w 2690"/>
                            <a:gd name="T70" fmla="+- 0 -1845 -1914"/>
                            <a:gd name="T71" fmla="*/ -1845 h 1010"/>
                            <a:gd name="T72" fmla="+- 0 8589 5932"/>
                            <a:gd name="T73" fmla="*/ T72 w 2690"/>
                            <a:gd name="T74" fmla="+- 0 -1881 -1914"/>
                            <a:gd name="T75" fmla="*/ -1881 h 1010"/>
                            <a:gd name="T76" fmla="+- 0 8553 5932"/>
                            <a:gd name="T77" fmla="*/ T76 w 2690"/>
                            <a:gd name="T78" fmla="+- 0 -1905 -1914"/>
                            <a:gd name="T79" fmla="*/ -1905 h 1010"/>
                            <a:gd name="T80" fmla="+- 0 8509 5932"/>
                            <a:gd name="T81" fmla="*/ T80 w 2690"/>
                            <a:gd name="T82" fmla="+- 0 -1914 -1914"/>
                            <a:gd name="T83" fmla="*/ -1914 h 1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90" h="1010">
                              <a:moveTo>
                                <a:pt x="2577" y="0"/>
                              </a:moveTo>
                              <a:lnTo>
                                <a:pt x="114" y="0"/>
                              </a:ln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896"/>
                              </a:lnTo>
                              <a:lnTo>
                                <a:pt x="9" y="941"/>
                              </a:lnTo>
                              <a:lnTo>
                                <a:pt x="33" y="977"/>
                              </a:lnTo>
                              <a:lnTo>
                                <a:pt x="69" y="1001"/>
                              </a:lnTo>
                              <a:lnTo>
                                <a:pt x="114" y="1010"/>
                              </a:lnTo>
                              <a:lnTo>
                                <a:pt x="2577" y="1010"/>
                              </a:lnTo>
                              <a:lnTo>
                                <a:pt x="2621" y="1001"/>
                              </a:lnTo>
                              <a:lnTo>
                                <a:pt x="2657" y="977"/>
                              </a:lnTo>
                              <a:lnTo>
                                <a:pt x="2681" y="941"/>
                              </a:lnTo>
                              <a:lnTo>
                                <a:pt x="2690" y="896"/>
                              </a:lnTo>
                              <a:lnTo>
                                <a:pt x="2690" y="113"/>
                              </a:lnTo>
                              <a:lnTo>
                                <a:pt x="2681" y="69"/>
                              </a:lnTo>
                              <a:lnTo>
                                <a:pt x="2657" y="33"/>
                              </a:lnTo>
                              <a:lnTo>
                                <a:pt x="2621" y="9"/>
                              </a:lnTo>
                              <a:lnTo>
                                <a:pt x="2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2C71" id="Freeform 156" o:spid="_x0000_s1026" style="position:absolute;margin-left:259.85pt;margin-top:8.35pt;width:134.5pt;height:5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" path="m2577,l114,,69,9,33,33,9,69,,113,,896r9,45l33,977r36,24l114,1010r2463,l2621,1001r36,-24l2681,941r9,-45l2690,113r-9,-44l2657,33,2621,9,2577,xe" stroked="f">
                <v:path arrowok="t" o:connecttype="custom" o:connectlocs="1636395,-1215390;72390,-1215390;43815,-1209675;20955,-1194435;5715,-1171575;0,-1143635;0,-646430;5715,-617855;20955,-594995;43815,-579755;72390,-574040;1636395,-574040;1664335,-579755;1687195,-594995;1702435,-617855;1708150,-646430;1708150,-1143635;1702435,-1171575;1687195,-1194435;1664335,-1209675;1636395,-1215390" o:connectangles="0,0,0,0,0,0,0,0,0,0,0,0,0,0,0,0,0,0,0,0,0"/>
              </v:shape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27A8A7" wp14:editId="0F086C3F">
                <wp:simplePos x="0" y="0"/>
                <wp:positionH relativeFrom="column">
                  <wp:posOffset>4675505</wp:posOffset>
                </wp:positionH>
                <wp:positionV relativeFrom="paragraph">
                  <wp:posOffset>400050</wp:posOffset>
                </wp:positionV>
                <wp:extent cx="848995" cy="488315"/>
                <wp:effectExtent l="0" t="0" r="0" b="0"/>
                <wp:wrapNone/>
                <wp:docPr id="239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488315"/>
                        </a:xfrm>
                        <a:custGeom>
                          <a:avLst/>
                          <a:gdLst>
                            <a:gd name="T0" fmla="+- 0 8099 8099"/>
                            <a:gd name="T1" fmla="*/ T0 w 1337"/>
                            <a:gd name="T2" fmla="+- 0 -1162 -1452"/>
                            <a:gd name="T3" fmla="*/ -1162 h 769"/>
                            <a:gd name="T4" fmla="+- 0 9436 8099"/>
                            <a:gd name="T5" fmla="*/ T4 w 1337"/>
                            <a:gd name="T6" fmla="+- 0 -683 -1452"/>
                            <a:gd name="T7" fmla="*/ -683 h 769"/>
                            <a:gd name="T8" fmla="+- 0 8396 8099"/>
                            <a:gd name="T9" fmla="*/ T8 w 1337"/>
                            <a:gd name="T10" fmla="+- 0 -1452 -1452"/>
                            <a:gd name="T11" fmla="*/ -1452 h 769"/>
                            <a:gd name="T12" fmla="+- 0 8099 8099"/>
                            <a:gd name="T13" fmla="*/ T12 w 1337"/>
                            <a:gd name="T14" fmla="+- 0 -1162 -1452"/>
                            <a:gd name="T15" fmla="*/ -1162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37" h="769">
                              <a:moveTo>
                                <a:pt x="0" y="290"/>
                              </a:moveTo>
                              <a:lnTo>
                                <a:pt x="1337" y="769"/>
                              </a:lnTo>
                              <a:lnTo>
                                <a:pt x="297" y="0"/>
                              </a:lnTo>
                              <a:lnTo>
                                <a:pt x="0" y="29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E506" id="Freeform 158" o:spid="_x0000_s1026" style="position:absolute;margin-left:368.15pt;margin-top:31.5pt;width:66.85pt;height:3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7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" path="m,290l1337,769,297,,,290xe" filled="f" strokecolor="#808285" strokeweight=".5pt">
                <v:path arrowok="t" o:connecttype="custom" o:connectlocs="0,-737870;848995,-433705;188595,-922020;0,-737870" o:connectangles="0,0,0,0"/>
              </v:shape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27A8A8" wp14:editId="70791920">
                <wp:simplePos x="0" y="0"/>
                <wp:positionH relativeFrom="column">
                  <wp:posOffset>4675505</wp:posOffset>
                </wp:positionH>
                <wp:positionV relativeFrom="paragraph">
                  <wp:posOffset>400050</wp:posOffset>
                </wp:positionV>
                <wp:extent cx="848995" cy="488315"/>
                <wp:effectExtent l="0" t="0" r="0" b="0"/>
                <wp:wrapNone/>
                <wp:docPr id="23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488315"/>
                        </a:xfrm>
                        <a:custGeom>
                          <a:avLst/>
                          <a:gdLst>
                            <a:gd name="T0" fmla="+- 0 8396 8099"/>
                            <a:gd name="T1" fmla="*/ T0 w 1337"/>
                            <a:gd name="T2" fmla="+- 0 -1452 -1452"/>
                            <a:gd name="T3" fmla="*/ -1452 h 769"/>
                            <a:gd name="T4" fmla="+- 0 8099 8099"/>
                            <a:gd name="T5" fmla="*/ T4 w 1337"/>
                            <a:gd name="T6" fmla="+- 0 -1162 -1452"/>
                            <a:gd name="T7" fmla="*/ -1162 h 769"/>
                            <a:gd name="T8" fmla="+- 0 9436 8099"/>
                            <a:gd name="T9" fmla="*/ T8 w 1337"/>
                            <a:gd name="T10" fmla="+- 0 -683 -1452"/>
                            <a:gd name="T11" fmla="*/ -683 h 769"/>
                            <a:gd name="T12" fmla="+- 0 8396 8099"/>
                            <a:gd name="T13" fmla="*/ T12 w 1337"/>
                            <a:gd name="T14" fmla="+- 0 -1452 -1452"/>
                            <a:gd name="T15" fmla="*/ -1452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37" h="769">
                              <a:moveTo>
                                <a:pt x="297" y="0"/>
                              </a:moveTo>
                              <a:lnTo>
                                <a:pt x="0" y="290"/>
                              </a:lnTo>
                              <a:lnTo>
                                <a:pt x="1337" y="769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13894" id="Freeform 159" o:spid="_x0000_s1026" style="position:absolute;margin-left:368.15pt;margin-top:31.5pt;width:66.85pt;height:3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7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" path="m297,l,290,1337,769,297,xe" stroked="f">
                <v:path arrowok="t" o:connecttype="custom" o:connectlocs="188595,-922020;0,-737870;848995,-433705;188595,-922020" o:connectangles="0,0,0,0"/>
              </v:shape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27A8A9" wp14:editId="6B20CB73">
                <wp:simplePos x="0" y="0"/>
                <wp:positionH relativeFrom="column">
                  <wp:posOffset>4661535</wp:posOffset>
                </wp:positionH>
                <wp:positionV relativeFrom="paragraph">
                  <wp:posOffset>386715</wp:posOffset>
                </wp:positionV>
                <wp:extent cx="928370" cy="567055"/>
                <wp:effectExtent l="0" t="0" r="0" b="0"/>
                <wp:wrapNone/>
                <wp:docPr id="23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5670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6122" id="Rectangle 160" o:spid="_x0000_s1026" style="position:absolute;margin-left:367.05pt;margin-top:30.45pt;width:73.1pt;height:4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" fillcolor="#231f20" stroked="f">
                <v:fill opacity="13107f"/>
              </v:rect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7A8AA" wp14:editId="092190B1">
                <wp:simplePos x="0" y="0"/>
                <wp:positionH relativeFrom="column">
                  <wp:posOffset>3226435</wp:posOffset>
                </wp:positionH>
                <wp:positionV relativeFrom="paragraph">
                  <wp:posOffset>57785</wp:posOffset>
                </wp:positionV>
                <wp:extent cx="3143885" cy="4025900"/>
                <wp:effectExtent l="0" t="0" r="0" b="0"/>
                <wp:wrapNone/>
                <wp:docPr id="236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4025900"/>
                        </a:xfrm>
                        <a:custGeom>
                          <a:avLst/>
                          <a:gdLst>
                            <a:gd name="T0" fmla="+- 0 5929 5816"/>
                            <a:gd name="T1" fmla="*/ T0 w 4951"/>
                            <a:gd name="T2" fmla="+- 0 -1990 -1990"/>
                            <a:gd name="T3" fmla="*/ -1990 h 6340"/>
                            <a:gd name="T4" fmla="+- 0 5885 5816"/>
                            <a:gd name="T5" fmla="*/ T4 w 4951"/>
                            <a:gd name="T6" fmla="+- 0 -1981 -1990"/>
                            <a:gd name="T7" fmla="*/ -1981 h 6340"/>
                            <a:gd name="T8" fmla="+- 0 5849 5816"/>
                            <a:gd name="T9" fmla="*/ T8 w 4951"/>
                            <a:gd name="T10" fmla="+- 0 -1957 -1990"/>
                            <a:gd name="T11" fmla="*/ -1957 h 6340"/>
                            <a:gd name="T12" fmla="+- 0 5825 5816"/>
                            <a:gd name="T13" fmla="*/ T12 w 4951"/>
                            <a:gd name="T14" fmla="+- 0 -1921 -1990"/>
                            <a:gd name="T15" fmla="*/ -1921 h 6340"/>
                            <a:gd name="T16" fmla="+- 0 5816 5816"/>
                            <a:gd name="T17" fmla="*/ T16 w 4951"/>
                            <a:gd name="T18" fmla="+- 0 -1877 -1990"/>
                            <a:gd name="T19" fmla="*/ -1877 h 6340"/>
                            <a:gd name="T20" fmla="+- 0 5816 5816"/>
                            <a:gd name="T21" fmla="*/ T20 w 4951"/>
                            <a:gd name="T22" fmla="+- 0 4236 -1990"/>
                            <a:gd name="T23" fmla="*/ 4236 h 6340"/>
                            <a:gd name="T24" fmla="+- 0 5825 5816"/>
                            <a:gd name="T25" fmla="*/ T24 w 4951"/>
                            <a:gd name="T26" fmla="+- 0 4280 -1990"/>
                            <a:gd name="T27" fmla="*/ 4280 h 6340"/>
                            <a:gd name="T28" fmla="+- 0 5849 5816"/>
                            <a:gd name="T29" fmla="*/ T28 w 4951"/>
                            <a:gd name="T30" fmla="+- 0 4316 -1990"/>
                            <a:gd name="T31" fmla="*/ 4316 h 6340"/>
                            <a:gd name="T32" fmla="+- 0 5885 5816"/>
                            <a:gd name="T33" fmla="*/ T32 w 4951"/>
                            <a:gd name="T34" fmla="+- 0 4341 -1990"/>
                            <a:gd name="T35" fmla="*/ 4341 h 6340"/>
                            <a:gd name="T36" fmla="+- 0 5929 5816"/>
                            <a:gd name="T37" fmla="*/ T36 w 4951"/>
                            <a:gd name="T38" fmla="+- 0 4350 -1990"/>
                            <a:gd name="T39" fmla="*/ 4350 h 6340"/>
                            <a:gd name="T40" fmla="+- 0 10653 5816"/>
                            <a:gd name="T41" fmla="*/ T40 w 4951"/>
                            <a:gd name="T42" fmla="+- 0 4350 -1990"/>
                            <a:gd name="T43" fmla="*/ 4350 h 6340"/>
                            <a:gd name="T44" fmla="+- 0 10697 5816"/>
                            <a:gd name="T45" fmla="*/ T44 w 4951"/>
                            <a:gd name="T46" fmla="+- 0 4341 -1990"/>
                            <a:gd name="T47" fmla="*/ 4341 h 6340"/>
                            <a:gd name="T48" fmla="+- 0 10733 5816"/>
                            <a:gd name="T49" fmla="*/ T48 w 4951"/>
                            <a:gd name="T50" fmla="+- 0 4316 -1990"/>
                            <a:gd name="T51" fmla="*/ 4316 h 6340"/>
                            <a:gd name="T52" fmla="+- 0 10758 5816"/>
                            <a:gd name="T53" fmla="*/ T52 w 4951"/>
                            <a:gd name="T54" fmla="+- 0 4280 -1990"/>
                            <a:gd name="T55" fmla="*/ 4280 h 6340"/>
                            <a:gd name="T56" fmla="+- 0 10767 5816"/>
                            <a:gd name="T57" fmla="*/ T56 w 4951"/>
                            <a:gd name="T58" fmla="+- 0 4236 -1990"/>
                            <a:gd name="T59" fmla="*/ 4236 h 6340"/>
                            <a:gd name="T60" fmla="+- 0 10767 5816"/>
                            <a:gd name="T61" fmla="*/ T60 w 4951"/>
                            <a:gd name="T62" fmla="+- 0 -1877 -1990"/>
                            <a:gd name="T63" fmla="*/ -1877 h 6340"/>
                            <a:gd name="T64" fmla="+- 0 10758 5816"/>
                            <a:gd name="T65" fmla="*/ T64 w 4951"/>
                            <a:gd name="T66" fmla="+- 0 -1921 -1990"/>
                            <a:gd name="T67" fmla="*/ -1921 h 6340"/>
                            <a:gd name="T68" fmla="+- 0 10733 5816"/>
                            <a:gd name="T69" fmla="*/ T68 w 4951"/>
                            <a:gd name="T70" fmla="+- 0 -1957 -1990"/>
                            <a:gd name="T71" fmla="*/ -1957 h 6340"/>
                            <a:gd name="T72" fmla="+- 0 10697 5816"/>
                            <a:gd name="T73" fmla="*/ T72 w 4951"/>
                            <a:gd name="T74" fmla="+- 0 -1981 -1990"/>
                            <a:gd name="T75" fmla="*/ -1981 h 6340"/>
                            <a:gd name="T76" fmla="+- 0 10653 5816"/>
                            <a:gd name="T77" fmla="*/ T76 w 4951"/>
                            <a:gd name="T78" fmla="+- 0 -1990 -1990"/>
                            <a:gd name="T79" fmla="*/ -1990 h 6340"/>
                            <a:gd name="T80" fmla="+- 0 5929 5816"/>
                            <a:gd name="T81" fmla="*/ T80 w 4951"/>
                            <a:gd name="T82" fmla="+- 0 -1990 -1990"/>
                            <a:gd name="T83" fmla="*/ -1990 h 6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1" h="6340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6226"/>
                              </a:lnTo>
                              <a:lnTo>
                                <a:pt x="9" y="6270"/>
                              </a:lnTo>
                              <a:lnTo>
                                <a:pt x="33" y="6306"/>
                              </a:lnTo>
                              <a:lnTo>
                                <a:pt x="69" y="6331"/>
                              </a:lnTo>
                              <a:lnTo>
                                <a:pt x="113" y="6340"/>
                              </a:lnTo>
                              <a:lnTo>
                                <a:pt x="4837" y="6340"/>
                              </a:lnTo>
                              <a:lnTo>
                                <a:pt x="4881" y="6331"/>
                              </a:lnTo>
                              <a:lnTo>
                                <a:pt x="4917" y="6306"/>
                              </a:lnTo>
                              <a:lnTo>
                                <a:pt x="4942" y="6270"/>
                              </a:lnTo>
                              <a:lnTo>
                                <a:pt x="4951" y="6226"/>
                              </a:lnTo>
                              <a:lnTo>
                                <a:pt x="4951" y="113"/>
                              </a:lnTo>
                              <a:lnTo>
                                <a:pt x="4942" y="69"/>
                              </a:lnTo>
                              <a:lnTo>
                                <a:pt x="4917" y="33"/>
                              </a:lnTo>
                              <a:lnTo>
                                <a:pt x="4881" y="9"/>
                              </a:lnTo>
                              <a:lnTo>
                                <a:pt x="483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E87D" id="Freeform 162" o:spid="_x0000_s1026" style="position:absolute;margin-left:254.05pt;margin-top:4.55pt;width:247.55pt;height:3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1,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" path="m113,l69,9,33,33,9,69,,113,,6226r9,44l33,6306r36,25l113,6340r4724,l4881,6331r36,-25l4942,6270r9,-44l4951,113r-9,-44l4917,33,4881,9,4837,,113,xe" filled="f" strokecolor="#812990" strokeweight=".5pt">
                <v:path arrowok="t" o:connecttype="custom" o:connectlocs="71755,-1263650;43815,-1257935;20955,-1242695;5715,-1219835;0,-1191895;0,2689860;5715,2717800;20955,2740660;43815,2756535;71755,2762250;3071495,2762250;3099435,2756535;3122295,2740660;3138170,2717800;3143885,2689860;3143885,-1191895;3138170,-1219835;3122295,-1242695;3099435,-1257935;3071495,-1263650;71755,-1263650" o:connectangles="0,0,0,0,0,0,0,0,0,0,0,0,0,0,0,0,0,0,0,0,0"/>
              </v:shape>
            </w:pict>
          </mc:Fallback>
        </mc:AlternateContent>
      </w:r>
      <w:r>
        <w:rPr>
          <w:noProof/>
          <w:sz w:val="20"/>
          <w:szCs w:val="24"/>
          <w:lang w:val="vi-VN" w:eastAsia="vi-VN"/>
        </w:rPr>
        <w:drawing>
          <wp:anchor distT="0" distB="0" distL="114300" distR="114300" simplePos="0" relativeHeight="251760640" behindDoc="0" locked="0" layoutInCell="1" allowOverlap="1" wp14:anchorId="5B27A8AB" wp14:editId="3CC52EA9">
            <wp:simplePos x="0" y="0"/>
            <wp:positionH relativeFrom="column">
              <wp:posOffset>3226435</wp:posOffset>
            </wp:positionH>
            <wp:positionV relativeFrom="paragraph">
              <wp:posOffset>57785</wp:posOffset>
            </wp:positionV>
            <wp:extent cx="3143885" cy="4025900"/>
            <wp:effectExtent l="0" t="0" r="0" b="0"/>
            <wp:wrapNone/>
            <wp:docPr id="23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402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A7DA" w14:textId="0E40717A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82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Look at picture 6. Puss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is</w:t>
      </w:r>
      <w:r w:rsidR="00231769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7DB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5"/>
        </w:tabs>
        <w:spacing w:before="1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singing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B)</w:t>
      </w:r>
      <w:r w:rsidRPr="00BC09A0">
        <w:rPr>
          <w:b/>
          <w:color w:val="231F20"/>
          <w:spacing w:val="5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creaming.</w:t>
      </w:r>
    </w:p>
    <w:p w14:paraId="5B27A7DC" w14:textId="77777777" w:rsidR="00F322B3" w:rsidRPr="00BC09A0" w:rsidRDefault="000C234E">
      <w:pPr>
        <w:tabs>
          <w:tab w:val="left" w:pos="3285"/>
        </w:tabs>
        <w:spacing w:before="21"/>
        <w:ind w:left="677"/>
        <w:rPr>
          <w:sz w:val="24"/>
          <w:szCs w:val="20"/>
          <w:lang w:val="en-GB"/>
        </w:rPr>
      </w:pP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dancing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running.</w:t>
      </w:r>
    </w:p>
    <w:p w14:paraId="5B27A7DD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7DE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1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ow does Cristian lose his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lothes?</w:t>
      </w:r>
    </w:p>
    <w:p w14:paraId="5B27A7DF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</w:tabs>
        <w:spacing w:before="15"/>
        <w:ind w:left="1002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 stranger steals</w:t>
      </w:r>
      <w:r w:rsidRPr="00BC09A0">
        <w:rPr>
          <w:color w:val="231F20"/>
          <w:spacing w:val="-18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hem.</w:t>
      </w:r>
    </w:p>
    <w:p w14:paraId="5B27A7E0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998"/>
        </w:tabs>
        <w:ind w:left="997" w:hanging="32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 xml:space="preserve">They go down in the </w:t>
      </w:r>
      <w:r w:rsidRPr="00BC09A0">
        <w:rPr>
          <w:color w:val="231F20"/>
          <w:spacing w:val="-3"/>
          <w:sz w:val="24"/>
          <w:szCs w:val="20"/>
          <w:lang w:val="en-GB"/>
        </w:rPr>
        <w:t>river.</w:t>
      </w:r>
    </w:p>
    <w:p w14:paraId="5B27A7E1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hides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hem.</w:t>
      </w:r>
    </w:p>
    <w:p w14:paraId="5B27A7E2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spacing w:before="22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e forgets where he put</w:t>
      </w:r>
      <w:r w:rsidRPr="00BC09A0">
        <w:rPr>
          <w:color w:val="231F20"/>
          <w:spacing w:val="-3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hem.</w:t>
      </w:r>
    </w:p>
    <w:p w14:paraId="5B27A7E3" w14:textId="3863D542" w:rsidR="00F322B3" w:rsidRPr="00BC09A0" w:rsidRDefault="003526A1">
      <w:pPr>
        <w:pStyle w:val="BodyText"/>
        <w:spacing w:before="9"/>
        <w:rPr>
          <w:sz w:val="16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27A8AC" wp14:editId="4A1F9354">
                <wp:simplePos x="0" y="0"/>
                <wp:positionH relativeFrom="column">
                  <wp:posOffset>6178550</wp:posOffset>
                </wp:positionH>
                <wp:positionV relativeFrom="paragraph">
                  <wp:posOffset>685800</wp:posOffset>
                </wp:positionV>
                <wp:extent cx="95250" cy="182880"/>
                <wp:effectExtent l="0" t="0" r="0" b="0"/>
                <wp:wrapNone/>
                <wp:docPr id="2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F7" w14:textId="77777777" w:rsidR="00F322B3" w:rsidRDefault="000C234E">
                            <w:pPr>
                              <w:spacing w:line="288" w:lineRule="exac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AC" id="Text Box 153" o:spid="_x0000_s1058" type="#_x0000_t202" style="position:absolute;margin-left:486.5pt;margin-top:54pt;width:7.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" filled="f" stroked="f">
                <v:textbox inset="0,0,0,0">
                  <w:txbxContent>
                    <w:p w14:paraId="5B27A8F7" w14:textId="77777777" w:rsidR="00F322B3" w:rsidRDefault="000C234E">
                      <w:pPr>
                        <w:spacing w:line="288" w:lineRule="exac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w:drawing>
          <wp:anchor distT="0" distB="0" distL="114300" distR="114300" simplePos="0" relativeHeight="251762688" behindDoc="0" locked="0" layoutInCell="1" allowOverlap="1" wp14:anchorId="5B27A8AD" wp14:editId="26B35F09">
            <wp:simplePos x="0" y="0"/>
            <wp:positionH relativeFrom="column">
              <wp:posOffset>6134100</wp:posOffset>
            </wp:positionH>
            <wp:positionV relativeFrom="paragraph">
              <wp:posOffset>693420</wp:posOffset>
            </wp:positionV>
            <wp:extent cx="180340" cy="180340"/>
            <wp:effectExtent l="0" t="0" r="0" b="0"/>
            <wp:wrapNone/>
            <wp:docPr id="23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5B27A8AE" wp14:editId="41457E23">
                <wp:simplePos x="0" y="0"/>
                <wp:positionH relativeFrom="page">
                  <wp:posOffset>539750</wp:posOffset>
                </wp:positionH>
                <wp:positionV relativeFrom="paragraph">
                  <wp:posOffset>154940</wp:posOffset>
                </wp:positionV>
                <wp:extent cx="3060065" cy="771525"/>
                <wp:effectExtent l="0" t="0" r="0" b="0"/>
                <wp:wrapTopAndBottom/>
                <wp:docPr id="22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771525"/>
                          <a:chOff x="850" y="244"/>
                          <a:chExt cx="4819" cy="1215"/>
                        </a:xfrm>
                      </wpg:grpSpPr>
                      <wps:wsp>
                        <wps:cNvPr id="230" name="Freeform 150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4809" cy="1205"/>
                          </a:xfrm>
                          <a:custGeom>
                            <a:avLst/>
                            <a:gdLst>
                              <a:gd name="T0" fmla="+- 0 5551 855"/>
                              <a:gd name="T1" fmla="*/ T0 w 4809"/>
                              <a:gd name="T2" fmla="+- 0 249 249"/>
                              <a:gd name="T3" fmla="*/ 249 h 1205"/>
                              <a:gd name="T4" fmla="+- 0 969 855"/>
                              <a:gd name="T5" fmla="*/ T4 w 4809"/>
                              <a:gd name="T6" fmla="+- 0 249 249"/>
                              <a:gd name="T7" fmla="*/ 249 h 1205"/>
                              <a:gd name="T8" fmla="+- 0 925 855"/>
                              <a:gd name="T9" fmla="*/ T8 w 4809"/>
                              <a:gd name="T10" fmla="+- 0 258 249"/>
                              <a:gd name="T11" fmla="*/ 258 h 1205"/>
                              <a:gd name="T12" fmla="+- 0 889 855"/>
                              <a:gd name="T13" fmla="*/ T12 w 4809"/>
                              <a:gd name="T14" fmla="+- 0 282 249"/>
                              <a:gd name="T15" fmla="*/ 282 h 1205"/>
                              <a:gd name="T16" fmla="+- 0 864 855"/>
                              <a:gd name="T17" fmla="*/ T16 w 4809"/>
                              <a:gd name="T18" fmla="+- 0 318 249"/>
                              <a:gd name="T19" fmla="*/ 318 h 1205"/>
                              <a:gd name="T20" fmla="+- 0 855 855"/>
                              <a:gd name="T21" fmla="*/ T20 w 4809"/>
                              <a:gd name="T22" fmla="+- 0 362 249"/>
                              <a:gd name="T23" fmla="*/ 362 h 1205"/>
                              <a:gd name="T24" fmla="+- 0 855 855"/>
                              <a:gd name="T25" fmla="*/ T24 w 4809"/>
                              <a:gd name="T26" fmla="+- 0 1454 249"/>
                              <a:gd name="T27" fmla="*/ 1454 h 1205"/>
                              <a:gd name="T28" fmla="+- 0 5664 855"/>
                              <a:gd name="T29" fmla="*/ T28 w 4809"/>
                              <a:gd name="T30" fmla="+- 0 1454 249"/>
                              <a:gd name="T31" fmla="*/ 1454 h 1205"/>
                              <a:gd name="T32" fmla="+- 0 5664 855"/>
                              <a:gd name="T33" fmla="*/ T32 w 4809"/>
                              <a:gd name="T34" fmla="+- 0 362 249"/>
                              <a:gd name="T35" fmla="*/ 362 h 1205"/>
                              <a:gd name="T36" fmla="+- 0 5655 855"/>
                              <a:gd name="T37" fmla="*/ T36 w 4809"/>
                              <a:gd name="T38" fmla="+- 0 318 249"/>
                              <a:gd name="T39" fmla="*/ 318 h 1205"/>
                              <a:gd name="T40" fmla="+- 0 5631 855"/>
                              <a:gd name="T41" fmla="*/ T40 w 4809"/>
                              <a:gd name="T42" fmla="+- 0 282 249"/>
                              <a:gd name="T43" fmla="*/ 282 h 1205"/>
                              <a:gd name="T44" fmla="+- 0 5595 855"/>
                              <a:gd name="T45" fmla="*/ T44 w 4809"/>
                              <a:gd name="T46" fmla="+- 0 258 249"/>
                              <a:gd name="T47" fmla="*/ 258 h 1205"/>
                              <a:gd name="T48" fmla="+- 0 5551 855"/>
                              <a:gd name="T49" fmla="*/ T48 w 4809"/>
                              <a:gd name="T50" fmla="+- 0 249 249"/>
                              <a:gd name="T51" fmla="*/ 249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205">
                                <a:moveTo>
                                  <a:pt x="4696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05"/>
                                </a:lnTo>
                                <a:lnTo>
                                  <a:pt x="4809" y="120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49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4809" cy="1205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4809"/>
                              <a:gd name="T2" fmla="+- 0 249 249"/>
                              <a:gd name="T3" fmla="*/ 249 h 1205"/>
                              <a:gd name="T4" fmla="+- 0 925 855"/>
                              <a:gd name="T5" fmla="*/ T4 w 4809"/>
                              <a:gd name="T6" fmla="+- 0 258 249"/>
                              <a:gd name="T7" fmla="*/ 258 h 1205"/>
                              <a:gd name="T8" fmla="+- 0 889 855"/>
                              <a:gd name="T9" fmla="*/ T8 w 4809"/>
                              <a:gd name="T10" fmla="+- 0 282 249"/>
                              <a:gd name="T11" fmla="*/ 282 h 1205"/>
                              <a:gd name="T12" fmla="+- 0 864 855"/>
                              <a:gd name="T13" fmla="*/ T12 w 4809"/>
                              <a:gd name="T14" fmla="+- 0 318 249"/>
                              <a:gd name="T15" fmla="*/ 318 h 1205"/>
                              <a:gd name="T16" fmla="+- 0 855 855"/>
                              <a:gd name="T17" fmla="*/ T16 w 4809"/>
                              <a:gd name="T18" fmla="+- 0 362 249"/>
                              <a:gd name="T19" fmla="*/ 362 h 1205"/>
                              <a:gd name="T20" fmla="+- 0 855 855"/>
                              <a:gd name="T21" fmla="*/ T20 w 4809"/>
                              <a:gd name="T22" fmla="+- 0 1454 249"/>
                              <a:gd name="T23" fmla="*/ 1454 h 1205"/>
                              <a:gd name="T24" fmla="+- 0 5664 855"/>
                              <a:gd name="T25" fmla="*/ T24 w 4809"/>
                              <a:gd name="T26" fmla="+- 0 1454 249"/>
                              <a:gd name="T27" fmla="*/ 1454 h 1205"/>
                              <a:gd name="T28" fmla="+- 0 5664 855"/>
                              <a:gd name="T29" fmla="*/ T28 w 4809"/>
                              <a:gd name="T30" fmla="+- 0 362 249"/>
                              <a:gd name="T31" fmla="*/ 362 h 1205"/>
                              <a:gd name="T32" fmla="+- 0 5655 855"/>
                              <a:gd name="T33" fmla="*/ T32 w 4809"/>
                              <a:gd name="T34" fmla="+- 0 318 249"/>
                              <a:gd name="T35" fmla="*/ 318 h 1205"/>
                              <a:gd name="T36" fmla="+- 0 5631 855"/>
                              <a:gd name="T37" fmla="*/ T36 w 4809"/>
                              <a:gd name="T38" fmla="+- 0 282 249"/>
                              <a:gd name="T39" fmla="*/ 282 h 1205"/>
                              <a:gd name="T40" fmla="+- 0 5595 855"/>
                              <a:gd name="T41" fmla="*/ T40 w 4809"/>
                              <a:gd name="T42" fmla="+- 0 258 249"/>
                              <a:gd name="T43" fmla="*/ 258 h 1205"/>
                              <a:gd name="T44" fmla="+- 0 5551 855"/>
                              <a:gd name="T45" fmla="*/ T44 w 4809"/>
                              <a:gd name="T46" fmla="+- 0 249 249"/>
                              <a:gd name="T47" fmla="*/ 249 h 1205"/>
                              <a:gd name="T48" fmla="+- 0 969 855"/>
                              <a:gd name="T49" fmla="*/ T48 w 4809"/>
                              <a:gd name="T50" fmla="+- 0 249 249"/>
                              <a:gd name="T51" fmla="*/ 249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205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05"/>
                                </a:lnTo>
                                <a:lnTo>
                                  <a:pt x="4809" y="120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44"/>
                            <a:ext cx="4819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F8" w14:textId="77777777" w:rsidR="00F322B3" w:rsidRPr="00231769" w:rsidRDefault="000C234E">
                              <w:pPr>
                                <w:spacing w:before="137" w:line="223" w:lineRule="auto"/>
                                <w:ind w:left="180" w:right="174"/>
                                <w:jc w:val="both"/>
                                <w:rPr>
                                  <w:rFonts w:ascii="FuturaRoCE" w:eastAsia="FuturaRoCE" w:hAnsi="FuturaRoCE" w:cs="FuturaRoCE"/>
                                  <w:sz w:val="26"/>
                                  <w:szCs w:val="26"/>
                                </w:rPr>
                              </w:pP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The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king hears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the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Marquis’s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3"/>
                                  <w:sz w:val="26"/>
                                  <w:szCs w:val="26"/>
                                </w:rPr>
                                <w:t xml:space="preserve">name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and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order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hi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servant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to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fetch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3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on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of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hi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ow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n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suit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fro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palace</w:t>
                              </w:r>
                              <w:r w:rsidR="00DF782E" w:rsidRPr="0023176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A8AE" id="Group 147" o:spid="_x0000_s1059" style="position:absolute;margin-left:42.5pt;margin-top:12.2pt;width:240.95pt;height:60.75pt;z-index:-251629568;mso-wrap-distance-left:0;mso-wrap-distance-right:0;mso-position-horizontal-relative:page;mso-position-vertical-relative:text" coordorigin="850,244" coordsize="4819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">
                <v:shape id="Freeform 150" o:spid="_x0000_s1060" style="position:absolute;left:855;top:249;width:4809;height:1205;visibility:visible;mso-wrap-style:square;v-text-anchor:top" coordsize="4809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" path="m4696,l114,,70,9,34,33,9,69,,113,,1205r4809,l4809,113r-9,-44l4776,33,4740,9,4696,xe" fillcolor="#e5d7ea" stroked="f">
                  <v:path arrowok="t" o:connecttype="custom" o:connectlocs="4696,249;114,249;70,258;34,282;9,318;0,362;0,1454;4809,1454;4809,362;4800,318;4776,282;4740,258;4696,249" o:connectangles="0,0,0,0,0,0,0,0,0,0,0,0,0"/>
                </v:shape>
                <v:shape id="Freeform 149" o:spid="_x0000_s1061" style="position:absolute;left:855;top:249;width:4809;height:1205;visibility:visible;mso-wrap-style:square;v-text-anchor:top" coordsize="4809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" path="m114,l70,9,34,33,9,69,,113,,1205r4809,l4809,113r-9,-44l4776,33,4740,9,4696,,114,xe" filled="f" strokecolor="#812990" strokeweight=".5pt">
                  <v:path arrowok="t" o:connecttype="custom" o:connectlocs="114,249;70,258;34,282;9,318;0,362;0,1454;4809,1454;4809,362;4800,318;4776,282;4740,258;4696,249;114,249" o:connectangles="0,0,0,0,0,0,0,0,0,0,0,0,0"/>
                </v:shape>
                <v:shape id="Text Box 148" o:spid="_x0000_s1062" type="#_x0000_t202" style="position:absolute;left:850;top:244;width:4819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5B27A8F8" w14:textId="77777777" w:rsidR="00F322B3" w:rsidRPr="00231769" w:rsidRDefault="000C234E">
                        <w:pPr>
                          <w:spacing w:before="137" w:line="223" w:lineRule="auto"/>
                          <w:ind w:left="180" w:right="174"/>
                          <w:jc w:val="both"/>
                          <w:rPr>
                            <w:rFonts w:ascii="FuturaRoCE" w:eastAsia="FuturaRoCE" w:hAnsi="FuturaRoCE" w:cs="FuturaRoCE"/>
                            <w:sz w:val="26"/>
                            <w:szCs w:val="26"/>
                          </w:rPr>
                        </w:pP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The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king hears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the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Marquis’s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3"/>
                            <w:sz w:val="26"/>
                            <w:szCs w:val="26"/>
                          </w:rPr>
                          <w:t xml:space="preserve">name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and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order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hi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servant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to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fetch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3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on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of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hi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ow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n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suit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s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fro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m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th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e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palace</w:t>
                        </w:r>
                        <w:r w:rsidR="00DF782E" w:rsidRPr="00231769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27A7E4" w14:textId="77777777" w:rsidR="00F322B3" w:rsidRPr="00BC09A0" w:rsidRDefault="00F322B3">
      <w:pPr>
        <w:rPr>
          <w:sz w:val="16"/>
          <w:szCs w:val="20"/>
          <w:lang w:val="en-GB"/>
        </w:rPr>
        <w:sectPr w:rsidR="00F322B3" w:rsidRPr="00BC09A0">
          <w:footerReference w:type="default" r:id="rId25"/>
          <w:pgSz w:w="11630" w:h="14750"/>
          <w:pgMar w:top="860" w:right="340" w:bottom="720" w:left="740" w:header="0" w:footer="518" w:gutter="0"/>
          <w:cols w:space="708"/>
        </w:sectPr>
      </w:pPr>
    </w:p>
    <w:p w14:paraId="5B27A7E5" w14:textId="7E5FBE9F" w:rsidR="00F322B3" w:rsidRPr="00BC09A0" w:rsidRDefault="003526A1">
      <w:pPr>
        <w:pStyle w:val="BodyText"/>
        <w:ind w:left="110"/>
        <w:rPr>
          <w:sz w:val="18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B27A8AF" wp14:editId="70EE3B24">
                <wp:simplePos x="0" y="0"/>
                <wp:positionH relativeFrom="page">
                  <wp:posOffset>0</wp:posOffset>
                </wp:positionH>
                <wp:positionV relativeFrom="page">
                  <wp:posOffset>1812290</wp:posOffset>
                </wp:positionV>
                <wp:extent cx="354330" cy="1339850"/>
                <wp:effectExtent l="0" t="0" r="0" b="0"/>
                <wp:wrapNone/>
                <wp:docPr id="22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339850"/>
                          <a:chOff x="0" y="2854"/>
                          <a:chExt cx="558" cy="2110"/>
                        </a:xfrm>
                      </wpg:grpSpPr>
                      <wps:wsp>
                        <wps:cNvPr id="2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2853"/>
                            <a:ext cx="558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45"/>
                        <wps:cNvSpPr>
                          <a:spLocks/>
                        </wps:cNvSpPr>
                        <wps:spPr bwMode="auto">
                          <a:xfrm>
                            <a:off x="0" y="2876"/>
                            <a:ext cx="454" cy="1985"/>
                          </a:xfrm>
                          <a:custGeom>
                            <a:avLst/>
                            <a:gdLst>
                              <a:gd name="T0" fmla="*/ 397 w 454"/>
                              <a:gd name="T1" fmla="+- 0 2876 2876"/>
                              <a:gd name="T2" fmla="*/ 2876 h 1985"/>
                              <a:gd name="T3" fmla="*/ 0 w 454"/>
                              <a:gd name="T4" fmla="+- 0 2876 2876"/>
                              <a:gd name="T5" fmla="*/ 2876 h 1985"/>
                              <a:gd name="T6" fmla="*/ 0 w 454"/>
                              <a:gd name="T7" fmla="+- 0 4860 2876"/>
                              <a:gd name="T8" fmla="*/ 4860 h 1985"/>
                              <a:gd name="T9" fmla="*/ 397 w 454"/>
                              <a:gd name="T10" fmla="+- 0 4860 2876"/>
                              <a:gd name="T11" fmla="*/ 4860 h 1985"/>
                              <a:gd name="T12" fmla="*/ 419 w 454"/>
                              <a:gd name="T13" fmla="+- 0 4856 2876"/>
                              <a:gd name="T14" fmla="*/ 4856 h 1985"/>
                              <a:gd name="T15" fmla="*/ 437 w 454"/>
                              <a:gd name="T16" fmla="+- 0 4844 2876"/>
                              <a:gd name="T17" fmla="*/ 4844 h 1985"/>
                              <a:gd name="T18" fmla="*/ 449 w 454"/>
                              <a:gd name="T19" fmla="+- 0 4826 2876"/>
                              <a:gd name="T20" fmla="*/ 4826 h 1985"/>
                              <a:gd name="T21" fmla="*/ 454 w 454"/>
                              <a:gd name="T22" fmla="+- 0 4804 2876"/>
                              <a:gd name="T23" fmla="*/ 4804 h 1985"/>
                              <a:gd name="T24" fmla="*/ 454 w 454"/>
                              <a:gd name="T25" fmla="+- 0 2933 2876"/>
                              <a:gd name="T26" fmla="*/ 2933 h 1985"/>
                              <a:gd name="T27" fmla="*/ 449 w 454"/>
                              <a:gd name="T28" fmla="+- 0 2911 2876"/>
                              <a:gd name="T29" fmla="*/ 2911 h 1985"/>
                              <a:gd name="T30" fmla="*/ 437 w 454"/>
                              <a:gd name="T31" fmla="+- 0 2893 2876"/>
                              <a:gd name="T32" fmla="*/ 2893 h 1985"/>
                              <a:gd name="T33" fmla="*/ 419 w 454"/>
                              <a:gd name="T34" fmla="+- 0 2881 2876"/>
                              <a:gd name="T35" fmla="*/ 2881 h 1985"/>
                              <a:gd name="T36" fmla="*/ 397 w 454"/>
                              <a:gd name="T37" fmla="+- 0 2876 2876"/>
                              <a:gd name="T38" fmla="*/ 2876 h 19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4"/>
                                </a:lnTo>
                                <a:lnTo>
                                  <a:pt x="397" y="1984"/>
                                </a:lnTo>
                                <a:lnTo>
                                  <a:pt x="419" y="1980"/>
                                </a:lnTo>
                                <a:lnTo>
                                  <a:pt x="437" y="1968"/>
                                </a:lnTo>
                                <a:lnTo>
                                  <a:pt x="449" y="1950"/>
                                </a:lnTo>
                                <a:lnTo>
                                  <a:pt x="454" y="1928"/>
                                </a:lnTo>
                                <a:lnTo>
                                  <a:pt x="454" y="57"/>
                                </a:lnTo>
                                <a:lnTo>
                                  <a:pt x="449" y="35"/>
                                </a:lnTo>
                                <a:lnTo>
                                  <a:pt x="437" y="17"/>
                                </a:lnTo>
                                <a:lnTo>
                                  <a:pt x="419" y="5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5EF62" id="Group 144" o:spid="_x0000_s1026" style="position:absolute;margin-left:0;margin-top:142.7pt;width:27.9pt;height:105.5pt;z-index:251706368;mso-position-horizontal-relative:page;mso-position-vertical-relative:page" coordorigin=",2854" coordsize="558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">
                <v:rect id="Rectangle 146" o:spid="_x0000_s1027" style="position:absolute;top:2853;width:558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" fillcolor="#231f20" stroked="f">
                  <v:fill opacity="13107f"/>
                </v:rect>
                <v:shape id="Freeform 145" o:spid="_x0000_s1028" style="position:absolute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" path="m397,l,,,1984r397,l419,1980r18,-12l449,1950r5,-22l454,57,449,35,437,17,419,5,397,xe" fillcolor="#812990" stroked="f">
                  <v:path arrowok="t" o:connecttype="custom" o:connectlocs="397,2876;0,2876;0,4860;397,4860;419,4856;437,4844;449,4826;454,4804;454,2933;449,2911;437,2893;419,2881;397,287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27A8B0" wp14:editId="65172808">
                <wp:simplePos x="0" y="0"/>
                <wp:positionH relativeFrom="page">
                  <wp:posOffset>109855</wp:posOffset>
                </wp:positionH>
                <wp:positionV relativeFrom="page">
                  <wp:posOffset>2266315</wp:posOffset>
                </wp:positionV>
                <wp:extent cx="165100" cy="379730"/>
                <wp:effectExtent l="0" t="0" r="0" b="0"/>
                <wp:wrapNone/>
                <wp:docPr id="2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8F9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B0" id="Text Box 143" o:spid="_x0000_s1063" type="#_x0000_t202" style="position:absolute;left:0;text-align:left;margin-left:8.65pt;margin-top:178.45pt;width:13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5B27A8F9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szCs w:val="24"/>
          <w:lang w:val="vi-VN" w:eastAsia="vi-VN"/>
        </w:rPr>
        <mc:AlternateContent>
          <mc:Choice Requires="wpg">
            <w:drawing>
              <wp:inline distT="0" distB="0" distL="0" distR="0" wp14:anchorId="5B27A8B2" wp14:editId="14938830">
                <wp:extent cx="3060065" cy="1089025"/>
                <wp:effectExtent l="3175" t="9525" r="3810" b="6350"/>
                <wp:docPr id="22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1089025"/>
                          <a:chOff x="0" y="0"/>
                          <a:chExt cx="4819" cy="1855"/>
                        </a:xfrm>
                      </wpg:grpSpPr>
                      <wps:wsp>
                        <wps:cNvPr id="222" name="Freeform 14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809" cy="1845"/>
                          </a:xfrm>
                          <a:custGeom>
                            <a:avLst/>
                            <a:gdLst>
                              <a:gd name="T0" fmla="+- 0 4701 5"/>
                              <a:gd name="T1" fmla="*/ T0 w 4809"/>
                              <a:gd name="T2" fmla="+- 0 5 5"/>
                              <a:gd name="T3" fmla="*/ 5 h 1845"/>
                              <a:gd name="T4" fmla="+- 0 118 5"/>
                              <a:gd name="T5" fmla="*/ T4 w 4809"/>
                              <a:gd name="T6" fmla="+- 0 5 5"/>
                              <a:gd name="T7" fmla="*/ 5 h 1845"/>
                              <a:gd name="T8" fmla="+- 0 74 5"/>
                              <a:gd name="T9" fmla="*/ T8 w 4809"/>
                              <a:gd name="T10" fmla="+- 0 14 5"/>
                              <a:gd name="T11" fmla="*/ 14 h 1845"/>
                              <a:gd name="T12" fmla="+- 0 38 5"/>
                              <a:gd name="T13" fmla="*/ T12 w 4809"/>
                              <a:gd name="T14" fmla="+- 0 38 5"/>
                              <a:gd name="T15" fmla="*/ 38 h 1845"/>
                              <a:gd name="T16" fmla="+- 0 14 5"/>
                              <a:gd name="T17" fmla="*/ T16 w 4809"/>
                              <a:gd name="T18" fmla="+- 0 74 5"/>
                              <a:gd name="T19" fmla="*/ 74 h 1845"/>
                              <a:gd name="T20" fmla="+- 0 5 5"/>
                              <a:gd name="T21" fmla="*/ T20 w 4809"/>
                              <a:gd name="T22" fmla="+- 0 118 5"/>
                              <a:gd name="T23" fmla="*/ 118 h 1845"/>
                              <a:gd name="T24" fmla="+- 0 5 5"/>
                              <a:gd name="T25" fmla="*/ T24 w 4809"/>
                              <a:gd name="T26" fmla="+- 0 1850 5"/>
                              <a:gd name="T27" fmla="*/ 1850 h 1845"/>
                              <a:gd name="T28" fmla="+- 0 4814 5"/>
                              <a:gd name="T29" fmla="*/ T28 w 4809"/>
                              <a:gd name="T30" fmla="+- 0 1850 5"/>
                              <a:gd name="T31" fmla="*/ 1850 h 1845"/>
                              <a:gd name="T32" fmla="+- 0 4814 5"/>
                              <a:gd name="T33" fmla="*/ T32 w 4809"/>
                              <a:gd name="T34" fmla="+- 0 118 5"/>
                              <a:gd name="T35" fmla="*/ 118 h 1845"/>
                              <a:gd name="T36" fmla="+- 0 4805 5"/>
                              <a:gd name="T37" fmla="*/ T36 w 4809"/>
                              <a:gd name="T38" fmla="+- 0 74 5"/>
                              <a:gd name="T39" fmla="*/ 74 h 1845"/>
                              <a:gd name="T40" fmla="+- 0 4781 5"/>
                              <a:gd name="T41" fmla="*/ T40 w 4809"/>
                              <a:gd name="T42" fmla="+- 0 38 5"/>
                              <a:gd name="T43" fmla="*/ 38 h 1845"/>
                              <a:gd name="T44" fmla="+- 0 4745 5"/>
                              <a:gd name="T45" fmla="*/ T44 w 4809"/>
                              <a:gd name="T46" fmla="+- 0 14 5"/>
                              <a:gd name="T47" fmla="*/ 14 h 1845"/>
                              <a:gd name="T48" fmla="+- 0 4701 5"/>
                              <a:gd name="T49" fmla="*/ T48 w 4809"/>
                              <a:gd name="T50" fmla="+- 0 5 5"/>
                              <a:gd name="T51" fmla="*/ 5 h 1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845">
                                <a:moveTo>
                                  <a:pt x="4696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845"/>
                                </a:lnTo>
                                <a:lnTo>
                                  <a:pt x="4809" y="184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809" cy="1845"/>
                          </a:xfrm>
                          <a:custGeom>
                            <a:avLst/>
                            <a:gdLst>
                              <a:gd name="T0" fmla="+- 0 118 5"/>
                              <a:gd name="T1" fmla="*/ T0 w 4809"/>
                              <a:gd name="T2" fmla="+- 0 5 5"/>
                              <a:gd name="T3" fmla="*/ 5 h 1845"/>
                              <a:gd name="T4" fmla="+- 0 74 5"/>
                              <a:gd name="T5" fmla="*/ T4 w 4809"/>
                              <a:gd name="T6" fmla="+- 0 14 5"/>
                              <a:gd name="T7" fmla="*/ 14 h 1845"/>
                              <a:gd name="T8" fmla="+- 0 38 5"/>
                              <a:gd name="T9" fmla="*/ T8 w 4809"/>
                              <a:gd name="T10" fmla="+- 0 38 5"/>
                              <a:gd name="T11" fmla="*/ 38 h 1845"/>
                              <a:gd name="T12" fmla="+- 0 14 5"/>
                              <a:gd name="T13" fmla="*/ T12 w 4809"/>
                              <a:gd name="T14" fmla="+- 0 74 5"/>
                              <a:gd name="T15" fmla="*/ 74 h 1845"/>
                              <a:gd name="T16" fmla="+- 0 5 5"/>
                              <a:gd name="T17" fmla="*/ T16 w 4809"/>
                              <a:gd name="T18" fmla="+- 0 118 5"/>
                              <a:gd name="T19" fmla="*/ 118 h 1845"/>
                              <a:gd name="T20" fmla="+- 0 5 5"/>
                              <a:gd name="T21" fmla="*/ T20 w 4809"/>
                              <a:gd name="T22" fmla="+- 0 1850 5"/>
                              <a:gd name="T23" fmla="*/ 1850 h 1845"/>
                              <a:gd name="T24" fmla="+- 0 4814 5"/>
                              <a:gd name="T25" fmla="*/ T24 w 4809"/>
                              <a:gd name="T26" fmla="+- 0 1850 5"/>
                              <a:gd name="T27" fmla="*/ 1850 h 1845"/>
                              <a:gd name="T28" fmla="+- 0 4814 5"/>
                              <a:gd name="T29" fmla="*/ T28 w 4809"/>
                              <a:gd name="T30" fmla="+- 0 118 5"/>
                              <a:gd name="T31" fmla="*/ 118 h 1845"/>
                              <a:gd name="T32" fmla="+- 0 4805 5"/>
                              <a:gd name="T33" fmla="*/ T32 w 4809"/>
                              <a:gd name="T34" fmla="+- 0 74 5"/>
                              <a:gd name="T35" fmla="*/ 74 h 1845"/>
                              <a:gd name="T36" fmla="+- 0 4781 5"/>
                              <a:gd name="T37" fmla="*/ T36 w 4809"/>
                              <a:gd name="T38" fmla="+- 0 38 5"/>
                              <a:gd name="T39" fmla="*/ 38 h 1845"/>
                              <a:gd name="T40" fmla="+- 0 4745 5"/>
                              <a:gd name="T41" fmla="*/ T40 w 4809"/>
                              <a:gd name="T42" fmla="+- 0 14 5"/>
                              <a:gd name="T43" fmla="*/ 14 h 1845"/>
                              <a:gd name="T44" fmla="+- 0 4701 5"/>
                              <a:gd name="T45" fmla="*/ T44 w 4809"/>
                              <a:gd name="T46" fmla="+- 0 5 5"/>
                              <a:gd name="T47" fmla="*/ 5 h 1845"/>
                              <a:gd name="T48" fmla="+- 0 118 5"/>
                              <a:gd name="T49" fmla="*/ T48 w 4809"/>
                              <a:gd name="T50" fmla="+- 0 5 5"/>
                              <a:gd name="T51" fmla="*/ 5 h 1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845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845"/>
                                </a:lnTo>
                                <a:lnTo>
                                  <a:pt x="4809" y="1845"/>
                                </a:lnTo>
                                <a:lnTo>
                                  <a:pt x="4809" y="113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19" cy="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FA" w14:textId="77777777" w:rsidR="00F322B3" w:rsidRPr="005757F5" w:rsidRDefault="000C234E">
                              <w:pPr>
                                <w:spacing w:before="137" w:line="223" w:lineRule="auto"/>
                                <w:ind w:left="180" w:right="167"/>
                                <w:jc w:val="both"/>
                                <w:rPr>
                                  <w:rFonts w:ascii="FuturaRoCE" w:eastAsia="FuturaRoCE" w:hAnsi="FuturaRoCE" w:cs="FuturaRoCE"/>
                                  <w:sz w:val="26"/>
                                  <w:szCs w:val="26"/>
                                </w:rPr>
                              </w:pP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After getting dressed, Cristian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4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thanks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>kin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g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>fo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>clothes</w:t>
                              </w:r>
                              <w:r w:rsidR="00DF782E"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king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5"/>
                                  <w:sz w:val="26"/>
                                  <w:szCs w:val="26"/>
                                </w:rPr>
                                <w:t xml:space="preserve">introduces Cristian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3"/>
                                  <w:sz w:val="26"/>
                                  <w:szCs w:val="26"/>
                                </w:rPr>
                                <w:t xml:space="preserve">to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sz w:val="26"/>
                                  <w:szCs w:val="26"/>
                                </w:rPr>
                                <w:t xml:space="preserve">his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6"/>
                                  <w:sz w:val="26"/>
                                  <w:szCs w:val="26"/>
                                </w:rPr>
                                <w:t xml:space="preserve">beautiful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daughter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and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offers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him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ride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home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n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hi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carriage</w:t>
                              </w:r>
                              <w:r w:rsidR="00DF782E"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w w:val="39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7A8B2" id="Group 139" o:spid="_x0000_s1064" style="width:240.95pt;height:85.75pt;mso-position-horizontal-relative:char;mso-position-vertical-relative:line" coordsize="4819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">
                <v:shape id="Freeform 142" o:spid="_x0000_s1065" style="position:absolute;left:5;top:5;width:4809;height:1845;visibility:visible;mso-wrap-style:square;v-text-anchor:top" coordsize="4809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" path="m4696,l113,,69,9,33,33,9,69,,113,,1845r4809,l4809,113r-9,-44l4776,33,4740,9,4696,xe" fillcolor="#e5d7ea" stroked="f">
                  <v:path arrowok="t" o:connecttype="custom" o:connectlocs="4696,5;113,5;69,14;33,38;9,74;0,118;0,1850;4809,1850;4809,118;4800,74;4776,38;4740,14;4696,5" o:connectangles="0,0,0,0,0,0,0,0,0,0,0,0,0"/>
                </v:shape>
                <v:shape id="Freeform 141" o:spid="_x0000_s1066" style="position:absolute;left:5;top:5;width:4809;height:1845;visibility:visible;mso-wrap-style:square;v-text-anchor:top" coordsize="4809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" path="m113,l69,9,33,33,9,69,,113,,1845r4809,l4809,113r-9,-44l4776,33,4740,9,4696,,113,xe" filled="f" strokecolor="#812990" strokeweight=".5pt">
                  <v:path arrowok="t" o:connecttype="custom" o:connectlocs="113,5;69,14;33,38;9,74;0,118;0,1850;4809,1850;4809,118;4800,74;4776,38;4740,14;4696,5;113,5" o:connectangles="0,0,0,0,0,0,0,0,0,0,0,0,0"/>
                </v:shape>
                <v:shape id="Text Box 140" o:spid="_x0000_s1067" type="#_x0000_t202" style="position:absolute;width:4819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5B27A8FA" w14:textId="77777777" w:rsidR="00F322B3" w:rsidRPr="005757F5" w:rsidRDefault="000C234E">
                        <w:pPr>
                          <w:spacing w:before="137" w:line="223" w:lineRule="auto"/>
                          <w:ind w:left="180" w:right="167"/>
                          <w:jc w:val="both"/>
                          <w:rPr>
                            <w:rFonts w:ascii="FuturaRoCE" w:eastAsia="FuturaRoCE" w:hAnsi="FuturaRoCE" w:cs="FuturaRoCE"/>
                            <w:sz w:val="26"/>
                            <w:szCs w:val="26"/>
                          </w:rPr>
                        </w:pP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After getting dressed, Cristian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49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thanks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>th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e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37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>kin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g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37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>fo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r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37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>th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e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37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>clothes</w:t>
                        </w:r>
                        <w:r w:rsidR="00DF782E"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>.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37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>Th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e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37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king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9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5"/>
                            <w:sz w:val="26"/>
                            <w:szCs w:val="26"/>
                          </w:rPr>
                          <w:t xml:space="preserve">introduces Cristian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3"/>
                            <w:sz w:val="26"/>
                            <w:szCs w:val="26"/>
                          </w:rPr>
                          <w:t xml:space="preserve">to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sz w:val="26"/>
                            <w:szCs w:val="26"/>
                          </w:rPr>
                          <w:t xml:space="preserve">his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6"/>
                            <w:sz w:val="26"/>
                            <w:szCs w:val="26"/>
                          </w:rPr>
                          <w:t xml:space="preserve">beautiful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daughter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15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and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15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offers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15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him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a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15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ride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-15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home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i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n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hi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s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carriage</w:t>
                        </w:r>
                        <w:r w:rsidR="00DF782E" w:rsidRPr="005757F5">
                          <w:rPr>
                            <w:rFonts w:ascii="FuturaRoCE" w:eastAsia="FuturaRoCE" w:hAnsi="FuturaRoCE" w:cs="FuturaRoCE"/>
                            <w:color w:val="231F20"/>
                            <w:w w:val="39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27A7E6" w14:textId="2E238873" w:rsidR="00F322B3" w:rsidRPr="00BC09A0" w:rsidRDefault="003526A1">
      <w:pPr>
        <w:pStyle w:val="ListParagraph"/>
        <w:numPr>
          <w:ilvl w:val="0"/>
          <w:numId w:val="1"/>
        </w:numPr>
        <w:tabs>
          <w:tab w:val="left" w:pos="645"/>
        </w:tabs>
        <w:spacing w:before="135"/>
        <w:ind w:hanging="535"/>
        <w:jc w:val="left"/>
        <w:rPr>
          <w:sz w:val="24"/>
          <w:szCs w:val="20"/>
          <w:lang w:val="en-GB"/>
        </w:rPr>
      </w:pPr>
      <w:r>
        <w:rPr>
          <w:noProof/>
          <w:sz w:val="20"/>
          <w:szCs w:val="20"/>
          <w:lang w:val="vi-VN" w:eastAsia="vi-V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27A8B3" wp14:editId="48598A82">
                <wp:simplePos x="0" y="0"/>
                <wp:positionH relativeFrom="page">
                  <wp:posOffset>3689985</wp:posOffset>
                </wp:positionH>
                <wp:positionV relativeFrom="paragraph">
                  <wp:posOffset>-1203325</wp:posOffset>
                </wp:positionV>
                <wp:extent cx="3155950" cy="4032250"/>
                <wp:effectExtent l="0" t="0" r="0" b="0"/>
                <wp:wrapNone/>
                <wp:docPr id="20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0" cy="4032250"/>
                          <a:chOff x="5811" y="-1895"/>
                          <a:chExt cx="4970" cy="6350"/>
                        </a:xfrm>
                      </wpg:grpSpPr>
                      <pic:pic xmlns:pic="http://schemas.openxmlformats.org/drawingml/2006/picture">
                        <pic:nvPicPr>
                          <pic:cNvPr id="20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6" y="-1890"/>
                            <a:ext cx="4951" cy="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" name="Freeform 137"/>
                        <wps:cNvSpPr>
                          <a:spLocks/>
                        </wps:cNvSpPr>
                        <wps:spPr bwMode="auto">
                          <a:xfrm>
                            <a:off x="5816" y="-1890"/>
                            <a:ext cx="4951" cy="6340"/>
                          </a:xfrm>
                          <a:custGeom>
                            <a:avLst/>
                            <a:gdLst>
                              <a:gd name="T0" fmla="+- 0 5929 5816"/>
                              <a:gd name="T1" fmla="*/ T0 w 4951"/>
                              <a:gd name="T2" fmla="+- 0 -1890 -1890"/>
                              <a:gd name="T3" fmla="*/ -1890 h 6340"/>
                              <a:gd name="T4" fmla="+- 0 5885 5816"/>
                              <a:gd name="T5" fmla="*/ T4 w 4951"/>
                              <a:gd name="T6" fmla="+- 0 -1881 -1890"/>
                              <a:gd name="T7" fmla="*/ -1881 h 6340"/>
                              <a:gd name="T8" fmla="+- 0 5849 5816"/>
                              <a:gd name="T9" fmla="*/ T8 w 4951"/>
                              <a:gd name="T10" fmla="+- 0 -1857 -1890"/>
                              <a:gd name="T11" fmla="*/ -1857 h 6340"/>
                              <a:gd name="T12" fmla="+- 0 5825 5816"/>
                              <a:gd name="T13" fmla="*/ T12 w 4951"/>
                              <a:gd name="T14" fmla="+- 0 -1821 -1890"/>
                              <a:gd name="T15" fmla="*/ -1821 h 6340"/>
                              <a:gd name="T16" fmla="+- 0 5816 5816"/>
                              <a:gd name="T17" fmla="*/ T16 w 4951"/>
                              <a:gd name="T18" fmla="+- 0 -1776 -1890"/>
                              <a:gd name="T19" fmla="*/ -1776 h 6340"/>
                              <a:gd name="T20" fmla="+- 0 5816 5816"/>
                              <a:gd name="T21" fmla="*/ T20 w 4951"/>
                              <a:gd name="T22" fmla="+- 0 4336 -1890"/>
                              <a:gd name="T23" fmla="*/ 4336 h 6340"/>
                              <a:gd name="T24" fmla="+- 0 5825 5816"/>
                              <a:gd name="T25" fmla="*/ T24 w 4951"/>
                              <a:gd name="T26" fmla="+- 0 4381 -1890"/>
                              <a:gd name="T27" fmla="*/ 4381 h 6340"/>
                              <a:gd name="T28" fmla="+- 0 5849 5816"/>
                              <a:gd name="T29" fmla="*/ T28 w 4951"/>
                              <a:gd name="T30" fmla="+- 0 4417 -1890"/>
                              <a:gd name="T31" fmla="*/ 4417 h 6340"/>
                              <a:gd name="T32" fmla="+- 0 5885 5816"/>
                              <a:gd name="T33" fmla="*/ T32 w 4951"/>
                              <a:gd name="T34" fmla="+- 0 4441 -1890"/>
                              <a:gd name="T35" fmla="*/ 4441 h 6340"/>
                              <a:gd name="T36" fmla="+- 0 5929 5816"/>
                              <a:gd name="T37" fmla="*/ T36 w 4951"/>
                              <a:gd name="T38" fmla="+- 0 4450 -1890"/>
                              <a:gd name="T39" fmla="*/ 4450 h 6340"/>
                              <a:gd name="T40" fmla="+- 0 10653 5816"/>
                              <a:gd name="T41" fmla="*/ T40 w 4951"/>
                              <a:gd name="T42" fmla="+- 0 4450 -1890"/>
                              <a:gd name="T43" fmla="*/ 4450 h 6340"/>
                              <a:gd name="T44" fmla="+- 0 10697 5816"/>
                              <a:gd name="T45" fmla="*/ T44 w 4951"/>
                              <a:gd name="T46" fmla="+- 0 4441 -1890"/>
                              <a:gd name="T47" fmla="*/ 4441 h 6340"/>
                              <a:gd name="T48" fmla="+- 0 10733 5816"/>
                              <a:gd name="T49" fmla="*/ T48 w 4951"/>
                              <a:gd name="T50" fmla="+- 0 4417 -1890"/>
                              <a:gd name="T51" fmla="*/ 4417 h 6340"/>
                              <a:gd name="T52" fmla="+- 0 10758 5816"/>
                              <a:gd name="T53" fmla="*/ T52 w 4951"/>
                              <a:gd name="T54" fmla="+- 0 4381 -1890"/>
                              <a:gd name="T55" fmla="*/ 4381 h 6340"/>
                              <a:gd name="T56" fmla="+- 0 10767 5816"/>
                              <a:gd name="T57" fmla="*/ T56 w 4951"/>
                              <a:gd name="T58" fmla="+- 0 4336 -1890"/>
                              <a:gd name="T59" fmla="*/ 4336 h 6340"/>
                              <a:gd name="T60" fmla="+- 0 10767 5816"/>
                              <a:gd name="T61" fmla="*/ T60 w 4951"/>
                              <a:gd name="T62" fmla="+- 0 -1776 -1890"/>
                              <a:gd name="T63" fmla="*/ -1776 h 6340"/>
                              <a:gd name="T64" fmla="+- 0 10758 5816"/>
                              <a:gd name="T65" fmla="*/ T64 w 4951"/>
                              <a:gd name="T66" fmla="+- 0 -1821 -1890"/>
                              <a:gd name="T67" fmla="*/ -1821 h 6340"/>
                              <a:gd name="T68" fmla="+- 0 10733 5816"/>
                              <a:gd name="T69" fmla="*/ T68 w 4951"/>
                              <a:gd name="T70" fmla="+- 0 -1857 -1890"/>
                              <a:gd name="T71" fmla="*/ -1857 h 6340"/>
                              <a:gd name="T72" fmla="+- 0 10697 5816"/>
                              <a:gd name="T73" fmla="*/ T72 w 4951"/>
                              <a:gd name="T74" fmla="+- 0 -1881 -1890"/>
                              <a:gd name="T75" fmla="*/ -1881 h 6340"/>
                              <a:gd name="T76" fmla="+- 0 10653 5816"/>
                              <a:gd name="T77" fmla="*/ T76 w 4951"/>
                              <a:gd name="T78" fmla="+- 0 -1890 -1890"/>
                              <a:gd name="T79" fmla="*/ -1890 h 6340"/>
                              <a:gd name="T80" fmla="+- 0 5929 5816"/>
                              <a:gd name="T81" fmla="*/ T80 w 4951"/>
                              <a:gd name="T82" fmla="+- 0 -1890 -1890"/>
                              <a:gd name="T83" fmla="*/ -1890 h 6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1" h="634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6226"/>
                                </a:lnTo>
                                <a:lnTo>
                                  <a:pt x="9" y="6271"/>
                                </a:lnTo>
                                <a:lnTo>
                                  <a:pt x="33" y="6307"/>
                                </a:lnTo>
                                <a:lnTo>
                                  <a:pt x="69" y="6331"/>
                                </a:lnTo>
                                <a:lnTo>
                                  <a:pt x="113" y="6340"/>
                                </a:lnTo>
                                <a:lnTo>
                                  <a:pt x="4837" y="6340"/>
                                </a:lnTo>
                                <a:lnTo>
                                  <a:pt x="4881" y="6331"/>
                                </a:lnTo>
                                <a:lnTo>
                                  <a:pt x="4917" y="6307"/>
                                </a:lnTo>
                                <a:lnTo>
                                  <a:pt x="4942" y="6271"/>
                                </a:lnTo>
                                <a:lnTo>
                                  <a:pt x="4951" y="6226"/>
                                </a:lnTo>
                                <a:lnTo>
                                  <a:pt x="4951" y="114"/>
                                </a:lnTo>
                                <a:lnTo>
                                  <a:pt x="4942" y="69"/>
                                </a:lnTo>
                                <a:lnTo>
                                  <a:pt x="4917" y="33"/>
                                </a:lnTo>
                                <a:lnTo>
                                  <a:pt x="4881" y="9"/>
                                </a:lnTo>
                                <a:lnTo>
                                  <a:pt x="4837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5" y="408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976" y="-1440"/>
                            <a:ext cx="706" cy="152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34"/>
                        <wps:cNvSpPr>
                          <a:spLocks/>
                        </wps:cNvSpPr>
                        <wps:spPr bwMode="auto">
                          <a:xfrm>
                            <a:off x="7001" y="-1417"/>
                            <a:ext cx="577" cy="1400"/>
                          </a:xfrm>
                          <a:custGeom>
                            <a:avLst/>
                            <a:gdLst>
                              <a:gd name="T0" fmla="+- 0 7241 7001"/>
                              <a:gd name="T1" fmla="*/ T0 w 577"/>
                              <a:gd name="T2" fmla="+- 0 -1417 -1417"/>
                              <a:gd name="T3" fmla="*/ -1417 h 1400"/>
                              <a:gd name="T4" fmla="+- 0 7001 7001"/>
                              <a:gd name="T5" fmla="*/ T4 w 577"/>
                              <a:gd name="T6" fmla="+- 0 -17 -1417"/>
                              <a:gd name="T7" fmla="*/ -17 h 1400"/>
                              <a:gd name="T8" fmla="+- 0 7578 7001"/>
                              <a:gd name="T9" fmla="*/ T8 w 577"/>
                              <a:gd name="T10" fmla="+- 0 -1174 -1417"/>
                              <a:gd name="T11" fmla="*/ -1174 h 1400"/>
                              <a:gd name="T12" fmla="+- 0 7241 7001"/>
                              <a:gd name="T13" fmla="*/ T12 w 577"/>
                              <a:gd name="T14" fmla="+- 0 -1417 -1417"/>
                              <a:gd name="T15" fmla="*/ -1417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7" h="1400">
                                <a:moveTo>
                                  <a:pt x="240" y="0"/>
                                </a:moveTo>
                                <a:lnTo>
                                  <a:pt x="0" y="1400"/>
                                </a:lnTo>
                                <a:lnTo>
                                  <a:pt x="577" y="2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33"/>
                        <wps:cNvSpPr>
                          <a:spLocks/>
                        </wps:cNvSpPr>
                        <wps:spPr bwMode="auto">
                          <a:xfrm>
                            <a:off x="7001" y="-1417"/>
                            <a:ext cx="577" cy="1400"/>
                          </a:xfrm>
                          <a:custGeom>
                            <a:avLst/>
                            <a:gdLst>
                              <a:gd name="T0" fmla="+- 0 7241 7001"/>
                              <a:gd name="T1" fmla="*/ T0 w 577"/>
                              <a:gd name="T2" fmla="+- 0 -1417 -1417"/>
                              <a:gd name="T3" fmla="*/ -1417 h 1400"/>
                              <a:gd name="T4" fmla="+- 0 7001 7001"/>
                              <a:gd name="T5" fmla="*/ T4 w 577"/>
                              <a:gd name="T6" fmla="+- 0 -17 -1417"/>
                              <a:gd name="T7" fmla="*/ -17 h 1400"/>
                              <a:gd name="T8" fmla="+- 0 7578 7001"/>
                              <a:gd name="T9" fmla="*/ T8 w 577"/>
                              <a:gd name="T10" fmla="+- 0 -1174 -1417"/>
                              <a:gd name="T11" fmla="*/ -1174 h 1400"/>
                              <a:gd name="T12" fmla="+- 0 7241 7001"/>
                              <a:gd name="T13" fmla="*/ T12 w 577"/>
                              <a:gd name="T14" fmla="+- 0 -1417 -1417"/>
                              <a:gd name="T15" fmla="*/ -1417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7" h="1400">
                                <a:moveTo>
                                  <a:pt x="240" y="0"/>
                                </a:moveTo>
                                <a:lnTo>
                                  <a:pt x="0" y="1400"/>
                                </a:lnTo>
                                <a:lnTo>
                                  <a:pt x="577" y="2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873" y="-1811"/>
                            <a:ext cx="4536" cy="91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31"/>
                        <wps:cNvSpPr>
                          <a:spLocks/>
                        </wps:cNvSpPr>
                        <wps:spPr bwMode="auto">
                          <a:xfrm>
                            <a:off x="5901" y="-1784"/>
                            <a:ext cx="4401" cy="784"/>
                          </a:xfrm>
                          <a:custGeom>
                            <a:avLst/>
                            <a:gdLst>
                              <a:gd name="T0" fmla="+- 0 10188 5901"/>
                              <a:gd name="T1" fmla="*/ T0 w 4401"/>
                              <a:gd name="T2" fmla="+- 0 -1783 -1783"/>
                              <a:gd name="T3" fmla="*/ -1783 h 784"/>
                              <a:gd name="T4" fmla="+- 0 6014 5901"/>
                              <a:gd name="T5" fmla="*/ T4 w 4401"/>
                              <a:gd name="T6" fmla="+- 0 -1783 -1783"/>
                              <a:gd name="T7" fmla="*/ -1783 h 784"/>
                              <a:gd name="T8" fmla="+- 0 5970 5901"/>
                              <a:gd name="T9" fmla="*/ T8 w 4401"/>
                              <a:gd name="T10" fmla="+- 0 -1774 -1783"/>
                              <a:gd name="T11" fmla="*/ -1774 h 784"/>
                              <a:gd name="T12" fmla="+- 0 5934 5901"/>
                              <a:gd name="T13" fmla="*/ T12 w 4401"/>
                              <a:gd name="T14" fmla="+- 0 -1750 -1783"/>
                              <a:gd name="T15" fmla="*/ -1750 h 784"/>
                              <a:gd name="T16" fmla="+- 0 5910 5901"/>
                              <a:gd name="T17" fmla="*/ T16 w 4401"/>
                              <a:gd name="T18" fmla="+- 0 -1714 -1783"/>
                              <a:gd name="T19" fmla="*/ -1714 h 784"/>
                              <a:gd name="T20" fmla="+- 0 5901 5901"/>
                              <a:gd name="T21" fmla="*/ T20 w 4401"/>
                              <a:gd name="T22" fmla="+- 0 -1670 -1783"/>
                              <a:gd name="T23" fmla="*/ -1670 h 784"/>
                              <a:gd name="T24" fmla="+- 0 5901 5901"/>
                              <a:gd name="T25" fmla="*/ T24 w 4401"/>
                              <a:gd name="T26" fmla="+- 0 -1113 -1783"/>
                              <a:gd name="T27" fmla="*/ -1113 h 784"/>
                              <a:gd name="T28" fmla="+- 0 5910 5901"/>
                              <a:gd name="T29" fmla="*/ T28 w 4401"/>
                              <a:gd name="T30" fmla="+- 0 -1069 -1783"/>
                              <a:gd name="T31" fmla="*/ -1069 h 784"/>
                              <a:gd name="T32" fmla="+- 0 5934 5901"/>
                              <a:gd name="T33" fmla="*/ T32 w 4401"/>
                              <a:gd name="T34" fmla="+- 0 -1033 -1783"/>
                              <a:gd name="T35" fmla="*/ -1033 h 784"/>
                              <a:gd name="T36" fmla="+- 0 5970 5901"/>
                              <a:gd name="T37" fmla="*/ T36 w 4401"/>
                              <a:gd name="T38" fmla="+- 0 -1008 -1783"/>
                              <a:gd name="T39" fmla="*/ -1008 h 784"/>
                              <a:gd name="T40" fmla="+- 0 6014 5901"/>
                              <a:gd name="T41" fmla="*/ T40 w 4401"/>
                              <a:gd name="T42" fmla="+- 0 -999 -1783"/>
                              <a:gd name="T43" fmla="*/ -999 h 784"/>
                              <a:gd name="T44" fmla="+- 0 10188 5901"/>
                              <a:gd name="T45" fmla="*/ T44 w 4401"/>
                              <a:gd name="T46" fmla="+- 0 -999 -1783"/>
                              <a:gd name="T47" fmla="*/ -999 h 784"/>
                              <a:gd name="T48" fmla="+- 0 10233 5901"/>
                              <a:gd name="T49" fmla="*/ T48 w 4401"/>
                              <a:gd name="T50" fmla="+- 0 -1008 -1783"/>
                              <a:gd name="T51" fmla="*/ -1008 h 784"/>
                              <a:gd name="T52" fmla="+- 0 10269 5901"/>
                              <a:gd name="T53" fmla="*/ T52 w 4401"/>
                              <a:gd name="T54" fmla="+- 0 -1033 -1783"/>
                              <a:gd name="T55" fmla="*/ -1033 h 784"/>
                              <a:gd name="T56" fmla="+- 0 10293 5901"/>
                              <a:gd name="T57" fmla="*/ T56 w 4401"/>
                              <a:gd name="T58" fmla="+- 0 -1069 -1783"/>
                              <a:gd name="T59" fmla="*/ -1069 h 784"/>
                              <a:gd name="T60" fmla="+- 0 10302 5901"/>
                              <a:gd name="T61" fmla="*/ T60 w 4401"/>
                              <a:gd name="T62" fmla="+- 0 -1113 -1783"/>
                              <a:gd name="T63" fmla="*/ -1113 h 784"/>
                              <a:gd name="T64" fmla="+- 0 10302 5901"/>
                              <a:gd name="T65" fmla="*/ T64 w 4401"/>
                              <a:gd name="T66" fmla="+- 0 -1670 -1783"/>
                              <a:gd name="T67" fmla="*/ -1670 h 784"/>
                              <a:gd name="T68" fmla="+- 0 10293 5901"/>
                              <a:gd name="T69" fmla="*/ T68 w 4401"/>
                              <a:gd name="T70" fmla="+- 0 -1714 -1783"/>
                              <a:gd name="T71" fmla="*/ -1714 h 784"/>
                              <a:gd name="T72" fmla="+- 0 10269 5901"/>
                              <a:gd name="T73" fmla="*/ T72 w 4401"/>
                              <a:gd name="T74" fmla="+- 0 -1750 -1783"/>
                              <a:gd name="T75" fmla="*/ -1750 h 784"/>
                              <a:gd name="T76" fmla="+- 0 10233 5901"/>
                              <a:gd name="T77" fmla="*/ T76 w 4401"/>
                              <a:gd name="T78" fmla="+- 0 -1774 -1783"/>
                              <a:gd name="T79" fmla="*/ -1774 h 784"/>
                              <a:gd name="T80" fmla="+- 0 10188 5901"/>
                              <a:gd name="T81" fmla="*/ T80 w 4401"/>
                              <a:gd name="T82" fmla="+- 0 -1783 -1783"/>
                              <a:gd name="T83" fmla="*/ -1783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01" h="784">
                                <a:moveTo>
                                  <a:pt x="4287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9" y="714"/>
                                </a:lnTo>
                                <a:lnTo>
                                  <a:pt x="33" y="750"/>
                                </a:lnTo>
                                <a:lnTo>
                                  <a:pt x="69" y="775"/>
                                </a:lnTo>
                                <a:lnTo>
                                  <a:pt x="113" y="784"/>
                                </a:lnTo>
                                <a:lnTo>
                                  <a:pt x="4287" y="784"/>
                                </a:lnTo>
                                <a:lnTo>
                                  <a:pt x="4332" y="775"/>
                                </a:lnTo>
                                <a:lnTo>
                                  <a:pt x="4368" y="750"/>
                                </a:lnTo>
                                <a:lnTo>
                                  <a:pt x="4392" y="714"/>
                                </a:lnTo>
                                <a:lnTo>
                                  <a:pt x="4401" y="670"/>
                                </a:lnTo>
                                <a:lnTo>
                                  <a:pt x="4401" y="113"/>
                                </a:lnTo>
                                <a:lnTo>
                                  <a:pt x="4392" y="69"/>
                                </a:lnTo>
                                <a:lnTo>
                                  <a:pt x="4368" y="33"/>
                                </a:lnTo>
                                <a:lnTo>
                                  <a:pt x="4332" y="9"/>
                                </a:lnTo>
                                <a:lnTo>
                                  <a:pt x="4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30"/>
                        <wps:cNvSpPr>
                          <a:spLocks/>
                        </wps:cNvSpPr>
                        <wps:spPr bwMode="auto">
                          <a:xfrm>
                            <a:off x="5901" y="-1784"/>
                            <a:ext cx="4401" cy="784"/>
                          </a:xfrm>
                          <a:custGeom>
                            <a:avLst/>
                            <a:gdLst>
                              <a:gd name="T0" fmla="+- 0 6014 5901"/>
                              <a:gd name="T1" fmla="*/ T0 w 4401"/>
                              <a:gd name="T2" fmla="+- 0 -1783 -1783"/>
                              <a:gd name="T3" fmla="*/ -1783 h 784"/>
                              <a:gd name="T4" fmla="+- 0 5970 5901"/>
                              <a:gd name="T5" fmla="*/ T4 w 4401"/>
                              <a:gd name="T6" fmla="+- 0 -1774 -1783"/>
                              <a:gd name="T7" fmla="*/ -1774 h 784"/>
                              <a:gd name="T8" fmla="+- 0 5934 5901"/>
                              <a:gd name="T9" fmla="*/ T8 w 4401"/>
                              <a:gd name="T10" fmla="+- 0 -1750 -1783"/>
                              <a:gd name="T11" fmla="*/ -1750 h 784"/>
                              <a:gd name="T12" fmla="+- 0 5910 5901"/>
                              <a:gd name="T13" fmla="*/ T12 w 4401"/>
                              <a:gd name="T14" fmla="+- 0 -1714 -1783"/>
                              <a:gd name="T15" fmla="*/ -1714 h 784"/>
                              <a:gd name="T16" fmla="+- 0 5901 5901"/>
                              <a:gd name="T17" fmla="*/ T16 w 4401"/>
                              <a:gd name="T18" fmla="+- 0 -1670 -1783"/>
                              <a:gd name="T19" fmla="*/ -1670 h 784"/>
                              <a:gd name="T20" fmla="+- 0 5901 5901"/>
                              <a:gd name="T21" fmla="*/ T20 w 4401"/>
                              <a:gd name="T22" fmla="+- 0 -1113 -1783"/>
                              <a:gd name="T23" fmla="*/ -1113 h 784"/>
                              <a:gd name="T24" fmla="+- 0 5910 5901"/>
                              <a:gd name="T25" fmla="*/ T24 w 4401"/>
                              <a:gd name="T26" fmla="+- 0 -1069 -1783"/>
                              <a:gd name="T27" fmla="*/ -1069 h 784"/>
                              <a:gd name="T28" fmla="+- 0 5934 5901"/>
                              <a:gd name="T29" fmla="*/ T28 w 4401"/>
                              <a:gd name="T30" fmla="+- 0 -1033 -1783"/>
                              <a:gd name="T31" fmla="*/ -1033 h 784"/>
                              <a:gd name="T32" fmla="+- 0 5970 5901"/>
                              <a:gd name="T33" fmla="*/ T32 w 4401"/>
                              <a:gd name="T34" fmla="+- 0 -1008 -1783"/>
                              <a:gd name="T35" fmla="*/ -1008 h 784"/>
                              <a:gd name="T36" fmla="+- 0 6014 5901"/>
                              <a:gd name="T37" fmla="*/ T36 w 4401"/>
                              <a:gd name="T38" fmla="+- 0 -999 -1783"/>
                              <a:gd name="T39" fmla="*/ -999 h 784"/>
                              <a:gd name="T40" fmla="+- 0 10188 5901"/>
                              <a:gd name="T41" fmla="*/ T40 w 4401"/>
                              <a:gd name="T42" fmla="+- 0 -999 -1783"/>
                              <a:gd name="T43" fmla="*/ -999 h 784"/>
                              <a:gd name="T44" fmla="+- 0 10233 5901"/>
                              <a:gd name="T45" fmla="*/ T44 w 4401"/>
                              <a:gd name="T46" fmla="+- 0 -1008 -1783"/>
                              <a:gd name="T47" fmla="*/ -1008 h 784"/>
                              <a:gd name="T48" fmla="+- 0 10269 5901"/>
                              <a:gd name="T49" fmla="*/ T48 w 4401"/>
                              <a:gd name="T50" fmla="+- 0 -1033 -1783"/>
                              <a:gd name="T51" fmla="*/ -1033 h 784"/>
                              <a:gd name="T52" fmla="+- 0 10293 5901"/>
                              <a:gd name="T53" fmla="*/ T52 w 4401"/>
                              <a:gd name="T54" fmla="+- 0 -1069 -1783"/>
                              <a:gd name="T55" fmla="*/ -1069 h 784"/>
                              <a:gd name="T56" fmla="+- 0 10302 5901"/>
                              <a:gd name="T57" fmla="*/ T56 w 4401"/>
                              <a:gd name="T58" fmla="+- 0 -1113 -1783"/>
                              <a:gd name="T59" fmla="*/ -1113 h 784"/>
                              <a:gd name="T60" fmla="+- 0 10302 5901"/>
                              <a:gd name="T61" fmla="*/ T60 w 4401"/>
                              <a:gd name="T62" fmla="+- 0 -1670 -1783"/>
                              <a:gd name="T63" fmla="*/ -1670 h 784"/>
                              <a:gd name="T64" fmla="+- 0 10293 5901"/>
                              <a:gd name="T65" fmla="*/ T64 w 4401"/>
                              <a:gd name="T66" fmla="+- 0 -1714 -1783"/>
                              <a:gd name="T67" fmla="*/ -1714 h 784"/>
                              <a:gd name="T68" fmla="+- 0 10269 5901"/>
                              <a:gd name="T69" fmla="*/ T68 w 4401"/>
                              <a:gd name="T70" fmla="+- 0 -1750 -1783"/>
                              <a:gd name="T71" fmla="*/ -1750 h 784"/>
                              <a:gd name="T72" fmla="+- 0 10233 5901"/>
                              <a:gd name="T73" fmla="*/ T72 w 4401"/>
                              <a:gd name="T74" fmla="+- 0 -1774 -1783"/>
                              <a:gd name="T75" fmla="*/ -1774 h 784"/>
                              <a:gd name="T76" fmla="+- 0 10188 5901"/>
                              <a:gd name="T77" fmla="*/ T76 w 4401"/>
                              <a:gd name="T78" fmla="+- 0 -1783 -1783"/>
                              <a:gd name="T79" fmla="*/ -1783 h 784"/>
                              <a:gd name="T80" fmla="+- 0 6014 5901"/>
                              <a:gd name="T81" fmla="*/ T80 w 4401"/>
                              <a:gd name="T82" fmla="+- 0 -1783 -1783"/>
                              <a:gd name="T83" fmla="*/ -1783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01" h="784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9" y="714"/>
                                </a:lnTo>
                                <a:lnTo>
                                  <a:pt x="33" y="750"/>
                                </a:lnTo>
                                <a:lnTo>
                                  <a:pt x="69" y="775"/>
                                </a:lnTo>
                                <a:lnTo>
                                  <a:pt x="113" y="784"/>
                                </a:lnTo>
                                <a:lnTo>
                                  <a:pt x="4287" y="784"/>
                                </a:lnTo>
                                <a:lnTo>
                                  <a:pt x="4332" y="775"/>
                                </a:lnTo>
                                <a:lnTo>
                                  <a:pt x="4368" y="750"/>
                                </a:lnTo>
                                <a:lnTo>
                                  <a:pt x="4392" y="714"/>
                                </a:lnTo>
                                <a:lnTo>
                                  <a:pt x="4401" y="670"/>
                                </a:lnTo>
                                <a:lnTo>
                                  <a:pt x="4401" y="113"/>
                                </a:lnTo>
                                <a:lnTo>
                                  <a:pt x="4392" y="69"/>
                                </a:lnTo>
                                <a:lnTo>
                                  <a:pt x="4368" y="33"/>
                                </a:lnTo>
                                <a:lnTo>
                                  <a:pt x="4332" y="9"/>
                                </a:lnTo>
                                <a:lnTo>
                                  <a:pt x="4287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53" y="-516"/>
                            <a:ext cx="915" cy="1361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28"/>
                        <wps:cNvSpPr>
                          <a:spLocks/>
                        </wps:cNvSpPr>
                        <wps:spPr bwMode="auto">
                          <a:xfrm>
                            <a:off x="7974" y="-492"/>
                            <a:ext cx="790" cy="1237"/>
                          </a:xfrm>
                          <a:custGeom>
                            <a:avLst/>
                            <a:gdLst>
                              <a:gd name="T0" fmla="+- 0 8386 7974"/>
                              <a:gd name="T1" fmla="*/ T0 w 790"/>
                              <a:gd name="T2" fmla="+- 0 -491 -491"/>
                              <a:gd name="T3" fmla="*/ -491 h 1237"/>
                              <a:gd name="T4" fmla="+- 0 7974 7974"/>
                              <a:gd name="T5" fmla="*/ T4 w 790"/>
                              <a:gd name="T6" fmla="+- 0 -436 -491"/>
                              <a:gd name="T7" fmla="*/ -436 h 1237"/>
                              <a:gd name="T8" fmla="+- 0 8764 7974"/>
                              <a:gd name="T9" fmla="*/ T8 w 790"/>
                              <a:gd name="T10" fmla="+- 0 745 -491"/>
                              <a:gd name="T11" fmla="*/ 745 h 1237"/>
                              <a:gd name="T12" fmla="+- 0 8386 7974"/>
                              <a:gd name="T13" fmla="*/ T12 w 790"/>
                              <a:gd name="T14" fmla="+- 0 -491 -491"/>
                              <a:gd name="T15" fmla="*/ -491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" h="1237">
                                <a:moveTo>
                                  <a:pt x="412" y="0"/>
                                </a:moveTo>
                                <a:lnTo>
                                  <a:pt x="0" y="55"/>
                                </a:lnTo>
                                <a:lnTo>
                                  <a:pt x="790" y="1236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7"/>
                        <wps:cNvSpPr>
                          <a:spLocks/>
                        </wps:cNvSpPr>
                        <wps:spPr bwMode="auto">
                          <a:xfrm>
                            <a:off x="7974" y="-492"/>
                            <a:ext cx="790" cy="1237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790"/>
                              <a:gd name="T2" fmla="+- 0 -436 -491"/>
                              <a:gd name="T3" fmla="*/ -436 h 1237"/>
                              <a:gd name="T4" fmla="+- 0 8764 7974"/>
                              <a:gd name="T5" fmla="*/ T4 w 790"/>
                              <a:gd name="T6" fmla="+- 0 745 -491"/>
                              <a:gd name="T7" fmla="*/ 745 h 1237"/>
                              <a:gd name="T8" fmla="+- 0 8386 7974"/>
                              <a:gd name="T9" fmla="*/ T8 w 790"/>
                              <a:gd name="T10" fmla="+- 0 -491 -491"/>
                              <a:gd name="T11" fmla="*/ -491 h 1237"/>
                              <a:gd name="T12" fmla="+- 0 7974 7974"/>
                              <a:gd name="T13" fmla="*/ T12 w 790"/>
                              <a:gd name="T14" fmla="+- 0 -436 -491"/>
                              <a:gd name="T15" fmla="*/ -436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" h="1237">
                                <a:moveTo>
                                  <a:pt x="0" y="55"/>
                                </a:moveTo>
                                <a:lnTo>
                                  <a:pt x="790" y="1236"/>
                                </a:lnTo>
                                <a:lnTo>
                                  <a:pt x="412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605" y="-935"/>
                            <a:ext cx="3176" cy="114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25"/>
                        <wps:cNvSpPr>
                          <a:spLocks/>
                        </wps:cNvSpPr>
                        <wps:spPr bwMode="auto">
                          <a:xfrm>
                            <a:off x="7633" y="-908"/>
                            <a:ext cx="3041" cy="1011"/>
                          </a:xfrm>
                          <a:custGeom>
                            <a:avLst/>
                            <a:gdLst>
                              <a:gd name="T0" fmla="+- 0 10560 7633"/>
                              <a:gd name="T1" fmla="*/ T0 w 3041"/>
                              <a:gd name="T2" fmla="+- 0 -907 -907"/>
                              <a:gd name="T3" fmla="*/ -907 h 1011"/>
                              <a:gd name="T4" fmla="+- 0 7746 7633"/>
                              <a:gd name="T5" fmla="*/ T4 w 3041"/>
                              <a:gd name="T6" fmla="+- 0 -907 -907"/>
                              <a:gd name="T7" fmla="*/ -907 h 1011"/>
                              <a:gd name="T8" fmla="+- 0 7702 7633"/>
                              <a:gd name="T9" fmla="*/ T8 w 3041"/>
                              <a:gd name="T10" fmla="+- 0 -898 -907"/>
                              <a:gd name="T11" fmla="*/ -898 h 1011"/>
                              <a:gd name="T12" fmla="+- 0 7666 7633"/>
                              <a:gd name="T13" fmla="*/ T12 w 3041"/>
                              <a:gd name="T14" fmla="+- 0 -874 -907"/>
                              <a:gd name="T15" fmla="*/ -874 h 1011"/>
                              <a:gd name="T16" fmla="+- 0 7642 7633"/>
                              <a:gd name="T17" fmla="*/ T16 w 3041"/>
                              <a:gd name="T18" fmla="+- 0 -838 -907"/>
                              <a:gd name="T19" fmla="*/ -838 h 1011"/>
                              <a:gd name="T20" fmla="+- 0 7633 7633"/>
                              <a:gd name="T21" fmla="*/ T20 w 3041"/>
                              <a:gd name="T22" fmla="+- 0 -794 -907"/>
                              <a:gd name="T23" fmla="*/ -794 h 1011"/>
                              <a:gd name="T24" fmla="+- 0 7633 7633"/>
                              <a:gd name="T25" fmla="*/ T24 w 3041"/>
                              <a:gd name="T26" fmla="+- 0 -10 -907"/>
                              <a:gd name="T27" fmla="*/ -10 h 1011"/>
                              <a:gd name="T28" fmla="+- 0 7642 7633"/>
                              <a:gd name="T29" fmla="*/ T28 w 3041"/>
                              <a:gd name="T30" fmla="+- 0 34 -907"/>
                              <a:gd name="T31" fmla="*/ 34 h 1011"/>
                              <a:gd name="T32" fmla="+- 0 7666 7633"/>
                              <a:gd name="T33" fmla="*/ T32 w 3041"/>
                              <a:gd name="T34" fmla="+- 0 70 -907"/>
                              <a:gd name="T35" fmla="*/ 70 h 1011"/>
                              <a:gd name="T36" fmla="+- 0 7702 7633"/>
                              <a:gd name="T37" fmla="*/ T36 w 3041"/>
                              <a:gd name="T38" fmla="+- 0 94 -907"/>
                              <a:gd name="T39" fmla="*/ 94 h 1011"/>
                              <a:gd name="T40" fmla="+- 0 7746 7633"/>
                              <a:gd name="T41" fmla="*/ T40 w 3041"/>
                              <a:gd name="T42" fmla="+- 0 103 -907"/>
                              <a:gd name="T43" fmla="*/ 103 h 1011"/>
                              <a:gd name="T44" fmla="+- 0 10560 7633"/>
                              <a:gd name="T45" fmla="*/ T44 w 3041"/>
                              <a:gd name="T46" fmla="+- 0 103 -907"/>
                              <a:gd name="T47" fmla="*/ 103 h 1011"/>
                              <a:gd name="T48" fmla="+- 0 10604 7633"/>
                              <a:gd name="T49" fmla="*/ T48 w 3041"/>
                              <a:gd name="T50" fmla="+- 0 94 -907"/>
                              <a:gd name="T51" fmla="*/ 94 h 1011"/>
                              <a:gd name="T52" fmla="+- 0 10640 7633"/>
                              <a:gd name="T53" fmla="*/ T52 w 3041"/>
                              <a:gd name="T54" fmla="+- 0 70 -907"/>
                              <a:gd name="T55" fmla="*/ 70 h 1011"/>
                              <a:gd name="T56" fmla="+- 0 10664 7633"/>
                              <a:gd name="T57" fmla="*/ T56 w 3041"/>
                              <a:gd name="T58" fmla="+- 0 34 -907"/>
                              <a:gd name="T59" fmla="*/ 34 h 1011"/>
                              <a:gd name="T60" fmla="+- 0 10673 7633"/>
                              <a:gd name="T61" fmla="*/ T60 w 3041"/>
                              <a:gd name="T62" fmla="+- 0 -10 -907"/>
                              <a:gd name="T63" fmla="*/ -10 h 1011"/>
                              <a:gd name="T64" fmla="+- 0 10673 7633"/>
                              <a:gd name="T65" fmla="*/ T64 w 3041"/>
                              <a:gd name="T66" fmla="+- 0 -794 -907"/>
                              <a:gd name="T67" fmla="*/ -794 h 1011"/>
                              <a:gd name="T68" fmla="+- 0 10664 7633"/>
                              <a:gd name="T69" fmla="*/ T68 w 3041"/>
                              <a:gd name="T70" fmla="+- 0 -838 -907"/>
                              <a:gd name="T71" fmla="*/ -838 h 1011"/>
                              <a:gd name="T72" fmla="+- 0 10640 7633"/>
                              <a:gd name="T73" fmla="*/ T72 w 3041"/>
                              <a:gd name="T74" fmla="+- 0 -874 -907"/>
                              <a:gd name="T75" fmla="*/ -874 h 1011"/>
                              <a:gd name="T76" fmla="+- 0 10604 7633"/>
                              <a:gd name="T77" fmla="*/ T76 w 3041"/>
                              <a:gd name="T78" fmla="+- 0 -898 -907"/>
                              <a:gd name="T79" fmla="*/ -898 h 1011"/>
                              <a:gd name="T80" fmla="+- 0 10560 7633"/>
                              <a:gd name="T81" fmla="*/ T80 w 3041"/>
                              <a:gd name="T82" fmla="+- 0 -907 -907"/>
                              <a:gd name="T83" fmla="*/ -907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41" h="1011">
                                <a:moveTo>
                                  <a:pt x="2927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3" y="1010"/>
                                </a:lnTo>
                                <a:lnTo>
                                  <a:pt x="2927" y="1010"/>
                                </a:lnTo>
                                <a:lnTo>
                                  <a:pt x="2971" y="1001"/>
                                </a:lnTo>
                                <a:lnTo>
                                  <a:pt x="3007" y="977"/>
                                </a:lnTo>
                                <a:lnTo>
                                  <a:pt x="3031" y="941"/>
                                </a:lnTo>
                                <a:lnTo>
                                  <a:pt x="3040" y="897"/>
                                </a:lnTo>
                                <a:lnTo>
                                  <a:pt x="3040" y="113"/>
                                </a:lnTo>
                                <a:lnTo>
                                  <a:pt x="3031" y="69"/>
                                </a:lnTo>
                                <a:lnTo>
                                  <a:pt x="3007" y="33"/>
                                </a:lnTo>
                                <a:lnTo>
                                  <a:pt x="2971" y="9"/>
                                </a:lnTo>
                                <a:lnTo>
                                  <a:pt x="2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24"/>
                        <wps:cNvSpPr>
                          <a:spLocks/>
                        </wps:cNvSpPr>
                        <wps:spPr bwMode="auto">
                          <a:xfrm>
                            <a:off x="7633" y="-908"/>
                            <a:ext cx="3041" cy="1011"/>
                          </a:xfrm>
                          <a:custGeom>
                            <a:avLst/>
                            <a:gdLst>
                              <a:gd name="T0" fmla="+- 0 7746 7633"/>
                              <a:gd name="T1" fmla="*/ T0 w 3041"/>
                              <a:gd name="T2" fmla="+- 0 -907 -907"/>
                              <a:gd name="T3" fmla="*/ -907 h 1011"/>
                              <a:gd name="T4" fmla="+- 0 7702 7633"/>
                              <a:gd name="T5" fmla="*/ T4 w 3041"/>
                              <a:gd name="T6" fmla="+- 0 -898 -907"/>
                              <a:gd name="T7" fmla="*/ -898 h 1011"/>
                              <a:gd name="T8" fmla="+- 0 7666 7633"/>
                              <a:gd name="T9" fmla="*/ T8 w 3041"/>
                              <a:gd name="T10" fmla="+- 0 -874 -907"/>
                              <a:gd name="T11" fmla="*/ -874 h 1011"/>
                              <a:gd name="T12" fmla="+- 0 7642 7633"/>
                              <a:gd name="T13" fmla="*/ T12 w 3041"/>
                              <a:gd name="T14" fmla="+- 0 -838 -907"/>
                              <a:gd name="T15" fmla="*/ -838 h 1011"/>
                              <a:gd name="T16" fmla="+- 0 7633 7633"/>
                              <a:gd name="T17" fmla="*/ T16 w 3041"/>
                              <a:gd name="T18" fmla="+- 0 -794 -907"/>
                              <a:gd name="T19" fmla="*/ -794 h 1011"/>
                              <a:gd name="T20" fmla="+- 0 7633 7633"/>
                              <a:gd name="T21" fmla="*/ T20 w 3041"/>
                              <a:gd name="T22" fmla="+- 0 -10 -907"/>
                              <a:gd name="T23" fmla="*/ -10 h 1011"/>
                              <a:gd name="T24" fmla="+- 0 7642 7633"/>
                              <a:gd name="T25" fmla="*/ T24 w 3041"/>
                              <a:gd name="T26" fmla="+- 0 34 -907"/>
                              <a:gd name="T27" fmla="*/ 34 h 1011"/>
                              <a:gd name="T28" fmla="+- 0 7666 7633"/>
                              <a:gd name="T29" fmla="*/ T28 w 3041"/>
                              <a:gd name="T30" fmla="+- 0 70 -907"/>
                              <a:gd name="T31" fmla="*/ 70 h 1011"/>
                              <a:gd name="T32" fmla="+- 0 7702 7633"/>
                              <a:gd name="T33" fmla="*/ T32 w 3041"/>
                              <a:gd name="T34" fmla="+- 0 94 -907"/>
                              <a:gd name="T35" fmla="*/ 94 h 1011"/>
                              <a:gd name="T36" fmla="+- 0 7746 7633"/>
                              <a:gd name="T37" fmla="*/ T36 w 3041"/>
                              <a:gd name="T38" fmla="+- 0 103 -907"/>
                              <a:gd name="T39" fmla="*/ 103 h 1011"/>
                              <a:gd name="T40" fmla="+- 0 10560 7633"/>
                              <a:gd name="T41" fmla="*/ T40 w 3041"/>
                              <a:gd name="T42" fmla="+- 0 103 -907"/>
                              <a:gd name="T43" fmla="*/ 103 h 1011"/>
                              <a:gd name="T44" fmla="+- 0 10604 7633"/>
                              <a:gd name="T45" fmla="*/ T44 w 3041"/>
                              <a:gd name="T46" fmla="+- 0 94 -907"/>
                              <a:gd name="T47" fmla="*/ 94 h 1011"/>
                              <a:gd name="T48" fmla="+- 0 10640 7633"/>
                              <a:gd name="T49" fmla="*/ T48 w 3041"/>
                              <a:gd name="T50" fmla="+- 0 70 -907"/>
                              <a:gd name="T51" fmla="*/ 70 h 1011"/>
                              <a:gd name="T52" fmla="+- 0 10664 7633"/>
                              <a:gd name="T53" fmla="*/ T52 w 3041"/>
                              <a:gd name="T54" fmla="+- 0 34 -907"/>
                              <a:gd name="T55" fmla="*/ 34 h 1011"/>
                              <a:gd name="T56" fmla="+- 0 10673 7633"/>
                              <a:gd name="T57" fmla="*/ T56 w 3041"/>
                              <a:gd name="T58" fmla="+- 0 -10 -907"/>
                              <a:gd name="T59" fmla="*/ -10 h 1011"/>
                              <a:gd name="T60" fmla="+- 0 10673 7633"/>
                              <a:gd name="T61" fmla="*/ T60 w 3041"/>
                              <a:gd name="T62" fmla="+- 0 -794 -907"/>
                              <a:gd name="T63" fmla="*/ -794 h 1011"/>
                              <a:gd name="T64" fmla="+- 0 10664 7633"/>
                              <a:gd name="T65" fmla="*/ T64 w 3041"/>
                              <a:gd name="T66" fmla="+- 0 -838 -907"/>
                              <a:gd name="T67" fmla="*/ -838 h 1011"/>
                              <a:gd name="T68" fmla="+- 0 10640 7633"/>
                              <a:gd name="T69" fmla="*/ T68 w 3041"/>
                              <a:gd name="T70" fmla="+- 0 -874 -907"/>
                              <a:gd name="T71" fmla="*/ -874 h 1011"/>
                              <a:gd name="T72" fmla="+- 0 10604 7633"/>
                              <a:gd name="T73" fmla="*/ T72 w 3041"/>
                              <a:gd name="T74" fmla="+- 0 -898 -907"/>
                              <a:gd name="T75" fmla="*/ -898 h 1011"/>
                              <a:gd name="T76" fmla="+- 0 10560 7633"/>
                              <a:gd name="T77" fmla="*/ T76 w 3041"/>
                              <a:gd name="T78" fmla="+- 0 -907 -907"/>
                              <a:gd name="T79" fmla="*/ -907 h 1011"/>
                              <a:gd name="T80" fmla="+- 0 7746 7633"/>
                              <a:gd name="T81" fmla="*/ T80 w 3041"/>
                              <a:gd name="T82" fmla="+- 0 -907 -907"/>
                              <a:gd name="T83" fmla="*/ -907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41" h="1011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3" y="1010"/>
                                </a:lnTo>
                                <a:lnTo>
                                  <a:pt x="2927" y="1010"/>
                                </a:lnTo>
                                <a:lnTo>
                                  <a:pt x="2971" y="1001"/>
                                </a:lnTo>
                                <a:lnTo>
                                  <a:pt x="3007" y="977"/>
                                </a:lnTo>
                                <a:lnTo>
                                  <a:pt x="3031" y="941"/>
                                </a:lnTo>
                                <a:lnTo>
                                  <a:pt x="3040" y="897"/>
                                </a:lnTo>
                                <a:lnTo>
                                  <a:pt x="3040" y="113"/>
                                </a:lnTo>
                                <a:lnTo>
                                  <a:pt x="3031" y="69"/>
                                </a:lnTo>
                                <a:lnTo>
                                  <a:pt x="3007" y="33"/>
                                </a:lnTo>
                                <a:lnTo>
                                  <a:pt x="2971" y="9"/>
                                </a:lnTo>
                                <a:lnTo>
                                  <a:pt x="2927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5" y="4076"/>
                            <a:ext cx="15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FB" w14:textId="77777777" w:rsidR="00F322B3" w:rsidRDefault="000C234E">
                              <w:pPr>
                                <w:spacing w:line="288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873" y="-1811"/>
                            <a:ext cx="4908" cy="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FC" w14:textId="77777777" w:rsidR="00F322B3" w:rsidRPr="005757F5" w:rsidRDefault="000C234E">
                              <w:pPr>
                                <w:spacing w:before="153" w:line="211" w:lineRule="auto"/>
                                <w:ind w:left="168" w:right="38" w:firstLine="12"/>
                                <w:rPr>
                                  <w:rFonts w:ascii="FuturaRoCE" w:eastAsia="FuturaRoCE" w:hAnsi="FuturaRoCE" w:cs="FuturaRoCE"/>
                                  <w:sz w:val="24"/>
                                  <w:szCs w:val="24"/>
                                </w:rPr>
                              </w:pP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Marquis, my daughter and I want to thank you for all your delicious gifts</w:t>
                              </w:r>
                              <w:r w:rsidR="00DF782E"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B27A8FD" w14:textId="77777777" w:rsidR="00F322B3" w:rsidRDefault="00F322B3">
                              <w:pPr>
                                <w:spacing w:before="8"/>
                                <w:rPr>
                                  <w:rFonts w:ascii="FuturaRoCE"/>
                                  <w:sz w:val="23"/>
                                </w:rPr>
                              </w:pPr>
                            </w:p>
                            <w:p w14:paraId="5B27A8FE" w14:textId="19F7003B" w:rsidR="00F322B3" w:rsidRPr="005757F5" w:rsidRDefault="000C234E">
                              <w:pPr>
                                <w:spacing w:line="211" w:lineRule="auto"/>
                                <w:ind w:left="1896" w:right="258"/>
                                <w:jc w:val="center"/>
                                <w:rPr>
                                  <w:rFonts w:ascii="FuturaRoCE" w:eastAsia="FuturaRoCE" w:hAnsi="FuturaRoCE" w:cs="FuturaRoCE"/>
                                </w:rPr>
                              </w:pP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It was my pleasure, your Majesty</w:t>
                              </w:r>
                              <w:r w:rsidR="00DF782E"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.</w:t>
                              </w:r>
                              <w:r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 xml:space="preserve"> Thank you for offering me a lift home</w:t>
                              </w:r>
                              <w:r w:rsidR="00DF782E" w:rsidRPr="005757F5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A8B3" id="Group 121" o:spid="_x0000_s1068" style="position:absolute;left:0;text-align:left;margin-left:290.55pt;margin-top:-94.75pt;width:248.5pt;height:317.5pt;z-index:251709440;mso-position-horizontal-relative:page;mso-position-vertical-relative:text" coordorigin="5811,-1895" coordsize="4970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69" type="#_x0000_t75" style="position:absolute;left:5816;top:-1890;width:4951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">
                  <v:imagedata r:id="rId27" o:title=""/>
                </v:shape>
                <v:shape id="Freeform 137" o:spid="_x0000_s1070" style="position:absolute;left:5816;top:-1890;width:4951;height:6340;visibility:visible;mso-wrap-style:square;v-text-anchor:top" coordsize="4951,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" path="m113,l69,9,33,33,9,69,,114,,6226r9,45l33,6307r36,24l113,6340r4724,l4881,6331r36,-24l4942,6271r9,-45l4951,114r-9,-45l4917,33,4881,9,4837,,113,xe" filled="f" strokecolor="#812990" strokeweight=".5pt">
                  <v:path arrowok="t" o:connecttype="custom" o:connectlocs="113,-1890;69,-1881;33,-1857;9,-1821;0,-1776;0,4336;9,4381;33,4417;69,4441;113,4450;4837,4450;4881,4441;4917,4417;4942,4381;4951,4336;4951,-1776;4942,-1821;4917,-1857;4881,-1881;4837,-1890;113,-1890" o:connectangles="0,0,0,0,0,0,0,0,0,0,0,0,0,0,0,0,0,0,0,0,0"/>
                </v:shape>
                <v:shape id="Picture 136" o:spid="_x0000_s1071" type="#_x0000_t75" style="position:absolute;left:10395;top:4088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">
                  <v:imagedata r:id="rId28" o:title=""/>
                </v:shape>
                <v:rect id="Rectangle 135" o:spid="_x0000_s1072" style="position:absolute;left:6976;top:-1440;width:70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" fillcolor="#231f20" stroked="f">
                  <v:fill opacity="13107f"/>
                </v:rect>
                <v:shape id="Freeform 134" o:spid="_x0000_s1073" style="position:absolute;left:7001;top:-1417;width:577;height:1400;visibility:visible;mso-wrap-style:square;v-text-anchor:top" coordsize="577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" path="m240,l,1400,577,243,240,xe" stroked="f">
                  <v:path arrowok="t" o:connecttype="custom" o:connectlocs="240,-1417;0,-17;577,-1174;240,-1417" o:connectangles="0,0,0,0"/>
                </v:shape>
                <v:shape id="Freeform 133" o:spid="_x0000_s1074" style="position:absolute;left:7001;top:-1417;width:577;height:1400;visibility:visible;mso-wrap-style:square;v-text-anchor:top" coordsize="577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" path="m240,l,1400,577,243,240,xe" filled="f" strokecolor="#808285" strokeweight=".5pt">
                  <v:path arrowok="t" o:connecttype="custom" o:connectlocs="240,-1417;0,-17;577,-1174;240,-1417" o:connectangles="0,0,0,0"/>
                </v:shape>
                <v:rect id="Rectangle 132" o:spid="_x0000_s1075" style="position:absolute;left:5873;top:-1811;width:453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" fillcolor="#231f20" stroked="f">
                  <v:fill opacity="13107f"/>
                </v:rect>
                <v:shape id="Freeform 131" o:spid="_x0000_s1076" style="position:absolute;left:5901;top:-1784;width:4401;height:784;visibility:visible;mso-wrap-style:square;v-text-anchor:top" coordsize="4401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" path="m4287,l113,,69,9,33,33,9,69,,113,,670r9,44l33,750r36,25l113,784r4174,l4332,775r36,-25l4392,714r9,-44l4401,113r-9,-44l4368,33,4332,9,4287,xe" stroked="f">
                  <v:path arrowok="t" o:connecttype="custom" o:connectlocs="4287,-1783;113,-1783;69,-1774;33,-1750;9,-1714;0,-1670;0,-1113;9,-1069;33,-1033;69,-1008;113,-999;4287,-999;4332,-1008;4368,-1033;4392,-1069;4401,-1113;4401,-1670;4392,-1714;4368,-1750;4332,-1774;4287,-1783" o:connectangles="0,0,0,0,0,0,0,0,0,0,0,0,0,0,0,0,0,0,0,0,0"/>
                </v:shape>
                <v:shape id="Freeform 130" o:spid="_x0000_s1077" style="position:absolute;left:5901;top:-1784;width:4401;height:784;visibility:visible;mso-wrap-style:square;v-text-anchor:top" coordsize="4401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" path="m113,l69,9,33,33,9,69,,113,,670r9,44l33,750r36,25l113,784r4174,l4332,775r36,-25l4392,714r9,-44l4401,113r-9,-44l4368,33,4332,9,4287,,113,xe" filled="f" strokecolor="#808285" strokeweight=".5pt">
                  <v:path arrowok="t" o:connecttype="custom" o:connectlocs="113,-1783;69,-1774;33,-1750;9,-1714;0,-1670;0,-1113;9,-1069;33,-1033;69,-1008;113,-999;4287,-999;4332,-1008;4368,-1033;4392,-1069;4401,-1113;4401,-1670;4392,-1714;4368,-1750;4332,-1774;4287,-1783;113,-1783" o:connectangles="0,0,0,0,0,0,0,0,0,0,0,0,0,0,0,0,0,0,0,0,0"/>
                </v:shape>
                <v:rect id="Rectangle 129" o:spid="_x0000_s1078" style="position:absolute;left:7953;top:-516;width:915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" fillcolor="#231f20" stroked="f">
                  <v:fill opacity="13107f"/>
                </v:rect>
                <v:shape id="Freeform 128" o:spid="_x0000_s1079" style="position:absolute;left:7974;top:-492;width:790;height:1237;visibility:visible;mso-wrap-style:square;v-text-anchor:top" coordsize="790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" path="m412,l,55,790,1236,412,xe" stroked="f">
                  <v:path arrowok="t" o:connecttype="custom" o:connectlocs="412,-491;0,-436;790,745;412,-491" o:connectangles="0,0,0,0"/>
                </v:shape>
                <v:shape id="Freeform 127" o:spid="_x0000_s1080" style="position:absolute;left:7974;top:-492;width:790;height:1237;visibility:visible;mso-wrap-style:square;v-text-anchor:top" coordsize="790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" path="m,55l790,1236,412,,,55xe" filled="f" strokecolor="#808285" strokeweight=".5pt">
                  <v:path arrowok="t" o:connecttype="custom" o:connectlocs="0,-436;790,745;412,-491;0,-436" o:connectangles="0,0,0,0"/>
                </v:shape>
                <v:rect id="Rectangle 126" o:spid="_x0000_s1081" style="position:absolute;left:7605;top:-935;width:317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" fillcolor="#231f20" stroked="f">
                  <v:fill opacity="13107f"/>
                </v:rect>
                <v:shape id="Freeform 125" o:spid="_x0000_s1082" style="position:absolute;left:7633;top:-908;width:3041;height:1011;visibility:visible;mso-wrap-style:square;v-text-anchor:top" coordsize="3041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" path="m2927,l113,,69,9,33,33,9,69,,113,,897r9,44l33,977r36,24l113,1010r2814,l2971,1001r36,-24l3031,941r9,-44l3040,113r-9,-44l3007,33,2971,9,2927,xe" stroked="f">
                  <v:path arrowok="t" o:connecttype="custom" o:connectlocs="2927,-907;113,-907;69,-898;33,-874;9,-838;0,-794;0,-10;9,34;33,70;69,94;113,103;2927,103;2971,94;3007,70;3031,34;3040,-10;3040,-794;3031,-838;3007,-874;2971,-898;2927,-907" o:connectangles="0,0,0,0,0,0,0,0,0,0,0,0,0,0,0,0,0,0,0,0,0"/>
                </v:shape>
                <v:shape id="Freeform 124" o:spid="_x0000_s1083" style="position:absolute;left:7633;top:-908;width:3041;height:1011;visibility:visible;mso-wrap-style:square;v-text-anchor:top" coordsize="3041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" path="m113,l69,9,33,33,9,69,,113,,897r9,44l33,977r36,24l113,1010r2814,l2971,1001r36,-24l3031,941r9,-44l3040,113r-9,-44l3007,33,2971,9,2927,,113,xe" filled="f" strokecolor="#808285" strokeweight=".5pt">
                  <v:path arrowok="t" o:connecttype="custom" o:connectlocs="113,-907;69,-898;33,-874;9,-838;0,-794;0,-10;9,34;33,70;69,94;113,103;2927,103;2971,94;3007,70;3031,34;3040,-10;3040,-794;3031,-838;3007,-874;2971,-898;2927,-907;113,-907" o:connectangles="0,0,0,0,0,0,0,0,0,0,0,0,0,0,0,0,0,0,0,0,0"/>
                </v:shape>
                <v:shape id="Text Box 123" o:spid="_x0000_s1084" type="#_x0000_t202" style="position:absolute;left:10465;top:4076;width:15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5B27A8FB" w14:textId="77777777" w:rsidR="00F322B3" w:rsidRDefault="000C234E">
                        <w:pPr>
                          <w:spacing w:line="288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7</w:t>
                        </w:r>
                      </w:p>
                    </w:txbxContent>
                  </v:textbox>
                </v:shape>
                <v:shape id="Text Box 122" o:spid="_x0000_s1085" type="#_x0000_t202" style="position:absolute;left:5873;top:-1811;width:4908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5B27A8FC" w14:textId="77777777" w:rsidR="00F322B3" w:rsidRPr="005757F5" w:rsidRDefault="000C234E">
                        <w:pPr>
                          <w:spacing w:before="153" w:line="211" w:lineRule="auto"/>
                          <w:ind w:left="168" w:right="38" w:firstLine="12"/>
                          <w:rPr>
                            <w:rFonts w:ascii="FuturaRoCE" w:eastAsia="FuturaRoCE" w:hAnsi="FuturaRoCE" w:cs="FuturaRoCE"/>
                            <w:sz w:val="24"/>
                            <w:szCs w:val="24"/>
                          </w:rPr>
                        </w:pP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Marquis, my daughter and I want to thank you for all your delicious gifts</w:t>
                        </w:r>
                        <w:r w:rsidR="00DF782E" w:rsidRPr="005757F5">
                          <w:rPr>
                            <w:rFonts w:ascii="FuturaRoCE" w:eastAsia="FuturaRoCE" w:hAnsi="FuturaRoCE" w:cs="FuturaRoCE"/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  <w:p w14:paraId="5B27A8FD" w14:textId="77777777" w:rsidR="00F322B3" w:rsidRDefault="00F322B3">
                        <w:pPr>
                          <w:spacing w:before="8"/>
                          <w:rPr>
                            <w:rFonts w:ascii="FuturaRoCE"/>
                            <w:sz w:val="23"/>
                          </w:rPr>
                        </w:pPr>
                      </w:p>
                      <w:p w14:paraId="5B27A8FE" w14:textId="19F7003B" w:rsidR="00F322B3" w:rsidRPr="005757F5" w:rsidRDefault="000C234E">
                        <w:pPr>
                          <w:spacing w:line="211" w:lineRule="auto"/>
                          <w:ind w:left="1896" w:right="258"/>
                          <w:jc w:val="center"/>
                          <w:rPr>
                            <w:rFonts w:ascii="FuturaRoCE" w:eastAsia="FuturaRoCE" w:hAnsi="FuturaRoCE" w:cs="FuturaRoCE"/>
                          </w:rPr>
                        </w:pP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It was my pleasure, your Majesty</w:t>
                        </w:r>
                        <w:r w:rsidR="00DF782E" w:rsidRPr="005757F5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.</w:t>
                        </w:r>
                        <w:r w:rsidRPr="005757F5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 xml:space="preserve"> Thank you for offering me a lift home</w:t>
                        </w:r>
                        <w:r w:rsidR="00DF782E" w:rsidRPr="005757F5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234E" w:rsidRPr="00BC09A0">
        <w:rPr>
          <w:color w:val="231F20"/>
          <w:sz w:val="24"/>
          <w:szCs w:val="20"/>
          <w:lang w:val="en-GB"/>
        </w:rPr>
        <w:t>The king thinks that Cristian is</w:t>
      </w:r>
      <w:r w:rsidR="0047150F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7E7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Marquis of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proofErr w:type="spellStart"/>
      <w:r w:rsidRPr="00BC09A0">
        <w:rPr>
          <w:color w:val="231F20"/>
          <w:sz w:val="24"/>
          <w:szCs w:val="20"/>
          <w:lang w:val="en-GB"/>
        </w:rPr>
        <w:t>Carrabas</w:t>
      </w:r>
      <w:proofErr w:type="spellEnd"/>
      <w:r w:rsidRPr="00BC09A0">
        <w:rPr>
          <w:color w:val="231F20"/>
          <w:sz w:val="24"/>
          <w:szCs w:val="20"/>
          <w:lang w:val="en-GB"/>
        </w:rPr>
        <w:t>.</w:t>
      </w:r>
    </w:p>
    <w:p w14:paraId="5B27A7E8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</w:tabs>
        <w:ind w:left="1002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 knight.</w:t>
      </w:r>
    </w:p>
    <w:p w14:paraId="5B27A7E9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 miller’s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on.</w:t>
      </w:r>
    </w:p>
    <w:p w14:paraId="5B27A7EA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 xml:space="preserve">a rabbit </w:t>
      </w:r>
      <w:r w:rsidRPr="00BC09A0">
        <w:rPr>
          <w:color w:val="231F20"/>
          <w:spacing w:val="-3"/>
          <w:sz w:val="24"/>
          <w:szCs w:val="20"/>
          <w:lang w:val="en-GB"/>
        </w:rPr>
        <w:t>hunter.</w:t>
      </w:r>
    </w:p>
    <w:p w14:paraId="5B27A7EB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7EC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0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 is holding … in his left hand.</w:t>
      </w:r>
    </w:p>
    <w:p w14:paraId="5B27A7ED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 rod</w:t>
      </w:r>
    </w:p>
    <w:p w14:paraId="5B27A7EE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</w:tabs>
        <w:ind w:left="1002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n arrow</w:t>
      </w:r>
    </w:p>
    <w:p w14:paraId="5B27A7EF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word</w:t>
      </w:r>
    </w:p>
    <w:p w14:paraId="5B27A7F0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tick</w:t>
      </w:r>
    </w:p>
    <w:p w14:paraId="5B27A7F1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F2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F3" w14:textId="77777777" w:rsidR="00F322B3" w:rsidRPr="00BC09A0" w:rsidRDefault="00F322B3">
      <w:pPr>
        <w:pStyle w:val="BodyText"/>
        <w:rPr>
          <w:sz w:val="18"/>
          <w:szCs w:val="24"/>
          <w:lang w:val="en-GB"/>
        </w:rPr>
      </w:pPr>
    </w:p>
    <w:p w14:paraId="5B27A7F4" w14:textId="285061D2" w:rsidR="00F322B3" w:rsidRPr="00BC09A0" w:rsidRDefault="003526A1">
      <w:pPr>
        <w:pStyle w:val="BodyText"/>
        <w:spacing w:before="5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B27A8B4" wp14:editId="359B77D1">
                <wp:simplePos x="0" y="0"/>
                <wp:positionH relativeFrom="page">
                  <wp:posOffset>539750</wp:posOffset>
                </wp:positionH>
                <wp:positionV relativeFrom="paragraph">
                  <wp:posOffset>238760</wp:posOffset>
                </wp:positionV>
                <wp:extent cx="6300470" cy="1270"/>
                <wp:effectExtent l="0" t="0" r="0" b="0"/>
                <wp:wrapTopAndBottom/>
                <wp:docPr id="202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922"/>
                            <a:gd name="T2" fmla="+- 0 10772 850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8FF0" id="Freeform 120" o:spid="_x0000_s1026" style="position:absolute;margin-left:42.5pt;margin-top:18.8pt;width:496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" path="m,l9922,e" filled="f" strokecolor="#812990" strokeweight="1pt">
                <v:path arrowok="t" o:connecttype="custom" o:connectlocs="0,0;6300470,0" o:connectangles="0,0"/>
                <w10:wrap type="topAndBottom" anchorx="page"/>
              </v:shape>
            </w:pict>
          </mc:Fallback>
        </mc:AlternateContent>
      </w:r>
    </w:p>
    <w:p w14:paraId="5B27A7F5" w14:textId="1FB7A21D" w:rsidR="00F322B3" w:rsidRPr="00BC09A0" w:rsidRDefault="003526A1">
      <w:pPr>
        <w:pStyle w:val="BodyText"/>
        <w:spacing w:before="10"/>
        <w:rPr>
          <w:sz w:val="6"/>
          <w:szCs w:val="24"/>
          <w:lang w:val="en-GB"/>
        </w:rPr>
      </w:pPr>
      <w:r>
        <w:rPr>
          <w:noProof/>
          <w:sz w:val="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27A8BA" wp14:editId="498573C8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0</wp:posOffset>
                </wp:positionV>
                <wp:extent cx="3058160" cy="4025900"/>
                <wp:effectExtent l="0" t="0" r="0" b="0"/>
                <wp:wrapNone/>
                <wp:docPr id="20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8160" cy="4025900"/>
                        </a:xfrm>
                        <a:custGeom>
                          <a:avLst/>
                          <a:gdLst>
                            <a:gd name="T0" fmla="+- 0 5929 5816"/>
                            <a:gd name="T1" fmla="*/ T0 w 4951"/>
                            <a:gd name="T2" fmla="+- 0 -2319 -2319"/>
                            <a:gd name="T3" fmla="*/ -2319 h 6340"/>
                            <a:gd name="T4" fmla="+- 0 5885 5816"/>
                            <a:gd name="T5" fmla="*/ T4 w 4951"/>
                            <a:gd name="T6" fmla="+- 0 -2310 -2319"/>
                            <a:gd name="T7" fmla="*/ -2310 h 6340"/>
                            <a:gd name="T8" fmla="+- 0 5849 5816"/>
                            <a:gd name="T9" fmla="*/ T8 w 4951"/>
                            <a:gd name="T10" fmla="+- 0 -2285 -2319"/>
                            <a:gd name="T11" fmla="*/ -2285 h 6340"/>
                            <a:gd name="T12" fmla="+- 0 5825 5816"/>
                            <a:gd name="T13" fmla="*/ T12 w 4951"/>
                            <a:gd name="T14" fmla="+- 0 -2249 -2319"/>
                            <a:gd name="T15" fmla="*/ -2249 h 6340"/>
                            <a:gd name="T16" fmla="+- 0 5816 5816"/>
                            <a:gd name="T17" fmla="*/ T16 w 4951"/>
                            <a:gd name="T18" fmla="+- 0 -2205 -2319"/>
                            <a:gd name="T19" fmla="*/ -2205 h 6340"/>
                            <a:gd name="T20" fmla="+- 0 5816 5816"/>
                            <a:gd name="T21" fmla="*/ T20 w 4951"/>
                            <a:gd name="T22" fmla="+- 0 3908 -2319"/>
                            <a:gd name="T23" fmla="*/ 3908 h 6340"/>
                            <a:gd name="T24" fmla="+- 0 5825 5816"/>
                            <a:gd name="T25" fmla="*/ T24 w 4951"/>
                            <a:gd name="T26" fmla="+- 0 3952 -2319"/>
                            <a:gd name="T27" fmla="*/ 3952 h 6340"/>
                            <a:gd name="T28" fmla="+- 0 5849 5816"/>
                            <a:gd name="T29" fmla="*/ T28 w 4951"/>
                            <a:gd name="T30" fmla="+- 0 3988 -2319"/>
                            <a:gd name="T31" fmla="*/ 3988 h 6340"/>
                            <a:gd name="T32" fmla="+- 0 5885 5816"/>
                            <a:gd name="T33" fmla="*/ T32 w 4951"/>
                            <a:gd name="T34" fmla="+- 0 4012 -2319"/>
                            <a:gd name="T35" fmla="*/ 4012 h 6340"/>
                            <a:gd name="T36" fmla="+- 0 5929 5816"/>
                            <a:gd name="T37" fmla="*/ T36 w 4951"/>
                            <a:gd name="T38" fmla="+- 0 4021 -2319"/>
                            <a:gd name="T39" fmla="*/ 4021 h 6340"/>
                            <a:gd name="T40" fmla="+- 0 10653 5816"/>
                            <a:gd name="T41" fmla="*/ T40 w 4951"/>
                            <a:gd name="T42" fmla="+- 0 4021 -2319"/>
                            <a:gd name="T43" fmla="*/ 4021 h 6340"/>
                            <a:gd name="T44" fmla="+- 0 10697 5816"/>
                            <a:gd name="T45" fmla="*/ T44 w 4951"/>
                            <a:gd name="T46" fmla="+- 0 4012 -2319"/>
                            <a:gd name="T47" fmla="*/ 4012 h 6340"/>
                            <a:gd name="T48" fmla="+- 0 10733 5816"/>
                            <a:gd name="T49" fmla="*/ T48 w 4951"/>
                            <a:gd name="T50" fmla="+- 0 3988 -2319"/>
                            <a:gd name="T51" fmla="*/ 3988 h 6340"/>
                            <a:gd name="T52" fmla="+- 0 10758 5816"/>
                            <a:gd name="T53" fmla="*/ T52 w 4951"/>
                            <a:gd name="T54" fmla="+- 0 3952 -2319"/>
                            <a:gd name="T55" fmla="*/ 3952 h 6340"/>
                            <a:gd name="T56" fmla="+- 0 10767 5816"/>
                            <a:gd name="T57" fmla="*/ T56 w 4951"/>
                            <a:gd name="T58" fmla="+- 0 3908 -2319"/>
                            <a:gd name="T59" fmla="*/ 3908 h 6340"/>
                            <a:gd name="T60" fmla="+- 0 10767 5816"/>
                            <a:gd name="T61" fmla="*/ T60 w 4951"/>
                            <a:gd name="T62" fmla="+- 0 -2205 -2319"/>
                            <a:gd name="T63" fmla="*/ -2205 h 6340"/>
                            <a:gd name="T64" fmla="+- 0 10758 5816"/>
                            <a:gd name="T65" fmla="*/ T64 w 4951"/>
                            <a:gd name="T66" fmla="+- 0 -2249 -2319"/>
                            <a:gd name="T67" fmla="*/ -2249 h 6340"/>
                            <a:gd name="T68" fmla="+- 0 10733 5816"/>
                            <a:gd name="T69" fmla="*/ T68 w 4951"/>
                            <a:gd name="T70" fmla="+- 0 -2285 -2319"/>
                            <a:gd name="T71" fmla="*/ -2285 h 6340"/>
                            <a:gd name="T72" fmla="+- 0 10697 5816"/>
                            <a:gd name="T73" fmla="*/ T72 w 4951"/>
                            <a:gd name="T74" fmla="+- 0 -2310 -2319"/>
                            <a:gd name="T75" fmla="*/ -2310 h 6340"/>
                            <a:gd name="T76" fmla="+- 0 10653 5816"/>
                            <a:gd name="T77" fmla="*/ T76 w 4951"/>
                            <a:gd name="T78" fmla="+- 0 -2319 -2319"/>
                            <a:gd name="T79" fmla="*/ -2319 h 6340"/>
                            <a:gd name="T80" fmla="+- 0 5929 5816"/>
                            <a:gd name="T81" fmla="*/ T80 w 4951"/>
                            <a:gd name="T82" fmla="+- 0 -2319 -2319"/>
                            <a:gd name="T83" fmla="*/ -2319 h 6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1" h="6340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4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6227"/>
                              </a:lnTo>
                              <a:lnTo>
                                <a:pt x="9" y="6271"/>
                              </a:lnTo>
                              <a:lnTo>
                                <a:pt x="33" y="6307"/>
                              </a:lnTo>
                              <a:lnTo>
                                <a:pt x="69" y="6331"/>
                              </a:lnTo>
                              <a:lnTo>
                                <a:pt x="113" y="6340"/>
                              </a:lnTo>
                              <a:lnTo>
                                <a:pt x="4837" y="6340"/>
                              </a:lnTo>
                              <a:lnTo>
                                <a:pt x="4881" y="6331"/>
                              </a:lnTo>
                              <a:lnTo>
                                <a:pt x="4917" y="6307"/>
                              </a:lnTo>
                              <a:lnTo>
                                <a:pt x="4942" y="6271"/>
                              </a:lnTo>
                              <a:lnTo>
                                <a:pt x="4951" y="6227"/>
                              </a:lnTo>
                              <a:lnTo>
                                <a:pt x="4951" y="114"/>
                              </a:lnTo>
                              <a:lnTo>
                                <a:pt x="4942" y="70"/>
                              </a:lnTo>
                              <a:lnTo>
                                <a:pt x="4917" y="34"/>
                              </a:lnTo>
                              <a:lnTo>
                                <a:pt x="4881" y="9"/>
                              </a:lnTo>
                              <a:lnTo>
                                <a:pt x="483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97E9" id="Freeform 114" o:spid="_x0000_s1026" style="position:absolute;margin-left:260.55pt;margin-top:10pt;width:240.8pt;height:3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1,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" path="m113,l69,9,33,34,9,70,,114,,6227r9,44l33,6307r36,24l113,6340r4724,l4881,6331r36,-24l4942,6271r9,-44l4951,114r-9,-44l4917,34,4881,9,4837,,113,xe" filled="f" strokecolor="#812990" strokeweight=".5pt">
                <v:path arrowok="t" o:connecttype="custom" o:connectlocs="69798,-1472565;42620,-1466850;20384,-1450975;5559,-1428115;0,-1400175;0,2481580;5559,2509520;20384,2532380;42620,2547620;69798,2553335;2987744,2553335;3014922,2547620;3037159,2532380;3052601,2509520;3058160,2481580;3058160,-1400175;3052601,-1428115;3037159,-1450975;3014922,-1466850;2987744,-1472565;69798,-1472565" o:connectangles="0,0,0,0,0,0,0,0,0,0,0,0,0,0,0,0,0,0,0,0,0"/>
              </v:shape>
            </w:pict>
          </mc:Fallback>
        </mc:AlternateContent>
      </w:r>
      <w:r>
        <w:rPr>
          <w:noProof/>
          <w:sz w:val="6"/>
          <w:szCs w:val="24"/>
          <w:lang w:val="vi-VN" w:eastAsia="vi-VN"/>
        </w:rPr>
        <w:drawing>
          <wp:anchor distT="0" distB="0" distL="114300" distR="114300" simplePos="0" relativeHeight="251747328" behindDoc="0" locked="0" layoutInCell="1" allowOverlap="1" wp14:anchorId="5B27A8BB" wp14:editId="4A6B675D">
            <wp:simplePos x="0" y="0"/>
            <wp:positionH relativeFrom="column">
              <wp:posOffset>3302000</wp:posOffset>
            </wp:positionH>
            <wp:positionV relativeFrom="paragraph">
              <wp:posOffset>127000</wp:posOffset>
            </wp:positionV>
            <wp:extent cx="3065145" cy="4025900"/>
            <wp:effectExtent l="0" t="0" r="0" b="0"/>
            <wp:wrapNone/>
            <wp:docPr id="20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02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5B27A8B5" wp14:editId="46D18A70">
                <wp:simplePos x="0" y="0"/>
                <wp:positionH relativeFrom="page">
                  <wp:posOffset>539750</wp:posOffset>
                </wp:positionH>
                <wp:positionV relativeFrom="paragraph">
                  <wp:posOffset>100965</wp:posOffset>
                </wp:positionV>
                <wp:extent cx="3060065" cy="1270000"/>
                <wp:effectExtent l="0" t="0" r="0" b="0"/>
                <wp:wrapTopAndBottom/>
                <wp:docPr id="19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1270000"/>
                          <a:chOff x="850" y="556"/>
                          <a:chExt cx="4819" cy="1855"/>
                        </a:xfrm>
                      </wpg:grpSpPr>
                      <wps:wsp>
                        <wps:cNvPr id="197" name="Freeform 119"/>
                        <wps:cNvSpPr>
                          <a:spLocks/>
                        </wps:cNvSpPr>
                        <wps:spPr bwMode="auto">
                          <a:xfrm>
                            <a:off x="855" y="561"/>
                            <a:ext cx="4809" cy="1845"/>
                          </a:xfrm>
                          <a:custGeom>
                            <a:avLst/>
                            <a:gdLst>
                              <a:gd name="T0" fmla="+- 0 5551 855"/>
                              <a:gd name="T1" fmla="*/ T0 w 4809"/>
                              <a:gd name="T2" fmla="+- 0 561 561"/>
                              <a:gd name="T3" fmla="*/ 561 h 1845"/>
                              <a:gd name="T4" fmla="+- 0 969 855"/>
                              <a:gd name="T5" fmla="*/ T4 w 4809"/>
                              <a:gd name="T6" fmla="+- 0 561 561"/>
                              <a:gd name="T7" fmla="*/ 561 h 1845"/>
                              <a:gd name="T8" fmla="+- 0 925 855"/>
                              <a:gd name="T9" fmla="*/ T8 w 4809"/>
                              <a:gd name="T10" fmla="+- 0 570 561"/>
                              <a:gd name="T11" fmla="*/ 570 h 1845"/>
                              <a:gd name="T12" fmla="+- 0 889 855"/>
                              <a:gd name="T13" fmla="*/ T12 w 4809"/>
                              <a:gd name="T14" fmla="+- 0 594 561"/>
                              <a:gd name="T15" fmla="*/ 594 h 1845"/>
                              <a:gd name="T16" fmla="+- 0 864 855"/>
                              <a:gd name="T17" fmla="*/ T16 w 4809"/>
                              <a:gd name="T18" fmla="+- 0 630 561"/>
                              <a:gd name="T19" fmla="*/ 630 h 1845"/>
                              <a:gd name="T20" fmla="+- 0 855 855"/>
                              <a:gd name="T21" fmla="*/ T20 w 4809"/>
                              <a:gd name="T22" fmla="+- 0 675 561"/>
                              <a:gd name="T23" fmla="*/ 675 h 1845"/>
                              <a:gd name="T24" fmla="+- 0 855 855"/>
                              <a:gd name="T25" fmla="*/ T24 w 4809"/>
                              <a:gd name="T26" fmla="+- 0 2406 561"/>
                              <a:gd name="T27" fmla="*/ 2406 h 1845"/>
                              <a:gd name="T28" fmla="+- 0 5664 855"/>
                              <a:gd name="T29" fmla="*/ T28 w 4809"/>
                              <a:gd name="T30" fmla="+- 0 2406 561"/>
                              <a:gd name="T31" fmla="*/ 2406 h 1845"/>
                              <a:gd name="T32" fmla="+- 0 5664 855"/>
                              <a:gd name="T33" fmla="*/ T32 w 4809"/>
                              <a:gd name="T34" fmla="+- 0 675 561"/>
                              <a:gd name="T35" fmla="*/ 675 h 1845"/>
                              <a:gd name="T36" fmla="+- 0 5655 855"/>
                              <a:gd name="T37" fmla="*/ T36 w 4809"/>
                              <a:gd name="T38" fmla="+- 0 630 561"/>
                              <a:gd name="T39" fmla="*/ 630 h 1845"/>
                              <a:gd name="T40" fmla="+- 0 5631 855"/>
                              <a:gd name="T41" fmla="*/ T40 w 4809"/>
                              <a:gd name="T42" fmla="+- 0 594 561"/>
                              <a:gd name="T43" fmla="*/ 594 h 1845"/>
                              <a:gd name="T44" fmla="+- 0 5595 855"/>
                              <a:gd name="T45" fmla="*/ T44 w 4809"/>
                              <a:gd name="T46" fmla="+- 0 570 561"/>
                              <a:gd name="T47" fmla="*/ 570 h 1845"/>
                              <a:gd name="T48" fmla="+- 0 5551 855"/>
                              <a:gd name="T49" fmla="*/ T48 w 4809"/>
                              <a:gd name="T50" fmla="+- 0 561 561"/>
                              <a:gd name="T51" fmla="*/ 561 h 1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845">
                                <a:moveTo>
                                  <a:pt x="4696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1845"/>
                                </a:lnTo>
                                <a:lnTo>
                                  <a:pt x="4809" y="1845"/>
                                </a:lnTo>
                                <a:lnTo>
                                  <a:pt x="4809" y="114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18"/>
                        <wps:cNvSpPr>
                          <a:spLocks/>
                        </wps:cNvSpPr>
                        <wps:spPr bwMode="auto">
                          <a:xfrm>
                            <a:off x="855" y="561"/>
                            <a:ext cx="4809" cy="1845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4809"/>
                              <a:gd name="T2" fmla="+- 0 561 561"/>
                              <a:gd name="T3" fmla="*/ 561 h 1845"/>
                              <a:gd name="T4" fmla="+- 0 925 855"/>
                              <a:gd name="T5" fmla="*/ T4 w 4809"/>
                              <a:gd name="T6" fmla="+- 0 570 561"/>
                              <a:gd name="T7" fmla="*/ 570 h 1845"/>
                              <a:gd name="T8" fmla="+- 0 889 855"/>
                              <a:gd name="T9" fmla="*/ T8 w 4809"/>
                              <a:gd name="T10" fmla="+- 0 594 561"/>
                              <a:gd name="T11" fmla="*/ 594 h 1845"/>
                              <a:gd name="T12" fmla="+- 0 864 855"/>
                              <a:gd name="T13" fmla="*/ T12 w 4809"/>
                              <a:gd name="T14" fmla="+- 0 630 561"/>
                              <a:gd name="T15" fmla="*/ 630 h 1845"/>
                              <a:gd name="T16" fmla="+- 0 855 855"/>
                              <a:gd name="T17" fmla="*/ T16 w 4809"/>
                              <a:gd name="T18" fmla="+- 0 675 561"/>
                              <a:gd name="T19" fmla="*/ 675 h 1845"/>
                              <a:gd name="T20" fmla="+- 0 855 855"/>
                              <a:gd name="T21" fmla="*/ T20 w 4809"/>
                              <a:gd name="T22" fmla="+- 0 2406 561"/>
                              <a:gd name="T23" fmla="*/ 2406 h 1845"/>
                              <a:gd name="T24" fmla="+- 0 5664 855"/>
                              <a:gd name="T25" fmla="*/ T24 w 4809"/>
                              <a:gd name="T26" fmla="+- 0 2406 561"/>
                              <a:gd name="T27" fmla="*/ 2406 h 1845"/>
                              <a:gd name="T28" fmla="+- 0 5664 855"/>
                              <a:gd name="T29" fmla="*/ T28 w 4809"/>
                              <a:gd name="T30" fmla="+- 0 675 561"/>
                              <a:gd name="T31" fmla="*/ 675 h 1845"/>
                              <a:gd name="T32" fmla="+- 0 5655 855"/>
                              <a:gd name="T33" fmla="*/ T32 w 4809"/>
                              <a:gd name="T34" fmla="+- 0 630 561"/>
                              <a:gd name="T35" fmla="*/ 630 h 1845"/>
                              <a:gd name="T36" fmla="+- 0 5631 855"/>
                              <a:gd name="T37" fmla="*/ T36 w 4809"/>
                              <a:gd name="T38" fmla="+- 0 594 561"/>
                              <a:gd name="T39" fmla="*/ 594 h 1845"/>
                              <a:gd name="T40" fmla="+- 0 5595 855"/>
                              <a:gd name="T41" fmla="*/ T40 w 4809"/>
                              <a:gd name="T42" fmla="+- 0 570 561"/>
                              <a:gd name="T43" fmla="*/ 570 h 1845"/>
                              <a:gd name="T44" fmla="+- 0 5551 855"/>
                              <a:gd name="T45" fmla="*/ T44 w 4809"/>
                              <a:gd name="T46" fmla="+- 0 561 561"/>
                              <a:gd name="T47" fmla="*/ 561 h 1845"/>
                              <a:gd name="T48" fmla="+- 0 969 855"/>
                              <a:gd name="T49" fmla="*/ T48 w 4809"/>
                              <a:gd name="T50" fmla="+- 0 561 561"/>
                              <a:gd name="T51" fmla="*/ 561 h 1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09" h="1845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1845"/>
                                </a:lnTo>
                                <a:lnTo>
                                  <a:pt x="4809" y="1845"/>
                                </a:lnTo>
                                <a:lnTo>
                                  <a:pt x="4809" y="114"/>
                                </a:lnTo>
                                <a:lnTo>
                                  <a:pt x="4800" y="69"/>
                                </a:lnTo>
                                <a:lnTo>
                                  <a:pt x="4776" y="33"/>
                                </a:lnTo>
                                <a:lnTo>
                                  <a:pt x="4740" y="9"/>
                                </a:lnTo>
                                <a:lnTo>
                                  <a:pt x="4696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556"/>
                            <a:ext cx="4819" cy="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8FF" w14:textId="5D359C37" w:rsidR="00F322B3" w:rsidRPr="00F51087" w:rsidRDefault="000C234E">
                              <w:pPr>
                                <w:spacing w:before="137" w:line="223" w:lineRule="auto"/>
                                <w:ind w:left="180" w:right="168"/>
                                <w:jc w:val="both"/>
                                <w:rPr>
                                  <w:rFonts w:ascii="FuturaRoCE" w:eastAsia="FuturaRoCE" w:hAnsi="FuturaRoCE" w:cs="FuturaRoCE"/>
                                  <w:sz w:val="26"/>
                                  <w:szCs w:val="26"/>
                                </w:rPr>
                              </w:pP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6"/>
                                  <w:sz w:val="26"/>
                                  <w:szCs w:val="26"/>
                                </w:rPr>
                                <w:t xml:space="preserve">Puss runs ahead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5"/>
                                  <w:sz w:val="26"/>
                                  <w:szCs w:val="26"/>
                                </w:rPr>
                                <w:t xml:space="preserve">and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6"/>
                                  <w:sz w:val="26"/>
                                  <w:szCs w:val="26"/>
                                </w:rPr>
                                <w:t xml:space="preserve">meets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8"/>
                                  <w:sz w:val="26"/>
                                  <w:szCs w:val="26"/>
                                </w:rPr>
                                <w:t xml:space="preserve">some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>farmers</w:t>
                              </w:r>
                              <w:r w:rsidR="00DF782E"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>convinc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>th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>tel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8"/>
                                  <w:w w:val="98"/>
                                  <w:sz w:val="26"/>
                                  <w:szCs w:val="26"/>
                                </w:rPr>
                                <w:t>th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w w:val="9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king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that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the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whole land belongs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to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9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9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9"/>
                                  <w:sz w:val="26"/>
                                  <w:szCs w:val="26"/>
                                </w:rPr>
                                <w:t>Marqui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9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9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9"/>
                                  <w:sz w:val="26"/>
                                  <w:szCs w:val="26"/>
                                </w:rPr>
                                <w:t>f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9"/>
                                  <w:sz w:val="26"/>
                                  <w:szCs w:val="26"/>
                                </w:rPr>
                                <w:t>Carrabas</w:t>
                              </w:r>
                              <w:proofErr w:type="spellEnd"/>
                              <w:r w:rsidR="00DF782E"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39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9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9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9"/>
                                  <w:sz w:val="26"/>
                                  <w:szCs w:val="26"/>
                                </w:rPr>
                                <w:t>kin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9"/>
                                  <w:sz w:val="26"/>
                                  <w:szCs w:val="26"/>
                                </w:rPr>
                                <w:t>g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5"/>
                                  <w:w w:val="99"/>
                                  <w:sz w:val="26"/>
                                  <w:szCs w:val="26"/>
                                </w:rPr>
                                <w:t>is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impress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wit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th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6"/>
                                  <w:szCs w:val="26"/>
                                </w:rPr>
                                <w:t>propert</w:t>
                              </w:r>
                              <w:r w:rsidRP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4"/>
                                  <w:sz w:val="26"/>
                                  <w:szCs w:val="26"/>
                                </w:rPr>
                                <w:t>y</w:t>
                              </w:r>
                              <w:r w:rsidR="00F51087">
                                <w:rPr>
                                  <w:rFonts w:ascii="FuturaRoCE" w:eastAsia="FuturaRoCE" w:hAnsi="FuturaRoCE" w:cs="FuturaRoCE"/>
                                  <w:color w:val="231F20"/>
                                  <w:w w:val="39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A8B5" id="Group 116" o:spid="_x0000_s1086" style="position:absolute;margin-left:42.5pt;margin-top:7.95pt;width:240.95pt;height:100pt;z-index:-251611136;mso-wrap-distance-left:0;mso-wrap-distance-right:0;mso-position-horizontal-relative:page;mso-position-vertical-relative:text" coordorigin="850,556" coordsize="4819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">
                <v:shape id="Freeform 119" o:spid="_x0000_s1087" style="position:absolute;left:855;top:561;width:4809;height:1845;visibility:visible;mso-wrap-style:square;v-text-anchor:top" coordsize="4809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" path="m4696,l114,,70,9,34,33,9,69,,114,,1845r4809,l4809,114r-9,-45l4776,33,4740,9,4696,xe" fillcolor="#e5d7ea" stroked="f">
                  <v:path arrowok="t" o:connecttype="custom" o:connectlocs="4696,561;114,561;70,570;34,594;9,630;0,675;0,2406;4809,2406;4809,675;4800,630;4776,594;4740,570;4696,561" o:connectangles="0,0,0,0,0,0,0,0,0,0,0,0,0"/>
                </v:shape>
                <v:shape id="Freeform 118" o:spid="_x0000_s1088" style="position:absolute;left:855;top:561;width:4809;height:1845;visibility:visible;mso-wrap-style:square;v-text-anchor:top" coordsize="4809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" path="m114,l70,9,34,33,9,69,,114,,1845r4809,l4809,114r-9,-45l4776,33,4740,9,4696,,114,xe" filled="f" strokecolor="#812990" strokeweight=".5pt">
                  <v:path arrowok="t" o:connecttype="custom" o:connectlocs="114,561;70,570;34,594;9,630;0,675;0,2406;4809,2406;4809,675;4800,630;4776,594;4740,570;4696,561;114,561" o:connectangles="0,0,0,0,0,0,0,0,0,0,0,0,0"/>
                </v:shape>
                <v:shape id="Text Box 117" o:spid="_x0000_s1089" type="#_x0000_t202" style="position:absolute;left:850;top:556;width:4819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B27A8FF" w14:textId="5D359C37" w:rsidR="00F322B3" w:rsidRPr="00F51087" w:rsidRDefault="000C234E">
                        <w:pPr>
                          <w:spacing w:before="137" w:line="223" w:lineRule="auto"/>
                          <w:ind w:left="180" w:right="168"/>
                          <w:jc w:val="both"/>
                          <w:rPr>
                            <w:rFonts w:ascii="FuturaRoCE" w:eastAsia="FuturaRoCE" w:hAnsi="FuturaRoCE" w:cs="FuturaRoCE"/>
                            <w:sz w:val="26"/>
                            <w:szCs w:val="26"/>
                          </w:rPr>
                        </w:pP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6"/>
                            <w:sz w:val="26"/>
                            <w:szCs w:val="26"/>
                          </w:rPr>
                          <w:t xml:space="preserve">Puss runs ahead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5"/>
                            <w:sz w:val="26"/>
                            <w:szCs w:val="26"/>
                          </w:rPr>
                          <w:t xml:space="preserve">and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6"/>
                            <w:sz w:val="26"/>
                            <w:szCs w:val="26"/>
                          </w:rPr>
                          <w:t xml:space="preserve">meets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8"/>
                            <w:sz w:val="26"/>
                            <w:szCs w:val="26"/>
                          </w:rPr>
                          <w:t xml:space="preserve">some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>farmers</w:t>
                        </w:r>
                        <w:r w:rsidR="00DF782E"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>.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>H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>convinc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s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>th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m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>t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o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>tel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6"/>
                            <w:szCs w:val="26"/>
                          </w:rPr>
                          <w:t>l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1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8"/>
                            <w:w w:val="98"/>
                            <w:sz w:val="26"/>
                            <w:szCs w:val="26"/>
                          </w:rPr>
                          <w:t>th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w w:val="98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king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that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the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whole land belongs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to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9"/>
                            <w:sz w:val="26"/>
                            <w:szCs w:val="26"/>
                          </w:rPr>
                          <w:t>th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9"/>
                            <w:sz w:val="26"/>
                            <w:szCs w:val="26"/>
                          </w:rPr>
                          <w:t>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9"/>
                            <w:sz w:val="26"/>
                            <w:szCs w:val="26"/>
                          </w:rPr>
                          <w:t>Marqui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9"/>
                            <w:sz w:val="26"/>
                            <w:szCs w:val="26"/>
                          </w:rPr>
                          <w:t>s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9"/>
                            <w:sz w:val="26"/>
                            <w:szCs w:val="26"/>
                          </w:rPr>
                          <w:t>o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9"/>
                            <w:sz w:val="26"/>
                            <w:szCs w:val="26"/>
                          </w:rPr>
                          <w:t>f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9"/>
                            <w:sz w:val="26"/>
                            <w:szCs w:val="26"/>
                          </w:rPr>
                          <w:t>Carrabas</w:t>
                        </w:r>
                        <w:proofErr w:type="spellEnd"/>
                        <w:r w:rsidR="00DF782E" w:rsidRPr="00F51087">
                          <w:rPr>
                            <w:rFonts w:ascii="FuturaRoCE" w:eastAsia="FuturaRoCE" w:hAnsi="FuturaRoCE" w:cs="FuturaRoCE"/>
                            <w:color w:val="231F20"/>
                            <w:w w:val="39"/>
                            <w:sz w:val="26"/>
                            <w:szCs w:val="26"/>
                          </w:rPr>
                          <w:t>.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9"/>
                            <w:sz w:val="26"/>
                            <w:szCs w:val="26"/>
                          </w:rPr>
                          <w:t>Th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9"/>
                            <w:sz w:val="26"/>
                            <w:szCs w:val="26"/>
                          </w:rPr>
                          <w:t>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9"/>
                            <w:sz w:val="26"/>
                            <w:szCs w:val="26"/>
                          </w:rPr>
                          <w:t>kin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w w:val="99"/>
                            <w:sz w:val="26"/>
                            <w:szCs w:val="26"/>
                          </w:rPr>
                          <w:t>g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7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15"/>
                            <w:w w:val="99"/>
                            <w:sz w:val="26"/>
                            <w:szCs w:val="26"/>
                          </w:rPr>
                          <w:t>is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9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impress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d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wit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h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th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e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6"/>
                            <w:szCs w:val="26"/>
                          </w:rPr>
                          <w:t>propert</w:t>
                        </w:r>
                        <w:r w:rsidRPr="00F51087">
                          <w:rPr>
                            <w:rFonts w:ascii="FuturaRoCE" w:eastAsia="FuturaRoCE" w:hAnsi="FuturaRoCE" w:cs="FuturaRoCE"/>
                            <w:color w:val="231F20"/>
                            <w:spacing w:val="-24"/>
                            <w:sz w:val="26"/>
                            <w:szCs w:val="26"/>
                          </w:rPr>
                          <w:t>y</w:t>
                        </w:r>
                        <w:r w:rsidR="00F51087">
                          <w:rPr>
                            <w:rFonts w:ascii="FuturaRoCE" w:eastAsia="FuturaRoCE" w:hAnsi="FuturaRoCE" w:cs="FuturaRoCE"/>
                            <w:color w:val="231F20"/>
                            <w:w w:val="39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27A8B6" wp14:editId="381269EA">
                <wp:simplePos x="0" y="0"/>
                <wp:positionH relativeFrom="column">
                  <wp:posOffset>4919980</wp:posOffset>
                </wp:positionH>
                <wp:positionV relativeFrom="paragraph">
                  <wp:posOffset>826770</wp:posOffset>
                </wp:positionV>
                <wp:extent cx="1390015" cy="1091565"/>
                <wp:effectExtent l="0" t="0" r="0" b="0"/>
                <wp:wrapNone/>
                <wp:docPr id="19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900" w14:textId="77777777" w:rsidR="00FD322C" w:rsidRPr="00F51087" w:rsidRDefault="00FD322C" w:rsidP="00FD322C">
                            <w:pPr>
                              <w:ind w:left="176"/>
                              <w:jc w:val="center"/>
                              <w:rPr>
                                <w:rFonts w:ascii="FuturaRoCE" w:eastAsia="FuturaRoCE" w:hAnsi="FuturaRoCE" w:cs="FuturaRoCE"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F51087">
                              <w:rPr>
                                <w:rFonts w:ascii="FuturaRoCE" w:eastAsia="FuturaRoCE" w:hAnsi="FuturaRoCE" w:cs="FuturaRoCE"/>
                                <w:color w:val="231F20"/>
                                <w:sz w:val="26"/>
                                <w:szCs w:val="26"/>
                              </w:rPr>
                              <w:t>Okay, we will do as you say.</w:t>
                            </w:r>
                          </w:p>
                          <w:p w14:paraId="5B27A901" w14:textId="77777777" w:rsidR="00F322B3" w:rsidRPr="00F51087" w:rsidRDefault="00FD322C" w:rsidP="00FD322C">
                            <w:pPr>
                              <w:ind w:left="176"/>
                              <w:jc w:val="center"/>
                              <w:rPr>
                                <w:rFonts w:ascii="FuturaRoCE" w:hAnsi="FuturaRoCE"/>
                                <w:sz w:val="26"/>
                              </w:rPr>
                            </w:pPr>
                            <w:r w:rsidRPr="00F51087">
                              <w:rPr>
                                <w:rFonts w:ascii="FuturaRoCE" w:eastAsia="FuturaRoCE" w:hAnsi="FuturaRoCE" w:cs="FuturaRoCE"/>
                                <w:color w:val="231F20"/>
                                <w:sz w:val="26"/>
                                <w:szCs w:val="26"/>
                              </w:rPr>
                              <w:t>But don’t forget your promise of a rewa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B6" id="Text Box 103" o:spid="_x0000_s1090" type="#_x0000_t202" style="position:absolute;margin-left:387.4pt;margin-top:65.1pt;width:109.45pt;height:8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" filled="f" stroked="f">
                <v:textbox inset="0,0,0,0">
                  <w:txbxContent>
                    <w:p w14:paraId="5B27A900" w14:textId="77777777" w:rsidR="00FD322C" w:rsidRPr="00F51087" w:rsidRDefault="00FD322C" w:rsidP="00FD322C">
                      <w:pPr>
                        <w:ind w:left="176"/>
                        <w:jc w:val="center"/>
                        <w:rPr>
                          <w:rFonts w:ascii="FuturaRoCE" w:eastAsia="FuturaRoCE" w:hAnsi="FuturaRoCE" w:cs="FuturaRoCE"/>
                          <w:color w:val="231F20"/>
                          <w:sz w:val="26"/>
                          <w:szCs w:val="26"/>
                        </w:rPr>
                      </w:pPr>
                      <w:r w:rsidRPr="00F51087">
                        <w:rPr>
                          <w:rFonts w:ascii="FuturaRoCE" w:eastAsia="FuturaRoCE" w:hAnsi="FuturaRoCE" w:cs="FuturaRoCE"/>
                          <w:color w:val="231F20"/>
                          <w:sz w:val="26"/>
                          <w:szCs w:val="26"/>
                        </w:rPr>
                        <w:t>Okay, we will do as you say.</w:t>
                      </w:r>
                    </w:p>
                    <w:p w14:paraId="5B27A901" w14:textId="77777777" w:rsidR="00F322B3" w:rsidRPr="00F51087" w:rsidRDefault="00FD322C" w:rsidP="00FD322C">
                      <w:pPr>
                        <w:ind w:left="176"/>
                        <w:jc w:val="center"/>
                        <w:rPr>
                          <w:rFonts w:ascii="FuturaRoCE" w:hAnsi="FuturaRoCE"/>
                          <w:sz w:val="26"/>
                        </w:rPr>
                      </w:pPr>
                      <w:r w:rsidRPr="00F51087">
                        <w:rPr>
                          <w:rFonts w:ascii="FuturaRoCE" w:eastAsia="FuturaRoCE" w:hAnsi="FuturaRoCE" w:cs="FuturaRoCE"/>
                          <w:color w:val="231F20"/>
                          <w:sz w:val="26"/>
                          <w:szCs w:val="26"/>
                        </w:rPr>
                        <w:t>But don’t forget your promise of a rew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27A8B7" wp14:editId="0E1A0C04">
                <wp:simplePos x="0" y="0"/>
                <wp:positionH relativeFrom="column">
                  <wp:posOffset>5023485</wp:posOffset>
                </wp:positionH>
                <wp:positionV relativeFrom="paragraph">
                  <wp:posOffset>825500</wp:posOffset>
                </wp:positionV>
                <wp:extent cx="1303655" cy="1073785"/>
                <wp:effectExtent l="0" t="0" r="0" b="0"/>
                <wp:wrapNone/>
                <wp:docPr id="194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655" cy="1073785"/>
                        </a:xfrm>
                        <a:custGeom>
                          <a:avLst/>
                          <a:gdLst>
                            <a:gd name="T0" fmla="+- 0 8765 8651"/>
                            <a:gd name="T1" fmla="*/ T0 w 2053"/>
                            <a:gd name="T2" fmla="+- 0 -1219 -1219"/>
                            <a:gd name="T3" fmla="*/ -1219 h 1691"/>
                            <a:gd name="T4" fmla="+- 0 8721 8651"/>
                            <a:gd name="T5" fmla="*/ T4 w 2053"/>
                            <a:gd name="T6" fmla="+- 0 -1210 -1219"/>
                            <a:gd name="T7" fmla="*/ -1210 h 1691"/>
                            <a:gd name="T8" fmla="+- 0 8685 8651"/>
                            <a:gd name="T9" fmla="*/ T8 w 2053"/>
                            <a:gd name="T10" fmla="+- 0 -1186 -1219"/>
                            <a:gd name="T11" fmla="*/ -1186 h 1691"/>
                            <a:gd name="T12" fmla="+- 0 8660 8651"/>
                            <a:gd name="T13" fmla="*/ T12 w 2053"/>
                            <a:gd name="T14" fmla="+- 0 -1150 -1219"/>
                            <a:gd name="T15" fmla="*/ -1150 h 1691"/>
                            <a:gd name="T16" fmla="+- 0 8651 8651"/>
                            <a:gd name="T17" fmla="*/ T16 w 2053"/>
                            <a:gd name="T18" fmla="+- 0 -1106 -1219"/>
                            <a:gd name="T19" fmla="*/ -1106 h 1691"/>
                            <a:gd name="T20" fmla="+- 0 8651 8651"/>
                            <a:gd name="T21" fmla="*/ T20 w 2053"/>
                            <a:gd name="T22" fmla="+- 0 358 -1219"/>
                            <a:gd name="T23" fmla="*/ 358 h 1691"/>
                            <a:gd name="T24" fmla="+- 0 8660 8651"/>
                            <a:gd name="T25" fmla="*/ T24 w 2053"/>
                            <a:gd name="T26" fmla="+- 0 403 -1219"/>
                            <a:gd name="T27" fmla="*/ 403 h 1691"/>
                            <a:gd name="T28" fmla="+- 0 8685 8651"/>
                            <a:gd name="T29" fmla="*/ T28 w 2053"/>
                            <a:gd name="T30" fmla="+- 0 439 -1219"/>
                            <a:gd name="T31" fmla="*/ 439 h 1691"/>
                            <a:gd name="T32" fmla="+- 0 8721 8651"/>
                            <a:gd name="T33" fmla="*/ T32 w 2053"/>
                            <a:gd name="T34" fmla="+- 0 463 -1219"/>
                            <a:gd name="T35" fmla="*/ 463 h 1691"/>
                            <a:gd name="T36" fmla="+- 0 8765 8651"/>
                            <a:gd name="T37" fmla="*/ T36 w 2053"/>
                            <a:gd name="T38" fmla="+- 0 472 -1219"/>
                            <a:gd name="T39" fmla="*/ 472 h 1691"/>
                            <a:gd name="T40" fmla="+- 0 10591 8651"/>
                            <a:gd name="T41" fmla="*/ T40 w 2053"/>
                            <a:gd name="T42" fmla="+- 0 472 -1219"/>
                            <a:gd name="T43" fmla="*/ 472 h 1691"/>
                            <a:gd name="T44" fmla="+- 0 10635 8651"/>
                            <a:gd name="T45" fmla="*/ T44 w 2053"/>
                            <a:gd name="T46" fmla="+- 0 463 -1219"/>
                            <a:gd name="T47" fmla="*/ 463 h 1691"/>
                            <a:gd name="T48" fmla="+- 0 10671 8651"/>
                            <a:gd name="T49" fmla="*/ T48 w 2053"/>
                            <a:gd name="T50" fmla="+- 0 439 -1219"/>
                            <a:gd name="T51" fmla="*/ 439 h 1691"/>
                            <a:gd name="T52" fmla="+- 0 10695 8651"/>
                            <a:gd name="T53" fmla="*/ T52 w 2053"/>
                            <a:gd name="T54" fmla="+- 0 403 -1219"/>
                            <a:gd name="T55" fmla="*/ 403 h 1691"/>
                            <a:gd name="T56" fmla="+- 0 10704 8651"/>
                            <a:gd name="T57" fmla="*/ T56 w 2053"/>
                            <a:gd name="T58" fmla="+- 0 358 -1219"/>
                            <a:gd name="T59" fmla="*/ 358 h 1691"/>
                            <a:gd name="T60" fmla="+- 0 10704 8651"/>
                            <a:gd name="T61" fmla="*/ T60 w 2053"/>
                            <a:gd name="T62" fmla="+- 0 -1106 -1219"/>
                            <a:gd name="T63" fmla="*/ -1106 h 1691"/>
                            <a:gd name="T64" fmla="+- 0 10695 8651"/>
                            <a:gd name="T65" fmla="*/ T64 w 2053"/>
                            <a:gd name="T66" fmla="+- 0 -1150 -1219"/>
                            <a:gd name="T67" fmla="*/ -1150 h 1691"/>
                            <a:gd name="T68" fmla="+- 0 10671 8651"/>
                            <a:gd name="T69" fmla="*/ T68 w 2053"/>
                            <a:gd name="T70" fmla="+- 0 -1186 -1219"/>
                            <a:gd name="T71" fmla="*/ -1186 h 1691"/>
                            <a:gd name="T72" fmla="+- 0 10635 8651"/>
                            <a:gd name="T73" fmla="*/ T72 w 2053"/>
                            <a:gd name="T74" fmla="+- 0 -1210 -1219"/>
                            <a:gd name="T75" fmla="*/ -1210 h 1691"/>
                            <a:gd name="T76" fmla="+- 0 10591 8651"/>
                            <a:gd name="T77" fmla="*/ T76 w 2053"/>
                            <a:gd name="T78" fmla="+- 0 -1219 -1219"/>
                            <a:gd name="T79" fmla="*/ -1219 h 1691"/>
                            <a:gd name="T80" fmla="+- 0 8765 8651"/>
                            <a:gd name="T81" fmla="*/ T80 w 2053"/>
                            <a:gd name="T82" fmla="+- 0 -1219 -1219"/>
                            <a:gd name="T83" fmla="*/ -1219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53" h="1691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1577"/>
                              </a:lnTo>
                              <a:lnTo>
                                <a:pt x="9" y="1622"/>
                              </a:lnTo>
                              <a:lnTo>
                                <a:pt x="34" y="1658"/>
                              </a:lnTo>
                              <a:lnTo>
                                <a:pt x="70" y="1682"/>
                              </a:lnTo>
                              <a:lnTo>
                                <a:pt x="114" y="1691"/>
                              </a:lnTo>
                              <a:lnTo>
                                <a:pt x="1940" y="1691"/>
                              </a:lnTo>
                              <a:lnTo>
                                <a:pt x="1984" y="1682"/>
                              </a:lnTo>
                              <a:lnTo>
                                <a:pt x="2020" y="1658"/>
                              </a:lnTo>
                              <a:lnTo>
                                <a:pt x="2044" y="1622"/>
                              </a:lnTo>
                              <a:lnTo>
                                <a:pt x="2053" y="1577"/>
                              </a:lnTo>
                              <a:lnTo>
                                <a:pt x="2053" y="113"/>
                              </a:lnTo>
                              <a:lnTo>
                                <a:pt x="2044" y="69"/>
                              </a:lnTo>
                              <a:lnTo>
                                <a:pt x="2020" y="33"/>
                              </a:lnTo>
                              <a:lnTo>
                                <a:pt x="1984" y="9"/>
                              </a:lnTo>
                              <a:lnTo>
                                <a:pt x="1940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C4EA7" id="Freeform 107" o:spid="_x0000_s1026" style="position:absolute;margin-left:395.55pt;margin-top:65pt;width:102.65pt;height:8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3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" path="m114,l70,9,34,33,9,69,,113,,1577r9,45l34,1658r36,24l114,1691r1826,l1984,1682r36,-24l2044,1622r9,-45l2053,113r-9,-44l2020,33,1984,9,1940,,114,xe" filled="f" strokecolor="#808285" strokeweight=".5pt">
                <v:path arrowok="t" o:connecttype="custom" o:connectlocs="72390,-774065;44450,-768350;21590,-753110;5715,-730250;0,-702310;0,227330;5715,255905;21590,278765;44450,294005;72390,299720;1231900,299720;1259840,294005;1282700,278765;1297940,255905;1303655,227330;1303655,-702310;1297940,-730250;1282700,-753110;1259840,-768350;1231900,-774065;72390,-774065" o:connectangles="0,0,0,0,0,0,0,0,0,0,0,0,0,0,0,0,0,0,0,0,0"/>
              </v:shape>
            </w:pict>
          </mc:Fallback>
        </mc:AlternateContent>
      </w:r>
      <w:r>
        <w:rPr>
          <w:noProof/>
          <w:sz w:val="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27A8B8" wp14:editId="381FC729">
                <wp:simplePos x="0" y="0"/>
                <wp:positionH relativeFrom="column">
                  <wp:posOffset>5023485</wp:posOffset>
                </wp:positionH>
                <wp:positionV relativeFrom="paragraph">
                  <wp:posOffset>825500</wp:posOffset>
                </wp:positionV>
                <wp:extent cx="1303655" cy="1073785"/>
                <wp:effectExtent l="0" t="0" r="0" b="0"/>
                <wp:wrapNone/>
                <wp:docPr id="193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655" cy="1073785"/>
                        </a:xfrm>
                        <a:custGeom>
                          <a:avLst/>
                          <a:gdLst>
                            <a:gd name="T0" fmla="+- 0 10591 8651"/>
                            <a:gd name="T1" fmla="*/ T0 w 2053"/>
                            <a:gd name="T2" fmla="+- 0 -1219 -1219"/>
                            <a:gd name="T3" fmla="*/ -1219 h 1691"/>
                            <a:gd name="T4" fmla="+- 0 8765 8651"/>
                            <a:gd name="T5" fmla="*/ T4 w 2053"/>
                            <a:gd name="T6" fmla="+- 0 -1219 -1219"/>
                            <a:gd name="T7" fmla="*/ -1219 h 1691"/>
                            <a:gd name="T8" fmla="+- 0 8721 8651"/>
                            <a:gd name="T9" fmla="*/ T8 w 2053"/>
                            <a:gd name="T10" fmla="+- 0 -1210 -1219"/>
                            <a:gd name="T11" fmla="*/ -1210 h 1691"/>
                            <a:gd name="T12" fmla="+- 0 8685 8651"/>
                            <a:gd name="T13" fmla="*/ T12 w 2053"/>
                            <a:gd name="T14" fmla="+- 0 -1186 -1219"/>
                            <a:gd name="T15" fmla="*/ -1186 h 1691"/>
                            <a:gd name="T16" fmla="+- 0 8660 8651"/>
                            <a:gd name="T17" fmla="*/ T16 w 2053"/>
                            <a:gd name="T18" fmla="+- 0 -1150 -1219"/>
                            <a:gd name="T19" fmla="*/ -1150 h 1691"/>
                            <a:gd name="T20" fmla="+- 0 8651 8651"/>
                            <a:gd name="T21" fmla="*/ T20 w 2053"/>
                            <a:gd name="T22" fmla="+- 0 -1106 -1219"/>
                            <a:gd name="T23" fmla="*/ -1106 h 1691"/>
                            <a:gd name="T24" fmla="+- 0 8651 8651"/>
                            <a:gd name="T25" fmla="*/ T24 w 2053"/>
                            <a:gd name="T26" fmla="+- 0 358 -1219"/>
                            <a:gd name="T27" fmla="*/ 358 h 1691"/>
                            <a:gd name="T28" fmla="+- 0 8660 8651"/>
                            <a:gd name="T29" fmla="*/ T28 w 2053"/>
                            <a:gd name="T30" fmla="+- 0 403 -1219"/>
                            <a:gd name="T31" fmla="*/ 403 h 1691"/>
                            <a:gd name="T32" fmla="+- 0 8685 8651"/>
                            <a:gd name="T33" fmla="*/ T32 w 2053"/>
                            <a:gd name="T34" fmla="+- 0 439 -1219"/>
                            <a:gd name="T35" fmla="*/ 439 h 1691"/>
                            <a:gd name="T36" fmla="+- 0 8721 8651"/>
                            <a:gd name="T37" fmla="*/ T36 w 2053"/>
                            <a:gd name="T38" fmla="+- 0 463 -1219"/>
                            <a:gd name="T39" fmla="*/ 463 h 1691"/>
                            <a:gd name="T40" fmla="+- 0 8765 8651"/>
                            <a:gd name="T41" fmla="*/ T40 w 2053"/>
                            <a:gd name="T42" fmla="+- 0 472 -1219"/>
                            <a:gd name="T43" fmla="*/ 472 h 1691"/>
                            <a:gd name="T44" fmla="+- 0 10591 8651"/>
                            <a:gd name="T45" fmla="*/ T44 w 2053"/>
                            <a:gd name="T46" fmla="+- 0 472 -1219"/>
                            <a:gd name="T47" fmla="*/ 472 h 1691"/>
                            <a:gd name="T48" fmla="+- 0 10635 8651"/>
                            <a:gd name="T49" fmla="*/ T48 w 2053"/>
                            <a:gd name="T50" fmla="+- 0 463 -1219"/>
                            <a:gd name="T51" fmla="*/ 463 h 1691"/>
                            <a:gd name="T52" fmla="+- 0 10671 8651"/>
                            <a:gd name="T53" fmla="*/ T52 w 2053"/>
                            <a:gd name="T54" fmla="+- 0 439 -1219"/>
                            <a:gd name="T55" fmla="*/ 439 h 1691"/>
                            <a:gd name="T56" fmla="+- 0 10695 8651"/>
                            <a:gd name="T57" fmla="*/ T56 w 2053"/>
                            <a:gd name="T58" fmla="+- 0 403 -1219"/>
                            <a:gd name="T59" fmla="*/ 403 h 1691"/>
                            <a:gd name="T60" fmla="+- 0 10704 8651"/>
                            <a:gd name="T61" fmla="*/ T60 w 2053"/>
                            <a:gd name="T62" fmla="+- 0 358 -1219"/>
                            <a:gd name="T63" fmla="*/ 358 h 1691"/>
                            <a:gd name="T64" fmla="+- 0 10704 8651"/>
                            <a:gd name="T65" fmla="*/ T64 w 2053"/>
                            <a:gd name="T66" fmla="+- 0 -1106 -1219"/>
                            <a:gd name="T67" fmla="*/ -1106 h 1691"/>
                            <a:gd name="T68" fmla="+- 0 10695 8651"/>
                            <a:gd name="T69" fmla="*/ T68 w 2053"/>
                            <a:gd name="T70" fmla="+- 0 -1150 -1219"/>
                            <a:gd name="T71" fmla="*/ -1150 h 1691"/>
                            <a:gd name="T72" fmla="+- 0 10671 8651"/>
                            <a:gd name="T73" fmla="*/ T72 w 2053"/>
                            <a:gd name="T74" fmla="+- 0 -1186 -1219"/>
                            <a:gd name="T75" fmla="*/ -1186 h 1691"/>
                            <a:gd name="T76" fmla="+- 0 10635 8651"/>
                            <a:gd name="T77" fmla="*/ T76 w 2053"/>
                            <a:gd name="T78" fmla="+- 0 -1210 -1219"/>
                            <a:gd name="T79" fmla="*/ -1210 h 1691"/>
                            <a:gd name="T80" fmla="+- 0 10591 8651"/>
                            <a:gd name="T81" fmla="*/ T80 w 2053"/>
                            <a:gd name="T82" fmla="+- 0 -1219 -1219"/>
                            <a:gd name="T83" fmla="*/ -1219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53" h="1691">
                              <a:moveTo>
                                <a:pt x="1940" y="0"/>
                              </a:moveTo>
                              <a:lnTo>
                                <a:pt x="114" y="0"/>
                              </a:ln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1577"/>
                              </a:lnTo>
                              <a:lnTo>
                                <a:pt x="9" y="1622"/>
                              </a:lnTo>
                              <a:lnTo>
                                <a:pt x="34" y="1658"/>
                              </a:lnTo>
                              <a:lnTo>
                                <a:pt x="70" y="1682"/>
                              </a:lnTo>
                              <a:lnTo>
                                <a:pt x="114" y="1691"/>
                              </a:lnTo>
                              <a:lnTo>
                                <a:pt x="1940" y="1691"/>
                              </a:lnTo>
                              <a:lnTo>
                                <a:pt x="1984" y="1682"/>
                              </a:lnTo>
                              <a:lnTo>
                                <a:pt x="2020" y="1658"/>
                              </a:lnTo>
                              <a:lnTo>
                                <a:pt x="2044" y="1622"/>
                              </a:lnTo>
                              <a:lnTo>
                                <a:pt x="2053" y="1577"/>
                              </a:lnTo>
                              <a:lnTo>
                                <a:pt x="2053" y="113"/>
                              </a:lnTo>
                              <a:lnTo>
                                <a:pt x="2044" y="69"/>
                              </a:lnTo>
                              <a:lnTo>
                                <a:pt x="2020" y="33"/>
                              </a:lnTo>
                              <a:lnTo>
                                <a:pt x="1984" y="9"/>
                              </a:lnTo>
                              <a:lnTo>
                                <a:pt x="1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542D8" id="Freeform 108" o:spid="_x0000_s1026" style="position:absolute;margin-left:395.55pt;margin-top:65pt;width:102.65pt;height:8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3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" path="m1940,l114,,70,9,34,33,9,69,,113,,1577r9,45l34,1658r36,24l114,1691r1826,l1984,1682r36,-24l2044,1622r9,-45l2053,113r-9,-44l2020,33,1984,9,1940,xe" stroked="f">
                <v:path arrowok="t" o:connecttype="custom" o:connectlocs="1231900,-774065;72390,-774065;44450,-768350;21590,-753110;5715,-730250;0,-702310;0,227330;5715,255905;21590,278765;44450,294005;72390,299720;1231900,299720;1259840,294005;1282700,278765;1297940,255905;1303655,227330;1303655,-702310;1297940,-730250;1282700,-753110;1259840,-768350;1231900,-774065" o:connectangles="0,0,0,0,0,0,0,0,0,0,0,0,0,0,0,0,0,0,0,0,0"/>
              </v:shape>
            </w:pict>
          </mc:Fallback>
        </mc:AlternateContent>
      </w:r>
      <w:r>
        <w:rPr>
          <w:noProof/>
          <w:sz w:val="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27A8B9" wp14:editId="513C03C4">
                <wp:simplePos x="0" y="0"/>
                <wp:positionH relativeFrom="column">
                  <wp:posOffset>5005705</wp:posOffset>
                </wp:positionH>
                <wp:positionV relativeFrom="paragraph">
                  <wp:posOffset>807720</wp:posOffset>
                </wp:positionV>
                <wp:extent cx="1390015" cy="1156970"/>
                <wp:effectExtent l="0" t="0" r="0" b="0"/>
                <wp:wrapNone/>
                <wp:docPr id="19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1156970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D19E" id="Rectangle 109" o:spid="_x0000_s1026" style="position:absolute;margin-left:394.15pt;margin-top:63.6pt;width:109.45pt;height:9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" fillcolor="#231f20" stroked="f">
                <v:fill opacity="13107f"/>
              </v:rect>
            </w:pict>
          </mc:Fallback>
        </mc:AlternateContent>
      </w:r>
    </w:p>
    <w:p w14:paraId="5B27A7F6" w14:textId="5D8C3767" w:rsidR="00F322B3" w:rsidRPr="00BC09A0" w:rsidRDefault="003526A1">
      <w:pPr>
        <w:pStyle w:val="ListParagraph"/>
        <w:numPr>
          <w:ilvl w:val="0"/>
          <w:numId w:val="1"/>
        </w:numPr>
        <w:tabs>
          <w:tab w:val="left" w:pos="645"/>
        </w:tabs>
        <w:spacing w:before="128"/>
        <w:ind w:hanging="535"/>
        <w:jc w:val="left"/>
        <w:rPr>
          <w:sz w:val="24"/>
          <w:szCs w:val="20"/>
          <w:lang w:val="en-GB"/>
        </w:rPr>
      </w:pP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27A8BC" wp14:editId="1C435122">
                <wp:simplePos x="0" y="0"/>
                <wp:positionH relativeFrom="column">
                  <wp:posOffset>4645025</wp:posOffset>
                </wp:positionH>
                <wp:positionV relativeFrom="paragraph">
                  <wp:posOffset>1324610</wp:posOffset>
                </wp:positionV>
                <wp:extent cx="728345" cy="629920"/>
                <wp:effectExtent l="0" t="0" r="0" b="0"/>
                <wp:wrapNone/>
                <wp:docPr id="191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345" cy="629920"/>
                        </a:xfrm>
                        <a:custGeom>
                          <a:avLst/>
                          <a:gdLst>
                            <a:gd name="T0" fmla="+- 0 9072 8055"/>
                            <a:gd name="T1" fmla="*/ T0 w 1147"/>
                            <a:gd name="T2" fmla="+- 0 -280 -280"/>
                            <a:gd name="T3" fmla="*/ -280 h 992"/>
                            <a:gd name="T4" fmla="+- 0 8055 8055"/>
                            <a:gd name="T5" fmla="*/ T4 w 1147"/>
                            <a:gd name="T6" fmla="+- 0 712 -280"/>
                            <a:gd name="T7" fmla="*/ 712 h 992"/>
                            <a:gd name="T8" fmla="+- 0 9202 8055"/>
                            <a:gd name="T9" fmla="*/ T8 w 1147"/>
                            <a:gd name="T10" fmla="+- 0 115 -280"/>
                            <a:gd name="T11" fmla="*/ 115 h 992"/>
                            <a:gd name="T12" fmla="+- 0 9072 8055"/>
                            <a:gd name="T13" fmla="*/ T12 w 1147"/>
                            <a:gd name="T14" fmla="+- 0 -280 -280"/>
                            <a:gd name="T15" fmla="*/ -280 h 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47" h="992">
                              <a:moveTo>
                                <a:pt x="1017" y="0"/>
                              </a:moveTo>
                              <a:lnTo>
                                <a:pt x="0" y="992"/>
                              </a:lnTo>
                              <a:lnTo>
                                <a:pt x="1147" y="395"/>
                              </a:lnTo>
                              <a:lnTo>
                                <a:pt x="101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47544" id="Freeform 110" o:spid="_x0000_s1026" style="position:absolute;margin-left:365.75pt;margin-top:104.3pt;width:57.35pt;height:4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7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" path="m1017,l,992,1147,395,1017,xe" filled="f" strokecolor="#808285" strokeweight=".5pt">
                <v:path arrowok="t" o:connecttype="custom" o:connectlocs="645795,-177800;0,452120;728345,73025;645795,-177800" o:connectangles="0,0,0,0"/>
              </v:shape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27A8BD" wp14:editId="0698A5EE">
                <wp:simplePos x="0" y="0"/>
                <wp:positionH relativeFrom="column">
                  <wp:posOffset>4645025</wp:posOffset>
                </wp:positionH>
                <wp:positionV relativeFrom="paragraph">
                  <wp:posOffset>1324610</wp:posOffset>
                </wp:positionV>
                <wp:extent cx="728345" cy="629920"/>
                <wp:effectExtent l="0" t="0" r="0" b="0"/>
                <wp:wrapNone/>
                <wp:docPr id="19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345" cy="629920"/>
                        </a:xfrm>
                        <a:custGeom>
                          <a:avLst/>
                          <a:gdLst>
                            <a:gd name="T0" fmla="+- 0 9072 8055"/>
                            <a:gd name="T1" fmla="*/ T0 w 1147"/>
                            <a:gd name="T2" fmla="+- 0 -280 -280"/>
                            <a:gd name="T3" fmla="*/ -280 h 992"/>
                            <a:gd name="T4" fmla="+- 0 8055 8055"/>
                            <a:gd name="T5" fmla="*/ T4 w 1147"/>
                            <a:gd name="T6" fmla="+- 0 712 -280"/>
                            <a:gd name="T7" fmla="*/ 712 h 992"/>
                            <a:gd name="T8" fmla="+- 0 9202 8055"/>
                            <a:gd name="T9" fmla="*/ T8 w 1147"/>
                            <a:gd name="T10" fmla="+- 0 115 -280"/>
                            <a:gd name="T11" fmla="*/ 115 h 992"/>
                            <a:gd name="T12" fmla="+- 0 9072 8055"/>
                            <a:gd name="T13" fmla="*/ T12 w 1147"/>
                            <a:gd name="T14" fmla="+- 0 -280 -280"/>
                            <a:gd name="T15" fmla="*/ -280 h 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47" h="992">
                              <a:moveTo>
                                <a:pt x="1017" y="0"/>
                              </a:moveTo>
                              <a:lnTo>
                                <a:pt x="0" y="992"/>
                              </a:lnTo>
                              <a:lnTo>
                                <a:pt x="1147" y="395"/>
                              </a:lnTo>
                              <a:lnTo>
                                <a:pt x="1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8536" id="Freeform 111" o:spid="_x0000_s1026" style="position:absolute;margin-left:365.75pt;margin-top:104.3pt;width:57.35pt;height:4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7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" path="m1017,l,992,1147,395,1017,xe" stroked="f">
                <v:path arrowok="t" o:connecttype="custom" o:connectlocs="645795,-177800;0,452120;728345,73025;645795,-177800" o:connectangles="0,0,0,0"/>
              </v:shape>
            </w:pict>
          </mc:Fallback>
        </mc:AlternateContent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27A8BE" wp14:editId="1E5A23AA">
                <wp:simplePos x="0" y="0"/>
                <wp:positionH relativeFrom="column">
                  <wp:posOffset>4631690</wp:posOffset>
                </wp:positionH>
                <wp:positionV relativeFrom="paragraph">
                  <wp:posOffset>1310640</wp:posOffset>
                </wp:positionV>
                <wp:extent cx="805180" cy="708660"/>
                <wp:effectExtent l="0" t="0" r="0" b="0"/>
                <wp:wrapNone/>
                <wp:docPr id="18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708660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B38D" id="Rectangle 112" o:spid="_x0000_s1026" style="position:absolute;margin-left:364.7pt;margin-top:103.2pt;width:63.4pt;height:5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" fillcolor="#231f20" stroked="f">
                <v:fill opacity="13107f"/>
              </v:rect>
            </w:pict>
          </mc:Fallback>
        </mc:AlternateContent>
      </w:r>
      <w:r w:rsidR="000C234E" w:rsidRPr="00BC09A0">
        <w:rPr>
          <w:color w:val="231F20"/>
          <w:sz w:val="24"/>
          <w:szCs w:val="20"/>
          <w:lang w:val="en-GB"/>
        </w:rPr>
        <w:t>Puss asks the farmers to tell the king</w:t>
      </w:r>
      <w:r w:rsidR="000C234E" w:rsidRPr="00BC09A0">
        <w:rPr>
          <w:color w:val="231F20"/>
          <w:spacing w:val="-4"/>
          <w:sz w:val="24"/>
          <w:szCs w:val="20"/>
          <w:lang w:val="en-GB"/>
        </w:rPr>
        <w:t xml:space="preserve"> </w:t>
      </w:r>
      <w:r w:rsidR="000C234E" w:rsidRPr="00BC09A0">
        <w:rPr>
          <w:color w:val="231F20"/>
          <w:sz w:val="24"/>
          <w:szCs w:val="20"/>
          <w:lang w:val="en-GB"/>
        </w:rPr>
        <w:t>that</w:t>
      </w:r>
      <w:r w:rsidR="00627B8A" w:rsidRPr="00BC09A0">
        <w:rPr>
          <w:color w:val="231F20"/>
          <w:sz w:val="24"/>
          <w:szCs w:val="20"/>
          <w:lang w:val="en-GB"/>
        </w:rPr>
        <w:t>…</w:t>
      </w:r>
    </w:p>
    <w:p w14:paraId="5B27A7F7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 is the Marquis of</w:t>
      </w:r>
      <w:r w:rsidRPr="00BC09A0">
        <w:rPr>
          <w:color w:val="231F20"/>
          <w:spacing w:val="-7"/>
          <w:sz w:val="24"/>
          <w:szCs w:val="20"/>
          <w:lang w:val="en-GB"/>
        </w:rPr>
        <w:t xml:space="preserve"> </w:t>
      </w:r>
      <w:proofErr w:type="spellStart"/>
      <w:r w:rsidRPr="00BC09A0">
        <w:rPr>
          <w:color w:val="231F20"/>
          <w:sz w:val="24"/>
          <w:szCs w:val="20"/>
          <w:lang w:val="en-GB"/>
        </w:rPr>
        <w:t>Carrabas</w:t>
      </w:r>
      <w:proofErr w:type="spellEnd"/>
      <w:r w:rsidRPr="00BC09A0">
        <w:rPr>
          <w:color w:val="231F20"/>
          <w:sz w:val="24"/>
          <w:szCs w:val="20"/>
          <w:lang w:val="en-GB"/>
        </w:rPr>
        <w:t>.</w:t>
      </w:r>
    </w:p>
    <w:p w14:paraId="5B27A7F8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</w:tabs>
        <w:spacing w:line="256" w:lineRule="auto"/>
        <w:ind w:left="1002" w:right="5971" w:hanging="32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 xml:space="preserve">the land belongs to the Marquis </w:t>
      </w:r>
      <w:r w:rsidRPr="00BC09A0">
        <w:rPr>
          <w:color w:val="231F20"/>
          <w:spacing w:val="-6"/>
          <w:sz w:val="24"/>
          <w:szCs w:val="20"/>
          <w:lang w:val="en-GB"/>
        </w:rPr>
        <w:t xml:space="preserve">of </w:t>
      </w:r>
      <w:proofErr w:type="spellStart"/>
      <w:r w:rsidRPr="00BC09A0">
        <w:rPr>
          <w:color w:val="231F20"/>
          <w:sz w:val="24"/>
          <w:szCs w:val="20"/>
          <w:lang w:val="en-GB"/>
        </w:rPr>
        <w:t>Carrabas</w:t>
      </w:r>
      <w:proofErr w:type="spellEnd"/>
      <w:r w:rsidRPr="00BC09A0">
        <w:rPr>
          <w:color w:val="231F20"/>
          <w:sz w:val="24"/>
          <w:szCs w:val="20"/>
          <w:lang w:val="en-GB"/>
        </w:rPr>
        <w:t>.</w:t>
      </w:r>
    </w:p>
    <w:p w14:paraId="5B27A7F9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spacing w:before="0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is the owner of th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farm.</w:t>
      </w:r>
    </w:p>
    <w:p w14:paraId="5B27A7FA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spacing w:line="256" w:lineRule="auto"/>
        <w:ind w:right="577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 xml:space="preserve">Cristian is the son of the Marquis of </w:t>
      </w:r>
      <w:proofErr w:type="spellStart"/>
      <w:r w:rsidRPr="00BC09A0">
        <w:rPr>
          <w:color w:val="231F20"/>
          <w:sz w:val="24"/>
          <w:szCs w:val="20"/>
          <w:lang w:val="en-GB"/>
        </w:rPr>
        <w:t>Carrabas</w:t>
      </w:r>
      <w:proofErr w:type="spellEnd"/>
      <w:r w:rsidRPr="00BC09A0">
        <w:rPr>
          <w:color w:val="231F20"/>
          <w:sz w:val="24"/>
          <w:szCs w:val="20"/>
          <w:lang w:val="en-GB"/>
        </w:rPr>
        <w:t>.</w:t>
      </w:r>
    </w:p>
    <w:p w14:paraId="5B27A7FB" w14:textId="18AE3ED4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239" w:line="266" w:lineRule="auto"/>
        <w:ind w:right="5786"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farmers agree to do what Puss says because</w:t>
      </w:r>
      <w:r w:rsidR="00F51087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7FC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spacing w:before="0" w:line="289" w:lineRule="exac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threatens to kill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hem.</w:t>
      </w:r>
    </w:p>
    <w:p w14:paraId="5B27A7FD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</w:tabs>
        <w:spacing w:before="22"/>
        <w:ind w:left="1002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promises to give them a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reward.</w:t>
      </w:r>
    </w:p>
    <w:p w14:paraId="5B27A7FE" w14:textId="536DE483" w:rsidR="00F322B3" w:rsidRPr="00BC09A0" w:rsidRDefault="003526A1">
      <w:pPr>
        <w:pStyle w:val="ListParagraph"/>
        <w:numPr>
          <w:ilvl w:val="1"/>
          <w:numId w:val="1"/>
        </w:numPr>
        <w:tabs>
          <w:tab w:val="left" w:pos="1017"/>
        </w:tabs>
        <w:rPr>
          <w:sz w:val="24"/>
          <w:szCs w:val="20"/>
          <w:lang w:val="en-GB"/>
        </w:rPr>
      </w:pPr>
      <w:r>
        <w:rPr>
          <w:noProof/>
          <w:color w:val="231F20"/>
          <w:sz w:val="24"/>
          <w:szCs w:val="20"/>
          <w:lang w:val="vi-VN" w:eastAsia="vi-VN"/>
        </w:rPr>
        <w:drawing>
          <wp:anchor distT="0" distB="0" distL="114300" distR="114300" simplePos="0" relativeHeight="251749376" behindDoc="0" locked="0" layoutInCell="1" allowOverlap="1" wp14:anchorId="5B27A8C0" wp14:editId="6CE97657">
            <wp:simplePos x="0" y="0"/>
            <wp:positionH relativeFrom="column">
              <wp:posOffset>6122670</wp:posOffset>
            </wp:positionH>
            <wp:positionV relativeFrom="paragraph">
              <wp:posOffset>29845</wp:posOffset>
            </wp:positionV>
            <wp:extent cx="180340" cy="180340"/>
            <wp:effectExtent l="0" t="0" r="0" b="0"/>
            <wp:wrapNone/>
            <wp:docPr id="18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sz w:val="24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27A8BF" wp14:editId="54729F14">
                <wp:simplePos x="0" y="0"/>
                <wp:positionH relativeFrom="column">
                  <wp:posOffset>6170930</wp:posOffset>
                </wp:positionH>
                <wp:positionV relativeFrom="paragraph">
                  <wp:posOffset>27305</wp:posOffset>
                </wp:positionV>
                <wp:extent cx="95250" cy="182880"/>
                <wp:effectExtent l="0" t="0" r="0" b="0"/>
                <wp:wrapNone/>
                <wp:docPr id="18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902" w14:textId="77777777" w:rsidR="00F322B3" w:rsidRDefault="000C234E">
                            <w:pPr>
                              <w:spacing w:line="288" w:lineRule="exac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BF" id="Text Box 105" o:spid="_x0000_s1091" type="#_x0000_t202" style="position:absolute;left:0;text-align:left;margin-left:485.9pt;margin-top:2.15pt;width:7.5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" filled="f" stroked="f">
                <v:textbox inset="0,0,0,0">
                  <w:txbxContent>
                    <w:p w14:paraId="5B27A902" w14:textId="77777777" w:rsidR="00F322B3" w:rsidRDefault="000C234E">
                      <w:pPr>
                        <w:spacing w:line="288" w:lineRule="exac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C234E" w:rsidRPr="00BC09A0">
        <w:rPr>
          <w:color w:val="231F20"/>
          <w:sz w:val="24"/>
          <w:szCs w:val="20"/>
          <w:lang w:val="en-GB"/>
        </w:rPr>
        <w:t>they are scared of a talking</w:t>
      </w:r>
      <w:r w:rsidR="000C234E"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="000C234E" w:rsidRPr="00BC09A0">
        <w:rPr>
          <w:color w:val="231F20"/>
          <w:sz w:val="24"/>
          <w:szCs w:val="20"/>
          <w:lang w:val="en-GB"/>
        </w:rPr>
        <w:t>cat.</w:t>
      </w:r>
    </w:p>
    <w:p w14:paraId="5B27A7FF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</w:tabs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y are afraid of the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Marquis.</w:t>
      </w:r>
    </w:p>
    <w:p w14:paraId="5B27A800" w14:textId="77777777" w:rsidR="00F322B3" w:rsidRPr="00BC09A0" w:rsidRDefault="00F322B3">
      <w:pPr>
        <w:rPr>
          <w:sz w:val="24"/>
          <w:szCs w:val="20"/>
          <w:lang w:val="en-GB"/>
        </w:rPr>
        <w:sectPr w:rsidR="00F322B3" w:rsidRPr="00BC09A0">
          <w:footerReference w:type="default" r:id="rId30"/>
          <w:pgSz w:w="11630" w:h="14750"/>
          <w:pgMar w:top="840" w:right="340" w:bottom="680" w:left="740" w:header="0" w:footer="524" w:gutter="0"/>
          <w:cols w:space="708"/>
        </w:sectPr>
      </w:pPr>
    </w:p>
    <w:p w14:paraId="5B27A801" w14:textId="3ADCD283" w:rsidR="00F322B3" w:rsidRPr="00BC09A0" w:rsidRDefault="003526A1">
      <w:pPr>
        <w:pStyle w:val="BodyText"/>
        <w:ind w:left="110"/>
        <w:rPr>
          <w:sz w:val="18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C5CE84" wp14:editId="4365FE62">
                <wp:simplePos x="0" y="0"/>
                <wp:positionH relativeFrom="column">
                  <wp:posOffset>3349625</wp:posOffset>
                </wp:positionH>
                <wp:positionV relativeFrom="paragraph">
                  <wp:posOffset>1172210</wp:posOffset>
                </wp:positionV>
                <wp:extent cx="1250315" cy="979170"/>
                <wp:effectExtent l="0" t="0" r="0" b="0"/>
                <wp:wrapNone/>
                <wp:docPr id="18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4178" w14:textId="3E81DC3C" w:rsidR="00991E26" w:rsidRPr="0017073E" w:rsidRDefault="00991E26" w:rsidP="00C2754F">
                            <w:pPr>
                              <w:spacing w:line="245" w:lineRule="exact"/>
                              <w:ind w:right="18"/>
                              <w:jc w:val="center"/>
                              <w:rPr>
                                <w:rFonts w:ascii="FuturaRoCE" w:eastAsia="FuturaRoCE" w:hAnsi="FuturaRoCE" w:cs="FuturaRoCE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17073E">
                              <w:rPr>
                                <w:rFonts w:ascii="FuturaRoCE"/>
                                <w:color w:val="231F20"/>
                                <w:sz w:val="21"/>
                                <w:szCs w:val="21"/>
                              </w:rPr>
                              <w:t xml:space="preserve">Your great </w:t>
                            </w:r>
                            <w:proofErr w:type="spellStart"/>
                            <w:r w:rsidRPr="0017073E">
                              <w:rPr>
                                <w:rFonts w:ascii="FuturaRoCE"/>
                                <w:color w:val="231F20"/>
                                <w:sz w:val="21"/>
                                <w:szCs w:val="21"/>
                              </w:rPr>
                              <w:t>Ogreship</w:t>
                            </w:r>
                            <w:proofErr w:type="spellEnd"/>
                            <w:r w:rsidRPr="0017073E">
                              <w:rPr>
                                <w:rFonts w:ascii="FuturaRoCE"/>
                                <w:color w:val="231F2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7073E">
                              <w:rPr>
                                <w:rFonts w:ascii="FuturaRoCE"/>
                                <w:color w:val="231F20"/>
                                <w:sz w:val="21"/>
                                <w:szCs w:val="21"/>
                              </w:rPr>
                              <w:br/>
                            </w:r>
                            <w:r w:rsidRPr="0017073E">
                              <w:rPr>
                                <w:rFonts w:ascii="FuturaRoCE" w:hAnsi="FuturaRoCE"/>
                                <w:color w:val="231F20"/>
                                <w:sz w:val="21"/>
                                <w:szCs w:val="21"/>
                              </w:rPr>
                              <w:t xml:space="preserve">I’d be honored </w:t>
                            </w:r>
                            <w:r w:rsidRPr="0017073E">
                              <w:rPr>
                                <w:rFonts w:ascii="FuturaRoCE"/>
                                <w:color w:val="231F20"/>
                                <w:sz w:val="21"/>
                                <w:szCs w:val="21"/>
                              </w:rPr>
                              <w:t>to see your</w:t>
                            </w:r>
                            <w:r w:rsidRPr="0017073E">
                              <w:rPr>
                                <w:rFonts w:ascii="FuturaRoCE"/>
                                <w:color w:val="231F20"/>
                                <w:sz w:val="21"/>
                                <w:szCs w:val="21"/>
                              </w:rPr>
                              <w:br/>
                            </w:r>
                            <w:r w:rsidRPr="0017073E">
                              <w:rPr>
                                <w:rFonts w:ascii="FuturaRoCE" w:eastAsia="FuturaRoCE" w:hAnsi="FuturaRoCE" w:cs="FuturaRoCE"/>
                                <w:color w:val="231F20"/>
                                <w:sz w:val="21"/>
                                <w:szCs w:val="21"/>
                              </w:rPr>
                              <w:t xml:space="preserve">power </w:t>
                            </w:r>
                            <w:r w:rsidRPr="0017073E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7073E">
                              <w:rPr>
                                <w:rFonts w:ascii="FuturaRoCE" w:eastAsia="FuturaRoCE" w:hAnsi="FuturaRoCE" w:cs="FuturaRoCE"/>
                                <w:color w:val="231F20"/>
                                <w:sz w:val="21"/>
                                <w:szCs w:val="21"/>
                              </w:rPr>
                              <w:t>n</w:t>
                            </w:r>
                            <w:r w:rsidRPr="0017073E">
                              <w:rPr>
                                <w:rFonts w:ascii="FuturaRoCE" w:eastAsia="FuturaRoCE" w:hAnsi="FuturaRoCE" w:cs="FuturaRoCE"/>
                                <w:color w:val="231F20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073E">
                              <w:rPr>
                                <w:rFonts w:ascii="FuturaRoCE" w:eastAsia="FuturaRoCE" w:hAnsi="FuturaRoCE" w:cs="FuturaRoCE"/>
                                <w:color w:val="231F20"/>
                                <w:spacing w:val="-6"/>
                                <w:sz w:val="21"/>
                                <w:szCs w:val="21"/>
                              </w:rPr>
                              <w:t>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CE84" id="Text Box 348" o:spid="_x0000_s1092" type="#_x0000_t202" style="position:absolute;left:0;text-align:left;margin-left:263.75pt;margin-top:92.3pt;width:98.45pt;height:77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" strokecolor="white [3212]">
                <v:textbox>
                  <w:txbxContent>
                    <w:p w14:paraId="50874178" w14:textId="3E81DC3C" w:rsidR="00991E26" w:rsidRPr="0017073E" w:rsidRDefault="00991E26" w:rsidP="00C2754F">
                      <w:pPr>
                        <w:spacing w:line="245" w:lineRule="exact"/>
                        <w:ind w:right="18"/>
                        <w:jc w:val="center"/>
                        <w:rPr>
                          <w:rFonts w:ascii="FuturaRoCE" w:eastAsia="FuturaRoCE" w:hAnsi="FuturaRoCE" w:cs="FuturaRoCE"/>
                          <w:sz w:val="21"/>
                          <w:szCs w:val="21"/>
                          <w:lang w:val="ro-RO"/>
                        </w:rPr>
                      </w:pPr>
                      <w:r w:rsidRPr="0017073E">
                        <w:rPr>
                          <w:rFonts w:ascii="FuturaRoCE"/>
                          <w:color w:val="231F20"/>
                          <w:sz w:val="21"/>
                          <w:szCs w:val="21"/>
                        </w:rPr>
                        <w:t xml:space="preserve">Your great </w:t>
                      </w:r>
                      <w:proofErr w:type="spellStart"/>
                      <w:r w:rsidRPr="0017073E">
                        <w:rPr>
                          <w:rFonts w:ascii="FuturaRoCE"/>
                          <w:color w:val="231F20"/>
                          <w:sz w:val="21"/>
                          <w:szCs w:val="21"/>
                        </w:rPr>
                        <w:t>Ogreship</w:t>
                      </w:r>
                      <w:proofErr w:type="spellEnd"/>
                      <w:r w:rsidRPr="0017073E">
                        <w:rPr>
                          <w:rFonts w:ascii="FuturaRoCE"/>
                          <w:color w:val="231F20"/>
                          <w:sz w:val="21"/>
                          <w:szCs w:val="21"/>
                        </w:rPr>
                        <w:t xml:space="preserve">, </w:t>
                      </w:r>
                      <w:r w:rsidRPr="0017073E">
                        <w:rPr>
                          <w:rFonts w:ascii="FuturaRoCE"/>
                          <w:color w:val="231F20"/>
                          <w:sz w:val="21"/>
                          <w:szCs w:val="21"/>
                        </w:rPr>
                        <w:br/>
                      </w:r>
                      <w:r w:rsidRPr="0017073E">
                        <w:rPr>
                          <w:rFonts w:ascii="FuturaRoCE" w:hAnsi="FuturaRoCE"/>
                          <w:color w:val="231F20"/>
                          <w:sz w:val="21"/>
                          <w:szCs w:val="21"/>
                        </w:rPr>
                        <w:t xml:space="preserve">I’d be honored </w:t>
                      </w:r>
                      <w:r w:rsidRPr="0017073E">
                        <w:rPr>
                          <w:rFonts w:ascii="FuturaRoCE"/>
                          <w:color w:val="231F20"/>
                          <w:sz w:val="21"/>
                          <w:szCs w:val="21"/>
                        </w:rPr>
                        <w:t>to see your</w:t>
                      </w:r>
                      <w:r w:rsidRPr="0017073E">
                        <w:rPr>
                          <w:rFonts w:ascii="FuturaRoCE"/>
                          <w:color w:val="231F20"/>
                          <w:sz w:val="21"/>
                          <w:szCs w:val="21"/>
                        </w:rPr>
                        <w:br/>
                      </w:r>
                      <w:r w:rsidRPr="0017073E">
                        <w:rPr>
                          <w:rFonts w:ascii="FuturaRoCE" w:eastAsia="FuturaRoCE" w:hAnsi="FuturaRoCE" w:cs="FuturaRoCE"/>
                          <w:color w:val="231F20"/>
                          <w:sz w:val="21"/>
                          <w:szCs w:val="21"/>
                        </w:rPr>
                        <w:t xml:space="preserve">power </w:t>
                      </w:r>
                      <w:r w:rsidRPr="0017073E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1"/>
                          <w:szCs w:val="21"/>
                        </w:rPr>
                        <w:t>i</w:t>
                      </w:r>
                      <w:r w:rsidRPr="0017073E">
                        <w:rPr>
                          <w:rFonts w:ascii="FuturaRoCE" w:eastAsia="FuturaRoCE" w:hAnsi="FuturaRoCE" w:cs="FuturaRoCE"/>
                          <w:color w:val="231F20"/>
                          <w:sz w:val="21"/>
                          <w:szCs w:val="21"/>
                        </w:rPr>
                        <w:t>n</w:t>
                      </w:r>
                      <w:r w:rsidRPr="0017073E">
                        <w:rPr>
                          <w:rFonts w:ascii="FuturaRoCE" w:eastAsia="FuturaRoCE" w:hAnsi="FuturaRoCE" w:cs="FuturaRoCE"/>
                          <w:color w:val="231F20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17073E">
                        <w:rPr>
                          <w:rFonts w:ascii="FuturaRoCE" w:eastAsia="FuturaRoCE" w:hAnsi="FuturaRoCE" w:cs="FuturaRoCE"/>
                          <w:color w:val="231F20"/>
                          <w:spacing w:val="-6"/>
                          <w:sz w:val="21"/>
                          <w:szCs w:val="21"/>
                        </w:rPr>
                        <w:t>a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B27A8C1" wp14:editId="6394972D">
                <wp:simplePos x="0" y="0"/>
                <wp:positionH relativeFrom="page">
                  <wp:posOffset>7080885</wp:posOffset>
                </wp:positionH>
                <wp:positionV relativeFrom="page">
                  <wp:posOffset>1812290</wp:posOffset>
                </wp:positionV>
                <wp:extent cx="299720" cy="1339850"/>
                <wp:effectExtent l="0" t="0" r="0" b="0"/>
                <wp:wrapNone/>
                <wp:docPr id="18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1339850"/>
                          <a:chOff x="11151" y="2854"/>
                          <a:chExt cx="472" cy="2110"/>
                        </a:xfrm>
                      </wpg:grpSpPr>
                      <wps:wsp>
                        <wps:cNvPr id="1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50" y="2853"/>
                            <a:ext cx="472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0"/>
                        <wps:cNvSpPr>
                          <a:spLocks/>
                        </wps:cNvSpPr>
                        <wps:spPr bwMode="auto">
                          <a:xfrm>
                            <a:off x="11168" y="2876"/>
                            <a:ext cx="454" cy="1985"/>
                          </a:xfrm>
                          <a:custGeom>
                            <a:avLst/>
                            <a:gdLst>
                              <a:gd name="T0" fmla="+- 0 11622 11168"/>
                              <a:gd name="T1" fmla="*/ T0 w 454"/>
                              <a:gd name="T2" fmla="+- 0 2876 2876"/>
                              <a:gd name="T3" fmla="*/ 2876 h 1985"/>
                              <a:gd name="T4" fmla="+- 0 11225 11168"/>
                              <a:gd name="T5" fmla="*/ T4 w 454"/>
                              <a:gd name="T6" fmla="+- 0 2876 2876"/>
                              <a:gd name="T7" fmla="*/ 2876 h 1985"/>
                              <a:gd name="T8" fmla="+- 0 11203 11168"/>
                              <a:gd name="T9" fmla="*/ T8 w 454"/>
                              <a:gd name="T10" fmla="+- 0 2881 2876"/>
                              <a:gd name="T11" fmla="*/ 2881 h 1985"/>
                              <a:gd name="T12" fmla="+- 0 11185 11168"/>
                              <a:gd name="T13" fmla="*/ T12 w 454"/>
                              <a:gd name="T14" fmla="+- 0 2893 2876"/>
                              <a:gd name="T15" fmla="*/ 2893 h 1985"/>
                              <a:gd name="T16" fmla="+- 0 11173 11168"/>
                              <a:gd name="T17" fmla="*/ T16 w 454"/>
                              <a:gd name="T18" fmla="+- 0 2911 2876"/>
                              <a:gd name="T19" fmla="*/ 2911 h 1985"/>
                              <a:gd name="T20" fmla="+- 0 11168 11168"/>
                              <a:gd name="T21" fmla="*/ T20 w 454"/>
                              <a:gd name="T22" fmla="+- 0 2933 2876"/>
                              <a:gd name="T23" fmla="*/ 2933 h 1985"/>
                              <a:gd name="T24" fmla="+- 0 11168 11168"/>
                              <a:gd name="T25" fmla="*/ T24 w 454"/>
                              <a:gd name="T26" fmla="+- 0 4804 2876"/>
                              <a:gd name="T27" fmla="*/ 4804 h 1985"/>
                              <a:gd name="T28" fmla="+- 0 11173 11168"/>
                              <a:gd name="T29" fmla="*/ T28 w 454"/>
                              <a:gd name="T30" fmla="+- 0 4826 2876"/>
                              <a:gd name="T31" fmla="*/ 4826 h 1985"/>
                              <a:gd name="T32" fmla="+- 0 11185 11168"/>
                              <a:gd name="T33" fmla="*/ T32 w 454"/>
                              <a:gd name="T34" fmla="+- 0 4844 2876"/>
                              <a:gd name="T35" fmla="*/ 4844 h 1985"/>
                              <a:gd name="T36" fmla="+- 0 11203 11168"/>
                              <a:gd name="T37" fmla="*/ T36 w 454"/>
                              <a:gd name="T38" fmla="+- 0 4856 2876"/>
                              <a:gd name="T39" fmla="*/ 4856 h 1985"/>
                              <a:gd name="T40" fmla="+- 0 11225 11168"/>
                              <a:gd name="T41" fmla="*/ T40 w 454"/>
                              <a:gd name="T42" fmla="+- 0 4860 2876"/>
                              <a:gd name="T43" fmla="*/ 4860 h 1985"/>
                              <a:gd name="T44" fmla="+- 0 11622 11168"/>
                              <a:gd name="T45" fmla="*/ T44 w 454"/>
                              <a:gd name="T46" fmla="+- 0 4860 2876"/>
                              <a:gd name="T47" fmla="*/ 4860 h 1985"/>
                              <a:gd name="T48" fmla="+- 0 11622 11168"/>
                              <a:gd name="T49" fmla="*/ T48 w 454"/>
                              <a:gd name="T50" fmla="+- 0 2876 2876"/>
                              <a:gd name="T51" fmla="*/ 2876 h 1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45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1928"/>
                                </a:lnTo>
                                <a:lnTo>
                                  <a:pt x="5" y="1950"/>
                                </a:lnTo>
                                <a:lnTo>
                                  <a:pt x="17" y="1968"/>
                                </a:lnTo>
                                <a:lnTo>
                                  <a:pt x="35" y="1980"/>
                                </a:lnTo>
                                <a:lnTo>
                                  <a:pt x="57" y="1984"/>
                                </a:lnTo>
                                <a:lnTo>
                                  <a:pt x="454" y="1984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04F04" id="Group 99" o:spid="_x0000_s1026" style="position:absolute;margin-left:557.55pt;margin-top:142.7pt;width:23.6pt;height:105.5pt;z-index:251723776;mso-position-horizontal-relative:page;mso-position-vertical-relative:page" coordorigin="11151,2854" coordsize="472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">
                <v:rect id="Rectangle 101" o:spid="_x0000_s1027" style="position:absolute;left:11150;top:2853;width:472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" fillcolor="#231f20" stroked="f">
                  <v:fill opacity="13107f"/>
                </v:rect>
                <v:shape id="Freeform 100" o:spid="_x0000_s1028" style="position:absolute;left:11168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" path="m454,l57,,35,5,17,17,5,35,,57,,1928r5,22l17,1968r18,12l57,1984r397,l454,xe" fillcolor="#812990" stroked="f">
                  <v:path arrowok="t" o:connecttype="custom" o:connectlocs="454,2876;57,2876;35,2881;17,2893;5,2911;0,2933;0,4804;5,4826;17,4844;35,4856;57,4860;454,4860;454,287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27A8C2" wp14:editId="44AA44C4">
                <wp:simplePos x="0" y="0"/>
                <wp:positionH relativeFrom="page">
                  <wp:posOffset>7095490</wp:posOffset>
                </wp:positionH>
                <wp:positionV relativeFrom="page">
                  <wp:posOffset>2275205</wp:posOffset>
                </wp:positionV>
                <wp:extent cx="165100" cy="379730"/>
                <wp:effectExtent l="0" t="0" r="0" b="0"/>
                <wp:wrapNone/>
                <wp:docPr id="18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903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C2" id="Text Box 98" o:spid="_x0000_s1093" type="#_x0000_t202" style="position:absolute;left:0;text-align:left;margin-left:558.7pt;margin-top:179.15pt;width:13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5B27A903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szCs w:val="24"/>
          <w:lang w:val="vi-VN" w:eastAsia="vi-VN"/>
        </w:rPr>
        <mc:AlternateContent>
          <mc:Choice Requires="wpg">
            <w:drawing>
              <wp:inline distT="0" distB="0" distL="0" distR="0" wp14:anchorId="5B27A8C4" wp14:editId="24BBB758">
                <wp:extent cx="6300470" cy="5132705"/>
                <wp:effectExtent l="0" t="0" r="0" b="0"/>
                <wp:docPr id="15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5132705"/>
                          <a:chOff x="0" y="0"/>
                          <a:chExt cx="9922" cy="8083"/>
                        </a:xfrm>
                      </wpg:grpSpPr>
                      <wps:wsp>
                        <wps:cNvPr id="156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12" cy="1205"/>
                          </a:xfrm>
                          <a:custGeom>
                            <a:avLst/>
                            <a:gdLst>
                              <a:gd name="T0" fmla="+- 0 9803 5"/>
                              <a:gd name="T1" fmla="*/ T0 w 9912"/>
                              <a:gd name="T2" fmla="+- 0 5 5"/>
                              <a:gd name="T3" fmla="*/ 5 h 1205"/>
                              <a:gd name="T4" fmla="+- 0 118 5"/>
                              <a:gd name="T5" fmla="*/ T4 w 9912"/>
                              <a:gd name="T6" fmla="+- 0 5 5"/>
                              <a:gd name="T7" fmla="*/ 5 h 1205"/>
                              <a:gd name="T8" fmla="+- 0 74 5"/>
                              <a:gd name="T9" fmla="*/ T8 w 9912"/>
                              <a:gd name="T10" fmla="+- 0 14 5"/>
                              <a:gd name="T11" fmla="*/ 14 h 1205"/>
                              <a:gd name="T12" fmla="+- 0 38 5"/>
                              <a:gd name="T13" fmla="*/ T12 w 9912"/>
                              <a:gd name="T14" fmla="+- 0 38 5"/>
                              <a:gd name="T15" fmla="*/ 38 h 1205"/>
                              <a:gd name="T16" fmla="+- 0 14 5"/>
                              <a:gd name="T17" fmla="*/ T16 w 9912"/>
                              <a:gd name="T18" fmla="+- 0 74 5"/>
                              <a:gd name="T19" fmla="*/ 74 h 1205"/>
                              <a:gd name="T20" fmla="+- 0 5 5"/>
                              <a:gd name="T21" fmla="*/ T20 w 9912"/>
                              <a:gd name="T22" fmla="+- 0 118 5"/>
                              <a:gd name="T23" fmla="*/ 118 h 1205"/>
                              <a:gd name="T24" fmla="+- 0 5 5"/>
                              <a:gd name="T25" fmla="*/ T24 w 9912"/>
                              <a:gd name="T26" fmla="+- 0 1210 5"/>
                              <a:gd name="T27" fmla="*/ 1210 h 1205"/>
                              <a:gd name="T28" fmla="+- 0 9916 5"/>
                              <a:gd name="T29" fmla="*/ T28 w 9912"/>
                              <a:gd name="T30" fmla="+- 0 1210 5"/>
                              <a:gd name="T31" fmla="*/ 1210 h 1205"/>
                              <a:gd name="T32" fmla="+- 0 9916 5"/>
                              <a:gd name="T33" fmla="*/ T32 w 9912"/>
                              <a:gd name="T34" fmla="+- 0 118 5"/>
                              <a:gd name="T35" fmla="*/ 118 h 1205"/>
                              <a:gd name="T36" fmla="+- 0 9907 5"/>
                              <a:gd name="T37" fmla="*/ T36 w 9912"/>
                              <a:gd name="T38" fmla="+- 0 74 5"/>
                              <a:gd name="T39" fmla="*/ 74 h 1205"/>
                              <a:gd name="T40" fmla="+- 0 9883 5"/>
                              <a:gd name="T41" fmla="*/ T40 w 9912"/>
                              <a:gd name="T42" fmla="+- 0 38 5"/>
                              <a:gd name="T43" fmla="*/ 38 h 1205"/>
                              <a:gd name="T44" fmla="+- 0 9847 5"/>
                              <a:gd name="T45" fmla="*/ T44 w 9912"/>
                              <a:gd name="T46" fmla="+- 0 14 5"/>
                              <a:gd name="T47" fmla="*/ 14 h 1205"/>
                              <a:gd name="T48" fmla="+- 0 9803 5"/>
                              <a:gd name="T49" fmla="*/ T48 w 9912"/>
                              <a:gd name="T50" fmla="+- 0 5 5"/>
                              <a:gd name="T51" fmla="*/ 5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1205">
                                <a:moveTo>
                                  <a:pt x="979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05"/>
                                </a:lnTo>
                                <a:lnTo>
                                  <a:pt x="9911" y="1205"/>
                                </a:lnTo>
                                <a:lnTo>
                                  <a:pt x="9911" y="113"/>
                                </a:lnTo>
                                <a:lnTo>
                                  <a:pt x="9902" y="69"/>
                                </a:lnTo>
                                <a:lnTo>
                                  <a:pt x="9878" y="33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12" cy="1205"/>
                          </a:xfrm>
                          <a:custGeom>
                            <a:avLst/>
                            <a:gdLst>
                              <a:gd name="T0" fmla="+- 0 118 5"/>
                              <a:gd name="T1" fmla="*/ T0 w 9912"/>
                              <a:gd name="T2" fmla="+- 0 5 5"/>
                              <a:gd name="T3" fmla="*/ 5 h 1205"/>
                              <a:gd name="T4" fmla="+- 0 74 5"/>
                              <a:gd name="T5" fmla="*/ T4 w 9912"/>
                              <a:gd name="T6" fmla="+- 0 14 5"/>
                              <a:gd name="T7" fmla="*/ 14 h 1205"/>
                              <a:gd name="T8" fmla="+- 0 38 5"/>
                              <a:gd name="T9" fmla="*/ T8 w 9912"/>
                              <a:gd name="T10" fmla="+- 0 38 5"/>
                              <a:gd name="T11" fmla="*/ 38 h 1205"/>
                              <a:gd name="T12" fmla="+- 0 14 5"/>
                              <a:gd name="T13" fmla="*/ T12 w 9912"/>
                              <a:gd name="T14" fmla="+- 0 74 5"/>
                              <a:gd name="T15" fmla="*/ 74 h 1205"/>
                              <a:gd name="T16" fmla="+- 0 5 5"/>
                              <a:gd name="T17" fmla="*/ T16 w 9912"/>
                              <a:gd name="T18" fmla="+- 0 118 5"/>
                              <a:gd name="T19" fmla="*/ 118 h 1205"/>
                              <a:gd name="T20" fmla="+- 0 5 5"/>
                              <a:gd name="T21" fmla="*/ T20 w 9912"/>
                              <a:gd name="T22" fmla="+- 0 1210 5"/>
                              <a:gd name="T23" fmla="*/ 1210 h 1205"/>
                              <a:gd name="T24" fmla="+- 0 9916 5"/>
                              <a:gd name="T25" fmla="*/ T24 w 9912"/>
                              <a:gd name="T26" fmla="+- 0 1210 5"/>
                              <a:gd name="T27" fmla="*/ 1210 h 1205"/>
                              <a:gd name="T28" fmla="+- 0 9916 5"/>
                              <a:gd name="T29" fmla="*/ T28 w 9912"/>
                              <a:gd name="T30" fmla="+- 0 118 5"/>
                              <a:gd name="T31" fmla="*/ 118 h 1205"/>
                              <a:gd name="T32" fmla="+- 0 9907 5"/>
                              <a:gd name="T33" fmla="*/ T32 w 9912"/>
                              <a:gd name="T34" fmla="+- 0 74 5"/>
                              <a:gd name="T35" fmla="*/ 74 h 1205"/>
                              <a:gd name="T36" fmla="+- 0 9883 5"/>
                              <a:gd name="T37" fmla="*/ T36 w 9912"/>
                              <a:gd name="T38" fmla="+- 0 38 5"/>
                              <a:gd name="T39" fmla="*/ 38 h 1205"/>
                              <a:gd name="T40" fmla="+- 0 9847 5"/>
                              <a:gd name="T41" fmla="*/ T40 w 9912"/>
                              <a:gd name="T42" fmla="+- 0 14 5"/>
                              <a:gd name="T43" fmla="*/ 14 h 1205"/>
                              <a:gd name="T44" fmla="+- 0 9803 5"/>
                              <a:gd name="T45" fmla="*/ T44 w 9912"/>
                              <a:gd name="T46" fmla="+- 0 5 5"/>
                              <a:gd name="T47" fmla="*/ 5 h 1205"/>
                              <a:gd name="T48" fmla="+- 0 118 5"/>
                              <a:gd name="T49" fmla="*/ T48 w 9912"/>
                              <a:gd name="T50" fmla="+- 0 5 5"/>
                              <a:gd name="T51" fmla="*/ 5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1205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05"/>
                                </a:lnTo>
                                <a:lnTo>
                                  <a:pt x="9911" y="1205"/>
                                </a:lnTo>
                                <a:lnTo>
                                  <a:pt x="9911" y="113"/>
                                </a:lnTo>
                                <a:lnTo>
                                  <a:pt x="9902" y="69"/>
                                </a:lnTo>
                                <a:lnTo>
                                  <a:pt x="9878" y="33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212"/>
                            <a:ext cx="4923" cy="6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Freeform 94"/>
                        <wps:cNvSpPr>
                          <a:spLocks/>
                        </wps:cNvSpPr>
                        <wps:spPr bwMode="auto">
                          <a:xfrm>
                            <a:off x="5" y="1212"/>
                            <a:ext cx="4923" cy="6866"/>
                          </a:xfrm>
                          <a:custGeom>
                            <a:avLst/>
                            <a:gdLst>
                              <a:gd name="T0" fmla="+- 0 118 5"/>
                              <a:gd name="T1" fmla="*/ T0 w 4923"/>
                              <a:gd name="T2" fmla="+- 0 1213 1213"/>
                              <a:gd name="T3" fmla="*/ 1213 h 6866"/>
                              <a:gd name="T4" fmla="+- 0 74 5"/>
                              <a:gd name="T5" fmla="*/ T4 w 4923"/>
                              <a:gd name="T6" fmla="+- 0 1221 1213"/>
                              <a:gd name="T7" fmla="*/ 1221 h 6866"/>
                              <a:gd name="T8" fmla="+- 0 38 5"/>
                              <a:gd name="T9" fmla="*/ T8 w 4923"/>
                              <a:gd name="T10" fmla="+- 0 1246 1213"/>
                              <a:gd name="T11" fmla="*/ 1246 h 6866"/>
                              <a:gd name="T12" fmla="+- 0 14 5"/>
                              <a:gd name="T13" fmla="*/ T12 w 4923"/>
                              <a:gd name="T14" fmla="+- 0 1282 1213"/>
                              <a:gd name="T15" fmla="*/ 1282 h 6866"/>
                              <a:gd name="T16" fmla="+- 0 5 5"/>
                              <a:gd name="T17" fmla="*/ T16 w 4923"/>
                              <a:gd name="T18" fmla="+- 0 1326 1213"/>
                              <a:gd name="T19" fmla="*/ 1326 h 6866"/>
                              <a:gd name="T20" fmla="+- 0 5 5"/>
                              <a:gd name="T21" fmla="*/ T20 w 4923"/>
                              <a:gd name="T22" fmla="+- 0 7965 1213"/>
                              <a:gd name="T23" fmla="*/ 7965 h 6866"/>
                              <a:gd name="T24" fmla="+- 0 14 5"/>
                              <a:gd name="T25" fmla="*/ T24 w 4923"/>
                              <a:gd name="T26" fmla="+- 0 8009 1213"/>
                              <a:gd name="T27" fmla="*/ 8009 h 6866"/>
                              <a:gd name="T28" fmla="+- 0 38 5"/>
                              <a:gd name="T29" fmla="*/ T28 w 4923"/>
                              <a:gd name="T30" fmla="+- 0 8045 1213"/>
                              <a:gd name="T31" fmla="*/ 8045 h 6866"/>
                              <a:gd name="T32" fmla="+- 0 74 5"/>
                              <a:gd name="T33" fmla="*/ T32 w 4923"/>
                              <a:gd name="T34" fmla="+- 0 8069 1213"/>
                              <a:gd name="T35" fmla="*/ 8069 h 6866"/>
                              <a:gd name="T36" fmla="+- 0 118 5"/>
                              <a:gd name="T37" fmla="*/ T36 w 4923"/>
                              <a:gd name="T38" fmla="+- 0 8078 1213"/>
                              <a:gd name="T39" fmla="*/ 8078 h 6866"/>
                              <a:gd name="T40" fmla="+- 0 4814 5"/>
                              <a:gd name="T41" fmla="*/ T40 w 4923"/>
                              <a:gd name="T42" fmla="+- 0 8078 1213"/>
                              <a:gd name="T43" fmla="*/ 8078 h 6866"/>
                              <a:gd name="T44" fmla="+- 0 4858 5"/>
                              <a:gd name="T45" fmla="*/ T44 w 4923"/>
                              <a:gd name="T46" fmla="+- 0 8069 1213"/>
                              <a:gd name="T47" fmla="*/ 8069 h 6866"/>
                              <a:gd name="T48" fmla="+- 0 4894 5"/>
                              <a:gd name="T49" fmla="*/ T48 w 4923"/>
                              <a:gd name="T50" fmla="+- 0 8045 1213"/>
                              <a:gd name="T51" fmla="*/ 8045 h 6866"/>
                              <a:gd name="T52" fmla="+- 0 4918 5"/>
                              <a:gd name="T53" fmla="*/ T52 w 4923"/>
                              <a:gd name="T54" fmla="+- 0 8009 1213"/>
                              <a:gd name="T55" fmla="*/ 8009 h 6866"/>
                              <a:gd name="T56" fmla="+- 0 4927 5"/>
                              <a:gd name="T57" fmla="*/ T56 w 4923"/>
                              <a:gd name="T58" fmla="+- 0 7965 1213"/>
                              <a:gd name="T59" fmla="*/ 7965 h 6866"/>
                              <a:gd name="T60" fmla="+- 0 4927 5"/>
                              <a:gd name="T61" fmla="*/ T60 w 4923"/>
                              <a:gd name="T62" fmla="+- 0 1326 1213"/>
                              <a:gd name="T63" fmla="*/ 1326 h 6866"/>
                              <a:gd name="T64" fmla="+- 0 4918 5"/>
                              <a:gd name="T65" fmla="*/ T64 w 4923"/>
                              <a:gd name="T66" fmla="+- 0 1282 1213"/>
                              <a:gd name="T67" fmla="*/ 1282 h 6866"/>
                              <a:gd name="T68" fmla="+- 0 4894 5"/>
                              <a:gd name="T69" fmla="*/ T68 w 4923"/>
                              <a:gd name="T70" fmla="+- 0 1246 1213"/>
                              <a:gd name="T71" fmla="*/ 1246 h 6866"/>
                              <a:gd name="T72" fmla="+- 0 4858 5"/>
                              <a:gd name="T73" fmla="*/ T72 w 4923"/>
                              <a:gd name="T74" fmla="+- 0 1221 1213"/>
                              <a:gd name="T75" fmla="*/ 1221 h 6866"/>
                              <a:gd name="T76" fmla="+- 0 4814 5"/>
                              <a:gd name="T77" fmla="*/ T76 w 4923"/>
                              <a:gd name="T78" fmla="+- 0 1213 1213"/>
                              <a:gd name="T79" fmla="*/ 1213 h 6866"/>
                              <a:gd name="T80" fmla="+- 0 118 5"/>
                              <a:gd name="T81" fmla="*/ T80 w 4923"/>
                              <a:gd name="T82" fmla="+- 0 1213 1213"/>
                              <a:gd name="T83" fmla="*/ 1213 h 6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3" h="6866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52"/>
                                </a:lnTo>
                                <a:lnTo>
                                  <a:pt x="9" y="6796"/>
                                </a:lnTo>
                                <a:lnTo>
                                  <a:pt x="33" y="6832"/>
                                </a:lnTo>
                                <a:lnTo>
                                  <a:pt x="69" y="6856"/>
                                </a:lnTo>
                                <a:lnTo>
                                  <a:pt x="113" y="6865"/>
                                </a:lnTo>
                                <a:lnTo>
                                  <a:pt x="4809" y="6865"/>
                                </a:lnTo>
                                <a:lnTo>
                                  <a:pt x="4853" y="6856"/>
                                </a:lnTo>
                                <a:lnTo>
                                  <a:pt x="4889" y="6832"/>
                                </a:lnTo>
                                <a:lnTo>
                                  <a:pt x="4913" y="6796"/>
                                </a:lnTo>
                                <a:lnTo>
                                  <a:pt x="4922" y="6752"/>
                                </a:lnTo>
                                <a:lnTo>
                                  <a:pt x="4922" y="113"/>
                                </a:lnTo>
                                <a:lnTo>
                                  <a:pt x="4913" y="69"/>
                                </a:lnTo>
                                <a:lnTo>
                                  <a:pt x="4889" y="33"/>
                                </a:lnTo>
                                <a:lnTo>
                                  <a:pt x="4853" y="8"/>
                                </a:lnTo>
                                <a:lnTo>
                                  <a:pt x="480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3" y="1212"/>
                            <a:ext cx="4923" cy="6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Freeform 92"/>
                        <wps:cNvSpPr>
                          <a:spLocks/>
                        </wps:cNvSpPr>
                        <wps:spPr bwMode="auto">
                          <a:xfrm>
                            <a:off x="4993" y="1212"/>
                            <a:ext cx="4923" cy="6866"/>
                          </a:xfrm>
                          <a:custGeom>
                            <a:avLst/>
                            <a:gdLst>
                              <a:gd name="T0" fmla="+- 0 5107 4994"/>
                              <a:gd name="T1" fmla="*/ T0 w 4923"/>
                              <a:gd name="T2" fmla="+- 0 1213 1213"/>
                              <a:gd name="T3" fmla="*/ 1213 h 6866"/>
                              <a:gd name="T4" fmla="+- 0 5063 4994"/>
                              <a:gd name="T5" fmla="*/ T4 w 4923"/>
                              <a:gd name="T6" fmla="+- 0 1221 1213"/>
                              <a:gd name="T7" fmla="*/ 1221 h 6866"/>
                              <a:gd name="T8" fmla="+- 0 5027 4994"/>
                              <a:gd name="T9" fmla="*/ T8 w 4923"/>
                              <a:gd name="T10" fmla="+- 0 1246 1213"/>
                              <a:gd name="T11" fmla="*/ 1246 h 6866"/>
                              <a:gd name="T12" fmla="+- 0 5003 4994"/>
                              <a:gd name="T13" fmla="*/ T12 w 4923"/>
                              <a:gd name="T14" fmla="+- 0 1282 1213"/>
                              <a:gd name="T15" fmla="*/ 1282 h 6866"/>
                              <a:gd name="T16" fmla="+- 0 4994 4994"/>
                              <a:gd name="T17" fmla="*/ T16 w 4923"/>
                              <a:gd name="T18" fmla="+- 0 1326 1213"/>
                              <a:gd name="T19" fmla="*/ 1326 h 6866"/>
                              <a:gd name="T20" fmla="+- 0 4994 4994"/>
                              <a:gd name="T21" fmla="*/ T20 w 4923"/>
                              <a:gd name="T22" fmla="+- 0 7965 1213"/>
                              <a:gd name="T23" fmla="*/ 7965 h 6866"/>
                              <a:gd name="T24" fmla="+- 0 5003 4994"/>
                              <a:gd name="T25" fmla="*/ T24 w 4923"/>
                              <a:gd name="T26" fmla="+- 0 8009 1213"/>
                              <a:gd name="T27" fmla="*/ 8009 h 6866"/>
                              <a:gd name="T28" fmla="+- 0 5027 4994"/>
                              <a:gd name="T29" fmla="*/ T28 w 4923"/>
                              <a:gd name="T30" fmla="+- 0 8045 1213"/>
                              <a:gd name="T31" fmla="*/ 8045 h 6866"/>
                              <a:gd name="T32" fmla="+- 0 5063 4994"/>
                              <a:gd name="T33" fmla="*/ T32 w 4923"/>
                              <a:gd name="T34" fmla="+- 0 8069 1213"/>
                              <a:gd name="T35" fmla="*/ 8069 h 6866"/>
                              <a:gd name="T36" fmla="+- 0 5107 4994"/>
                              <a:gd name="T37" fmla="*/ T36 w 4923"/>
                              <a:gd name="T38" fmla="+- 0 8078 1213"/>
                              <a:gd name="T39" fmla="*/ 8078 h 6866"/>
                              <a:gd name="T40" fmla="+- 0 9803 4994"/>
                              <a:gd name="T41" fmla="*/ T40 w 4923"/>
                              <a:gd name="T42" fmla="+- 0 8078 1213"/>
                              <a:gd name="T43" fmla="*/ 8078 h 6866"/>
                              <a:gd name="T44" fmla="+- 0 9847 4994"/>
                              <a:gd name="T45" fmla="*/ T44 w 4923"/>
                              <a:gd name="T46" fmla="+- 0 8069 1213"/>
                              <a:gd name="T47" fmla="*/ 8069 h 6866"/>
                              <a:gd name="T48" fmla="+- 0 9883 4994"/>
                              <a:gd name="T49" fmla="*/ T48 w 4923"/>
                              <a:gd name="T50" fmla="+- 0 8045 1213"/>
                              <a:gd name="T51" fmla="*/ 8045 h 6866"/>
                              <a:gd name="T52" fmla="+- 0 9907 4994"/>
                              <a:gd name="T53" fmla="*/ T52 w 4923"/>
                              <a:gd name="T54" fmla="+- 0 8009 1213"/>
                              <a:gd name="T55" fmla="*/ 8009 h 6866"/>
                              <a:gd name="T56" fmla="+- 0 9916 4994"/>
                              <a:gd name="T57" fmla="*/ T56 w 4923"/>
                              <a:gd name="T58" fmla="+- 0 7965 1213"/>
                              <a:gd name="T59" fmla="*/ 7965 h 6866"/>
                              <a:gd name="T60" fmla="+- 0 9916 4994"/>
                              <a:gd name="T61" fmla="*/ T60 w 4923"/>
                              <a:gd name="T62" fmla="+- 0 1326 1213"/>
                              <a:gd name="T63" fmla="*/ 1326 h 6866"/>
                              <a:gd name="T64" fmla="+- 0 9907 4994"/>
                              <a:gd name="T65" fmla="*/ T64 w 4923"/>
                              <a:gd name="T66" fmla="+- 0 1282 1213"/>
                              <a:gd name="T67" fmla="*/ 1282 h 6866"/>
                              <a:gd name="T68" fmla="+- 0 9883 4994"/>
                              <a:gd name="T69" fmla="*/ T68 w 4923"/>
                              <a:gd name="T70" fmla="+- 0 1246 1213"/>
                              <a:gd name="T71" fmla="*/ 1246 h 6866"/>
                              <a:gd name="T72" fmla="+- 0 9847 4994"/>
                              <a:gd name="T73" fmla="*/ T72 w 4923"/>
                              <a:gd name="T74" fmla="+- 0 1221 1213"/>
                              <a:gd name="T75" fmla="*/ 1221 h 6866"/>
                              <a:gd name="T76" fmla="+- 0 9803 4994"/>
                              <a:gd name="T77" fmla="*/ T76 w 4923"/>
                              <a:gd name="T78" fmla="+- 0 1213 1213"/>
                              <a:gd name="T79" fmla="*/ 1213 h 6866"/>
                              <a:gd name="T80" fmla="+- 0 5107 4994"/>
                              <a:gd name="T81" fmla="*/ T80 w 4923"/>
                              <a:gd name="T82" fmla="+- 0 1213 1213"/>
                              <a:gd name="T83" fmla="*/ 1213 h 6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3" h="6866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52"/>
                                </a:lnTo>
                                <a:lnTo>
                                  <a:pt x="9" y="6796"/>
                                </a:lnTo>
                                <a:lnTo>
                                  <a:pt x="33" y="6832"/>
                                </a:lnTo>
                                <a:lnTo>
                                  <a:pt x="69" y="6856"/>
                                </a:lnTo>
                                <a:lnTo>
                                  <a:pt x="113" y="6865"/>
                                </a:lnTo>
                                <a:lnTo>
                                  <a:pt x="4809" y="6865"/>
                                </a:lnTo>
                                <a:lnTo>
                                  <a:pt x="4853" y="6856"/>
                                </a:lnTo>
                                <a:lnTo>
                                  <a:pt x="4889" y="6832"/>
                                </a:lnTo>
                                <a:lnTo>
                                  <a:pt x="4913" y="6796"/>
                                </a:lnTo>
                                <a:lnTo>
                                  <a:pt x="4922" y="6752"/>
                                </a:lnTo>
                                <a:lnTo>
                                  <a:pt x="4922" y="113"/>
                                </a:lnTo>
                                <a:lnTo>
                                  <a:pt x="4913" y="69"/>
                                </a:lnTo>
                                <a:lnTo>
                                  <a:pt x="4889" y="33"/>
                                </a:lnTo>
                                <a:lnTo>
                                  <a:pt x="4853" y="8"/>
                                </a:lnTo>
                                <a:lnTo>
                                  <a:pt x="480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" y="7696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0" y="7696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923" y="2815"/>
                            <a:ext cx="764" cy="150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88"/>
                        <wps:cNvSpPr>
                          <a:spLocks/>
                        </wps:cNvSpPr>
                        <wps:spPr bwMode="auto">
                          <a:xfrm>
                            <a:off x="5946" y="2837"/>
                            <a:ext cx="637" cy="1386"/>
                          </a:xfrm>
                          <a:custGeom>
                            <a:avLst/>
                            <a:gdLst>
                              <a:gd name="T0" fmla="+- 0 6259 5946"/>
                              <a:gd name="T1" fmla="*/ T0 w 637"/>
                              <a:gd name="T2" fmla="+- 0 2838 2838"/>
                              <a:gd name="T3" fmla="*/ 2838 h 1386"/>
                              <a:gd name="T4" fmla="+- 0 5946 5946"/>
                              <a:gd name="T5" fmla="*/ T4 w 637"/>
                              <a:gd name="T6" fmla="+- 0 4223 2838"/>
                              <a:gd name="T7" fmla="*/ 4223 h 1386"/>
                              <a:gd name="T8" fmla="+- 0 6583 5946"/>
                              <a:gd name="T9" fmla="*/ T8 w 637"/>
                              <a:gd name="T10" fmla="+- 0 3098 2838"/>
                              <a:gd name="T11" fmla="*/ 3098 h 1386"/>
                              <a:gd name="T12" fmla="+- 0 6259 5946"/>
                              <a:gd name="T13" fmla="*/ T12 w 637"/>
                              <a:gd name="T14" fmla="+- 0 2838 2838"/>
                              <a:gd name="T15" fmla="*/ 2838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1386">
                                <a:moveTo>
                                  <a:pt x="313" y="0"/>
                                </a:moveTo>
                                <a:lnTo>
                                  <a:pt x="0" y="1385"/>
                                </a:lnTo>
                                <a:lnTo>
                                  <a:pt x="637" y="26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7"/>
                        <wps:cNvSpPr>
                          <a:spLocks/>
                        </wps:cNvSpPr>
                        <wps:spPr bwMode="auto">
                          <a:xfrm>
                            <a:off x="5946" y="2837"/>
                            <a:ext cx="637" cy="1386"/>
                          </a:xfrm>
                          <a:custGeom>
                            <a:avLst/>
                            <a:gdLst>
                              <a:gd name="T0" fmla="+- 0 6259 5946"/>
                              <a:gd name="T1" fmla="*/ T0 w 637"/>
                              <a:gd name="T2" fmla="+- 0 2838 2838"/>
                              <a:gd name="T3" fmla="*/ 2838 h 1386"/>
                              <a:gd name="T4" fmla="+- 0 5946 5946"/>
                              <a:gd name="T5" fmla="*/ T4 w 637"/>
                              <a:gd name="T6" fmla="+- 0 4223 2838"/>
                              <a:gd name="T7" fmla="*/ 4223 h 1386"/>
                              <a:gd name="T8" fmla="+- 0 6583 5946"/>
                              <a:gd name="T9" fmla="*/ T8 w 637"/>
                              <a:gd name="T10" fmla="+- 0 3098 2838"/>
                              <a:gd name="T11" fmla="*/ 3098 h 1386"/>
                              <a:gd name="T12" fmla="+- 0 6259 5946"/>
                              <a:gd name="T13" fmla="*/ T12 w 637"/>
                              <a:gd name="T14" fmla="+- 0 2838 2838"/>
                              <a:gd name="T15" fmla="*/ 2838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1386">
                                <a:moveTo>
                                  <a:pt x="313" y="0"/>
                                </a:moveTo>
                                <a:lnTo>
                                  <a:pt x="0" y="1385"/>
                                </a:lnTo>
                                <a:lnTo>
                                  <a:pt x="637" y="26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102" y="1734"/>
                            <a:ext cx="2189" cy="1822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85"/>
                        <wps:cNvSpPr>
                          <a:spLocks/>
                        </wps:cNvSpPr>
                        <wps:spPr bwMode="auto">
                          <a:xfrm>
                            <a:off x="5130" y="1762"/>
                            <a:ext cx="2053" cy="1691"/>
                          </a:xfrm>
                          <a:custGeom>
                            <a:avLst/>
                            <a:gdLst>
                              <a:gd name="T0" fmla="+- 0 7070 5130"/>
                              <a:gd name="T1" fmla="*/ T0 w 2053"/>
                              <a:gd name="T2" fmla="+- 0 1762 1762"/>
                              <a:gd name="T3" fmla="*/ 1762 h 1691"/>
                              <a:gd name="T4" fmla="+- 0 5244 5130"/>
                              <a:gd name="T5" fmla="*/ T4 w 2053"/>
                              <a:gd name="T6" fmla="+- 0 1762 1762"/>
                              <a:gd name="T7" fmla="*/ 1762 h 1691"/>
                              <a:gd name="T8" fmla="+- 0 5200 5130"/>
                              <a:gd name="T9" fmla="*/ T8 w 2053"/>
                              <a:gd name="T10" fmla="+- 0 1771 1762"/>
                              <a:gd name="T11" fmla="*/ 1771 h 1691"/>
                              <a:gd name="T12" fmla="+- 0 5164 5130"/>
                              <a:gd name="T13" fmla="*/ T12 w 2053"/>
                              <a:gd name="T14" fmla="+- 0 1796 1762"/>
                              <a:gd name="T15" fmla="*/ 1796 h 1691"/>
                              <a:gd name="T16" fmla="+- 0 5139 5130"/>
                              <a:gd name="T17" fmla="*/ T16 w 2053"/>
                              <a:gd name="T18" fmla="+- 0 1832 1762"/>
                              <a:gd name="T19" fmla="*/ 1832 h 1691"/>
                              <a:gd name="T20" fmla="+- 0 5130 5130"/>
                              <a:gd name="T21" fmla="*/ T20 w 2053"/>
                              <a:gd name="T22" fmla="+- 0 1876 1762"/>
                              <a:gd name="T23" fmla="*/ 1876 h 1691"/>
                              <a:gd name="T24" fmla="+- 0 5130 5130"/>
                              <a:gd name="T25" fmla="*/ T24 w 2053"/>
                              <a:gd name="T26" fmla="+- 0 3340 1762"/>
                              <a:gd name="T27" fmla="*/ 3340 h 1691"/>
                              <a:gd name="T28" fmla="+- 0 5139 5130"/>
                              <a:gd name="T29" fmla="*/ T28 w 2053"/>
                              <a:gd name="T30" fmla="+- 0 3384 1762"/>
                              <a:gd name="T31" fmla="*/ 3384 h 1691"/>
                              <a:gd name="T32" fmla="+- 0 5164 5130"/>
                              <a:gd name="T33" fmla="*/ T32 w 2053"/>
                              <a:gd name="T34" fmla="+- 0 3420 1762"/>
                              <a:gd name="T35" fmla="*/ 3420 h 1691"/>
                              <a:gd name="T36" fmla="+- 0 5200 5130"/>
                              <a:gd name="T37" fmla="*/ T36 w 2053"/>
                              <a:gd name="T38" fmla="+- 0 3444 1762"/>
                              <a:gd name="T39" fmla="*/ 3444 h 1691"/>
                              <a:gd name="T40" fmla="+- 0 5244 5130"/>
                              <a:gd name="T41" fmla="*/ T40 w 2053"/>
                              <a:gd name="T42" fmla="+- 0 3453 1762"/>
                              <a:gd name="T43" fmla="*/ 3453 h 1691"/>
                              <a:gd name="T44" fmla="+- 0 7070 5130"/>
                              <a:gd name="T45" fmla="*/ T44 w 2053"/>
                              <a:gd name="T46" fmla="+- 0 3453 1762"/>
                              <a:gd name="T47" fmla="*/ 3453 h 1691"/>
                              <a:gd name="T48" fmla="+- 0 7114 5130"/>
                              <a:gd name="T49" fmla="*/ T48 w 2053"/>
                              <a:gd name="T50" fmla="+- 0 3444 1762"/>
                              <a:gd name="T51" fmla="*/ 3444 h 1691"/>
                              <a:gd name="T52" fmla="+- 0 7150 5130"/>
                              <a:gd name="T53" fmla="*/ T52 w 2053"/>
                              <a:gd name="T54" fmla="+- 0 3420 1762"/>
                              <a:gd name="T55" fmla="*/ 3420 h 1691"/>
                              <a:gd name="T56" fmla="+- 0 7174 5130"/>
                              <a:gd name="T57" fmla="*/ T56 w 2053"/>
                              <a:gd name="T58" fmla="+- 0 3384 1762"/>
                              <a:gd name="T59" fmla="*/ 3384 h 1691"/>
                              <a:gd name="T60" fmla="+- 0 7183 5130"/>
                              <a:gd name="T61" fmla="*/ T60 w 2053"/>
                              <a:gd name="T62" fmla="+- 0 3340 1762"/>
                              <a:gd name="T63" fmla="*/ 3340 h 1691"/>
                              <a:gd name="T64" fmla="+- 0 7183 5130"/>
                              <a:gd name="T65" fmla="*/ T64 w 2053"/>
                              <a:gd name="T66" fmla="+- 0 1876 1762"/>
                              <a:gd name="T67" fmla="*/ 1876 h 1691"/>
                              <a:gd name="T68" fmla="+- 0 7174 5130"/>
                              <a:gd name="T69" fmla="*/ T68 w 2053"/>
                              <a:gd name="T70" fmla="+- 0 1832 1762"/>
                              <a:gd name="T71" fmla="*/ 1832 h 1691"/>
                              <a:gd name="T72" fmla="+- 0 7150 5130"/>
                              <a:gd name="T73" fmla="*/ T72 w 2053"/>
                              <a:gd name="T74" fmla="+- 0 1796 1762"/>
                              <a:gd name="T75" fmla="*/ 1796 h 1691"/>
                              <a:gd name="T76" fmla="+- 0 7114 5130"/>
                              <a:gd name="T77" fmla="*/ T76 w 2053"/>
                              <a:gd name="T78" fmla="+- 0 1771 1762"/>
                              <a:gd name="T79" fmla="*/ 1771 h 1691"/>
                              <a:gd name="T80" fmla="+- 0 7070 5130"/>
                              <a:gd name="T81" fmla="*/ T80 w 2053"/>
                              <a:gd name="T82" fmla="+- 0 1762 1762"/>
                              <a:gd name="T83" fmla="*/ 1762 h 1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53" h="1691">
                                <a:moveTo>
                                  <a:pt x="1940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578"/>
                                </a:lnTo>
                                <a:lnTo>
                                  <a:pt x="9" y="1622"/>
                                </a:lnTo>
                                <a:lnTo>
                                  <a:pt x="34" y="1658"/>
                                </a:lnTo>
                                <a:lnTo>
                                  <a:pt x="70" y="1682"/>
                                </a:lnTo>
                                <a:lnTo>
                                  <a:pt x="114" y="1691"/>
                                </a:lnTo>
                                <a:lnTo>
                                  <a:pt x="1940" y="1691"/>
                                </a:lnTo>
                                <a:lnTo>
                                  <a:pt x="1984" y="1682"/>
                                </a:lnTo>
                                <a:lnTo>
                                  <a:pt x="2020" y="1658"/>
                                </a:lnTo>
                                <a:lnTo>
                                  <a:pt x="2044" y="1622"/>
                                </a:lnTo>
                                <a:lnTo>
                                  <a:pt x="2053" y="1578"/>
                                </a:lnTo>
                                <a:lnTo>
                                  <a:pt x="2053" y="114"/>
                                </a:lnTo>
                                <a:lnTo>
                                  <a:pt x="2044" y="70"/>
                                </a:lnTo>
                                <a:lnTo>
                                  <a:pt x="2020" y="34"/>
                                </a:lnTo>
                                <a:lnTo>
                                  <a:pt x="1984" y="9"/>
                                </a:lnTo>
                                <a:lnTo>
                                  <a:pt x="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84"/>
                        <wps:cNvSpPr>
                          <a:spLocks/>
                        </wps:cNvSpPr>
                        <wps:spPr bwMode="auto">
                          <a:xfrm>
                            <a:off x="5130" y="1762"/>
                            <a:ext cx="2053" cy="1691"/>
                          </a:xfrm>
                          <a:custGeom>
                            <a:avLst/>
                            <a:gdLst>
                              <a:gd name="T0" fmla="+- 0 5244 5130"/>
                              <a:gd name="T1" fmla="*/ T0 w 2053"/>
                              <a:gd name="T2" fmla="+- 0 1762 1762"/>
                              <a:gd name="T3" fmla="*/ 1762 h 1691"/>
                              <a:gd name="T4" fmla="+- 0 5200 5130"/>
                              <a:gd name="T5" fmla="*/ T4 w 2053"/>
                              <a:gd name="T6" fmla="+- 0 1771 1762"/>
                              <a:gd name="T7" fmla="*/ 1771 h 1691"/>
                              <a:gd name="T8" fmla="+- 0 5164 5130"/>
                              <a:gd name="T9" fmla="*/ T8 w 2053"/>
                              <a:gd name="T10" fmla="+- 0 1796 1762"/>
                              <a:gd name="T11" fmla="*/ 1796 h 1691"/>
                              <a:gd name="T12" fmla="+- 0 5139 5130"/>
                              <a:gd name="T13" fmla="*/ T12 w 2053"/>
                              <a:gd name="T14" fmla="+- 0 1832 1762"/>
                              <a:gd name="T15" fmla="*/ 1832 h 1691"/>
                              <a:gd name="T16" fmla="+- 0 5130 5130"/>
                              <a:gd name="T17" fmla="*/ T16 w 2053"/>
                              <a:gd name="T18" fmla="+- 0 1876 1762"/>
                              <a:gd name="T19" fmla="*/ 1876 h 1691"/>
                              <a:gd name="T20" fmla="+- 0 5130 5130"/>
                              <a:gd name="T21" fmla="*/ T20 w 2053"/>
                              <a:gd name="T22" fmla="+- 0 3340 1762"/>
                              <a:gd name="T23" fmla="*/ 3340 h 1691"/>
                              <a:gd name="T24" fmla="+- 0 5139 5130"/>
                              <a:gd name="T25" fmla="*/ T24 w 2053"/>
                              <a:gd name="T26" fmla="+- 0 3384 1762"/>
                              <a:gd name="T27" fmla="*/ 3384 h 1691"/>
                              <a:gd name="T28" fmla="+- 0 5164 5130"/>
                              <a:gd name="T29" fmla="*/ T28 w 2053"/>
                              <a:gd name="T30" fmla="+- 0 3420 1762"/>
                              <a:gd name="T31" fmla="*/ 3420 h 1691"/>
                              <a:gd name="T32" fmla="+- 0 5200 5130"/>
                              <a:gd name="T33" fmla="*/ T32 w 2053"/>
                              <a:gd name="T34" fmla="+- 0 3444 1762"/>
                              <a:gd name="T35" fmla="*/ 3444 h 1691"/>
                              <a:gd name="T36" fmla="+- 0 5244 5130"/>
                              <a:gd name="T37" fmla="*/ T36 w 2053"/>
                              <a:gd name="T38" fmla="+- 0 3453 1762"/>
                              <a:gd name="T39" fmla="*/ 3453 h 1691"/>
                              <a:gd name="T40" fmla="+- 0 7070 5130"/>
                              <a:gd name="T41" fmla="*/ T40 w 2053"/>
                              <a:gd name="T42" fmla="+- 0 3453 1762"/>
                              <a:gd name="T43" fmla="*/ 3453 h 1691"/>
                              <a:gd name="T44" fmla="+- 0 7114 5130"/>
                              <a:gd name="T45" fmla="*/ T44 w 2053"/>
                              <a:gd name="T46" fmla="+- 0 3444 1762"/>
                              <a:gd name="T47" fmla="*/ 3444 h 1691"/>
                              <a:gd name="T48" fmla="+- 0 7150 5130"/>
                              <a:gd name="T49" fmla="*/ T48 w 2053"/>
                              <a:gd name="T50" fmla="+- 0 3420 1762"/>
                              <a:gd name="T51" fmla="*/ 3420 h 1691"/>
                              <a:gd name="T52" fmla="+- 0 7174 5130"/>
                              <a:gd name="T53" fmla="*/ T52 w 2053"/>
                              <a:gd name="T54" fmla="+- 0 3384 1762"/>
                              <a:gd name="T55" fmla="*/ 3384 h 1691"/>
                              <a:gd name="T56" fmla="+- 0 7183 5130"/>
                              <a:gd name="T57" fmla="*/ T56 w 2053"/>
                              <a:gd name="T58" fmla="+- 0 3340 1762"/>
                              <a:gd name="T59" fmla="*/ 3340 h 1691"/>
                              <a:gd name="T60" fmla="+- 0 7183 5130"/>
                              <a:gd name="T61" fmla="*/ T60 w 2053"/>
                              <a:gd name="T62" fmla="+- 0 1876 1762"/>
                              <a:gd name="T63" fmla="*/ 1876 h 1691"/>
                              <a:gd name="T64" fmla="+- 0 7174 5130"/>
                              <a:gd name="T65" fmla="*/ T64 w 2053"/>
                              <a:gd name="T66" fmla="+- 0 1832 1762"/>
                              <a:gd name="T67" fmla="*/ 1832 h 1691"/>
                              <a:gd name="T68" fmla="+- 0 7150 5130"/>
                              <a:gd name="T69" fmla="*/ T68 w 2053"/>
                              <a:gd name="T70" fmla="+- 0 1796 1762"/>
                              <a:gd name="T71" fmla="*/ 1796 h 1691"/>
                              <a:gd name="T72" fmla="+- 0 7114 5130"/>
                              <a:gd name="T73" fmla="*/ T72 w 2053"/>
                              <a:gd name="T74" fmla="+- 0 1771 1762"/>
                              <a:gd name="T75" fmla="*/ 1771 h 1691"/>
                              <a:gd name="T76" fmla="+- 0 7070 5130"/>
                              <a:gd name="T77" fmla="*/ T76 w 2053"/>
                              <a:gd name="T78" fmla="+- 0 1762 1762"/>
                              <a:gd name="T79" fmla="*/ 1762 h 1691"/>
                              <a:gd name="T80" fmla="+- 0 5244 5130"/>
                              <a:gd name="T81" fmla="*/ T80 w 2053"/>
                              <a:gd name="T82" fmla="+- 0 1762 1762"/>
                              <a:gd name="T83" fmla="*/ 1762 h 1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53" h="1691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578"/>
                                </a:lnTo>
                                <a:lnTo>
                                  <a:pt x="9" y="1622"/>
                                </a:lnTo>
                                <a:lnTo>
                                  <a:pt x="34" y="1658"/>
                                </a:lnTo>
                                <a:lnTo>
                                  <a:pt x="70" y="1682"/>
                                </a:lnTo>
                                <a:lnTo>
                                  <a:pt x="114" y="1691"/>
                                </a:lnTo>
                                <a:lnTo>
                                  <a:pt x="1940" y="1691"/>
                                </a:lnTo>
                                <a:lnTo>
                                  <a:pt x="1984" y="1682"/>
                                </a:lnTo>
                                <a:lnTo>
                                  <a:pt x="2020" y="1658"/>
                                </a:lnTo>
                                <a:lnTo>
                                  <a:pt x="2044" y="1622"/>
                                </a:lnTo>
                                <a:lnTo>
                                  <a:pt x="2053" y="1578"/>
                                </a:lnTo>
                                <a:lnTo>
                                  <a:pt x="2053" y="114"/>
                                </a:lnTo>
                                <a:lnTo>
                                  <a:pt x="2044" y="70"/>
                                </a:lnTo>
                                <a:lnTo>
                                  <a:pt x="2020" y="34"/>
                                </a:lnTo>
                                <a:lnTo>
                                  <a:pt x="1984" y="9"/>
                                </a:lnTo>
                                <a:lnTo>
                                  <a:pt x="1940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235" y="1940"/>
                            <a:ext cx="605" cy="145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82"/>
                        <wps:cNvSpPr>
                          <a:spLocks/>
                        </wps:cNvSpPr>
                        <wps:spPr bwMode="auto">
                          <a:xfrm>
                            <a:off x="8256" y="1960"/>
                            <a:ext cx="481" cy="1337"/>
                          </a:xfrm>
                          <a:custGeom>
                            <a:avLst/>
                            <a:gdLst>
                              <a:gd name="T0" fmla="+- 0 8257 8257"/>
                              <a:gd name="T1" fmla="*/ T0 w 481"/>
                              <a:gd name="T2" fmla="+- 0 1961 1961"/>
                              <a:gd name="T3" fmla="*/ 1961 h 1337"/>
                              <a:gd name="T4" fmla="+- 0 8737 8257"/>
                              <a:gd name="T5" fmla="*/ T4 w 481"/>
                              <a:gd name="T6" fmla="+- 0 3297 1961"/>
                              <a:gd name="T7" fmla="*/ 3297 h 1337"/>
                              <a:gd name="T8" fmla="+- 0 8669 8257"/>
                              <a:gd name="T9" fmla="*/ T8 w 481"/>
                              <a:gd name="T10" fmla="+- 0 2006 1961"/>
                              <a:gd name="T11" fmla="*/ 2006 h 1337"/>
                              <a:gd name="T12" fmla="+- 0 8257 8257"/>
                              <a:gd name="T13" fmla="*/ T12 w 481"/>
                              <a:gd name="T14" fmla="+- 0 1961 1961"/>
                              <a:gd name="T15" fmla="*/ 1961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1" h="1337">
                                <a:moveTo>
                                  <a:pt x="0" y="0"/>
                                </a:moveTo>
                                <a:lnTo>
                                  <a:pt x="480" y="1336"/>
                                </a:lnTo>
                                <a:lnTo>
                                  <a:pt x="41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1"/>
                        <wps:cNvSpPr>
                          <a:spLocks/>
                        </wps:cNvSpPr>
                        <wps:spPr bwMode="auto">
                          <a:xfrm>
                            <a:off x="8256" y="1960"/>
                            <a:ext cx="481" cy="1337"/>
                          </a:xfrm>
                          <a:custGeom>
                            <a:avLst/>
                            <a:gdLst>
                              <a:gd name="T0" fmla="+- 0 8257 8257"/>
                              <a:gd name="T1" fmla="*/ T0 w 481"/>
                              <a:gd name="T2" fmla="+- 0 1961 1961"/>
                              <a:gd name="T3" fmla="*/ 1961 h 1337"/>
                              <a:gd name="T4" fmla="+- 0 8737 8257"/>
                              <a:gd name="T5" fmla="*/ T4 w 481"/>
                              <a:gd name="T6" fmla="+- 0 3297 1961"/>
                              <a:gd name="T7" fmla="*/ 3297 h 1337"/>
                              <a:gd name="T8" fmla="+- 0 8669 8257"/>
                              <a:gd name="T9" fmla="*/ T8 w 481"/>
                              <a:gd name="T10" fmla="+- 0 2006 1961"/>
                              <a:gd name="T11" fmla="*/ 2006 h 1337"/>
                              <a:gd name="T12" fmla="+- 0 8257 8257"/>
                              <a:gd name="T13" fmla="*/ T12 w 481"/>
                              <a:gd name="T14" fmla="+- 0 1961 1961"/>
                              <a:gd name="T15" fmla="*/ 1961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1" h="1337">
                                <a:moveTo>
                                  <a:pt x="0" y="0"/>
                                </a:moveTo>
                                <a:lnTo>
                                  <a:pt x="480" y="1336"/>
                                </a:lnTo>
                                <a:lnTo>
                                  <a:pt x="41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718" y="1745"/>
                            <a:ext cx="1995" cy="114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9"/>
                        <wps:cNvSpPr>
                          <a:spLocks/>
                        </wps:cNvSpPr>
                        <wps:spPr bwMode="auto">
                          <a:xfrm>
                            <a:off x="7746" y="1772"/>
                            <a:ext cx="1861" cy="1011"/>
                          </a:xfrm>
                          <a:custGeom>
                            <a:avLst/>
                            <a:gdLst>
                              <a:gd name="T0" fmla="+- 0 9494 7746"/>
                              <a:gd name="T1" fmla="*/ T0 w 1861"/>
                              <a:gd name="T2" fmla="+- 0 1773 1773"/>
                              <a:gd name="T3" fmla="*/ 1773 h 1011"/>
                              <a:gd name="T4" fmla="+- 0 7859 7746"/>
                              <a:gd name="T5" fmla="*/ T4 w 1861"/>
                              <a:gd name="T6" fmla="+- 0 1773 1773"/>
                              <a:gd name="T7" fmla="*/ 1773 h 1011"/>
                              <a:gd name="T8" fmla="+- 0 7815 7746"/>
                              <a:gd name="T9" fmla="*/ T8 w 1861"/>
                              <a:gd name="T10" fmla="+- 0 1782 1773"/>
                              <a:gd name="T11" fmla="*/ 1782 h 1011"/>
                              <a:gd name="T12" fmla="+- 0 7779 7746"/>
                              <a:gd name="T13" fmla="*/ T12 w 1861"/>
                              <a:gd name="T14" fmla="+- 0 1806 1773"/>
                              <a:gd name="T15" fmla="*/ 1806 h 1011"/>
                              <a:gd name="T16" fmla="+- 0 7755 7746"/>
                              <a:gd name="T17" fmla="*/ T16 w 1861"/>
                              <a:gd name="T18" fmla="+- 0 1842 1773"/>
                              <a:gd name="T19" fmla="*/ 1842 h 1011"/>
                              <a:gd name="T20" fmla="+- 0 7746 7746"/>
                              <a:gd name="T21" fmla="*/ T20 w 1861"/>
                              <a:gd name="T22" fmla="+- 0 1886 1773"/>
                              <a:gd name="T23" fmla="*/ 1886 h 1011"/>
                              <a:gd name="T24" fmla="+- 0 7746 7746"/>
                              <a:gd name="T25" fmla="*/ T24 w 1861"/>
                              <a:gd name="T26" fmla="+- 0 2670 1773"/>
                              <a:gd name="T27" fmla="*/ 2670 h 1011"/>
                              <a:gd name="T28" fmla="+- 0 7755 7746"/>
                              <a:gd name="T29" fmla="*/ T28 w 1861"/>
                              <a:gd name="T30" fmla="+- 0 2714 1773"/>
                              <a:gd name="T31" fmla="*/ 2714 h 1011"/>
                              <a:gd name="T32" fmla="+- 0 7779 7746"/>
                              <a:gd name="T33" fmla="*/ T32 w 1861"/>
                              <a:gd name="T34" fmla="+- 0 2750 1773"/>
                              <a:gd name="T35" fmla="*/ 2750 h 1011"/>
                              <a:gd name="T36" fmla="+- 0 7815 7746"/>
                              <a:gd name="T37" fmla="*/ T36 w 1861"/>
                              <a:gd name="T38" fmla="+- 0 2774 1773"/>
                              <a:gd name="T39" fmla="*/ 2774 h 1011"/>
                              <a:gd name="T40" fmla="+- 0 7859 7746"/>
                              <a:gd name="T41" fmla="*/ T40 w 1861"/>
                              <a:gd name="T42" fmla="+- 0 2783 1773"/>
                              <a:gd name="T43" fmla="*/ 2783 h 1011"/>
                              <a:gd name="T44" fmla="+- 0 9494 7746"/>
                              <a:gd name="T45" fmla="*/ T44 w 1861"/>
                              <a:gd name="T46" fmla="+- 0 2783 1773"/>
                              <a:gd name="T47" fmla="*/ 2783 h 1011"/>
                              <a:gd name="T48" fmla="+- 0 9538 7746"/>
                              <a:gd name="T49" fmla="*/ T48 w 1861"/>
                              <a:gd name="T50" fmla="+- 0 2774 1773"/>
                              <a:gd name="T51" fmla="*/ 2774 h 1011"/>
                              <a:gd name="T52" fmla="+- 0 9574 7746"/>
                              <a:gd name="T53" fmla="*/ T52 w 1861"/>
                              <a:gd name="T54" fmla="+- 0 2750 1773"/>
                              <a:gd name="T55" fmla="*/ 2750 h 1011"/>
                              <a:gd name="T56" fmla="+- 0 9598 7746"/>
                              <a:gd name="T57" fmla="*/ T56 w 1861"/>
                              <a:gd name="T58" fmla="+- 0 2714 1773"/>
                              <a:gd name="T59" fmla="*/ 2714 h 1011"/>
                              <a:gd name="T60" fmla="+- 0 9607 7746"/>
                              <a:gd name="T61" fmla="*/ T60 w 1861"/>
                              <a:gd name="T62" fmla="+- 0 2670 1773"/>
                              <a:gd name="T63" fmla="*/ 2670 h 1011"/>
                              <a:gd name="T64" fmla="+- 0 9607 7746"/>
                              <a:gd name="T65" fmla="*/ T64 w 1861"/>
                              <a:gd name="T66" fmla="+- 0 1886 1773"/>
                              <a:gd name="T67" fmla="*/ 1886 h 1011"/>
                              <a:gd name="T68" fmla="+- 0 9598 7746"/>
                              <a:gd name="T69" fmla="*/ T68 w 1861"/>
                              <a:gd name="T70" fmla="+- 0 1842 1773"/>
                              <a:gd name="T71" fmla="*/ 1842 h 1011"/>
                              <a:gd name="T72" fmla="+- 0 9574 7746"/>
                              <a:gd name="T73" fmla="*/ T72 w 1861"/>
                              <a:gd name="T74" fmla="+- 0 1806 1773"/>
                              <a:gd name="T75" fmla="*/ 1806 h 1011"/>
                              <a:gd name="T76" fmla="+- 0 9538 7746"/>
                              <a:gd name="T77" fmla="*/ T76 w 1861"/>
                              <a:gd name="T78" fmla="+- 0 1782 1773"/>
                              <a:gd name="T79" fmla="*/ 1782 h 1011"/>
                              <a:gd name="T80" fmla="+- 0 9494 7746"/>
                              <a:gd name="T81" fmla="*/ T80 w 1861"/>
                              <a:gd name="T82" fmla="+- 0 1773 1773"/>
                              <a:gd name="T83" fmla="*/ 1773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61" h="1011">
                                <a:moveTo>
                                  <a:pt x="174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3" y="1010"/>
                                </a:lnTo>
                                <a:lnTo>
                                  <a:pt x="1748" y="1010"/>
                                </a:lnTo>
                                <a:lnTo>
                                  <a:pt x="1792" y="1001"/>
                                </a:lnTo>
                                <a:lnTo>
                                  <a:pt x="1828" y="977"/>
                                </a:lnTo>
                                <a:lnTo>
                                  <a:pt x="1852" y="941"/>
                                </a:lnTo>
                                <a:lnTo>
                                  <a:pt x="1861" y="897"/>
                                </a:lnTo>
                                <a:lnTo>
                                  <a:pt x="1861" y="113"/>
                                </a:lnTo>
                                <a:lnTo>
                                  <a:pt x="1852" y="69"/>
                                </a:lnTo>
                                <a:lnTo>
                                  <a:pt x="1828" y="33"/>
                                </a:lnTo>
                                <a:lnTo>
                                  <a:pt x="1792" y="9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8"/>
                        <wps:cNvSpPr>
                          <a:spLocks/>
                        </wps:cNvSpPr>
                        <wps:spPr bwMode="auto">
                          <a:xfrm>
                            <a:off x="7746" y="1772"/>
                            <a:ext cx="1861" cy="1011"/>
                          </a:xfrm>
                          <a:custGeom>
                            <a:avLst/>
                            <a:gdLst>
                              <a:gd name="T0" fmla="+- 0 7859 7746"/>
                              <a:gd name="T1" fmla="*/ T0 w 1861"/>
                              <a:gd name="T2" fmla="+- 0 1773 1773"/>
                              <a:gd name="T3" fmla="*/ 1773 h 1011"/>
                              <a:gd name="T4" fmla="+- 0 7815 7746"/>
                              <a:gd name="T5" fmla="*/ T4 w 1861"/>
                              <a:gd name="T6" fmla="+- 0 1782 1773"/>
                              <a:gd name="T7" fmla="*/ 1782 h 1011"/>
                              <a:gd name="T8" fmla="+- 0 7779 7746"/>
                              <a:gd name="T9" fmla="*/ T8 w 1861"/>
                              <a:gd name="T10" fmla="+- 0 1806 1773"/>
                              <a:gd name="T11" fmla="*/ 1806 h 1011"/>
                              <a:gd name="T12" fmla="+- 0 7755 7746"/>
                              <a:gd name="T13" fmla="*/ T12 w 1861"/>
                              <a:gd name="T14" fmla="+- 0 1842 1773"/>
                              <a:gd name="T15" fmla="*/ 1842 h 1011"/>
                              <a:gd name="T16" fmla="+- 0 7746 7746"/>
                              <a:gd name="T17" fmla="*/ T16 w 1861"/>
                              <a:gd name="T18" fmla="+- 0 1886 1773"/>
                              <a:gd name="T19" fmla="*/ 1886 h 1011"/>
                              <a:gd name="T20" fmla="+- 0 7746 7746"/>
                              <a:gd name="T21" fmla="*/ T20 w 1861"/>
                              <a:gd name="T22" fmla="+- 0 2670 1773"/>
                              <a:gd name="T23" fmla="*/ 2670 h 1011"/>
                              <a:gd name="T24" fmla="+- 0 7755 7746"/>
                              <a:gd name="T25" fmla="*/ T24 w 1861"/>
                              <a:gd name="T26" fmla="+- 0 2714 1773"/>
                              <a:gd name="T27" fmla="*/ 2714 h 1011"/>
                              <a:gd name="T28" fmla="+- 0 7779 7746"/>
                              <a:gd name="T29" fmla="*/ T28 w 1861"/>
                              <a:gd name="T30" fmla="+- 0 2750 1773"/>
                              <a:gd name="T31" fmla="*/ 2750 h 1011"/>
                              <a:gd name="T32" fmla="+- 0 7815 7746"/>
                              <a:gd name="T33" fmla="*/ T32 w 1861"/>
                              <a:gd name="T34" fmla="+- 0 2774 1773"/>
                              <a:gd name="T35" fmla="*/ 2774 h 1011"/>
                              <a:gd name="T36" fmla="+- 0 7859 7746"/>
                              <a:gd name="T37" fmla="*/ T36 w 1861"/>
                              <a:gd name="T38" fmla="+- 0 2783 1773"/>
                              <a:gd name="T39" fmla="*/ 2783 h 1011"/>
                              <a:gd name="T40" fmla="+- 0 9494 7746"/>
                              <a:gd name="T41" fmla="*/ T40 w 1861"/>
                              <a:gd name="T42" fmla="+- 0 2783 1773"/>
                              <a:gd name="T43" fmla="*/ 2783 h 1011"/>
                              <a:gd name="T44" fmla="+- 0 9538 7746"/>
                              <a:gd name="T45" fmla="*/ T44 w 1861"/>
                              <a:gd name="T46" fmla="+- 0 2774 1773"/>
                              <a:gd name="T47" fmla="*/ 2774 h 1011"/>
                              <a:gd name="T48" fmla="+- 0 9574 7746"/>
                              <a:gd name="T49" fmla="*/ T48 w 1861"/>
                              <a:gd name="T50" fmla="+- 0 2750 1773"/>
                              <a:gd name="T51" fmla="*/ 2750 h 1011"/>
                              <a:gd name="T52" fmla="+- 0 9598 7746"/>
                              <a:gd name="T53" fmla="*/ T52 w 1861"/>
                              <a:gd name="T54" fmla="+- 0 2714 1773"/>
                              <a:gd name="T55" fmla="*/ 2714 h 1011"/>
                              <a:gd name="T56" fmla="+- 0 9607 7746"/>
                              <a:gd name="T57" fmla="*/ T56 w 1861"/>
                              <a:gd name="T58" fmla="+- 0 2670 1773"/>
                              <a:gd name="T59" fmla="*/ 2670 h 1011"/>
                              <a:gd name="T60" fmla="+- 0 9607 7746"/>
                              <a:gd name="T61" fmla="*/ T60 w 1861"/>
                              <a:gd name="T62" fmla="+- 0 1886 1773"/>
                              <a:gd name="T63" fmla="*/ 1886 h 1011"/>
                              <a:gd name="T64" fmla="+- 0 9598 7746"/>
                              <a:gd name="T65" fmla="*/ T64 w 1861"/>
                              <a:gd name="T66" fmla="+- 0 1842 1773"/>
                              <a:gd name="T67" fmla="*/ 1842 h 1011"/>
                              <a:gd name="T68" fmla="+- 0 9574 7746"/>
                              <a:gd name="T69" fmla="*/ T68 w 1861"/>
                              <a:gd name="T70" fmla="+- 0 1806 1773"/>
                              <a:gd name="T71" fmla="*/ 1806 h 1011"/>
                              <a:gd name="T72" fmla="+- 0 9538 7746"/>
                              <a:gd name="T73" fmla="*/ T72 w 1861"/>
                              <a:gd name="T74" fmla="+- 0 1782 1773"/>
                              <a:gd name="T75" fmla="*/ 1782 h 1011"/>
                              <a:gd name="T76" fmla="+- 0 9494 7746"/>
                              <a:gd name="T77" fmla="*/ T76 w 1861"/>
                              <a:gd name="T78" fmla="+- 0 1773 1773"/>
                              <a:gd name="T79" fmla="*/ 1773 h 1011"/>
                              <a:gd name="T80" fmla="+- 0 7859 7746"/>
                              <a:gd name="T81" fmla="*/ T80 w 1861"/>
                              <a:gd name="T82" fmla="+- 0 1773 1773"/>
                              <a:gd name="T83" fmla="*/ 1773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61" h="1011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3" y="1010"/>
                                </a:lnTo>
                                <a:lnTo>
                                  <a:pt x="1748" y="1010"/>
                                </a:lnTo>
                                <a:lnTo>
                                  <a:pt x="1792" y="1001"/>
                                </a:lnTo>
                                <a:lnTo>
                                  <a:pt x="1828" y="977"/>
                                </a:lnTo>
                                <a:lnTo>
                                  <a:pt x="1852" y="941"/>
                                </a:lnTo>
                                <a:lnTo>
                                  <a:pt x="1861" y="897"/>
                                </a:lnTo>
                                <a:lnTo>
                                  <a:pt x="1861" y="113"/>
                                </a:lnTo>
                                <a:lnTo>
                                  <a:pt x="1852" y="69"/>
                                </a:lnTo>
                                <a:lnTo>
                                  <a:pt x="1828" y="33"/>
                                </a:lnTo>
                                <a:lnTo>
                                  <a:pt x="1792" y="9"/>
                                </a:lnTo>
                                <a:lnTo>
                                  <a:pt x="1748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76"/>
                            <a:ext cx="9582" cy="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04" w14:textId="77777777" w:rsidR="00F322B3" w:rsidRPr="007E2D49" w:rsidRDefault="000C234E" w:rsidP="00C2754F">
                              <w:pPr>
                                <w:spacing w:line="273" w:lineRule="exact"/>
                                <w:jc w:val="both"/>
                                <w:rPr>
                                  <w:rFonts w:ascii="FuturaRoCE" w:eastAsia="FuturaRoCE" w:hAnsi="FuturaRoCE" w:cs="FuturaRoCE"/>
                                  <w:sz w:val="26"/>
                                  <w:szCs w:val="26"/>
                                </w:rPr>
                              </w:pP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"/>
                                  <w:sz w:val="26"/>
                                  <w:szCs w:val="26"/>
                                </w:rPr>
                                <w:t>Puss keeps running and stops at a castle</w:t>
                              </w:r>
                              <w:r w:rsidR="00DF782E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2"/>
                                  <w:sz w:val="26"/>
                                  <w:szCs w:val="26"/>
                                </w:rPr>
                                <w:t xml:space="preserve"> It belongs to an ogre who eats human</w:t>
                              </w:r>
                              <w:r w:rsidR="00DF782E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children</w:t>
                              </w:r>
                              <w:r w:rsidR="00DF782E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 xml:space="preserve"> Puss meets the ogre, praises him for his strength, cleverness and the power to turn himself into any creature he wishes</w:t>
                              </w:r>
                              <w:r w:rsidR="00DF782E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238" y="2785"/>
                            <a:ext cx="1848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05" w14:textId="21FCF41B" w:rsidR="00F322B3" w:rsidRPr="007E2D49" w:rsidRDefault="00F322B3" w:rsidP="00991E26">
                              <w:pPr>
                                <w:spacing w:line="245" w:lineRule="exact"/>
                                <w:ind w:right="18"/>
                                <w:rPr>
                                  <w:rFonts w:ascii="FuturaRoCE" w:eastAsia="FuturaRoCE" w:hAnsi="FuturaRoCE" w:cs="FuturaRoCE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7684"/>
                            <a:ext cx="15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06" w14:textId="77777777" w:rsidR="00F322B3" w:rsidRDefault="000C234E">
                              <w:pPr>
                                <w:spacing w:line="288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514" y="7684"/>
                            <a:ext cx="28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07" w14:textId="77777777" w:rsidR="00F322B3" w:rsidRDefault="000C234E">
                              <w:pPr>
                                <w:spacing w:line="288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1734"/>
                            <a:ext cx="2189" cy="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08" w14:textId="2EAFC7C9" w:rsidR="00F322B3" w:rsidRPr="007E2D49" w:rsidRDefault="00F322B3" w:rsidP="00991E26">
                              <w:pPr>
                                <w:spacing w:before="186" w:line="211" w:lineRule="auto"/>
                                <w:ind w:left="115" w:right="203"/>
                                <w:rPr>
                                  <w:rFonts w:ascii="FuturaRoCE" w:hAnsi="FuturaRoCE"/>
                                  <w:szCs w:val="18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1745"/>
                            <a:ext cx="1995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09" w14:textId="77777777" w:rsidR="00F322B3" w:rsidRPr="007E2D49" w:rsidRDefault="000C234E" w:rsidP="00FD322C">
                              <w:pPr>
                                <w:spacing w:before="96" w:line="299" w:lineRule="exact"/>
                                <w:ind w:left="124" w:right="218"/>
                                <w:jc w:val="center"/>
                                <w:rPr>
                                  <w:rFonts w:ascii="FuturaRoCE" w:eastAsia="FuturaRoCE" w:hAnsi="FuturaRoCE" w:cs="FuturaRoCE"/>
                                  <w:lang w:val="ro-RO"/>
                                </w:rPr>
                              </w:pP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5"/>
                                </w:rPr>
                                <w:t>V</w:t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</w:rPr>
                                <w:t>er</w:t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y</w:t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well</w:t>
                              </w:r>
                              <w:r w:rsidR="00DF782E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.</w:t>
                              </w:r>
                              <w:r w:rsidR="00FD322C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 xml:space="preserve"> </w:t>
                              </w:r>
                              <w:r w:rsidR="00FD322C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br/>
                              </w:r>
                              <w:r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I will show you how it works</w:t>
                              </w:r>
                              <w:r w:rsidR="00DF782E" w:rsidRPr="007E2D49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7A8C4" id="Group 71" o:spid="_x0000_s1094" style="width:496.1pt;height:404.15pt;mso-position-horizontal-relative:char;mso-position-vertical-relative:line" coordsize="9922,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">
                <v:shape id="Freeform 97" o:spid="_x0000_s1095" style="position:absolute;left:5;top:5;width:9912;height:1205;visibility:visible;mso-wrap-style:square;v-text-anchor:top" coordsize="9912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" path="m9798,l113,,69,9,33,33,9,69,,113,,1205r9911,l9911,113r-9,-44l9878,33,9842,9,9798,xe" fillcolor="#e5d7ea" stroked="f">
                  <v:path arrowok="t" o:connecttype="custom" o:connectlocs="9798,5;113,5;69,14;33,38;9,74;0,118;0,1210;9911,1210;9911,118;9902,74;9878,38;9842,14;9798,5" o:connectangles="0,0,0,0,0,0,0,0,0,0,0,0,0"/>
                </v:shape>
                <v:shape id="Freeform 96" o:spid="_x0000_s1096" style="position:absolute;left:5;top:5;width:9912;height:1205;visibility:visible;mso-wrap-style:square;v-text-anchor:top" coordsize="9912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" path="m113,l69,9,33,33,9,69,,113,,1205r9911,l9911,113r-9,-44l9878,33,9842,9,9798,,113,xe" filled="f" strokecolor="#812990" strokeweight=".5pt">
                  <v:path arrowok="t" o:connecttype="custom" o:connectlocs="113,5;69,14;33,38;9,74;0,118;0,1210;9911,1210;9911,118;9902,74;9878,38;9842,14;9798,5;113,5" o:connectangles="0,0,0,0,0,0,0,0,0,0,0,0,0"/>
                </v:shape>
                <v:shape id="Picture 95" o:spid="_x0000_s1097" type="#_x0000_t75" style="position:absolute;left:5;top:1212;width:4923;height: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">
                  <v:imagedata r:id="rId33" o:title=""/>
                </v:shape>
                <v:shape id="Freeform 94" o:spid="_x0000_s1098" style="position:absolute;left:5;top:1212;width:4923;height:6866;visibility:visible;mso-wrap-style:square;v-text-anchor:top" coordsize="4923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" path="m113,l69,8,33,33,9,69,,113,,6752r9,44l33,6832r36,24l113,6865r4696,l4853,6856r36,-24l4913,6796r9,-44l4922,113r-9,-44l4889,33,4853,8,4809,,113,xe" filled="f" strokecolor="#812990" strokeweight=".5pt">
                  <v:path arrowok="t" o:connecttype="custom" o:connectlocs="113,1213;69,1221;33,1246;9,1282;0,1326;0,7965;9,8009;33,8045;69,8069;113,8078;4809,8078;4853,8069;4889,8045;4913,8009;4922,7965;4922,1326;4913,1282;4889,1246;4853,1221;4809,1213;113,1213" o:connectangles="0,0,0,0,0,0,0,0,0,0,0,0,0,0,0,0,0,0,0,0,0"/>
                </v:shape>
                <v:shape id="Picture 93" o:spid="_x0000_s1099" type="#_x0000_t75" style="position:absolute;left:4993;top:1212;width:4923;height: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">
                  <v:imagedata r:id="rId34" o:title=""/>
                </v:shape>
                <v:shape id="Freeform 92" o:spid="_x0000_s1100" style="position:absolute;left:4993;top:1212;width:4923;height:6866;visibility:visible;mso-wrap-style:square;v-text-anchor:top" coordsize="4923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" path="m113,l69,8,33,33,9,69,,113,,6752r9,44l33,6832r36,24l113,6865r4696,l4853,6856r36,-24l4913,6796r9,-44l4922,113r-9,-44l4889,33,4853,8,4809,,113,xe" filled="f" strokecolor="#812990" strokeweight=".5pt">
                  <v:path arrowok="t" o:connecttype="custom" o:connectlocs="113,1213;69,1221;33,1246;9,1282;0,1326;0,7965;9,8009;33,8045;69,8069;113,8078;4809,8078;4853,8069;4889,8045;4913,8009;4922,7965;4922,1326;4913,1282;4889,1246;4853,1221;4809,1213;113,1213" o:connectangles="0,0,0,0,0,0,0,0,0,0,0,0,0,0,0,0,0,0,0,0,0"/>
                </v:shape>
                <v:shape id="Picture 91" o:spid="_x0000_s1101" type="#_x0000_t75" style="position:absolute;left:4518;top:7696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">
                  <v:imagedata r:id="rId28" o:title=""/>
                </v:shape>
                <v:shape id="Picture 90" o:spid="_x0000_s1102" type="#_x0000_t75" style="position:absolute;left:9510;top:7696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">
                  <v:imagedata r:id="rId28" o:title=""/>
                </v:shape>
                <v:rect id="Rectangle 89" o:spid="_x0000_s1103" style="position:absolute;left:5923;top:2815;width:76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" fillcolor="#231f20" stroked="f">
                  <v:fill opacity="13107f"/>
                </v:rect>
                <v:shape id="Freeform 88" o:spid="_x0000_s1104" style="position:absolute;left:5946;top:2837;width:637;height:1386;visibility:visible;mso-wrap-style:square;v-text-anchor:top" coordsize="637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" path="m313,l,1385,637,260,313,xe" stroked="f">
                  <v:path arrowok="t" o:connecttype="custom" o:connectlocs="313,2838;0,4223;637,3098;313,2838" o:connectangles="0,0,0,0"/>
                </v:shape>
                <v:shape id="Freeform 87" o:spid="_x0000_s1105" style="position:absolute;left:5946;top:2837;width:637;height:1386;visibility:visible;mso-wrap-style:square;v-text-anchor:top" coordsize="637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" path="m313,l,1385,637,260,313,xe" filled="f" strokecolor="#808285" strokeweight=".5pt">
                  <v:path arrowok="t" o:connecttype="custom" o:connectlocs="313,2838;0,4223;637,3098;313,2838" o:connectangles="0,0,0,0"/>
                </v:shape>
                <v:rect id="Rectangle 86" o:spid="_x0000_s1106" style="position:absolute;left:5102;top:1734;width:218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" fillcolor="#231f20" stroked="f">
                  <v:fill opacity="13107f"/>
                </v:rect>
                <v:shape id="Freeform 85" o:spid="_x0000_s1107" style="position:absolute;left:5130;top:1762;width:2053;height:1691;visibility:visible;mso-wrap-style:square;v-text-anchor:top" coordsize="2053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" path="m1940,l114,,70,9,34,34,9,70,,114,,1578r9,44l34,1658r36,24l114,1691r1826,l1984,1682r36,-24l2044,1622r9,-44l2053,114r-9,-44l2020,34,1984,9,1940,xe" stroked="f">
                  <v:path arrowok="t" o:connecttype="custom" o:connectlocs="1940,1762;114,1762;70,1771;34,1796;9,1832;0,1876;0,3340;9,3384;34,3420;70,3444;114,3453;1940,3453;1984,3444;2020,3420;2044,3384;2053,3340;2053,1876;2044,1832;2020,1796;1984,1771;1940,1762" o:connectangles="0,0,0,0,0,0,0,0,0,0,0,0,0,0,0,0,0,0,0,0,0"/>
                </v:shape>
                <v:shape id="Freeform 84" o:spid="_x0000_s1108" style="position:absolute;left:5130;top:1762;width:2053;height:1691;visibility:visible;mso-wrap-style:square;v-text-anchor:top" coordsize="2053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" path="m114,l70,9,34,34,9,70,,114,,1578r9,44l34,1658r36,24l114,1691r1826,l1984,1682r36,-24l2044,1622r9,-44l2053,114r-9,-44l2020,34,1984,9,1940,,114,xe" filled="f" strokecolor="#808285" strokeweight=".5pt">
                  <v:path arrowok="t" o:connecttype="custom" o:connectlocs="114,1762;70,1771;34,1796;9,1832;0,1876;0,3340;9,3384;34,3420;70,3444;114,3453;1940,3453;1984,3444;2020,3420;2044,3384;2053,3340;2053,1876;2044,1832;2020,1796;1984,1771;1940,1762;114,1762" o:connectangles="0,0,0,0,0,0,0,0,0,0,0,0,0,0,0,0,0,0,0,0,0"/>
                </v:shape>
                <v:rect id="Rectangle 83" o:spid="_x0000_s1109" style="position:absolute;left:8235;top:1940;width:60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" fillcolor="#231f20" stroked="f">
                  <v:fill opacity="13107f"/>
                </v:rect>
                <v:shape id="Freeform 82" o:spid="_x0000_s1110" style="position:absolute;left:8256;top:1960;width:481;height:1337;visibility:visible;mso-wrap-style:square;v-text-anchor:top" coordsize="481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" path="m,l480,1336,412,45,,xe" stroked="f">
                  <v:path arrowok="t" o:connecttype="custom" o:connectlocs="0,1961;480,3297;412,2006;0,1961" o:connectangles="0,0,0,0"/>
                </v:shape>
                <v:shape id="Freeform 81" o:spid="_x0000_s1111" style="position:absolute;left:8256;top:1960;width:481;height:1337;visibility:visible;mso-wrap-style:square;v-text-anchor:top" coordsize="481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" path="m,l480,1336,412,45,,xe" filled="f" strokecolor="#808285" strokeweight=".5pt">
                  <v:path arrowok="t" o:connecttype="custom" o:connectlocs="0,1961;480,3297;412,2006;0,1961" o:connectangles="0,0,0,0"/>
                </v:shape>
                <v:rect id="Rectangle 80" o:spid="_x0000_s1112" style="position:absolute;left:7718;top:1745;width:1995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" fillcolor="#231f20" stroked="f">
                  <v:fill opacity="13107f"/>
                </v:rect>
                <v:shape id="Freeform 79" o:spid="_x0000_s1113" style="position:absolute;left:7746;top:1772;width:1861;height:1011;visibility:visible;mso-wrap-style:square;v-text-anchor:top" coordsize="1861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" path="m1748,l113,,69,9,33,33,9,69,,113,,897r9,44l33,977r36,24l113,1010r1635,l1792,1001r36,-24l1852,941r9,-44l1861,113r-9,-44l1828,33,1792,9,1748,xe" stroked="f">
                  <v:path arrowok="t" o:connecttype="custom" o:connectlocs="1748,1773;113,1773;69,1782;33,1806;9,1842;0,1886;0,2670;9,2714;33,2750;69,2774;113,2783;1748,2783;1792,2774;1828,2750;1852,2714;1861,2670;1861,1886;1852,1842;1828,1806;1792,1782;1748,1773" o:connectangles="0,0,0,0,0,0,0,0,0,0,0,0,0,0,0,0,0,0,0,0,0"/>
                </v:shape>
                <v:shape id="Freeform 78" o:spid="_x0000_s1114" style="position:absolute;left:7746;top:1772;width:1861;height:1011;visibility:visible;mso-wrap-style:square;v-text-anchor:top" coordsize="1861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" path="m113,l69,9,33,33,9,69,,113,,897r9,44l33,977r36,24l113,1010r1635,l1792,1001r36,-24l1852,941r9,-44l1861,113r-9,-44l1828,33,1792,9,1748,,113,xe" filled="f" strokecolor="#808285" strokeweight=".5pt">
                  <v:path arrowok="t" o:connecttype="custom" o:connectlocs="113,1773;69,1782;33,1806;9,1842;0,1886;0,2670;9,2714;33,2750;69,2774;113,2783;1748,2783;1792,2774;1828,2750;1852,2714;1861,2670;1861,1886;1852,1842;1828,1806;1792,1782;1748,1773;113,1773" o:connectangles="0,0,0,0,0,0,0,0,0,0,0,0,0,0,0,0,0,0,0,0,0"/>
                </v:shape>
                <v:shape id="Text Box 77" o:spid="_x0000_s1115" type="#_x0000_t202" style="position:absolute;left:180;top:176;width:958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5B27A904" w14:textId="77777777" w:rsidR="00F322B3" w:rsidRPr="007E2D49" w:rsidRDefault="000C234E" w:rsidP="00C2754F">
                        <w:pPr>
                          <w:spacing w:line="273" w:lineRule="exact"/>
                          <w:jc w:val="both"/>
                          <w:rPr>
                            <w:rFonts w:ascii="FuturaRoCE" w:eastAsia="FuturaRoCE" w:hAnsi="FuturaRoCE" w:cs="FuturaRoCE"/>
                            <w:sz w:val="26"/>
                            <w:szCs w:val="26"/>
                          </w:rPr>
                        </w:pP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  <w:spacing w:val="-2"/>
                            <w:sz w:val="26"/>
                            <w:szCs w:val="26"/>
                          </w:rPr>
                          <w:t>Puss keeps running and stops at a castle</w:t>
                        </w:r>
                        <w:r w:rsidR="00DF782E" w:rsidRPr="007E2D49">
                          <w:rPr>
                            <w:rFonts w:ascii="FuturaRoCE" w:eastAsia="FuturaRoCE" w:hAnsi="FuturaRoCE" w:cs="FuturaRoCE"/>
                            <w:color w:val="231F20"/>
                            <w:spacing w:val="-2"/>
                            <w:sz w:val="26"/>
                            <w:szCs w:val="26"/>
                          </w:rPr>
                          <w:t>.</w:t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  <w:spacing w:val="-2"/>
                            <w:sz w:val="26"/>
                            <w:szCs w:val="26"/>
                          </w:rPr>
                          <w:t xml:space="preserve"> It belongs to an ogre who eats human</w:t>
                        </w:r>
                        <w:r w:rsidR="00DF782E" w:rsidRPr="007E2D4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children</w:t>
                        </w:r>
                        <w:r w:rsidR="00DF782E" w:rsidRPr="007E2D4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.</w:t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 xml:space="preserve"> Puss meets the ogre, praises him for his strength, cleverness and the power to turn himself into any creature he wishes</w:t>
                        </w:r>
                        <w:r w:rsidR="00DF782E" w:rsidRPr="007E2D49">
                          <w:rPr>
                            <w:rFonts w:ascii="FuturaRoCE" w:eastAsia="FuturaRoCE" w:hAnsi="FuturaRoCE" w:cs="FuturaRoCE"/>
                            <w:color w:val="231F20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 id="Text Box 76" o:spid="_x0000_s1116" type="#_x0000_t202" style="position:absolute;left:5238;top:2785;width:1848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5B27A905" w14:textId="21FCF41B" w:rsidR="00F322B3" w:rsidRPr="007E2D49" w:rsidRDefault="00F322B3" w:rsidP="00991E26">
                        <w:pPr>
                          <w:spacing w:line="245" w:lineRule="exact"/>
                          <w:ind w:right="18"/>
                          <w:rPr>
                            <w:rFonts w:ascii="FuturaRoCE" w:eastAsia="FuturaRoCE" w:hAnsi="FuturaRoCE" w:cs="FuturaRoCE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75" o:spid="_x0000_s1117" type="#_x0000_t202" style="position:absolute;left:4588;top:7684;width:15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5B27A906" w14:textId="77777777" w:rsidR="00F322B3" w:rsidRDefault="000C234E">
                        <w:pPr>
                          <w:spacing w:line="288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9</w:t>
                        </w:r>
                      </w:p>
                    </w:txbxContent>
                  </v:textbox>
                </v:shape>
                <v:shape id="_x0000_s1118" type="#_x0000_t202" style="position:absolute;left:9514;top:7684;width:2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5B27A907" w14:textId="77777777" w:rsidR="00F322B3" w:rsidRDefault="000C234E">
                        <w:pPr>
                          <w:spacing w:line="288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10</w:t>
                        </w:r>
                      </w:p>
                    </w:txbxContent>
                  </v:textbox>
                </v:shape>
                <v:shape id="_x0000_s1119" type="#_x0000_t202" style="position:absolute;left:5102;top:1734;width:2189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5B27A908" w14:textId="2EAFC7C9" w:rsidR="00F322B3" w:rsidRPr="007E2D49" w:rsidRDefault="00F322B3" w:rsidP="00991E26">
                        <w:pPr>
                          <w:spacing w:before="186" w:line="211" w:lineRule="auto"/>
                          <w:ind w:left="115" w:right="203"/>
                          <w:rPr>
                            <w:rFonts w:ascii="FuturaRoCE" w:hAnsi="FuturaRoCE"/>
                            <w:szCs w:val="18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72" o:spid="_x0000_s1120" type="#_x0000_t202" style="position:absolute;left:7718;top:1745;width:1995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5B27A909" w14:textId="77777777" w:rsidR="00F322B3" w:rsidRPr="007E2D49" w:rsidRDefault="000C234E" w:rsidP="00FD322C">
                        <w:pPr>
                          <w:spacing w:before="96" w:line="299" w:lineRule="exact"/>
                          <w:ind w:left="124" w:right="218"/>
                          <w:jc w:val="center"/>
                          <w:rPr>
                            <w:rFonts w:ascii="FuturaRoCE" w:eastAsia="FuturaRoCE" w:hAnsi="FuturaRoCE" w:cs="FuturaRoCE"/>
                            <w:lang w:val="ro-RO"/>
                          </w:rPr>
                        </w:pP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  <w:spacing w:val="-15"/>
                          </w:rPr>
                          <w:t>V</w:t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</w:rPr>
                          <w:t>er</w:t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y</w:t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</w:rPr>
                          <w:t xml:space="preserve"> </w:t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well</w:t>
                        </w:r>
                        <w:r w:rsidR="00DF782E" w:rsidRPr="007E2D49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.</w:t>
                        </w:r>
                        <w:r w:rsidR="00FD322C" w:rsidRPr="007E2D49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 xml:space="preserve"> </w:t>
                        </w:r>
                        <w:r w:rsidR="00FD322C" w:rsidRPr="007E2D49">
                          <w:rPr>
                            <w:rFonts w:ascii="FuturaRoCE" w:eastAsia="FuturaRoCE" w:hAnsi="FuturaRoCE" w:cs="FuturaRoCE"/>
                            <w:color w:val="231F20"/>
                          </w:rPr>
                          <w:br/>
                        </w:r>
                        <w:r w:rsidRPr="007E2D49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I will show you how it works</w:t>
                        </w:r>
                        <w:r w:rsidR="00DF782E" w:rsidRPr="007E2D49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27A802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124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Who lives in the castle?</w:t>
      </w:r>
    </w:p>
    <w:p w14:paraId="5B27A803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  <w:tab w:val="left" w:pos="5553"/>
        </w:tabs>
        <w:spacing w:before="16"/>
        <w:ind w:left="1002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A</w:t>
      </w:r>
      <w:r w:rsidRPr="00BC09A0">
        <w:rPr>
          <w:color w:val="231F20"/>
          <w:spacing w:val="-15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man-eating giant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A fire-breathing</w:t>
      </w:r>
      <w:r w:rsidRPr="00BC09A0">
        <w:rPr>
          <w:color w:val="231F20"/>
          <w:spacing w:val="-33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dragon.</w:t>
      </w:r>
    </w:p>
    <w:p w14:paraId="5B27A804" w14:textId="77777777" w:rsidR="00F322B3" w:rsidRPr="00BC09A0" w:rsidRDefault="000C234E">
      <w:pPr>
        <w:pStyle w:val="BodyText"/>
        <w:tabs>
          <w:tab w:val="left" w:pos="5553"/>
        </w:tabs>
        <w:spacing w:before="21"/>
        <w:ind w:left="677"/>
        <w:rPr>
          <w:sz w:val="24"/>
          <w:szCs w:val="24"/>
          <w:lang w:val="en-GB"/>
        </w:rPr>
      </w:pPr>
      <w:r w:rsidRPr="00BC09A0">
        <w:rPr>
          <w:b/>
          <w:color w:val="231F20"/>
          <w:sz w:val="24"/>
          <w:szCs w:val="24"/>
          <w:lang w:val="en-GB"/>
        </w:rPr>
        <w:t xml:space="preserve">C) </w:t>
      </w:r>
      <w:r w:rsidRPr="00BC09A0">
        <w:rPr>
          <w:color w:val="231F20"/>
          <w:sz w:val="24"/>
          <w:szCs w:val="24"/>
          <w:lang w:val="en-GB"/>
        </w:rPr>
        <w:t>An</w:t>
      </w:r>
      <w:r w:rsidRPr="00BC09A0">
        <w:rPr>
          <w:color w:val="231F20"/>
          <w:spacing w:val="-17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evil</w:t>
      </w:r>
      <w:r w:rsidRPr="00BC09A0">
        <w:rPr>
          <w:color w:val="231F20"/>
          <w:spacing w:val="-1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dwarf.</w:t>
      </w:r>
      <w:r w:rsidRPr="00BC09A0">
        <w:rPr>
          <w:color w:val="231F20"/>
          <w:sz w:val="24"/>
          <w:szCs w:val="24"/>
          <w:lang w:val="en-GB"/>
        </w:rPr>
        <w:tab/>
      </w:r>
      <w:r w:rsidRPr="00BC09A0">
        <w:rPr>
          <w:b/>
          <w:color w:val="231F20"/>
          <w:sz w:val="24"/>
          <w:szCs w:val="24"/>
          <w:lang w:val="en-GB"/>
        </w:rPr>
        <w:t xml:space="preserve">D) </w:t>
      </w:r>
      <w:r w:rsidRPr="00BC09A0">
        <w:rPr>
          <w:color w:val="231F20"/>
          <w:sz w:val="24"/>
          <w:szCs w:val="24"/>
          <w:lang w:val="en-GB"/>
        </w:rPr>
        <w:t>A two-headed</w:t>
      </w:r>
      <w:r w:rsidRPr="00BC09A0">
        <w:rPr>
          <w:color w:val="231F20"/>
          <w:spacing w:val="-31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monster.</w:t>
      </w:r>
    </w:p>
    <w:p w14:paraId="5B27A805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06" w14:textId="45C23EAF" w:rsidR="00F322B3" w:rsidRPr="00E27AA1" w:rsidRDefault="000C234E" w:rsidP="003526A1">
      <w:pPr>
        <w:pStyle w:val="ListParagraph"/>
        <w:numPr>
          <w:ilvl w:val="0"/>
          <w:numId w:val="1"/>
        </w:numPr>
        <w:tabs>
          <w:tab w:val="left" w:pos="107"/>
        </w:tabs>
        <w:ind w:left="360" w:right="5420" w:hanging="253"/>
        <w:rPr>
          <w:sz w:val="24"/>
          <w:szCs w:val="20"/>
          <w:lang w:val="en-GB"/>
        </w:rPr>
      </w:pPr>
      <w:r w:rsidRPr="00E27AA1">
        <w:rPr>
          <w:color w:val="231F20"/>
          <w:sz w:val="24"/>
          <w:szCs w:val="20"/>
          <w:lang w:val="en-GB"/>
        </w:rPr>
        <w:t>Puss is not afraid to meet the ogre</w:t>
      </w:r>
      <w:r w:rsidRPr="00E27AA1">
        <w:rPr>
          <w:color w:val="231F20"/>
          <w:spacing w:val="-4"/>
          <w:sz w:val="24"/>
          <w:szCs w:val="20"/>
          <w:lang w:val="en-GB"/>
        </w:rPr>
        <w:t xml:space="preserve"> </w:t>
      </w:r>
      <w:r w:rsidRPr="00E27AA1">
        <w:rPr>
          <w:color w:val="231F20"/>
          <w:sz w:val="24"/>
          <w:szCs w:val="20"/>
          <w:lang w:val="en-GB"/>
        </w:rPr>
        <w:t>because</w:t>
      </w:r>
      <w:r w:rsidR="0017073E" w:rsidRPr="00E27AA1">
        <w:rPr>
          <w:color w:val="231F20"/>
          <w:sz w:val="24"/>
          <w:szCs w:val="20"/>
          <w:lang w:val="en-GB"/>
        </w:rPr>
        <w:t xml:space="preserve"> …</w:t>
      </w:r>
    </w:p>
    <w:p w14:paraId="5B27A807" w14:textId="77777777" w:rsidR="00F322B3" w:rsidRPr="00BC09A0" w:rsidRDefault="000C234E" w:rsidP="003526A1">
      <w:pPr>
        <w:pStyle w:val="ListParagraph"/>
        <w:numPr>
          <w:ilvl w:val="1"/>
          <w:numId w:val="1"/>
        </w:numPr>
        <w:tabs>
          <w:tab w:val="left" w:pos="360"/>
        </w:tabs>
        <w:spacing w:before="16"/>
        <w:ind w:left="900" w:right="5690" w:hanging="901"/>
        <w:jc w:val="righ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ogre is a peaceful and kind creature.</w:t>
      </w:r>
    </w:p>
    <w:p w14:paraId="5B27A808" w14:textId="77777777" w:rsidR="00F322B3" w:rsidRPr="00BC09A0" w:rsidRDefault="000C234E" w:rsidP="00921433">
      <w:pPr>
        <w:pStyle w:val="ListParagraph"/>
        <w:numPr>
          <w:ilvl w:val="1"/>
          <w:numId w:val="1"/>
        </w:numPr>
        <w:tabs>
          <w:tab w:val="left" w:pos="1003"/>
        </w:tabs>
        <w:ind w:left="990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has magic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powers.</w:t>
      </w:r>
    </w:p>
    <w:p w14:paraId="5B27A809" w14:textId="77777777" w:rsidR="00F322B3" w:rsidRPr="00BC09A0" w:rsidRDefault="000C234E" w:rsidP="00921433">
      <w:pPr>
        <w:pStyle w:val="ListParagraph"/>
        <w:numPr>
          <w:ilvl w:val="1"/>
          <w:numId w:val="1"/>
        </w:numPr>
        <w:ind w:left="990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is very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ourageous.</w:t>
      </w:r>
    </w:p>
    <w:p w14:paraId="5B27A80A" w14:textId="77777777" w:rsidR="00F322B3" w:rsidRPr="00BC09A0" w:rsidRDefault="000C234E" w:rsidP="00921433">
      <w:pPr>
        <w:pStyle w:val="ListParagraph"/>
        <w:numPr>
          <w:ilvl w:val="1"/>
          <w:numId w:val="1"/>
        </w:numPr>
        <w:tabs>
          <w:tab w:val="left" w:pos="1018"/>
        </w:tabs>
        <w:ind w:left="990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promises to bring him human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hildren.</w:t>
      </w:r>
    </w:p>
    <w:p w14:paraId="5B27A80B" w14:textId="77777777" w:rsidR="00F322B3" w:rsidRPr="00BC09A0" w:rsidRDefault="00F322B3" w:rsidP="00E27AA1">
      <w:pPr>
        <w:pStyle w:val="BodyText"/>
        <w:spacing w:before="7"/>
        <w:ind w:left="327"/>
        <w:rPr>
          <w:sz w:val="20"/>
          <w:szCs w:val="24"/>
          <w:lang w:val="en-GB"/>
        </w:rPr>
      </w:pPr>
    </w:p>
    <w:p w14:paraId="5B27A80C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6"/>
        </w:tabs>
        <w:spacing w:before="0"/>
        <w:ind w:left="645" w:hanging="536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What special power does the ogr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have?</w:t>
      </w:r>
    </w:p>
    <w:p w14:paraId="5B27A80D" w14:textId="77777777" w:rsidR="00F322B3" w:rsidRPr="00BC09A0" w:rsidRDefault="000C234E" w:rsidP="003526A1">
      <w:pPr>
        <w:pStyle w:val="ListParagraph"/>
        <w:numPr>
          <w:ilvl w:val="1"/>
          <w:numId w:val="1"/>
        </w:numPr>
        <w:tabs>
          <w:tab w:val="left" w:pos="1080"/>
        </w:tabs>
        <w:spacing w:before="16"/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e can turn anybody into an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ogre.</w:t>
      </w:r>
    </w:p>
    <w:p w14:paraId="5B27A80E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</w:tabs>
        <w:ind w:left="1002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e can turn animals into human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hildren.</w:t>
      </w:r>
    </w:p>
    <w:p w14:paraId="5B27A80F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</w:tabs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e can turn himself into other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reatures.</w:t>
      </w:r>
    </w:p>
    <w:p w14:paraId="5B27A810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</w:tabs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He can turn humans into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animals.</w:t>
      </w:r>
    </w:p>
    <w:p w14:paraId="5B27A811" w14:textId="77777777" w:rsidR="00F322B3" w:rsidRPr="00BC09A0" w:rsidRDefault="00F322B3">
      <w:pPr>
        <w:rPr>
          <w:sz w:val="24"/>
          <w:szCs w:val="20"/>
          <w:lang w:val="en-GB"/>
        </w:rPr>
        <w:sectPr w:rsidR="00F322B3" w:rsidRPr="00BC09A0">
          <w:footerReference w:type="default" r:id="rId35"/>
          <w:pgSz w:w="11630" w:h="14750"/>
          <w:pgMar w:top="860" w:right="340" w:bottom="720" w:left="740" w:header="0" w:footer="518" w:gutter="0"/>
          <w:cols w:space="708"/>
        </w:sectPr>
      </w:pPr>
    </w:p>
    <w:p w14:paraId="5B27A812" w14:textId="0ACF7DFD" w:rsidR="00F322B3" w:rsidRPr="00BC09A0" w:rsidRDefault="001E32AA">
      <w:pPr>
        <w:pStyle w:val="Heading1"/>
        <w:spacing w:line="223" w:lineRule="auto"/>
        <w:ind w:right="688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0857472" behindDoc="1" locked="0" layoutInCell="1" allowOverlap="1" wp14:anchorId="5B27A8C6" wp14:editId="3AFAC81C">
                <wp:simplePos x="0" y="0"/>
                <wp:positionH relativeFrom="page">
                  <wp:posOffset>540199</wp:posOffset>
                </wp:positionH>
                <wp:positionV relativeFrom="paragraph">
                  <wp:posOffset>-3087</wp:posOffset>
                </wp:positionV>
                <wp:extent cx="6296025" cy="5871210"/>
                <wp:effectExtent l="0" t="0" r="28575" b="15240"/>
                <wp:wrapNone/>
                <wp:docPr id="1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5871210"/>
                          <a:chOff x="852" y="-5"/>
                          <a:chExt cx="9915" cy="9246"/>
                        </a:xfrm>
                      </wpg:grpSpPr>
                      <wps:wsp>
                        <wps:cNvPr id="132" name="Freeform 67"/>
                        <wps:cNvSpPr>
                          <a:spLocks/>
                        </wps:cNvSpPr>
                        <wps:spPr bwMode="auto">
                          <a:xfrm>
                            <a:off x="852" y="-5"/>
                            <a:ext cx="9915" cy="1205"/>
                          </a:xfrm>
                          <a:custGeom>
                            <a:avLst/>
                            <a:gdLst>
                              <a:gd name="T0" fmla="+- 0 10653 853"/>
                              <a:gd name="T1" fmla="*/ T0 w 9915"/>
                              <a:gd name="T2" fmla="+- 0 -5 -5"/>
                              <a:gd name="T3" fmla="*/ -5 h 1205"/>
                              <a:gd name="T4" fmla="+- 0 966 853"/>
                              <a:gd name="T5" fmla="*/ T4 w 9915"/>
                              <a:gd name="T6" fmla="+- 0 -5 -5"/>
                              <a:gd name="T7" fmla="*/ -5 h 1205"/>
                              <a:gd name="T8" fmla="+- 0 922 853"/>
                              <a:gd name="T9" fmla="*/ T8 w 9915"/>
                              <a:gd name="T10" fmla="+- 0 4 -5"/>
                              <a:gd name="T11" fmla="*/ 4 h 1205"/>
                              <a:gd name="T12" fmla="+- 0 886 853"/>
                              <a:gd name="T13" fmla="*/ T12 w 9915"/>
                              <a:gd name="T14" fmla="+- 0 29 -5"/>
                              <a:gd name="T15" fmla="*/ 29 h 1205"/>
                              <a:gd name="T16" fmla="+- 0 861 853"/>
                              <a:gd name="T17" fmla="*/ T16 w 9915"/>
                              <a:gd name="T18" fmla="+- 0 65 -5"/>
                              <a:gd name="T19" fmla="*/ 65 h 1205"/>
                              <a:gd name="T20" fmla="+- 0 853 853"/>
                              <a:gd name="T21" fmla="*/ T20 w 9915"/>
                              <a:gd name="T22" fmla="+- 0 109 -5"/>
                              <a:gd name="T23" fmla="*/ 109 h 1205"/>
                              <a:gd name="T24" fmla="+- 0 853 853"/>
                              <a:gd name="T25" fmla="*/ T24 w 9915"/>
                              <a:gd name="T26" fmla="+- 0 1200 -5"/>
                              <a:gd name="T27" fmla="*/ 1200 h 1205"/>
                              <a:gd name="T28" fmla="+- 0 10767 853"/>
                              <a:gd name="T29" fmla="*/ T28 w 9915"/>
                              <a:gd name="T30" fmla="+- 0 1200 -5"/>
                              <a:gd name="T31" fmla="*/ 1200 h 1205"/>
                              <a:gd name="T32" fmla="+- 0 10767 853"/>
                              <a:gd name="T33" fmla="*/ T32 w 9915"/>
                              <a:gd name="T34" fmla="+- 0 109 -5"/>
                              <a:gd name="T35" fmla="*/ 109 h 1205"/>
                              <a:gd name="T36" fmla="+- 0 10758 853"/>
                              <a:gd name="T37" fmla="*/ T36 w 9915"/>
                              <a:gd name="T38" fmla="+- 0 65 -5"/>
                              <a:gd name="T39" fmla="*/ 65 h 1205"/>
                              <a:gd name="T40" fmla="+- 0 10733 853"/>
                              <a:gd name="T41" fmla="*/ T40 w 9915"/>
                              <a:gd name="T42" fmla="+- 0 29 -5"/>
                              <a:gd name="T43" fmla="*/ 29 h 1205"/>
                              <a:gd name="T44" fmla="+- 0 10697 853"/>
                              <a:gd name="T45" fmla="*/ T44 w 9915"/>
                              <a:gd name="T46" fmla="+- 0 4 -5"/>
                              <a:gd name="T47" fmla="*/ 4 h 1205"/>
                              <a:gd name="T48" fmla="+- 0 10653 853"/>
                              <a:gd name="T49" fmla="*/ T48 w 9915"/>
                              <a:gd name="T50" fmla="+- 0 -5 -5"/>
                              <a:gd name="T51" fmla="*/ -5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5" h="1205">
                                <a:moveTo>
                                  <a:pt x="9800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8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205"/>
                                </a:lnTo>
                                <a:lnTo>
                                  <a:pt x="9914" y="1205"/>
                                </a:lnTo>
                                <a:lnTo>
                                  <a:pt x="9914" y="114"/>
                                </a:lnTo>
                                <a:lnTo>
                                  <a:pt x="9905" y="70"/>
                                </a:lnTo>
                                <a:lnTo>
                                  <a:pt x="9880" y="34"/>
                                </a:lnTo>
                                <a:lnTo>
                                  <a:pt x="9844" y="9"/>
                                </a:lnTo>
                                <a:lnTo>
                                  <a:pt x="9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6"/>
                        <wps:cNvSpPr>
                          <a:spLocks/>
                        </wps:cNvSpPr>
                        <wps:spPr bwMode="auto">
                          <a:xfrm>
                            <a:off x="852" y="-5"/>
                            <a:ext cx="9915" cy="1205"/>
                          </a:xfrm>
                          <a:custGeom>
                            <a:avLst/>
                            <a:gdLst>
                              <a:gd name="T0" fmla="+- 0 966 853"/>
                              <a:gd name="T1" fmla="*/ T0 w 9915"/>
                              <a:gd name="T2" fmla="+- 0 -5 -5"/>
                              <a:gd name="T3" fmla="*/ -5 h 1205"/>
                              <a:gd name="T4" fmla="+- 0 922 853"/>
                              <a:gd name="T5" fmla="*/ T4 w 9915"/>
                              <a:gd name="T6" fmla="+- 0 4 -5"/>
                              <a:gd name="T7" fmla="*/ 4 h 1205"/>
                              <a:gd name="T8" fmla="+- 0 886 853"/>
                              <a:gd name="T9" fmla="*/ T8 w 9915"/>
                              <a:gd name="T10" fmla="+- 0 29 -5"/>
                              <a:gd name="T11" fmla="*/ 29 h 1205"/>
                              <a:gd name="T12" fmla="+- 0 861 853"/>
                              <a:gd name="T13" fmla="*/ T12 w 9915"/>
                              <a:gd name="T14" fmla="+- 0 65 -5"/>
                              <a:gd name="T15" fmla="*/ 65 h 1205"/>
                              <a:gd name="T16" fmla="+- 0 853 853"/>
                              <a:gd name="T17" fmla="*/ T16 w 9915"/>
                              <a:gd name="T18" fmla="+- 0 109 -5"/>
                              <a:gd name="T19" fmla="*/ 109 h 1205"/>
                              <a:gd name="T20" fmla="+- 0 853 853"/>
                              <a:gd name="T21" fmla="*/ T20 w 9915"/>
                              <a:gd name="T22" fmla="+- 0 1200 -5"/>
                              <a:gd name="T23" fmla="*/ 1200 h 1205"/>
                              <a:gd name="T24" fmla="+- 0 10767 853"/>
                              <a:gd name="T25" fmla="*/ T24 w 9915"/>
                              <a:gd name="T26" fmla="+- 0 1200 -5"/>
                              <a:gd name="T27" fmla="*/ 1200 h 1205"/>
                              <a:gd name="T28" fmla="+- 0 10767 853"/>
                              <a:gd name="T29" fmla="*/ T28 w 9915"/>
                              <a:gd name="T30" fmla="+- 0 109 -5"/>
                              <a:gd name="T31" fmla="*/ 109 h 1205"/>
                              <a:gd name="T32" fmla="+- 0 10758 853"/>
                              <a:gd name="T33" fmla="*/ T32 w 9915"/>
                              <a:gd name="T34" fmla="+- 0 65 -5"/>
                              <a:gd name="T35" fmla="*/ 65 h 1205"/>
                              <a:gd name="T36" fmla="+- 0 10733 853"/>
                              <a:gd name="T37" fmla="*/ T36 w 9915"/>
                              <a:gd name="T38" fmla="+- 0 29 -5"/>
                              <a:gd name="T39" fmla="*/ 29 h 1205"/>
                              <a:gd name="T40" fmla="+- 0 10697 853"/>
                              <a:gd name="T41" fmla="*/ T40 w 9915"/>
                              <a:gd name="T42" fmla="+- 0 4 -5"/>
                              <a:gd name="T43" fmla="*/ 4 h 1205"/>
                              <a:gd name="T44" fmla="+- 0 10653 853"/>
                              <a:gd name="T45" fmla="*/ T44 w 9915"/>
                              <a:gd name="T46" fmla="+- 0 -5 -5"/>
                              <a:gd name="T47" fmla="*/ -5 h 1205"/>
                              <a:gd name="T48" fmla="+- 0 966 853"/>
                              <a:gd name="T49" fmla="*/ T48 w 9915"/>
                              <a:gd name="T50" fmla="+- 0 -5 -5"/>
                              <a:gd name="T51" fmla="*/ -5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5" h="1205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8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1205"/>
                                </a:lnTo>
                                <a:lnTo>
                                  <a:pt x="9914" y="1205"/>
                                </a:lnTo>
                                <a:lnTo>
                                  <a:pt x="9914" y="114"/>
                                </a:lnTo>
                                <a:lnTo>
                                  <a:pt x="9905" y="70"/>
                                </a:lnTo>
                                <a:lnTo>
                                  <a:pt x="9880" y="34"/>
                                </a:lnTo>
                                <a:lnTo>
                                  <a:pt x="9844" y="9"/>
                                </a:lnTo>
                                <a:lnTo>
                                  <a:pt x="9800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1205"/>
                            <a:ext cx="4923" cy="8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Freeform 64"/>
                        <wps:cNvSpPr>
                          <a:spLocks/>
                        </wps:cNvSpPr>
                        <wps:spPr bwMode="auto">
                          <a:xfrm>
                            <a:off x="855" y="1205"/>
                            <a:ext cx="4923" cy="8036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4923"/>
                              <a:gd name="T2" fmla="+- 0 1206 1206"/>
                              <a:gd name="T3" fmla="*/ 1206 h 8036"/>
                              <a:gd name="T4" fmla="+- 0 925 855"/>
                              <a:gd name="T5" fmla="*/ T4 w 4923"/>
                              <a:gd name="T6" fmla="+- 0 1215 1206"/>
                              <a:gd name="T7" fmla="*/ 1215 h 8036"/>
                              <a:gd name="T8" fmla="+- 0 889 855"/>
                              <a:gd name="T9" fmla="*/ T8 w 4923"/>
                              <a:gd name="T10" fmla="+- 0 1239 1206"/>
                              <a:gd name="T11" fmla="*/ 1239 h 8036"/>
                              <a:gd name="T12" fmla="+- 0 864 855"/>
                              <a:gd name="T13" fmla="*/ T12 w 4923"/>
                              <a:gd name="T14" fmla="+- 0 1275 1206"/>
                              <a:gd name="T15" fmla="*/ 1275 h 8036"/>
                              <a:gd name="T16" fmla="+- 0 855 855"/>
                              <a:gd name="T17" fmla="*/ T16 w 4923"/>
                              <a:gd name="T18" fmla="+- 0 1319 1206"/>
                              <a:gd name="T19" fmla="*/ 1319 h 8036"/>
                              <a:gd name="T20" fmla="+- 0 855 855"/>
                              <a:gd name="T21" fmla="*/ T20 w 4923"/>
                              <a:gd name="T22" fmla="+- 0 9128 1206"/>
                              <a:gd name="T23" fmla="*/ 9128 h 8036"/>
                              <a:gd name="T24" fmla="+- 0 864 855"/>
                              <a:gd name="T25" fmla="*/ T24 w 4923"/>
                              <a:gd name="T26" fmla="+- 0 9172 1206"/>
                              <a:gd name="T27" fmla="*/ 9172 h 8036"/>
                              <a:gd name="T28" fmla="+- 0 889 855"/>
                              <a:gd name="T29" fmla="*/ T28 w 4923"/>
                              <a:gd name="T30" fmla="+- 0 9208 1206"/>
                              <a:gd name="T31" fmla="*/ 9208 h 8036"/>
                              <a:gd name="T32" fmla="+- 0 925 855"/>
                              <a:gd name="T33" fmla="*/ T32 w 4923"/>
                              <a:gd name="T34" fmla="+- 0 9233 1206"/>
                              <a:gd name="T35" fmla="*/ 9233 h 8036"/>
                              <a:gd name="T36" fmla="+- 0 969 855"/>
                              <a:gd name="T37" fmla="*/ T36 w 4923"/>
                              <a:gd name="T38" fmla="+- 0 9241 1206"/>
                              <a:gd name="T39" fmla="*/ 9241 h 8036"/>
                              <a:gd name="T40" fmla="+- 0 5664 855"/>
                              <a:gd name="T41" fmla="*/ T40 w 4923"/>
                              <a:gd name="T42" fmla="+- 0 9241 1206"/>
                              <a:gd name="T43" fmla="*/ 9241 h 8036"/>
                              <a:gd name="T44" fmla="+- 0 5708 855"/>
                              <a:gd name="T45" fmla="*/ T44 w 4923"/>
                              <a:gd name="T46" fmla="+- 0 9233 1206"/>
                              <a:gd name="T47" fmla="*/ 9233 h 8036"/>
                              <a:gd name="T48" fmla="+- 0 5744 855"/>
                              <a:gd name="T49" fmla="*/ T48 w 4923"/>
                              <a:gd name="T50" fmla="+- 0 9208 1206"/>
                              <a:gd name="T51" fmla="*/ 9208 h 8036"/>
                              <a:gd name="T52" fmla="+- 0 5769 855"/>
                              <a:gd name="T53" fmla="*/ T52 w 4923"/>
                              <a:gd name="T54" fmla="+- 0 9172 1206"/>
                              <a:gd name="T55" fmla="*/ 9172 h 8036"/>
                              <a:gd name="T56" fmla="+- 0 5778 855"/>
                              <a:gd name="T57" fmla="*/ T56 w 4923"/>
                              <a:gd name="T58" fmla="+- 0 9128 1206"/>
                              <a:gd name="T59" fmla="*/ 9128 h 8036"/>
                              <a:gd name="T60" fmla="+- 0 5778 855"/>
                              <a:gd name="T61" fmla="*/ T60 w 4923"/>
                              <a:gd name="T62" fmla="+- 0 1319 1206"/>
                              <a:gd name="T63" fmla="*/ 1319 h 8036"/>
                              <a:gd name="T64" fmla="+- 0 5769 855"/>
                              <a:gd name="T65" fmla="*/ T64 w 4923"/>
                              <a:gd name="T66" fmla="+- 0 1275 1206"/>
                              <a:gd name="T67" fmla="*/ 1275 h 8036"/>
                              <a:gd name="T68" fmla="+- 0 5744 855"/>
                              <a:gd name="T69" fmla="*/ T68 w 4923"/>
                              <a:gd name="T70" fmla="+- 0 1239 1206"/>
                              <a:gd name="T71" fmla="*/ 1239 h 8036"/>
                              <a:gd name="T72" fmla="+- 0 5708 855"/>
                              <a:gd name="T73" fmla="*/ T72 w 4923"/>
                              <a:gd name="T74" fmla="+- 0 1215 1206"/>
                              <a:gd name="T75" fmla="*/ 1215 h 8036"/>
                              <a:gd name="T76" fmla="+- 0 5664 855"/>
                              <a:gd name="T77" fmla="*/ T76 w 4923"/>
                              <a:gd name="T78" fmla="+- 0 1206 1206"/>
                              <a:gd name="T79" fmla="*/ 1206 h 8036"/>
                              <a:gd name="T80" fmla="+- 0 969 855"/>
                              <a:gd name="T81" fmla="*/ T80 w 4923"/>
                              <a:gd name="T82" fmla="+- 0 1206 1206"/>
                              <a:gd name="T83" fmla="*/ 1206 h 8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3" h="8036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7922"/>
                                </a:lnTo>
                                <a:lnTo>
                                  <a:pt x="9" y="7966"/>
                                </a:lnTo>
                                <a:lnTo>
                                  <a:pt x="34" y="8002"/>
                                </a:lnTo>
                                <a:lnTo>
                                  <a:pt x="70" y="8027"/>
                                </a:lnTo>
                                <a:lnTo>
                                  <a:pt x="114" y="8035"/>
                                </a:lnTo>
                                <a:lnTo>
                                  <a:pt x="4809" y="8035"/>
                                </a:lnTo>
                                <a:lnTo>
                                  <a:pt x="4853" y="8027"/>
                                </a:lnTo>
                                <a:lnTo>
                                  <a:pt x="4889" y="8002"/>
                                </a:lnTo>
                                <a:lnTo>
                                  <a:pt x="4914" y="7966"/>
                                </a:lnTo>
                                <a:lnTo>
                                  <a:pt x="4923" y="7922"/>
                                </a:lnTo>
                                <a:lnTo>
                                  <a:pt x="4923" y="113"/>
                                </a:lnTo>
                                <a:lnTo>
                                  <a:pt x="4914" y="69"/>
                                </a:lnTo>
                                <a:lnTo>
                                  <a:pt x="4889" y="33"/>
                                </a:lnTo>
                                <a:lnTo>
                                  <a:pt x="4853" y="9"/>
                                </a:lnTo>
                                <a:lnTo>
                                  <a:pt x="4809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4" y="1205"/>
                            <a:ext cx="4923" cy="8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Freeform 62"/>
                        <wps:cNvSpPr>
                          <a:spLocks/>
                        </wps:cNvSpPr>
                        <wps:spPr bwMode="auto">
                          <a:xfrm>
                            <a:off x="5844" y="1205"/>
                            <a:ext cx="4923" cy="8036"/>
                          </a:xfrm>
                          <a:custGeom>
                            <a:avLst/>
                            <a:gdLst>
                              <a:gd name="T0" fmla="+- 0 5958 5844"/>
                              <a:gd name="T1" fmla="*/ T0 w 4923"/>
                              <a:gd name="T2" fmla="+- 0 1206 1206"/>
                              <a:gd name="T3" fmla="*/ 1206 h 8036"/>
                              <a:gd name="T4" fmla="+- 0 5914 5844"/>
                              <a:gd name="T5" fmla="*/ T4 w 4923"/>
                              <a:gd name="T6" fmla="+- 0 1215 1206"/>
                              <a:gd name="T7" fmla="*/ 1215 h 8036"/>
                              <a:gd name="T8" fmla="+- 0 5878 5844"/>
                              <a:gd name="T9" fmla="*/ T8 w 4923"/>
                              <a:gd name="T10" fmla="+- 0 1239 1206"/>
                              <a:gd name="T11" fmla="*/ 1239 h 8036"/>
                              <a:gd name="T12" fmla="+- 0 5853 5844"/>
                              <a:gd name="T13" fmla="*/ T12 w 4923"/>
                              <a:gd name="T14" fmla="+- 0 1275 1206"/>
                              <a:gd name="T15" fmla="*/ 1275 h 8036"/>
                              <a:gd name="T16" fmla="+- 0 5844 5844"/>
                              <a:gd name="T17" fmla="*/ T16 w 4923"/>
                              <a:gd name="T18" fmla="+- 0 1319 1206"/>
                              <a:gd name="T19" fmla="*/ 1319 h 8036"/>
                              <a:gd name="T20" fmla="+- 0 5844 5844"/>
                              <a:gd name="T21" fmla="*/ T20 w 4923"/>
                              <a:gd name="T22" fmla="+- 0 9128 1206"/>
                              <a:gd name="T23" fmla="*/ 9128 h 8036"/>
                              <a:gd name="T24" fmla="+- 0 5853 5844"/>
                              <a:gd name="T25" fmla="*/ T24 w 4923"/>
                              <a:gd name="T26" fmla="+- 0 9172 1206"/>
                              <a:gd name="T27" fmla="*/ 9172 h 8036"/>
                              <a:gd name="T28" fmla="+- 0 5878 5844"/>
                              <a:gd name="T29" fmla="*/ T28 w 4923"/>
                              <a:gd name="T30" fmla="+- 0 9208 1206"/>
                              <a:gd name="T31" fmla="*/ 9208 h 8036"/>
                              <a:gd name="T32" fmla="+- 0 5914 5844"/>
                              <a:gd name="T33" fmla="*/ T32 w 4923"/>
                              <a:gd name="T34" fmla="+- 0 9233 1206"/>
                              <a:gd name="T35" fmla="*/ 9233 h 8036"/>
                              <a:gd name="T36" fmla="+- 0 5958 5844"/>
                              <a:gd name="T37" fmla="*/ T36 w 4923"/>
                              <a:gd name="T38" fmla="+- 0 9241 1206"/>
                              <a:gd name="T39" fmla="*/ 9241 h 8036"/>
                              <a:gd name="T40" fmla="+- 0 10653 5844"/>
                              <a:gd name="T41" fmla="*/ T40 w 4923"/>
                              <a:gd name="T42" fmla="+- 0 9241 1206"/>
                              <a:gd name="T43" fmla="*/ 9241 h 8036"/>
                              <a:gd name="T44" fmla="+- 0 10697 5844"/>
                              <a:gd name="T45" fmla="*/ T44 w 4923"/>
                              <a:gd name="T46" fmla="+- 0 9233 1206"/>
                              <a:gd name="T47" fmla="*/ 9233 h 8036"/>
                              <a:gd name="T48" fmla="+- 0 10733 5844"/>
                              <a:gd name="T49" fmla="*/ T48 w 4923"/>
                              <a:gd name="T50" fmla="+- 0 9208 1206"/>
                              <a:gd name="T51" fmla="*/ 9208 h 8036"/>
                              <a:gd name="T52" fmla="+- 0 10758 5844"/>
                              <a:gd name="T53" fmla="*/ T52 w 4923"/>
                              <a:gd name="T54" fmla="+- 0 9172 1206"/>
                              <a:gd name="T55" fmla="*/ 9172 h 8036"/>
                              <a:gd name="T56" fmla="+- 0 10767 5844"/>
                              <a:gd name="T57" fmla="*/ T56 w 4923"/>
                              <a:gd name="T58" fmla="+- 0 9128 1206"/>
                              <a:gd name="T59" fmla="*/ 9128 h 8036"/>
                              <a:gd name="T60" fmla="+- 0 10767 5844"/>
                              <a:gd name="T61" fmla="*/ T60 w 4923"/>
                              <a:gd name="T62" fmla="+- 0 1319 1206"/>
                              <a:gd name="T63" fmla="*/ 1319 h 8036"/>
                              <a:gd name="T64" fmla="+- 0 10758 5844"/>
                              <a:gd name="T65" fmla="*/ T64 w 4923"/>
                              <a:gd name="T66" fmla="+- 0 1275 1206"/>
                              <a:gd name="T67" fmla="*/ 1275 h 8036"/>
                              <a:gd name="T68" fmla="+- 0 10733 5844"/>
                              <a:gd name="T69" fmla="*/ T68 w 4923"/>
                              <a:gd name="T70" fmla="+- 0 1239 1206"/>
                              <a:gd name="T71" fmla="*/ 1239 h 8036"/>
                              <a:gd name="T72" fmla="+- 0 10697 5844"/>
                              <a:gd name="T73" fmla="*/ T72 w 4923"/>
                              <a:gd name="T74" fmla="+- 0 1215 1206"/>
                              <a:gd name="T75" fmla="*/ 1215 h 8036"/>
                              <a:gd name="T76" fmla="+- 0 10653 5844"/>
                              <a:gd name="T77" fmla="*/ T76 w 4923"/>
                              <a:gd name="T78" fmla="+- 0 1206 1206"/>
                              <a:gd name="T79" fmla="*/ 1206 h 8036"/>
                              <a:gd name="T80" fmla="+- 0 5958 5844"/>
                              <a:gd name="T81" fmla="*/ T80 w 4923"/>
                              <a:gd name="T82" fmla="+- 0 1206 1206"/>
                              <a:gd name="T83" fmla="*/ 1206 h 8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3" h="8036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7922"/>
                                </a:lnTo>
                                <a:lnTo>
                                  <a:pt x="9" y="7966"/>
                                </a:lnTo>
                                <a:lnTo>
                                  <a:pt x="34" y="8002"/>
                                </a:lnTo>
                                <a:lnTo>
                                  <a:pt x="70" y="8027"/>
                                </a:lnTo>
                                <a:lnTo>
                                  <a:pt x="114" y="8035"/>
                                </a:lnTo>
                                <a:lnTo>
                                  <a:pt x="4809" y="8035"/>
                                </a:lnTo>
                                <a:lnTo>
                                  <a:pt x="4853" y="8027"/>
                                </a:lnTo>
                                <a:lnTo>
                                  <a:pt x="4889" y="8002"/>
                                </a:lnTo>
                                <a:lnTo>
                                  <a:pt x="4914" y="7966"/>
                                </a:lnTo>
                                <a:lnTo>
                                  <a:pt x="4923" y="7922"/>
                                </a:lnTo>
                                <a:lnTo>
                                  <a:pt x="4923" y="113"/>
                                </a:lnTo>
                                <a:lnTo>
                                  <a:pt x="4914" y="69"/>
                                </a:lnTo>
                                <a:lnTo>
                                  <a:pt x="4889" y="33"/>
                                </a:lnTo>
                                <a:lnTo>
                                  <a:pt x="4853" y="9"/>
                                </a:lnTo>
                                <a:lnTo>
                                  <a:pt x="4809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8" y="8764"/>
                            <a:ext cx="380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8790"/>
                            <a:ext cx="354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57" y="5203"/>
                            <a:ext cx="504" cy="1541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8"/>
                        <wps:cNvSpPr>
                          <a:spLocks/>
                        </wps:cNvSpPr>
                        <wps:spPr bwMode="auto">
                          <a:xfrm>
                            <a:off x="4682" y="5225"/>
                            <a:ext cx="379" cy="1420"/>
                          </a:xfrm>
                          <a:custGeom>
                            <a:avLst/>
                            <a:gdLst>
                              <a:gd name="T0" fmla="+- 0 4682 4682"/>
                              <a:gd name="T1" fmla="*/ T0 w 379"/>
                              <a:gd name="T2" fmla="+- 0 5225 5225"/>
                              <a:gd name="T3" fmla="*/ 5225 h 1420"/>
                              <a:gd name="T4" fmla="+- 0 4727 4682"/>
                              <a:gd name="T5" fmla="*/ T4 w 379"/>
                              <a:gd name="T6" fmla="+- 0 6645 5225"/>
                              <a:gd name="T7" fmla="*/ 6645 h 1420"/>
                              <a:gd name="T8" fmla="+- 0 5061 4682"/>
                              <a:gd name="T9" fmla="*/ T8 w 379"/>
                              <a:gd name="T10" fmla="+- 0 5396 5225"/>
                              <a:gd name="T11" fmla="*/ 5396 h 1420"/>
                              <a:gd name="T12" fmla="+- 0 4682 4682"/>
                              <a:gd name="T13" fmla="*/ T12 w 379"/>
                              <a:gd name="T14" fmla="+- 0 5225 5225"/>
                              <a:gd name="T15" fmla="*/ 5225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9" h="1420">
                                <a:moveTo>
                                  <a:pt x="0" y="0"/>
                                </a:moveTo>
                                <a:lnTo>
                                  <a:pt x="45" y="1420"/>
                                </a:lnTo>
                                <a:lnTo>
                                  <a:pt x="379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7"/>
                        <wps:cNvSpPr>
                          <a:spLocks/>
                        </wps:cNvSpPr>
                        <wps:spPr bwMode="auto">
                          <a:xfrm>
                            <a:off x="4682" y="5225"/>
                            <a:ext cx="379" cy="1420"/>
                          </a:xfrm>
                          <a:custGeom>
                            <a:avLst/>
                            <a:gdLst>
                              <a:gd name="T0" fmla="+- 0 4682 4682"/>
                              <a:gd name="T1" fmla="*/ T0 w 379"/>
                              <a:gd name="T2" fmla="+- 0 5225 5225"/>
                              <a:gd name="T3" fmla="*/ 5225 h 1420"/>
                              <a:gd name="T4" fmla="+- 0 4727 4682"/>
                              <a:gd name="T5" fmla="*/ T4 w 379"/>
                              <a:gd name="T6" fmla="+- 0 6645 5225"/>
                              <a:gd name="T7" fmla="*/ 6645 h 1420"/>
                              <a:gd name="T8" fmla="+- 0 5061 4682"/>
                              <a:gd name="T9" fmla="*/ T8 w 379"/>
                              <a:gd name="T10" fmla="+- 0 5396 5225"/>
                              <a:gd name="T11" fmla="*/ 5396 h 1420"/>
                              <a:gd name="T12" fmla="+- 0 4682 4682"/>
                              <a:gd name="T13" fmla="*/ T12 w 379"/>
                              <a:gd name="T14" fmla="+- 0 5225 5225"/>
                              <a:gd name="T15" fmla="*/ 5225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9" h="1420">
                                <a:moveTo>
                                  <a:pt x="0" y="0"/>
                                </a:moveTo>
                                <a:lnTo>
                                  <a:pt x="45" y="1420"/>
                                </a:lnTo>
                                <a:lnTo>
                                  <a:pt x="379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67" y="5108"/>
                            <a:ext cx="1714" cy="103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5"/>
                        <wps:cNvSpPr>
                          <a:spLocks/>
                        </wps:cNvSpPr>
                        <wps:spPr bwMode="auto">
                          <a:xfrm>
                            <a:off x="4095" y="5135"/>
                            <a:ext cx="1578" cy="898"/>
                          </a:xfrm>
                          <a:custGeom>
                            <a:avLst/>
                            <a:gdLst>
                              <a:gd name="T0" fmla="+- 0 5559 4095"/>
                              <a:gd name="T1" fmla="*/ T0 w 1578"/>
                              <a:gd name="T2" fmla="+- 0 5136 5136"/>
                              <a:gd name="T3" fmla="*/ 5136 h 898"/>
                              <a:gd name="T4" fmla="+- 0 4209 4095"/>
                              <a:gd name="T5" fmla="*/ T4 w 1578"/>
                              <a:gd name="T6" fmla="+- 0 5136 5136"/>
                              <a:gd name="T7" fmla="*/ 5136 h 898"/>
                              <a:gd name="T8" fmla="+- 0 4165 4095"/>
                              <a:gd name="T9" fmla="*/ T8 w 1578"/>
                              <a:gd name="T10" fmla="+- 0 5144 5136"/>
                              <a:gd name="T11" fmla="*/ 5144 h 898"/>
                              <a:gd name="T12" fmla="+- 0 4129 4095"/>
                              <a:gd name="T13" fmla="*/ T12 w 1578"/>
                              <a:gd name="T14" fmla="+- 0 5169 5136"/>
                              <a:gd name="T15" fmla="*/ 5169 h 898"/>
                              <a:gd name="T16" fmla="+- 0 4104 4095"/>
                              <a:gd name="T17" fmla="*/ T16 w 1578"/>
                              <a:gd name="T18" fmla="+- 0 5205 5136"/>
                              <a:gd name="T19" fmla="*/ 5205 h 898"/>
                              <a:gd name="T20" fmla="+- 0 4095 4095"/>
                              <a:gd name="T21" fmla="*/ T20 w 1578"/>
                              <a:gd name="T22" fmla="+- 0 5249 5136"/>
                              <a:gd name="T23" fmla="*/ 5249 h 898"/>
                              <a:gd name="T24" fmla="+- 0 4095 4095"/>
                              <a:gd name="T25" fmla="*/ T24 w 1578"/>
                              <a:gd name="T26" fmla="+- 0 5919 5136"/>
                              <a:gd name="T27" fmla="*/ 5919 h 898"/>
                              <a:gd name="T28" fmla="+- 0 4104 4095"/>
                              <a:gd name="T29" fmla="*/ T28 w 1578"/>
                              <a:gd name="T30" fmla="+- 0 5963 5136"/>
                              <a:gd name="T31" fmla="*/ 5963 h 898"/>
                              <a:gd name="T32" fmla="+- 0 4129 4095"/>
                              <a:gd name="T33" fmla="*/ T32 w 1578"/>
                              <a:gd name="T34" fmla="+- 0 5999 5136"/>
                              <a:gd name="T35" fmla="*/ 5999 h 898"/>
                              <a:gd name="T36" fmla="+- 0 4165 4095"/>
                              <a:gd name="T37" fmla="*/ T36 w 1578"/>
                              <a:gd name="T38" fmla="+- 0 6024 5136"/>
                              <a:gd name="T39" fmla="*/ 6024 h 898"/>
                              <a:gd name="T40" fmla="+- 0 4209 4095"/>
                              <a:gd name="T41" fmla="*/ T40 w 1578"/>
                              <a:gd name="T42" fmla="+- 0 6033 5136"/>
                              <a:gd name="T43" fmla="*/ 6033 h 898"/>
                              <a:gd name="T44" fmla="+- 0 5559 4095"/>
                              <a:gd name="T45" fmla="*/ T44 w 1578"/>
                              <a:gd name="T46" fmla="+- 0 6033 5136"/>
                              <a:gd name="T47" fmla="*/ 6033 h 898"/>
                              <a:gd name="T48" fmla="+- 0 5604 4095"/>
                              <a:gd name="T49" fmla="*/ T48 w 1578"/>
                              <a:gd name="T50" fmla="+- 0 6024 5136"/>
                              <a:gd name="T51" fmla="*/ 6024 h 898"/>
                              <a:gd name="T52" fmla="+- 0 5640 4095"/>
                              <a:gd name="T53" fmla="*/ T52 w 1578"/>
                              <a:gd name="T54" fmla="+- 0 5999 5136"/>
                              <a:gd name="T55" fmla="*/ 5999 h 898"/>
                              <a:gd name="T56" fmla="+- 0 5664 4095"/>
                              <a:gd name="T57" fmla="*/ T56 w 1578"/>
                              <a:gd name="T58" fmla="+- 0 5963 5136"/>
                              <a:gd name="T59" fmla="*/ 5963 h 898"/>
                              <a:gd name="T60" fmla="+- 0 5673 4095"/>
                              <a:gd name="T61" fmla="*/ T60 w 1578"/>
                              <a:gd name="T62" fmla="+- 0 5919 5136"/>
                              <a:gd name="T63" fmla="*/ 5919 h 898"/>
                              <a:gd name="T64" fmla="+- 0 5673 4095"/>
                              <a:gd name="T65" fmla="*/ T64 w 1578"/>
                              <a:gd name="T66" fmla="+- 0 5249 5136"/>
                              <a:gd name="T67" fmla="*/ 5249 h 898"/>
                              <a:gd name="T68" fmla="+- 0 5664 4095"/>
                              <a:gd name="T69" fmla="*/ T68 w 1578"/>
                              <a:gd name="T70" fmla="+- 0 5205 5136"/>
                              <a:gd name="T71" fmla="*/ 5205 h 898"/>
                              <a:gd name="T72" fmla="+- 0 5640 4095"/>
                              <a:gd name="T73" fmla="*/ T72 w 1578"/>
                              <a:gd name="T74" fmla="+- 0 5169 5136"/>
                              <a:gd name="T75" fmla="*/ 5169 h 898"/>
                              <a:gd name="T76" fmla="+- 0 5604 4095"/>
                              <a:gd name="T77" fmla="*/ T76 w 1578"/>
                              <a:gd name="T78" fmla="+- 0 5144 5136"/>
                              <a:gd name="T79" fmla="*/ 5144 h 898"/>
                              <a:gd name="T80" fmla="+- 0 5559 4095"/>
                              <a:gd name="T81" fmla="*/ T80 w 1578"/>
                              <a:gd name="T82" fmla="+- 0 5136 5136"/>
                              <a:gd name="T83" fmla="*/ 5136 h 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78" h="898">
                                <a:moveTo>
                                  <a:pt x="1464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8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783"/>
                                </a:lnTo>
                                <a:lnTo>
                                  <a:pt x="9" y="827"/>
                                </a:lnTo>
                                <a:lnTo>
                                  <a:pt x="34" y="863"/>
                                </a:lnTo>
                                <a:lnTo>
                                  <a:pt x="70" y="888"/>
                                </a:lnTo>
                                <a:lnTo>
                                  <a:pt x="114" y="897"/>
                                </a:lnTo>
                                <a:lnTo>
                                  <a:pt x="1464" y="897"/>
                                </a:lnTo>
                                <a:lnTo>
                                  <a:pt x="1509" y="888"/>
                                </a:lnTo>
                                <a:lnTo>
                                  <a:pt x="1545" y="863"/>
                                </a:lnTo>
                                <a:lnTo>
                                  <a:pt x="1569" y="827"/>
                                </a:lnTo>
                                <a:lnTo>
                                  <a:pt x="1578" y="783"/>
                                </a:lnTo>
                                <a:lnTo>
                                  <a:pt x="1578" y="113"/>
                                </a:lnTo>
                                <a:lnTo>
                                  <a:pt x="1569" y="69"/>
                                </a:lnTo>
                                <a:lnTo>
                                  <a:pt x="1545" y="33"/>
                                </a:lnTo>
                                <a:lnTo>
                                  <a:pt x="1509" y="8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4"/>
                        <wps:cNvSpPr>
                          <a:spLocks/>
                        </wps:cNvSpPr>
                        <wps:spPr bwMode="auto">
                          <a:xfrm>
                            <a:off x="4095" y="5135"/>
                            <a:ext cx="1578" cy="898"/>
                          </a:xfrm>
                          <a:custGeom>
                            <a:avLst/>
                            <a:gdLst>
                              <a:gd name="T0" fmla="+- 0 4209 4095"/>
                              <a:gd name="T1" fmla="*/ T0 w 1578"/>
                              <a:gd name="T2" fmla="+- 0 5136 5136"/>
                              <a:gd name="T3" fmla="*/ 5136 h 898"/>
                              <a:gd name="T4" fmla="+- 0 4165 4095"/>
                              <a:gd name="T5" fmla="*/ T4 w 1578"/>
                              <a:gd name="T6" fmla="+- 0 5144 5136"/>
                              <a:gd name="T7" fmla="*/ 5144 h 898"/>
                              <a:gd name="T8" fmla="+- 0 4129 4095"/>
                              <a:gd name="T9" fmla="*/ T8 w 1578"/>
                              <a:gd name="T10" fmla="+- 0 5169 5136"/>
                              <a:gd name="T11" fmla="*/ 5169 h 898"/>
                              <a:gd name="T12" fmla="+- 0 4104 4095"/>
                              <a:gd name="T13" fmla="*/ T12 w 1578"/>
                              <a:gd name="T14" fmla="+- 0 5205 5136"/>
                              <a:gd name="T15" fmla="*/ 5205 h 898"/>
                              <a:gd name="T16" fmla="+- 0 4095 4095"/>
                              <a:gd name="T17" fmla="*/ T16 w 1578"/>
                              <a:gd name="T18" fmla="+- 0 5249 5136"/>
                              <a:gd name="T19" fmla="*/ 5249 h 898"/>
                              <a:gd name="T20" fmla="+- 0 4095 4095"/>
                              <a:gd name="T21" fmla="*/ T20 w 1578"/>
                              <a:gd name="T22" fmla="+- 0 5919 5136"/>
                              <a:gd name="T23" fmla="*/ 5919 h 898"/>
                              <a:gd name="T24" fmla="+- 0 4104 4095"/>
                              <a:gd name="T25" fmla="*/ T24 w 1578"/>
                              <a:gd name="T26" fmla="+- 0 5963 5136"/>
                              <a:gd name="T27" fmla="*/ 5963 h 898"/>
                              <a:gd name="T28" fmla="+- 0 4129 4095"/>
                              <a:gd name="T29" fmla="*/ T28 w 1578"/>
                              <a:gd name="T30" fmla="+- 0 5999 5136"/>
                              <a:gd name="T31" fmla="*/ 5999 h 898"/>
                              <a:gd name="T32" fmla="+- 0 4165 4095"/>
                              <a:gd name="T33" fmla="*/ T32 w 1578"/>
                              <a:gd name="T34" fmla="+- 0 6024 5136"/>
                              <a:gd name="T35" fmla="*/ 6024 h 898"/>
                              <a:gd name="T36" fmla="+- 0 4209 4095"/>
                              <a:gd name="T37" fmla="*/ T36 w 1578"/>
                              <a:gd name="T38" fmla="+- 0 6033 5136"/>
                              <a:gd name="T39" fmla="*/ 6033 h 898"/>
                              <a:gd name="T40" fmla="+- 0 5559 4095"/>
                              <a:gd name="T41" fmla="*/ T40 w 1578"/>
                              <a:gd name="T42" fmla="+- 0 6033 5136"/>
                              <a:gd name="T43" fmla="*/ 6033 h 898"/>
                              <a:gd name="T44" fmla="+- 0 5604 4095"/>
                              <a:gd name="T45" fmla="*/ T44 w 1578"/>
                              <a:gd name="T46" fmla="+- 0 6024 5136"/>
                              <a:gd name="T47" fmla="*/ 6024 h 898"/>
                              <a:gd name="T48" fmla="+- 0 5640 4095"/>
                              <a:gd name="T49" fmla="*/ T48 w 1578"/>
                              <a:gd name="T50" fmla="+- 0 5999 5136"/>
                              <a:gd name="T51" fmla="*/ 5999 h 898"/>
                              <a:gd name="T52" fmla="+- 0 5664 4095"/>
                              <a:gd name="T53" fmla="*/ T52 w 1578"/>
                              <a:gd name="T54" fmla="+- 0 5963 5136"/>
                              <a:gd name="T55" fmla="*/ 5963 h 898"/>
                              <a:gd name="T56" fmla="+- 0 5673 4095"/>
                              <a:gd name="T57" fmla="*/ T56 w 1578"/>
                              <a:gd name="T58" fmla="+- 0 5919 5136"/>
                              <a:gd name="T59" fmla="*/ 5919 h 898"/>
                              <a:gd name="T60" fmla="+- 0 5673 4095"/>
                              <a:gd name="T61" fmla="*/ T60 w 1578"/>
                              <a:gd name="T62" fmla="+- 0 5249 5136"/>
                              <a:gd name="T63" fmla="*/ 5249 h 898"/>
                              <a:gd name="T64" fmla="+- 0 5664 4095"/>
                              <a:gd name="T65" fmla="*/ T64 w 1578"/>
                              <a:gd name="T66" fmla="+- 0 5205 5136"/>
                              <a:gd name="T67" fmla="*/ 5205 h 898"/>
                              <a:gd name="T68" fmla="+- 0 5640 4095"/>
                              <a:gd name="T69" fmla="*/ T68 w 1578"/>
                              <a:gd name="T70" fmla="+- 0 5169 5136"/>
                              <a:gd name="T71" fmla="*/ 5169 h 898"/>
                              <a:gd name="T72" fmla="+- 0 5604 4095"/>
                              <a:gd name="T73" fmla="*/ T72 w 1578"/>
                              <a:gd name="T74" fmla="+- 0 5144 5136"/>
                              <a:gd name="T75" fmla="*/ 5144 h 898"/>
                              <a:gd name="T76" fmla="+- 0 5559 4095"/>
                              <a:gd name="T77" fmla="*/ T76 w 1578"/>
                              <a:gd name="T78" fmla="+- 0 5136 5136"/>
                              <a:gd name="T79" fmla="*/ 5136 h 898"/>
                              <a:gd name="T80" fmla="+- 0 4209 4095"/>
                              <a:gd name="T81" fmla="*/ T80 w 1578"/>
                              <a:gd name="T82" fmla="+- 0 5136 5136"/>
                              <a:gd name="T83" fmla="*/ 5136 h 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78" h="898">
                                <a:moveTo>
                                  <a:pt x="114" y="0"/>
                                </a:moveTo>
                                <a:lnTo>
                                  <a:pt x="70" y="8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783"/>
                                </a:lnTo>
                                <a:lnTo>
                                  <a:pt x="9" y="827"/>
                                </a:lnTo>
                                <a:lnTo>
                                  <a:pt x="34" y="863"/>
                                </a:lnTo>
                                <a:lnTo>
                                  <a:pt x="70" y="888"/>
                                </a:lnTo>
                                <a:lnTo>
                                  <a:pt x="114" y="897"/>
                                </a:lnTo>
                                <a:lnTo>
                                  <a:pt x="1464" y="897"/>
                                </a:lnTo>
                                <a:lnTo>
                                  <a:pt x="1509" y="888"/>
                                </a:lnTo>
                                <a:lnTo>
                                  <a:pt x="1545" y="863"/>
                                </a:lnTo>
                                <a:lnTo>
                                  <a:pt x="1569" y="827"/>
                                </a:lnTo>
                                <a:lnTo>
                                  <a:pt x="1578" y="783"/>
                                </a:lnTo>
                                <a:lnTo>
                                  <a:pt x="1578" y="113"/>
                                </a:lnTo>
                                <a:lnTo>
                                  <a:pt x="1569" y="69"/>
                                </a:lnTo>
                                <a:lnTo>
                                  <a:pt x="1545" y="33"/>
                                </a:lnTo>
                                <a:lnTo>
                                  <a:pt x="1509" y="8"/>
                                </a:lnTo>
                                <a:lnTo>
                                  <a:pt x="1464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494" y="6041"/>
                            <a:ext cx="749" cy="1404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2"/>
                        <wps:cNvSpPr>
                          <a:spLocks/>
                        </wps:cNvSpPr>
                        <wps:spPr bwMode="auto">
                          <a:xfrm>
                            <a:off x="7514" y="6062"/>
                            <a:ext cx="629" cy="1275"/>
                          </a:xfrm>
                          <a:custGeom>
                            <a:avLst/>
                            <a:gdLst>
                              <a:gd name="T0" fmla="+- 0 7515 7515"/>
                              <a:gd name="T1" fmla="*/ T0 w 629"/>
                              <a:gd name="T2" fmla="+- 0 6063 6063"/>
                              <a:gd name="T3" fmla="*/ 6063 h 1275"/>
                              <a:gd name="T4" fmla="+- 0 7729 7515"/>
                              <a:gd name="T5" fmla="*/ T4 w 629"/>
                              <a:gd name="T6" fmla="+- 0 7337 6063"/>
                              <a:gd name="T7" fmla="*/ 7337 h 1275"/>
                              <a:gd name="T8" fmla="+- 0 8144 7515"/>
                              <a:gd name="T9" fmla="*/ T8 w 629"/>
                              <a:gd name="T10" fmla="+- 0 7336 6063"/>
                              <a:gd name="T11" fmla="*/ 7336 h 1275"/>
                              <a:gd name="T12" fmla="+- 0 7515 7515"/>
                              <a:gd name="T13" fmla="*/ T12 w 629"/>
                              <a:gd name="T14" fmla="+- 0 6063 6063"/>
                              <a:gd name="T15" fmla="*/ 6063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9" h="1275">
                                <a:moveTo>
                                  <a:pt x="0" y="0"/>
                                </a:moveTo>
                                <a:lnTo>
                                  <a:pt x="214" y="1274"/>
                                </a:lnTo>
                                <a:lnTo>
                                  <a:pt x="629" y="12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1"/>
                        <wps:cNvSpPr>
                          <a:spLocks/>
                        </wps:cNvSpPr>
                        <wps:spPr bwMode="auto">
                          <a:xfrm>
                            <a:off x="7514" y="6062"/>
                            <a:ext cx="629" cy="1275"/>
                          </a:xfrm>
                          <a:custGeom>
                            <a:avLst/>
                            <a:gdLst>
                              <a:gd name="T0" fmla="+- 0 8144 7515"/>
                              <a:gd name="T1" fmla="*/ T0 w 629"/>
                              <a:gd name="T2" fmla="+- 0 7336 6063"/>
                              <a:gd name="T3" fmla="*/ 7336 h 1275"/>
                              <a:gd name="T4" fmla="+- 0 7515 7515"/>
                              <a:gd name="T5" fmla="*/ T4 w 629"/>
                              <a:gd name="T6" fmla="+- 0 6063 6063"/>
                              <a:gd name="T7" fmla="*/ 6063 h 1275"/>
                              <a:gd name="T8" fmla="+- 0 7729 7515"/>
                              <a:gd name="T9" fmla="*/ T8 w 629"/>
                              <a:gd name="T10" fmla="+- 0 7337 6063"/>
                              <a:gd name="T11" fmla="*/ 7337 h 1275"/>
                              <a:gd name="T12" fmla="+- 0 8144 7515"/>
                              <a:gd name="T13" fmla="*/ T12 w 629"/>
                              <a:gd name="T14" fmla="+- 0 7336 6063"/>
                              <a:gd name="T15" fmla="*/ 7336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9" h="1275">
                                <a:moveTo>
                                  <a:pt x="629" y="1273"/>
                                </a:moveTo>
                                <a:lnTo>
                                  <a:pt x="0" y="0"/>
                                </a:lnTo>
                                <a:lnTo>
                                  <a:pt x="214" y="1274"/>
                                </a:lnTo>
                                <a:lnTo>
                                  <a:pt x="629" y="1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485" y="6746"/>
                            <a:ext cx="3838" cy="114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9"/>
                        <wps:cNvSpPr>
                          <a:spLocks/>
                        </wps:cNvSpPr>
                        <wps:spPr bwMode="auto">
                          <a:xfrm>
                            <a:off x="6513" y="6773"/>
                            <a:ext cx="3704" cy="1011"/>
                          </a:xfrm>
                          <a:custGeom>
                            <a:avLst/>
                            <a:gdLst>
                              <a:gd name="T0" fmla="+- 0 10104 6513"/>
                              <a:gd name="T1" fmla="*/ T0 w 3704"/>
                              <a:gd name="T2" fmla="+- 0 6774 6774"/>
                              <a:gd name="T3" fmla="*/ 6774 h 1011"/>
                              <a:gd name="T4" fmla="+- 0 6627 6513"/>
                              <a:gd name="T5" fmla="*/ T4 w 3704"/>
                              <a:gd name="T6" fmla="+- 0 6774 6774"/>
                              <a:gd name="T7" fmla="*/ 6774 h 1011"/>
                              <a:gd name="T8" fmla="+- 0 6583 6513"/>
                              <a:gd name="T9" fmla="*/ T8 w 3704"/>
                              <a:gd name="T10" fmla="+- 0 6783 6774"/>
                              <a:gd name="T11" fmla="*/ 6783 h 1011"/>
                              <a:gd name="T12" fmla="+- 0 6547 6513"/>
                              <a:gd name="T13" fmla="*/ T12 w 3704"/>
                              <a:gd name="T14" fmla="+- 0 6807 6774"/>
                              <a:gd name="T15" fmla="*/ 6807 h 1011"/>
                              <a:gd name="T16" fmla="+- 0 6522 6513"/>
                              <a:gd name="T17" fmla="*/ T16 w 3704"/>
                              <a:gd name="T18" fmla="+- 0 6843 6774"/>
                              <a:gd name="T19" fmla="*/ 6843 h 1011"/>
                              <a:gd name="T20" fmla="+- 0 6513 6513"/>
                              <a:gd name="T21" fmla="*/ T20 w 3704"/>
                              <a:gd name="T22" fmla="+- 0 6887 6774"/>
                              <a:gd name="T23" fmla="*/ 6887 h 1011"/>
                              <a:gd name="T24" fmla="+- 0 6513 6513"/>
                              <a:gd name="T25" fmla="*/ T24 w 3704"/>
                              <a:gd name="T26" fmla="+- 0 7671 6774"/>
                              <a:gd name="T27" fmla="*/ 7671 h 1011"/>
                              <a:gd name="T28" fmla="+- 0 6522 6513"/>
                              <a:gd name="T29" fmla="*/ T28 w 3704"/>
                              <a:gd name="T30" fmla="+- 0 7715 6774"/>
                              <a:gd name="T31" fmla="*/ 7715 h 1011"/>
                              <a:gd name="T32" fmla="+- 0 6547 6513"/>
                              <a:gd name="T33" fmla="*/ T32 w 3704"/>
                              <a:gd name="T34" fmla="+- 0 7751 6774"/>
                              <a:gd name="T35" fmla="*/ 7751 h 1011"/>
                              <a:gd name="T36" fmla="+- 0 6583 6513"/>
                              <a:gd name="T37" fmla="*/ T36 w 3704"/>
                              <a:gd name="T38" fmla="+- 0 7775 6774"/>
                              <a:gd name="T39" fmla="*/ 7775 h 1011"/>
                              <a:gd name="T40" fmla="+- 0 6627 6513"/>
                              <a:gd name="T41" fmla="*/ T40 w 3704"/>
                              <a:gd name="T42" fmla="+- 0 7784 6774"/>
                              <a:gd name="T43" fmla="*/ 7784 h 1011"/>
                              <a:gd name="T44" fmla="+- 0 10104 6513"/>
                              <a:gd name="T45" fmla="*/ T44 w 3704"/>
                              <a:gd name="T46" fmla="+- 0 7784 6774"/>
                              <a:gd name="T47" fmla="*/ 7784 h 1011"/>
                              <a:gd name="T48" fmla="+- 0 10148 6513"/>
                              <a:gd name="T49" fmla="*/ T48 w 3704"/>
                              <a:gd name="T50" fmla="+- 0 7775 6774"/>
                              <a:gd name="T51" fmla="*/ 7775 h 1011"/>
                              <a:gd name="T52" fmla="+- 0 10184 6513"/>
                              <a:gd name="T53" fmla="*/ T52 w 3704"/>
                              <a:gd name="T54" fmla="+- 0 7751 6774"/>
                              <a:gd name="T55" fmla="*/ 7751 h 1011"/>
                              <a:gd name="T56" fmla="+- 0 10208 6513"/>
                              <a:gd name="T57" fmla="*/ T56 w 3704"/>
                              <a:gd name="T58" fmla="+- 0 7715 6774"/>
                              <a:gd name="T59" fmla="*/ 7715 h 1011"/>
                              <a:gd name="T60" fmla="+- 0 10217 6513"/>
                              <a:gd name="T61" fmla="*/ T60 w 3704"/>
                              <a:gd name="T62" fmla="+- 0 7671 6774"/>
                              <a:gd name="T63" fmla="*/ 7671 h 1011"/>
                              <a:gd name="T64" fmla="+- 0 10217 6513"/>
                              <a:gd name="T65" fmla="*/ T64 w 3704"/>
                              <a:gd name="T66" fmla="+- 0 6887 6774"/>
                              <a:gd name="T67" fmla="*/ 6887 h 1011"/>
                              <a:gd name="T68" fmla="+- 0 10208 6513"/>
                              <a:gd name="T69" fmla="*/ T68 w 3704"/>
                              <a:gd name="T70" fmla="+- 0 6843 6774"/>
                              <a:gd name="T71" fmla="*/ 6843 h 1011"/>
                              <a:gd name="T72" fmla="+- 0 10184 6513"/>
                              <a:gd name="T73" fmla="*/ T72 w 3704"/>
                              <a:gd name="T74" fmla="+- 0 6807 6774"/>
                              <a:gd name="T75" fmla="*/ 6807 h 1011"/>
                              <a:gd name="T76" fmla="+- 0 10148 6513"/>
                              <a:gd name="T77" fmla="*/ T76 w 3704"/>
                              <a:gd name="T78" fmla="+- 0 6783 6774"/>
                              <a:gd name="T79" fmla="*/ 6783 h 1011"/>
                              <a:gd name="T80" fmla="+- 0 10104 6513"/>
                              <a:gd name="T81" fmla="*/ T80 w 3704"/>
                              <a:gd name="T82" fmla="+- 0 6774 6774"/>
                              <a:gd name="T83" fmla="*/ 6774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04" h="1011">
                                <a:moveTo>
                                  <a:pt x="3591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4" y="977"/>
                                </a:lnTo>
                                <a:lnTo>
                                  <a:pt x="70" y="1001"/>
                                </a:lnTo>
                                <a:lnTo>
                                  <a:pt x="114" y="1010"/>
                                </a:lnTo>
                                <a:lnTo>
                                  <a:pt x="3591" y="1010"/>
                                </a:lnTo>
                                <a:lnTo>
                                  <a:pt x="3635" y="1001"/>
                                </a:lnTo>
                                <a:lnTo>
                                  <a:pt x="3671" y="977"/>
                                </a:lnTo>
                                <a:lnTo>
                                  <a:pt x="3695" y="941"/>
                                </a:lnTo>
                                <a:lnTo>
                                  <a:pt x="3704" y="897"/>
                                </a:lnTo>
                                <a:lnTo>
                                  <a:pt x="3704" y="113"/>
                                </a:lnTo>
                                <a:lnTo>
                                  <a:pt x="3695" y="69"/>
                                </a:lnTo>
                                <a:lnTo>
                                  <a:pt x="3671" y="33"/>
                                </a:lnTo>
                                <a:lnTo>
                                  <a:pt x="3635" y="9"/>
                                </a:lnTo>
                                <a:lnTo>
                                  <a:pt x="3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8"/>
                        <wps:cNvSpPr>
                          <a:spLocks/>
                        </wps:cNvSpPr>
                        <wps:spPr bwMode="auto">
                          <a:xfrm>
                            <a:off x="6513" y="6773"/>
                            <a:ext cx="3704" cy="1011"/>
                          </a:xfrm>
                          <a:custGeom>
                            <a:avLst/>
                            <a:gdLst>
                              <a:gd name="T0" fmla="+- 0 6627 6513"/>
                              <a:gd name="T1" fmla="*/ T0 w 3704"/>
                              <a:gd name="T2" fmla="+- 0 6774 6774"/>
                              <a:gd name="T3" fmla="*/ 6774 h 1011"/>
                              <a:gd name="T4" fmla="+- 0 6583 6513"/>
                              <a:gd name="T5" fmla="*/ T4 w 3704"/>
                              <a:gd name="T6" fmla="+- 0 6783 6774"/>
                              <a:gd name="T7" fmla="*/ 6783 h 1011"/>
                              <a:gd name="T8" fmla="+- 0 6547 6513"/>
                              <a:gd name="T9" fmla="*/ T8 w 3704"/>
                              <a:gd name="T10" fmla="+- 0 6807 6774"/>
                              <a:gd name="T11" fmla="*/ 6807 h 1011"/>
                              <a:gd name="T12" fmla="+- 0 6522 6513"/>
                              <a:gd name="T13" fmla="*/ T12 w 3704"/>
                              <a:gd name="T14" fmla="+- 0 6843 6774"/>
                              <a:gd name="T15" fmla="*/ 6843 h 1011"/>
                              <a:gd name="T16" fmla="+- 0 6513 6513"/>
                              <a:gd name="T17" fmla="*/ T16 w 3704"/>
                              <a:gd name="T18" fmla="+- 0 6887 6774"/>
                              <a:gd name="T19" fmla="*/ 6887 h 1011"/>
                              <a:gd name="T20" fmla="+- 0 6513 6513"/>
                              <a:gd name="T21" fmla="*/ T20 w 3704"/>
                              <a:gd name="T22" fmla="+- 0 7671 6774"/>
                              <a:gd name="T23" fmla="*/ 7671 h 1011"/>
                              <a:gd name="T24" fmla="+- 0 6522 6513"/>
                              <a:gd name="T25" fmla="*/ T24 w 3704"/>
                              <a:gd name="T26" fmla="+- 0 7715 6774"/>
                              <a:gd name="T27" fmla="*/ 7715 h 1011"/>
                              <a:gd name="T28" fmla="+- 0 6547 6513"/>
                              <a:gd name="T29" fmla="*/ T28 w 3704"/>
                              <a:gd name="T30" fmla="+- 0 7751 6774"/>
                              <a:gd name="T31" fmla="*/ 7751 h 1011"/>
                              <a:gd name="T32" fmla="+- 0 6583 6513"/>
                              <a:gd name="T33" fmla="*/ T32 w 3704"/>
                              <a:gd name="T34" fmla="+- 0 7775 6774"/>
                              <a:gd name="T35" fmla="*/ 7775 h 1011"/>
                              <a:gd name="T36" fmla="+- 0 6627 6513"/>
                              <a:gd name="T37" fmla="*/ T36 w 3704"/>
                              <a:gd name="T38" fmla="+- 0 7784 6774"/>
                              <a:gd name="T39" fmla="*/ 7784 h 1011"/>
                              <a:gd name="T40" fmla="+- 0 10104 6513"/>
                              <a:gd name="T41" fmla="*/ T40 w 3704"/>
                              <a:gd name="T42" fmla="+- 0 7784 6774"/>
                              <a:gd name="T43" fmla="*/ 7784 h 1011"/>
                              <a:gd name="T44" fmla="+- 0 10148 6513"/>
                              <a:gd name="T45" fmla="*/ T44 w 3704"/>
                              <a:gd name="T46" fmla="+- 0 7775 6774"/>
                              <a:gd name="T47" fmla="*/ 7775 h 1011"/>
                              <a:gd name="T48" fmla="+- 0 10184 6513"/>
                              <a:gd name="T49" fmla="*/ T48 w 3704"/>
                              <a:gd name="T50" fmla="+- 0 7751 6774"/>
                              <a:gd name="T51" fmla="*/ 7751 h 1011"/>
                              <a:gd name="T52" fmla="+- 0 10208 6513"/>
                              <a:gd name="T53" fmla="*/ T52 w 3704"/>
                              <a:gd name="T54" fmla="+- 0 7715 6774"/>
                              <a:gd name="T55" fmla="*/ 7715 h 1011"/>
                              <a:gd name="T56" fmla="+- 0 10217 6513"/>
                              <a:gd name="T57" fmla="*/ T56 w 3704"/>
                              <a:gd name="T58" fmla="+- 0 7671 6774"/>
                              <a:gd name="T59" fmla="*/ 7671 h 1011"/>
                              <a:gd name="T60" fmla="+- 0 10217 6513"/>
                              <a:gd name="T61" fmla="*/ T60 w 3704"/>
                              <a:gd name="T62" fmla="+- 0 6887 6774"/>
                              <a:gd name="T63" fmla="*/ 6887 h 1011"/>
                              <a:gd name="T64" fmla="+- 0 10208 6513"/>
                              <a:gd name="T65" fmla="*/ T64 w 3704"/>
                              <a:gd name="T66" fmla="+- 0 6843 6774"/>
                              <a:gd name="T67" fmla="*/ 6843 h 1011"/>
                              <a:gd name="T68" fmla="+- 0 10184 6513"/>
                              <a:gd name="T69" fmla="*/ T68 w 3704"/>
                              <a:gd name="T70" fmla="+- 0 6807 6774"/>
                              <a:gd name="T71" fmla="*/ 6807 h 1011"/>
                              <a:gd name="T72" fmla="+- 0 10148 6513"/>
                              <a:gd name="T73" fmla="*/ T72 w 3704"/>
                              <a:gd name="T74" fmla="+- 0 6783 6774"/>
                              <a:gd name="T75" fmla="*/ 6783 h 1011"/>
                              <a:gd name="T76" fmla="+- 0 10104 6513"/>
                              <a:gd name="T77" fmla="*/ T76 w 3704"/>
                              <a:gd name="T78" fmla="+- 0 6774 6774"/>
                              <a:gd name="T79" fmla="*/ 6774 h 1011"/>
                              <a:gd name="T80" fmla="+- 0 6627 6513"/>
                              <a:gd name="T81" fmla="*/ T80 w 3704"/>
                              <a:gd name="T82" fmla="+- 0 6774 6774"/>
                              <a:gd name="T83" fmla="*/ 6774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04" h="1011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4" y="977"/>
                                </a:lnTo>
                                <a:lnTo>
                                  <a:pt x="70" y="1001"/>
                                </a:lnTo>
                                <a:lnTo>
                                  <a:pt x="114" y="1010"/>
                                </a:lnTo>
                                <a:lnTo>
                                  <a:pt x="3591" y="1010"/>
                                </a:lnTo>
                                <a:lnTo>
                                  <a:pt x="3635" y="1001"/>
                                </a:lnTo>
                                <a:lnTo>
                                  <a:pt x="3671" y="977"/>
                                </a:lnTo>
                                <a:lnTo>
                                  <a:pt x="3695" y="941"/>
                                </a:lnTo>
                                <a:lnTo>
                                  <a:pt x="3704" y="897"/>
                                </a:lnTo>
                                <a:lnTo>
                                  <a:pt x="3704" y="113"/>
                                </a:lnTo>
                                <a:lnTo>
                                  <a:pt x="3695" y="69"/>
                                </a:lnTo>
                                <a:lnTo>
                                  <a:pt x="3671" y="33"/>
                                </a:lnTo>
                                <a:lnTo>
                                  <a:pt x="3635" y="9"/>
                                </a:lnTo>
                                <a:lnTo>
                                  <a:pt x="3591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58ECB" id="Group 47" o:spid="_x0000_s1026" style="position:absolute;margin-left:42.55pt;margin-top:-.25pt;width:495.75pt;height:462.3pt;z-index:-252459008;mso-position-horizontal-relative:page" coordorigin="852,-5" coordsize="9915,9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">
                <v:shape id="Freeform 67" o:spid="_x0000_s1027" style="position:absolute;left:852;top:-5;width:9915;height:1205;visibility:visible;mso-wrap-style:square;v-text-anchor:top" coordsize="991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" path="m9800,l113,,69,9,33,34,8,70,,114,,1205r9914,l9914,114r-9,-44l9880,34,9844,9,9800,xe" fillcolor="#e5d7ea" stroked="f">
                  <v:path arrowok="t" o:connecttype="custom" o:connectlocs="9800,-5;113,-5;69,4;33,29;8,65;0,109;0,1200;9914,1200;9914,109;9905,65;9880,29;9844,4;9800,-5" o:connectangles="0,0,0,0,0,0,0,0,0,0,0,0,0"/>
                </v:shape>
                <v:shape id="Freeform 66" o:spid="_x0000_s1028" style="position:absolute;left:852;top:-5;width:9915;height:1205;visibility:visible;mso-wrap-style:square;v-text-anchor:top" coordsize="991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" path="m113,l69,9,33,34,8,70,,114,,1205r9914,l9914,114r-9,-44l9880,34,9844,9,9800,,113,xe" filled="f" strokecolor="#812990" strokeweight=".5pt">
                  <v:path arrowok="t" o:connecttype="custom" o:connectlocs="113,-5;69,4;33,29;8,65;0,109;0,1200;9914,1200;9914,109;9905,65;9880,29;9844,4;9800,-5;113,-5" o:connectangles="0,0,0,0,0,0,0,0,0,0,0,0,0"/>
                </v:shape>
                <v:shape id="Picture 65" o:spid="_x0000_s1029" type="#_x0000_t75" style="position:absolute;left:855;top:1205;width:4923;height: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">
                  <v:imagedata r:id="rId39" o:title=""/>
                </v:shape>
                <v:shape id="Freeform 64" o:spid="_x0000_s1030" style="position:absolute;left:855;top:1205;width:4923;height:8036;visibility:visible;mso-wrap-style:square;v-text-anchor:top" coordsize="4923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" path="m114,l70,9,34,33,9,69,,113,,7922r9,44l34,8002r36,25l114,8035r4695,l4853,8027r36,-25l4914,7966r9,-44l4923,113r-9,-44l4889,33,4853,9,4809,,114,xe" filled="f" strokecolor="#812990" strokeweight=".5pt">
                  <v:path arrowok="t" o:connecttype="custom" o:connectlocs="114,1206;70,1215;34,1239;9,1275;0,1319;0,9128;9,9172;34,9208;70,9233;114,9241;4809,9241;4853,9233;4889,9208;4914,9172;4923,9128;4923,1319;4914,1275;4889,1239;4853,1215;4809,1206;114,1206" o:connectangles="0,0,0,0,0,0,0,0,0,0,0,0,0,0,0,0,0,0,0,0,0"/>
                </v:shape>
                <v:shape id="Picture 63" o:spid="_x0000_s1031" type="#_x0000_t75" style="position:absolute;left:5844;top:1205;width:4923;height: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">
                  <v:imagedata r:id="rId40" o:title=""/>
                </v:shape>
                <v:shape id="Freeform 62" o:spid="_x0000_s1032" style="position:absolute;left:5844;top:1205;width:4923;height:8036;visibility:visible;mso-wrap-style:square;v-text-anchor:top" coordsize="4923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" path="m114,l70,9,34,33,9,69,,113,,7922r9,44l34,8002r36,25l114,8035r4695,l4853,8027r36,-25l4914,7966r9,-44l4923,113r-9,-44l4889,33,4853,9,4809,,114,xe" filled="f" strokecolor="#812990" strokeweight=".5pt">
                  <v:path arrowok="t" o:connecttype="custom" o:connectlocs="114,1206;70,1215;34,1239;9,1275;0,1319;0,9128;9,9172;34,9208;70,9233;114,9241;4809,9241;4853,9233;4889,9208;4914,9172;4923,9128;4923,1319;4914,1275;4889,1239;4853,1215;4809,1206;114,1206" o:connectangles="0,0,0,0,0,0,0,0,0,0,0,0,0,0,0,0,0,0,0,0,0"/>
                </v:shape>
                <v:shape id="Picture 61" o:spid="_x0000_s1033" type="#_x0000_t75" style="position:absolute;left:5368;top:8764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">
                  <v:imagedata r:id="rId41" o:title=""/>
                </v:shape>
                <v:shape id="Picture 60" o:spid="_x0000_s1034" type="#_x0000_t75" style="position:absolute;left:10334;top:8790;width:354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">
                  <v:imagedata r:id="rId41" o:title=""/>
                </v:shape>
                <v:rect id="Rectangle 59" o:spid="_x0000_s1035" style="position:absolute;left:4657;top:5203;width:504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" fillcolor="#231f20" stroked="f">
                  <v:fill opacity="13107f"/>
                </v:rect>
                <v:shape id="Freeform 58" o:spid="_x0000_s1036" style="position:absolute;left:4682;top:5225;width:379;height:1420;visibility:visible;mso-wrap-style:square;v-text-anchor:top" coordsize="379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" path="m,l45,1420,379,171,,xe" stroked="f">
                  <v:path arrowok="t" o:connecttype="custom" o:connectlocs="0,5225;45,6645;379,5396;0,5225" o:connectangles="0,0,0,0"/>
                </v:shape>
                <v:shape id="Freeform 57" o:spid="_x0000_s1037" style="position:absolute;left:4682;top:5225;width:379;height:1420;visibility:visible;mso-wrap-style:square;v-text-anchor:top" coordsize="379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" path="m,l45,1420,379,171,,xe" filled="f" strokecolor="#808285" strokeweight=".5pt">
                  <v:path arrowok="t" o:connecttype="custom" o:connectlocs="0,5225;45,6645;379,5396;0,5225" o:connectangles="0,0,0,0"/>
                </v:shape>
                <v:rect id="Rectangle 56" o:spid="_x0000_s1038" style="position:absolute;left:4067;top:5108;width:1714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" fillcolor="#231f20" stroked="f">
                  <v:fill opacity="13107f"/>
                </v:rect>
                <v:shape id="Freeform 55" o:spid="_x0000_s1039" style="position:absolute;left:4095;top:5135;width:1578;height:898;visibility:visible;mso-wrap-style:square;v-text-anchor:top" coordsize="157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" path="m1464,l114,,70,8,34,33,9,69,,113,,783r9,44l34,863r36,25l114,897r1350,l1509,888r36,-25l1569,827r9,-44l1578,113r-9,-44l1545,33,1509,8,1464,xe" stroked="f">
                  <v:path arrowok="t" o:connecttype="custom" o:connectlocs="1464,5136;114,5136;70,5144;34,5169;9,5205;0,5249;0,5919;9,5963;34,5999;70,6024;114,6033;1464,6033;1509,6024;1545,5999;1569,5963;1578,5919;1578,5249;1569,5205;1545,5169;1509,5144;1464,5136" o:connectangles="0,0,0,0,0,0,0,0,0,0,0,0,0,0,0,0,0,0,0,0,0"/>
                </v:shape>
                <v:shape id="Freeform 54" o:spid="_x0000_s1040" style="position:absolute;left:4095;top:5135;width:1578;height:898;visibility:visible;mso-wrap-style:square;v-text-anchor:top" coordsize="157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" path="m114,l70,8,34,33,9,69,,113,,783r9,44l34,863r36,25l114,897r1350,l1509,888r36,-25l1569,827r9,-44l1578,113r-9,-44l1545,33,1509,8,1464,,114,xe" filled="f" strokecolor="#808285" strokeweight=".5pt">
                  <v:path arrowok="t" o:connecttype="custom" o:connectlocs="114,5136;70,5144;34,5169;9,5205;0,5249;0,5919;9,5963;34,5999;70,6024;114,6033;1464,6033;1509,6024;1545,5999;1569,5963;1578,5919;1578,5249;1569,5205;1545,5169;1509,5144;1464,5136;114,5136" o:connectangles="0,0,0,0,0,0,0,0,0,0,0,0,0,0,0,0,0,0,0,0,0"/>
                </v:shape>
                <v:rect id="Rectangle 53" o:spid="_x0000_s1041" style="position:absolute;left:7494;top:6041;width:749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" fillcolor="#231f20" stroked="f">
                  <v:fill opacity="13107f"/>
                </v:rect>
                <v:shape id="Freeform 52" o:spid="_x0000_s1042" style="position:absolute;left:7514;top:6062;width:629;height:1275;visibility:visible;mso-wrap-style:square;v-text-anchor:top" coordsize="62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" path="m,l214,1274r415,-1l,xe" stroked="f">
                  <v:path arrowok="t" o:connecttype="custom" o:connectlocs="0,6063;214,7337;629,7336;0,6063" o:connectangles="0,0,0,0"/>
                </v:shape>
                <v:shape id="Freeform 51" o:spid="_x0000_s1043" style="position:absolute;left:7514;top:6062;width:629;height:1275;visibility:visible;mso-wrap-style:square;v-text-anchor:top" coordsize="62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" path="m629,1273l,,214,1274r415,-1xe" filled="f" strokecolor="#808285" strokeweight=".5pt">
                  <v:path arrowok="t" o:connecttype="custom" o:connectlocs="629,7336;0,6063;214,7337;629,7336" o:connectangles="0,0,0,0"/>
                </v:shape>
                <v:rect id="Rectangle 50" o:spid="_x0000_s1044" style="position:absolute;left:6485;top:6746;width:3838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" fillcolor="#231f20" stroked="f">
                  <v:fill opacity="13107f"/>
                </v:rect>
                <v:shape id="Freeform 49" o:spid="_x0000_s1045" style="position:absolute;left:6513;top:6773;width:3704;height:1011;visibility:visible;mso-wrap-style:square;v-text-anchor:top" coordsize="3704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" path="m3591,l114,,70,9,34,33,9,69,,113,,897r9,44l34,977r36,24l114,1010r3477,l3635,1001r36,-24l3695,941r9,-44l3704,113r-9,-44l3671,33,3635,9,3591,xe" stroked="f">
                  <v:path arrowok="t" o:connecttype="custom" o:connectlocs="3591,6774;114,6774;70,6783;34,6807;9,6843;0,6887;0,7671;9,7715;34,7751;70,7775;114,7784;3591,7784;3635,7775;3671,7751;3695,7715;3704,7671;3704,6887;3695,6843;3671,6807;3635,6783;3591,6774" o:connectangles="0,0,0,0,0,0,0,0,0,0,0,0,0,0,0,0,0,0,0,0,0"/>
                </v:shape>
                <v:shape id="Freeform 48" o:spid="_x0000_s1046" style="position:absolute;left:6513;top:6773;width:3704;height:1011;visibility:visible;mso-wrap-style:square;v-text-anchor:top" coordsize="3704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" path="m114,l70,9,34,33,9,69,,113,,897r9,44l34,977r36,24l114,1010r3477,l3635,1001r36,-24l3695,941r9,-44l3704,113r-9,-44l3671,33,3635,9,3591,,114,xe" filled="f" strokecolor="#808285" strokeweight=".5pt">
                  <v:path arrowok="t" o:connecttype="custom" o:connectlocs="114,6774;70,6783;34,6807;9,6843;0,6887;0,7671;9,7715;34,7751;70,7775;114,7784;3591,7784;3635,7775;3671,7751;3695,7715;3704,7671;3704,6887;3695,6843;3671,6807;3635,6783;3591,6774;114,6774" o:connectangles="0,0,0,0,0,0,0,0,0,0,0,0,0,0,0,0,0,0,0,0,0"/>
                </v:shape>
                <w10:wrap anchorx="page"/>
              </v:group>
            </w:pict>
          </mc:Fallback>
        </mc:AlternateContent>
      </w:r>
      <w:r w:rsidR="003526A1">
        <w:rPr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B27A8C5" wp14:editId="5520F72D">
                <wp:simplePos x="0" y="0"/>
                <wp:positionH relativeFrom="page">
                  <wp:posOffset>0</wp:posOffset>
                </wp:positionH>
                <wp:positionV relativeFrom="page">
                  <wp:posOffset>1812290</wp:posOffset>
                </wp:positionV>
                <wp:extent cx="354330" cy="1339850"/>
                <wp:effectExtent l="0" t="0" r="0" b="0"/>
                <wp:wrapNone/>
                <wp:docPr id="15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339850"/>
                          <a:chOff x="0" y="2854"/>
                          <a:chExt cx="558" cy="2110"/>
                        </a:xfrm>
                      </wpg:grpSpPr>
                      <wps:wsp>
                        <wps:cNvPr id="1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2853"/>
                            <a:ext cx="558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9"/>
                        <wps:cNvSpPr>
                          <a:spLocks/>
                        </wps:cNvSpPr>
                        <wps:spPr bwMode="auto">
                          <a:xfrm>
                            <a:off x="0" y="2876"/>
                            <a:ext cx="454" cy="1985"/>
                          </a:xfrm>
                          <a:custGeom>
                            <a:avLst/>
                            <a:gdLst>
                              <a:gd name="T0" fmla="*/ 397 w 454"/>
                              <a:gd name="T1" fmla="+- 0 2876 2876"/>
                              <a:gd name="T2" fmla="*/ 2876 h 1985"/>
                              <a:gd name="T3" fmla="*/ 0 w 454"/>
                              <a:gd name="T4" fmla="+- 0 2876 2876"/>
                              <a:gd name="T5" fmla="*/ 2876 h 1985"/>
                              <a:gd name="T6" fmla="*/ 0 w 454"/>
                              <a:gd name="T7" fmla="+- 0 4860 2876"/>
                              <a:gd name="T8" fmla="*/ 4860 h 1985"/>
                              <a:gd name="T9" fmla="*/ 397 w 454"/>
                              <a:gd name="T10" fmla="+- 0 4860 2876"/>
                              <a:gd name="T11" fmla="*/ 4860 h 1985"/>
                              <a:gd name="T12" fmla="*/ 419 w 454"/>
                              <a:gd name="T13" fmla="+- 0 4856 2876"/>
                              <a:gd name="T14" fmla="*/ 4856 h 1985"/>
                              <a:gd name="T15" fmla="*/ 437 w 454"/>
                              <a:gd name="T16" fmla="+- 0 4844 2876"/>
                              <a:gd name="T17" fmla="*/ 4844 h 1985"/>
                              <a:gd name="T18" fmla="*/ 449 w 454"/>
                              <a:gd name="T19" fmla="+- 0 4826 2876"/>
                              <a:gd name="T20" fmla="*/ 4826 h 1985"/>
                              <a:gd name="T21" fmla="*/ 454 w 454"/>
                              <a:gd name="T22" fmla="+- 0 4804 2876"/>
                              <a:gd name="T23" fmla="*/ 4804 h 1985"/>
                              <a:gd name="T24" fmla="*/ 454 w 454"/>
                              <a:gd name="T25" fmla="+- 0 2933 2876"/>
                              <a:gd name="T26" fmla="*/ 2933 h 1985"/>
                              <a:gd name="T27" fmla="*/ 449 w 454"/>
                              <a:gd name="T28" fmla="+- 0 2911 2876"/>
                              <a:gd name="T29" fmla="*/ 2911 h 1985"/>
                              <a:gd name="T30" fmla="*/ 437 w 454"/>
                              <a:gd name="T31" fmla="+- 0 2893 2876"/>
                              <a:gd name="T32" fmla="*/ 2893 h 1985"/>
                              <a:gd name="T33" fmla="*/ 419 w 454"/>
                              <a:gd name="T34" fmla="+- 0 2881 2876"/>
                              <a:gd name="T35" fmla="*/ 2881 h 1985"/>
                              <a:gd name="T36" fmla="*/ 397 w 454"/>
                              <a:gd name="T37" fmla="+- 0 2876 2876"/>
                              <a:gd name="T38" fmla="*/ 2876 h 19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4"/>
                                </a:lnTo>
                                <a:lnTo>
                                  <a:pt x="397" y="1984"/>
                                </a:lnTo>
                                <a:lnTo>
                                  <a:pt x="419" y="1980"/>
                                </a:lnTo>
                                <a:lnTo>
                                  <a:pt x="437" y="1968"/>
                                </a:lnTo>
                                <a:lnTo>
                                  <a:pt x="449" y="1950"/>
                                </a:lnTo>
                                <a:lnTo>
                                  <a:pt x="454" y="1928"/>
                                </a:lnTo>
                                <a:lnTo>
                                  <a:pt x="454" y="57"/>
                                </a:lnTo>
                                <a:lnTo>
                                  <a:pt x="449" y="35"/>
                                </a:lnTo>
                                <a:lnTo>
                                  <a:pt x="437" y="17"/>
                                </a:lnTo>
                                <a:lnTo>
                                  <a:pt x="419" y="5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B7B05" id="Group 68" o:spid="_x0000_s1026" style="position:absolute;margin-left:0;margin-top:142.7pt;width:27.9pt;height:105.5pt;z-index:251726848;mso-position-horizontal-relative:page;mso-position-vertical-relative:page" coordorigin=",2854" coordsize="558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">
                <v:rect id="Rectangle 70" o:spid="_x0000_s1027" style="position:absolute;top:2853;width:558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" fillcolor="#231f20" stroked="f">
                  <v:fill opacity="13107f"/>
                </v:rect>
                <v:shape id="Freeform 69" o:spid="_x0000_s1028" style="position:absolute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" path="m397,l,,,1984r397,l419,1980r18,-12l449,1950r5,-22l454,57,449,35,437,17,419,5,397,xe" fillcolor="#812990" stroked="f">
                  <v:path arrowok="t" o:connecttype="custom" o:connectlocs="397,2876;0,2876;0,4860;397,4860;419,4856;437,4844;449,4826;454,4804;454,2933;449,2911;437,2893;419,2881;397,2876" o:connectangles="0,0,0,0,0,0,0,0,0,0,0,0,0"/>
                </v:shape>
                <w10:wrap anchorx="page" anchory="page"/>
              </v:group>
            </w:pict>
          </mc:Fallback>
        </mc:AlternateContent>
      </w:r>
      <w:r w:rsidR="003526A1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27A8C7" wp14:editId="1F6129DB">
                <wp:simplePos x="0" y="0"/>
                <wp:positionH relativeFrom="page">
                  <wp:posOffset>109855</wp:posOffset>
                </wp:positionH>
                <wp:positionV relativeFrom="page">
                  <wp:posOffset>2266315</wp:posOffset>
                </wp:positionV>
                <wp:extent cx="165100" cy="379730"/>
                <wp:effectExtent l="0" t="0" r="0" b="0"/>
                <wp:wrapNone/>
                <wp:docPr id="1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90A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C7" id="Text Box 46" o:spid="_x0000_s1121" type="#_x0000_t202" style="position:absolute;left:0;text-align:left;margin-left:8.65pt;margin-top:178.45pt;width:13pt;height:29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5B27A90A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34E" w:rsidRPr="00BC09A0">
        <w:rPr>
          <w:color w:val="231F20"/>
          <w:w w:val="95"/>
          <w:sz w:val="26"/>
          <w:szCs w:val="26"/>
          <w:lang w:val="en-GB"/>
        </w:rPr>
        <w:t>T</w:t>
      </w:r>
      <w:r w:rsidR="000C234E" w:rsidRPr="00BC09A0">
        <w:rPr>
          <w:color w:val="231F20"/>
          <w:w w:val="95"/>
          <w:sz w:val="24"/>
          <w:szCs w:val="24"/>
          <w:lang w:val="en-GB"/>
        </w:rPr>
        <w:t>he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ogre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loves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compliments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and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showing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of</w:t>
      </w:r>
      <w:r w:rsidR="000C234E" w:rsidRPr="00BC09A0">
        <w:rPr>
          <w:color w:val="231F20"/>
          <w:spacing w:val="-7"/>
          <w:w w:val="95"/>
          <w:sz w:val="24"/>
          <w:szCs w:val="24"/>
          <w:lang w:val="en-GB"/>
        </w:rPr>
        <w:t>f</w:t>
      </w:r>
      <w:r w:rsidR="00301BB5" w:rsidRPr="00BC09A0">
        <w:rPr>
          <w:color w:val="231F20"/>
          <w:spacing w:val="-7"/>
          <w:w w:val="95"/>
          <w:sz w:val="24"/>
          <w:szCs w:val="24"/>
          <w:lang w:val="en-GB"/>
        </w:rPr>
        <w:t>.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He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turns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himself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into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a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5"/>
          <w:sz w:val="24"/>
          <w:szCs w:val="24"/>
          <w:lang w:val="en-GB"/>
        </w:rPr>
        <w:t>giant</w:t>
      </w:r>
      <w:r w:rsidR="000C234E" w:rsidRPr="00BC09A0">
        <w:rPr>
          <w:color w:val="231F20"/>
          <w:spacing w:val="-1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-4"/>
          <w:w w:val="95"/>
          <w:sz w:val="24"/>
          <w:szCs w:val="24"/>
          <w:lang w:val="en-GB"/>
        </w:rPr>
        <w:t>roaring</w:t>
      </w:r>
      <w:r w:rsidR="000C234E" w:rsidRPr="00BC09A0">
        <w:rPr>
          <w:color w:val="231F20"/>
          <w:w w:val="95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lion</w:t>
      </w:r>
      <w:r w:rsidR="00301BB5" w:rsidRPr="00BC09A0">
        <w:rPr>
          <w:color w:val="231F20"/>
          <w:spacing w:val="1"/>
          <w:w w:val="98"/>
          <w:sz w:val="24"/>
          <w:szCs w:val="24"/>
          <w:lang w:val="en-GB"/>
        </w:rPr>
        <w:t>.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Pus</w:t>
      </w:r>
      <w:r w:rsidR="000C234E" w:rsidRPr="00BC09A0">
        <w:rPr>
          <w:color w:val="231F20"/>
          <w:w w:val="98"/>
          <w:sz w:val="24"/>
          <w:szCs w:val="24"/>
          <w:lang w:val="en-GB"/>
        </w:rPr>
        <w:t>s</w:t>
      </w:r>
      <w:r w:rsidR="000C234E" w:rsidRPr="00BC09A0">
        <w:rPr>
          <w:color w:val="231F20"/>
          <w:spacing w:val="10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ask</w:t>
      </w:r>
      <w:r w:rsidR="000C234E" w:rsidRPr="00BC09A0">
        <w:rPr>
          <w:color w:val="231F20"/>
          <w:w w:val="98"/>
          <w:sz w:val="24"/>
          <w:szCs w:val="24"/>
          <w:lang w:val="en-GB"/>
        </w:rPr>
        <w:t>s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th</w:t>
      </w:r>
      <w:r w:rsidR="000C234E" w:rsidRPr="00BC09A0">
        <w:rPr>
          <w:color w:val="231F20"/>
          <w:w w:val="98"/>
          <w:sz w:val="24"/>
          <w:szCs w:val="24"/>
          <w:lang w:val="en-GB"/>
        </w:rPr>
        <w:t>e</w:t>
      </w:r>
      <w:r w:rsidR="000C234E" w:rsidRPr="00BC09A0">
        <w:rPr>
          <w:color w:val="231F20"/>
          <w:spacing w:val="10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ogr</w:t>
      </w:r>
      <w:r w:rsidR="000C234E" w:rsidRPr="00BC09A0">
        <w:rPr>
          <w:color w:val="231F20"/>
          <w:w w:val="98"/>
          <w:sz w:val="24"/>
          <w:szCs w:val="24"/>
          <w:lang w:val="en-GB"/>
        </w:rPr>
        <w:t>e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i</w:t>
      </w:r>
      <w:r w:rsidR="000C234E" w:rsidRPr="00BC09A0">
        <w:rPr>
          <w:color w:val="231F20"/>
          <w:w w:val="98"/>
          <w:sz w:val="24"/>
          <w:szCs w:val="24"/>
          <w:lang w:val="en-GB"/>
        </w:rPr>
        <w:t>f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h</w:t>
      </w:r>
      <w:r w:rsidR="000C234E" w:rsidRPr="00BC09A0">
        <w:rPr>
          <w:color w:val="231F20"/>
          <w:w w:val="98"/>
          <w:sz w:val="24"/>
          <w:szCs w:val="24"/>
          <w:lang w:val="en-GB"/>
        </w:rPr>
        <w:t>e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ca</w:t>
      </w:r>
      <w:r w:rsidR="000C234E" w:rsidRPr="00BC09A0">
        <w:rPr>
          <w:color w:val="231F20"/>
          <w:w w:val="98"/>
          <w:sz w:val="24"/>
          <w:szCs w:val="24"/>
          <w:lang w:val="en-GB"/>
        </w:rPr>
        <w:t>n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becom</w:t>
      </w:r>
      <w:r w:rsidR="000C234E" w:rsidRPr="00BC09A0">
        <w:rPr>
          <w:color w:val="231F20"/>
          <w:w w:val="98"/>
          <w:sz w:val="24"/>
          <w:szCs w:val="24"/>
          <w:lang w:val="en-GB"/>
        </w:rPr>
        <w:t>e</w:t>
      </w:r>
      <w:r w:rsidR="000C234E" w:rsidRPr="00BC09A0">
        <w:rPr>
          <w:color w:val="231F20"/>
          <w:spacing w:val="10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8"/>
          <w:sz w:val="24"/>
          <w:szCs w:val="24"/>
          <w:lang w:val="en-GB"/>
        </w:rPr>
        <w:t>a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smalle</w:t>
      </w:r>
      <w:r w:rsidR="000C234E" w:rsidRPr="00BC09A0">
        <w:rPr>
          <w:color w:val="231F20"/>
          <w:w w:val="98"/>
          <w:sz w:val="24"/>
          <w:szCs w:val="24"/>
          <w:lang w:val="en-GB"/>
        </w:rPr>
        <w:t>r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animal</w:t>
      </w:r>
      <w:r w:rsidR="000C234E" w:rsidRPr="00BC09A0">
        <w:rPr>
          <w:color w:val="231F20"/>
          <w:w w:val="98"/>
          <w:sz w:val="24"/>
          <w:szCs w:val="24"/>
          <w:lang w:val="en-GB"/>
        </w:rPr>
        <w:t>,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lik</w:t>
      </w:r>
      <w:r w:rsidR="000C234E" w:rsidRPr="00BC09A0">
        <w:rPr>
          <w:color w:val="231F20"/>
          <w:w w:val="98"/>
          <w:sz w:val="24"/>
          <w:szCs w:val="24"/>
          <w:lang w:val="en-GB"/>
        </w:rPr>
        <w:t>e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8"/>
          <w:sz w:val="24"/>
          <w:szCs w:val="24"/>
          <w:lang w:val="en-GB"/>
        </w:rPr>
        <w:t>a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mouse</w:t>
      </w:r>
      <w:r w:rsidR="00301BB5" w:rsidRPr="00BC09A0">
        <w:rPr>
          <w:color w:val="231F20"/>
          <w:spacing w:val="1"/>
          <w:w w:val="98"/>
          <w:sz w:val="24"/>
          <w:szCs w:val="24"/>
          <w:lang w:val="en-GB"/>
        </w:rPr>
        <w:t>.</w:t>
      </w:r>
      <w:r w:rsidR="000C234E" w:rsidRPr="00BC09A0">
        <w:rPr>
          <w:color w:val="231F20"/>
          <w:spacing w:val="9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-9"/>
          <w:w w:val="98"/>
          <w:sz w:val="24"/>
          <w:szCs w:val="24"/>
          <w:lang w:val="en-GB"/>
        </w:rPr>
        <w:t>The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 xml:space="preserve"> ogr</w:t>
      </w:r>
      <w:r w:rsidR="000C234E" w:rsidRPr="00BC09A0">
        <w:rPr>
          <w:color w:val="231F20"/>
          <w:w w:val="98"/>
          <w:sz w:val="24"/>
          <w:szCs w:val="24"/>
          <w:lang w:val="en-GB"/>
        </w:rPr>
        <w:t>e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laugh</w:t>
      </w:r>
      <w:r w:rsidR="000C234E" w:rsidRPr="00BC09A0">
        <w:rPr>
          <w:color w:val="231F20"/>
          <w:w w:val="98"/>
          <w:sz w:val="24"/>
          <w:szCs w:val="24"/>
          <w:lang w:val="en-GB"/>
        </w:rPr>
        <w:t>s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an</w:t>
      </w:r>
      <w:r w:rsidR="000C234E" w:rsidRPr="00BC09A0">
        <w:rPr>
          <w:color w:val="231F20"/>
          <w:w w:val="98"/>
          <w:sz w:val="24"/>
          <w:szCs w:val="24"/>
          <w:lang w:val="en-GB"/>
        </w:rPr>
        <w:t>d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become</w:t>
      </w:r>
      <w:r w:rsidR="000C234E" w:rsidRPr="00BC09A0">
        <w:rPr>
          <w:color w:val="231F20"/>
          <w:w w:val="98"/>
          <w:sz w:val="24"/>
          <w:szCs w:val="24"/>
          <w:lang w:val="en-GB"/>
        </w:rPr>
        <w:t>s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w w:val="98"/>
          <w:sz w:val="24"/>
          <w:szCs w:val="24"/>
          <w:lang w:val="en-GB"/>
        </w:rPr>
        <w:t>a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rat</w:t>
      </w:r>
      <w:r w:rsidR="00301BB5" w:rsidRPr="00BC09A0">
        <w:rPr>
          <w:color w:val="231F20"/>
          <w:spacing w:val="1"/>
          <w:w w:val="98"/>
          <w:sz w:val="24"/>
          <w:szCs w:val="24"/>
          <w:lang w:val="en-GB"/>
        </w:rPr>
        <w:t>.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Pus</w:t>
      </w:r>
      <w:r w:rsidR="000C234E" w:rsidRPr="00BC09A0">
        <w:rPr>
          <w:color w:val="231F20"/>
          <w:w w:val="98"/>
          <w:sz w:val="24"/>
          <w:szCs w:val="24"/>
          <w:lang w:val="en-GB"/>
        </w:rPr>
        <w:t>s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kill</w:t>
      </w:r>
      <w:r w:rsidR="000C234E" w:rsidRPr="00BC09A0">
        <w:rPr>
          <w:color w:val="231F20"/>
          <w:w w:val="98"/>
          <w:sz w:val="24"/>
          <w:szCs w:val="24"/>
          <w:lang w:val="en-GB"/>
        </w:rPr>
        <w:t>s</w:t>
      </w:r>
      <w:r w:rsidR="000C234E" w:rsidRPr="00BC09A0">
        <w:rPr>
          <w:color w:val="231F20"/>
          <w:spacing w:val="1"/>
          <w:sz w:val="24"/>
          <w:szCs w:val="24"/>
          <w:lang w:val="en-GB"/>
        </w:rPr>
        <w:t xml:space="preserve"> </w:t>
      </w:r>
      <w:r w:rsidR="000C234E" w:rsidRPr="00BC09A0">
        <w:rPr>
          <w:color w:val="231F20"/>
          <w:spacing w:val="1"/>
          <w:w w:val="98"/>
          <w:sz w:val="24"/>
          <w:szCs w:val="24"/>
          <w:lang w:val="en-GB"/>
        </w:rPr>
        <w:t>him</w:t>
      </w:r>
      <w:r w:rsidR="00301BB5" w:rsidRPr="00BC09A0">
        <w:rPr>
          <w:color w:val="231F20"/>
          <w:spacing w:val="1"/>
          <w:w w:val="98"/>
          <w:sz w:val="24"/>
          <w:szCs w:val="24"/>
          <w:lang w:val="en-GB"/>
        </w:rPr>
        <w:t>.</w:t>
      </w:r>
    </w:p>
    <w:p w14:paraId="5B27A813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4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5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6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7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8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9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A" w14:textId="4FAE6B5B" w:rsidR="00F322B3" w:rsidRPr="00BC09A0" w:rsidRDefault="00333687" w:rsidP="00333687">
      <w:pPr>
        <w:pStyle w:val="BodyText"/>
        <w:tabs>
          <w:tab w:val="left" w:pos="4730"/>
        </w:tabs>
        <w:rPr>
          <w:rFonts w:ascii="FuturaRoCE"/>
          <w:sz w:val="18"/>
          <w:szCs w:val="24"/>
          <w:lang w:val="en-GB"/>
        </w:rPr>
      </w:pPr>
      <w:r>
        <w:rPr>
          <w:rFonts w:ascii="FuturaRoCE"/>
          <w:sz w:val="18"/>
          <w:szCs w:val="24"/>
          <w:lang w:val="en-GB"/>
        </w:rPr>
        <w:tab/>
      </w:r>
    </w:p>
    <w:p w14:paraId="5B27A81B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C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D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E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1F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0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1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2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3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5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6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7" w14:textId="7D0DE435" w:rsidR="00F322B3" w:rsidRPr="00BC09A0" w:rsidRDefault="003526A1">
      <w:pPr>
        <w:pStyle w:val="BodyText"/>
        <w:rPr>
          <w:rFonts w:ascii="FuturaRoCE"/>
          <w:sz w:val="18"/>
          <w:szCs w:val="24"/>
          <w:lang w:val="en-GB"/>
        </w:rPr>
      </w:pPr>
      <w:r>
        <w:rPr>
          <w:rFonts w:ascii="FuturaRoCE"/>
          <w:noProof/>
          <w:sz w:val="18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7FBF17" wp14:editId="5917B1D3">
                <wp:simplePos x="0" y="0"/>
                <wp:positionH relativeFrom="column">
                  <wp:posOffset>2157095</wp:posOffset>
                </wp:positionH>
                <wp:positionV relativeFrom="paragraph">
                  <wp:posOffset>24765</wp:posOffset>
                </wp:positionV>
                <wp:extent cx="939800" cy="474345"/>
                <wp:effectExtent l="0" t="0" r="0" b="0"/>
                <wp:wrapNone/>
                <wp:docPr id="12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2F73" w14:textId="52F9635A" w:rsidR="002B317D" w:rsidRPr="002B317D" w:rsidRDefault="002B317D">
                            <w:pPr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</w:pPr>
                            <w:r w:rsidRPr="002B317D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>Wow! That’s impress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FBF17" id="Text Box 349" o:spid="_x0000_s1122" type="#_x0000_t202" style="position:absolute;margin-left:169.85pt;margin-top:1.95pt;width:74pt;height:37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" strokecolor="white [3212]">
                <v:textbox>
                  <w:txbxContent>
                    <w:p w14:paraId="77B82F73" w14:textId="52F9635A" w:rsidR="002B317D" w:rsidRPr="002B317D" w:rsidRDefault="002B317D">
                      <w:pPr>
                        <w:rPr>
                          <w:rFonts w:ascii="Futura" w:hAnsi="Futura"/>
                          <w:sz w:val="20"/>
                          <w:szCs w:val="20"/>
                        </w:rPr>
                      </w:pPr>
                      <w:r w:rsidRPr="002B317D">
                        <w:rPr>
                          <w:rFonts w:ascii="Futura" w:hAnsi="Futura"/>
                          <w:sz w:val="20"/>
                          <w:szCs w:val="20"/>
                        </w:rPr>
                        <w:t>Wow! That’s impressive!</w:t>
                      </w:r>
                    </w:p>
                  </w:txbxContent>
                </v:textbox>
              </v:shape>
            </w:pict>
          </mc:Fallback>
        </mc:AlternateContent>
      </w:r>
    </w:p>
    <w:p w14:paraId="5B27A828" w14:textId="77777777" w:rsidR="00F322B3" w:rsidRPr="00BC09A0" w:rsidRDefault="00F322B3">
      <w:pPr>
        <w:pStyle w:val="BodyText"/>
        <w:spacing w:before="9"/>
        <w:rPr>
          <w:rFonts w:ascii="FuturaRoCE"/>
          <w:sz w:val="18"/>
          <w:szCs w:val="24"/>
          <w:lang w:val="en-GB"/>
        </w:rPr>
      </w:pPr>
    </w:p>
    <w:p w14:paraId="5B27A829" w14:textId="7220A222" w:rsidR="00F322B3" w:rsidRDefault="00A756FB">
      <w:pPr>
        <w:pStyle w:val="BodyText"/>
        <w:spacing w:line="211" w:lineRule="auto"/>
        <w:ind w:left="6024" w:right="1162" w:hanging="144"/>
        <w:rPr>
          <w:rFonts w:ascii="FuturaRoCE" w:eastAsia="FuturaRoCE" w:hAnsi="FuturaRoCE" w:cs="FuturaRoCE"/>
          <w:color w:val="231F20"/>
          <w:sz w:val="24"/>
          <w:szCs w:val="24"/>
          <w:lang w:val="en-GB"/>
        </w:rPr>
      </w:pPr>
      <w:r>
        <w:rPr>
          <w:rFonts w:ascii="FuturaRoCE" w:eastAsia="FuturaRoCE" w:hAnsi="FuturaRoCE" w:cs="FuturaRoCE"/>
          <w:color w:val="231F20"/>
          <w:sz w:val="24"/>
          <w:szCs w:val="24"/>
          <w:lang w:val="en-GB"/>
        </w:rPr>
        <w:t>=</w:t>
      </w:r>
    </w:p>
    <w:p w14:paraId="31C0206F" w14:textId="77777777" w:rsidR="00A756FB" w:rsidRDefault="00A756FB">
      <w:pPr>
        <w:pStyle w:val="BodyText"/>
        <w:spacing w:line="211" w:lineRule="auto"/>
        <w:ind w:left="6024" w:right="1162" w:hanging="144"/>
        <w:rPr>
          <w:rFonts w:ascii="FuturaRoCE" w:eastAsia="FuturaRoCE" w:hAnsi="FuturaRoCE" w:cs="FuturaRoCE"/>
          <w:color w:val="231F20"/>
          <w:sz w:val="24"/>
          <w:szCs w:val="24"/>
          <w:lang w:val="en-GB"/>
        </w:rPr>
      </w:pPr>
    </w:p>
    <w:p w14:paraId="56EA7C0D" w14:textId="5D715B86" w:rsidR="00A756FB" w:rsidRPr="002B317D" w:rsidRDefault="00A756FB">
      <w:pPr>
        <w:pStyle w:val="BodyText"/>
        <w:spacing w:line="211" w:lineRule="auto"/>
        <w:ind w:left="6024" w:right="1162" w:hanging="144"/>
        <w:rPr>
          <w:rFonts w:ascii="FuturaRoCE" w:eastAsia="FuturaRoCE" w:hAnsi="FuturaRoCE" w:cs="FuturaRoCE"/>
          <w:sz w:val="24"/>
          <w:szCs w:val="24"/>
          <w:lang w:val="en-GB"/>
        </w:rPr>
      </w:pPr>
    </w:p>
    <w:p w14:paraId="5B27A82A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2B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08C2DBF0" w14:textId="77777777" w:rsidR="00A756FB" w:rsidRPr="002B317D" w:rsidRDefault="00A756FB" w:rsidP="00A756FB">
      <w:pPr>
        <w:pStyle w:val="BodyText"/>
        <w:spacing w:line="211" w:lineRule="auto"/>
        <w:ind w:left="6024" w:right="1162" w:hanging="144"/>
        <w:rPr>
          <w:rFonts w:ascii="FuturaRoCE" w:eastAsia="FuturaRoCE" w:hAnsi="FuturaRoCE" w:cs="FuturaRoCE"/>
          <w:sz w:val="24"/>
          <w:szCs w:val="24"/>
          <w:lang w:val="en-GB"/>
        </w:rPr>
      </w:pPr>
      <w:r>
        <w:rPr>
          <w:rFonts w:ascii="FuturaRoCE"/>
          <w:szCs w:val="24"/>
          <w:lang w:val="en-GB"/>
        </w:rPr>
        <w:tab/>
      </w:r>
      <w:r w:rsidRPr="00A756FB">
        <w:rPr>
          <w:rFonts w:ascii="FuturaRoCE" w:eastAsia="FuturaRoCE" w:hAnsi="FuturaRoCE" w:cs="FuturaRoCE"/>
          <w:color w:val="231F20"/>
          <w:sz w:val="22"/>
          <w:szCs w:val="22"/>
          <w:lang w:val="en-GB"/>
        </w:rPr>
        <w:t xml:space="preserve">Die, you mean ogre! Now this castle belongs to my master. </w:t>
      </w:r>
      <w:r w:rsidRPr="00A756FB">
        <w:rPr>
          <w:rFonts w:ascii="FuturaRoCE" w:eastAsia="FuturaRoCE" w:hAnsi="FuturaRoCE" w:cs="FuturaRoCE"/>
          <w:color w:val="231F20"/>
          <w:sz w:val="22"/>
          <w:szCs w:val="22"/>
        </w:rPr>
        <w:t xml:space="preserve">And the </w:t>
      </w:r>
      <w:r w:rsidRPr="00A756FB">
        <w:rPr>
          <w:rFonts w:ascii="FuturaRoCE" w:eastAsia="FuturaRoCE" w:hAnsi="FuturaRoCE" w:cs="FuturaRoCE"/>
          <w:color w:val="231F20"/>
          <w:spacing w:val="-1"/>
          <w:sz w:val="22"/>
          <w:szCs w:val="22"/>
        </w:rPr>
        <w:t>childre</w:t>
      </w:r>
      <w:r w:rsidRPr="00A756FB">
        <w:rPr>
          <w:rFonts w:ascii="FuturaRoCE" w:eastAsia="FuturaRoCE" w:hAnsi="FuturaRoCE" w:cs="FuturaRoCE"/>
          <w:color w:val="231F20"/>
          <w:sz w:val="22"/>
          <w:szCs w:val="22"/>
        </w:rPr>
        <w:t>n</w:t>
      </w:r>
      <w:r w:rsidRPr="00A756FB">
        <w:rPr>
          <w:rFonts w:ascii="FuturaRoCE" w:eastAsia="FuturaRoCE" w:hAnsi="FuturaRoCE" w:cs="FuturaRoCE"/>
          <w:color w:val="231F20"/>
          <w:spacing w:val="-1"/>
          <w:sz w:val="22"/>
          <w:szCs w:val="22"/>
        </w:rPr>
        <w:t xml:space="preserve"> </w:t>
      </w:r>
      <w:r w:rsidRPr="00A756FB">
        <w:rPr>
          <w:rFonts w:ascii="FuturaRoCE" w:eastAsia="FuturaRoCE" w:hAnsi="FuturaRoCE" w:cs="FuturaRoCE"/>
          <w:color w:val="231F20"/>
          <w:sz w:val="22"/>
          <w:szCs w:val="22"/>
        </w:rPr>
        <w:t xml:space="preserve">will be </w:t>
      </w:r>
      <w:r w:rsidRPr="00A756FB">
        <w:rPr>
          <w:rFonts w:ascii="FuturaRoCE" w:eastAsia="FuturaRoCE" w:hAnsi="FuturaRoCE" w:cs="FuturaRoCE"/>
          <w:color w:val="231F20"/>
          <w:spacing w:val="-1"/>
          <w:sz w:val="22"/>
          <w:szCs w:val="22"/>
        </w:rPr>
        <w:t>safe.</w:t>
      </w:r>
    </w:p>
    <w:p w14:paraId="5B27A82C" w14:textId="367C2AD4" w:rsidR="00F322B3" w:rsidRPr="00BC09A0" w:rsidRDefault="00F322B3" w:rsidP="00A756FB">
      <w:pPr>
        <w:pStyle w:val="BodyText"/>
        <w:tabs>
          <w:tab w:val="left" w:pos="5934"/>
        </w:tabs>
        <w:spacing w:before="10"/>
        <w:rPr>
          <w:rFonts w:ascii="FuturaRoCE"/>
          <w:szCs w:val="24"/>
          <w:lang w:val="en-GB"/>
        </w:rPr>
      </w:pPr>
    </w:p>
    <w:p w14:paraId="5B27A82D" w14:textId="4DA31D17" w:rsidR="00F322B3" w:rsidRPr="00BC09A0" w:rsidRDefault="000C234E">
      <w:pPr>
        <w:pStyle w:val="Heading2"/>
        <w:tabs>
          <w:tab w:val="left" w:pos="9625"/>
        </w:tabs>
        <w:ind w:left="4640"/>
        <w:jc w:val="left"/>
        <w:rPr>
          <w:sz w:val="24"/>
          <w:szCs w:val="24"/>
          <w:lang w:val="en-GB"/>
        </w:rPr>
      </w:pPr>
      <w:r w:rsidRPr="00BC09A0">
        <w:rPr>
          <w:color w:val="231F20"/>
          <w:spacing w:val="-8"/>
          <w:sz w:val="24"/>
          <w:szCs w:val="24"/>
          <w:lang w:val="en-GB"/>
        </w:rPr>
        <w:tab/>
      </w:r>
    </w:p>
    <w:p w14:paraId="5B27A82E" w14:textId="77777777" w:rsidR="00F322B3" w:rsidRDefault="00F322B3">
      <w:pPr>
        <w:pStyle w:val="BodyText"/>
        <w:spacing w:before="4"/>
        <w:rPr>
          <w:b/>
          <w:sz w:val="24"/>
          <w:szCs w:val="24"/>
          <w:lang w:val="en-GB"/>
        </w:rPr>
      </w:pPr>
    </w:p>
    <w:p w14:paraId="0DA633AF" w14:textId="77777777" w:rsidR="00007574" w:rsidRDefault="00007574">
      <w:pPr>
        <w:pStyle w:val="BodyText"/>
        <w:spacing w:before="4"/>
        <w:rPr>
          <w:b/>
          <w:sz w:val="24"/>
          <w:szCs w:val="24"/>
          <w:lang w:val="en-GB"/>
        </w:rPr>
      </w:pPr>
    </w:p>
    <w:p w14:paraId="37328C25" w14:textId="11C8FC1B" w:rsidR="00007574" w:rsidRDefault="00642786" w:rsidP="00642786">
      <w:pPr>
        <w:pStyle w:val="BodyText"/>
        <w:tabs>
          <w:tab w:val="left" w:pos="4710"/>
          <w:tab w:val="left" w:pos="9651"/>
          <w:tab w:val="left" w:pos="9773"/>
        </w:tabs>
        <w:spacing w:before="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>11</w:t>
      </w:r>
      <w:r>
        <w:rPr>
          <w:b/>
          <w:sz w:val="24"/>
          <w:szCs w:val="24"/>
          <w:lang w:val="en-GB"/>
        </w:rPr>
        <w:tab/>
        <w:t>12</w:t>
      </w:r>
      <w:r>
        <w:rPr>
          <w:b/>
          <w:sz w:val="24"/>
          <w:szCs w:val="24"/>
          <w:lang w:val="en-GB"/>
        </w:rPr>
        <w:tab/>
      </w:r>
    </w:p>
    <w:p w14:paraId="486891F9" w14:textId="77777777" w:rsidR="00007574" w:rsidRDefault="00007574">
      <w:pPr>
        <w:pStyle w:val="BodyText"/>
        <w:spacing w:before="4"/>
        <w:rPr>
          <w:b/>
          <w:sz w:val="24"/>
          <w:szCs w:val="24"/>
          <w:lang w:val="en-GB"/>
        </w:rPr>
      </w:pPr>
    </w:p>
    <w:p w14:paraId="3B8F2C61" w14:textId="77777777" w:rsidR="002B317D" w:rsidRPr="00BC09A0" w:rsidRDefault="002B317D">
      <w:pPr>
        <w:pStyle w:val="BodyText"/>
        <w:spacing w:before="4"/>
        <w:rPr>
          <w:b/>
          <w:sz w:val="24"/>
          <w:szCs w:val="24"/>
          <w:lang w:val="en-GB"/>
        </w:rPr>
      </w:pPr>
    </w:p>
    <w:p w14:paraId="5B27A82F" w14:textId="0B167A11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82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ogre turns himself into a lion to</w:t>
      </w:r>
      <w:r w:rsidR="00BC09A0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830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5"/>
          <w:tab w:val="left" w:pos="5552"/>
          <w:tab w:val="left" w:pos="8047"/>
        </w:tabs>
        <w:spacing w:before="1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kill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Puss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prove</w:t>
      </w:r>
      <w:r w:rsidRPr="00BC09A0">
        <w:rPr>
          <w:color w:val="231F20"/>
          <w:spacing w:val="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his</w:t>
      </w:r>
      <w:r w:rsidRPr="00BC09A0">
        <w:rPr>
          <w:color w:val="231F20"/>
          <w:spacing w:val="1"/>
          <w:sz w:val="24"/>
          <w:szCs w:val="20"/>
          <w:lang w:val="en-GB"/>
        </w:rPr>
        <w:t xml:space="preserve"> </w:t>
      </w:r>
      <w:r w:rsidRPr="00BC09A0">
        <w:rPr>
          <w:color w:val="231F20"/>
          <w:spacing w:val="-3"/>
          <w:sz w:val="24"/>
          <w:szCs w:val="20"/>
          <w:lang w:val="en-GB"/>
        </w:rPr>
        <w:t>power.</w:t>
      </w:r>
      <w:r w:rsidRPr="00BC09A0">
        <w:rPr>
          <w:color w:val="231F20"/>
          <w:spacing w:val="-3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C) </w:t>
      </w:r>
      <w:r w:rsidRPr="00BC09A0">
        <w:rPr>
          <w:color w:val="231F20"/>
          <w:sz w:val="24"/>
          <w:szCs w:val="20"/>
          <w:lang w:val="en-GB"/>
        </w:rPr>
        <w:t>go hunting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scare th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at.</w:t>
      </w:r>
    </w:p>
    <w:p w14:paraId="5B27A831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32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1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uss … the ogre into becoming a mouse and kills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him.</w:t>
      </w:r>
    </w:p>
    <w:p w14:paraId="5B27A833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5"/>
          <w:tab w:val="left" w:pos="5552"/>
          <w:tab w:val="left" w:pos="8047"/>
        </w:tabs>
        <w:spacing w:before="15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rip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trie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rick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turns</w:t>
      </w:r>
    </w:p>
    <w:p w14:paraId="5B27A834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35" w14:textId="6C0FC932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0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ogre loses his life because he is</w:t>
      </w:r>
      <w:r w:rsidR="00BC09A0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836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5552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proud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and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tupid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wise and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brave.</w:t>
      </w:r>
    </w:p>
    <w:p w14:paraId="5B27A837" w14:textId="77777777" w:rsidR="00F322B3" w:rsidRPr="00BC09A0" w:rsidRDefault="000C234E">
      <w:pPr>
        <w:pStyle w:val="BodyText"/>
        <w:tabs>
          <w:tab w:val="left" w:pos="5552"/>
        </w:tabs>
        <w:spacing w:before="21"/>
        <w:ind w:left="677"/>
        <w:rPr>
          <w:sz w:val="24"/>
          <w:szCs w:val="24"/>
          <w:lang w:val="en-GB"/>
        </w:rPr>
      </w:pPr>
      <w:r w:rsidRPr="00BC09A0">
        <w:rPr>
          <w:b/>
          <w:color w:val="231F20"/>
          <w:sz w:val="24"/>
          <w:szCs w:val="24"/>
          <w:lang w:val="en-GB"/>
        </w:rPr>
        <w:t xml:space="preserve">C) </w:t>
      </w:r>
      <w:r w:rsidRPr="00BC09A0">
        <w:rPr>
          <w:color w:val="231F20"/>
          <w:sz w:val="24"/>
          <w:szCs w:val="24"/>
          <w:lang w:val="en-GB"/>
        </w:rPr>
        <w:t>courageous</w:t>
      </w:r>
      <w:r w:rsidRPr="00BC09A0">
        <w:rPr>
          <w:color w:val="231F20"/>
          <w:spacing w:val="-3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and</w:t>
      </w:r>
      <w:r w:rsidRPr="00BC09A0">
        <w:rPr>
          <w:color w:val="231F20"/>
          <w:spacing w:val="-1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smart.</w:t>
      </w:r>
      <w:r w:rsidRPr="00BC09A0">
        <w:rPr>
          <w:color w:val="231F20"/>
          <w:sz w:val="24"/>
          <w:szCs w:val="24"/>
          <w:lang w:val="en-GB"/>
        </w:rPr>
        <w:tab/>
      </w:r>
      <w:r w:rsidRPr="00BC09A0">
        <w:rPr>
          <w:b/>
          <w:color w:val="231F20"/>
          <w:sz w:val="24"/>
          <w:szCs w:val="24"/>
          <w:lang w:val="en-GB"/>
        </w:rPr>
        <w:t xml:space="preserve">D) </w:t>
      </w:r>
      <w:r w:rsidRPr="00BC09A0">
        <w:rPr>
          <w:color w:val="231F20"/>
          <w:sz w:val="24"/>
          <w:szCs w:val="24"/>
          <w:lang w:val="en-GB"/>
        </w:rPr>
        <w:t>clever and strong.</w:t>
      </w:r>
    </w:p>
    <w:p w14:paraId="5B27A838" w14:textId="77777777" w:rsidR="00F322B3" w:rsidRPr="00BC09A0" w:rsidRDefault="00F322B3">
      <w:pPr>
        <w:rPr>
          <w:sz w:val="20"/>
          <w:szCs w:val="20"/>
          <w:lang w:val="en-GB"/>
        </w:rPr>
        <w:sectPr w:rsidR="00F322B3" w:rsidRPr="00BC09A0">
          <w:footerReference w:type="default" r:id="rId42"/>
          <w:pgSz w:w="11630" w:h="14750"/>
          <w:pgMar w:top="860" w:right="340" w:bottom="700" w:left="740" w:header="0" w:footer="524" w:gutter="0"/>
          <w:cols w:space="708"/>
        </w:sectPr>
      </w:pPr>
    </w:p>
    <w:p w14:paraId="5B27A839" w14:textId="74FC1073" w:rsidR="00F322B3" w:rsidRPr="00BC09A0" w:rsidRDefault="003526A1">
      <w:pPr>
        <w:pStyle w:val="BodyText"/>
        <w:ind w:left="110"/>
        <w:rPr>
          <w:sz w:val="18"/>
          <w:szCs w:val="24"/>
          <w:lang w:val="en-GB"/>
        </w:rPr>
      </w:pPr>
      <w:r>
        <w:rPr>
          <w:noProof/>
          <w:sz w:val="18"/>
          <w:szCs w:val="24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B27A8C9" wp14:editId="3A12463D">
                <wp:simplePos x="0" y="0"/>
                <wp:positionH relativeFrom="margin">
                  <wp:posOffset>404085</wp:posOffset>
                </wp:positionH>
                <wp:positionV relativeFrom="margin">
                  <wp:posOffset>666364</wp:posOffset>
                </wp:positionV>
                <wp:extent cx="1696720" cy="1418590"/>
                <wp:effectExtent l="0" t="0" r="17780" b="10160"/>
                <wp:wrapNone/>
                <wp:docPr id="121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6720" cy="1418590"/>
                          <a:chOff x="0" y="0"/>
                          <a:chExt cx="2672" cy="2234"/>
                        </a:xfrm>
                      </wpg:grpSpPr>
                      <wps:wsp>
                        <wps:cNvPr id="12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80" y="887"/>
                            <a:ext cx="922" cy="134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36"/>
                        <wps:cNvSpPr>
                          <a:spLocks/>
                        </wps:cNvSpPr>
                        <wps:spPr bwMode="auto">
                          <a:xfrm>
                            <a:off x="1501" y="906"/>
                            <a:ext cx="800" cy="1233"/>
                          </a:xfrm>
                          <a:custGeom>
                            <a:avLst/>
                            <a:gdLst>
                              <a:gd name="T0" fmla="+- 0 1912 1502"/>
                              <a:gd name="T1" fmla="*/ T0 w 800"/>
                              <a:gd name="T2" fmla="+- 0 906 906"/>
                              <a:gd name="T3" fmla="*/ 906 h 1233"/>
                              <a:gd name="T4" fmla="+- 0 1502 1502"/>
                              <a:gd name="T5" fmla="*/ T4 w 800"/>
                              <a:gd name="T6" fmla="+- 0 965 906"/>
                              <a:gd name="T7" fmla="*/ 965 h 1233"/>
                              <a:gd name="T8" fmla="+- 0 2301 1502"/>
                              <a:gd name="T9" fmla="*/ T8 w 800"/>
                              <a:gd name="T10" fmla="+- 0 2139 906"/>
                              <a:gd name="T11" fmla="*/ 2139 h 1233"/>
                              <a:gd name="T12" fmla="+- 0 1912 1502"/>
                              <a:gd name="T13" fmla="*/ T12 w 800"/>
                              <a:gd name="T14" fmla="+- 0 906 906"/>
                              <a:gd name="T15" fmla="*/ 906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0" h="1233">
                                <a:moveTo>
                                  <a:pt x="410" y="0"/>
                                </a:moveTo>
                                <a:lnTo>
                                  <a:pt x="0" y="59"/>
                                </a:lnTo>
                                <a:lnTo>
                                  <a:pt x="799" y="1233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37"/>
                        <wps:cNvSpPr>
                          <a:spLocks/>
                        </wps:cNvSpPr>
                        <wps:spPr bwMode="auto">
                          <a:xfrm>
                            <a:off x="1501" y="906"/>
                            <a:ext cx="800" cy="1233"/>
                          </a:xfrm>
                          <a:custGeom>
                            <a:avLst/>
                            <a:gdLst>
                              <a:gd name="T0" fmla="+- 0 1502 1502"/>
                              <a:gd name="T1" fmla="*/ T0 w 800"/>
                              <a:gd name="T2" fmla="+- 0 965 906"/>
                              <a:gd name="T3" fmla="*/ 965 h 1233"/>
                              <a:gd name="T4" fmla="+- 0 2301 1502"/>
                              <a:gd name="T5" fmla="*/ T4 w 800"/>
                              <a:gd name="T6" fmla="+- 0 2139 906"/>
                              <a:gd name="T7" fmla="*/ 2139 h 1233"/>
                              <a:gd name="T8" fmla="+- 0 1912 1502"/>
                              <a:gd name="T9" fmla="*/ T8 w 800"/>
                              <a:gd name="T10" fmla="+- 0 906 906"/>
                              <a:gd name="T11" fmla="*/ 906 h 1233"/>
                              <a:gd name="T12" fmla="+- 0 1502 1502"/>
                              <a:gd name="T13" fmla="*/ T12 w 800"/>
                              <a:gd name="T14" fmla="+- 0 965 906"/>
                              <a:gd name="T15" fmla="*/ 965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0" h="1233">
                                <a:moveTo>
                                  <a:pt x="0" y="59"/>
                                </a:moveTo>
                                <a:lnTo>
                                  <a:pt x="799" y="1233"/>
                                </a:lnTo>
                                <a:lnTo>
                                  <a:pt x="41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72" cy="1484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39"/>
                        <wps:cNvSpPr>
                          <a:spLocks/>
                        </wps:cNvSpPr>
                        <wps:spPr bwMode="auto">
                          <a:xfrm>
                            <a:off x="27" y="27"/>
                            <a:ext cx="2542" cy="1351"/>
                          </a:xfrm>
                          <a:custGeom>
                            <a:avLst/>
                            <a:gdLst>
                              <a:gd name="T0" fmla="+- 0 2455 28"/>
                              <a:gd name="T1" fmla="*/ T0 w 2542"/>
                              <a:gd name="T2" fmla="+- 0 28 28"/>
                              <a:gd name="T3" fmla="*/ 28 h 1351"/>
                              <a:gd name="T4" fmla="+- 0 141 28"/>
                              <a:gd name="T5" fmla="*/ T4 w 2542"/>
                              <a:gd name="T6" fmla="+- 0 28 28"/>
                              <a:gd name="T7" fmla="*/ 28 h 1351"/>
                              <a:gd name="T8" fmla="+- 0 97 28"/>
                              <a:gd name="T9" fmla="*/ T8 w 2542"/>
                              <a:gd name="T10" fmla="+- 0 36 28"/>
                              <a:gd name="T11" fmla="*/ 36 h 1351"/>
                              <a:gd name="T12" fmla="+- 0 61 28"/>
                              <a:gd name="T13" fmla="*/ T12 w 2542"/>
                              <a:gd name="T14" fmla="+- 0 61 28"/>
                              <a:gd name="T15" fmla="*/ 61 h 1351"/>
                              <a:gd name="T16" fmla="+- 0 36 28"/>
                              <a:gd name="T17" fmla="*/ T16 w 2542"/>
                              <a:gd name="T18" fmla="+- 0 97 28"/>
                              <a:gd name="T19" fmla="*/ 97 h 1351"/>
                              <a:gd name="T20" fmla="+- 0 28 28"/>
                              <a:gd name="T21" fmla="*/ T20 w 2542"/>
                              <a:gd name="T22" fmla="+- 0 141 28"/>
                              <a:gd name="T23" fmla="*/ 141 h 1351"/>
                              <a:gd name="T24" fmla="+- 0 28 28"/>
                              <a:gd name="T25" fmla="*/ T24 w 2542"/>
                              <a:gd name="T26" fmla="+- 0 1265 28"/>
                              <a:gd name="T27" fmla="*/ 1265 h 1351"/>
                              <a:gd name="T28" fmla="+- 0 36 28"/>
                              <a:gd name="T29" fmla="*/ T28 w 2542"/>
                              <a:gd name="T30" fmla="+- 0 1309 28"/>
                              <a:gd name="T31" fmla="*/ 1309 h 1351"/>
                              <a:gd name="T32" fmla="+- 0 61 28"/>
                              <a:gd name="T33" fmla="*/ T32 w 2542"/>
                              <a:gd name="T34" fmla="+- 0 1345 28"/>
                              <a:gd name="T35" fmla="*/ 1345 h 1351"/>
                              <a:gd name="T36" fmla="+- 0 97 28"/>
                              <a:gd name="T37" fmla="*/ T36 w 2542"/>
                              <a:gd name="T38" fmla="+- 0 1369 28"/>
                              <a:gd name="T39" fmla="*/ 1369 h 1351"/>
                              <a:gd name="T40" fmla="+- 0 141 28"/>
                              <a:gd name="T41" fmla="*/ T40 w 2542"/>
                              <a:gd name="T42" fmla="+- 0 1378 28"/>
                              <a:gd name="T43" fmla="*/ 1378 h 1351"/>
                              <a:gd name="T44" fmla="+- 0 2455 28"/>
                              <a:gd name="T45" fmla="*/ T44 w 2542"/>
                              <a:gd name="T46" fmla="+- 0 1378 28"/>
                              <a:gd name="T47" fmla="*/ 1378 h 1351"/>
                              <a:gd name="T48" fmla="+- 0 2499 28"/>
                              <a:gd name="T49" fmla="*/ T48 w 2542"/>
                              <a:gd name="T50" fmla="+- 0 1369 28"/>
                              <a:gd name="T51" fmla="*/ 1369 h 1351"/>
                              <a:gd name="T52" fmla="+- 0 2536 28"/>
                              <a:gd name="T53" fmla="*/ T52 w 2542"/>
                              <a:gd name="T54" fmla="+- 0 1345 28"/>
                              <a:gd name="T55" fmla="*/ 1345 h 1351"/>
                              <a:gd name="T56" fmla="+- 0 2560 28"/>
                              <a:gd name="T57" fmla="*/ T56 w 2542"/>
                              <a:gd name="T58" fmla="+- 0 1309 28"/>
                              <a:gd name="T59" fmla="*/ 1309 h 1351"/>
                              <a:gd name="T60" fmla="+- 0 2569 28"/>
                              <a:gd name="T61" fmla="*/ T60 w 2542"/>
                              <a:gd name="T62" fmla="+- 0 1265 28"/>
                              <a:gd name="T63" fmla="*/ 1265 h 1351"/>
                              <a:gd name="T64" fmla="+- 0 2569 28"/>
                              <a:gd name="T65" fmla="*/ T64 w 2542"/>
                              <a:gd name="T66" fmla="+- 0 141 28"/>
                              <a:gd name="T67" fmla="*/ 141 h 1351"/>
                              <a:gd name="T68" fmla="+- 0 2560 28"/>
                              <a:gd name="T69" fmla="*/ T68 w 2542"/>
                              <a:gd name="T70" fmla="+- 0 97 28"/>
                              <a:gd name="T71" fmla="*/ 97 h 1351"/>
                              <a:gd name="T72" fmla="+- 0 2536 28"/>
                              <a:gd name="T73" fmla="*/ T72 w 2542"/>
                              <a:gd name="T74" fmla="+- 0 61 28"/>
                              <a:gd name="T75" fmla="*/ 61 h 1351"/>
                              <a:gd name="T76" fmla="+- 0 2499 28"/>
                              <a:gd name="T77" fmla="*/ T76 w 2542"/>
                              <a:gd name="T78" fmla="+- 0 36 28"/>
                              <a:gd name="T79" fmla="*/ 36 h 1351"/>
                              <a:gd name="T80" fmla="+- 0 2455 28"/>
                              <a:gd name="T81" fmla="*/ T80 w 2542"/>
                              <a:gd name="T82" fmla="+- 0 28 28"/>
                              <a:gd name="T83" fmla="*/ 28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2" h="1351">
                                <a:moveTo>
                                  <a:pt x="2427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37"/>
                                </a:lnTo>
                                <a:lnTo>
                                  <a:pt x="8" y="1281"/>
                                </a:lnTo>
                                <a:lnTo>
                                  <a:pt x="33" y="1317"/>
                                </a:lnTo>
                                <a:lnTo>
                                  <a:pt x="69" y="1341"/>
                                </a:lnTo>
                                <a:lnTo>
                                  <a:pt x="113" y="1350"/>
                                </a:lnTo>
                                <a:lnTo>
                                  <a:pt x="2427" y="1350"/>
                                </a:lnTo>
                                <a:lnTo>
                                  <a:pt x="2471" y="1341"/>
                                </a:lnTo>
                                <a:lnTo>
                                  <a:pt x="2508" y="1317"/>
                                </a:lnTo>
                                <a:lnTo>
                                  <a:pt x="2532" y="1281"/>
                                </a:lnTo>
                                <a:lnTo>
                                  <a:pt x="2541" y="1237"/>
                                </a:lnTo>
                                <a:lnTo>
                                  <a:pt x="2541" y="113"/>
                                </a:lnTo>
                                <a:lnTo>
                                  <a:pt x="2532" y="69"/>
                                </a:lnTo>
                                <a:lnTo>
                                  <a:pt x="2508" y="33"/>
                                </a:lnTo>
                                <a:lnTo>
                                  <a:pt x="2471" y="8"/>
                                </a:lnTo>
                                <a:lnTo>
                                  <a:pt x="2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40"/>
                        <wps:cNvSpPr>
                          <a:spLocks/>
                        </wps:cNvSpPr>
                        <wps:spPr bwMode="auto">
                          <a:xfrm>
                            <a:off x="27" y="27"/>
                            <a:ext cx="2542" cy="1351"/>
                          </a:xfrm>
                          <a:custGeom>
                            <a:avLst/>
                            <a:gdLst>
                              <a:gd name="T0" fmla="+- 0 141 28"/>
                              <a:gd name="T1" fmla="*/ T0 w 2542"/>
                              <a:gd name="T2" fmla="+- 0 28 28"/>
                              <a:gd name="T3" fmla="*/ 28 h 1351"/>
                              <a:gd name="T4" fmla="+- 0 97 28"/>
                              <a:gd name="T5" fmla="*/ T4 w 2542"/>
                              <a:gd name="T6" fmla="+- 0 36 28"/>
                              <a:gd name="T7" fmla="*/ 36 h 1351"/>
                              <a:gd name="T8" fmla="+- 0 61 28"/>
                              <a:gd name="T9" fmla="*/ T8 w 2542"/>
                              <a:gd name="T10" fmla="+- 0 61 28"/>
                              <a:gd name="T11" fmla="*/ 61 h 1351"/>
                              <a:gd name="T12" fmla="+- 0 36 28"/>
                              <a:gd name="T13" fmla="*/ T12 w 2542"/>
                              <a:gd name="T14" fmla="+- 0 97 28"/>
                              <a:gd name="T15" fmla="*/ 97 h 1351"/>
                              <a:gd name="T16" fmla="+- 0 28 28"/>
                              <a:gd name="T17" fmla="*/ T16 w 2542"/>
                              <a:gd name="T18" fmla="+- 0 141 28"/>
                              <a:gd name="T19" fmla="*/ 141 h 1351"/>
                              <a:gd name="T20" fmla="+- 0 28 28"/>
                              <a:gd name="T21" fmla="*/ T20 w 2542"/>
                              <a:gd name="T22" fmla="+- 0 1265 28"/>
                              <a:gd name="T23" fmla="*/ 1265 h 1351"/>
                              <a:gd name="T24" fmla="+- 0 36 28"/>
                              <a:gd name="T25" fmla="*/ T24 w 2542"/>
                              <a:gd name="T26" fmla="+- 0 1309 28"/>
                              <a:gd name="T27" fmla="*/ 1309 h 1351"/>
                              <a:gd name="T28" fmla="+- 0 61 28"/>
                              <a:gd name="T29" fmla="*/ T28 w 2542"/>
                              <a:gd name="T30" fmla="+- 0 1345 28"/>
                              <a:gd name="T31" fmla="*/ 1345 h 1351"/>
                              <a:gd name="T32" fmla="+- 0 97 28"/>
                              <a:gd name="T33" fmla="*/ T32 w 2542"/>
                              <a:gd name="T34" fmla="+- 0 1369 28"/>
                              <a:gd name="T35" fmla="*/ 1369 h 1351"/>
                              <a:gd name="T36" fmla="+- 0 141 28"/>
                              <a:gd name="T37" fmla="*/ T36 w 2542"/>
                              <a:gd name="T38" fmla="+- 0 1378 28"/>
                              <a:gd name="T39" fmla="*/ 1378 h 1351"/>
                              <a:gd name="T40" fmla="+- 0 2455 28"/>
                              <a:gd name="T41" fmla="*/ T40 w 2542"/>
                              <a:gd name="T42" fmla="+- 0 1378 28"/>
                              <a:gd name="T43" fmla="*/ 1378 h 1351"/>
                              <a:gd name="T44" fmla="+- 0 2499 28"/>
                              <a:gd name="T45" fmla="*/ T44 w 2542"/>
                              <a:gd name="T46" fmla="+- 0 1369 28"/>
                              <a:gd name="T47" fmla="*/ 1369 h 1351"/>
                              <a:gd name="T48" fmla="+- 0 2536 28"/>
                              <a:gd name="T49" fmla="*/ T48 w 2542"/>
                              <a:gd name="T50" fmla="+- 0 1345 28"/>
                              <a:gd name="T51" fmla="*/ 1345 h 1351"/>
                              <a:gd name="T52" fmla="+- 0 2560 28"/>
                              <a:gd name="T53" fmla="*/ T52 w 2542"/>
                              <a:gd name="T54" fmla="+- 0 1309 28"/>
                              <a:gd name="T55" fmla="*/ 1309 h 1351"/>
                              <a:gd name="T56" fmla="+- 0 2569 28"/>
                              <a:gd name="T57" fmla="*/ T56 w 2542"/>
                              <a:gd name="T58" fmla="+- 0 1265 28"/>
                              <a:gd name="T59" fmla="*/ 1265 h 1351"/>
                              <a:gd name="T60" fmla="+- 0 2569 28"/>
                              <a:gd name="T61" fmla="*/ T60 w 2542"/>
                              <a:gd name="T62" fmla="+- 0 141 28"/>
                              <a:gd name="T63" fmla="*/ 141 h 1351"/>
                              <a:gd name="T64" fmla="+- 0 2560 28"/>
                              <a:gd name="T65" fmla="*/ T64 w 2542"/>
                              <a:gd name="T66" fmla="+- 0 97 28"/>
                              <a:gd name="T67" fmla="*/ 97 h 1351"/>
                              <a:gd name="T68" fmla="+- 0 2536 28"/>
                              <a:gd name="T69" fmla="*/ T68 w 2542"/>
                              <a:gd name="T70" fmla="+- 0 61 28"/>
                              <a:gd name="T71" fmla="*/ 61 h 1351"/>
                              <a:gd name="T72" fmla="+- 0 2499 28"/>
                              <a:gd name="T73" fmla="*/ T72 w 2542"/>
                              <a:gd name="T74" fmla="+- 0 36 28"/>
                              <a:gd name="T75" fmla="*/ 36 h 1351"/>
                              <a:gd name="T76" fmla="+- 0 2455 28"/>
                              <a:gd name="T77" fmla="*/ T76 w 2542"/>
                              <a:gd name="T78" fmla="+- 0 28 28"/>
                              <a:gd name="T79" fmla="*/ 28 h 1351"/>
                              <a:gd name="T80" fmla="+- 0 141 28"/>
                              <a:gd name="T81" fmla="*/ T80 w 2542"/>
                              <a:gd name="T82" fmla="+- 0 28 28"/>
                              <a:gd name="T83" fmla="*/ 28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2" h="1351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37"/>
                                </a:lnTo>
                                <a:lnTo>
                                  <a:pt x="8" y="1281"/>
                                </a:lnTo>
                                <a:lnTo>
                                  <a:pt x="33" y="1317"/>
                                </a:lnTo>
                                <a:lnTo>
                                  <a:pt x="69" y="1341"/>
                                </a:lnTo>
                                <a:lnTo>
                                  <a:pt x="113" y="1350"/>
                                </a:lnTo>
                                <a:lnTo>
                                  <a:pt x="2427" y="1350"/>
                                </a:lnTo>
                                <a:lnTo>
                                  <a:pt x="2471" y="1341"/>
                                </a:lnTo>
                                <a:lnTo>
                                  <a:pt x="2508" y="1317"/>
                                </a:lnTo>
                                <a:lnTo>
                                  <a:pt x="2532" y="1281"/>
                                </a:lnTo>
                                <a:lnTo>
                                  <a:pt x="2541" y="1237"/>
                                </a:lnTo>
                                <a:lnTo>
                                  <a:pt x="2541" y="113"/>
                                </a:lnTo>
                                <a:lnTo>
                                  <a:pt x="2532" y="69"/>
                                </a:lnTo>
                                <a:lnTo>
                                  <a:pt x="2508" y="33"/>
                                </a:lnTo>
                                <a:lnTo>
                                  <a:pt x="2471" y="8"/>
                                </a:lnTo>
                                <a:lnTo>
                                  <a:pt x="2427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" cy="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0C" w14:textId="77777777" w:rsidR="00CB27AA" w:rsidRPr="00083330" w:rsidRDefault="00CB27AA" w:rsidP="00CB27AA">
                              <w:pPr>
                                <w:spacing w:before="86" w:line="315" w:lineRule="exact"/>
                                <w:ind w:left="229" w:right="318"/>
                                <w:jc w:val="center"/>
                                <w:rPr>
                                  <w:rFonts w:ascii="FuturaRoCE"/>
                                  <w:szCs w:val="18"/>
                                </w:rPr>
                              </w:pPr>
                              <w:r w:rsidRPr="00083330">
                                <w:rPr>
                                  <w:rFonts w:ascii="FuturaRoCE"/>
                                  <w:color w:val="231F20"/>
                                  <w:szCs w:val="18"/>
                                </w:rPr>
                                <w:t>I offer the Marquis</w:t>
                              </w:r>
                            </w:p>
                            <w:p w14:paraId="5B27A90D" w14:textId="77777777" w:rsidR="00CB27AA" w:rsidRPr="00083330" w:rsidRDefault="00CB27AA" w:rsidP="00CB27AA">
                              <w:pPr>
                                <w:spacing w:before="2" w:line="235" w:lineRule="auto"/>
                                <w:ind w:left="480" w:right="569" w:hanging="2"/>
                                <w:jc w:val="center"/>
                                <w:rPr>
                                  <w:rFonts w:ascii="FuturaRoCE" w:hAnsi="FuturaRoCE"/>
                                  <w:szCs w:val="18"/>
                                </w:rPr>
                              </w:pPr>
                              <w:r w:rsidRPr="00083330">
                                <w:rPr>
                                  <w:rFonts w:ascii="FuturaRoCE" w:hAnsi="FuturaRoCE"/>
                                  <w:color w:val="231F20"/>
                                  <w:szCs w:val="18"/>
                                </w:rPr>
                                <w:t xml:space="preserve">of </w:t>
                              </w:r>
                              <w:proofErr w:type="spellStart"/>
                              <w:r w:rsidRPr="00083330">
                                <w:rPr>
                                  <w:rFonts w:ascii="FuturaRoCE" w:hAnsi="FuturaRoCE"/>
                                  <w:color w:val="231F20"/>
                                  <w:szCs w:val="18"/>
                                </w:rPr>
                                <w:t>Carrabas</w:t>
                              </w:r>
                              <w:proofErr w:type="spellEnd"/>
                              <w:r w:rsidRPr="00083330">
                                <w:rPr>
                                  <w:rFonts w:ascii="FuturaRoCE" w:hAnsi="FuturaRoCE"/>
                                  <w:color w:val="231F20"/>
                                  <w:szCs w:val="18"/>
                                </w:rPr>
                                <w:t xml:space="preserve"> my daughter’s</w:t>
                              </w:r>
                            </w:p>
                            <w:p w14:paraId="5B27A90E" w14:textId="77777777" w:rsidR="00CB27AA" w:rsidRPr="00083330" w:rsidRDefault="00CB27AA" w:rsidP="00CB27AA">
                              <w:pPr>
                                <w:spacing w:line="314" w:lineRule="exact"/>
                                <w:ind w:left="227" w:right="318"/>
                                <w:jc w:val="center"/>
                                <w:rPr>
                                  <w:rFonts w:ascii="FuturaRoCE"/>
                                  <w:szCs w:val="18"/>
                                  <w:lang w:val="ro-RO"/>
                                </w:rPr>
                              </w:pPr>
                              <w:r w:rsidRPr="00083330">
                                <w:rPr>
                                  <w:rFonts w:ascii="FuturaRoCE"/>
                                  <w:color w:val="231F20"/>
                                  <w:szCs w:val="18"/>
                                </w:rPr>
                                <w:t>hand in marri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A8C9" id="Group 334" o:spid="_x0000_s1123" style="position:absolute;left:0;text-align:left;margin-left:31.8pt;margin-top:52.45pt;width:133.6pt;height:111.7pt;z-index:251794432;mso-position-horizontal-relative:margin;mso-position-vertical-relative:margin" coordsize="2672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">
                <v:rect id="Rectangle 335" o:spid="_x0000_s1124" style="position:absolute;left:1480;top:887;width:92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" fillcolor="#231f20" stroked="f">
                  <v:fill opacity="13107f"/>
                </v:rect>
                <v:shape id="Freeform 336" o:spid="_x0000_s1125" style="position:absolute;left:1501;top:906;width:800;height:1233;visibility:visible;mso-wrap-style:square;v-text-anchor:top" coordsize="800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" path="m410,l,59,799,1233,410,xe" stroked="f">
                  <v:path arrowok="t" o:connecttype="custom" o:connectlocs="410,906;0,965;799,2139;410,906" o:connectangles="0,0,0,0"/>
                </v:shape>
                <v:shape id="Freeform 337" o:spid="_x0000_s1126" style="position:absolute;left:1501;top:906;width:800;height:1233;visibility:visible;mso-wrap-style:square;v-text-anchor:top" coordsize="800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" path="m,59l799,1233,410,,,59xe" filled="f" strokecolor="#808285" strokeweight=".5pt">
                  <v:path arrowok="t" o:connecttype="custom" o:connectlocs="0,965;799,2139;410,906;0,965" o:connectangles="0,0,0,0"/>
                </v:shape>
                <v:rect id="Rectangle 338" o:spid="_x0000_s1127" style="position:absolute;width:2672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" fillcolor="#231f20" stroked="f">
                  <v:fill opacity="13107f"/>
                </v:rect>
                <v:shape id="Freeform 339" o:spid="_x0000_s1128" style="position:absolute;left:27;top:27;width:2542;height:1351;visibility:visible;mso-wrap-style:square;v-text-anchor:top" coordsize="254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" path="m2427,l113,,69,8,33,33,8,69,,113,,1237r8,44l33,1317r36,24l113,1350r2314,l2471,1341r37,-24l2532,1281r9,-44l2541,113r-9,-44l2508,33,2471,8,2427,xe" stroked="f">
                  <v:path arrowok="t" o:connecttype="custom" o:connectlocs="2427,28;113,28;69,36;33,61;8,97;0,141;0,1265;8,1309;33,1345;69,1369;113,1378;2427,1378;2471,1369;2508,1345;2532,1309;2541,1265;2541,141;2532,97;2508,61;2471,36;2427,28" o:connectangles="0,0,0,0,0,0,0,0,0,0,0,0,0,0,0,0,0,0,0,0,0"/>
                </v:shape>
                <v:shape id="Freeform 340" o:spid="_x0000_s1129" style="position:absolute;left:27;top:27;width:2542;height:1351;visibility:visible;mso-wrap-style:square;v-text-anchor:top" coordsize="254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" path="m113,l69,8,33,33,8,69,,113,,1237r8,44l33,1317r36,24l113,1350r2314,l2471,1341r37,-24l2532,1281r9,-44l2541,113r-9,-44l2508,33,2471,8,2427,,113,xe" filled="f" strokecolor="#808285" strokeweight=".5pt">
                  <v:path arrowok="t" o:connecttype="custom" o:connectlocs="113,28;69,36;33,61;8,97;0,141;0,1265;8,1309;33,1345;69,1369;113,1378;2427,1378;2471,1369;2508,1345;2532,1309;2541,1265;2541,141;2532,97;2508,61;2471,36;2427,28;113,28" o:connectangles="0,0,0,0,0,0,0,0,0,0,0,0,0,0,0,0,0,0,0,0,0"/>
                </v:shape>
                <v:shape id="Text Box 341" o:spid="_x0000_s1130" type="#_x0000_t202" style="position:absolute;width:2672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B27A90C" w14:textId="77777777" w:rsidR="00CB27AA" w:rsidRPr="00083330" w:rsidRDefault="00CB27AA" w:rsidP="00CB27AA">
                        <w:pPr>
                          <w:spacing w:before="86" w:line="315" w:lineRule="exact"/>
                          <w:ind w:left="229" w:right="318"/>
                          <w:jc w:val="center"/>
                          <w:rPr>
                            <w:rFonts w:ascii="FuturaRoCE"/>
                            <w:szCs w:val="18"/>
                          </w:rPr>
                        </w:pPr>
                        <w:r w:rsidRPr="00083330">
                          <w:rPr>
                            <w:rFonts w:ascii="FuturaRoCE"/>
                            <w:color w:val="231F20"/>
                            <w:szCs w:val="18"/>
                          </w:rPr>
                          <w:t>I offer the Marquis</w:t>
                        </w:r>
                      </w:p>
                      <w:p w14:paraId="5B27A90D" w14:textId="77777777" w:rsidR="00CB27AA" w:rsidRPr="00083330" w:rsidRDefault="00CB27AA" w:rsidP="00CB27AA">
                        <w:pPr>
                          <w:spacing w:before="2" w:line="235" w:lineRule="auto"/>
                          <w:ind w:left="480" w:right="569" w:hanging="2"/>
                          <w:jc w:val="center"/>
                          <w:rPr>
                            <w:rFonts w:ascii="FuturaRoCE" w:hAnsi="FuturaRoCE"/>
                            <w:szCs w:val="18"/>
                          </w:rPr>
                        </w:pPr>
                        <w:r w:rsidRPr="00083330">
                          <w:rPr>
                            <w:rFonts w:ascii="FuturaRoCE" w:hAnsi="FuturaRoCE"/>
                            <w:color w:val="231F20"/>
                            <w:szCs w:val="18"/>
                          </w:rPr>
                          <w:t xml:space="preserve">of </w:t>
                        </w:r>
                        <w:proofErr w:type="spellStart"/>
                        <w:r w:rsidRPr="00083330">
                          <w:rPr>
                            <w:rFonts w:ascii="FuturaRoCE" w:hAnsi="FuturaRoCE"/>
                            <w:color w:val="231F20"/>
                            <w:szCs w:val="18"/>
                          </w:rPr>
                          <w:t>Carrabas</w:t>
                        </w:r>
                        <w:proofErr w:type="spellEnd"/>
                        <w:r w:rsidRPr="00083330">
                          <w:rPr>
                            <w:rFonts w:ascii="FuturaRoCE" w:hAnsi="FuturaRoCE"/>
                            <w:color w:val="231F20"/>
                            <w:szCs w:val="18"/>
                          </w:rPr>
                          <w:t xml:space="preserve"> my daughter’s</w:t>
                        </w:r>
                      </w:p>
                      <w:p w14:paraId="5B27A90E" w14:textId="77777777" w:rsidR="00CB27AA" w:rsidRPr="00083330" w:rsidRDefault="00CB27AA" w:rsidP="00CB27AA">
                        <w:pPr>
                          <w:spacing w:line="314" w:lineRule="exact"/>
                          <w:ind w:left="227" w:right="318"/>
                          <w:jc w:val="center"/>
                          <w:rPr>
                            <w:rFonts w:ascii="FuturaRoCE"/>
                            <w:szCs w:val="18"/>
                            <w:lang w:val="ro-RO"/>
                          </w:rPr>
                        </w:pPr>
                        <w:r w:rsidRPr="00083330">
                          <w:rPr>
                            <w:rFonts w:ascii="FuturaRoCE"/>
                            <w:color w:val="231F20"/>
                            <w:szCs w:val="18"/>
                          </w:rPr>
                          <w:t>hand in marriage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B27A8CA" wp14:editId="0F012ACE">
                <wp:simplePos x="0" y="0"/>
                <wp:positionH relativeFrom="page">
                  <wp:posOffset>7080885</wp:posOffset>
                </wp:positionH>
                <wp:positionV relativeFrom="page">
                  <wp:posOffset>1812290</wp:posOffset>
                </wp:positionV>
                <wp:extent cx="299720" cy="1339850"/>
                <wp:effectExtent l="0" t="0" r="0" b="0"/>
                <wp:wrapNone/>
                <wp:docPr id="11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1339850"/>
                          <a:chOff x="11151" y="2854"/>
                          <a:chExt cx="472" cy="2110"/>
                        </a:xfrm>
                      </wpg:grpSpPr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150" y="2853"/>
                            <a:ext cx="472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0"/>
                        <wps:cNvSpPr>
                          <a:spLocks/>
                        </wps:cNvSpPr>
                        <wps:spPr bwMode="auto">
                          <a:xfrm>
                            <a:off x="11168" y="2876"/>
                            <a:ext cx="454" cy="1985"/>
                          </a:xfrm>
                          <a:custGeom>
                            <a:avLst/>
                            <a:gdLst>
                              <a:gd name="T0" fmla="+- 0 11622 11168"/>
                              <a:gd name="T1" fmla="*/ T0 w 454"/>
                              <a:gd name="T2" fmla="+- 0 2876 2876"/>
                              <a:gd name="T3" fmla="*/ 2876 h 1985"/>
                              <a:gd name="T4" fmla="+- 0 11225 11168"/>
                              <a:gd name="T5" fmla="*/ T4 w 454"/>
                              <a:gd name="T6" fmla="+- 0 2876 2876"/>
                              <a:gd name="T7" fmla="*/ 2876 h 1985"/>
                              <a:gd name="T8" fmla="+- 0 11203 11168"/>
                              <a:gd name="T9" fmla="*/ T8 w 454"/>
                              <a:gd name="T10" fmla="+- 0 2881 2876"/>
                              <a:gd name="T11" fmla="*/ 2881 h 1985"/>
                              <a:gd name="T12" fmla="+- 0 11185 11168"/>
                              <a:gd name="T13" fmla="*/ T12 w 454"/>
                              <a:gd name="T14" fmla="+- 0 2893 2876"/>
                              <a:gd name="T15" fmla="*/ 2893 h 1985"/>
                              <a:gd name="T16" fmla="+- 0 11173 11168"/>
                              <a:gd name="T17" fmla="*/ T16 w 454"/>
                              <a:gd name="T18" fmla="+- 0 2911 2876"/>
                              <a:gd name="T19" fmla="*/ 2911 h 1985"/>
                              <a:gd name="T20" fmla="+- 0 11168 11168"/>
                              <a:gd name="T21" fmla="*/ T20 w 454"/>
                              <a:gd name="T22" fmla="+- 0 2933 2876"/>
                              <a:gd name="T23" fmla="*/ 2933 h 1985"/>
                              <a:gd name="T24" fmla="+- 0 11168 11168"/>
                              <a:gd name="T25" fmla="*/ T24 w 454"/>
                              <a:gd name="T26" fmla="+- 0 4804 2876"/>
                              <a:gd name="T27" fmla="*/ 4804 h 1985"/>
                              <a:gd name="T28" fmla="+- 0 11173 11168"/>
                              <a:gd name="T29" fmla="*/ T28 w 454"/>
                              <a:gd name="T30" fmla="+- 0 4826 2876"/>
                              <a:gd name="T31" fmla="*/ 4826 h 1985"/>
                              <a:gd name="T32" fmla="+- 0 11185 11168"/>
                              <a:gd name="T33" fmla="*/ T32 w 454"/>
                              <a:gd name="T34" fmla="+- 0 4844 2876"/>
                              <a:gd name="T35" fmla="*/ 4844 h 1985"/>
                              <a:gd name="T36" fmla="+- 0 11203 11168"/>
                              <a:gd name="T37" fmla="*/ T36 w 454"/>
                              <a:gd name="T38" fmla="+- 0 4856 2876"/>
                              <a:gd name="T39" fmla="*/ 4856 h 1985"/>
                              <a:gd name="T40" fmla="+- 0 11225 11168"/>
                              <a:gd name="T41" fmla="*/ T40 w 454"/>
                              <a:gd name="T42" fmla="+- 0 4860 2876"/>
                              <a:gd name="T43" fmla="*/ 4860 h 1985"/>
                              <a:gd name="T44" fmla="+- 0 11622 11168"/>
                              <a:gd name="T45" fmla="*/ T44 w 454"/>
                              <a:gd name="T46" fmla="+- 0 4860 2876"/>
                              <a:gd name="T47" fmla="*/ 4860 h 1985"/>
                              <a:gd name="T48" fmla="+- 0 11622 11168"/>
                              <a:gd name="T49" fmla="*/ T48 w 454"/>
                              <a:gd name="T50" fmla="+- 0 2876 2876"/>
                              <a:gd name="T51" fmla="*/ 2876 h 1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45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1928"/>
                                </a:lnTo>
                                <a:lnTo>
                                  <a:pt x="5" y="1950"/>
                                </a:lnTo>
                                <a:lnTo>
                                  <a:pt x="17" y="1968"/>
                                </a:lnTo>
                                <a:lnTo>
                                  <a:pt x="35" y="1980"/>
                                </a:lnTo>
                                <a:lnTo>
                                  <a:pt x="57" y="1984"/>
                                </a:lnTo>
                                <a:lnTo>
                                  <a:pt x="454" y="1984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B455B" id="Group 39" o:spid="_x0000_s1026" style="position:absolute;margin-left:557.55pt;margin-top:142.7pt;width:23.6pt;height:105.5pt;z-index:251742208;mso-position-horizontal-relative:page;mso-position-vertical-relative:page" coordorigin="11151,2854" coordsize="472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">
                <v:rect id="Rectangle 41" o:spid="_x0000_s1027" style="position:absolute;left:11150;top:2853;width:472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" fillcolor="#231f20" stroked="f">
                  <v:fill opacity="13107f"/>
                </v:rect>
                <v:shape id="Freeform 40" o:spid="_x0000_s1028" style="position:absolute;left:11168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" path="m454,l57,,35,5,17,17,5,35,,57,,1928r5,22l17,1968r18,12l57,1984r397,l454,xe" fillcolor="#812990" stroked="f">
                  <v:path arrowok="t" o:connecttype="custom" o:connectlocs="454,2876;57,2876;35,2881;17,2893;5,2911;0,2933;0,4804;5,4826;17,4844;35,4856;57,4860;454,4860;454,287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27A8CB" wp14:editId="34748BFB">
                <wp:simplePos x="0" y="0"/>
                <wp:positionH relativeFrom="page">
                  <wp:posOffset>7095490</wp:posOffset>
                </wp:positionH>
                <wp:positionV relativeFrom="page">
                  <wp:posOffset>2275205</wp:posOffset>
                </wp:positionV>
                <wp:extent cx="165100" cy="379730"/>
                <wp:effectExtent l="0" t="0" r="0" b="0"/>
                <wp:wrapNone/>
                <wp:docPr id="1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90F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CB" id="Text Box 38" o:spid="_x0000_s1131" type="#_x0000_t202" style="position:absolute;left:0;text-align:left;margin-left:558.7pt;margin-top:179.15pt;width:13pt;height:29.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5B27A90F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szCs w:val="24"/>
          <w:lang w:val="vi-VN" w:eastAsia="vi-VN"/>
        </w:rPr>
        <mc:AlternateContent>
          <mc:Choice Requires="wpg">
            <w:drawing>
              <wp:inline distT="0" distB="0" distL="0" distR="0" wp14:anchorId="5B27A8CD" wp14:editId="1412ECC0">
                <wp:extent cx="6300470" cy="5043805"/>
                <wp:effectExtent l="0" t="0" r="0" b="0"/>
                <wp:docPr id="9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5043805"/>
                          <a:chOff x="0" y="0"/>
                          <a:chExt cx="9922" cy="7943"/>
                        </a:xfrm>
                      </wpg:grpSpPr>
                      <wps:wsp>
                        <wps:cNvPr id="92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12" cy="1540"/>
                          </a:xfrm>
                          <a:custGeom>
                            <a:avLst/>
                            <a:gdLst>
                              <a:gd name="T0" fmla="+- 0 9803 5"/>
                              <a:gd name="T1" fmla="*/ T0 w 9912"/>
                              <a:gd name="T2" fmla="+- 0 5 5"/>
                              <a:gd name="T3" fmla="*/ 5 h 1540"/>
                              <a:gd name="T4" fmla="+- 0 118 5"/>
                              <a:gd name="T5" fmla="*/ T4 w 9912"/>
                              <a:gd name="T6" fmla="+- 0 5 5"/>
                              <a:gd name="T7" fmla="*/ 5 h 1540"/>
                              <a:gd name="T8" fmla="+- 0 74 5"/>
                              <a:gd name="T9" fmla="*/ T8 w 9912"/>
                              <a:gd name="T10" fmla="+- 0 14 5"/>
                              <a:gd name="T11" fmla="*/ 14 h 1540"/>
                              <a:gd name="T12" fmla="+- 0 38 5"/>
                              <a:gd name="T13" fmla="*/ T12 w 9912"/>
                              <a:gd name="T14" fmla="+- 0 38 5"/>
                              <a:gd name="T15" fmla="*/ 38 h 1540"/>
                              <a:gd name="T16" fmla="+- 0 14 5"/>
                              <a:gd name="T17" fmla="*/ T16 w 9912"/>
                              <a:gd name="T18" fmla="+- 0 74 5"/>
                              <a:gd name="T19" fmla="*/ 74 h 1540"/>
                              <a:gd name="T20" fmla="+- 0 5 5"/>
                              <a:gd name="T21" fmla="*/ T20 w 9912"/>
                              <a:gd name="T22" fmla="+- 0 118 5"/>
                              <a:gd name="T23" fmla="*/ 118 h 1540"/>
                              <a:gd name="T24" fmla="+- 0 5 5"/>
                              <a:gd name="T25" fmla="*/ T24 w 9912"/>
                              <a:gd name="T26" fmla="+- 0 1545 5"/>
                              <a:gd name="T27" fmla="*/ 1545 h 1540"/>
                              <a:gd name="T28" fmla="+- 0 9916 5"/>
                              <a:gd name="T29" fmla="*/ T28 w 9912"/>
                              <a:gd name="T30" fmla="+- 0 1545 5"/>
                              <a:gd name="T31" fmla="*/ 1545 h 1540"/>
                              <a:gd name="T32" fmla="+- 0 9916 5"/>
                              <a:gd name="T33" fmla="*/ T32 w 9912"/>
                              <a:gd name="T34" fmla="+- 0 118 5"/>
                              <a:gd name="T35" fmla="*/ 118 h 1540"/>
                              <a:gd name="T36" fmla="+- 0 9907 5"/>
                              <a:gd name="T37" fmla="*/ T36 w 9912"/>
                              <a:gd name="T38" fmla="+- 0 74 5"/>
                              <a:gd name="T39" fmla="*/ 74 h 1540"/>
                              <a:gd name="T40" fmla="+- 0 9883 5"/>
                              <a:gd name="T41" fmla="*/ T40 w 9912"/>
                              <a:gd name="T42" fmla="+- 0 38 5"/>
                              <a:gd name="T43" fmla="*/ 38 h 1540"/>
                              <a:gd name="T44" fmla="+- 0 9847 5"/>
                              <a:gd name="T45" fmla="*/ T44 w 9912"/>
                              <a:gd name="T46" fmla="+- 0 14 5"/>
                              <a:gd name="T47" fmla="*/ 14 h 1540"/>
                              <a:gd name="T48" fmla="+- 0 9803 5"/>
                              <a:gd name="T49" fmla="*/ T48 w 9912"/>
                              <a:gd name="T50" fmla="+- 0 5 5"/>
                              <a:gd name="T51" fmla="*/ 5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1540">
                                <a:moveTo>
                                  <a:pt x="979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540"/>
                                </a:lnTo>
                                <a:lnTo>
                                  <a:pt x="9911" y="1540"/>
                                </a:lnTo>
                                <a:lnTo>
                                  <a:pt x="9911" y="113"/>
                                </a:lnTo>
                                <a:lnTo>
                                  <a:pt x="9902" y="69"/>
                                </a:lnTo>
                                <a:lnTo>
                                  <a:pt x="9878" y="33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12" cy="1540"/>
                          </a:xfrm>
                          <a:custGeom>
                            <a:avLst/>
                            <a:gdLst>
                              <a:gd name="T0" fmla="+- 0 118 5"/>
                              <a:gd name="T1" fmla="*/ T0 w 9912"/>
                              <a:gd name="T2" fmla="+- 0 5 5"/>
                              <a:gd name="T3" fmla="*/ 5 h 1540"/>
                              <a:gd name="T4" fmla="+- 0 74 5"/>
                              <a:gd name="T5" fmla="*/ T4 w 9912"/>
                              <a:gd name="T6" fmla="+- 0 14 5"/>
                              <a:gd name="T7" fmla="*/ 14 h 1540"/>
                              <a:gd name="T8" fmla="+- 0 38 5"/>
                              <a:gd name="T9" fmla="*/ T8 w 9912"/>
                              <a:gd name="T10" fmla="+- 0 38 5"/>
                              <a:gd name="T11" fmla="*/ 38 h 1540"/>
                              <a:gd name="T12" fmla="+- 0 14 5"/>
                              <a:gd name="T13" fmla="*/ T12 w 9912"/>
                              <a:gd name="T14" fmla="+- 0 74 5"/>
                              <a:gd name="T15" fmla="*/ 74 h 1540"/>
                              <a:gd name="T16" fmla="+- 0 5 5"/>
                              <a:gd name="T17" fmla="*/ T16 w 9912"/>
                              <a:gd name="T18" fmla="+- 0 118 5"/>
                              <a:gd name="T19" fmla="*/ 118 h 1540"/>
                              <a:gd name="T20" fmla="+- 0 5 5"/>
                              <a:gd name="T21" fmla="*/ T20 w 9912"/>
                              <a:gd name="T22" fmla="+- 0 1545 5"/>
                              <a:gd name="T23" fmla="*/ 1545 h 1540"/>
                              <a:gd name="T24" fmla="+- 0 9916 5"/>
                              <a:gd name="T25" fmla="*/ T24 w 9912"/>
                              <a:gd name="T26" fmla="+- 0 1545 5"/>
                              <a:gd name="T27" fmla="*/ 1545 h 1540"/>
                              <a:gd name="T28" fmla="+- 0 9916 5"/>
                              <a:gd name="T29" fmla="*/ T28 w 9912"/>
                              <a:gd name="T30" fmla="+- 0 118 5"/>
                              <a:gd name="T31" fmla="*/ 118 h 1540"/>
                              <a:gd name="T32" fmla="+- 0 9907 5"/>
                              <a:gd name="T33" fmla="*/ T32 w 9912"/>
                              <a:gd name="T34" fmla="+- 0 74 5"/>
                              <a:gd name="T35" fmla="*/ 74 h 1540"/>
                              <a:gd name="T36" fmla="+- 0 9883 5"/>
                              <a:gd name="T37" fmla="*/ T36 w 9912"/>
                              <a:gd name="T38" fmla="+- 0 38 5"/>
                              <a:gd name="T39" fmla="*/ 38 h 1540"/>
                              <a:gd name="T40" fmla="+- 0 9847 5"/>
                              <a:gd name="T41" fmla="*/ T40 w 9912"/>
                              <a:gd name="T42" fmla="+- 0 14 5"/>
                              <a:gd name="T43" fmla="*/ 14 h 1540"/>
                              <a:gd name="T44" fmla="+- 0 9803 5"/>
                              <a:gd name="T45" fmla="*/ T44 w 9912"/>
                              <a:gd name="T46" fmla="+- 0 5 5"/>
                              <a:gd name="T47" fmla="*/ 5 h 1540"/>
                              <a:gd name="T48" fmla="+- 0 118 5"/>
                              <a:gd name="T49" fmla="*/ T48 w 9912"/>
                              <a:gd name="T50" fmla="+- 0 5 5"/>
                              <a:gd name="T51" fmla="*/ 5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154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540"/>
                                </a:lnTo>
                                <a:lnTo>
                                  <a:pt x="9911" y="1540"/>
                                </a:lnTo>
                                <a:lnTo>
                                  <a:pt x="9911" y="113"/>
                                </a:lnTo>
                                <a:lnTo>
                                  <a:pt x="9902" y="69"/>
                                </a:lnTo>
                                <a:lnTo>
                                  <a:pt x="9878" y="33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879"/>
                            <a:ext cx="9912" cy="7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Freeform 34"/>
                        <wps:cNvSpPr>
                          <a:spLocks/>
                        </wps:cNvSpPr>
                        <wps:spPr bwMode="auto">
                          <a:xfrm>
                            <a:off x="5" y="879"/>
                            <a:ext cx="9912" cy="7058"/>
                          </a:xfrm>
                          <a:custGeom>
                            <a:avLst/>
                            <a:gdLst>
                              <a:gd name="T0" fmla="+- 0 118 5"/>
                              <a:gd name="T1" fmla="*/ T0 w 9912"/>
                              <a:gd name="T2" fmla="+- 0 880 880"/>
                              <a:gd name="T3" fmla="*/ 880 h 7058"/>
                              <a:gd name="T4" fmla="+- 0 74 5"/>
                              <a:gd name="T5" fmla="*/ T4 w 9912"/>
                              <a:gd name="T6" fmla="+- 0 889 880"/>
                              <a:gd name="T7" fmla="*/ 889 h 7058"/>
                              <a:gd name="T8" fmla="+- 0 38 5"/>
                              <a:gd name="T9" fmla="*/ T8 w 9912"/>
                              <a:gd name="T10" fmla="+- 0 913 880"/>
                              <a:gd name="T11" fmla="*/ 913 h 7058"/>
                              <a:gd name="T12" fmla="+- 0 14 5"/>
                              <a:gd name="T13" fmla="*/ T12 w 9912"/>
                              <a:gd name="T14" fmla="+- 0 949 880"/>
                              <a:gd name="T15" fmla="*/ 949 h 7058"/>
                              <a:gd name="T16" fmla="+- 0 5 5"/>
                              <a:gd name="T17" fmla="*/ T16 w 9912"/>
                              <a:gd name="T18" fmla="+- 0 993 880"/>
                              <a:gd name="T19" fmla="*/ 993 h 7058"/>
                              <a:gd name="T20" fmla="+- 0 5 5"/>
                              <a:gd name="T21" fmla="*/ T20 w 9912"/>
                              <a:gd name="T22" fmla="+- 0 7824 880"/>
                              <a:gd name="T23" fmla="*/ 7824 h 7058"/>
                              <a:gd name="T24" fmla="+- 0 14 5"/>
                              <a:gd name="T25" fmla="*/ T24 w 9912"/>
                              <a:gd name="T26" fmla="+- 0 7868 880"/>
                              <a:gd name="T27" fmla="*/ 7868 h 7058"/>
                              <a:gd name="T28" fmla="+- 0 38 5"/>
                              <a:gd name="T29" fmla="*/ T28 w 9912"/>
                              <a:gd name="T30" fmla="+- 0 7904 880"/>
                              <a:gd name="T31" fmla="*/ 7904 h 7058"/>
                              <a:gd name="T32" fmla="+- 0 74 5"/>
                              <a:gd name="T33" fmla="*/ T32 w 9912"/>
                              <a:gd name="T34" fmla="+- 0 7929 880"/>
                              <a:gd name="T35" fmla="*/ 7929 h 7058"/>
                              <a:gd name="T36" fmla="+- 0 118 5"/>
                              <a:gd name="T37" fmla="*/ T36 w 9912"/>
                              <a:gd name="T38" fmla="+- 0 7938 880"/>
                              <a:gd name="T39" fmla="*/ 7938 h 7058"/>
                              <a:gd name="T40" fmla="+- 0 9803 5"/>
                              <a:gd name="T41" fmla="*/ T40 w 9912"/>
                              <a:gd name="T42" fmla="+- 0 7938 880"/>
                              <a:gd name="T43" fmla="*/ 7938 h 7058"/>
                              <a:gd name="T44" fmla="+- 0 9847 5"/>
                              <a:gd name="T45" fmla="*/ T44 w 9912"/>
                              <a:gd name="T46" fmla="+- 0 7929 880"/>
                              <a:gd name="T47" fmla="*/ 7929 h 7058"/>
                              <a:gd name="T48" fmla="+- 0 9883 5"/>
                              <a:gd name="T49" fmla="*/ T48 w 9912"/>
                              <a:gd name="T50" fmla="+- 0 7904 880"/>
                              <a:gd name="T51" fmla="*/ 7904 h 7058"/>
                              <a:gd name="T52" fmla="+- 0 9907 5"/>
                              <a:gd name="T53" fmla="*/ T52 w 9912"/>
                              <a:gd name="T54" fmla="+- 0 7868 880"/>
                              <a:gd name="T55" fmla="*/ 7868 h 7058"/>
                              <a:gd name="T56" fmla="+- 0 9916 5"/>
                              <a:gd name="T57" fmla="*/ T56 w 9912"/>
                              <a:gd name="T58" fmla="+- 0 7824 880"/>
                              <a:gd name="T59" fmla="*/ 7824 h 7058"/>
                              <a:gd name="T60" fmla="+- 0 9916 5"/>
                              <a:gd name="T61" fmla="*/ T60 w 9912"/>
                              <a:gd name="T62" fmla="+- 0 993 880"/>
                              <a:gd name="T63" fmla="*/ 993 h 7058"/>
                              <a:gd name="T64" fmla="+- 0 9907 5"/>
                              <a:gd name="T65" fmla="*/ T64 w 9912"/>
                              <a:gd name="T66" fmla="+- 0 949 880"/>
                              <a:gd name="T67" fmla="*/ 949 h 7058"/>
                              <a:gd name="T68" fmla="+- 0 9883 5"/>
                              <a:gd name="T69" fmla="*/ T68 w 9912"/>
                              <a:gd name="T70" fmla="+- 0 913 880"/>
                              <a:gd name="T71" fmla="*/ 913 h 7058"/>
                              <a:gd name="T72" fmla="+- 0 9847 5"/>
                              <a:gd name="T73" fmla="*/ T72 w 9912"/>
                              <a:gd name="T74" fmla="+- 0 889 880"/>
                              <a:gd name="T75" fmla="*/ 889 h 7058"/>
                              <a:gd name="T76" fmla="+- 0 9803 5"/>
                              <a:gd name="T77" fmla="*/ T76 w 9912"/>
                              <a:gd name="T78" fmla="+- 0 880 880"/>
                              <a:gd name="T79" fmla="*/ 880 h 7058"/>
                              <a:gd name="T80" fmla="+- 0 118 5"/>
                              <a:gd name="T81" fmla="*/ T80 w 9912"/>
                              <a:gd name="T82" fmla="+- 0 880 880"/>
                              <a:gd name="T83" fmla="*/ 880 h 70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12" h="7058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944"/>
                                </a:lnTo>
                                <a:lnTo>
                                  <a:pt x="9" y="6988"/>
                                </a:lnTo>
                                <a:lnTo>
                                  <a:pt x="33" y="7024"/>
                                </a:lnTo>
                                <a:lnTo>
                                  <a:pt x="69" y="7049"/>
                                </a:lnTo>
                                <a:lnTo>
                                  <a:pt x="113" y="7058"/>
                                </a:lnTo>
                                <a:lnTo>
                                  <a:pt x="9798" y="7058"/>
                                </a:lnTo>
                                <a:lnTo>
                                  <a:pt x="9842" y="7049"/>
                                </a:lnTo>
                                <a:lnTo>
                                  <a:pt x="9878" y="7024"/>
                                </a:lnTo>
                                <a:lnTo>
                                  <a:pt x="9902" y="6988"/>
                                </a:lnTo>
                                <a:lnTo>
                                  <a:pt x="9911" y="6944"/>
                                </a:lnTo>
                                <a:lnTo>
                                  <a:pt x="9911" y="113"/>
                                </a:lnTo>
                                <a:lnTo>
                                  <a:pt x="9902" y="69"/>
                                </a:lnTo>
                                <a:lnTo>
                                  <a:pt x="9878" y="33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7" y="752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00" y="1934"/>
                            <a:ext cx="922" cy="134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1"/>
                        <wps:cNvSpPr>
                          <a:spLocks/>
                        </wps:cNvSpPr>
                        <wps:spPr bwMode="auto">
                          <a:xfrm>
                            <a:off x="2021" y="1953"/>
                            <a:ext cx="800" cy="1233"/>
                          </a:xfrm>
                          <a:custGeom>
                            <a:avLst/>
                            <a:gdLst>
                              <a:gd name="T0" fmla="+- 0 2433 2022"/>
                              <a:gd name="T1" fmla="*/ T0 w 800"/>
                              <a:gd name="T2" fmla="+- 0 1953 1953"/>
                              <a:gd name="T3" fmla="*/ 1953 h 1233"/>
                              <a:gd name="T4" fmla="+- 0 2022 2022"/>
                              <a:gd name="T5" fmla="*/ T4 w 800"/>
                              <a:gd name="T6" fmla="+- 0 2012 1953"/>
                              <a:gd name="T7" fmla="*/ 2012 h 1233"/>
                              <a:gd name="T8" fmla="+- 0 2822 2022"/>
                              <a:gd name="T9" fmla="*/ T8 w 800"/>
                              <a:gd name="T10" fmla="+- 0 3186 1953"/>
                              <a:gd name="T11" fmla="*/ 3186 h 1233"/>
                              <a:gd name="T12" fmla="+- 0 2433 2022"/>
                              <a:gd name="T13" fmla="*/ T12 w 800"/>
                              <a:gd name="T14" fmla="+- 0 1953 1953"/>
                              <a:gd name="T15" fmla="*/ 1953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0" h="1233">
                                <a:moveTo>
                                  <a:pt x="411" y="0"/>
                                </a:moveTo>
                                <a:lnTo>
                                  <a:pt x="0" y="59"/>
                                </a:lnTo>
                                <a:lnTo>
                                  <a:pt x="800" y="1233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0"/>
                        <wps:cNvSpPr>
                          <a:spLocks/>
                        </wps:cNvSpPr>
                        <wps:spPr bwMode="auto">
                          <a:xfrm>
                            <a:off x="2021" y="1953"/>
                            <a:ext cx="800" cy="1233"/>
                          </a:xfrm>
                          <a:custGeom>
                            <a:avLst/>
                            <a:gdLst>
                              <a:gd name="T0" fmla="+- 0 2022 2022"/>
                              <a:gd name="T1" fmla="*/ T0 w 800"/>
                              <a:gd name="T2" fmla="+- 0 2012 1953"/>
                              <a:gd name="T3" fmla="*/ 2012 h 1233"/>
                              <a:gd name="T4" fmla="+- 0 2822 2022"/>
                              <a:gd name="T5" fmla="*/ T4 w 800"/>
                              <a:gd name="T6" fmla="+- 0 3186 1953"/>
                              <a:gd name="T7" fmla="*/ 3186 h 1233"/>
                              <a:gd name="T8" fmla="+- 0 2433 2022"/>
                              <a:gd name="T9" fmla="*/ T8 w 800"/>
                              <a:gd name="T10" fmla="+- 0 1953 1953"/>
                              <a:gd name="T11" fmla="*/ 1953 h 1233"/>
                              <a:gd name="T12" fmla="+- 0 2022 2022"/>
                              <a:gd name="T13" fmla="*/ T12 w 800"/>
                              <a:gd name="T14" fmla="+- 0 2012 1953"/>
                              <a:gd name="T15" fmla="*/ 201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0" h="1233">
                                <a:moveTo>
                                  <a:pt x="0" y="59"/>
                                </a:moveTo>
                                <a:lnTo>
                                  <a:pt x="800" y="1233"/>
                                </a:lnTo>
                                <a:lnTo>
                                  <a:pt x="411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20" y="1047"/>
                            <a:ext cx="2672" cy="1484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8"/>
                        <wps:cNvSpPr>
                          <a:spLocks/>
                        </wps:cNvSpPr>
                        <wps:spPr bwMode="auto">
                          <a:xfrm>
                            <a:off x="547" y="1074"/>
                            <a:ext cx="2542" cy="1351"/>
                          </a:xfrm>
                          <a:custGeom>
                            <a:avLst/>
                            <a:gdLst>
                              <a:gd name="T0" fmla="+- 0 2976 548"/>
                              <a:gd name="T1" fmla="*/ T0 w 2542"/>
                              <a:gd name="T2" fmla="+- 0 1075 1075"/>
                              <a:gd name="T3" fmla="*/ 1075 h 1351"/>
                              <a:gd name="T4" fmla="+- 0 661 548"/>
                              <a:gd name="T5" fmla="*/ T4 w 2542"/>
                              <a:gd name="T6" fmla="+- 0 1075 1075"/>
                              <a:gd name="T7" fmla="*/ 1075 h 1351"/>
                              <a:gd name="T8" fmla="+- 0 617 548"/>
                              <a:gd name="T9" fmla="*/ T8 w 2542"/>
                              <a:gd name="T10" fmla="+- 0 1084 1075"/>
                              <a:gd name="T11" fmla="*/ 1084 h 1351"/>
                              <a:gd name="T12" fmla="+- 0 581 548"/>
                              <a:gd name="T13" fmla="*/ T12 w 2542"/>
                              <a:gd name="T14" fmla="+- 0 1108 1075"/>
                              <a:gd name="T15" fmla="*/ 1108 h 1351"/>
                              <a:gd name="T16" fmla="+- 0 557 548"/>
                              <a:gd name="T17" fmla="*/ T16 w 2542"/>
                              <a:gd name="T18" fmla="+- 0 1144 1075"/>
                              <a:gd name="T19" fmla="*/ 1144 h 1351"/>
                              <a:gd name="T20" fmla="+- 0 548 548"/>
                              <a:gd name="T21" fmla="*/ T20 w 2542"/>
                              <a:gd name="T22" fmla="+- 0 1188 1075"/>
                              <a:gd name="T23" fmla="*/ 1188 h 1351"/>
                              <a:gd name="T24" fmla="+- 0 548 548"/>
                              <a:gd name="T25" fmla="*/ T24 w 2542"/>
                              <a:gd name="T26" fmla="+- 0 2312 1075"/>
                              <a:gd name="T27" fmla="*/ 2312 h 1351"/>
                              <a:gd name="T28" fmla="+- 0 557 548"/>
                              <a:gd name="T29" fmla="*/ T28 w 2542"/>
                              <a:gd name="T30" fmla="+- 0 2356 1075"/>
                              <a:gd name="T31" fmla="*/ 2356 h 1351"/>
                              <a:gd name="T32" fmla="+- 0 581 548"/>
                              <a:gd name="T33" fmla="*/ T32 w 2542"/>
                              <a:gd name="T34" fmla="+- 0 2392 1075"/>
                              <a:gd name="T35" fmla="*/ 2392 h 1351"/>
                              <a:gd name="T36" fmla="+- 0 617 548"/>
                              <a:gd name="T37" fmla="*/ T36 w 2542"/>
                              <a:gd name="T38" fmla="+- 0 2416 1075"/>
                              <a:gd name="T39" fmla="*/ 2416 h 1351"/>
                              <a:gd name="T40" fmla="+- 0 661 548"/>
                              <a:gd name="T41" fmla="*/ T40 w 2542"/>
                              <a:gd name="T42" fmla="+- 0 2425 1075"/>
                              <a:gd name="T43" fmla="*/ 2425 h 1351"/>
                              <a:gd name="T44" fmla="+- 0 2976 548"/>
                              <a:gd name="T45" fmla="*/ T44 w 2542"/>
                              <a:gd name="T46" fmla="+- 0 2425 1075"/>
                              <a:gd name="T47" fmla="*/ 2425 h 1351"/>
                              <a:gd name="T48" fmla="+- 0 3020 548"/>
                              <a:gd name="T49" fmla="*/ T48 w 2542"/>
                              <a:gd name="T50" fmla="+- 0 2416 1075"/>
                              <a:gd name="T51" fmla="*/ 2416 h 1351"/>
                              <a:gd name="T52" fmla="+- 0 3056 548"/>
                              <a:gd name="T53" fmla="*/ T52 w 2542"/>
                              <a:gd name="T54" fmla="+- 0 2392 1075"/>
                              <a:gd name="T55" fmla="*/ 2392 h 1351"/>
                              <a:gd name="T56" fmla="+- 0 3080 548"/>
                              <a:gd name="T57" fmla="*/ T56 w 2542"/>
                              <a:gd name="T58" fmla="+- 0 2356 1075"/>
                              <a:gd name="T59" fmla="*/ 2356 h 1351"/>
                              <a:gd name="T60" fmla="+- 0 3089 548"/>
                              <a:gd name="T61" fmla="*/ T60 w 2542"/>
                              <a:gd name="T62" fmla="+- 0 2312 1075"/>
                              <a:gd name="T63" fmla="*/ 2312 h 1351"/>
                              <a:gd name="T64" fmla="+- 0 3089 548"/>
                              <a:gd name="T65" fmla="*/ T64 w 2542"/>
                              <a:gd name="T66" fmla="+- 0 1188 1075"/>
                              <a:gd name="T67" fmla="*/ 1188 h 1351"/>
                              <a:gd name="T68" fmla="+- 0 3080 548"/>
                              <a:gd name="T69" fmla="*/ T68 w 2542"/>
                              <a:gd name="T70" fmla="+- 0 1144 1075"/>
                              <a:gd name="T71" fmla="*/ 1144 h 1351"/>
                              <a:gd name="T72" fmla="+- 0 3056 548"/>
                              <a:gd name="T73" fmla="*/ T72 w 2542"/>
                              <a:gd name="T74" fmla="+- 0 1108 1075"/>
                              <a:gd name="T75" fmla="*/ 1108 h 1351"/>
                              <a:gd name="T76" fmla="+- 0 3020 548"/>
                              <a:gd name="T77" fmla="*/ T76 w 2542"/>
                              <a:gd name="T78" fmla="+- 0 1084 1075"/>
                              <a:gd name="T79" fmla="*/ 1084 h 1351"/>
                              <a:gd name="T80" fmla="+- 0 2976 548"/>
                              <a:gd name="T81" fmla="*/ T80 w 2542"/>
                              <a:gd name="T82" fmla="+- 0 1075 1075"/>
                              <a:gd name="T83" fmla="*/ 1075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2" h="1351">
                                <a:moveTo>
                                  <a:pt x="242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37"/>
                                </a:lnTo>
                                <a:lnTo>
                                  <a:pt x="9" y="1281"/>
                                </a:lnTo>
                                <a:lnTo>
                                  <a:pt x="33" y="1317"/>
                                </a:lnTo>
                                <a:lnTo>
                                  <a:pt x="69" y="1341"/>
                                </a:lnTo>
                                <a:lnTo>
                                  <a:pt x="113" y="1350"/>
                                </a:lnTo>
                                <a:lnTo>
                                  <a:pt x="2428" y="1350"/>
                                </a:lnTo>
                                <a:lnTo>
                                  <a:pt x="2472" y="1341"/>
                                </a:lnTo>
                                <a:lnTo>
                                  <a:pt x="2508" y="1317"/>
                                </a:lnTo>
                                <a:lnTo>
                                  <a:pt x="2532" y="1281"/>
                                </a:lnTo>
                                <a:lnTo>
                                  <a:pt x="2541" y="1237"/>
                                </a:lnTo>
                                <a:lnTo>
                                  <a:pt x="2541" y="113"/>
                                </a:lnTo>
                                <a:lnTo>
                                  <a:pt x="2532" y="69"/>
                                </a:lnTo>
                                <a:lnTo>
                                  <a:pt x="2508" y="33"/>
                                </a:lnTo>
                                <a:lnTo>
                                  <a:pt x="2472" y="9"/>
                                </a:lnTo>
                                <a:lnTo>
                                  <a:pt x="2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7"/>
                        <wps:cNvSpPr>
                          <a:spLocks/>
                        </wps:cNvSpPr>
                        <wps:spPr bwMode="auto">
                          <a:xfrm>
                            <a:off x="547" y="1074"/>
                            <a:ext cx="2542" cy="1351"/>
                          </a:xfrm>
                          <a:custGeom>
                            <a:avLst/>
                            <a:gdLst>
                              <a:gd name="T0" fmla="+- 0 661 548"/>
                              <a:gd name="T1" fmla="*/ T0 w 2542"/>
                              <a:gd name="T2" fmla="+- 0 1075 1075"/>
                              <a:gd name="T3" fmla="*/ 1075 h 1351"/>
                              <a:gd name="T4" fmla="+- 0 617 548"/>
                              <a:gd name="T5" fmla="*/ T4 w 2542"/>
                              <a:gd name="T6" fmla="+- 0 1084 1075"/>
                              <a:gd name="T7" fmla="*/ 1084 h 1351"/>
                              <a:gd name="T8" fmla="+- 0 581 548"/>
                              <a:gd name="T9" fmla="*/ T8 w 2542"/>
                              <a:gd name="T10" fmla="+- 0 1108 1075"/>
                              <a:gd name="T11" fmla="*/ 1108 h 1351"/>
                              <a:gd name="T12" fmla="+- 0 557 548"/>
                              <a:gd name="T13" fmla="*/ T12 w 2542"/>
                              <a:gd name="T14" fmla="+- 0 1144 1075"/>
                              <a:gd name="T15" fmla="*/ 1144 h 1351"/>
                              <a:gd name="T16" fmla="+- 0 548 548"/>
                              <a:gd name="T17" fmla="*/ T16 w 2542"/>
                              <a:gd name="T18" fmla="+- 0 1188 1075"/>
                              <a:gd name="T19" fmla="*/ 1188 h 1351"/>
                              <a:gd name="T20" fmla="+- 0 548 548"/>
                              <a:gd name="T21" fmla="*/ T20 w 2542"/>
                              <a:gd name="T22" fmla="+- 0 2312 1075"/>
                              <a:gd name="T23" fmla="*/ 2312 h 1351"/>
                              <a:gd name="T24" fmla="+- 0 557 548"/>
                              <a:gd name="T25" fmla="*/ T24 w 2542"/>
                              <a:gd name="T26" fmla="+- 0 2356 1075"/>
                              <a:gd name="T27" fmla="*/ 2356 h 1351"/>
                              <a:gd name="T28" fmla="+- 0 581 548"/>
                              <a:gd name="T29" fmla="*/ T28 w 2542"/>
                              <a:gd name="T30" fmla="+- 0 2392 1075"/>
                              <a:gd name="T31" fmla="*/ 2392 h 1351"/>
                              <a:gd name="T32" fmla="+- 0 617 548"/>
                              <a:gd name="T33" fmla="*/ T32 w 2542"/>
                              <a:gd name="T34" fmla="+- 0 2416 1075"/>
                              <a:gd name="T35" fmla="*/ 2416 h 1351"/>
                              <a:gd name="T36" fmla="+- 0 661 548"/>
                              <a:gd name="T37" fmla="*/ T36 w 2542"/>
                              <a:gd name="T38" fmla="+- 0 2425 1075"/>
                              <a:gd name="T39" fmla="*/ 2425 h 1351"/>
                              <a:gd name="T40" fmla="+- 0 2976 548"/>
                              <a:gd name="T41" fmla="*/ T40 w 2542"/>
                              <a:gd name="T42" fmla="+- 0 2425 1075"/>
                              <a:gd name="T43" fmla="*/ 2425 h 1351"/>
                              <a:gd name="T44" fmla="+- 0 3020 548"/>
                              <a:gd name="T45" fmla="*/ T44 w 2542"/>
                              <a:gd name="T46" fmla="+- 0 2416 1075"/>
                              <a:gd name="T47" fmla="*/ 2416 h 1351"/>
                              <a:gd name="T48" fmla="+- 0 3056 548"/>
                              <a:gd name="T49" fmla="*/ T48 w 2542"/>
                              <a:gd name="T50" fmla="+- 0 2392 1075"/>
                              <a:gd name="T51" fmla="*/ 2392 h 1351"/>
                              <a:gd name="T52" fmla="+- 0 3080 548"/>
                              <a:gd name="T53" fmla="*/ T52 w 2542"/>
                              <a:gd name="T54" fmla="+- 0 2356 1075"/>
                              <a:gd name="T55" fmla="*/ 2356 h 1351"/>
                              <a:gd name="T56" fmla="+- 0 3089 548"/>
                              <a:gd name="T57" fmla="*/ T56 w 2542"/>
                              <a:gd name="T58" fmla="+- 0 2312 1075"/>
                              <a:gd name="T59" fmla="*/ 2312 h 1351"/>
                              <a:gd name="T60" fmla="+- 0 3089 548"/>
                              <a:gd name="T61" fmla="*/ T60 w 2542"/>
                              <a:gd name="T62" fmla="+- 0 1188 1075"/>
                              <a:gd name="T63" fmla="*/ 1188 h 1351"/>
                              <a:gd name="T64" fmla="+- 0 3080 548"/>
                              <a:gd name="T65" fmla="*/ T64 w 2542"/>
                              <a:gd name="T66" fmla="+- 0 1144 1075"/>
                              <a:gd name="T67" fmla="*/ 1144 h 1351"/>
                              <a:gd name="T68" fmla="+- 0 3056 548"/>
                              <a:gd name="T69" fmla="*/ T68 w 2542"/>
                              <a:gd name="T70" fmla="+- 0 1108 1075"/>
                              <a:gd name="T71" fmla="*/ 1108 h 1351"/>
                              <a:gd name="T72" fmla="+- 0 3020 548"/>
                              <a:gd name="T73" fmla="*/ T72 w 2542"/>
                              <a:gd name="T74" fmla="+- 0 1084 1075"/>
                              <a:gd name="T75" fmla="*/ 1084 h 1351"/>
                              <a:gd name="T76" fmla="+- 0 2976 548"/>
                              <a:gd name="T77" fmla="*/ T76 w 2542"/>
                              <a:gd name="T78" fmla="+- 0 1075 1075"/>
                              <a:gd name="T79" fmla="*/ 1075 h 1351"/>
                              <a:gd name="T80" fmla="+- 0 661 548"/>
                              <a:gd name="T81" fmla="*/ T80 w 2542"/>
                              <a:gd name="T82" fmla="+- 0 1075 1075"/>
                              <a:gd name="T83" fmla="*/ 1075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2" h="1351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237"/>
                                </a:lnTo>
                                <a:lnTo>
                                  <a:pt x="9" y="1281"/>
                                </a:lnTo>
                                <a:lnTo>
                                  <a:pt x="33" y="1317"/>
                                </a:lnTo>
                                <a:lnTo>
                                  <a:pt x="69" y="1341"/>
                                </a:lnTo>
                                <a:lnTo>
                                  <a:pt x="113" y="1350"/>
                                </a:lnTo>
                                <a:lnTo>
                                  <a:pt x="2428" y="1350"/>
                                </a:lnTo>
                                <a:lnTo>
                                  <a:pt x="2472" y="1341"/>
                                </a:lnTo>
                                <a:lnTo>
                                  <a:pt x="2508" y="1317"/>
                                </a:lnTo>
                                <a:lnTo>
                                  <a:pt x="2532" y="1281"/>
                                </a:lnTo>
                                <a:lnTo>
                                  <a:pt x="2541" y="1237"/>
                                </a:lnTo>
                                <a:lnTo>
                                  <a:pt x="2541" y="113"/>
                                </a:lnTo>
                                <a:lnTo>
                                  <a:pt x="2532" y="69"/>
                                </a:lnTo>
                                <a:lnTo>
                                  <a:pt x="2508" y="33"/>
                                </a:lnTo>
                                <a:lnTo>
                                  <a:pt x="2472" y="9"/>
                                </a:lnTo>
                                <a:lnTo>
                                  <a:pt x="2428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16" y="1764"/>
                            <a:ext cx="605" cy="145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5"/>
                        <wps:cNvSpPr>
                          <a:spLocks/>
                        </wps:cNvSpPr>
                        <wps:spPr bwMode="auto">
                          <a:xfrm>
                            <a:off x="3837" y="1785"/>
                            <a:ext cx="481" cy="1337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481"/>
                              <a:gd name="T2" fmla="+- 0 1785 1785"/>
                              <a:gd name="T3" fmla="*/ 1785 h 1337"/>
                              <a:gd name="T4" fmla="+- 0 4318 3837"/>
                              <a:gd name="T5" fmla="*/ T4 w 481"/>
                              <a:gd name="T6" fmla="+- 0 3122 1785"/>
                              <a:gd name="T7" fmla="*/ 3122 h 1337"/>
                              <a:gd name="T8" fmla="+- 0 4250 3837"/>
                              <a:gd name="T9" fmla="*/ T8 w 481"/>
                              <a:gd name="T10" fmla="+- 0 1831 1785"/>
                              <a:gd name="T11" fmla="*/ 1831 h 1337"/>
                              <a:gd name="T12" fmla="+- 0 3837 3837"/>
                              <a:gd name="T13" fmla="*/ T12 w 481"/>
                              <a:gd name="T14" fmla="+- 0 1785 1785"/>
                              <a:gd name="T15" fmla="*/ 1785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1" h="1337">
                                <a:moveTo>
                                  <a:pt x="0" y="0"/>
                                </a:moveTo>
                                <a:lnTo>
                                  <a:pt x="481" y="1337"/>
                                </a:lnTo>
                                <a:lnTo>
                                  <a:pt x="413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3837" y="1785"/>
                            <a:ext cx="481" cy="1337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481"/>
                              <a:gd name="T2" fmla="+- 0 1785 1785"/>
                              <a:gd name="T3" fmla="*/ 1785 h 1337"/>
                              <a:gd name="T4" fmla="+- 0 4318 3837"/>
                              <a:gd name="T5" fmla="*/ T4 w 481"/>
                              <a:gd name="T6" fmla="+- 0 3122 1785"/>
                              <a:gd name="T7" fmla="*/ 3122 h 1337"/>
                              <a:gd name="T8" fmla="+- 0 4250 3837"/>
                              <a:gd name="T9" fmla="*/ T8 w 481"/>
                              <a:gd name="T10" fmla="+- 0 1831 1785"/>
                              <a:gd name="T11" fmla="*/ 1831 h 1337"/>
                              <a:gd name="T12" fmla="+- 0 3837 3837"/>
                              <a:gd name="T13" fmla="*/ T12 w 481"/>
                              <a:gd name="T14" fmla="+- 0 1785 1785"/>
                              <a:gd name="T15" fmla="*/ 1785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1" h="1337">
                                <a:moveTo>
                                  <a:pt x="0" y="0"/>
                                </a:moveTo>
                                <a:lnTo>
                                  <a:pt x="481" y="1337"/>
                                </a:lnTo>
                                <a:lnTo>
                                  <a:pt x="413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63" y="1047"/>
                            <a:ext cx="3176" cy="114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2"/>
                        <wps:cNvSpPr>
                          <a:spLocks/>
                        </wps:cNvSpPr>
                        <wps:spPr bwMode="auto">
                          <a:xfrm>
                            <a:off x="3390" y="1074"/>
                            <a:ext cx="3039" cy="1011"/>
                          </a:xfrm>
                          <a:custGeom>
                            <a:avLst/>
                            <a:gdLst>
                              <a:gd name="T0" fmla="+- 0 6316 3391"/>
                              <a:gd name="T1" fmla="*/ T0 w 3039"/>
                              <a:gd name="T2" fmla="+- 0 1075 1075"/>
                              <a:gd name="T3" fmla="*/ 1075 h 1011"/>
                              <a:gd name="T4" fmla="+- 0 3504 3391"/>
                              <a:gd name="T5" fmla="*/ T4 w 3039"/>
                              <a:gd name="T6" fmla="+- 0 1075 1075"/>
                              <a:gd name="T7" fmla="*/ 1075 h 1011"/>
                              <a:gd name="T8" fmla="+- 0 3460 3391"/>
                              <a:gd name="T9" fmla="*/ T8 w 3039"/>
                              <a:gd name="T10" fmla="+- 0 1084 1075"/>
                              <a:gd name="T11" fmla="*/ 1084 h 1011"/>
                              <a:gd name="T12" fmla="+- 0 3424 3391"/>
                              <a:gd name="T13" fmla="*/ T12 w 3039"/>
                              <a:gd name="T14" fmla="+- 0 1108 1075"/>
                              <a:gd name="T15" fmla="*/ 1108 h 1011"/>
                              <a:gd name="T16" fmla="+- 0 3400 3391"/>
                              <a:gd name="T17" fmla="*/ T16 w 3039"/>
                              <a:gd name="T18" fmla="+- 0 1144 1075"/>
                              <a:gd name="T19" fmla="*/ 1144 h 1011"/>
                              <a:gd name="T20" fmla="+- 0 3391 3391"/>
                              <a:gd name="T21" fmla="*/ T20 w 3039"/>
                              <a:gd name="T22" fmla="+- 0 1188 1075"/>
                              <a:gd name="T23" fmla="*/ 1188 h 1011"/>
                              <a:gd name="T24" fmla="+- 0 3391 3391"/>
                              <a:gd name="T25" fmla="*/ T24 w 3039"/>
                              <a:gd name="T26" fmla="+- 0 1972 1075"/>
                              <a:gd name="T27" fmla="*/ 1972 h 1011"/>
                              <a:gd name="T28" fmla="+- 0 3400 3391"/>
                              <a:gd name="T29" fmla="*/ T28 w 3039"/>
                              <a:gd name="T30" fmla="+- 0 2016 1075"/>
                              <a:gd name="T31" fmla="*/ 2016 h 1011"/>
                              <a:gd name="T32" fmla="+- 0 3424 3391"/>
                              <a:gd name="T33" fmla="*/ T32 w 3039"/>
                              <a:gd name="T34" fmla="+- 0 2052 1075"/>
                              <a:gd name="T35" fmla="*/ 2052 h 1011"/>
                              <a:gd name="T36" fmla="+- 0 3460 3391"/>
                              <a:gd name="T37" fmla="*/ T36 w 3039"/>
                              <a:gd name="T38" fmla="+- 0 2076 1075"/>
                              <a:gd name="T39" fmla="*/ 2076 h 1011"/>
                              <a:gd name="T40" fmla="+- 0 3504 3391"/>
                              <a:gd name="T41" fmla="*/ T40 w 3039"/>
                              <a:gd name="T42" fmla="+- 0 2085 1075"/>
                              <a:gd name="T43" fmla="*/ 2085 h 1011"/>
                              <a:gd name="T44" fmla="+- 0 6316 3391"/>
                              <a:gd name="T45" fmla="*/ T44 w 3039"/>
                              <a:gd name="T46" fmla="+- 0 2085 1075"/>
                              <a:gd name="T47" fmla="*/ 2085 h 1011"/>
                              <a:gd name="T48" fmla="+- 0 6360 3391"/>
                              <a:gd name="T49" fmla="*/ T48 w 3039"/>
                              <a:gd name="T50" fmla="+- 0 2076 1075"/>
                              <a:gd name="T51" fmla="*/ 2076 h 1011"/>
                              <a:gd name="T52" fmla="+- 0 6396 3391"/>
                              <a:gd name="T53" fmla="*/ T52 w 3039"/>
                              <a:gd name="T54" fmla="+- 0 2052 1075"/>
                              <a:gd name="T55" fmla="*/ 2052 h 1011"/>
                              <a:gd name="T56" fmla="+- 0 6421 3391"/>
                              <a:gd name="T57" fmla="*/ T56 w 3039"/>
                              <a:gd name="T58" fmla="+- 0 2016 1075"/>
                              <a:gd name="T59" fmla="*/ 2016 h 1011"/>
                              <a:gd name="T60" fmla="+- 0 6430 3391"/>
                              <a:gd name="T61" fmla="*/ T60 w 3039"/>
                              <a:gd name="T62" fmla="+- 0 1972 1075"/>
                              <a:gd name="T63" fmla="*/ 1972 h 1011"/>
                              <a:gd name="T64" fmla="+- 0 6430 3391"/>
                              <a:gd name="T65" fmla="*/ T64 w 3039"/>
                              <a:gd name="T66" fmla="+- 0 1188 1075"/>
                              <a:gd name="T67" fmla="*/ 1188 h 1011"/>
                              <a:gd name="T68" fmla="+- 0 6421 3391"/>
                              <a:gd name="T69" fmla="*/ T68 w 3039"/>
                              <a:gd name="T70" fmla="+- 0 1144 1075"/>
                              <a:gd name="T71" fmla="*/ 1144 h 1011"/>
                              <a:gd name="T72" fmla="+- 0 6396 3391"/>
                              <a:gd name="T73" fmla="*/ T72 w 3039"/>
                              <a:gd name="T74" fmla="+- 0 1108 1075"/>
                              <a:gd name="T75" fmla="*/ 1108 h 1011"/>
                              <a:gd name="T76" fmla="+- 0 6360 3391"/>
                              <a:gd name="T77" fmla="*/ T76 w 3039"/>
                              <a:gd name="T78" fmla="+- 0 1084 1075"/>
                              <a:gd name="T79" fmla="*/ 1084 h 1011"/>
                              <a:gd name="T80" fmla="+- 0 6316 3391"/>
                              <a:gd name="T81" fmla="*/ T80 w 3039"/>
                              <a:gd name="T82" fmla="+- 0 1075 1075"/>
                              <a:gd name="T83" fmla="*/ 1075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39" h="1011">
                                <a:moveTo>
                                  <a:pt x="2925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3" y="1010"/>
                                </a:lnTo>
                                <a:lnTo>
                                  <a:pt x="2925" y="1010"/>
                                </a:lnTo>
                                <a:lnTo>
                                  <a:pt x="2969" y="1001"/>
                                </a:lnTo>
                                <a:lnTo>
                                  <a:pt x="3005" y="977"/>
                                </a:lnTo>
                                <a:lnTo>
                                  <a:pt x="3030" y="941"/>
                                </a:lnTo>
                                <a:lnTo>
                                  <a:pt x="3039" y="897"/>
                                </a:lnTo>
                                <a:lnTo>
                                  <a:pt x="3039" y="113"/>
                                </a:lnTo>
                                <a:lnTo>
                                  <a:pt x="3030" y="69"/>
                                </a:lnTo>
                                <a:lnTo>
                                  <a:pt x="3005" y="33"/>
                                </a:lnTo>
                                <a:lnTo>
                                  <a:pt x="2969" y="9"/>
                                </a:lnTo>
                                <a:lnTo>
                                  <a:pt x="2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1"/>
                        <wps:cNvSpPr>
                          <a:spLocks/>
                        </wps:cNvSpPr>
                        <wps:spPr bwMode="auto">
                          <a:xfrm>
                            <a:off x="3390" y="1074"/>
                            <a:ext cx="3039" cy="1011"/>
                          </a:xfrm>
                          <a:custGeom>
                            <a:avLst/>
                            <a:gdLst>
                              <a:gd name="T0" fmla="+- 0 3504 3391"/>
                              <a:gd name="T1" fmla="*/ T0 w 3039"/>
                              <a:gd name="T2" fmla="+- 0 1075 1075"/>
                              <a:gd name="T3" fmla="*/ 1075 h 1011"/>
                              <a:gd name="T4" fmla="+- 0 3460 3391"/>
                              <a:gd name="T5" fmla="*/ T4 w 3039"/>
                              <a:gd name="T6" fmla="+- 0 1084 1075"/>
                              <a:gd name="T7" fmla="*/ 1084 h 1011"/>
                              <a:gd name="T8" fmla="+- 0 3424 3391"/>
                              <a:gd name="T9" fmla="*/ T8 w 3039"/>
                              <a:gd name="T10" fmla="+- 0 1108 1075"/>
                              <a:gd name="T11" fmla="*/ 1108 h 1011"/>
                              <a:gd name="T12" fmla="+- 0 3400 3391"/>
                              <a:gd name="T13" fmla="*/ T12 w 3039"/>
                              <a:gd name="T14" fmla="+- 0 1144 1075"/>
                              <a:gd name="T15" fmla="*/ 1144 h 1011"/>
                              <a:gd name="T16" fmla="+- 0 3391 3391"/>
                              <a:gd name="T17" fmla="*/ T16 w 3039"/>
                              <a:gd name="T18" fmla="+- 0 1188 1075"/>
                              <a:gd name="T19" fmla="*/ 1188 h 1011"/>
                              <a:gd name="T20" fmla="+- 0 3391 3391"/>
                              <a:gd name="T21" fmla="*/ T20 w 3039"/>
                              <a:gd name="T22" fmla="+- 0 1972 1075"/>
                              <a:gd name="T23" fmla="*/ 1972 h 1011"/>
                              <a:gd name="T24" fmla="+- 0 3400 3391"/>
                              <a:gd name="T25" fmla="*/ T24 w 3039"/>
                              <a:gd name="T26" fmla="+- 0 2016 1075"/>
                              <a:gd name="T27" fmla="*/ 2016 h 1011"/>
                              <a:gd name="T28" fmla="+- 0 3424 3391"/>
                              <a:gd name="T29" fmla="*/ T28 w 3039"/>
                              <a:gd name="T30" fmla="+- 0 2052 1075"/>
                              <a:gd name="T31" fmla="*/ 2052 h 1011"/>
                              <a:gd name="T32" fmla="+- 0 3460 3391"/>
                              <a:gd name="T33" fmla="*/ T32 w 3039"/>
                              <a:gd name="T34" fmla="+- 0 2076 1075"/>
                              <a:gd name="T35" fmla="*/ 2076 h 1011"/>
                              <a:gd name="T36" fmla="+- 0 3504 3391"/>
                              <a:gd name="T37" fmla="*/ T36 w 3039"/>
                              <a:gd name="T38" fmla="+- 0 2085 1075"/>
                              <a:gd name="T39" fmla="*/ 2085 h 1011"/>
                              <a:gd name="T40" fmla="+- 0 6316 3391"/>
                              <a:gd name="T41" fmla="*/ T40 w 3039"/>
                              <a:gd name="T42" fmla="+- 0 2085 1075"/>
                              <a:gd name="T43" fmla="*/ 2085 h 1011"/>
                              <a:gd name="T44" fmla="+- 0 6360 3391"/>
                              <a:gd name="T45" fmla="*/ T44 w 3039"/>
                              <a:gd name="T46" fmla="+- 0 2076 1075"/>
                              <a:gd name="T47" fmla="*/ 2076 h 1011"/>
                              <a:gd name="T48" fmla="+- 0 6396 3391"/>
                              <a:gd name="T49" fmla="*/ T48 w 3039"/>
                              <a:gd name="T50" fmla="+- 0 2052 1075"/>
                              <a:gd name="T51" fmla="*/ 2052 h 1011"/>
                              <a:gd name="T52" fmla="+- 0 6421 3391"/>
                              <a:gd name="T53" fmla="*/ T52 w 3039"/>
                              <a:gd name="T54" fmla="+- 0 2016 1075"/>
                              <a:gd name="T55" fmla="*/ 2016 h 1011"/>
                              <a:gd name="T56" fmla="+- 0 6430 3391"/>
                              <a:gd name="T57" fmla="*/ T56 w 3039"/>
                              <a:gd name="T58" fmla="+- 0 1972 1075"/>
                              <a:gd name="T59" fmla="*/ 1972 h 1011"/>
                              <a:gd name="T60" fmla="+- 0 6430 3391"/>
                              <a:gd name="T61" fmla="*/ T60 w 3039"/>
                              <a:gd name="T62" fmla="+- 0 1188 1075"/>
                              <a:gd name="T63" fmla="*/ 1188 h 1011"/>
                              <a:gd name="T64" fmla="+- 0 6421 3391"/>
                              <a:gd name="T65" fmla="*/ T64 w 3039"/>
                              <a:gd name="T66" fmla="+- 0 1144 1075"/>
                              <a:gd name="T67" fmla="*/ 1144 h 1011"/>
                              <a:gd name="T68" fmla="+- 0 6396 3391"/>
                              <a:gd name="T69" fmla="*/ T68 w 3039"/>
                              <a:gd name="T70" fmla="+- 0 1108 1075"/>
                              <a:gd name="T71" fmla="*/ 1108 h 1011"/>
                              <a:gd name="T72" fmla="+- 0 6360 3391"/>
                              <a:gd name="T73" fmla="*/ T72 w 3039"/>
                              <a:gd name="T74" fmla="+- 0 1084 1075"/>
                              <a:gd name="T75" fmla="*/ 1084 h 1011"/>
                              <a:gd name="T76" fmla="+- 0 6316 3391"/>
                              <a:gd name="T77" fmla="*/ T76 w 3039"/>
                              <a:gd name="T78" fmla="+- 0 1075 1075"/>
                              <a:gd name="T79" fmla="*/ 1075 h 1011"/>
                              <a:gd name="T80" fmla="+- 0 3504 3391"/>
                              <a:gd name="T81" fmla="*/ T80 w 3039"/>
                              <a:gd name="T82" fmla="+- 0 1075 1075"/>
                              <a:gd name="T83" fmla="*/ 1075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39" h="1011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97"/>
                                </a:lnTo>
                                <a:lnTo>
                                  <a:pt x="9" y="941"/>
                                </a:lnTo>
                                <a:lnTo>
                                  <a:pt x="33" y="977"/>
                                </a:lnTo>
                                <a:lnTo>
                                  <a:pt x="69" y="1001"/>
                                </a:lnTo>
                                <a:lnTo>
                                  <a:pt x="113" y="1010"/>
                                </a:lnTo>
                                <a:lnTo>
                                  <a:pt x="2925" y="1010"/>
                                </a:lnTo>
                                <a:lnTo>
                                  <a:pt x="2969" y="1001"/>
                                </a:lnTo>
                                <a:lnTo>
                                  <a:pt x="3005" y="977"/>
                                </a:lnTo>
                                <a:lnTo>
                                  <a:pt x="3030" y="941"/>
                                </a:lnTo>
                                <a:lnTo>
                                  <a:pt x="3039" y="897"/>
                                </a:lnTo>
                                <a:lnTo>
                                  <a:pt x="3039" y="113"/>
                                </a:lnTo>
                                <a:lnTo>
                                  <a:pt x="3030" y="69"/>
                                </a:lnTo>
                                <a:lnTo>
                                  <a:pt x="3005" y="33"/>
                                </a:lnTo>
                                <a:lnTo>
                                  <a:pt x="2969" y="9"/>
                                </a:lnTo>
                                <a:lnTo>
                                  <a:pt x="2925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96"/>
                            <a:ext cx="958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0" w14:textId="72B442C6" w:rsidR="00F322B3" w:rsidRPr="00BC09A0" w:rsidRDefault="000C234E" w:rsidP="00301BB5">
                              <w:pPr>
                                <w:spacing w:line="273" w:lineRule="exact"/>
                                <w:rPr>
                                  <w:rFonts w:ascii="FuturaRoCE" w:eastAsia="FuturaRoCE" w:hAnsi="FuturaRoCE" w:cs="FuturaRoCE"/>
                                  <w:sz w:val="25"/>
                                  <w:szCs w:val="25"/>
                                  <w:lang w:val="ro-RO"/>
                                </w:rPr>
                              </w:pP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Th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king’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s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carriag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arriv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s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a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t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th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castle</w:t>
                              </w:r>
                              <w:r w:rsidR="00301BB5"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.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Th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y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al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l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enjo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y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a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grea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t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bi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g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feast</w:t>
                              </w:r>
                              <w:r w:rsidR="00301BB5"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4"/>
                                  <w:w w:val="98"/>
                                  <w:sz w:val="25"/>
                                  <w:szCs w:val="25"/>
                                </w:rPr>
                                <w:t>.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9"/>
                                  <w:w w:val="98"/>
                                  <w:sz w:val="25"/>
                                  <w:szCs w:val="25"/>
                                </w:rPr>
                                <w:t>The</w:t>
                              </w:r>
                              <w:r w:rsidR="00BC09A0"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9"/>
                                  <w:w w:val="98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kin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g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an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d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th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que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n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ar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ver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y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pleas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d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wit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h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Cristia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n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an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d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invit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e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hi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m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t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o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thei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w w:val="98"/>
                                  <w:sz w:val="25"/>
                                  <w:szCs w:val="25"/>
                                </w:rPr>
                                <w:t>r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court</w:t>
                              </w:r>
                              <w:r w:rsidR="00301BB5" w:rsidRPr="00BC09A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1"/>
                                  <w:w w:val="98"/>
                                  <w:sz w:val="25"/>
                                  <w:szCs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06" y="1757"/>
                            <a:ext cx="127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1" w14:textId="77777777" w:rsidR="00F322B3" w:rsidRPr="00083330" w:rsidRDefault="000C234E">
                              <w:pPr>
                                <w:spacing w:line="260" w:lineRule="exact"/>
                                <w:rPr>
                                  <w:rFonts w:ascii="FuturaRoCE" w:eastAsia="FuturaRoCE" w:hAnsi="FuturaRoCE" w:cs="FuturaRoCE"/>
                                </w:rPr>
                              </w:pPr>
                              <w:r w:rsidRPr="0008333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</w:rPr>
                                <w:t>eac</w:t>
                              </w:r>
                              <w:r w:rsidRPr="00083330">
                                <w:rPr>
                                  <w:rFonts w:ascii="FuturaRoCE" w:eastAsia="FuturaRoCE" w:hAnsi="FuturaRoCE" w:cs="FuturaRoCE"/>
                                  <w:color w:val="231F20"/>
                                </w:rPr>
                                <w:t>h</w:t>
                              </w:r>
                              <w:r w:rsidRPr="0008333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08333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4"/>
                                </w:rPr>
                                <w:t>othe</w:t>
                              </w:r>
                              <w:r w:rsidRPr="0008333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0"/>
                                </w:rPr>
                                <w:t>r</w:t>
                              </w:r>
                              <w:r w:rsidR="00301BB5" w:rsidRPr="00083330"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2067"/>
                            <a:ext cx="8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2" w14:textId="77777777" w:rsidR="00F322B3" w:rsidRDefault="00F322B3">
                              <w:pPr>
                                <w:spacing w:line="260" w:lineRule="exact"/>
                                <w:rPr>
                                  <w:rFonts w:ascii="FuturaRoCE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7514"/>
                            <a:ext cx="28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3" w14:textId="77777777" w:rsidR="00F322B3" w:rsidRDefault="000C234E">
                              <w:pPr>
                                <w:spacing w:line="288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16" y="1764"/>
                            <a:ext cx="60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4" w14:textId="77777777" w:rsidR="00F322B3" w:rsidRPr="00083330" w:rsidRDefault="000C234E">
                              <w:pPr>
                                <w:spacing w:line="256" w:lineRule="exact"/>
                                <w:ind w:left="226" w:right="-15"/>
                                <w:rPr>
                                  <w:rFonts w:ascii="FuturaRoCE"/>
                                  <w:szCs w:val="18"/>
                                </w:rPr>
                              </w:pPr>
                              <w:r w:rsidRPr="00083330">
                                <w:rPr>
                                  <w:rFonts w:ascii="FuturaRoCE"/>
                                  <w:color w:val="231F20"/>
                                  <w:szCs w:val="18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047"/>
                            <a:ext cx="3139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5" w14:textId="77777777" w:rsidR="00F322B3" w:rsidRPr="00083330" w:rsidRDefault="000C234E">
                              <w:pPr>
                                <w:spacing w:before="126" w:line="211" w:lineRule="auto"/>
                                <w:ind w:left="80" w:right="195" w:firstLine="457"/>
                                <w:rPr>
                                  <w:rFonts w:ascii="FuturaRoCE"/>
                                  <w:szCs w:val="18"/>
                                </w:rPr>
                              </w:pPr>
                              <w:r w:rsidRPr="00083330">
                                <w:rPr>
                                  <w:rFonts w:ascii="FuturaRoCE"/>
                                  <w:color w:val="231F20"/>
                                  <w:szCs w:val="18"/>
                                </w:rPr>
                                <w:t>I can see that the Marquis and the prin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1934"/>
                            <a:ext cx="922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6" w14:textId="77777777" w:rsidR="00F322B3" w:rsidRDefault="0078058C">
                              <w:pPr>
                                <w:spacing w:before="78"/>
                                <w:ind w:left="-59"/>
                                <w:rPr>
                                  <w:rFonts w:ascii="FuturaRoCE" w:eastAsia="FuturaRoCE" w:hAnsi="FuturaRoCE" w:cs="FuturaRoC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FuturaRoCE" w:eastAsia="FuturaRoCE" w:hAnsi="FuturaRoCE" w:cs="FuturaRoCE"/>
                                  <w:color w:val="231F20"/>
                                  <w:spacing w:val="-1"/>
                                  <w:sz w:val="26"/>
                                  <w:szCs w:val="26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047"/>
                            <a:ext cx="2635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17" w14:textId="77777777" w:rsidR="00F322B3" w:rsidRDefault="00F322B3">
                              <w:pPr>
                                <w:spacing w:line="171" w:lineRule="exact"/>
                                <w:ind w:left="106"/>
                                <w:rPr>
                                  <w:rFonts w:ascii="FuturaRoCE" w:hAnsi="FuturaRoCE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7A8CD" id="Group 12" o:spid="_x0000_s1132" style="width:496.1pt;height:397.15pt;mso-position-horizontal-relative:char;mso-position-vertical-relative:line" coordsize="9922,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">
                <v:shape id="Freeform 37" o:spid="_x0000_s1133" style="position:absolute;left:5;top:5;width:9912;height:1540;visibility:visible;mso-wrap-style:square;v-text-anchor:top" coordsize="9912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" path="m9798,l113,,69,9,33,33,9,69,,113,,1540r9911,l9911,113r-9,-44l9878,33,9842,9,9798,xe" fillcolor="#e5d7ea" stroked="f">
                  <v:path arrowok="t" o:connecttype="custom" o:connectlocs="9798,5;113,5;69,14;33,38;9,74;0,118;0,1545;9911,1545;9911,118;9902,74;9878,38;9842,14;9798,5" o:connectangles="0,0,0,0,0,0,0,0,0,0,0,0,0"/>
                </v:shape>
                <v:shape id="Freeform 36" o:spid="_x0000_s1134" style="position:absolute;left:5;top:5;width:9912;height:1540;visibility:visible;mso-wrap-style:square;v-text-anchor:top" coordsize="9912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" path="m113,l69,9,33,33,9,69,,113,,1540r9911,l9911,113r-9,-44l9878,33,9842,9,9798,,113,xe" filled="f" strokecolor="#812990" strokeweight=".5pt">
                  <v:path arrowok="t" o:connecttype="custom" o:connectlocs="113,5;69,14;33,38;9,74;0,118;0,1545;9911,1545;9911,118;9902,74;9878,38;9842,14;9798,5;113,5" o:connectangles="0,0,0,0,0,0,0,0,0,0,0,0,0"/>
                </v:shape>
                <v:shape id="Picture 35" o:spid="_x0000_s1135" type="#_x0000_t75" style="position:absolute;left:5;top:879;width:9912;height:7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">
                  <v:imagedata r:id="rId45" o:title=""/>
                </v:shape>
                <v:shape id="Freeform 34" o:spid="_x0000_s1136" style="position:absolute;left:5;top:879;width:9912;height:7058;visibility:visible;mso-wrap-style:square;v-text-anchor:top" coordsize="9912,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" path="m113,l69,9,33,33,9,69,,113,,6944r9,44l33,7024r36,25l113,7058r9685,l9842,7049r36,-25l9902,6988r9,-44l9911,113r-9,-44l9878,33,9842,9,9798,,113,xe" filled="f" strokecolor="#812990" strokeweight=".5pt">
                  <v:path arrowok="t" o:connecttype="custom" o:connectlocs="113,880;69,889;33,913;9,949;0,993;0,7824;9,7868;33,7904;69,7929;113,7938;9798,7938;9842,7929;9878,7904;9902,7868;9911,7824;9911,993;9902,949;9878,913;9842,889;9798,880;113,880" o:connectangles="0,0,0,0,0,0,0,0,0,0,0,0,0,0,0,0,0,0,0,0,0"/>
                </v:shape>
                <v:shape id="Picture 33" o:spid="_x0000_s1137" type="#_x0000_t75" style="position:absolute;left:9467;top:7525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">
                  <v:imagedata r:id="rId46" o:title=""/>
                </v:shape>
                <v:rect id="Rectangle 32" o:spid="_x0000_s1138" style="position:absolute;left:2000;top:1934;width:92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" fillcolor="#231f20" stroked="f">
                  <v:fill opacity="13107f"/>
                </v:rect>
                <v:shape id="Freeform 31" o:spid="_x0000_s1139" style="position:absolute;left:2021;top:1953;width:800;height:1233;visibility:visible;mso-wrap-style:square;v-text-anchor:top" coordsize="800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" path="m411,l,59,800,1233,411,xe" stroked="f">
                  <v:path arrowok="t" o:connecttype="custom" o:connectlocs="411,1953;0,2012;800,3186;411,1953" o:connectangles="0,0,0,0"/>
                </v:shape>
                <v:shape id="Freeform 30" o:spid="_x0000_s1140" style="position:absolute;left:2021;top:1953;width:800;height:1233;visibility:visible;mso-wrap-style:square;v-text-anchor:top" coordsize="800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" path="m,59l800,1233,411,,,59xe" filled="f" strokecolor="#808285" strokeweight=".5pt">
                  <v:path arrowok="t" o:connecttype="custom" o:connectlocs="0,2012;800,3186;411,1953;0,2012" o:connectangles="0,0,0,0"/>
                </v:shape>
                <v:rect id="Rectangle 29" o:spid="_x0000_s1141" style="position:absolute;left:520;top:1047;width:2672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" fillcolor="#231f20" stroked="f">
                  <v:fill opacity="13107f"/>
                </v:rect>
                <v:shape id="Freeform 28" o:spid="_x0000_s1142" style="position:absolute;left:547;top:1074;width:2542;height:1351;visibility:visible;mso-wrap-style:square;v-text-anchor:top" coordsize="254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" path="m2428,l113,,69,9,33,33,9,69,,113,,1237r9,44l33,1317r36,24l113,1350r2315,l2472,1341r36,-24l2532,1281r9,-44l2541,113r-9,-44l2508,33,2472,9,2428,xe" stroked="f">
                  <v:path arrowok="t" o:connecttype="custom" o:connectlocs="2428,1075;113,1075;69,1084;33,1108;9,1144;0,1188;0,2312;9,2356;33,2392;69,2416;113,2425;2428,2425;2472,2416;2508,2392;2532,2356;2541,2312;2541,1188;2532,1144;2508,1108;2472,1084;2428,1075" o:connectangles="0,0,0,0,0,0,0,0,0,0,0,0,0,0,0,0,0,0,0,0,0"/>
                </v:shape>
                <v:shape id="Freeform 27" o:spid="_x0000_s1143" style="position:absolute;left:547;top:1074;width:2542;height:1351;visibility:visible;mso-wrap-style:square;v-text-anchor:top" coordsize="254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" path="m113,l69,9,33,33,9,69,,113,,1237r9,44l33,1317r36,24l113,1350r2315,l2472,1341r36,-24l2532,1281r9,-44l2541,113r-9,-44l2508,33,2472,9,2428,,113,xe" filled="f" strokecolor="#808285" strokeweight=".5pt">
                  <v:path arrowok="t" o:connecttype="custom" o:connectlocs="113,1075;69,1084;33,1108;9,1144;0,1188;0,2312;9,2356;33,2392;69,2416;113,2425;2428,2425;2472,2416;2508,2392;2532,2356;2541,2312;2541,1188;2532,1144;2508,1108;2472,1084;2428,1075;113,1075" o:connectangles="0,0,0,0,0,0,0,0,0,0,0,0,0,0,0,0,0,0,0,0,0"/>
                </v:shape>
                <v:rect id="Rectangle 26" o:spid="_x0000_s1144" style="position:absolute;left:3816;top:1764;width:60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" fillcolor="#231f20" stroked="f">
                  <v:fill opacity="13107f"/>
                </v:rect>
                <v:shape id="Freeform 25" o:spid="_x0000_s1145" style="position:absolute;left:3837;top:1785;width:481;height:1337;visibility:visible;mso-wrap-style:square;v-text-anchor:top" coordsize="481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" path="m,l481,1337,413,46,,xe" stroked="f">
                  <v:path arrowok="t" o:connecttype="custom" o:connectlocs="0,1785;481,3122;413,1831;0,1785" o:connectangles="0,0,0,0"/>
                </v:shape>
                <v:shape id="Freeform 24" o:spid="_x0000_s1146" style="position:absolute;left:3837;top:1785;width:481;height:1337;visibility:visible;mso-wrap-style:square;v-text-anchor:top" coordsize="481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" path="m,l481,1337,413,46,,xe" filled="f" strokecolor="#808285" strokeweight=".5pt">
                  <v:path arrowok="t" o:connecttype="custom" o:connectlocs="0,1785;481,3122;413,1831;0,1785" o:connectangles="0,0,0,0"/>
                </v:shape>
                <v:rect id="Rectangle 23" o:spid="_x0000_s1147" style="position:absolute;left:3363;top:1047;width:317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" fillcolor="#231f20" stroked="f">
                  <v:fill opacity="13107f"/>
                </v:rect>
                <v:shape id="Freeform 22" o:spid="_x0000_s1148" style="position:absolute;left:3390;top:1074;width:3039;height:1011;visibility:visible;mso-wrap-style:square;v-text-anchor:top" coordsize="303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" path="m2925,l113,,69,9,33,33,9,69,,113,,897r9,44l33,977r36,24l113,1010r2812,l2969,1001r36,-24l3030,941r9,-44l3039,113r-9,-44l3005,33,2969,9,2925,xe" stroked="f">
                  <v:path arrowok="t" o:connecttype="custom" o:connectlocs="2925,1075;113,1075;69,1084;33,1108;9,1144;0,1188;0,1972;9,2016;33,2052;69,2076;113,2085;2925,2085;2969,2076;3005,2052;3030,2016;3039,1972;3039,1188;3030,1144;3005,1108;2969,1084;2925,1075" o:connectangles="0,0,0,0,0,0,0,0,0,0,0,0,0,0,0,0,0,0,0,0,0"/>
                </v:shape>
                <v:shape id="Freeform 21" o:spid="_x0000_s1149" style="position:absolute;left:3390;top:1074;width:3039;height:1011;visibility:visible;mso-wrap-style:square;v-text-anchor:top" coordsize="303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" path="m113,l69,9,33,33,9,69,,113,,897r9,44l33,977r36,24l113,1010r2812,l2969,1001r36,-24l3030,941r9,-44l3039,113r-9,-44l3005,33,2969,9,2925,,113,xe" filled="f" strokecolor="#808285" strokeweight=".5pt">
                  <v:path arrowok="t" o:connecttype="custom" o:connectlocs="113,1075;69,1084;33,1108;9,1144;0,1188;0,1972;9,2016;33,2052;69,2076;113,2085;2925,2085;2969,2076;3005,2052;3030,2016;3039,1972;3039,1188;3030,1144;3005,1108;2969,1084;2925,1075;113,1075" o:connectangles="0,0,0,0,0,0,0,0,0,0,0,0,0,0,0,0,0,0,0,0,0"/>
                </v:shape>
                <v:shape id="Text Box 20" o:spid="_x0000_s1150" type="#_x0000_t202" style="position:absolute;left:180;top:196;width:958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B27A910" w14:textId="72B442C6" w:rsidR="00F322B3" w:rsidRPr="00BC09A0" w:rsidRDefault="000C234E" w:rsidP="00301BB5">
                        <w:pPr>
                          <w:spacing w:line="273" w:lineRule="exact"/>
                          <w:rPr>
                            <w:rFonts w:ascii="FuturaRoCE" w:eastAsia="FuturaRoCE" w:hAnsi="FuturaRoCE" w:cs="FuturaRoCE"/>
                            <w:sz w:val="25"/>
                            <w:szCs w:val="25"/>
                            <w:lang w:val="ro-RO"/>
                          </w:rPr>
                        </w:pP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Th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king’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s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carriag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arriv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s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a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t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th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castle</w:t>
                        </w:r>
                        <w:r w:rsidR="00301BB5"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.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Th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y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al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l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enjo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y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a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grea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t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bi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g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feast</w:t>
                        </w:r>
                        <w:r w:rsidR="00301BB5"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4"/>
                            <w:w w:val="98"/>
                            <w:sz w:val="25"/>
                            <w:szCs w:val="25"/>
                          </w:rPr>
                          <w:t>.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-9"/>
                            <w:w w:val="98"/>
                            <w:sz w:val="25"/>
                            <w:szCs w:val="25"/>
                          </w:rPr>
                          <w:t>The</w:t>
                        </w:r>
                        <w:r w:rsidR="00BC09A0"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-9"/>
                            <w:w w:val="98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kin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g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an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d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th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que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n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ar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ver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y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pleas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d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wit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h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Cristia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n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an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d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invit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e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hi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m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t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o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thei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w w:val="98"/>
                            <w:sz w:val="25"/>
                            <w:szCs w:val="25"/>
                          </w:rPr>
                          <w:t>r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court</w:t>
                        </w:r>
                        <w:r w:rsidR="00301BB5" w:rsidRPr="00BC09A0">
                          <w:rPr>
                            <w:rFonts w:ascii="FuturaRoCE" w:eastAsia="FuturaRoCE" w:hAnsi="FuturaRoCE" w:cs="FuturaRoCE"/>
                            <w:color w:val="231F20"/>
                            <w:spacing w:val="1"/>
                            <w:w w:val="98"/>
                            <w:sz w:val="25"/>
                            <w:szCs w:val="25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151" type="#_x0000_t202" style="position:absolute;left:4506;top:1757;width:127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5B27A911" w14:textId="77777777" w:rsidR="00F322B3" w:rsidRPr="00083330" w:rsidRDefault="000C234E">
                        <w:pPr>
                          <w:spacing w:line="260" w:lineRule="exact"/>
                          <w:rPr>
                            <w:rFonts w:ascii="FuturaRoCE" w:eastAsia="FuturaRoCE" w:hAnsi="FuturaRoCE" w:cs="FuturaRoCE"/>
                          </w:rPr>
                        </w:pPr>
                        <w:r w:rsidRPr="00083330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</w:rPr>
                          <w:t>eac</w:t>
                        </w:r>
                        <w:r w:rsidRPr="00083330">
                          <w:rPr>
                            <w:rFonts w:ascii="FuturaRoCE" w:eastAsia="FuturaRoCE" w:hAnsi="FuturaRoCE" w:cs="FuturaRoCE"/>
                            <w:color w:val="231F20"/>
                          </w:rPr>
                          <w:t>h</w:t>
                        </w:r>
                        <w:r w:rsidRPr="00083330"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</w:rPr>
                          <w:t xml:space="preserve"> </w:t>
                        </w:r>
                        <w:r w:rsidRPr="00083330">
                          <w:rPr>
                            <w:rFonts w:ascii="FuturaRoCE" w:eastAsia="FuturaRoCE" w:hAnsi="FuturaRoCE" w:cs="FuturaRoCE"/>
                            <w:color w:val="231F20"/>
                            <w:spacing w:val="-4"/>
                          </w:rPr>
                          <w:t>othe</w:t>
                        </w:r>
                        <w:r w:rsidRPr="00083330">
                          <w:rPr>
                            <w:rFonts w:ascii="FuturaRoCE" w:eastAsia="FuturaRoCE" w:hAnsi="FuturaRoCE" w:cs="FuturaRoCE"/>
                            <w:color w:val="231F20"/>
                            <w:spacing w:val="-30"/>
                          </w:rPr>
                          <w:t>r</w:t>
                        </w:r>
                        <w:r w:rsidR="00301BB5" w:rsidRPr="00083330">
                          <w:rPr>
                            <w:rFonts w:ascii="FuturaRoCE" w:eastAsia="FuturaRoCE" w:hAnsi="FuturaRoCE" w:cs="FuturaRoCE"/>
                            <w:color w:val="231F20"/>
                            <w:spacing w:val="-30"/>
                          </w:rPr>
                          <w:t>.</w:t>
                        </w:r>
                      </w:p>
                    </w:txbxContent>
                  </v:textbox>
                </v:shape>
                <v:shape id="Text Box 18" o:spid="_x0000_s1152" type="#_x0000_t202" style="position:absolute;left:1107;top:2067;width:85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5B27A912" w14:textId="77777777" w:rsidR="00F322B3" w:rsidRDefault="00F322B3">
                        <w:pPr>
                          <w:spacing w:line="260" w:lineRule="exact"/>
                          <w:rPr>
                            <w:rFonts w:ascii="FuturaRoCE"/>
                            <w:sz w:val="26"/>
                          </w:rPr>
                        </w:pPr>
                      </w:p>
                    </w:txbxContent>
                  </v:textbox>
                </v:shape>
                <v:shape id="Text Box 17" o:spid="_x0000_s1153" type="#_x0000_t202" style="position:absolute;left:9480;top:7514;width:2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5B27A913" w14:textId="77777777" w:rsidR="00F322B3" w:rsidRDefault="000C234E">
                        <w:pPr>
                          <w:spacing w:line="288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13</w:t>
                        </w:r>
                      </w:p>
                    </w:txbxContent>
                  </v:textbox>
                </v:shape>
                <v:shape id="Text Box 16" o:spid="_x0000_s1154" type="#_x0000_t202" style="position:absolute;left:3816;top:1764;width:6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5B27A914" w14:textId="77777777" w:rsidR="00F322B3" w:rsidRPr="00083330" w:rsidRDefault="000C234E">
                        <w:pPr>
                          <w:spacing w:line="256" w:lineRule="exact"/>
                          <w:ind w:left="226" w:right="-15"/>
                          <w:rPr>
                            <w:rFonts w:ascii="FuturaRoCE"/>
                            <w:szCs w:val="18"/>
                          </w:rPr>
                        </w:pPr>
                        <w:r w:rsidRPr="00083330">
                          <w:rPr>
                            <w:rFonts w:ascii="FuturaRoCE"/>
                            <w:color w:val="231F20"/>
                            <w:szCs w:val="18"/>
                          </w:rPr>
                          <w:t>like</w:t>
                        </w:r>
                      </w:p>
                    </w:txbxContent>
                  </v:textbox>
                </v:shape>
                <v:shape id="Text Box 15" o:spid="_x0000_s1155" type="#_x0000_t202" style="position:absolute;left:3400;top:1047;width:313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5B27A915" w14:textId="77777777" w:rsidR="00F322B3" w:rsidRPr="00083330" w:rsidRDefault="000C234E">
                        <w:pPr>
                          <w:spacing w:before="126" w:line="211" w:lineRule="auto"/>
                          <w:ind w:left="80" w:right="195" w:firstLine="457"/>
                          <w:rPr>
                            <w:rFonts w:ascii="FuturaRoCE"/>
                            <w:szCs w:val="18"/>
                          </w:rPr>
                        </w:pPr>
                        <w:r w:rsidRPr="00083330">
                          <w:rPr>
                            <w:rFonts w:ascii="FuturaRoCE"/>
                            <w:color w:val="231F20"/>
                            <w:szCs w:val="18"/>
                          </w:rPr>
                          <w:t>I can see that the Marquis and the princess</w:t>
                        </w:r>
                      </w:p>
                    </w:txbxContent>
                  </v:textbox>
                </v:shape>
                <v:shape id="Text Box 14" o:spid="_x0000_s1156" type="#_x0000_t202" style="position:absolute;left:2000;top:1934;width:922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5B27A916" w14:textId="77777777" w:rsidR="00F322B3" w:rsidRDefault="0078058C">
                        <w:pPr>
                          <w:spacing w:before="78"/>
                          <w:ind w:left="-59"/>
                          <w:rPr>
                            <w:rFonts w:ascii="FuturaRoCE" w:eastAsia="FuturaRoCE" w:hAnsi="FuturaRoCE" w:cs="FuturaRoCE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FuturaRoCE" w:eastAsia="FuturaRoCE" w:hAnsi="FuturaRoCE" w:cs="FuturaRoCE"/>
                            <w:color w:val="231F20"/>
                            <w:spacing w:val="-1"/>
                            <w:sz w:val="26"/>
                            <w:szCs w:val="26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13" o:spid="_x0000_s1157" type="#_x0000_t202" style="position:absolute;left:557;top:1047;width:2635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5B27A917" w14:textId="77777777" w:rsidR="00F322B3" w:rsidRDefault="00F322B3">
                        <w:pPr>
                          <w:spacing w:line="171" w:lineRule="exact"/>
                          <w:ind w:left="106"/>
                          <w:rPr>
                            <w:rFonts w:ascii="FuturaRoCE" w:hAnsi="FuturaRoCE"/>
                            <w:sz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27A83A" w14:textId="77777777" w:rsidR="00F322B3" w:rsidRPr="00BC09A0" w:rsidRDefault="00F322B3">
      <w:pPr>
        <w:pStyle w:val="BodyText"/>
        <w:spacing w:before="6"/>
        <w:rPr>
          <w:sz w:val="11"/>
          <w:szCs w:val="24"/>
          <w:lang w:val="en-GB"/>
        </w:rPr>
      </w:pPr>
    </w:p>
    <w:p w14:paraId="5B27A83B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81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Who does the castle belong to now?</w:t>
      </w:r>
    </w:p>
    <w:p w14:paraId="5B27A83C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3"/>
          <w:tab w:val="left" w:pos="3285"/>
          <w:tab w:val="left" w:pos="5553"/>
          <w:tab w:val="left" w:pos="8047"/>
        </w:tabs>
        <w:spacing w:before="16"/>
        <w:ind w:left="1012" w:hanging="33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ogre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B)</w:t>
      </w:r>
      <w:r w:rsidRPr="00BC09A0">
        <w:rPr>
          <w:b/>
          <w:color w:val="231F20"/>
          <w:spacing w:val="-5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he king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Puss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Cristian.</w:t>
      </w:r>
    </w:p>
    <w:p w14:paraId="5B27A83D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3E" w14:textId="5BB96155" w:rsidR="00F322B3" w:rsidRPr="00BC09A0" w:rsidRDefault="000C234E">
      <w:pPr>
        <w:pStyle w:val="ListParagraph"/>
        <w:numPr>
          <w:ilvl w:val="0"/>
          <w:numId w:val="1"/>
        </w:numPr>
        <w:tabs>
          <w:tab w:val="left" w:pos="646"/>
        </w:tabs>
        <w:spacing w:before="0"/>
        <w:ind w:left="645" w:hanging="536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king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wants</w:t>
      </w:r>
      <w:r w:rsidR="00BC09A0" w:rsidRPr="00BC09A0">
        <w:rPr>
          <w:color w:val="231F20"/>
          <w:sz w:val="24"/>
          <w:szCs w:val="20"/>
          <w:lang w:val="en-GB"/>
        </w:rPr>
        <w:t xml:space="preserve"> …</w:t>
      </w:r>
    </w:p>
    <w:p w14:paraId="5B27A83F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</w:tabs>
        <w:spacing w:before="16"/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castle for himself.</w:t>
      </w:r>
    </w:p>
    <w:p w14:paraId="5B27A840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03"/>
        </w:tabs>
        <w:ind w:left="1002" w:hanging="32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 to live in his court.</w:t>
      </w:r>
    </w:p>
    <w:p w14:paraId="5B27A841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</w:tabs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 to marry the princess.</w:t>
      </w:r>
    </w:p>
    <w:p w14:paraId="5B27A842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</w:tabs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o take Puss with</w:t>
      </w:r>
      <w:r w:rsidRPr="00BC09A0">
        <w:rPr>
          <w:color w:val="231F20"/>
          <w:spacing w:val="-3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him.</w:t>
      </w:r>
    </w:p>
    <w:p w14:paraId="5B27A843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44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6"/>
        </w:tabs>
        <w:spacing w:before="0"/>
        <w:ind w:left="645" w:hanging="536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Look at the picture. How many glasses of wine can you</w:t>
      </w:r>
      <w:r w:rsidRPr="00BC09A0">
        <w:rPr>
          <w:color w:val="231F20"/>
          <w:spacing w:val="-4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ee?</w:t>
      </w:r>
    </w:p>
    <w:p w14:paraId="5B27A845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  <w:tab w:val="left" w:pos="3285"/>
          <w:tab w:val="left" w:pos="5553"/>
          <w:tab w:val="left" w:pos="8047"/>
        </w:tabs>
        <w:spacing w:before="16"/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Seven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Eight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C)</w:t>
      </w:r>
      <w:r w:rsidRPr="00BC09A0">
        <w:rPr>
          <w:b/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ix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Five.</w:t>
      </w:r>
    </w:p>
    <w:p w14:paraId="5B27A846" w14:textId="77777777" w:rsidR="00F322B3" w:rsidRPr="00BC09A0" w:rsidRDefault="00F322B3">
      <w:pPr>
        <w:rPr>
          <w:sz w:val="24"/>
          <w:szCs w:val="20"/>
          <w:lang w:val="en-GB"/>
        </w:rPr>
        <w:sectPr w:rsidR="00F322B3" w:rsidRPr="00BC09A0">
          <w:footerReference w:type="default" r:id="rId47"/>
          <w:pgSz w:w="11630" w:h="14750"/>
          <w:pgMar w:top="860" w:right="340" w:bottom="720" w:left="740" w:header="0" w:footer="518" w:gutter="0"/>
          <w:cols w:space="708"/>
        </w:sectPr>
      </w:pPr>
    </w:p>
    <w:p w14:paraId="5B27A847" w14:textId="19807A12" w:rsidR="00F322B3" w:rsidRPr="00BC09A0" w:rsidRDefault="003526A1">
      <w:pPr>
        <w:pStyle w:val="Heading1"/>
        <w:spacing w:before="142" w:line="223" w:lineRule="auto"/>
        <w:ind w:left="290"/>
        <w:jc w:val="left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0874880" behindDoc="1" locked="0" layoutInCell="1" allowOverlap="1" wp14:anchorId="5B27A8CF" wp14:editId="05F4C043">
                <wp:simplePos x="0" y="0"/>
                <wp:positionH relativeFrom="page">
                  <wp:posOffset>535305</wp:posOffset>
                </wp:positionH>
                <wp:positionV relativeFrom="paragraph">
                  <wp:posOffset>2540</wp:posOffset>
                </wp:positionV>
                <wp:extent cx="6305550" cy="5288915"/>
                <wp:effectExtent l="0" t="0" r="0" b="0"/>
                <wp:wrapNone/>
                <wp:docPr id="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5288915"/>
                          <a:chOff x="843" y="4"/>
                          <a:chExt cx="9930" cy="9172"/>
                        </a:xfrm>
                      </wpg:grpSpPr>
                      <wps:wsp>
                        <wps:cNvPr id="86" name="Freeform 8"/>
                        <wps:cNvSpPr>
                          <a:spLocks/>
                        </wps:cNvSpPr>
                        <wps:spPr bwMode="auto">
                          <a:xfrm>
                            <a:off x="855" y="9"/>
                            <a:ext cx="9912" cy="885"/>
                          </a:xfrm>
                          <a:custGeom>
                            <a:avLst/>
                            <a:gdLst>
                              <a:gd name="T0" fmla="+- 0 10653 855"/>
                              <a:gd name="T1" fmla="*/ T0 w 9912"/>
                              <a:gd name="T2" fmla="+- 0 9 9"/>
                              <a:gd name="T3" fmla="*/ 9 h 885"/>
                              <a:gd name="T4" fmla="+- 0 969 855"/>
                              <a:gd name="T5" fmla="*/ T4 w 9912"/>
                              <a:gd name="T6" fmla="+- 0 9 9"/>
                              <a:gd name="T7" fmla="*/ 9 h 885"/>
                              <a:gd name="T8" fmla="+- 0 925 855"/>
                              <a:gd name="T9" fmla="*/ T8 w 9912"/>
                              <a:gd name="T10" fmla="+- 0 18 9"/>
                              <a:gd name="T11" fmla="*/ 18 h 885"/>
                              <a:gd name="T12" fmla="+- 0 889 855"/>
                              <a:gd name="T13" fmla="*/ T12 w 9912"/>
                              <a:gd name="T14" fmla="+- 0 43 9"/>
                              <a:gd name="T15" fmla="*/ 43 h 885"/>
                              <a:gd name="T16" fmla="+- 0 864 855"/>
                              <a:gd name="T17" fmla="*/ T16 w 9912"/>
                              <a:gd name="T18" fmla="+- 0 79 9"/>
                              <a:gd name="T19" fmla="*/ 79 h 885"/>
                              <a:gd name="T20" fmla="+- 0 855 855"/>
                              <a:gd name="T21" fmla="*/ T20 w 9912"/>
                              <a:gd name="T22" fmla="+- 0 123 9"/>
                              <a:gd name="T23" fmla="*/ 123 h 885"/>
                              <a:gd name="T24" fmla="+- 0 855 855"/>
                              <a:gd name="T25" fmla="*/ T24 w 9912"/>
                              <a:gd name="T26" fmla="+- 0 894 9"/>
                              <a:gd name="T27" fmla="*/ 894 h 885"/>
                              <a:gd name="T28" fmla="+- 0 10767 855"/>
                              <a:gd name="T29" fmla="*/ T28 w 9912"/>
                              <a:gd name="T30" fmla="+- 0 894 9"/>
                              <a:gd name="T31" fmla="*/ 894 h 885"/>
                              <a:gd name="T32" fmla="+- 0 10767 855"/>
                              <a:gd name="T33" fmla="*/ T32 w 9912"/>
                              <a:gd name="T34" fmla="+- 0 123 9"/>
                              <a:gd name="T35" fmla="*/ 123 h 885"/>
                              <a:gd name="T36" fmla="+- 0 10758 855"/>
                              <a:gd name="T37" fmla="*/ T36 w 9912"/>
                              <a:gd name="T38" fmla="+- 0 79 9"/>
                              <a:gd name="T39" fmla="*/ 79 h 885"/>
                              <a:gd name="T40" fmla="+- 0 10733 855"/>
                              <a:gd name="T41" fmla="*/ T40 w 9912"/>
                              <a:gd name="T42" fmla="+- 0 43 9"/>
                              <a:gd name="T43" fmla="*/ 43 h 885"/>
                              <a:gd name="T44" fmla="+- 0 10697 855"/>
                              <a:gd name="T45" fmla="*/ T44 w 9912"/>
                              <a:gd name="T46" fmla="+- 0 18 9"/>
                              <a:gd name="T47" fmla="*/ 18 h 885"/>
                              <a:gd name="T48" fmla="+- 0 10653 855"/>
                              <a:gd name="T49" fmla="*/ T48 w 9912"/>
                              <a:gd name="T50" fmla="+- 0 9 9"/>
                              <a:gd name="T51" fmla="*/ 9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885">
                                <a:moveTo>
                                  <a:pt x="9798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885"/>
                                </a:lnTo>
                                <a:lnTo>
                                  <a:pt x="9912" y="885"/>
                                </a:lnTo>
                                <a:lnTo>
                                  <a:pt x="9912" y="114"/>
                                </a:lnTo>
                                <a:lnTo>
                                  <a:pt x="9903" y="70"/>
                                </a:lnTo>
                                <a:lnTo>
                                  <a:pt x="9878" y="34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7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"/>
                        <wps:cNvSpPr>
                          <a:spLocks/>
                        </wps:cNvSpPr>
                        <wps:spPr bwMode="auto">
                          <a:xfrm>
                            <a:off x="855" y="9"/>
                            <a:ext cx="9912" cy="885"/>
                          </a:xfrm>
                          <a:custGeom>
                            <a:avLst/>
                            <a:gdLst>
                              <a:gd name="T0" fmla="+- 0 969 855"/>
                              <a:gd name="T1" fmla="*/ T0 w 9912"/>
                              <a:gd name="T2" fmla="+- 0 9 9"/>
                              <a:gd name="T3" fmla="*/ 9 h 885"/>
                              <a:gd name="T4" fmla="+- 0 925 855"/>
                              <a:gd name="T5" fmla="*/ T4 w 9912"/>
                              <a:gd name="T6" fmla="+- 0 18 9"/>
                              <a:gd name="T7" fmla="*/ 18 h 885"/>
                              <a:gd name="T8" fmla="+- 0 889 855"/>
                              <a:gd name="T9" fmla="*/ T8 w 9912"/>
                              <a:gd name="T10" fmla="+- 0 43 9"/>
                              <a:gd name="T11" fmla="*/ 43 h 885"/>
                              <a:gd name="T12" fmla="+- 0 864 855"/>
                              <a:gd name="T13" fmla="*/ T12 w 9912"/>
                              <a:gd name="T14" fmla="+- 0 79 9"/>
                              <a:gd name="T15" fmla="*/ 79 h 885"/>
                              <a:gd name="T16" fmla="+- 0 855 855"/>
                              <a:gd name="T17" fmla="*/ T16 w 9912"/>
                              <a:gd name="T18" fmla="+- 0 123 9"/>
                              <a:gd name="T19" fmla="*/ 123 h 885"/>
                              <a:gd name="T20" fmla="+- 0 855 855"/>
                              <a:gd name="T21" fmla="*/ T20 w 9912"/>
                              <a:gd name="T22" fmla="+- 0 894 9"/>
                              <a:gd name="T23" fmla="*/ 894 h 885"/>
                              <a:gd name="T24" fmla="+- 0 10767 855"/>
                              <a:gd name="T25" fmla="*/ T24 w 9912"/>
                              <a:gd name="T26" fmla="+- 0 894 9"/>
                              <a:gd name="T27" fmla="*/ 894 h 885"/>
                              <a:gd name="T28" fmla="+- 0 10767 855"/>
                              <a:gd name="T29" fmla="*/ T28 w 9912"/>
                              <a:gd name="T30" fmla="+- 0 123 9"/>
                              <a:gd name="T31" fmla="*/ 123 h 885"/>
                              <a:gd name="T32" fmla="+- 0 10758 855"/>
                              <a:gd name="T33" fmla="*/ T32 w 9912"/>
                              <a:gd name="T34" fmla="+- 0 79 9"/>
                              <a:gd name="T35" fmla="*/ 79 h 885"/>
                              <a:gd name="T36" fmla="+- 0 10733 855"/>
                              <a:gd name="T37" fmla="*/ T36 w 9912"/>
                              <a:gd name="T38" fmla="+- 0 43 9"/>
                              <a:gd name="T39" fmla="*/ 43 h 885"/>
                              <a:gd name="T40" fmla="+- 0 10697 855"/>
                              <a:gd name="T41" fmla="*/ T40 w 9912"/>
                              <a:gd name="T42" fmla="+- 0 18 9"/>
                              <a:gd name="T43" fmla="*/ 18 h 885"/>
                              <a:gd name="T44" fmla="+- 0 10653 855"/>
                              <a:gd name="T45" fmla="*/ T44 w 9912"/>
                              <a:gd name="T46" fmla="+- 0 9 9"/>
                              <a:gd name="T47" fmla="*/ 9 h 885"/>
                              <a:gd name="T48" fmla="+- 0 969 855"/>
                              <a:gd name="T49" fmla="*/ T48 w 9912"/>
                              <a:gd name="T50" fmla="+- 0 9 9"/>
                              <a:gd name="T51" fmla="*/ 9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2" h="885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885"/>
                                </a:lnTo>
                                <a:lnTo>
                                  <a:pt x="9912" y="885"/>
                                </a:lnTo>
                                <a:lnTo>
                                  <a:pt x="9912" y="114"/>
                                </a:lnTo>
                                <a:lnTo>
                                  <a:pt x="9903" y="70"/>
                                </a:lnTo>
                                <a:lnTo>
                                  <a:pt x="9878" y="34"/>
                                </a:lnTo>
                                <a:lnTo>
                                  <a:pt x="9842" y="9"/>
                                </a:lnTo>
                                <a:lnTo>
                                  <a:pt x="9798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864"/>
                            <a:ext cx="9920" cy="8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Freeform 5"/>
                        <wps:cNvSpPr>
                          <a:spLocks/>
                        </wps:cNvSpPr>
                        <wps:spPr bwMode="auto">
                          <a:xfrm>
                            <a:off x="847" y="864"/>
                            <a:ext cx="9920" cy="8306"/>
                          </a:xfrm>
                          <a:custGeom>
                            <a:avLst/>
                            <a:gdLst>
                              <a:gd name="T0" fmla="+- 0 961 848"/>
                              <a:gd name="T1" fmla="*/ T0 w 9920"/>
                              <a:gd name="T2" fmla="+- 0 865 865"/>
                              <a:gd name="T3" fmla="*/ 865 h 8306"/>
                              <a:gd name="T4" fmla="+- 0 917 848"/>
                              <a:gd name="T5" fmla="*/ T4 w 9920"/>
                              <a:gd name="T6" fmla="+- 0 874 865"/>
                              <a:gd name="T7" fmla="*/ 874 h 8306"/>
                              <a:gd name="T8" fmla="+- 0 881 848"/>
                              <a:gd name="T9" fmla="*/ T8 w 9920"/>
                              <a:gd name="T10" fmla="+- 0 898 865"/>
                              <a:gd name="T11" fmla="*/ 898 h 8306"/>
                              <a:gd name="T12" fmla="+- 0 857 848"/>
                              <a:gd name="T13" fmla="*/ T12 w 9920"/>
                              <a:gd name="T14" fmla="+- 0 934 865"/>
                              <a:gd name="T15" fmla="*/ 934 h 8306"/>
                              <a:gd name="T16" fmla="+- 0 848 848"/>
                              <a:gd name="T17" fmla="*/ T16 w 9920"/>
                              <a:gd name="T18" fmla="+- 0 978 865"/>
                              <a:gd name="T19" fmla="*/ 978 h 8306"/>
                              <a:gd name="T20" fmla="+- 0 848 848"/>
                              <a:gd name="T21" fmla="*/ T20 w 9920"/>
                              <a:gd name="T22" fmla="+- 0 9057 865"/>
                              <a:gd name="T23" fmla="*/ 9057 h 8306"/>
                              <a:gd name="T24" fmla="+- 0 857 848"/>
                              <a:gd name="T25" fmla="*/ T24 w 9920"/>
                              <a:gd name="T26" fmla="+- 0 9101 865"/>
                              <a:gd name="T27" fmla="*/ 9101 h 8306"/>
                              <a:gd name="T28" fmla="+- 0 881 848"/>
                              <a:gd name="T29" fmla="*/ T28 w 9920"/>
                              <a:gd name="T30" fmla="+- 0 9137 865"/>
                              <a:gd name="T31" fmla="*/ 9137 h 8306"/>
                              <a:gd name="T32" fmla="+- 0 917 848"/>
                              <a:gd name="T33" fmla="*/ T32 w 9920"/>
                              <a:gd name="T34" fmla="+- 0 9161 865"/>
                              <a:gd name="T35" fmla="*/ 9161 h 8306"/>
                              <a:gd name="T36" fmla="+- 0 961 848"/>
                              <a:gd name="T37" fmla="*/ T36 w 9920"/>
                              <a:gd name="T38" fmla="+- 0 9170 865"/>
                              <a:gd name="T39" fmla="*/ 9170 h 8306"/>
                              <a:gd name="T40" fmla="+- 0 10653 848"/>
                              <a:gd name="T41" fmla="*/ T40 w 9920"/>
                              <a:gd name="T42" fmla="+- 0 9170 865"/>
                              <a:gd name="T43" fmla="*/ 9170 h 8306"/>
                              <a:gd name="T44" fmla="+- 0 10697 848"/>
                              <a:gd name="T45" fmla="*/ T44 w 9920"/>
                              <a:gd name="T46" fmla="+- 0 9161 865"/>
                              <a:gd name="T47" fmla="*/ 9161 h 8306"/>
                              <a:gd name="T48" fmla="+- 0 10733 848"/>
                              <a:gd name="T49" fmla="*/ T48 w 9920"/>
                              <a:gd name="T50" fmla="+- 0 9137 865"/>
                              <a:gd name="T51" fmla="*/ 9137 h 8306"/>
                              <a:gd name="T52" fmla="+- 0 10758 848"/>
                              <a:gd name="T53" fmla="*/ T52 w 9920"/>
                              <a:gd name="T54" fmla="+- 0 9101 865"/>
                              <a:gd name="T55" fmla="*/ 9101 h 8306"/>
                              <a:gd name="T56" fmla="+- 0 10767 848"/>
                              <a:gd name="T57" fmla="*/ T56 w 9920"/>
                              <a:gd name="T58" fmla="+- 0 9057 865"/>
                              <a:gd name="T59" fmla="*/ 9057 h 8306"/>
                              <a:gd name="T60" fmla="+- 0 10767 848"/>
                              <a:gd name="T61" fmla="*/ T60 w 9920"/>
                              <a:gd name="T62" fmla="+- 0 978 865"/>
                              <a:gd name="T63" fmla="*/ 978 h 8306"/>
                              <a:gd name="T64" fmla="+- 0 10758 848"/>
                              <a:gd name="T65" fmla="*/ T64 w 9920"/>
                              <a:gd name="T66" fmla="+- 0 934 865"/>
                              <a:gd name="T67" fmla="*/ 934 h 8306"/>
                              <a:gd name="T68" fmla="+- 0 10733 848"/>
                              <a:gd name="T69" fmla="*/ T68 w 9920"/>
                              <a:gd name="T70" fmla="+- 0 898 865"/>
                              <a:gd name="T71" fmla="*/ 898 h 8306"/>
                              <a:gd name="T72" fmla="+- 0 10697 848"/>
                              <a:gd name="T73" fmla="*/ T72 w 9920"/>
                              <a:gd name="T74" fmla="+- 0 874 865"/>
                              <a:gd name="T75" fmla="*/ 874 h 8306"/>
                              <a:gd name="T76" fmla="+- 0 10653 848"/>
                              <a:gd name="T77" fmla="*/ T76 w 9920"/>
                              <a:gd name="T78" fmla="+- 0 865 865"/>
                              <a:gd name="T79" fmla="*/ 865 h 8306"/>
                              <a:gd name="T80" fmla="+- 0 961 848"/>
                              <a:gd name="T81" fmla="*/ T80 w 9920"/>
                              <a:gd name="T82" fmla="+- 0 865 865"/>
                              <a:gd name="T83" fmla="*/ 865 h 8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20" h="8306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192"/>
                                </a:lnTo>
                                <a:lnTo>
                                  <a:pt x="9" y="8236"/>
                                </a:lnTo>
                                <a:lnTo>
                                  <a:pt x="33" y="8272"/>
                                </a:lnTo>
                                <a:lnTo>
                                  <a:pt x="69" y="8296"/>
                                </a:lnTo>
                                <a:lnTo>
                                  <a:pt x="113" y="8305"/>
                                </a:lnTo>
                                <a:lnTo>
                                  <a:pt x="9805" y="8305"/>
                                </a:lnTo>
                                <a:lnTo>
                                  <a:pt x="9849" y="8296"/>
                                </a:lnTo>
                                <a:lnTo>
                                  <a:pt x="9885" y="8272"/>
                                </a:lnTo>
                                <a:lnTo>
                                  <a:pt x="9910" y="8236"/>
                                </a:lnTo>
                                <a:lnTo>
                                  <a:pt x="9919" y="8192"/>
                                </a:lnTo>
                                <a:lnTo>
                                  <a:pt x="9919" y="113"/>
                                </a:lnTo>
                                <a:lnTo>
                                  <a:pt x="9910" y="69"/>
                                </a:lnTo>
                                <a:lnTo>
                                  <a:pt x="9885" y="33"/>
                                </a:lnTo>
                                <a:lnTo>
                                  <a:pt x="9849" y="9"/>
                                </a:lnTo>
                                <a:lnTo>
                                  <a:pt x="9805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2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7" y="8762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B246C" id="Group 3" o:spid="_x0000_s1026" style="position:absolute;margin-left:42.15pt;margin-top:.2pt;width:496.5pt;height:416.45pt;z-index:-252441600;mso-position-horizontal-relative:page" coordorigin="843,4" coordsize="9930,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">
                <v:shape id="Freeform 8" o:spid="_x0000_s1027" style="position:absolute;left:855;top:9;width:9912;height:885;visibility:visible;mso-wrap-style:square;v-text-anchor:top" coordsize="991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" path="m9798,l114,,70,9,34,34,9,70,,114,,885r9912,l9912,114r-9,-44l9878,34,9842,9,9798,xe" fillcolor="#e5d7ea" stroked="f">
                  <v:path arrowok="t" o:connecttype="custom" o:connectlocs="9798,9;114,9;70,18;34,43;9,79;0,123;0,894;9912,894;9912,123;9903,79;9878,43;9842,18;9798,9" o:connectangles="0,0,0,0,0,0,0,0,0,0,0,0,0"/>
                </v:shape>
                <v:shape id="Freeform 7" o:spid="_x0000_s1028" style="position:absolute;left:855;top:9;width:9912;height:885;visibility:visible;mso-wrap-style:square;v-text-anchor:top" coordsize="991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" path="m114,l70,9,34,34,9,70,,114,,885r9912,l9912,114r-9,-44l9878,34,9842,9,9798,,114,xe" filled="f" strokecolor="#812990" strokeweight=".5pt">
                  <v:path arrowok="t" o:connecttype="custom" o:connectlocs="114,9;70,18;34,43;9,79;0,123;0,894;9912,894;9912,123;9903,79;9878,43;9842,18;9798,9;114,9" o:connectangles="0,0,0,0,0,0,0,0,0,0,0,0,0"/>
                </v:shape>
                <v:shape id="Picture 6" o:spid="_x0000_s1029" type="#_x0000_t75" style="position:absolute;left:847;top:864;width:9920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">
                  <v:imagedata r:id="rId49" o:title=""/>
                </v:shape>
                <v:shape id="Freeform 5" o:spid="_x0000_s1030" style="position:absolute;left:847;top:864;width:9920;height:8306;visibility:visible;mso-wrap-style:square;v-text-anchor:top" coordsize="9920,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" path="m113,l69,9,33,33,9,69,,113,,8192r9,44l33,8272r36,24l113,8305r9692,l9849,8296r36,-24l9910,8236r9,-44l9919,113r-9,-44l9885,33,9849,9,9805,,113,xe" filled="f" strokecolor="#812990" strokeweight=".5pt">
                  <v:path arrowok="t" o:connecttype="custom" o:connectlocs="113,865;69,874;33,898;9,934;0,978;0,9057;9,9101;33,9137;69,9161;113,9170;9805,9170;9849,9161;9885,9137;9910,9101;9919,9057;9919,978;9910,934;9885,898;9849,874;9805,865;113,865" o:connectangles="0,0,0,0,0,0,0,0,0,0,0,0,0,0,0,0,0,0,0,0,0"/>
                </v:shape>
                <v:shape id="Picture 4" o:spid="_x0000_s1031" type="#_x0000_t75" style="position:absolute;left:10357;top:8762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27A8CE" wp14:editId="138AE8E5">
                <wp:simplePos x="0" y="0"/>
                <wp:positionH relativeFrom="page">
                  <wp:posOffset>0</wp:posOffset>
                </wp:positionH>
                <wp:positionV relativeFrom="page">
                  <wp:posOffset>1812290</wp:posOffset>
                </wp:positionV>
                <wp:extent cx="354330" cy="1339850"/>
                <wp:effectExtent l="0" t="0" r="0" b="0"/>
                <wp:wrapNone/>
                <wp:docPr id="8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339850"/>
                          <a:chOff x="0" y="2854"/>
                          <a:chExt cx="558" cy="2110"/>
                        </a:xfrm>
                      </wpg:grpSpPr>
                      <wps:wsp>
                        <wps:cNvPr id="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853"/>
                            <a:ext cx="558" cy="2110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"/>
                        <wps:cNvSpPr>
                          <a:spLocks/>
                        </wps:cNvSpPr>
                        <wps:spPr bwMode="auto">
                          <a:xfrm>
                            <a:off x="0" y="2876"/>
                            <a:ext cx="454" cy="1985"/>
                          </a:xfrm>
                          <a:custGeom>
                            <a:avLst/>
                            <a:gdLst>
                              <a:gd name="T0" fmla="*/ 397 w 454"/>
                              <a:gd name="T1" fmla="+- 0 2876 2876"/>
                              <a:gd name="T2" fmla="*/ 2876 h 1985"/>
                              <a:gd name="T3" fmla="*/ 0 w 454"/>
                              <a:gd name="T4" fmla="+- 0 2876 2876"/>
                              <a:gd name="T5" fmla="*/ 2876 h 1985"/>
                              <a:gd name="T6" fmla="*/ 0 w 454"/>
                              <a:gd name="T7" fmla="+- 0 4860 2876"/>
                              <a:gd name="T8" fmla="*/ 4860 h 1985"/>
                              <a:gd name="T9" fmla="*/ 397 w 454"/>
                              <a:gd name="T10" fmla="+- 0 4860 2876"/>
                              <a:gd name="T11" fmla="*/ 4860 h 1985"/>
                              <a:gd name="T12" fmla="*/ 419 w 454"/>
                              <a:gd name="T13" fmla="+- 0 4856 2876"/>
                              <a:gd name="T14" fmla="*/ 4856 h 1985"/>
                              <a:gd name="T15" fmla="*/ 437 w 454"/>
                              <a:gd name="T16" fmla="+- 0 4844 2876"/>
                              <a:gd name="T17" fmla="*/ 4844 h 1985"/>
                              <a:gd name="T18" fmla="*/ 449 w 454"/>
                              <a:gd name="T19" fmla="+- 0 4826 2876"/>
                              <a:gd name="T20" fmla="*/ 4826 h 1985"/>
                              <a:gd name="T21" fmla="*/ 454 w 454"/>
                              <a:gd name="T22" fmla="+- 0 4804 2876"/>
                              <a:gd name="T23" fmla="*/ 4804 h 1985"/>
                              <a:gd name="T24" fmla="*/ 454 w 454"/>
                              <a:gd name="T25" fmla="+- 0 2933 2876"/>
                              <a:gd name="T26" fmla="*/ 2933 h 1985"/>
                              <a:gd name="T27" fmla="*/ 449 w 454"/>
                              <a:gd name="T28" fmla="+- 0 2911 2876"/>
                              <a:gd name="T29" fmla="*/ 2911 h 1985"/>
                              <a:gd name="T30" fmla="*/ 437 w 454"/>
                              <a:gd name="T31" fmla="+- 0 2893 2876"/>
                              <a:gd name="T32" fmla="*/ 2893 h 1985"/>
                              <a:gd name="T33" fmla="*/ 419 w 454"/>
                              <a:gd name="T34" fmla="+- 0 2881 2876"/>
                              <a:gd name="T35" fmla="*/ 2881 h 1985"/>
                              <a:gd name="T36" fmla="*/ 397 w 454"/>
                              <a:gd name="T37" fmla="+- 0 2876 2876"/>
                              <a:gd name="T38" fmla="*/ 2876 h 19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454" h="1985">
                                <a:moveTo>
                                  <a:pt x="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4"/>
                                </a:lnTo>
                                <a:lnTo>
                                  <a:pt x="397" y="1984"/>
                                </a:lnTo>
                                <a:lnTo>
                                  <a:pt x="419" y="1980"/>
                                </a:lnTo>
                                <a:lnTo>
                                  <a:pt x="437" y="1968"/>
                                </a:lnTo>
                                <a:lnTo>
                                  <a:pt x="449" y="1950"/>
                                </a:lnTo>
                                <a:lnTo>
                                  <a:pt x="454" y="1928"/>
                                </a:lnTo>
                                <a:lnTo>
                                  <a:pt x="454" y="57"/>
                                </a:lnTo>
                                <a:lnTo>
                                  <a:pt x="449" y="35"/>
                                </a:lnTo>
                                <a:lnTo>
                                  <a:pt x="437" y="17"/>
                                </a:lnTo>
                                <a:lnTo>
                                  <a:pt x="419" y="5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07CB6" id="Group 9" o:spid="_x0000_s1026" style="position:absolute;margin-left:0;margin-top:142.7pt;width:27.9pt;height:105.5pt;z-index:251744256;mso-position-horizontal-relative:page;mso-position-vertical-relative:page" coordorigin=",2854" coordsize="558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">
                <v:rect id="Rectangle 11" o:spid="_x0000_s1027" style="position:absolute;top:2853;width:558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" fillcolor="#231f20" stroked="f">
                  <v:fill opacity="13107f"/>
                </v:rect>
                <v:shape id="Freeform 10" o:spid="_x0000_s1028" style="position:absolute;top:2876;width:454;height:1985;visibility:visible;mso-wrap-style:square;v-text-anchor:top" coordsize="45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" path="m397,l,,,1984r397,l419,1980r18,-12l449,1950r5,-22l454,57,449,35,437,17,419,5,397,xe" fillcolor="#812990" stroked="f">
                  <v:path arrowok="t" o:connecttype="custom" o:connectlocs="397,2876;0,2876;0,4860;397,4860;419,4856;437,4844;449,4826;454,4804;454,2933;449,2911;437,2893;419,2881;397,287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7A8D0" wp14:editId="34606715">
                <wp:simplePos x="0" y="0"/>
                <wp:positionH relativeFrom="page">
                  <wp:posOffset>109855</wp:posOffset>
                </wp:positionH>
                <wp:positionV relativeFrom="page">
                  <wp:posOffset>2266315</wp:posOffset>
                </wp:positionV>
                <wp:extent cx="165100" cy="37973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A918" w14:textId="77777777" w:rsidR="00F322B3" w:rsidRDefault="000C234E">
                            <w:pPr>
                              <w:spacing w:line="243" w:lineRule="exact"/>
                              <w:ind w:left="20"/>
                              <w:rPr>
                                <w:rFonts w:ascii="FuturaRoCE"/>
                                <w:b/>
                              </w:rPr>
                            </w:pPr>
                            <w:r>
                              <w:rPr>
                                <w:rFonts w:ascii="FuturaRoCE"/>
                                <w:b/>
                                <w:color w:val="FFFFFF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A8D0" id="Text Box 2" o:spid="_x0000_s1158" type="#_x0000_t202" style="position:absolute;left:0;text-align:left;margin-left:8.65pt;margin-top:178.45pt;width:13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5B27A918" w14:textId="77777777" w:rsidR="00F322B3" w:rsidRDefault="000C234E">
                      <w:pPr>
                        <w:spacing w:line="243" w:lineRule="exact"/>
                        <w:ind w:left="20"/>
                        <w:rPr>
                          <w:rFonts w:ascii="FuturaRoCE"/>
                          <w:b/>
                        </w:rPr>
                      </w:pPr>
                      <w:r>
                        <w:rPr>
                          <w:rFonts w:ascii="FuturaRoCE"/>
                          <w:b/>
                          <w:color w:val="FFFFFF"/>
                        </w:rPr>
                        <w:t>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34E" w:rsidRPr="00BC09A0">
        <w:rPr>
          <w:color w:val="231F20"/>
          <w:spacing w:val="1"/>
          <w:sz w:val="26"/>
          <w:szCs w:val="26"/>
          <w:lang w:val="en-GB"/>
        </w:rPr>
        <w:t>A</w:t>
      </w:r>
      <w:r w:rsidR="000C234E" w:rsidRPr="00BC09A0">
        <w:rPr>
          <w:color w:val="231F20"/>
          <w:sz w:val="26"/>
          <w:szCs w:val="26"/>
          <w:lang w:val="en-GB"/>
        </w:rPr>
        <w:t>t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th</w:t>
      </w:r>
      <w:r w:rsidR="000C234E" w:rsidRPr="00BC09A0">
        <w:rPr>
          <w:color w:val="231F20"/>
          <w:sz w:val="26"/>
          <w:szCs w:val="26"/>
          <w:lang w:val="en-GB"/>
        </w:rPr>
        <w:t>e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palace</w:t>
      </w:r>
      <w:r w:rsidR="000C234E" w:rsidRPr="00BC09A0">
        <w:rPr>
          <w:color w:val="231F20"/>
          <w:sz w:val="26"/>
          <w:szCs w:val="26"/>
          <w:lang w:val="en-GB"/>
        </w:rPr>
        <w:t>,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Cristia</w:t>
      </w:r>
      <w:r w:rsidR="000C234E" w:rsidRPr="00BC09A0">
        <w:rPr>
          <w:color w:val="231F20"/>
          <w:sz w:val="26"/>
          <w:szCs w:val="26"/>
          <w:lang w:val="en-GB"/>
        </w:rPr>
        <w:t>n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get</w:t>
      </w:r>
      <w:r w:rsidR="000C234E" w:rsidRPr="00BC09A0">
        <w:rPr>
          <w:color w:val="231F20"/>
          <w:sz w:val="26"/>
          <w:szCs w:val="26"/>
          <w:lang w:val="en-GB"/>
        </w:rPr>
        <w:t>s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marrie</w:t>
      </w:r>
      <w:r w:rsidR="000C234E" w:rsidRPr="00BC09A0">
        <w:rPr>
          <w:color w:val="231F20"/>
          <w:sz w:val="26"/>
          <w:szCs w:val="26"/>
          <w:lang w:val="en-GB"/>
        </w:rPr>
        <w:t>d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t</w:t>
      </w:r>
      <w:r w:rsidR="000C234E" w:rsidRPr="00BC09A0">
        <w:rPr>
          <w:color w:val="231F20"/>
          <w:sz w:val="26"/>
          <w:szCs w:val="26"/>
          <w:lang w:val="en-GB"/>
        </w:rPr>
        <w:t>o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th</w:t>
      </w:r>
      <w:r w:rsidR="000C234E" w:rsidRPr="00BC09A0">
        <w:rPr>
          <w:color w:val="231F20"/>
          <w:sz w:val="26"/>
          <w:szCs w:val="26"/>
          <w:lang w:val="en-GB"/>
        </w:rPr>
        <w:t>e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princess</w:t>
      </w:r>
      <w:r w:rsidR="000C234E" w:rsidRPr="00BC09A0">
        <w:rPr>
          <w:color w:val="231F20"/>
          <w:sz w:val="26"/>
          <w:szCs w:val="26"/>
          <w:lang w:val="en-GB"/>
        </w:rPr>
        <w:t>,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wit</w:t>
      </w:r>
      <w:r w:rsidR="000C234E" w:rsidRPr="00BC09A0">
        <w:rPr>
          <w:color w:val="231F20"/>
          <w:sz w:val="26"/>
          <w:szCs w:val="26"/>
          <w:lang w:val="en-GB"/>
        </w:rPr>
        <w:t>h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th</w:t>
      </w:r>
      <w:r w:rsidR="000C234E" w:rsidRPr="00BC09A0">
        <w:rPr>
          <w:color w:val="231F20"/>
          <w:sz w:val="26"/>
          <w:szCs w:val="26"/>
          <w:lang w:val="en-GB"/>
        </w:rPr>
        <w:t>e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king’</w:t>
      </w:r>
      <w:r w:rsidR="000C234E" w:rsidRPr="00BC09A0">
        <w:rPr>
          <w:color w:val="231F20"/>
          <w:sz w:val="26"/>
          <w:szCs w:val="26"/>
          <w:lang w:val="en-GB"/>
        </w:rPr>
        <w:t>s</w:t>
      </w:r>
      <w:r w:rsidR="000C234E" w:rsidRPr="00BC09A0">
        <w:rPr>
          <w:color w:val="231F20"/>
          <w:spacing w:val="11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blessings</w:t>
      </w:r>
      <w:r w:rsidR="00301BB5" w:rsidRPr="00BC09A0">
        <w:rPr>
          <w:color w:val="231F20"/>
          <w:spacing w:val="1"/>
          <w:sz w:val="26"/>
          <w:szCs w:val="26"/>
          <w:lang w:val="en-GB"/>
        </w:rPr>
        <w:t>.</w:t>
      </w:r>
      <w:r w:rsidR="000C234E" w:rsidRPr="00BC09A0">
        <w:rPr>
          <w:color w:val="231F20"/>
          <w:w w:val="39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The</w:t>
      </w:r>
      <w:r w:rsidR="000C234E" w:rsidRPr="00BC09A0">
        <w:rPr>
          <w:color w:val="231F20"/>
          <w:sz w:val="26"/>
          <w:szCs w:val="26"/>
          <w:lang w:val="en-GB"/>
        </w:rPr>
        <w:t>y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liv</w:t>
      </w:r>
      <w:r w:rsidR="000C234E" w:rsidRPr="00BC09A0">
        <w:rPr>
          <w:color w:val="231F20"/>
          <w:sz w:val="26"/>
          <w:szCs w:val="26"/>
          <w:lang w:val="en-GB"/>
        </w:rPr>
        <w:t>e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happil</w:t>
      </w:r>
      <w:r w:rsidR="000C234E" w:rsidRPr="00BC09A0">
        <w:rPr>
          <w:color w:val="231F20"/>
          <w:sz w:val="26"/>
          <w:szCs w:val="26"/>
          <w:lang w:val="en-GB"/>
        </w:rPr>
        <w:t>y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eve</w:t>
      </w:r>
      <w:r w:rsidR="000C234E" w:rsidRPr="00BC09A0">
        <w:rPr>
          <w:color w:val="231F20"/>
          <w:sz w:val="26"/>
          <w:szCs w:val="26"/>
          <w:lang w:val="en-GB"/>
        </w:rPr>
        <w:t>r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afte</w:t>
      </w:r>
      <w:r w:rsidR="000C234E" w:rsidRPr="00BC09A0">
        <w:rPr>
          <w:color w:val="231F20"/>
          <w:sz w:val="26"/>
          <w:szCs w:val="26"/>
          <w:lang w:val="en-GB"/>
        </w:rPr>
        <w:t>r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i</w:t>
      </w:r>
      <w:r w:rsidR="000C234E" w:rsidRPr="00BC09A0">
        <w:rPr>
          <w:color w:val="231F20"/>
          <w:sz w:val="26"/>
          <w:szCs w:val="26"/>
          <w:lang w:val="en-GB"/>
        </w:rPr>
        <w:t>n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thei</w:t>
      </w:r>
      <w:r w:rsidR="000C234E" w:rsidRPr="00BC09A0">
        <w:rPr>
          <w:color w:val="231F20"/>
          <w:sz w:val="26"/>
          <w:szCs w:val="26"/>
          <w:lang w:val="en-GB"/>
        </w:rPr>
        <w:t>r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castle</w:t>
      </w:r>
      <w:r w:rsidR="000C234E" w:rsidRPr="00BC09A0">
        <w:rPr>
          <w:color w:val="231F20"/>
          <w:sz w:val="26"/>
          <w:szCs w:val="26"/>
          <w:lang w:val="en-GB"/>
        </w:rPr>
        <w:t>,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wit</w:t>
      </w:r>
      <w:r w:rsidR="000C234E" w:rsidRPr="00BC09A0">
        <w:rPr>
          <w:color w:val="231F20"/>
          <w:sz w:val="26"/>
          <w:szCs w:val="26"/>
          <w:lang w:val="en-GB"/>
        </w:rPr>
        <w:t>h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Pus</w:t>
      </w:r>
      <w:r w:rsidR="000C234E" w:rsidRPr="00BC09A0">
        <w:rPr>
          <w:color w:val="231F20"/>
          <w:sz w:val="26"/>
          <w:szCs w:val="26"/>
          <w:lang w:val="en-GB"/>
        </w:rPr>
        <w:t>s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alway</w:t>
      </w:r>
      <w:r w:rsidR="000C234E" w:rsidRPr="00BC09A0">
        <w:rPr>
          <w:color w:val="231F20"/>
          <w:sz w:val="26"/>
          <w:szCs w:val="26"/>
          <w:lang w:val="en-GB"/>
        </w:rPr>
        <w:t>s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b</w:t>
      </w:r>
      <w:r w:rsidR="000C234E" w:rsidRPr="00BC09A0">
        <w:rPr>
          <w:color w:val="231F20"/>
          <w:sz w:val="26"/>
          <w:szCs w:val="26"/>
          <w:lang w:val="en-GB"/>
        </w:rPr>
        <w:t>y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thei</w:t>
      </w:r>
      <w:r w:rsidR="000C234E" w:rsidRPr="00BC09A0">
        <w:rPr>
          <w:color w:val="231F20"/>
          <w:sz w:val="26"/>
          <w:szCs w:val="26"/>
          <w:lang w:val="en-GB"/>
        </w:rPr>
        <w:t>r</w:t>
      </w:r>
      <w:r w:rsidR="000C234E" w:rsidRPr="00BC09A0">
        <w:rPr>
          <w:color w:val="231F20"/>
          <w:spacing w:val="2"/>
          <w:sz w:val="26"/>
          <w:szCs w:val="26"/>
          <w:lang w:val="en-GB"/>
        </w:rPr>
        <w:t xml:space="preserve"> </w:t>
      </w:r>
      <w:r w:rsidR="000C234E" w:rsidRPr="00BC09A0">
        <w:rPr>
          <w:color w:val="231F20"/>
          <w:spacing w:val="1"/>
          <w:sz w:val="26"/>
          <w:szCs w:val="26"/>
          <w:lang w:val="en-GB"/>
        </w:rPr>
        <w:t>side</w:t>
      </w:r>
      <w:r w:rsidR="00301BB5" w:rsidRPr="00BC09A0">
        <w:rPr>
          <w:color w:val="231F20"/>
          <w:spacing w:val="1"/>
          <w:sz w:val="26"/>
          <w:szCs w:val="26"/>
          <w:lang w:val="en-GB"/>
        </w:rPr>
        <w:t>.</w:t>
      </w:r>
    </w:p>
    <w:p w14:paraId="5B27A848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49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4A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4B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4C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4D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4E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4F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0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1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2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3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4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5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6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7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8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9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A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B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C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D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E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5F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0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1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2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3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4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5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6" w14:textId="77777777" w:rsidR="00F322B3" w:rsidRPr="00BC09A0" w:rsidRDefault="00F322B3">
      <w:pPr>
        <w:pStyle w:val="BodyText"/>
        <w:rPr>
          <w:rFonts w:ascii="FuturaRoCE"/>
          <w:sz w:val="18"/>
          <w:szCs w:val="24"/>
          <w:lang w:val="en-GB"/>
        </w:rPr>
      </w:pPr>
    </w:p>
    <w:p w14:paraId="5B27A867" w14:textId="77777777" w:rsidR="00F322B3" w:rsidRPr="00BC09A0" w:rsidRDefault="00F322B3">
      <w:pPr>
        <w:pStyle w:val="BodyText"/>
        <w:rPr>
          <w:rFonts w:ascii="FuturaRoCE"/>
          <w:sz w:val="22"/>
          <w:szCs w:val="24"/>
          <w:lang w:val="en-GB"/>
        </w:rPr>
      </w:pPr>
    </w:p>
    <w:p w14:paraId="5B27A868" w14:textId="77777777" w:rsidR="00F322B3" w:rsidRPr="00BC09A0" w:rsidRDefault="000C234E">
      <w:pPr>
        <w:pStyle w:val="Heading2"/>
        <w:ind w:right="653"/>
        <w:rPr>
          <w:sz w:val="24"/>
          <w:szCs w:val="24"/>
          <w:lang w:val="en-GB"/>
        </w:rPr>
      </w:pPr>
      <w:r w:rsidRPr="00BC09A0">
        <w:rPr>
          <w:color w:val="231F20"/>
          <w:sz w:val="24"/>
          <w:szCs w:val="24"/>
          <w:lang w:val="en-GB"/>
        </w:rPr>
        <w:t>14</w:t>
      </w:r>
    </w:p>
    <w:p w14:paraId="5B27A869" w14:textId="0A4F9EC0" w:rsidR="00F322B3" w:rsidRPr="00BC09A0" w:rsidRDefault="000C234E">
      <w:pPr>
        <w:pStyle w:val="ListParagraph"/>
        <w:numPr>
          <w:ilvl w:val="0"/>
          <w:numId w:val="1"/>
        </w:numPr>
        <w:tabs>
          <w:tab w:val="left" w:pos="645"/>
        </w:tabs>
        <w:spacing w:before="236"/>
        <w:ind w:hanging="535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 marries the princess and becomes</w:t>
      </w:r>
      <w:r w:rsidR="00BC09A0">
        <w:rPr>
          <w:color w:val="231F20"/>
          <w:sz w:val="24"/>
          <w:szCs w:val="20"/>
          <w:lang w:val="en-GB"/>
        </w:rPr>
        <w:t xml:space="preserve"> …</w:t>
      </w:r>
    </w:p>
    <w:p w14:paraId="5B27A86A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7"/>
          <w:tab w:val="left" w:pos="3285"/>
          <w:tab w:val="left" w:pos="5553"/>
          <w:tab w:val="left" w:pos="8047"/>
        </w:tabs>
        <w:spacing w:before="16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the king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B)</w:t>
      </w:r>
      <w:r w:rsidRPr="00BC09A0">
        <w:rPr>
          <w:b/>
          <w:color w:val="231F20"/>
          <w:spacing w:val="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a</w:t>
      </w:r>
      <w:r w:rsidRPr="00BC09A0">
        <w:rPr>
          <w:color w:val="231F20"/>
          <w:spacing w:val="1"/>
          <w:sz w:val="24"/>
          <w:szCs w:val="20"/>
          <w:lang w:val="en-GB"/>
        </w:rPr>
        <w:t xml:space="preserve"> </w:t>
      </w:r>
      <w:r w:rsidRPr="00BC09A0">
        <w:rPr>
          <w:color w:val="231F20"/>
          <w:spacing w:val="-3"/>
          <w:sz w:val="24"/>
          <w:szCs w:val="20"/>
          <w:lang w:val="en-GB"/>
        </w:rPr>
        <w:t>miller.</w:t>
      </w:r>
      <w:r w:rsidRPr="00BC09A0">
        <w:rPr>
          <w:color w:val="231F20"/>
          <w:spacing w:val="-3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C) </w:t>
      </w:r>
      <w:r w:rsidRPr="00BC09A0">
        <w:rPr>
          <w:color w:val="231F20"/>
          <w:sz w:val="24"/>
          <w:szCs w:val="20"/>
          <w:lang w:val="en-GB"/>
        </w:rPr>
        <w:t>an ogre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a prince.</w:t>
      </w:r>
    </w:p>
    <w:p w14:paraId="5B27A86B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6C" w14:textId="0F129736" w:rsidR="00F322B3" w:rsidRPr="00BC09A0" w:rsidRDefault="000C234E">
      <w:pPr>
        <w:pStyle w:val="ListParagraph"/>
        <w:numPr>
          <w:ilvl w:val="0"/>
          <w:numId w:val="1"/>
        </w:numPr>
        <w:tabs>
          <w:tab w:val="left" w:pos="646"/>
        </w:tabs>
        <w:spacing w:before="0"/>
        <w:ind w:left="645" w:hanging="536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ristian, the princess and Puss live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happily</w:t>
      </w:r>
      <w:r w:rsidR="00BC09A0">
        <w:rPr>
          <w:color w:val="231F20"/>
          <w:sz w:val="24"/>
          <w:szCs w:val="20"/>
          <w:lang w:val="en-GB"/>
        </w:rPr>
        <w:t xml:space="preserve"> …</w:t>
      </w:r>
    </w:p>
    <w:p w14:paraId="5B27A86D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  <w:tab w:val="left" w:pos="3285"/>
          <w:tab w:val="left" w:pos="5553"/>
          <w:tab w:val="left" w:pos="8047"/>
        </w:tabs>
        <w:spacing w:before="16"/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on the farm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in the castle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C) </w:t>
      </w:r>
      <w:r w:rsidRPr="00BC09A0">
        <w:rPr>
          <w:color w:val="231F20"/>
          <w:sz w:val="24"/>
          <w:szCs w:val="20"/>
          <w:lang w:val="en-GB"/>
        </w:rPr>
        <w:t>in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the palace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at the court.</w:t>
      </w:r>
    </w:p>
    <w:p w14:paraId="5B27A86E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6F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6"/>
        </w:tabs>
        <w:spacing w:before="0"/>
        <w:ind w:left="645" w:hanging="536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In the end, Puss … his promise to</w:t>
      </w:r>
      <w:r w:rsidRPr="00BC09A0">
        <w:rPr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ristian.</w:t>
      </w:r>
    </w:p>
    <w:p w14:paraId="5B27A870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  <w:tab w:val="left" w:pos="3285"/>
          <w:tab w:val="left" w:pos="5553"/>
          <w:tab w:val="left" w:pos="8047"/>
        </w:tabs>
        <w:spacing w:before="16"/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break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>B)</w:t>
      </w:r>
      <w:r w:rsidRPr="00BC09A0">
        <w:rPr>
          <w:b/>
          <w:color w:val="231F20"/>
          <w:spacing w:val="-2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forget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C) </w:t>
      </w:r>
      <w:r w:rsidRPr="00BC09A0">
        <w:rPr>
          <w:color w:val="231F20"/>
          <w:sz w:val="24"/>
          <w:szCs w:val="20"/>
          <w:lang w:val="en-GB"/>
        </w:rPr>
        <w:t>gives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D) </w:t>
      </w:r>
      <w:r w:rsidRPr="00BC09A0">
        <w:rPr>
          <w:color w:val="231F20"/>
          <w:sz w:val="24"/>
          <w:szCs w:val="20"/>
          <w:lang w:val="en-GB"/>
        </w:rPr>
        <w:t>keeps</w:t>
      </w:r>
    </w:p>
    <w:p w14:paraId="5B27A871" w14:textId="77777777" w:rsidR="00F322B3" w:rsidRPr="00BC09A0" w:rsidRDefault="00F322B3">
      <w:pPr>
        <w:pStyle w:val="BodyText"/>
        <w:spacing w:before="7"/>
        <w:rPr>
          <w:sz w:val="20"/>
          <w:szCs w:val="24"/>
          <w:lang w:val="en-GB"/>
        </w:rPr>
      </w:pPr>
    </w:p>
    <w:p w14:paraId="5B27A872" w14:textId="77777777" w:rsidR="00F322B3" w:rsidRPr="00BC09A0" w:rsidRDefault="000C234E">
      <w:pPr>
        <w:pStyle w:val="ListParagraph"/>
        <w:numPr>
          <w:ilvl w:val="0"/>
          <w:numId w:val="1"/>
        </w:numPr>
        <w:tabs>
          <w:tab w:val="left" w:pos="646"/>
        </w:tabs>
        <w:spacing w:before="0"/>
        <w:ind w:left="645" w:hanging="536"/>
        <w:jc w:val="left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What is the moral of the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story?</w:t>
      </w:r>
    </w:p>
    <w:p w14:paraId="5B27A873" w14:textId="77777777" w:rsidR="00F322B3" w:rsidRPr="00BC09A0" w:rsidRDefault="000C234E">
      <w:pPr>
        <w:pStyle w:val="ListParagraph"/>
        <w:numPr>
          <w:ilvl w:val="1"/>
          <w:numId w:val="1"/>
        </w:numPr>
        <w:tabs>
          <w:tab w:val="left" w:pos="1018"/>
          <w:tab w:val="left" w:pos="5118"/>
        </w:tabs>
        <w:spacing w:before="16"/>
        <w:ind w:left="1017" w:hanging="341"/>
        <w:rPr>
          <w:sz w:val="24"/>
          <w:szCs w:val="20"/>
          <w:lang w:val="en-GB"/>
        </w:rPr>
      </w:pPr>
      <w:r w:rsidRPr="00BC09A0">
        <w:rPr>
          <w:color w:val="231F20"/>
          <w:sz w:val="24"/>
          <w:szCs w:val="20"/>
          <w:lang w:val="en-GB"/>
        </w:rPr>
        <w:t>Cats are</w:t>
      </w:r>
      <w:r w:rsidRPr="00BC09A0">
        <w:rPr>
          <w:color w:val="231F20"/>
          <w:spacing w:val="-3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clever</w:t>
      </w:r>
      <w:r w:rsidRPr="00BC09A0">
        <w:rPr>
          <w:color w:val="231F20"/>
          <w:spacing w:val="-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animals.</w:t>
      </w:r>
      <w:r w:rsidRPr="00BC09A0">
        <w:rPr>
          <w:color w:val="231F20"/>
          <w:sz w:val="24"/>
          <w:szCs w:val="20"/>
          <w:lang w:val="en-GB"/>
        </w:rPr>
        <w:tab/>
      </w:r>
      <w:r w:rsidRPr="00BC09A0">
        <w:rPr>
          <w:b/>
          <w:color w:val="231F20"/>
          <w:sz w:val="24"/>
          <w:szCs w:val="20"/>
          <w:lang w:val="en-GB"/>
        </w:rPr>
        <w:t xml:space="preserve">B) </w:t>
      </w:r>
      <w:r w:rsidRPr="00BC09A0">
        <w:rPr>
          <w:color w:val="231F20"/>
          <w:sz w:val="24"/>
          <w:szCs w:val="20"/>
          <w:lang w:val="en-GB"/>
        </w:rPr>
        <w:t>Even a small gift can prove highly</w:t>
      </w:r>
      <w:r w:rsidRPr="00BC09A0">
        <w:rPr>
          <w:color w:val="231F20"/>
          <w:spacing w:val="-11"/>
          <w:sz w:val="24"/>
          <w:szCs w:val="20"/>
          <w:lang w:val="en-GB"/>
        </w:rPr>
        <w:t xml:space="preserve"> </w:t>
      </w:r>
      <w:r w:rsidRPr="00BC09A0">
        <w:rPr>
          <w:color w:val="231F20"/>
          <w:sz w:val="24"/>
          <w:szCs w:val="20"/>
          <w:lang w:val="en-GB"/>
        </w:rPr>
        <w:t>precious.</w:t>
      </w:r>
    </w:p>
    <w:p w14:paraId="5B27A874" w14:textId="77777777" w:rsidR="00F322B3" w:rsidRPr="00BC09A0" w:rsidRDefault="000C234E">
      <w:pPr>
        <w:pStyle w:val="BodyText"/>
        <w:tabs>
          <w:tab w:val="left" w:pos="5125"/>
        </w:tabs>
        <w:spacing w:before="21"/>
        <w:ind w:left="677"/>
        <w:rPr>
          <w:sz w:val="24"/>
          <w:szCs w:val="24"/>
          <w:lang w:val="en-GB"/>
        </w:rPr>
      </w:pPr>
      <w:r w:rsidRPr="00BC09A0">
        <w:rPr>
          <w:b/>
          <w:color w:val="231F20"/>
          <w:sz w:val="24"/>
          <w:szCs w:val="24"/>
          <w:lang w:val="en-GB"/>
        </w:rPr>
        <w:t xml:space="preserve">C) </w:t>
      </w:r>
      <w:r w:rsidRPr="00BC09A0">
        <w:rPr>
          <w:color w:val="231F20"/>
          <w:sz w:val="24"/>
          <w:szCs w:val="24"/>
          <w:lang w:val="en-GB"/>
        </w:rPr>
        <w:t>Good boots are the key</w:t>
      </w:r>
      <w:r w:rsidRPr="00BC09A0">
        <w:rPr>
          <w:color w:val="231F20"/>
          <w:spacing w:val="-9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to</w:t>
      </w:r>
      <w:r w:rsidRPr="00BC09A0">
        <w:rPr>
          <w:color w:val="231F20"/>
          <w:spacing w:val="-1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success.</w:t>
      </w:r>
      <w:r w:rsidRPr="00BC09A0">
        <w:rPr>
          <w:color w:val="231F20"/>
          <w:sz w:val="24"/>
          <w:szCs w:val="24"/>
          <w:lang w:val="en-GB"/>
        </w:rPr>
        <w:tab/>
      </w:r>
      <w:r w:rsidRPr="00BC09A0">
        <w:rPr>
          <w:b/>
          <w:color w:val="231F20"/>
          <w:sz w:val="24"/>
          <w:szCs w:val="24"/>
          <w:lang w:val="en-GB"/>
        </w:rPr>
        <w:t xml:space="preserve">D) </w:t>
      </w:r>
      <w:r w:rsidRPr="00BC09A0">
        <w:rPr>
          <w:color w:val="231F20"/>
          <w:sz w:val="24"/>
          <w:szCs w:val="24"/>
          <w:lang w:val="en-GB"/>
        </w:rPr>
        <w:t>Flattery will get you</w:t>
      </w:r>
      <w:r w:rsidRPr="00BC09A0">
        <w:rPr>
          <w:color w:val="231F20"/>
          <w:spacing w:val="-4"/>
          <w:sz w:val="24"/>
          <w:szCs w:val="24"/>
          <w:lang w:val="en-GB"/>
        </w:rPr>
        <w:t xml:space="preserve"> </w:t>
      </w:r>
      <w:r w:rsidRPr="00BC09A0">
        <w:rPr>
          <w:color w:val="231F20"/>
          <w:sz w:val="24"/>
          <w:szCs w:val="24"/>
          <w:lang w:val="en-GB"/>
        </w:rPr>
        <w:t>everywhere.</w:t>
      </w:r>
    </w:p>
    <w:sectPr w:rsidR="00F322B3" w:rsidRPr="00BC09A0">
      <w:footerReference w:type="default" r:id="rId50"/>
      <w:pgSz w:w="11630" w:h="14750"/>
      <w:pgMar w:top="840" w:right="340" w:bottom="700" w:left="740" w:header="0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080C" w14:textId="77777777" w:rsidR="00480278" w:rsidRDefault="00480278">
      <w:r>
        <w:separator/>
      </w:r>
    </w:p>
  </w:endnote>
  <w:endnote w:type="continuationSeparator" w:id="0">
    <w:p w14:paraId="135B8243" w14:textId="77777777" w:rsidR="00480278" w:rsidRDefault="0048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BlackRoCE">
    <w:altName w:val="Century Gothic"/>
    <w:charset w:val="EE"/>
    <w:family w:val="swiss"/>
    <w:pitch w:val="variable"/>
    <w:sig w:usb0="800000AF" w:usb1="1000204A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RoCE">
    <w:altName w:val="Century Gothic"/>
    <w:charset w:val="EE"/>
    <w:family w:val="swiss"/>
    <w:pitch w:val="variable"/>
    <w:sig w:usb0="800000AF" w:usb1="1000204A" w:usb2="00000000" w:usb3="00000000" w:csb0="00000003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A8D5" w14:textId="372CCD10" w:rsidR="00F322B3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37760" behindDoc="1" locked="0" layoutInCell="1" allowOverlap="1" wp14:anchorId="5B27A8D7" wp14:editId="188165D8">
              <wp:simplePos x="0" y="0"/>
              <wp:positionH relativeFrom="page">
                <wp:posOffset>4521835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7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7121" y="14023"/>
                        <a:chExt cx="3752" cy="353"/>
                      </a:xfrm>
                    </wpg:grpSpPr>
                    <wps:wsp>
                      <wps:cNvPr id="79" name="Rectangle 16"/>
                      <wps:cNvSpPr>
                        <a:spLocks noChangeArrowheads="1"/>
                      </wps:cNvSpPr>
                      <wps:spPr bwMode="auto">
                        <a:xfrm>
                          <a:off x="7120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5"/>
                      <wps:cNvSpPr>
                        <a:spLocks/>
                      </wps:cNvSpPr>
                      <wps:spPr bwMode="auto">
                        <a:xfrm>
                          <a:off x="7143" y="14045"/>
                          <a:ext cx="3629" cy="227"/>
                        </a:xfrm>
                        <a:custGeom>
                          <a:avLst/>
                          <a:gdLst>
                            <a:gd name="T0" fmla="+- 0 10715 7143"/>
                            <a:gd name="T1" fmla="*/ T0 w 3629"/>
                            <a:gd name="T2" fmla="+- 0 14046 14046"/>
                            <a:gd name="T3" fmla="*/ 14046 h 227"/>
                            <a:gd name="T4" fmla="+- 0 7200 7143"/>
                            <a:gd name="T5" fmla="*/ T4 w 3629"/>
                            <a:gd name="T6" fmla="+- 0 14046 14046"/>
                            <a:gd name="T7" fmla="*/ 14046 h 227"/>
                            <a:gd name="T8" fmla="+- 0 7178 7143"/>
                            <a:gd name="T9" fmla="*/ T8 w 3629"/>
                            <a:gd name="T10" fmla="+- 0 14050 14046"/>
                            <a:gd name="T11" fmla="*/ 14050 h 227"/>
                            <a:gd name="T12" fmla="+- 0 7160 7143"/>
                            <a:gd name="T13" fmla="*/ T12 w 3629"/>
                            <a:gd name="T14" fmla="+- 0 14062 14046"/>
                            <a:gd name="T15" fmla="*/ 14062 h 227"/>
                            <a:gd name="T16" fmla="+- 0 7148 7143"/>
                            <a:gd name="T17" fmla="*/ T16 w 3629"/>
                            <a:gd name="T18" fmla="+- 0 14080 14046"/>
                            <a:gd name="T19" fmla="*/ 14080 h 227"/>
                            <a:gd name="T20" fmla="+- 0 7143 7143"/>
                            <a:gd name="T21" fmla="*/ T20 w 3629"/>
                            <a:gd name="T22" fmla="+- 0 14102 14046"/>
                            <a:gd name="T23" fmla="*/ 14102 h 227"/>
                            <a:gd name="T24" fmla="+- 0 7143 7143"/>
                            <a:gd name="T25" fmla="*/ T24 w 3629"/>
                            <a:gd name="T26" fmla="+- 0 14216 14046"/>
                            <a:gd name="T27" fmla="*/ 14216 h 227"/>
                            <a:gd name="T28" fmla="+- 0 7148 7143"/>
                            <a:gd name="T29" fmla="*/ T28 w 3629"/>
                            <a:gd name="T30" fmla="+- 0 14238 14046"/>
                            <a:gd name="T31" fmla="*/ 14238 h 227"/>
                            <a:gd name="T32" fmla="+- 0 7160 7143"/>
                            <a:gd name="T33" fmla="*/ T32 w 3629"/>
                            <a:gd name="T34" fmla="+- 0 14256 14046"/>
                            <a:gd name="T35" fmla="*/ 14256 h 227"/>
                            <a:gd name="T36" fmla="+- 0 7178 7143"/>
                            <a:gd name="T37" fmla="*/ T36 w 3629"/>
                            <a:gd name="T38" fmla="+- 0 14268 14046"/>
                            <a:gd name="T39" fmla="*/ 14268 h 227"/>
                            <a:gd name="T40" fmla="+- 0 7200 7143"/>
                            <a:gd name="T41" fmla="*/ T40 w 3629"/>
                            <a:gd name="T42" fmla="+- 0 14272 14046"/>
                            <a:gd name="T43" fmla="*/ 14272 h 227"/>
                            <a:gd name="T44" fmla="+- 0 10715 7143"/>
                            <a:gd name="T45" fmla="*/ T44 w 3629"/>
                            <a:gd name="T46" fmla="+- 0 14272 14046"/>
                            <a:gd name="T47" fmla="*/ 14272 h 227"/>
                            <a:gd name="T48" fmla="+- 0 10737 7143"/>
                            <a:gd name="T49" fmla="*/ T48 w 3629"/>
                            <a:gd name="T50" fmla="+- 0 14268 14046"/>
                            <a:gd name="T51" fmla="*/ 14268 h 227"/>
                            <a:gd name="T52" fmla="+- 0 10755 7143"/>
                            <a:gd name="T53" fmla="*/ T52 w 3629"/>
                            <a:gd name="T54" fmla="+- 0 14256 14046"/>
                            <a:gd name="T55" fmla="*/ 14256 h 227"/>
                            <a:gd name="T56" fmla="+- 0 10767 7143"/>
                            <a:gd name="T57" fmla="*/ T56 w 3629"/>
                            <a:gd name="T58" fmla="+- 0 14238 14046"/>
                            <a:gd name="T59" fmla="*/ 14238 h 227"/>
                            <a:gd name="T60" fmla="+- 0 10772 7143"/>
                            <a:gd name="T61" fmla="*/ T60 w 3629"/>
                            <a:gd name="T62" fmla="+- 0 14216 14046"/>
                            <a:gd name="T63" fmla="*/ 14216 h 227"/>
                            <a:gd name="T64" fmla="+- 0 10772 7143"/>
                            <a:gd name="T65" fmla="*/ T64 w 3629"/>
                            <a:gd name="T66" fmla="+- 0 14102 14046"/>
                            <a:gd name="T67" fmla="*/ 14102 h 227"/>
                            <a:gd name="T68" fmla="+- 0 10767 7143"/>
                            <a:gd name="T69" fmla="*/ T68 w 3629"/>
                            <a:gd name="T70" fmla="+- 0 14080 14046"/>
                            <a:gd name="T71" fmla="*/ 14080 h 227"/>
                            <a:gd name="T72" fmla="+- 0 10755 7143"/>
                            <a:gd name="T73" fmla="*/ T72 w 3629"/>
                            <a:gd name="T74" fmla="+- 0 14062 14046"/>
                            <a:gd name="T75" fmla="*/ 14062 h 227"/>
                            <a:gd name="T76" fmla="+- 0 10737 7143"/>
                            <a:gd name="T77" fmla="*/ T76 w 3629"/>
                            <a:gd name="T78" fmla="+- 0 14050 14046"/>
                            <a:gd name="T79" fmla="*/ 14050 h 227"/>
                            <a:gd name="T80" fmla="+- 0 10715 7143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839220" id="Group 14" o:spid="_x0000_s1026" style="position:absolute;margin-left:356.05pt;margin-top:701.15pt;width:187.6pt;height:17.65pt;z-index:-251678720;mso-position-horizontal-relative:page;mso-position-vertical-relative:page" coordorigin="7121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">
              <v:rect id="Rectangle 16" o:spid="_x0000_s1027" style="position:absolute;left:7120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" fillcolor="#231f20" stroked="f">
                <v:fill opacity="13107f"/>
              </v:rect>
              <v:shape id="Freeform 15" o:spid="_x0000_s1028" style="position:absolute;left:7143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38784" behindDoc="1" locked="0" layoutInCell="1" allowOverlap="1" wp14:anchorId="5B27A8D8" wp14:editId="05ACBE01">
              <wp:simplePos x="0" y="0"/>
              <wp:positionH relativeFrom="page">
                <wp:posOffset>525780</wp:posOffset>
              </wp:positionH>
              <wp:positionV relativeFrom="page">
                <wp:posOffset>8903970</wp:posOffset>
              </wp:positionV>
              <wp:extent cx="260985" cy="224155"/>
              <wp:effectExtent l="0" t="0" r="0" b="0"/>
              <wp:wrapNone/>
              <wp:docPr id="7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828" y="14022"/>
                        <a:chExt cx="411" cy="353"/>
                      </a:xfrm>
                    </wpg:grpSpPr>
                    <wps:wsp>
                      <wps:cNvPr id="76" name="Rectangle 13"/>
                      <wps:cNvSpPr>
                        <a:spLocks noChangeArrowheads="1"/>
                      </wps:cNvSpPr>
                      <wps:spPr bwMode="auto">
                        <a:xfrm>
                          <a:off x="827" y="14021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14045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FE5B2" id="Group 11" o:spid="_x0000_s1026" style="position:absolute;margin-left:41.4pt;margin-top:701.1pt;width:20.55pt;height:17.65pt;z-index:-251677696;mso-position-horizontal-relative:page;mso-position-vertical-relative:page" coordorigin="828,14022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">
              <v:rect id="Rectangle 13" o:spid="_x0000_s1027" style="position:absolute;left:827;top:14021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850;top:14045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5B27A8D9" wp14:editId="58BDD10D">
              <wp:simplePos x="0" y="0"/>
              <wp:positionH relativeFrom="page">
                <wp:posOffset>527050</wp:posOffset>
              </wp:positionH>
              <wp:positionV relativeFrom="page">
                <wp:posOffset>8931910</wp:posOffset>
              </wp:positionV>
              <wp:extent cx="203200" cy="127000"/>
              <wp:effectExtent l="0" t="0" r="0" b="0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7A919" w14:textId="0B40C37E" w:rsidR="00F322B3" w:rsidRPr="00663450" w:rsidRDefault="00663450" w:rsidP="00663450">
                          <w:pPr>
                            <w:spacing w:line="183" w:lineRule="exact"/>
                            <w:rPr>
                              <w:rFonts w:ascii="FuturaRoCE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7A8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9" type="#_x0000_t202" style="position:absolute;margin-left:41.5pt;margin-top:703.3pt;width:16pt;height:10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" filled="f" stroked="f">
              <v:textbox inset="0,0,0,0">
                <w:txbxContent>
                  <w:p w14:paraId="5B27A919" w14:textId="0B40C37E" w:rsidR="00F322B3" w:rsidRPr="00663450" w:rsidRDefault="00663450" w:rsidP="00663450">
                    <w:pPr>
                      <w:spacing w:line="183" w:lineRule="exact"/>
                      <w:rPr>
                        <w:rFonts w:ascii="FuturaRoCE"/>
                        <w:b/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</w:rPr>
                      <w:t xml:space="preserve"> 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5B27A8DA" wp14:editId="0D4B1ABF">
              <wp:simplePos x="0" y="0"/>
              <wp:positionH relativeFrom="page">
                <wp:posOffset>4580890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7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7A91A" w14:textId="77777777" w:rsidR="00F322B3" w:rsidRDefault="000C234E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7A8DA" id="Text Box 9" o:spid="_x0000_s1160" type="#_x0000_t202" style="position:absolute;margin-left:360.7pt;margin-top:704pt;width:173.9pt;height:9.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" filled="f" stroked="f">
              <v:textbox inset="0,0,0,0">
                <w:txbxContent>
                  <w:p w14:paraId="5B27A91A" w14:textId="77777777" w:rsidR="00F322B3" w:rsidRDefault="000C234E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0C06" w14:textId="54606A43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3CA3697" wp14:editId="682E542E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7" name="Rectangle 52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3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C722B" id="Group 51" o:spid="_x0000_s1026" style="position:absolute;margin-left:41.4pt;margin-top:701.15pt;width:187.6pt;height:17.65pt;z-index:-251654144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">
              <v:rect id="Rectangle 52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" fillcolor="#231f20" stroked="f">
                <v:fill opacity="13107f"/>
              </v:rect>
              <v:shape id="Freeform 53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9D41C2" wp14:editId="17708605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3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4" name="Rectangle 55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0028E" id="Group 54" o:spid="_x0000_s1026" style="position:absolute;margin-left:523.3pt;margin-top:700.8pt;width:20.55pt;height:17.65pt;z-index:-251653120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">
              <v:rect id="Rectangle 55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F06F8A" wp14:editId="42FDADD6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1E016" w14:textId="63E3D236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06F8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77" type="#_x0000_t202" style="position:absolute;margin-left:523.4pt;margin-top:703pt;width:16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" filled="f" stroked="f">
              <v:textbox inset="0,0,0,0">
                <w:txbxContent>
                  <w:p w14:paraId="2FE1E016" w14:textId="63E3D236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F3E696" wp14:editId="2D35232D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299E4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3E696" id="Text Box 58" o:spid="_x0000_s1178" type="#_x0000_t202" style="position:absolute;margin-left:46.05pt;margin-top:704pt;width:173.9pt;height:9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" filled="f" stroked="f">
              <v:textbox inset="0,0,0,0">
                <w:txbxContent>
                  <w:p w14:paraId="4C7299E4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A8D6" w14:textId="33F8AD98" w:rsidR="00F322B3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41856" behindDoc="1" locked="0" layoutInCell="1" allowOverlap="1" wp14:anchorId="5B27A8DB" wp14:editId="09F9171F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7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71" name="Rectangle 8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D8E1A" id="Group 6" o:spid="_x0000_s1026" style="position:absolute;margin-left:41.4pt;margin-top:701.15pt;width:187.6pt;height:17.65pt;z-index:-251674624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">
              <v:rect id="Rectangle 8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" fillcolor="#231f20" stroked="f">
                <v:fill opacity="13107f"/>
              </v:rect>
              <v:shape id="Freeform 7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5B27A8DC" wp14:editId="7E095AB2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6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68" name="Rectangle 5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92F24" id="Group 3" o:spid="_x0000_s1026" style="position:absolute;margin-left:523.3pt;margin-top:700.8pt;width:20.55pt;height:17.65pt;z-index:-251673600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">
              <v:rect id="Rectangle 5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B27A8DD" wp14:editId="4D4E0024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4A203" w14:textId="6201A71A" w:rsidR="008D5D94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7A8DD"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523.4pt;margin-top:703pt;width:16pt;height:10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" filled="f" stroked="f">
              <v:textbox inset="0,0,0,0">
                <w:txbxContent>
                  <w:p w14:paraId="2434A203" w14:textId="6201A71A" w:rsidR="008D5D94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5B27A8DE" wp14:editId="2F606AEE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7A91C" w14:textId="77777777" w:rsidR="00F322B3" w:rsidRDefault="000C234E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7A8DE" id="Text Box 1" o:spid="_x0000_s1162" type="#_x0000_t202" style="position:absolute;margin-left:46.05pt;margin-top:704pt;width:173.9pt;height:9.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" filled="f" stroked="f">
              <v:textbox inset="0,0,0,0">
                <w:txbxContent>
                  <w:p w14:paraId="5B27A91C" w14:textId="77777777" w:rsidR="00F322B3" w:rsidRDefault="000C234E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30ED" w14:textId="64739A95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572A1563" wp14:editId="7F791DA7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6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63" name="Rectangle 20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1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A9E4E" id="Group 19" o:spid="_x0000_s1026" style="position:absolute;margin-left:41.4pt;margin-top:701.15pt;width:187.6pt;height:17.65pt;z-index:-251670528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">
              <v:rect id="Rectangle 20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" fillcolor="#231f20" stroked="f">
                <v:fill opacity="13107f"/>
              </v:rect>
              <v:shape id="Freeform 21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04836E68" wp14:editId="77152E99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5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60" name="Rectangle 23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15DE5" id="Group 22" o:spid="_x0000_s1026" style="position:absolute;margin-left:523.3pt;margin-top:700.8pt;width:20.55pt;height:17.65pt;z-index:-251669504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">
              <v:rect id="Rectangle 23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12F2D6D" wp14:editId="1F38A263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87FB7" w14:textId="718C44C8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F2D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63" type="#_x0000_t202" style="position:absolute;margin-left:523.4pt;margin-top:703pt;width:16pt;height:10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" filled="f" stroked="f">
              <v:textbox inset="0,0,0,0">
                <w:txbxContent>
                  <w:p w14:paraId="5C687FB7" w14:textId="718C44C8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9EE776D" wp14:editId="1D5ED831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5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247C2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E776D" id="Text Box 26" o:spid="_x0000_s1164" type="#_x0000_t202" style="position:absolute;margin-left:46.05pt;margin-top:704pt;width:173.9pt;height:9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" filled="f" stroked="f">
              <v:textbox inset="0,0,0,0">
                <w:txbxContent>
                  <w:p w14:paraId="6A1247C2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6B88" w14:textId="2D30AE0A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167A933B" wp14:editId="57492C2D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5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55" name="Rectangle 28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9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E9E3A" id="Group 27" o:spid="_x0000_s1026" style="position:absolute;margin-left:41.4pt;margin-top:701.15pt;width:187.6pt;height:17.65pt;z-index:-251666432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">
              <v:rect id="Rectangle 28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" fillcolor="#231f20" stroked="f">
                <v:fill opacity="13107f"/>
              </v:rect>
              <v:shape id="Freeform 29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776F0DA1" wp14:editId="317EEB60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5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52" name="Rectangle 31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ACFE2" id="Group 30" o:spid="_x0000_s1026" style="position:absolute;margin-left:523.3pt;margin-top:700.8pt;width:20.55pt;height:17.65pt;z-index:-251665408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">
              <v:rect id="Rectangle 31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A6AD976" wp14:editId="2BEED161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5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E83F" w14:textId="3BF83108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AD97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65" type="#_x0000_t202" style="position:absolute;margin-left:523.4pt;margin-top:703pt;width:16pt;height:10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" filled="f" stroked="f">
              <v:textbox inset="0,0,0,0">
                <w:txbxContent>
                  <w:p w14:paraId="6BACE83F" w14:textId="3BF83108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0258D5C" wp14:editId="606D3C44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D02EF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58D5C" id="Text Box 34" o:spid="_x0000_s1166" type="#_x0000_t202" style="position:absolute;margin-left:46.05pt;margin-top:704pt;width:173.9pt;height:9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a52wEAAJgDAAAOAAAAZHJzL2Uyb0RvYy54bWysU9tu2zAMfR+wfxD0vtjx0K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" filled="f" stroked="f">
              <v:textbox inset="0,0,0,0">
                <w:txbxContent>
                  <w:p w14:paraId="102D02EF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8D0E" w14:textId="26AA5B9F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AA6B0E4" wp14:editId="328B578C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4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47" name="Rectangle 60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1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2963E" id="Group 59" o:spid="_x0000_s1026" style="position:absolute;margin-left:41.4pt;margin-top:701.15pt;width:187.6pt;height:17.65pt;z-index:-251650048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">
              <v:rect id="Rectangle 60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" fillcolor="#231f20" stroked="f">
                <v:fill opacity="13107f"/>
              </v:rect>
              <v:shape id="Freeform 61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7DD01B5" wp14:editId="142A0CB6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4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44" name="Rectangle 63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7EF53" id="Group 62" o:spid="_x0000_s1026" style="position:absolute;margin-left:523.3pt;margin-top:700.8pt;width:20.55pt;height:17.65pt;z-index:-251649024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">
              <v:rect id="Rectangle 63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4973F4B" wp14:editId="7BE2A194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4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31E38" w14:textId="33E57585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73F4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67" type="#_x0000_t202" style="position:absolute;margin-left:523.4pt;margin-top:703pt;width:16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" filled="f" stroked="f">
              <v:textbox inset="0,0,0,0">
                <w:txbxContent>
                  <w:p w14:paraId="57731E38" w14:textId="33E57585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63DF1D" wp14:editId="38C847B3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38509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3DF1D" id="Text Box 66" o:spid="_x0000_s1168" type="#_x0000_t202" style="position:absolute;margin-left:46.05pt;margin-top:704pt;width:173.9pt;height:9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1f2wEAAJgDAAAOAAAAZHJzL2Uyb0RvYy54bWysU9tu2zAMfR+wfxD0vtjx0KIz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" filled="f" stroked="f">
              <v:textbox inset="0,0,0,0">
                <w:txbxContent>
                  <w:p w14:paraId="25538509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29C5" w14:textId="6861F808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71A7F2" wp14:editId="43713097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3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39" name="Rectangle 68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69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E3B391" id="Group 67" o:spid="_x0000_s1026" style="position:absolute;margin-left:41.4pt;margin-top:701.15pt;width:187.6pt;height:17.65pt;z-index:-251645952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">
              <v:rect id="Rectangle 68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" fillcolor="#231f20" stroked="f">
                <v:fill opacity="13107f"/>
              </v:rect>
              <v:shape id="Freeform 69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544AEE7" wp14:editId="5F223F53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35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36" name="Rectangle 71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A4DBA" id="Group 70" o:spid="_x0000_s1026" style="position:absolute;margin-left:523.3pt;margin-top:700.8pt;width:20.55pt;height:17.65pt;z-index:-251644928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">
              <v:rect id="Rectangle 71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6F6B268" wp14:editId="1B3FB48C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3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D96B" w14:textId="1292B2E0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B26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169" type="#_x0000_t202" style="position:absolute;margin-left:523.4pt;margin-top:703pt;width:16pt;height:10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" filled="f" stroked="f">
              <v:textbox inset="0,0,0,0">
                <w:txbxContent>
                  <w:p w14:paraId="1E96D96B" w14:textId="1292B2E0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126F522" wp14:editId="709CAB16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3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560F6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6F522" id="Text Box 74" o:spid="_x0000_s1170" type="#_x0000_t202" style="position:absolute;margin-left:46.05pt;margin-top:704pt;width:173.9pt;height:9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" filled="f" stroked="f">
              <v:textbox inset="0,0,0,0">
                <w:txbxContent>
                  <w:p w14:paraId="03D560F6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0B08" w14:textId="41F60114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63E3835" wp14:editId="17CD81B7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30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31" name="Rectangle 76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77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0EE7C" id="Group 75" o:spid="_x0000_s1026" style="position:absolute;margin-left:41.4pt;margin-top:701.15pt;width:187.6pt;height:17.65pt;z-index:-251641856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">
              <v:rect id="Rectangle 76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" fillcolor="#231f20" stroked="f">
                <v:fill opacity="13107f"/>
              </v:rect>
              <v:shape id="Freeform 77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BFF2C15" wp14:editId="669F6457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27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28" name="Rectangle 79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24E3E" id="Group 78" o:spid="_x0000_s1026" style="position:absolute;margin-left:523.3pt;margin-top:700.8pt;width:20.55pt;height:17.65pt;z-index:-251640832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">
              <v:rect id="Rectangle 79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4B11E0" wp14:editId="55223512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70325" w14:textId="2549428E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11E0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71" type="#_x0000_t202" style="position:absolute;margin-left:523.4pt;margin-top:703pt;width:16pt;height:10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" filled="f" stroked="f">
              <v:textbox inset="0,0,0,0">
                <w:txbxContent>
                  <w:p w14:paraId="2E270325" w14:textId="2549428E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5F975BF" wp14:editId="06A98B4D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2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0F66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975BF" id="Text Box 82" o:spid="_x0000_s1172" type="#_x0000_t202" style="position:absolute;margin-left:46.05pt;margin-top:704pt;width:173.9pt;height:9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" filled="f" stroked="f">
              <v:textbox inset="0,0,0,0">
                <w:txbxContent>
                  <w:p w14:paraId="6F2D0F66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8157" w14:textId="68CCB4D4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486A7CA" wp14:editId="14219E90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2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23" name="Rectangle 36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7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F6A7A" id="Group 35" o:spid="_x0000_s1026" style="position:absolute;margin-left:41.4pt;margin-top:701.15pt;width:187.6pt;height:17.65pt;z-index:-251662336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">
              <v:rect id="Rectangle 36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" fillcolor="#231f20" stroked="f">
                <v:fill opacity="13107f"/>
              </v:rect>
              <v:shape id="Freeform 37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CDFB889" wp14:editId="65088B23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19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EAF07" id="Group 38" o:spid="_x0000_s1026" style="position:absolute;margin-left:523.3pt;margin-top:700.8pt;width:20.55pt;height:17.65pt;z-index:-251661312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">
              <v:rect id="Rectangle 39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B75CE7" wp14:editId="58DF6FB6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8699" w14:textId="1CF181DD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75CE7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73" type="#_x0000_t202" style="position:absolute;margin-left:523.4pt;margin-top:703pt;width:16pt;height: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" filled="f" stroked="f">
              <v:textbox inset="0,0,0,0">
                <w:txbxContent>
                  <w:p w14:paraId="6B2F8699" w14:textId="1CF181DD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73CA94" wp14:editId="01A20E3A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1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2BA14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3CA94" id="Text Box 42" o:spid="_x0000_s1174" type="#_x0000_t202" style="position:absolute;margin-left:46.05pt;margin-top:704pt;width:173.9pt;height: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" filled="f" stroked="f">
              <v:textbox inset="0,0,0,0">
                <w:txbxContent>
                  <w:p w14:paraId="0522BA14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FF83" w14:textId="5AF49A46" w:rsidR="003526A1" w:rsidRDefault="003526A1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D43CA0" wp14:editId="6636AF6B">
              <wp:simplePos x="0" y="0"/>
              <wp:positionH relativeFrom="page">
                <wp:posOffset>525780</wp:posOffset>
              </wp:positionH>
              <wp:positionV relativeFrom="page">
                <wp:posOffset>8904605</wp:posOffset>
              </wp:positionV>
              <wp:extent cx="2382520" cy="224155"/>
              <wp:effectExtent l="0" t="0" r="0" b="0"/>
              <wp:wrapNone/>
              <wp:docPr id="14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2520" cy="224155"/>
                        <a:chOff x="828" y="14023"/>
                        <a:chExt cx="3752" cy="353"/>
                      </a:xfrm>
                    </wpg:grpSpPr>
                    <wps:wsp>
                      <wps:cNvPr id="15" name="Rectangle 44"/>
                      <wps:cNvSpPr>
                        <a:spLocks noChangeArrowheads="1"/>
                      </wps:cNvSpPr>
                      <wps:spPr bwMode="auto">
                        <a:xfrm>
                          <a:off x="827" y="14023"/>
                          <a:ext cx="3752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5"/>
                      <wps:cNvSpPr>
                        <a:spLocks/>
                      </wps:cNvSpPr>
                      <wps:spPr bwMode="auto">
                        <a:xfrm>
                          <a:off x="850" y="14045"/>
                          <a:ext cx="3629" cy="227"/>
                        </a:xfrm>
                        <a:custGeom>
                          <a:avLst/>
                          <a:gdLst>
                            <a:gd name="T0" fmla="+- 0 4422 850"/>
                            <a:gd name="T1" fmla="*/ T0 w 3629"/>
                            <a:gd name="T2" fmla="+- 0 14046 14046"/>
                            <a:gd name="T3" fmla="*/ 14046 h 227"/>
                            <a:gd name="T4" fmla="+- 0 907 850"/>
                            <a:gd name="T5" fmla="*/ T4 w 3629"/>
                            <a:gd name="T6" fmla="+- 0 14046 14046"/>
                            <a:gd name="T7" fmla="*/ 14046 h 227"/>
                            <a:gd name="T8" fmla="+- 0 885 850"/>
                            <a:gd name="T9" fmla="*/ T8 w 3629"/>
                            <a:gd name="T10" fmla="+- 0 14050 14046"/>
                            <a:gd name="T11" fmla="*/ 14050 h 227"/>
                            <a:gd name="T12" fmla="+- 0 867 850"/>
                            <a:gd name="T13" fmla="*/ T12 w 3629"/>
                            <a:gd name="T14" fmla="+- 0 14062 14046"/>
                            <a:gd name="T15" fmla="*/ 14062 h 227"/>
                            <a:gd name="T16" fmla="+- 0 855 850"/>
                            <a:gd name="T17" fmla="*/ T16 w 3629"/>
                            <a:gd name="T18" fmla="+- 0 14080 14046"/>
                            <a:gd name="T19" fmla="*/ 14080 h 227"/>
                            <a:gd name="T20" fmla="+- 0 850 850"/>
                            <a:gd name="T21" fmla="*/ T20 w 3629"/>
                            <a:gd name="T22" fmla="+- 0 14102 14046"/>
                            <a:gd name="T23" fmla="*/ 14102 h 227"/>
                            <a:gd name="T24" fmla="+- 0 850 850"/>
                            <a:gd name="T25" fmla="*/ T24 w 3629"/>
                            <a:gd name="T26" fmla="+- 0 14216 14046"/>
                            <a:gd name="T27" fmla="*/ 14216 h 227"/>
                            <a:gd name="T28" fmla="+- 0 855 850"/>
                            <a:gd name="T29" fmla="*/ T28 w 3629"/>
                            <a:gd name="T30" fmla="+- 0 14238 14046"/>
                            <a:gd name="T31" fmla="*/ 14238 h 227"/>
                            <a:gd name="T32" fmla="+- 0 867 850"/>
                            <a:gd name="T33" fmla="*/ T32 w 3629"/>
                            <a:gd name="T34" fmla="+- 0 14256 14046"/>
                            <a:gd name="T35" fmla="*/ 14256 h 227"/>
                            <a:gd name="T36" fmla="+- 0 885 850"/>
                            <a:gd name="T37" fmla="*/ T36 w 3629"/>
                            <a:gd name="T38" fmla="+- 0 14268 14046"/>
                            <a:gd name="T39" fmla="*/ 14268 h 227"/>
                            <a:gd name="T40" fmla="+- 0 907 850"/>
                            <a:gd name="T41" fmla="*/ T40 w 3629"/>
                            <a:gd name="T42" fmla="+- 0 14272 14046"/>
                            <a:gd name="T43" fmla="*/ 14272 h 227"/>
                            <a:gd name="T44" fmla="+- 0 4422 850"/>
                            <a:gd name="T45" fmla="*/ T44 w 3629"/>
                            <a:gd name="T46" fmla="+- 0 14272 14046"/>
                            <a:gd name="T47" fmla="*/ 14272 h 227"/>
                            <a:gd name="T48" fmla="+- 0 4444 850"/>
                            <a:gd name="T49" fmla="*/ T48 w 3629"/>
                            <a:gd name="T50" fmla="+- 0 14268 14046"/>
                            <a:gd name="T51" fmla="*/ 14268 h 227"/>
                            <a:gd name="T52" fmla="+- 0 4462 850"/>
                            <a:gd name="T53" fmla="*/ T52 w 3629"/>
                            <a:gd name="T54" fmla="+- 0 14256 14046"/>
                            <a:gd name="T55" fmla="*/ 14256 h 227"/>
                            <a:gd name="T56" fmla="+- 0 4474 850"/>
                            <a:gd name="T57" fmla="*/ T56 w 3629"/>
                            <a:gd name="T58" fmla="+- 0 14238 14046"/>
                            <a:gd name="T59" fmla="*/ 14238 h 227"/>
                            <a:gd name="T60" fmla="+- 0 4479 850"/>
                            <a:gd name="T61" fmla="*/ T60 w 3629"/>
                            <a:gd name="T62" fmla="+- 0 14216 14046"/>
                            <a:gd name="T63" fmla="*/ 14216 h 227"/>
                            <a:gd name="T64" fmla="+- 0 4479 850"/>
                            <a:gd name="T65" fmla="*/ T64 w 3629"/>
                            <a:gd name="T66" fmla="+- 0 14102 14046"/>
                            <a:gd name="T67" fmla="*/ 14102 h 227"/>
                            <a:gd name="T68" fmla="+- 0 4474 850"/>
                            <a:gd name="T69" fmla="*/ T68 w 3629"/>
                            <a:gd name="T70" fmla="+- 0 14080 14046"/>
                            <a:gd name="T71" fmla="*/ 14080 h 227"/>
                            <a:gd name="T72" fmla="+- 0 4462 850"/>
                            <a:gd name="T73" fmla="*/ T72 w 3629"/>
                            <a:gd name="T74" fmla="+- 0 14062 14046"/>
                            <a:gd name="T75" fmla="*/ 14062 h 227"/>
                            <a:gd name="T76" fmla="+- 0 4444 850"/>
                            <a:gd name="T77" fmla="*/ T76 w 3629"/>
                            <a:gd name="T78" fmla="+- 0 14050 14046"/>
                            <a:gd name="T79" fmla="*/ 14050 h 227"/>
                            <a:gd name="T80" fmla="+- 0 4422 850"/>
                            <a:gd name="T81" fmla="*/ T80 w 3629"/>
                            <a:gd name="T82" fmla="+- 0 14046 14046"/>
                            <a:gd name="T83" fmla="*/ 140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29" h="227">
                              <a:moveTo>
                                <a:pt x="3572" y="0"/>
                              </a:moveTo>
                              <a:lnTo>
                                <a:pt x="57" y="0"/>
                              </a:ln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70"/>
                              </a:lnTo>
                              <a:lnTo>
                                <a:pt x="5" y="192"/>
                              </a:lnTo>
                              <a:lnTo>
                                <a:pt x="17" y="210"/>
                              </a:lnTo>
                              <a:lnTo>
                                <a:pt x="35" y="222"/>
                              </a:lnTo>
                              <a:lnTo>
                                <a:pt x="57" y="226"/>
                              </a:lnTo>
                              <a:lnTo>
                                <a:pt x="3572" y="226"/>
                              </a:lnTo>
                              <a:lnTo>
                                <a:pt x="3594" y="222"/>
                              </a:lnTo>
                              <a:lnTo>
                                <a:pt x="3612" y="210"/>
                              </a:lnTo>
                              <a:lnTo>
                                <a:pt x="3624" y="192"/>
                              </a:lnTo>
                              <a:lnTo>
                                <a:pt x="3629" y="170"/>
                              </a:lnTo>
                              <a:lnTo>
                                <a:pt x="3629" y="56"/>
                              </a:lnTo>
                              <a:lnTo>
                                <a:pt x="3624" y="34"/>
                              </a:lnTo>
                              <a:lnTo>
                                <a:pt x="3612" y="16"/>
                              </a:lnTo>
                              <a:lnTo>
                                <a:pt x="3594" y="4"/>
                              </a:lnTo>
                              <a:lnTo>
                                <a:pt x="3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712F9" id="Group 43" o:spid="_x0000_s1026" style="position:absolute;margin-left:41.4pt;margin-top:701.15pt;width:187.6pt;height:17.65pt;z-index:-251658240;mso-position-horizontal-relative:page;mso-position-vertical-relative:page" coordorigin="828,14023" coordsize="375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">
              <v:rect id="Rectangle 44" o:spid="_x0000_s1027" style="position:absolute;left:827;top:14023;width:375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" fillcolor="#231f20" stroked="f">
                <v:fill opacity="13107f"/>
              </v:rect>
              <v:shape id="Freeform 45" o:spid="_x0000_s1028" style="position:absolute;left:850;top:14045;width:3629;height:227;visibility:visible;mso-wrap-style:square;v-text-anchor:top" coordsize="362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" path="m3572,l57,,35,4,17,16,5,34,,56,,170r5,22l17,210r18,12l57,226r3515,l3594,222r18,-12l3624,192r5,-22l3629,56r-5,-22l3612,16,3594,4,3572,xe" fillcolor="#812990" stroked="f">
                <v:path arrowok="t" o:connecttype="custom" o:connectlocs="3572,14046;57,14046;35,14050;17,14062;5,14080;0,14102;0,14216;5,14238;17,14256;35,14268;57,14272;3572,14272;3594,14268;3612,14256;3624,14238;3629,14216;3629,14102;3624,14080;3612,14062;3594,14050;3572,14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26A403" wp14:editId="00E9A6CA">
              <wp:simplePos x="0" y="0"/>
              <wp:positionH relativeFrom="page">
                <wp:posOffset>6645910</wp:posOffset>
              </wp:positionH>
              <wp:positionV relativeFrom="page">
                <wp:posOffset>8900160</wp:posOffset>
              </wp:positionV>
              <wp:extent cx="260985" cy="224155"/>
              <wp:effectExtent l="0" t="0" r="0" b="0"/>
              <wp:wrapNone/>
              <wp:docPr id="1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985" cy="224155"/>
                        <a:chOff x="10466" y="14016"/>
                        <a:chExt cx="411" cy="353"/>
                      </a:xfrm>
                    </wpg:grpSpPr>
                    <wps:wsp>
                      <wps:cNvPr id="12" name="Rectangle 47"/>
                      <wps:cNvSpPr>
                        <a:spLocks noChangeArrowheads="1"/>
                      </wps:cNvSpPr>
                      <wps:spPr bwMode="auto">
                        <a:xfrm>
                          <a:off x="10465" y="14016"/>
                          <a:ext cx="411" cy="353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8" y="14040"/>
                          <a:ext cx="284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93189" id="Group 46" o:spid="_x0000_s1026" style="position:absolute;margin-left:523.3pt;margin-top:700.8pt;width:20.55pt;height:17.65pt;z-index:-251657216;mso-position-horizontal-relative:page;mso-position-vertical-relative:page" coordorigin="10466,14016" coordsize="411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">
              <v:rect id="Rectangle 47" o:spid="_x0000_s1027" style="position:absolute;left:10465;top:14016;width:41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" fillcolor="#231f20" stroked="f">
                <v:fill opacity="1310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8" type="#_x0000_t75" style="position:absolute;left:10488;top:14040;width:284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6ED16C" wp14:editId="771FB6DB">
              <wp:simplePos x="0" y="0"/>
              <wp:positionH relativeFrom="page">
                <wp:posOffset>6647180</wp:posOffset>
              </wp:positionH>
              <wp:positionV relativeFrom="page">
                <wp:posOffset>8928100</wp:posOffset>
              </wp:positionV>
              <wp:extent cx="203200" cy="127000"/>
              <wp:effectExtent l="0" t="0" r="0" b="0"/>
              <wp:wrapNone/>
              <wp:docPr id="1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3E60" w14:textId="6250765F" w:rsidR="003526A1" w:rsidRPr="008D5D94" w:rsidRDefault="003526A1" w:rsidP="008D5D94">
                          <w:pPr>
                            <w:spacing w:line="183" w:lineRule="exact"/>
                            <w:ind w:left="6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vi-V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ED16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75" type="#_x0000_t202" style="position:absolute;margin-left:523.4pt;margin-top:703pt;width:16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" filled="f" stroked="f">
              <v:textbox inset="0,0,0,0">
                <w:txbxContent>
                  <w:p w14:paraId="2E953E60" w14:textId="6250765F" w:rsidR="003526A1" w:rsidRPr="008D5D94" w:rsidRDefault="003526A1" w:rsidP="008D5D94">
                    <w:pPr>
                      <w:spacing w:line="183" w:lineRule="exact"/>
                      <w:ind w:left="6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64D6E7" wp14:editId="46CF4061">
              <wp:simplePos x="0" y="0"/>
              <wp:positionH relativeFrom="page">
                <wp:posOffset>584835</wp:posOffset>
              </wp:positionH>
              <wp:positionV relativeFrom="page">
                <wp:posOffset>8940800</wp:posOffset>
              </wp:positionV>
              <wp:extent cx="2208530" cy="120650"/>
              <wp:effectExtent l="0" t="0" r="0" b="0"/>
              <wp:wrapNone/>
              <wp:docPr id="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B8DA0" w14:textId="77777777" w:rsidR="003526A1" w:rsidRDefault="003526A1">
                          <w:pPr>
                            <w:spacing w:line="172" w:lineRule="exact"/>
                            <w:ind w:left="20"/>
                            <w:rPr>
                              <w:rFonts w:ascii="FuturaRoCE" w:hAnsi="FuturaRoCE"/>
                              <w:b/>
                              <w:sz w:val="15"/>
                            </w:rPr>
                          </w:pPr>
                          <w:r>
                            <w:rPr>
                              <w:rFonts w:ascii="FuturaRoCE" w:hAnsi="FuturaRoCE"/>
                              <w:b/>
                              <w:color w:val="FFFFFF"/>
                              <w:sz w:val="15"/>
                            </w:rPr>
                            <w:t>KANGAROO LINGUISTIC CONTEST – 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D6E7" id="Text Box 50" o:spid="_x0000_s1176" type="#_x0000_t202" style="position:absolute;margin-left:46.05pt;margin-top:704pt;width:173.9pt;height: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xU2wEAAJkDAAAOAAAAZHJzL2Uyb0RvYy54bWysU9tu2zAMfR+wfxD0vtjx0K4w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" filled="f" stroked="f">
              <v:textbox inset="0,0,0,0">
                <w:txbxContent>
                  <w:p w14:paraId="010B8DA0" w14:textId="77777777" w:rsidR="003526A1" w:rsidRDefault="003526A1">
                    <w:pPr>
                      <w:spacing w:line="172" w:lineRule="exact"/>
                      <w:ind w:left="20"/>
                      <w:rPr>
                        <w:rFonts w:ascii="FuturaRoCE" w:hAnsi="FuturaRoCE"/>
                        <w:b/>
                        <w:sz w:val="15"/>
                      </w:rPr>
                    </w:pPr>
                    <w:r>
                      <w:rPr>
                        <w:rFonts w:ascii="FuturaRoCE" w:hAnsi="FuturaRoCE"/>
                        <w:b/>
                        <w:color w:val="FFFFFF"/>
                        <w:sz w:val="15"/>
                      </w:rPr>
                      <w:t>KANGAROO LINGUISTIC CONTEST – 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B1FF" w14:textId="77777777" w:rsidR="00480278" w:rsidRDefault="00480278">
      <w:r>
        <w:separator/>
      </w:r>
    </w:p>
  </w:footnote>
  <w:footnote w:type="continuationSeparator" w:id="0">
    <w:p w14:paraId="221F7354" w14:textId="77777777" w:rsidR="00480278" w:rsidRDefault="0048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74CDD"/>
    <w:multiLevelType w:val="hybridMultilevel"/>
    <w:tmpl w:val="0F18592A"/>
    <w:lvl w:ilvl="0" w:tplc="1AF0AC6A">
      <w:start w:val="1"/>
      <w:numFmt w:val="decimal"/>
      <w:lvlText w:val="%1."/>
      <w:lvlJc w:val="left"/>
      <w:pPr>
        <w:ind w:left="644" w:hanging="357"/>
        <w:jc w:val="right"/>
      </w:pPr>
      <w:rPr>
        <w:rFonts w:ascii="FuturaBlackRoCE" w:eastAsia="FuturaBlackRoCE" w:hAnsi="FuturaBlackRoCE" w:cs="FuturaBlackRoCE" w:hint="default"/>
        <w:color w:val="812990"/>
        <w:spacing w:val="-1"/>
        <w:w w:val="100"/>
        <w:sz w:val="26"/>
        <w:szCs w:val="26"/>
      </w:rPr>
    </w:lvl>
    <w:lvl w:ilvl="1" w:tplc="E3ACD652">
      <w:start w:val="1"/>
      <w:numFmt w:val="upperLetter"/>
      <w:lvlText w:val="%2)"/>
      <w:lvlJc w:val="left"/>
      <w:pPr>
        <w:ind w:left="1016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6"/>
        <w:szCs w:val="26"/>
      </w:rPr>
    </w:lvl>
    <w:lvl w:ilvl="2" w:tplc="B642B6C0">
      <w:numFmt w:val="bullet"/>
      <w:lvlText w:val="•"/>
      <w:lvlJc w:val="left"/>
      <w:pPr>
        <w:ind w:left="1020" w:hanging="340"/>
      </w:pPr>
      <w:rPr>
        <w:rFonts w:hint="default"/>
      </w:rPr>
    </w:lvl>
    <w:lvl w:ilvl="3" w:tplc="81B231FA">
      <w:numFmt w:val="bullet"/>
      <w:lvlText w:val="•"/>
      <w:lvlJc w:val="left"/>
      <w:pPr>
        <w:ind w:left="2210" w:hanging="340"/>
      </w:pPr>
      <w:rPr>
        <w:rFonts w:hint="default"/>
      </w:rPr>
    </w:lvl>
    <w:lvl w:ilvl="4" w:tplc="8C3EB2F0">
      <w:numFmt w:val="bullet"/>
      <w:lvlText w:val="•"/>
      <w:lvlJc w:val="left"/>
      <w:pPr>
        <w:ind w:left="3400" w:hanging="340"/>
      </w:pPr>
      <w:rPr>
        <w:rFonts w:hint="default"/>
      </w:rPr>
    </w:lvl>
    <w:lvl w:ilvl="5" w:tplc="2AB02030">
      <w:numFmt w:val="bullet"/>
      <w:lvlText w:val="•"/>
      <w:lvlJc w:val="left"/>
      <w:pPr>
        <w:ind w:left="4590" w:hanging="340"/>
      </w:pPr>
      <w:rPr>
        <w:rFonts w:hint="default"/>
      </w:rPr>
    </w:lvl>
    <w:lvl w:ilvl="6" w:tplc="36B405E2">
      <w:numFmt w:val="bullet"/>
      <w:lvlText w:val="•"/>
      <w:lvlJc w:val="left"/>
      <w:pPr>
        <w:ind w:left="5781" w:hanging="340"/>
      </w:pPr>
      <w:rPr>
        <w:rFonts w:hint="default"/>
      </w:rPr>
    </w:lvl>
    <w:lvl w:ilvl="7" w:tplc="29249B0E">
      <w:numFmt w:val="bullet"/>
      <w:lvlText w:val="•"/>
      <w:lvlJc w:val="left"/>
      <w:pPr>
        <w:ind w:left="6971" w:hanging="340"/>
      </w:pPr>
      <w:rPr>
        <w:rFonts w:hint="default"/>
      </w:rPr>
    </w:lvl>
    <w:lvl w:ilvl="8" w:tplc="E18AEEFE">
      <w:numFmt w:val="bullet"/>
      <w:lvlText w:val="•"/>
      <w:lvlJc w:val="left"/>
      <w:pPr>
        <w:ind w:left="8161" w:hanging="340"/>
      </w:pPr>
      <w:rPr>
        <w:rFonts w:hint="default"/>
      </w:rPr>
    </w:lvl>
  </w:abstractNum>
  <w:num w:numId="1" w16cid:durableId="190972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B3"/>
    <w:rsid w:val="00007574"/>
    <w:rsid w:val="00083330"/>
    <w:rsid w:val="000C234E"/>
    <w:rsid w:val="000C71EE"/>
    <w:rsid w:val="00125D55"/>
    <w:rsid w:val="001464FF"/>
    <w:rsid w:val="0017073E"/>
    <w:rsid w:val="001E32AA"/>
    <w:rsid w:val="001F523B"/>
    <w:rsid w:val="00231769"/>
    <w:rsid w:val="00257F5E"/>
    <w:rsid w:val="00277B78"/>
    <w:rsid w:val="002B317D"/>
    <w:rsid w:val="002E4DDA"/>
    <w:rsid w:val="00301BB5"/>
    <w:rsid w:val="00333687"/>
    <w:rsid w:val="003526A1"/>
    <w:rsid w:val="0035783C"/>
    <w:rsid w:val="003F3B9A"/>
    <w:rsid w:val="004413B9"/>
    <w:rsid w:val="0047150F"/>
    <w:rsid w:val="00480278"/>
    <w:rsid w:val="00482F7A"/>
    <w:rsid w:val="00567A09"/>
    <w:rsid w:val="005757F5"/>
    <w:rsid w:val="005B4C3B"/>
    <w:rsid w:val="00627B8A"/>
    <w:rsid w:val="00642786"/>
    <w:rsid w:val="00663450"/>
    <w:rsid w:val="006C1EFD"/>
    <w:rsid w:val="0078058C"/>
    <w:rsid w:val="007B265C"/>
    <w:rsid w:val="007D4F46"/>
    <w:rsid w:val="007E2D49"/>
    <w:rsid w:val="00815EFF"/>
    <w:rsid w:val="00831C38"/>
    <w:rsid w:val="00847A10"/>
    <w:rsid w:val="00897118"/>
    <w:rsid w:val="008D5D94"/>
    <w:rsid w:val="00921433"/>
    <w:rsid w:val="00991E26"/>
    <w:rsid w:val="00996EED"/>
    <w:rsid w:val="009B5267"/>
    <w:rsid w:val="00A610C0"/>
    <w:rsid w:val="00A756FB"/>
    <w:rsid w:val="00AE003C"/>
    <w:rsid w:val="00B061DE"/>
    <w:rsid w:val="00BA0A8B"/>
    <w:rsid w:val="00BC09A0"/>
    <w:rsid w:val="00C14DE5"/>
    <w:rsid w:val="00C2754F"/>
    <w:rsid w:val="00CA219B"/>
    <w:rsid w:val="00CB107B"/>
    <w:rsid w:val="00CB27AA"/>
    <w:rsid w:val="00DF782E"/>
    <w:rsid w:val="00E27AA1"/>
    <w:rsid w:val="00E838B8"/>
    <w:rsid w:val="00F322B3"/>
    <w:rsid w:val="00F51087"/>
    <w:rsid w:val="00F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7A765"/>
  <w15:docId w15:val="{0B061ADA-9EBD-4AED-BCBF-CC423FE8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28"/>
      <w:ind w:left="287" w:right="265"/>
      <w:jc w:val="both"/>
      <w:outlineLvl w:val="0"/>
    </w:pPr>
    <w:rPr>
      <w:rFonts w:ascii="FuturaRoCE" w:eastAsia="FuturaRoCE" w:hAnsi="FuturaRoCE" w:cs="FuturaRoCE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9"/>
      <w:jc w:val="right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1"/>
      <w:ind w:left="1016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A0A8B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A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A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footer" Target="footer8.xml"/><Relationship Id="rId47" Type="http://schemas.openxmlformats.org/officeDocument/2006/relationships/footer" Target="footer9.xml"/><Relationship Id="rId50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50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png"/><Relationship Id="rId22" Type="http://schemas.openxmlformats.org/officeDocument/2006/relationships/footer" Target="footer4.xml"/><Relationship Id="rId27" Type="http://schemas.openxmlformats.org/officeDocument/2006/relationships/image" Target="media/image19.png"/><Relationship Id="rId30" Type="http://schemas.openxmlformats.org/officeDocument/2006/relationships/footer" Target="footer6.xml"/><Relationship Id="rId35" Type="http://schemas.openxmlformats.org/officeDocument/2006/relationships/footer" Target="footer7.xml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footer" Target="footer5.xm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8BD-D7E7-46E3-AF87-DF569661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oan Phuong Anh</cp:lastModifiedBy>
  <cp:revision>8</cp:revision>
  <dcterms:created xsi:type="dcterms:W3CDTF">2025-12-29T08:30:00Z</dcterms:created>
  <dcterms:modified xsi:type="dcterms:W3CDTF">2025-12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5-12-02T00:00:00Z</vt:filetime>
  </property>
  <property fmtid="{D5CDD505-2E9C-101B-9397-08002B2CF9AE}" pid="5" name="GrammarlyDocumentId">
    <vt:lpwstr>dc3a7c13-2497-4501-8c0d-1196a6f05119</vt:lpwstr>
  </property>
</Properties>
</file>